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043DC246" w:rsidR="0094053E" w:rsidRPr="00504F38" w:rsidRDefault="00BC1321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Oracle内核揭秘学习笔记</w:t>
      </w:r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r w:rsidR="002E33C1">
        <w:rPr>
          <w:rFonts w:hint="eastAsia"/>
          <w:b/>
          <w:bCs/>
          <w:sz w:val="36"/>
        </w:rPr>
        <w:lastRenderedPageBreak/>
        <w:t>文档控制</w:t>
      </w:r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r>
              <w:rPr>
                <w:rFonts w:hint="eastAsia"/>
              </w:rPr>
              <w:t>燕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0637CE23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FD4BC1">
              <w:rPr>
                <w:rFonts w:hint="eastAsia"/>
                <w:lang w:eastAsia="zh-CN"/>
              </w:rPr>
              <w:t>9</w:t>
            </w:r>
            <w:r w:rsidR="00B85C1A" w:rsidRPr="00BC4F7F">
              <w:t>-</w:t>
            </w:r>
            <w:r w:rsidR="00FD4BC1">
              <w:rPr>
                <w:rFonts w:hint="eastAsia"/>
                <w:lang w:eastAsia="zh-CN"/>
              </w:rPr>
              <w:t>0</w:t>
            </w:r>
            <w:r w:rsidR="00BC1321">
              <w:rPr>
                <w:rFonts w:hint="eastAsia"/>
                <w:lang w:eastAsia="zh-CN"/>
              </w:rPr>
              <w:t>3</w:t>
            </w:r>
            <w:r w:rsidR="0094053E" w:rsidRPr="00BC4F7F">
              <w:t>-</w:t>
            </w:r>
            <w:r w:rsidR="00FD4BC1">
              <w:rPr>
                <w:rFonts w:hint="eastAsia"/>
                <w:lang w:eastAsia="zh-CN"/>
              </w:rPr>
              <w:t>1</w:t>
            </w:r>
            <w:r w:rsidR="00BC1321">
              <w:rPr>
                <w:rFonts w:hint="eastAsia"/>
                <w:lang w:eastAsia="zh-CN"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2AE2E9BA" w:rsidR="00846176" w:rsidRDefault="00846176" w:rsidP="008414DE">
      <w:pPr>
        <w:ind w:firstLine="420"/>
      </w:pPr>
    </w:p>
    <w:p w14:paraId="5E2D4801" w14:textId="0A303A7D" w:rsidR="002867CA" w:rsidRDefault="002867CA" w:rsidP="008414DE">
      <w:pPr>
        <w:ind w:firstLine="420"/>
      </w:pPr>
    </w:p>
    <w:p w14:paraId="77408501" w14:textId="013B6F07" w:rsidR="002867CA" w:rsidRDefault="002867CA" w:rsidP="008414DE">
      <w:pPr>
        <w:ind w:firstLine="420"/>
      </w:pPr>
    </w:p>
    <w:p w14:paraId="601F162A" w14:textId="23A2330F" w:rsidR="002867CA" w:rsidRDefault="002867CA" w:rsidP="008414DE">
      <w:pPr>
        <w:ind w:firstLine="420"/>
      </w:pPr>
    </w:p>
    <w:p w14:paraId="208D97AC" w14:textId="7300776D" w:rsidR="002867CA" w:rsidRDefault="002867CA" w:rsidP="008414DE">
      <w:pPr>
        <w:ind w:firstLine="420"/>
      </w:pPr>
    </w:p>
    <w:p w14:paraId="73F2778C" w14:textId="37E125E1" w:rsidR="002867CA" w:rsidRDefault="002867CA" w:rsidP="008414DE">
      <w:pPr>
        <w:ind w:firstLine="420"/>
      </w:pPr>
    </w:p>
    <w:p w14:paraId="5376F17E" w14:textId="151B56ED" w:rsidR="002867CA" w:rsidRDefault="002867CA" w:rsidP="008414DE">
      <w:pPr>
        <w:ind w:firstLine="420"/>
      </w:pPr>
    </w:p>
    <w:p w14:paraId="54E28801" w14:textId="77777777" w:rsidR="002867CA" w:rsidRDefault="002867CA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r w:rsidRPr="00C95ECA">
            <w:rPr>
              <w:lang w:val="zh-CN"/>
            </w:rPr>
            <w:t>目录</w:t>
          </w:r>
        </w:p>
        <w:p w14:paraId="0691A085" w14:textId="51C16309" w:rsidR="00BC1321" w:rsidRDefault="00C95E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3818993" w:history="1">
            <w:r w:rsidR="00BC1321" w:rsidRPr="0027330B">
              <w:rPr>
                <w:rStyle w:val="a6"/>
                <w:noProof/>
                <w:lang w:val="zh-CN" w:eastAsia="zh-CN"/>
              </w:rPr>
              <w:t>1.</w:t>
            </w:r>
            <w:r w:rsidR="00BC132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C1321" w:rsidRPr="0027330B">
              <w:rPr>
                <w:rStyle w:val="a6"/>
                <w:noProof/>
                <w:lang w:val="zh-CN" w:eastAsia="zh-CN"/>
              </w:rPr>
              <w:t>调优方法论</w:t>
            </w:r>
            <w:r w:rsidR="00BC1321">
              <w:rPr>
                <w:noProof/>
                <w:webHidden/>
              </w:rPr>
              <w:tab/>
            </w:r>
            <w:r w:rsidR="00BC1321">
              <w:rPr>
                <w:noProof/>
                <w:webHidden/>
              </w:rPr>
              <w:fldChar w:fldCharType="begin"/>
            </w:r>
            <w:r w:rsidR="00BC1321">
              <w:rPr>
                <w:noProof/>
                <w:webHidden/>
              </w:rPr>
              <w:instrText xml:space="preserve"> PAGEREF _Toc3818993 \h </w:instrText>
            </w:r>
            <w:r w:rsidR="00BC1321">
              <w:rPr>
                <w:noProof/>
                <w:webHidden/>
              </w:rPr>
            </w:r>
            <w:r w:rsidR="00BC1321">
              <w:rPr>
                <w:noProof/>
                <w:webHidden/>
              </w:rPr>
              <w:fldChar w:fldCharType="separate"/>
            </w:r>
            <w:r w:rsidR="00BC1321">
              <w:rPr>
                <w:noProof/>
                <w:webHidden/>
              </w:rPr>
              <w:t>- 4 -</w:t>
            </w:r>
            <w:r w:rsidR="00BC1321">
              <w:rPr>
                <w:noProof/>
                <w:webHidden/>
              </w:rPr>
              <w:fldChar w:fldCharType="end"/>
            </w:r>
          </w:hyperlink>
        </w:p>
        <w:p w14:paraId="45DA0CA8" w14:textId="581A5DE9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0AC2F75A" w14:textId="1DF047A9" w:rsidR="003C2320" w:rsidRDefault="003C2320" w:rsidP="007776CE">
      <w:pPr>
        <w:pStyle w:val="1"/>
        <w:rPr>
          <w:lang w:val="zh-CN" w:eastAsia="zh-CN"/>
        </w:rPr>
      </w:pPr>
      <w:r>
        <w:rPr>
          <w:lang w:val="zh-CN"/>
        </w:rPr>
        <w:br w:type="page"/>
      </w:r>
      <w:r w:rsidR="00BC1321">
        <w:rPr>
          <w:rFonts w:hint="eastAsia"/>
          <w:lang w:val="zh-CN" w:eastAsia="zh-CN"/>
        </w:rPr>
        <w:lastRenderedPageBreak/>
        <w:t>存储结构</w:t>
      </w:r>
    </w:p>
    <w:p w14:paraId="25F9DE03" w14:textId="23F47713" w:rsidR="00BC1321" w:rsidRDefault="00BC1321" w:rsidP="00BC1321">
      <w:pPr>
        <w:pStyle w:val="2"/>
        <w:rPr>
          <w:lang w:val="zh-CN" w:eastAsia="zh-CN"/>
        </w:rPr>
      </w:pPr>
      <w:r>
        <w:rPr>
          <w:rFonts w:hint="eastAsia"/>
          <w:lang w:val="zh-CN" w:eastAsia="zh-CN"/>
        </w:rPr>
        <w:t>区</w:t>
      </w:r>
    </w:p>
    <w:p w14:paraId="7488E845" w14:textId="507FCAFB" w:rsidR="00BC1321" w:rsidRDefault="00BC1321" w:rsidP="00BC1321">
      <w:pPr>
        <w:rPr>
          <w:lang w:val="zh-CN" w:eastAsia="zh-CN"/>
        </w:rPr>
      </w:pPr>
    </w:p>
    <w:p w14:paraId="519AF1F9" w14:textId="192287EC" w:rsidR="00F27E35" w:rsidRDefault="00F27E35" w:rsidP="00F27E35">
      <w:pPr>
        <w:pStyle w:val="1"/>
        <w:rPr>
          <w:lang w:val="zh-CN" w:eastAsia="zh-CN"/>
        </w:rPr>
      </w:pPr>
      <w:r>
        <w:rPr>
          <w:rFonts w:hint="eastAsia"/>
          <w:lang w:val="zh-CN" w:eastAsia="zh-CN"/>
        </w:rPr>
        <w:t>调优排故方法论</w:t>
      </w:r>
    </w:p>
    <w:p w14:paraId="35B41E2D" w14:textId="77777777" w:rsidR="00F27E35" w:rsidRPr="00F27E35" w:rsidRDefault="00F27E35" w:rsidP="00F27E35">
      <w:pPr>
        <w:rPr>
          <w:lang w:val="zh-CN" w:eastAsia="zh-CN"/>
        </w:rPr>
      </w:pPr>
    </w:p>
    <w:p w14:paraId="118A4B1D" w14:textId="34EF9868" w:rsidR="00BC1321" w:rsidRDefault="00F27E35" w:rsidP="00F27E35">
      <w:pPr>
        <w:pStyle w:val="1"/>
        <w:rPr>
          <w:lang w:val="zh-CN" w:eastAsia="zh-CN"/>
        </w:rPr>
      </w:pPr>
      <w:r>
        <w:rPr>
          <w:rFonts w:hint="eastAsia"/>
          <w:lang w:val="zh-CN" w:eastAsia="zh-CN"/>
        </w:rPr>
        <w:t>Buffer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Cache</w:t>
      </w:r>
      <w:r>
        <w:rPr>
          <w:rFonts w:hint="eastAsia"/>
          <w:lang w:val="zh-CN" w:eastAsia="zh-CN"/>
        </w:rPr>
        <w:t>内部原理与</w:t>
      </w:r>
      <w:r>
        <w:rPr>
          <w:rFonts w:hint="eastAsia"/>
          <w:lang w:val="zh-CN" w:eastAsia="zh-CN"/>
        </w:rPr>
        <w:t>I/O</w:t>
      </w:r>
    </w:p>
    <w:p w14:paraId="71285FC9" w14:textId="343AD811" w:rsidR="00F27E35" w:rsidRPr="00F27E35" w:rsidRDefault="00F27E35" w:rsidP="00F27E35">
      <w:pPr>
        <w:pStyle w:val="2"/>
        <w:rPr>
          <w:lang w:val="zh-CN" w:eastAsia="zh-CN"/>
        </w:rPr>
      </w:pPr>
      <w:r>
        <w:rPr>
          <w:rFonts w:hint="eastAsia"/>
          <w:lang w:val="zh-CN" w:eastAsia="zh-CN"/>
        </w:rPr>
        <w:t>HASH链表</w:t>
      </w:r>
    </w:p>
    <w:p w14:paraId="472F3B7A" w14:textId="46EE2F87" w:rsidR="00FD4BC1" w:rsidRDefault="00DE333D" w:rsidP="00584F92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Oracle</w:t>
      </w:r>
      <w:r>
        <w:rPr>
          <w:rFonts w:hint="eastAsia"/>
          <w:lang w:val="zh-CN" w:eastAsia="zh-CN"/>
        </w:rPr>
        <w:t>在</w:t>
      </w:r>
      <w:r>
        <w:rPr>
          <w:rFonts w:hint="eastAsia"/>
          <w:lang w:val="zh-CN" w:eastAsia="zh-CN"/>
        </w:rPr>
        <w:t>buffer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cache</w:t>
      </w:r>
      <w:r>
        <w:rPr>
          <w:rFonts w:hint="eastAsia"/>
          <w:lang w:val="zh-CN" w:eastAsia="zh-CN"/>
        </w:rPr>
        <w:t>中找一个</w:t>
      </w:r>
      <w:r>
        <w:rPr>
          <w:rFonts w:hint="eastAsia"/>
          <w:lang w:val="zh-CN" w:eastAsia="zh-CN"/>
        </w:rPr>
        <w:t>block</w:t>
      </w:r>
      <w:r w:rsidR="00584F92">
        <w:rPr>
          <w:rFonts w:hint="eastAsia"/>
          <w:lang w:val="zh-CN" w:eastAsia="zh-CN"/>
        </w:rPr>
        <w:t>使用的仍然是</w:t>
      </w:r>
      <w:r w:rsidR="00584F92">
        <w:rPr>
          <w:rFonts w:hint="eastAsia"/>
          <w:lang w:val="zh-CN" w:eastAsia="zh-CN"/>
        </w:rPr>
        <w:t>hash</w:t>
      </w:r>
      <w:r w:rsidR="00584F92">
        <w:rPr>
          <w:rFonts w:hint="eastAsia"/>
          <w:lang w:val="zh-CN" w:eastAsia="zh-CN"/>
        </w:rPr>
        <w:t>算法。</w:t>
      </w:r>
    </w:p>
    <w:p w14:paraId="3AA225DC" w14:textId="29A785F6" w:rsidR="00584F92" w:rsidRDefault="00584F92" w:rsidP="00584F92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hash</w:t>
      </w:r>
      <w:r>
        <w:rPr>
          <w:rFonts w:hint="eastAsia"/>
          <w:lang w:val="zh-CN" w:eastAsia="zh-CN"/>
        </w:rPr>
        <w:t>链表与逻辑读</w:t>
      </w:r>
    </w:p>
    <w:p w14:paraId="1ACB00CA" w14:textId="1EE73BB5" w:rsidR="00B94F38" w:rsidRPr="00B94F38" w:rsidRDefault="006F5830" w:rsidP="006F5830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HASH</w:t>
      </w:r>
      <w:r>
        <w:rPr>
          <w:rFonts w:hint="eastAsia"/>
          <w:lang w:val="zh-CN" w:eastAsia="zh-CN"/>
        </w:rPr>
        <w:t>链表中非常重要的一个概念就是</w:t>
      </w:r>
      <w:r>
        <w:rPr>
          <w:rFonts w:hint="eastAsia"/>
          <w:lang w:val="zh-CN" w:eastAsia="zh-CN"/>
        </w:rPr>
        <w:t>bucket</w:t>
      </w:r>
      <w:r>
        <w:rPr>
          <w:rFonts w:hint="eastAsia"/>
          <w:lang w:val="zh-CN" w:eastAsia="zh-CN"/>
        </w:rPr>
        <w:t>，</w:t>
      </w:r>
      <w:r>
        <w:rPr>
          <w:rFonts w:hint="eastAsia"/>
          <w:lang w:val="zh-CN" w:eastAsia="zh-CN"/>
        </w:rPr>
        <w:t>buffer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cache</w:t>
      </w:r>
      <w:r>
        <w:rPr>
          <w:rFonts w:hint="eastAsia"/>
          <w:lang w:val="zh-CN" w:eastAsia="zh-CN"/>
        </w:rPr>
        <w:t>中的</w:t>
      </w:r>
      <w:r>
        <w:rPr>
          <w:rFonts w:hint="eastAsia"/>
          <w:lang w:val="zh-CN" w:eastAsia="zh-CN"/>
        </w:rPr>
        <w:t>hash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bucket</w:t>
      </w:r>
      <w:r>
        <w:rPr>
          <w:rFonts w:hint="eastAsia"/>
          <w:lang w:val="zh-CN" w:eastAsia="zh-CN"/>
        </w:rPr>
        <w:t>的数量由</w:t>
      </w:r>
      <w:r w:rsidRPr="00B94F38">
        <w:rPr>
          <w:lang w:eastAsia="zh-CN"/>
        </w:rPr>
        <w:t>_db_block_hash_buckets</w:t>
      </w:r>
      <w:r>
        <w:rPr>
          <w:rFonts w:hint="eastAsia"/>
          <w:lang w:eastAsia="zh-CN"/>
        </w:rPr>
        <w:t>决定：</w:t>
      </w:r>
    </w:p>
    <w:p w14:paraId="04C7A053" w14:textId="347FE601" w:rsidR="00B94F38" w:rsidRPr="00B94F38" w:rsidRDefault="00B94F38" w:rsidP="006F5830">
      <w:pPr>
        <w:pStyle w:val="af9"/>
        <w:rPr>
          <w:lang w:eastAsia="zh-CN"/>
        </w:rPr>
      </w:pPr>
      <w:r w:rsidRPr="00B94F38">
        <w:rPr>
          <w:lang w:eastAsia="zh-CN"/>
        </w:rPr>
        <w:t>SQL&gt; show parameter _db_block_hash_buckets</w:t>
      </w:r>
    </w:p>
    <w:p w14:paraId="795E5575" w14:textId="77777777" w:rsidR="00B94F38" w:rsidRPr="00B94F38" w:rsidRDefault="00B94F38" w:rsidP="006F5830">
      <w:pPr>
        <w:pStyle w:val="af9"/>
        <w:rPr>
          <w:lang w:eastAsia="zh-CN"/>
        </w:rPr>
      </w:pPr>
      <w:r w:rsidRPr="00B94F38">
        <w:rPr>
          <w:lang w:eastAsia="zh-CN"/>
        </w:rPr>
        <w:t>NAME                                 TYPE        VALUE</w:t>
      </w:r>
    </w:p>
    <w:p w14:paraId="33016A62" w14:textId="77777777" w:rsidR="00B94F38" w:rsidRPr="00B94F38" w:rsidRDefault="00B94F38" w:rsidP="006F5830">
      <w:pPr>
        <w:pStyle w:val="af9"/>
        <w:rPr>
          <w:lang w:eastAsia="zh-CN"/>
        </w:rPr>
      </w:pPr>
      <w:r w:rsidRPr="00B94F38">
        <w:rPr>
          <w:lang w:eastAsia="zh-CN"/>
        </w:rPr>
        <w:t>------------------------------------ ----------- ------------------------------</w:t>
      </w:r>
    </w:p>
    <w:p w14:paraId="5B184A56" w14:textId="27EA5BC8" w:rsidR="00584F92" w:rsidRDefault="00B94F38" w:rsidP="006F5830">
      <w:pPr>
        <w:pStyle w:val="af9"/>
        <w:rPr>
          <w:lang w:eastAsia="zh-CN"/>
        </w:rPr>
      </w:pPr>
      <w:r w:rsidRPr="00B94F38">
        <w:rPr>
          <w:lang w:eastAsia="zh-CN"/>
        </w:rPr>
        <w:t>_db_block_hash_buckets               big integer 524288</w:t>
      </w:r>
    </w:p>
    <w:p w14:paraId="2E865A32" w14:textId="32BE3122" w:rsidR="00194C95" w:rsidRDefault="006F5830" w:rsidP="006F58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进程要读取一个块时，它会先根据文件号和块号计算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值</w:t>
      </w:r>
      <w:r w:rsidR="00194C95">
        <w:rPr>
          <w:rFonts w:hint="eastAsia"/>
          <w:lang w:eastAsia="zh-CN"/>
        </w:rPr>
        <w:t>。</w:t>
      </w:r>
    </w:p>
    <w:p w14:paraId="64CFD701" w14:textId="6056462C" w:rsidR="006F5830" w:rsidRDefault="00194C95" w:rsidP="006F58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假设现在一个进程要读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文件的</w:t>
      </w:r>
      <w:r>
        <w:rPr>
          <w:rFonts w:hint="eastAsia"/>
          <w:lang w:eastAsia="zh-CN"/>
        </w:rPr>
        <w:t>1234</w:t>
      </w:r>
      <w:r>
        <w:rPr>
          <w:rFonts w:hint="eastAsia"/>
          <w:lang w:eastAsia="zh-CN"/>
        </w:rPr>
        <w:t>号块，计算出来的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值为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那么进程就会直接定位到</w:t>
      </w:r>
      <w:r>
        <w:rPr>
          <w:rFonts w:hint="eastAsia"/>
          <w:lang w:eastAsia="zh-CN"/>
        </w:rPr>
        <w:t>Buck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X</w:t>
      </w:r>
      <w:r w:rsidR="00AD04EB">
        <w:rPr>
          <w:rFonts w:hint="eastAsia"/>
          <w:lang w:eastAsia="zh-CN"/>
        </w:rPr>
        <w:t>，定位到</w:t>
      </w:r>
      <w:r w:rsidR="00AD04EB">
        <w:rPr>
          <w:rFonts w:hint="eastAsia"/>
          <w:lang w:eastAsia="zh-CN"/>
        </w:rPr>
        <w:t>Bucket</w:t>
      </w:r>
      <w:r w:rsidR="00AD04EB">
        <w:rPr>
          <w:lang w:eastAsia="zh-CN"/>
        </w:rPr>
        <w:t xml:space="preserve"> </w:t>
      </w:r>
      <w:r w:rsidR="00AD04EB">
        <w:rPr>
          <w:rFonts w:hint="eastAsia"/>
          <w:lang w:eastAsia="zh-CN"/>
        </w:rPr>
        <w:t>X</w:t>
      </w:r>
      <w:r w:rsidR="00AD04EB">
        <w:rPr>
          <w:rFonts w:hint="eastAsia"/>
          <w:lang w:eastAsia="zh-CN"/>
        </w:rPr>
        <w:t>就可以读取里面的内容，</w:t>
      </w:r>
      <w:r w:rsidR="00AD04EB">
        <w:rPr>
          <w:rFonts w:hint="eastAsia"/>
          <w:lang w:eastAsia="zh-CN"/>
        </w:rPr>
        <w:t>Bucket</w:t>
      </w:r>
      <w:r w:rsidR="00AD04EB">
        <w:rPr>
          <w:rFonts w:hint="eastAsia"/>
          <w:lang w:eastAsia="zh-CN"/>
        </w:rPr>
        <w:t>中记录的就是第一个</w:t>
      </w:r>
      <w:r w:rsidR="00AD04EB">
        <w:rPr>
          <w:rFonts w:hint="eastAsia"/>
          <w:lang w:eastAsia="zh-CN"/>
        </w:rPr>
        <w:t>BH</w:t>
      </w:r>
      <w:r w:rsidR="00AD04EB">
        <w:rPr>
          <w:rFonts w:hint="eastAsia"/>
          <w:lang w:eastAsia="zh-CN"/>
        </w:rPr>
        <w:t>的地址，也就是该</w:t>
      </w:r>
      <w:r w:rsidR="00AD04EB">
        <w:rPr>
          <w:rFonts w:hint="eastAsia"/>
          <w:lang w:eastAsia="zh-CN"/>
        </w:rPr>
        <w:t>bucket</w:t>
      </w:r>
      <w:r w:rsidR="00AD04EB">
        <w:rPr>
          <w:rFonts w:hint="eastAsia"/>
          <w:lang w:eastAsia="zh-CN"/>
        </w:rPr>
        <w:t>对应的</w:t>
      </w:r>
      <w:r w:rsidR="00AD04EB">
        <w:rPr>
          <w:rFonts w:hint="eastAsia"/>
          <w:lang w:eastAsia="zh-CN"/>
        </w:rPr>
        <w:t>CBC</w:t>
      </w:r>
      <w:r w:rsidR="00FA30CF">
        <w:rPr>
          <w:rFonts w:hint="eastAsia"/>
          <w:lang w:eastAsia="zh-CN"/>
        </w:rPr>
        <w:t>（</w:t>
      </w:r>
      <w:r w:rsidR="00FA30CF">
        <w:rPr>
          <w:rFonts w:hint="eastAsia"/>
          <w:lang w:eastAsia="zh-CN"/>
        </w:rPr>
        <w:t>Cache</w:t>
      </w:r>
      <w:r w:rsidR="00FA30CF">
        <w:rPr>
          <w:lang w:eastAsia="zh-CN"/>
        </w:rPr>
        <w:t xml:space="preserve"> </w:t>
      </w:r>
      <w:r w:rsidR="00FA30CF">
        <w:rPr>
          <w:rFonts w:hint="eastAsia"/>
          <w:lang w:eastAsia="zh-CN"/>
        </w:rPr>
        <w:t>Buffer</w:t>
      </w:r>
      <w:r w:rsidR="00E420E4">
        <w:rPr>
          <w:lang w:eastAsia="zh-CN"/>
        </w:rPr>
        <w:t>s</w:t>
      </w:r>
      <w:r w:rsidR="00FA30CF">
        <w:rPr>
          <w:lang w:eastAsia="zh-CN"/>
        </w:rPr>
        <w:t xml:space="preserve"> </w:t>
      </w:r>
      <w:r w:rsidR="00FA30CF">
        <w:rPr>
          <w:rFonts w:hint="eastAsia"/>
          <w:lang w:eastAsia="zh-CN"/>
        </w:rPr>
        <w:t>Chain</w:t>
      </w:r>
      <w:r w:rsidR="00E420E4">
        <w:rPr>
          <w:lang w:eastAsia="zh-CN"/>
        </w:rPr>
        <w:t>s</w:t>
      </w:r>
      <w:r w:rsidR="00FA30CF">
        <w:rPr>
          <w:rFonts w:hint="eastAsia"/>
          <w:lang w:eastAsia="zh-CN"/>
        </w:rPr>
        <w:t>）</w:t>
      </w:r>
      <w:r w:rsidR="00AD04EB">
        <w:rPr>
          <w:rFonts w:hint="eastAsia"/>
          <w:lang w:eastAsia="zh-CN"/>
        </w:rPr>
        <w:t>的链表头地址。</w:t>
      </w:r>
    </w:p>
    <w:p w14:paraId="752676C0" w14:textId="2A25143E" w:rsidR="007F2D1C" w:rsidRDefault="007F2D1C" w:rsidP="006F58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图：</w:t>
      </w:r>
    </w:p>
    <w:p w14:paraId="6B864B37" w14:textId="0B912C43" w:rsidR="007F2D1C" w:rsidRDefault="00AD04EB" w:rsidP="007F2D1C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7E6855E" wp14:editId="45107B8B">
            <wp:extent cx="4213860" cy="2169006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129" cy="21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C65D" w14:textId="38193564" w:rsidR="00AD04EB" w:rsidRDefault="00AD04EB" w:rsidP="00AD04E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中，</w:t>
      </w:r>
      <w:r w:rsidRPr="00B818CE">
        <w:rPr>
          <w:rFonts w:hint="eastAsia"/>
          <w:highlight w:val="yellow"/>
          <w:lang w:eastAsia="zh-CN"/>
        </w:rPr>
        <w:t>每一个</w:t>
      </w:r>
      <w:r w:rsidRPr="00B818CE">
        <w:rPr>
          <w:rFonts w:hint="eastAsia"/>
          <w:highlight w:val="yellow"/>
          <w:lang w:eastAsia="zh-CN"/>
        </w:rPr>
        <w:t>buffer</w:t>
      </w:r>
      <w:r w:rsidRPr="00B818CE">
        <w:rPr>
          <w:rFonts w:hint="eastAsia"/>
          <w:highlight w:val="yellow"/>
          <w:lang w:eastAsia="zh-CN"/>
        </w:rPr>
        <w:t>都有一个</w:t>
      </w:r>
      <w:r w:rsidRPr="00B818CE">
        <w:rPr>
          <w:rFonts w:hint="eastAsia"/>
          <w:highlight w:val="yellow"/>
          <w:lang w:eastAsia="zh-CN"/>
        </w:rPr>
        <w:t>buffer</w:t>
      </w:r>
      <w:r w:rsidRPr="00B818CE">
        <w:rPr>
          <w:highlight w:val="yellow"/>
          <w:lang w:eastAsia="zh-CN"/>
        </w:rPr>
        <w:t xml:space="preserve"> </w:t>
      </w:r>
      <w:r w:rsidRPr="00B818CE">
        <w:rPr>
          <w:rFonts w:hint="eastAsia"/>
          <w:highlight w:val="yellow"/>
          <w:lang w:eastAsia="zh-CN"/>
        </w:rPr>
        <w:t>header</w:t>
      </w:r>
      <w:r>
        <w:rPr>
          <w:rFonts w:hint="eastAsia"/>
          <w:lang w:eastAsia="zh-CN"/>
        </w:rPr>
        <w:t>。</w:t>
      </w:r>
    </w:p>
    <w:p w14:paraId="3A221FEF" w14:textId="19DAC860" w:rsidR="00FA30CF" w:rsidRDefault="00FA30CF" w:rsidP="00AD04E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当进程从定位到</w:t>
      </w:r>
      <w:r>
        <w:rPr>
          <w:rFonts w:hint="eastAsia"/>
          <w:lang w:eastAsia="zh-CN"/>
        </w:rPr>
        <w:t>buck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的时候，也就确定它所需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所在的</w:t>
      </w:r>
      <w:r>
        <w:rPr>
          <w:rFonts w:hint="eastAsia"/>
          <w:lang w:eastAsia="zh-CN"/>
        </w:rPr>
        <w:t>CBC</w:t>
      </w:r>
      <w:r>
        <w:rPr>
          <w:rFonts w:hint="eastAsia"/>
          <w:lang w:eastAsia="zh-CN"/>
        </w:rPr>
        <w:t>，从</w:t>
      </w:r>
      <w:r>
        <w:rPr>
          <w:rFonts w:hint="eastAsia"/>
          <w:lang w:eastAsia="zh-CN"/>
        </w:rPr>
        <w:t>buck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找到</w:t>
      </w:r>
      <w:r>
        <w:rPr>
          <w:rFonts w:hint="eastAsia"/>
          <w:lang w:eastAsia="zh-CN"/>
        </w:rPr>
        <w:t>CBC</w:t>
      </w:r>
      <w:r>
        <w:rPr>
          <w:rFonts w:hint="eastAsia"/>
          <w:lang w:eastAsia="zh-CN"/>
        </w:rPr>
        <w:t>的链表头，然后依次对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进行查找，在本例中，进程查到第二个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的时候，就找到了目标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eader</w:t>
      </w:r>
      <w:r>
        <w:rPr>
          <w:rFonts w:hint="eastAsia"/>
          <w:lang w:eastAsia="zh-CN"/>
        </w:rPr>
        <w:t>。</w:t>
      </w:r>
    </w:p>
    <w:p w14:paraId="7945B97A" w14:textId="4CB5BDC2" w:rsidR="00FA30CF" w:rsidRDefault="00FA30CF" w:rsidP="00AD04E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着就是根据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中记录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地址（</w:t>
      </w:r>
      <w:r w:rsidRPr="00FA30CF">
        <w:rPr>
          <w:rFonts w:hint="eastAsia"/>
          <w:highlight w:val="yellow"/>
          <w:lang w:eastAsia="zh-CN"/>
        </w:rPr>
        <w:t>也就是下图中</w:t>
      </w:r>
      <w:r w:rsidRPr="00FA30CF">
        <w:rPr>
          <w:rFonts w:hint="eastAsia"/>
          <w:highlight w:val="yellow"/>
          <w:lang w:eastAsia="zh-CN"/>
        </w:rPr>
        <w:t>BA</w:t>
      </w:r>
      <w:r>
        <w:rPr>
          <w:rFonts w:hint="eastAsia"/>
          <w:lang w:eastAsia="zh-CN"/>
        </w:rPr>
        <w:t>）找到对应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整个过程如下：</w:t>
      </w:r>
    </w:p>
    <w:p w14:paraId="09402236" w14:textId="50AE1E8E" w:rsidR="00FA30CF" w:rsidRDefault="00FA30CF" w:rsidP="00FA30CF">
      <w:pPr>
        <w:rPr>
          <w:lang w:eastAsia="zh-CN"/>
        </w:rPr>
      </w:pPr>
      <w:r>
        <w:rPr>
          <w:noProof/>
        </w:rPr>
        <w:drawing>
          <wp:inline distT="0" distB="0" distL="0" distR="0" wp14:anchorId="1DE22EAA" wp14:editId="16AB9CE1">
            <wp:extent cx="2743200" cy="26537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331" cy="26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1DFB" w14:textId="5F1AFEF9" w:rsidR="00FA30CF" w:rsidRDefault="00FF10CE" w:rsidP="00FF10C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后总结一下整个逻辑读的过程：</w:t>
      </w:r>
    </w:p>
    <w:p w14:paraId="29B47A30" w14:textId="6E890EAF" w:rsidR="00FF10CE" w:rsidRDefault="00FF10CE" w:rsidP="00357B15">
      <w:pPr>
        <w:pStyle w:val="af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根据要访问的块的</w:t>
      </w:r>
      <w:r>
        <w:rPr>
          <w:rFonts w:hint="eastAsia"/>
          <w:lang w:eastAsia="zh-CN"/>
        </w:rPr>
        <w:t>file#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lock</w:t>
      </w:r>
      <w:r>
        <w:rPr>
          <w:lang w:eastAsia="zh-CN"/>
        </w:rPr>
        <w:t>#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值</w:t>
      </w:r>
    </w:p>
    <w:p w14:paraId="204ABEDE" w14:textId="29621A57" w:rsidR="00FF10CE" w:rsidRDefault="00FF10CE" w:rsidP="00357B15">
      <w:pPr>
        <w:pStyle w:val="af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值找到</w:t>
      </w:r>
      <w:r>
        <w:rPr>
          <w:rFonts w:hint="eastAsia"/>
          <w:lang w:eastAsia="zh-CN"/>
        </w:rPr>
        <w:t>HAS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cket</w:t>
      </w:r>
    </w:p>
    <w:p w14:paraId="70678733" w14:textId="0603A8C6" w:rsidR="00FF10CE" w:rsidRDefault="00FF10CE" w:rsidP="00357B15">
      <w:pPr>
        <w:pStyle w:val="af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搜索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后的</w:t>
      </w:r>
      <w:r>
        <w:rPr>
          <w:rFonts w:hint="eastAsia"/>
          <w:lang w:eastAsia="zh-CN"/>
        </w:rPr>
        <w:t>CBC</w:t>
      </w:r>
      <w:r>
        <w:rPr>
          <w:rFonts w:hint="eastAsia"/>
          <w:lang w:eastAsia="zh-CN"/>
        </w:rPr>
        <w:t>，找到对应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H</w:t>
      </w:r>
    </w:p>
    <w:p w14:paraId="556E6109" w14:textId="7D05C9E4" w:rsidR="00FF10CE" w:rsidRDefault="00FF10CE" w:rsidP="00357B15">
      <w:pPr>
        <w:pStyle w:val="af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A</w:t>
      </w:r>
      <w:r>
        <w:rPr>
          <w:rFonts w:hint="eastAsia"/>
          <w:lang w:eastAsia="zh-CN"/>
        </w:rPr>
        <w:t>找到对应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进行访问。</w:t>
      </w:r>
    </w:p>
    <w:p w14:paraId="621F32CD" w14:textId="619AE87F" w:rsidR="00FF10CE" w:rsidRDefault="00FF10CE" w:rsidP="00FF10CE">
      <w:pPr>
        <w:rPr>
          <w:lang w:eastAsia="zh-CN"/>
        </w:rPr>
      </w:pPr>
    </w:p>
    <w:p w14:paraId="0ED6384A" w14:textId="73473CBF" w:rsidR="00FF10CE" w:rsidRDefault="00FF10CE" w:rsidP="00FF10C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显然，如果没有找到对应的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，那么就需要进行物理读。</w:t>
      </w:r>
    </w:p>
    <w:p w14:paraId="74370BFE" w14:textId="16CABFF4" w:rsidR="00FF10CE" w:rsidRDefault="00FF10CE" w:rsidP="00FF10C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 w:rsidR="00E420E4"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in</w:t>
      </w:r>
      <w:r w:rsidR="00E420E4">
        <w:rPr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锁</w:t>
      </w:r>
    </w:p>
    <w:p w14:paraId="29DBFE19" w14:textId="16712CC2" w:rsidR="00FF10CE" w:rsidRDefault="00B445E0" w:rsidP="00B445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SGA</w:t>
      </w:r>
      <w:r>
        <w:rPr>
          <w:rFonts w:hint="eastAsia"/>
          <w:lang w:eastAsia="zh-CN"/>
        </w:rPr>
        <w:t>是公共内存，哪怕只访问公共内存中的一个字节，都一定要有某种锁机制进行保护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使用的就是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。</w:t>
      </w:r>
    </w:p>
    <w:p w14:paraId="0ECECBC5" w14:textId="0A2A3349" w:rsidR="00B445E0" w:rsidRDefault="00B445E0" w:rsidP="00B445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找到对应的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之后，开始进行</w:t>
      </w:r>
      <w:r w:rsidR="00D72D9B">
        <w:rPr>
          <w:rFonts w:hint="eastAsia"/>
          <w:lang w:eastAsia="zh-CN"/>
        </w:rPr>
        <w:t>CBC</w:t>
      </w:r>
      <w:r w:rsidR="00D72D9B">
        <w:rPr>
          <w:rFonts w:hint="eastAsia"/>
          <w:lang w:eastAsia="zh-CN"/>
        </w:rPr>
        <w:t>搜索之前，</w:t>
      </w:r>
      <w:r w:rsidR="00D72D9B" w:rsidRPr="00D72D9B">
        <w:rPr>
          <w:rFonts w:hint="eastAsia"/>
          <w:highlight w:val="yellow"/>
          <w:lang w:eastAsia="zh-CN"/>
        </w:rPr>
        <w:t>Oracle</w:t>
      </w:r>
      <w:r w:rsidR="00D72D9B" w:rsidRPr="00D72D9B">
        <w:rPr>
          <w:rFonts w:hint="eastAsia"/>
          <w:highlight w:val="yellow"/>
          <w:lang w:eastAsia="zh-CN"/>
        </w:rPr>
        <w:t>会在</w:t>
      </w:r>
      <w:r w:rsidR="00D72D9B" w:rsidRPr="00D72D9B">
        <w:rPr>
          <w:rFonts w:hint="eastAsia"/>
          <w:highlight w:val="yellow"/>
          <w:lang w:eastAsia="zh-CN"/>
        </w:rPr>
        <w:t>CBC</w:t>
      </w:r>
      <w:r w:rsidR="00D72D9B" w:rsidRPr="00D72D9B">
        <w:rPr>
          <w:rFonts w:hint="eastAsia"/>
          <w:highlight w:val="yellow"/>
          <w:lang w:eastAsia="zh-CN"/>
        </w:rPr>
        <w:t>链表头加一把锁</w:t>
      </w:r>
      <w:r w:rsidR="00D72D9B">
        <w:rPr>
          <w:rFonts w:hint="eastAsia"/>
          <w:lang w:eastAsia="zh-CN"/>
        </w:rPr>
        <w:t>，叫做</w:t>
      </w:r>
      <w:r w:rsidR="00D72D9B">
        <w:rPr>
          <w:rFonts w:hint="eastAsia"/>
          <w:lang w:eastAsia="zh-CN"/>
        </w:rPr>
        <w:t>CBC</w:t>
      </w:r>
      <w:r w:rsidR="00D72D9B">
        <w:rPr>
          <w:lang w:eastAsia="zh-CN"/>
        </w:rPr>
        <w:t xml:space="preserve"> </w:t>
      </w:r>
      <w:r w:rsidR="00D72D9B">
        <w:rPr>
          <w:rFonts w:hint="eastAsia"/>
          <w:lang w:eastAsia="zh-CN"/>
        </w:rPr>
        <w:t>Latch</w:t>
      </w:r>
      <w:r w:rsidR="00D72D9B">
        <w:rPr>
          <w:rFonts w:hint="eastAsia"/>
          <w:lang w:eastAsia="zh-CN"/>
        </w:rPr>
        <w:t>。也就是说访问</w:t>
      </w:r>
      <w:r w:rsidR="00D72D9B">
        <w:rPr>
          <w:rFonts w:hint="eastAsia"/>
          <w:lang w:eastAsia="zh-CN"/>
        </w:rPr>
        <w:t>CBC</w:t>
      </w:r>
      <w:r w:rsidR="00D72D9B">
        <w:rPr>
          <w:rFonts w:hint="eastAsia"/>
          <w:lang w:eastAsia="zh-CN"/>
        </w:rPr>
        <w:t>之前必须要先申请</w:t>
      </w:r>
      <w:r w:rsidR="00D72D9B">
        <w:rPr>
          <w:rFonts w:hint="eastAsia"/>
          <w:lang w:eastAsia="zh-CN"/>
        </w:rPr>
        <w:t>CBC</w:t>
      </w:r>
      <w:r w:rsidR="00D72D9B">
        <w:rPr>
          <w:lang w:eastAsia="zh-CN"/>
        </w:rPr>
        <w:t xml:space="preserve"> </w:t>
      </w:r>
      <w:r w:rsidR="00D72D9B">
        <w:rPr>
          <w:rFonts w:hint="eastAsia"/>
          <w:lang w:eastAsia="zh-CN"/>
        </w:rPr>
        <w:t>Latch</w:t>
      </w:r>
      <w:r w:rsidR="00D72D9B">
        <w:rPr>
          <w:rFonts w:hint="eastAsia"/>
          <w:lang w:eastAsia="zh-CN"/>
        </w:rPr>
        <w:t>。</w:t>
      </w:r>
    </w:p>
    <w:p w14:paraId="0FFE21DB" w14:textId="3B16A112" w:rsidR="00D72D9B" w:rsidRDefault="00D72D9B" w:rsidP="00B445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Latch</w:t>
      </w:r>
      <w:r>
        <w:rPr>
          <w:rFonts w:hint="eastAsia"/>
          <w:lang w:eastAsia="zh-CN"/>
        </w:rPr>
        <w:t>的作用主要有俩个：</w:t>
      </w:r>
    </w:p>
    <w:p w14:paraId="6E2DF00D" w14:textId="4820BF08" w:rsidR="00D72D9B" w:rsidRDefault="00D72D9B" w:rsidP="00357B15">
      <w:pPr>
        <w:pStyle w:val="afa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保护</w:t>
      </w:r>
      <w:r>
        <w:rPr>
          <w:rFonts w:hint="eastAsia"/>
          <w:lang w:eastAsia="zh-CN"/>
        </w:rPr>
        <w:t>CBC</w:t>
      </w:r>
      <w:r>
        <w:rPr>
          <w:rFonts w:hint="eastAsia"/>
          <w:lang w:eastAsia="zh-CN"/>
        </w:rPr>
        <w:t>的访问</w:t>
      </w:r>
    </w:p>
    <w:p w14:paraId="755139BB" w14:textId="15DD8253" w:rsidR="00D72D9B" w:rsidRDefault="00D72D9B" w:rsidP="00357B15">
      <w:pPr>
        <w:pStyle w:val="afa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锁的状态。</w:t>
      </w:r>
    </w:p>
    <w:p w14:paraId="6DDD60C6" w14:textId="5909C0DC" w:rsidR="00D72D9B" w:rsidRDefault="00D72D9B" w:rsidP="00D72D9B">
      <w:pPr>
        <w:rPr>
          <w:lang w:eastAsia="zh-CN"/>
        </w:rPr>
      </w:pPr>
    </w:p>
    <w:p w14:paraId="6638A970" w14:textId="24CEE483" w:rsidR="00D72D9B" w:rsidRDefault="00D72D9B" w:rsidP="00D72D9B">
      <w:pPr>
        <w:ind w:firstLineChars="200" w:firstLine="480"/>
        <w:rPr>
          <w:lang w:eastAsia="zh-CN"/>
        </w:rPr>
      </w:pPr>
      <w:r w:rsidRPr="00D72D9B">
        <w:rPr>
          <w:rFonts w:hint="eastAsia"/>
          <w:highlight w:val="yellow"/>
          <w:lang w:eastAsia="zh-CN"/>
        </w:rPr>
        <w:t>在修改完</w:t>
      </w:r>
      <w:r w:rsidRPr="00D72D9B">
        <w:rPr>
          <w:rFonts w:hint="eastAsia"/>
          <w:highlight w:val="yellow"/>
          <w:lang w:eastAsia="zh-CN"/>
        </w:rPr>
        <w:t>BH</w:t>
      </w:r>
      <w:r w:rsidRPr="00D72D9B">
        <w:rPr>
          <w:rFonts w:hint="eastAsia"/>
          <w:highlight w:val="yellow"/>
          <w:lang w:eastAsia="zh-CN"/>
        </w:rPr>
        <w:t>中的</w:t>
      </w:r>
      <w:r w:rsidRPr="00D72D9B">
        <w:rPr>
          <w:rFonts w:hint="eastAsia"/>
          <w:highlight w:val="yellow"/>
          <w:lang w:eastAsia="zh-CN"/>
        </w:rPr>
        <w:t>buffer</w:t>
      </w:r>
      <w:r w:rsidRPr="00D72D9B">
        <w:rPr>
          <w:highlight w:val="yellow"/>
          <w:lang w:eastAsia="zh-CN"/>
        </w:rPr>
        <w:t xml:space="preserve"> </w:t>
      </w:r>
      <w:r w:rsidRPr="00D72D9B">
        <w:rPr>
          <w:rFonts w:hint="eastAsia"/>
          <w:highlight w:val="yellow"/>
          <w:lang w:eastAsia="zh-CN"/>
        </w:rPr>
        <w:t>pin</w:t>
      </w:r>
      <w:r w:rsidRPr="00D72D9B">
        <w:rPr>
          <w:rFonts w:hint="eastAsia"/>
          <w:highlight w:val="yellow"/>
          <w:lang w:eastAsia="zh-CN"/>
        </w:rPr>
        <w:t>锁的状态后，</w:t>
      </w:r>
      <w:r w:rsidRPr="00D72D9B">
        <w:rPr>
          <w:rFonts w:hint="eastAsia"/>
          <w:highlight w:val="yellow"/>
          <w:lang w:eastAsia="zh-CN"/>
        </w:rPr>
        <w:t>CBC</w:t>
      </w:r>
      <w:r w:rsidRPr="00D72D9B">
        <w:rPr>
          <w:highlight w:val="yellow"/>
          <w:lang w:eastAsia="zh-CN"/>
        </w:rPr>
        <w:t xml:space="preserve"> Latch</w:t>
      </w:r>
      <w:r w:rsidRPr="00D72D9B">
        <w:rPr>
          <w:rFonts w:hint="eastAsia"/>
          <w:highlight w:val="yellow"/>
          <w:lang w:eastAsia="zh-CN"/>
        </w:rPr>
        <w:t>就可以被释放了，接下来，进程将在</w:t>
      </w:r>
      <w:r w:rsidRPr="00D72D9B">
        <w:rPr>
          <w:rFonts w:hint="eastAsia"/>
          <w:highlight w:val="yellow"/>
          <w:lang w:eastAsia="zh-CN"/>
        </w:rPr>
        <w:t>Buffer</w:t>
      </w:r>
      <w:r w:rsidRPr="00D72D9B">
        <w:rPr>
          <w:highlight w:val="yellow"/>
          <w:lang w:eastAsia="zh-CN"/>
        </w:rPr>
        <w:t xml:space="preserve"> </w:t>
      </w:r>
      <w:r w:rsidRPr="00D72D9B">
        <w:rPr>
          <w:rFonts w:hint="eastAsia"/>
          <w:highlight w:val="yellow"/>
          <w:lang w:eastAsia="zh-CN"/>
        </w:rPr>
        <w:t>Pin</w:t>
      </w:r>
      <w:r w:rsidRPr="00D72D9B">
        <w:rPr>
          <w:rFonts w:hint="eastAsia"/>
          <w:highlight w:val="yellow"/>
          <w:lang w:eastAsia="zh-CN"/>
        </w:rPr>
        <w:t>锁的保护下访问</w:t>
      </w:r>
      <w:r w:rsidRPr="00D72D9B">
        <w:rPr>
          <w:rFonts w:hint="eastAsia"/>
          <w:highlight w:val="yellow"/>
          <w:lang w:eastAsia="zh-CN"/>
        </w:rPr>
        <w:t>buffer</w:t>
      </w:r>
      <w:r>
        <w:rPr>
          <w:rFonts w:hint="eastAsia"/>
          <w:lang w:eastAsia="zh-CN"/>
        </w:rPr>
        <w:t>。</w:t>
      </w:r>
    </w:p>
    <w:p w14:paraId="0641FF8C" w14:textId="10B58013" w:rsidR="00ED7A6E" w:rsidRPr="00FF10CE" w:rsidRDefault="00ED7A6E" w:rsidP="00ED7A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稍微提一下，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锁常见的模式有俩种：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。</w:t>
      </w:r>
      <w:r w:rsidRPr="00ED7A6E">
        <w:rPr>
          <w:rFonts w:hint="eastAsia"/>
          <w:lang w:eastAsia="zh-CN"/>
        </w:rPr>
        <w:t>在没有加锁的时候，</w:t>
      </w:r>
      <w:r w:rsidRPr="00ED7A6E">
        <w:rPr>
          <w:rFonts w:hint="eastAsia"/>
          <w:lang w:eastAsia="zh-CN"/>
        </w:rPr>
        <w:t>buffer</w:t>
      </w:r>
      <w:r w:rsidRPr="00ED7A6E">
        <w:rPr>
          <w:lang w:eastAsia="zh-CN"/>
        </w:rPr>
        <w:t xml:space="preserve"> </w:t>
      </w:r>
      <w:r w:rsidRPr="00ED7A6E">
        <w:rPr>
          <w:rFonts w:hint="eastAsia"/>
          <w:lang w:eastAsia="zh-CN"/>
        </w:rPr>
        <w:t>pin</w:t>
      </w:r>
      <w:r w:rsidRPr="00ED7A6E">
        <w:rPr>
          <w:rFonts w:hint="eastAsia"/>
          <w:lang w:eastAsia="zh-CN"/>
        </w:rPr>
        <w:t>的值为</w:t>
      </w:r>
      <w:r w:rsidRPr="00ED7A6E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；在逻辑读时是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；在</w:t>
      </w:r>
      <w:r>
        <w:rPr>
          <w:rFonts w:hint="eastAsia"/>
          <w:lang w:eastAsia="zh-CN"/>
        </w:rPr>
        <w:t>DML</w:t>
      </w:r>
      <w:r>
        <w:rPr>
          <w:rFonts w:hint="eastAsia"/>
          <w:lang w:eastAsia="zh-CN"/>
        </w:rPr>
        <w:t>时是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。详细都后面再说。</w:t>
      </w:r>
    </w:p>
    <w:p w14:paraId="33E04E85" w14:textId="46149559" w:rsidR="00D72D9B" w:rsidRDefault="00ED7A6E" w:rsidP="00D72D9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要同时保护几个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，如下图：</w:t>
      </w:r>
    </w:p>
    <w:p w14:paraId="1EB25CDD" w14:textId="1DFF1AFE" w:rsidR="00ED7A6E" w:rsidRDefault="00ED7A6E" w:rsidP="00ED7A6E">
      <w:pPr>
        <w:rPr>
          <w:lang w:eastAsia="zh-CN"/>
        </w:rPr>
      </w:pPr>
      <w:r>
        <w:rPr>
          <w:noProof/>
        </w:rPr>
        <w:drawing>
          <wp:inline distT="0" distB="0" distL="0" distR="0" wp14:anchorId="1594F98F" wp14:editId="52EB6078">
            <wp:extent cx="3284873" cy="2804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219" cy="28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3DB1" w14:textId="78269C3E" w:rsidR="00ED7A6E" w:rsidRDefault="00ED7A6E" w:rsidP="00ED7A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这样做的目的就是为了节约内存。我们可以通过如下方式，统计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所占的内存量。</w:t>
      </w:r>
    </w:p>
    <w:p w14:paraId="18BEC373" w14:textId="77777777" w:rsidR="00EC164C" w:rsidRDefault="00EC164C" w:rsidP="00EC164C">
      <w:pPr>
        <w:pStyle w:val="af9"/>
        <w:rPr>
          <w:lang w:eastAsia="zh-CN"/>
        </w:rPr>
      </w:pPr>
      <w:r>
        <w:rPr>
          <w:lang w:eastAsia="zh-CN"/>
        </w:rPr>
        <w:t>select latch_size</w:t>
      </w:r>
    </w:p>
    <w:p w14:paraId="695CC128" w14:textId="77777777" w:rsidR="00EC164C" w:rsidRDefault="00EC164C" w:rsidP="00EC164C">
      <w:pPr>
        <w:pStyle w:val="af9"/>
        <w:rPr>
          <w:lang w:eastAsia="zh-CN"/>
        </w:rPr>
      </w:pPr>
      <w:r>
        <w:rPr>
          <w:lang w:eastAsia="zh-CN"/>
        </w:rPr>
        <w:t xml:space="preserve">  from (select to_number(a.addr, 'xxxxxxxxxxxxxxxxxxxxx') -</w:t>
      </w:r>
    </w:p>
    <w:p w14:paraId="266B0615" w14:textId="77777777" w:rsidR="00EC164C" w:rsidRDefault="00EC164C" w:rsidP="00EC164C">
      <w:pPr>
        <w:pStyle w:val="af9"/>
        <w:rPr>
          <w:lang w:eastAsia="zh-CN"/>
        </w:rPr>
      </w:pPr>
      <w:r>
        <w:rPr>
          <w:lang w:eastAsia="zh-CN"/>
        </w:rPr>
        <w:t xml:space="preserve">               to_number(lag(addr) over(partition by name order by addr),</w:t>
      </w:r>
    </w:p>
    <w:p w14:paraId="72D51257" w14:textId="77777777" w:rsidR="00EC164C" w:rsidRDefault="00EC164C" w:rsidP="00EC164C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                'xxxxxxxxxxxxxxxxxxxxx') latch_size</w:t>
      </w:r>
    </w:p>
    <w:p w14:paraId="732D9514" w14:textId="77777777" w:rsidR="00EC164C" w:rsidRDefault="00EC164C" w:rsidP="00EC164C">
      <w:pPr>
        <w:pStyle w:val="af9"/>
        <w:rPr>
          <w:lang w:eastAsia="zh-CN"/>
        </w:rPr>
      </w:pPr>
      <w:r>
        <w:rPr>
          <w:lang w:eastAsia="zh-CN"/>
        </w:rPr>
        <w:t xml:space="preserve">          from V$LATCH_CHILDREN a</w:t>
      </w:r>
    </w:p>
    <w:p w14:paraId="36BD1BAC" w14:textId="77777777" w:rsidR="00EC164C" w:rsidRDefault="00EC164C" w:rsidP="00EC164C">
      <w:pPr>
        <w:pStyle w:val="af9"/>
        <w:rPr>
          <w:lang w:eastAsia="zh-CN"/>
        </w:rPr>
      </w:pPr>
      <w:r>
        <w:rPr>
          <w:lang w:eastAsia="zh-CN"/>
        </w:rPr>
        <w:t xml:space="preserve">         where name = 'cache buffers chains')</w:t>
      </w:r>
    </w:p>
    <w:p w14:paraId="67D7E63F" w14:textId="64176752" w:rsidR="00ED7A6E" w:rsidRDefault="00EC164C" w:rsidP="00EC164C">
      <w:pPr>
        <w:pStyle w:val="af9"/>
        <w:rPr>
          <w:lang w:eastAsia="zh-CN"/>
        </w:rPr>
      </w:pPr>
      <w:r>
        <w:rPr>
          <w:lang w:eastAsia="zh-CN"/>
        </w:rPr>
        <w:t xml:space="preserve"> where latch_size is not null and rownum=1;</w:t>
      </w:r>
    </w:p>
    <w:p w14:paraId="70E3A434" w14:textId="681F62EA" w:rsidR="00D34561" w:rsidRDefault="00D34561" w:rsidP="00EC164C">
      <w:pPr>
        <w:pStyle w:val="af9"/>
        <w:rPr>
          <w:lang w:eastAsia="zh-CN"/>
        </w:rPr>
      </w:pPr>
    </w:p>
    <w:p w14:paraId="718D9F47" w14:textId="77777777" w:rsidR="00D34561" w:rsidRDefault="00D34561" w:rsidP="00D34561">
      <w:pPr>
        <w:pStyle w:val="af9"/>
        <w:rPr>
          <w:lang w:eastAsia="zh-CN"/>
        </w:rPr>
      </w:pPr>
      <w:r>
        <w:rPr>
          <w:lang w:eastAsia="zh-CN"/>
        </w:rPr>
        <w:t>LATCH_SIZE</w:t>
      </w:r>
    </w:p>
    <w:p w14:paraId="612455C3" w14:textId="77777777" w:rsidR="00D34561" w:rsidRDefault="00D34561" w:rsidP="00D34561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172286F3" w14:textId="3D9C5247" w:rsidR="00D34561" w:rsidRDefault="00D34561" w:rsidP="00D34561">
      <w:pPr>
        <w:pStyle w:val="af9"/>
        <w:rPr>
          <w:lang w:eastAsia="zh-CN"/>
        </w:rPr>
      </w:pPr>
      <w:r>
        <w:rPr>
          <w:lang w:eastAsia="zh-CN"/>
        </w:rPr>
        <w:t xml:space="preserve">       200</w:t>
      </w:r>
    </w:p>
    <w:p w14:paraId="310D3CD8" w14:textId="7A6DC218" w:rsidR="00D34561" w:rsidRDefault="00D34561" w:rsidP="00D345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每个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占用</w:t>
      </w:r>
      <w:r>
        <w:rPr>
          <w:rFonts w:hint="eastAsia"/>
          <w:lang w:eastAsia="zh-CN"/>
        </w:rPr>
        <w:t>200</w:t>
      </w:r>
      <w:r>
        <w:rPr>
          <w:rFonts w:hint="eastAsia"/>
          <w:lang w:eastAsia="zh-CN"/>
        </w:rPr>
        <w:t>字节内存。如果每个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话，那么将会占用很大一块内存。</w:t>
      </w:r>
    </w:p>
    <w:p w14:paraId="5FBC0F9F" w14:textId="1673B869" w:rsidR="00D34561" w:rsidRDefault="00D34561" w:rsidP="00D34561">
      <w:pPr>
        <w:ind w:firstLineChars="200" w:firstLine="480"/>
        <w:rPr>
          <w:lang w:eastAsia="zh-CN"/>
        </w:rPr>
      </w:pPr>
    </w:p>
    <w:p w14:paraId="70764692" w14:textId="65FCCDCA" w:rsidR="00D34561" w:rsidRDefault="00D34561" w:rsidP="00D345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来说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。</w:t>
      </w:r>
      <w:r w:rsidRPr="00AE179E">
        <w:rPr>
          <w:rFonts w:hint="eastAsia"/>
          <w:highlight w:val="yellow"/>
          <w:lang w:eastAsia="zh-CN"/>
        </w:rPr>
        <w:t>Buffer</w:t>
      </w:r>
      <w:r w:rsidRPr="00AE179E">
        <w:rPr>
          <w:highlight w:val="yellow"/>
          <w:lang w:eastAsia="zh-CN"/>
        </w:rPr>
        <w:t xml:space="preserve"> </w:t>
      </w:r>
      <w:r w:rsidRPr="00AE179E">
        <w:rPr>
          <w:rFonts w:hint="eastAsia"/>
          <w:highlight w:val="yellow"/>
          <w:lang w:eastAsia="zh-CN"/>
        </w:rPr>
        <w:t>Pin</w:t>
      </w:r>
      <w:r w:rsidRPr="00AE179E">
        <w:rPr>
          <w:rFonts w:hint="eastAsia"/>
          <w:highlight w:val="yellow"/>
          <w:lang w:eastAsia="zh-CN"/>
        </w:rPr>
        <w:t>实际上就是</w:t>
      </w:r>
      <w:r w:rsidRPr="00AE179E">
        <w:rPr>
          <w:rFonts w:hint="eastAsia"/>
          <w:highlight w:val="yellow"/>
          <w:lang w:eastAsia="zh-CN"/>
        </w:rPr>
        <w:t>BH</w:t>
      </w:r>
      <w:r w:rsidRPr="00AE179E">
        <w:rPr>
          <w:rFonts w:hint="eastAsia"/>
          <w:highlight w:val="yellow"/>
          <w:lang w:eastAsia="zh-CN"/>
        </w:rPr>
        <w:t>中的几个字节</w:t>
      </w:r>
      <w:r>
        <w:rPr>
          <w:rFonts w:hint="eastAsia"/>
          <w:lang w:eastAsia="zh-CN"/>
        </w:rPr>
        <w:t>，但它同时也是一个锁，</w:t>
      </w:r>
      <w:r w:rsidRPr="00AE179E">
        <w:rPr>
          <w:rFonts w:hint="eastAsia"/>
          <w:highlight w:val="yellow"/>
          <w:lang w:eastAsia="zh-CN"/>
        </w:rPr>
        <w:t>只有将它修改为</w:t>
      </w:r>
      <w:r w:rsidR="00AE179E" w:rsidRPr="00AE179E">
        <w:rPr>
          <w:rFonts w:hint="eastAsia"/>
          <w:highlight w:val="yellow"/>
          <w:lang w:eastAsia="zh-CN"/>
        </w:rPr>
        <w:t>S</w:t>
      </w:r>
      <w:r w:rsidR="00AE179E" w:rsidRPr="00AE179E">
        <w:rPr>
          <w:rFonts w:hint="eastAsia"/>
          <w:highlight w:val="yellow"/>
          <w:lang w:eastAsia="zh-CN"/>
        </w:rPr>
        <w:t>或</w:t>
      </w:r>
      <w:r w:rsidR="00AE179E" w:rsidRPr="00AE179E">
        <w:rPr>
          <w:rFonts w:hint="eastAsia"/>
          <w:highlight w:val="yellow"/>
          <w:lang w:eastAsia="zh-CN"/>
        </w:rPr>
        <w:t>X</w:t>
      </w:r>
      <w:r w:rsidR="00AE179E" w:rsidRPr="00AE179E">
        <w:rPr>
          <w:rFonts w:hint="eastAsia"/>
          <w:highlight w:val="yellow"/>
          <w:lang w:eastAsia="zh-CN"/>
        </w:rPr>
        <w:t>才能进一步访问</w:t>
      </w:r>
      <w:r w:rsidR="00AE179E" w:rsidRPr="00AE179E">
        <w:rPr>
          <w:rFonts w:hint="eastAsia"/>
          <w:highlight w:val="yellow"/>
          <w:lang w:eastAsia="zh-CN"/>
        </w:rPr>
        <w:t>buffer</w:t>
      </w:r>
      <w:r w:rsidR="00AE179E">
        <w:rPr>
          <w:rFonts w:hint="eastAsia"/>
          <w:lang w:eastAsia="zh-CN"/>
        </w:rPr>
        <w:t>。</w:t>
      </w:r>
    </w:p>
    <w:p w14:paraId="2E6F9D3E" w14:textId="08C98D39" w:rsidR="00AE179E" w:rsidRDefault="00AE179E" w:rsidP="00D345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当访问完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还要释放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，也就是再一次修改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的状态，那么就又需要在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保护下修改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。</w:t>
      </w:r>
    </w:p>
    <w:p w14:paraId="373B766F" w14:textId="430FA522" w:rsidR="00AE179E" w:rsidRDefault="00AE179E" w:rsidP="00D345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，再次强调，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就俩个作用：</w:t>
      </w:r>
      <w:r w:rsidRPr="00AE179E">
        <w:rPr>
          <w:rFonts w:hint="eastAsia"/>
          <w:color w:val="FF0000"/>
          <w:lang w:eastAsia="zh-CN"/>
        </w:rPr>
        <w:t>保护</w:t>
      </w:r>
      <w:r w:rsidRPr="00AE179E">
        <w:rPr>
          <w:rFonts w:hint="eastAsia"/>
          <w:color w:val="FF0000"/>
          <w:lang w:eastAsia="zh-CN"/>
        </w:rPr>
        <w:t>CBC</w:t>
      </w:r>
      <w:r w:rsidRPr="00AE179E">
        <w:rPr>
          <w:rFonts w:hint="eastAsia"/>
          <w:color w:val="FF0000"/>
          <w:lang w:eastAsia="zh-CN"/>
        </w:rPr>
        <w:t>和</w:t>
      </w:r>
      <w:r w:rsidRPr="00AE179E">
        <w:rPr>
          <w:rFonts w:hint="eastAsia"/>
          <w:color w:val="FF0000"/>
          <w:lang w:eastAsia="zh-CN"/>
        </w:rPr>
        <w:t>BH</w:t>
      </w:r>
      <w:r>
        <w:rPr>
          <w:rFonts w:hint="eastAsia"/>
          <w:lang w:eastAsia="zh-CN"/>
        </w:rPr>
        <w:t>。</w:t>
      </w:r>
    </w:p>
    <w:p w14:paraId="4A3EDD0C" w14:textId="68B2EB13" w:rsidR="00AE179E" w:rsidRDefault="00AE179E" w:rsidP="00D34561">
      <w:pPr>
        <w:ind w:firstLineChars="200" w:firstLine="480"/>
        <w:rPr>
          <w:lang w:eastAsia="zh-CN"/>
        </w:rPr>
      </w:pPr>
    </w:p>
    <w:p w14:paraId="22E74529" w14:textId="06924C4E" w:rsidR="00AE179E" w:rsidRDefault="00AE179E" w:rsidP="000F138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有俩种持有模式，共享和独占</w:t>
      </w:r>
      <w:r w:rsidR="000F138F">
        <w:rPr>
          <w:rFonts w:hint="eastAsia"/>
          <w:lang w:eastAsia="zh-CN"/>
        </w:rPr>
        <w:t>。</w:t>
      </w:r>
      <w:r w:rsidR="000F138F">
        <w:rPr>
          <w:rFonts w:hint="eastAsia"/>
          <w:lang w:eastAsia="zh-CN"/>
        </w:rPr>
        <w:t>CBC</w:t>
      </w:r>
      <w:r w:rsidR="000F138F">
        <w:rPr>
          <w:lang w:eastAsia="zh-CN"/>
        </w:rPr>
        <w:t xml:space="preserve"> </w:t>
      </w:r>
      <w:r w:rsidR="000F138F">
        <w:rPr>
          <w:rFonts w:hint="eastAsia"/>
          <w:lang w:eastAsia="zh-CN"/>
        </w:rPr>
        <w:t>Latch</w:t>
      </w:r>
      <w:r w:rsidR="000F138F">
        <w:rPr>
          <w:rFonts w:hint="eastAsia"/>
          <w:lang w:eastAsia="zh-CN"/>
        </w:rPr>
        <w:t>的模式不是通过简单的读或写来确定的。</w:t>
      </w:r>
      <w:r w:rsidR="000F138F">
        <w:rPr>
          <w:rFonts w:hint="eastAsia"/>
          <w:lang w:eastAsia="zh-CN"/>
        </w:rPr>
        <w:t>CBC</w:t>
      </w:r>
      <w:r w:rsidR="000F138F">
        <w:rPr>
          <w:lang w:eastAsia="zh-CN"/>
        </w:rPr>
        <w:t xml:space="preserve"> </w:t>
      </w:r>
      <w:r w:rsidR="000F138F">
        <w:rPr>
          <w:rFonts w:hint="eastAsia"/>
          <w:lang w:eastAsia="zh-CN"/>
        </w:rPr>
        <w:t>Latch</w:t>
      </w:r>
      <w:r w:rsidR="000F138F">
        <w:rPr>
          <w:rFonts w:hint="eastAsia"/>
          <w:lang w:eastAsia="zh-CN"/>
        </w:rPr>
        <w:t>的持有模式取决于下列</w:t>
      </w:r>
      <w:r w:rsidR="000F138F">
        <w:rPr>
          <w:rFonts w:hint="eastAsia"/>
          <w:lang w:eastAsia="zh-CN"/>
        </w:rPr>
        <w:t>4</w:t>
      </w:r>
      <w:r w:rsidR="000F138F">
        <w:rPr>
          <w:rFonts w:hint="eastAsia"/>
          <w:lang w:eastAsia="zh-CN"/>
        </w:rPr>
        <w:t>个要素：</w:t>
      </w:r>
    </w:p>
    <w:p w14:paraId="1F26258A" w14:textId="6BAF9047" w:rsidR="000F138F" w:rsidRDefault="000F138F" w:rsidP="00357B15">
      <w:pPr>
        <w:pStyle w:val="af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对象类型（唯一索引、非唯一索引等）</w:t>
      </w:r>
    </w:p>
    <w:p w14:paraId="15C618BC" w14:textId="7A3AE2D2" w:rsidR="000F138F" w:rsidRDefault="000F138F" w:rsidP="00357B15">
      <w:pPr>
        <w:pStyle w:val="af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块类型（根块、叶块或表块等）</w:t>
      </w:r>
    </w:p>
    <w:p w14:paraId="401C8036" w14:textId="6093BE47" w:rsidR="000F138F" w:rsidRDefault="000F138F" w:rsidP="00357B15">
      <w:pPr>
        <w:pStyle w:val="af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操作（读、修改）</w:t>
      </w:r>
    </w:p>
    <w:p w14:paraId="72645234" w14:textId="1472E0C6" w:rsidR="000F138F" w:rsidRDefault="000F138F" w:rsidP="00357B15">
      <w:pPr>
        <w:pStyle w:val="af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访问路径（</w:t>
      </w:r>
      <w:r>
        <w:rPr>
          <w:rFonts w:hint="eastAsia"/>
          <w:lang w:eastAsia="zh-CN"/>
        </w:rPr>
        <w:t>Ac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ath</w:t>
      </w:r>
      <w:r>
        <w:rPr>
          <w:rFonts w:hint="eastAsia"/>
          <w:lang w:eastAsia="zh-CN"/>
        </w:rPr>
        <w:t>）</w:t>
      </w:r>
    </w:p>
    <w:p w14:paraId="486EB469" w14:textId="77777777" w:rsidR="000F138F" w:rsidRDefault="000F138F" w:rsidP="000F138F">
      <w:pPr>
        <w:rPr>
          <w:lang w:eastAsia="zh-CN"/>
        </w:rPr>
      </w:pPr>
    </w:p>
    <w:p w14:paraId="1625CEFE" w14:textId="09E1405F" w:rsidR="000F138F" w:rsidRDefault="000F138F" w:rsidP="000F138F">
      <w:pPr>
        <w:ind w:firstLineChars="200" w:firstLine="480"/>
        <w:rPr>
          <w:lang w:eastAsia="zh-CN"/>
        </w:rPr>
      </w:pPr>
      <w:r w:rsidRPr="000F138F">
        <w:rPr>
          <w:rFonts w:hint="eastAsia"/>
          <w:highlight w:val="yellow"/>
          <w:lang w:eastAsia="zh-CN"/>
        </w:rPr>
        <w:t>除了表有唯一索引外</w:t>
      </w:r>
      <w:r>
        <w:rPr>
          <w:rFonts w:hint="eastAsia"/>
          <w:lang w:eastAsia="zh-CN"/>
        </w:rPr>
        <w:t>，无论读写，大多数情况下，</w:t>
      </w:r>
      <w:r w:rsidRPr="000F138F">
        <w:rPr>
          <w:rFonts w:hint="eastAsia"/>
          <w:highlight w:val="yellow"/>
          <w:lang w:eastAsia="zh-CN"/>
        </w:rPr>
        <w:t>访问表块</w:t>
      </w:r>
      <w:r>
        <w:rPr>
          <w:rFonts w:hint="eastAsia"/>
          <w:lang w:eastAsia="zh-CN"/>
        </w:rPr>
        <w:t>都是以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模式获得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。所以前面我们</w:t>
      </w:r>
      <w:r w:rsidR="00E00D64">
        <w:rPr>
          <w:rFonts w:hint="eastAsia"/>
          <w:lang w:eastAsia="zh-CN"/>
        </w:rPr>
        <w:t>所说的流程都是持有的</w:t>
      </w:r>
      <w:r w:rsidR="00E00D64">
        <w:rPr>
          <w:rFonts w:hint="eastAsia"/>
          <w:lang w:eastAsia="zh-CN"/>
        </w:rPr>
        <w:t>X</w:t>
      </w:r>
      <w:r w:rsidR="00E00D64">
        <w:rPr>
          <w:rFonts w:hint="eastAsia"/>
          <w:lang w:eastAsia="zh-CN"/>
        </w:rPr>
        <w:t>模式的</w:t>
      </w:r>
      <w:r w:rsidR="00E00D64">
        <w:rPr>
          <w:rFonts w:hint="eastAsia"/>
          <w:lang w:eastAsia="zh-CN"/>
        </w:rPr>
        <w:t>CBC</w:t>
      </w:r>
      <w:r w:rsidR="00E00D64">
        <w:rPr>
          <w:lang w:eastAsia="zh-CN"/>
        </w:rPr>
        <w:t xml:space="preserve"> </w:t>
      </w:r>
      <w:r w:rsidR="00E00D64">
        <w:rPr>
          <w:rFonts w:hint="eastAsia"/>
          <w:lang w:eastAsia="zh-CN"/>
        </w:rPr>
        <w:t>Latch</w:t>
      </w:r>
      <w:r w:rsidR="00E00D64">
        <w:rPr>
          <w:rFonts w:hint="eastAsia"/>
          <w:lang w:eastAsia="zh-CN"/>
        </w:rPr>
        <w:t>。</w:t>
      </w:r>
    </w:p>
    <w:p w14:paraId="216F2CD8" w14:textId="7645335F" w:rsidR="00E00D64" w:rsidRDefault="00E00D64" w:rsidP="000F138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另外，</w:t>
      </w:r>
      <w:r w:rsidRPr="00E00D64">
        <w:rPr>
          <w:rFonts w:hint="eastAsia"/>
          <w:highlight w:val="yellow"/>
          <w:lang w:eastAsia="zh-CN"/>
        </w:rPr>
        <w:t>索引的根块、枝块只要不修改</w:t>
      </w:r>
      <w:r>
        <w:rPr>
          <w:rFonts w:hint="eastAsia"/>
          <w:lang w:eastAsia="zh-CN"/>
        </w:rPr>
        <w:t>，都是获得的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模式的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。</w:t>
      </w:r>
    </w:p>
    <w:p w14:paraId="117BC75F" w14:textId="535EE114" w:rsidR="00E00D64" w:rsidRDefault="00AA646E" w:rsidP="00AA646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对表块的访问</w:t>
      </w:r>
    </w:p>
    <w:p w14:paraId="03B9FD0C" w14:textId="01B3BC7F" w:rsidR="000F138F" w:rsidRDefault="00E00D64" w:rsidP="000F138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实访问表块时以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模式持有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很好理解，因为进程要对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进行修改。</w:t>
      </w:r>
    </w:p>
    <w:p w14:paraId="2FA778B7" w14:textId="29DB24A5" w:rsidR="00E00D64" w:rsidRDefault="00E00D64" w:rsidP="00E00D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是访问一个表块更详尽的过程：</w:t>
      </w:r>
    </w:p>
    <w:p w14:paraId="5719A3A9" w14:textId="1D37F2ED" w:rsidR="00E00D64" w:rsidRDefault="00E00D64" w:rsidP="00357B15">
      <w:pPr>
        <w:pStyle w:val="af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以独占模式在</w:t>
      </w:r>
      <w:r>
        <w:rPr>
          <w:rFonts w:hint="eastAsia"/>
          <w:lang w:eastAsia="zh-CN"/>
        </w:rPr>
        <w:t>CBC</w:t>
      </w:r>
      <w:r>
        <w:rPr>
          <w:rFonts w:hint="eastAsia"/>
          <w:lang w:eastAsia="zh-CN"/>
        </w:rPr>
        <w:t>链表头加上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</w:p>
    <w:p w14:paraId="16DFA7E0" w14:textId="48278269" w:rsidR="00E00D64" w:rsidRDefault="00E00D64" w:rsidP="00357B15">
      <w:pPr>
        <w:pStyle w:val="af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保护下将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修改为</w:t>
      </w:r>
      <w:r>
        <w:rPr>
          <w:rFonts w:hint="eastAsia"/>
          <w:lang w:eastAsia="zh-CN"/>
        </w:rPr>
        <w:t>S</w:t>
      </w:r>
    </w:p>
    <w:p w14:paraId="2EC2DA53" w14:textId="186DB045" w:rsidR="00E00D64" w:rsidRDefault="00E00D64" w:rsidP="00357B15">
      <w:pPr>
        <w:pStyle w:val="af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释放加在链表头的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</w:p>
    <w:p w14:paraId="43100F4C" w14:textId="5A79976A" w:rsidR="00E00D64" w:rsidRDefault="00E00D64" w:rsidP="00357B15">
      <w:pPr>
        <w:pStyle w:val="af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BA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模式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的保护下，找到并访问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。</w:t>
      </w:r>
    </w:p>
    <w:p w14:paraId="4C954F34" w14:textId="1CA5B2E0" w:rsidR="00E00D64" w:rsidRDefault="001D6EAF" w:rsidP="00E00D64">
      <w:pPr>
        <w:rPr>
          <w:lang w:eastAsia="zh-CN"/>
        </w:rPr>
      </w:pPr>
      <w:r>
        <w:rPr>
          <w:noProof/>
        </w:rPr>
        <w:drawing>
          <wp:inline distT="0" distB="0" distL="0" distR="0" wp14:anchorId="1BCC0675" wp14:editId="5698EC30">
            <wp:extent cx="6353810" cy="499554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226A" w14:textId="41AFE9BD" w:rsidR="00AA646E" w:rsidRDefault="00AA646E" w:rsidP="00AA646E">
      <w:pPr>
        <w:pStyle w:val="4"/>
        <w:rPr>
          <w:lang w:eastAsia="zh-CN"/>
        </w:rPr>
      </w:pPr>
      <w:r>
        <w:rPr>
          <w:rFonts w:hint="eastAsia"/>
          <w:lang w:eastAsia="zh-CN"/>
        </w:rPr>
        <w:t>对根块、枝块的访问</w:t>
      </w:r>
    </w:p>
    <w:p w14:paraId="14A6BE52" w14:textId="3EDF2CED" w:rsidR="00AA646E" w:rsidRDefault="00AA646E" w:rsidP="00AA64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由于对根块枝块的访问频率比叶块和表块高的多，所以如果依然使用上述的访问方式，则会造成大量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争用。</w:t>
      </w:r>
    </w:p>
    <w:p w14:paraId="12CB51B3" w14:textId="2B7EC42D" w:rsidR="00AA646E" w:rsidRDefault="00AA646E" w:rsidP="00AA64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具体步骤如下：</w:t>
      </w:r>
    </w:p>
    <w:p w14:paraId="3938B02A" w14:textId="4280C05F" w:rsidR="00AA646E" w:rsidRDefault="001D6EAF" w:rsidP="00357B15">
      <w:pPr>
        <w:pStyle w:val="af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以共享模式获得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</w:p>
    <w:p w14:paraId="6EDD7FE7" w14:textId="748B71F2" w:rsidR="001D6EAF" w:rsidRDefault="001D6EAF" w:rsidP="00357B15">
      <w:pPr>
        <w:pStyle w:val="af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共享模式的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保护下直接找到对应的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，并读取其中的</w:t>
      </w:r>
      <w:r>
        <w:rPr>
          <w:rFonts w:hint="eastAsia"/>
          <w:lang w:eastAsia="zh-CN"/>
        </w:rPr>
        <w:t>BA</w:t>
      </w:r>
      <w:r>
        <w:rPr>
          <w:rFonts w:hint="eastAsia"/>
          <w:lang w:eastAsia="zh-CN"/>
        </w:rPr>
        <w:t>，但不修改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。</w:t>
      </w:r>
    </w:p>
    <w:p w14:paraId="249F365E" w14:textId="42E7CFDB" w:rsidR="001D6EAF" w:rsidRDefault="001D6EAF" w:rsidP="00357B15">
      <w:pPr>
        <w:pStyle w:val="af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共享模式的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保护下根据</w:t>
      </w:r>
      <w:r>
        <w:rPr>
          <w:rFonts w:hint="eastAsia"/>
          <w:lang w:eastAsia="zh-CN"/>
        </w:rPr>
        <w:t>BA</w:t>
      </w:r>
      <w:r>
        <w:rPr>
          <w:rFonts w:hint="eastAsia"/>
          <w:lang w:eastAsia="zh-CN"/>
        </w:rPr>
        <w:t>找到并访问</w:t>
      </w:r>
      <w:r>
        <w:rPr>
          <w:rFonts w:hint="eastAsia"/>
          <w:lang w:eastAsia="zh-CN"/>
        </w:rPr>
        <w:t>buffer</w:t>
      </w:r>
    </w:p>
    <w:p w14:paraId="6F00999E" w14:textId="2F44A8AE" w:rsidR="001D6EAF" w:rsidRDefault="001D6EAF" w:rsidP="00357B15">
      <w:pPr>
        <w:pStyle w:val="af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访问完毕后，释放共享模式的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</w:p>
    <w:p w14:paraId="7807D833" w14:textId="0682424B" w:rsidR="001D6EAF" w:rsidRDefault="001D6EAF" w:rsidP="001D6EAF">
      <w:pPr>
        <w:rPr>
          <w:lang w:eastAsia="zh-CN"/>
        </w:rPr>
      </w:pPr>
    </w:p>
    <w:p w14:paraId="4E35E9E6" w14:textId="7F9904E2" w:rsidR="001D6EAF" w:rsidRDefault="001D6EAF" w:rsidP="001D6EAF">
      <w:pPr>
        <w:rPr>
          <w:lang w:eastAsia="zh-CN"/>
        </w:rPr>
      </w:pPr>
      <w:r>
        <w:rPr>
          <w:noProof/>
        </w:rPr>
        <w:drawing>
          <wp:inline distT="0" distB="0" distL="0" distR="0" wp14:anchorId="2C5D4FFC" wp14:editId="56D22D13">
            <wp:extent cx="6353810" cy="4928235"/>
            <wp:effectExtent l="0" t="0" r="889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E4F5" w14:textId="58180F56" w:rsidR="001D6EAF" w:rsidRDefault="001D6EAF" w:rsidP="001D6EAF">
      <w:pPr>
        <w:rPr>
          <w:lang w:eastAsia="zh-CN"/>
        </w:rPr>
      </w:pPr>
    </w:p>
    <w:p w14:paraId="1194D318" w14:textId="233FAC18" w:rsidR="00C5432C" w:rsidRDefault="001D6EAF" w:rsidP="00C5432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除了普通索引的根块和枝块，</w:t>
      </w:r>
      <w:r w:rsidRPr="00C5432C">
        <w:rPr>
          <w:rFonts w:hint="eastAsia"/>
          <w:highlight w:val="yellow"/>
          <w:lang w:eastAsia="zh-CN"/>
        </w:rPr>
        <w:t>在</w:t>
      </w:r>
      <w:r w:rsidR="00C5432C" w:rsidRPr="00C5432C">
        <w:rPr>
          <w:highlight w:val="yellow"/>
          <w:lang w:eastAsia="zh-CN"/>
        </w:rPr>
        <w:t>INDEX UNIQUE SCAN</w:t>
      </w:r>
      <w:r w:rsidR="00C5432C" w:rsidRPr="00C5432C">
        <w:rPr>
          <w:rFonts w:hint="eastAsia"/>
          <w:highlight w:val="yellow"/>
          <w:lang w:eastAsia="zh-CN"/>
        </w:rPr>
        <w:t>时</w:t>
      </w:r>
      <w:r w:rsidR="00C5432C">
        <w:rPr>
          <w:rFonts w:hint="eastAsia"/>
          <w:lang w:eastAsia="zh-CN"/>
        </w:rPr>
        <w:t>，需要访问的根块、枝块、</w:t>
      </w:r>
      <w:r w:rsidR="00C5432C" w:rsidRPr="00C5432C">
        <w:rPr>
          <w:rFonts w:hint="eastAsia"/>
          <w:highlight w:val="yellow"/>
          <w:lang w:eastAsia="zh-CN"/>
        </w:rPr>
        <w:t>叶块以及表块</w:t>
      </w:r>
      <w:r w:rsidR="00C5432C">
        <w:rPr>
          <w:rFonts w:hint="eastAsia"/>
          <w:lang w:eastAsia="zh-CN"/>
        </w:rPr>
        <w:t>都是在共享模式的</w:t>
      </w:r>
      <w:r w:rsidR="00C5432C">
        <w:rPr>
          <w:lang w:eastAsia="zh-CN"/>
        </w:rPr>
        <w:t>CBC</w:t>
      </w:r>
      <w:r w:rsidR="00C5432C">
        <w:rPr>
          <w:rFonts w:hint="eastAsia"/>
          <w:lang w:eastAsia="zh-CN"/>
        </w:rPr>
        <w:t xml:space="preserve"> </w:t>
      </w:r>
      <w:r w:rsidR="00C5432C">
        <w:rPr>
          <w:lang w:eastAsia="zh-CN"/>
        </w:rPr>
        <w:t>Latch</w:t>
      </w:r>
      <w:r w:rsidR="00C5432C">
        <w:rPr>
          <w:rFonts w:hint="eastAsia"/>
          <w:lang w:eastAsia="zh-CN"/>
        </w:rPr>
        <w:t>的保护下进行访问的。</w:t>
      </w:r>
    </w:p>
    <w:p w14:paraId="5CB9CBCA" w14:textId="135D1375" w:rsidR="00C5432C" w:rsidRDefault="00C5432C" w:rsidP="00C5432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对于</w:t>
      </w:r>
      <w:r w:rsidRPr="00C5432C">
        <w:rPr>
          <w:lang w:eastAsia="zh-CN"/>
        </w:rPr>
        <w:t>TABLE ACCESS BY USER ROWID</w:t>
      </w:r>
      <w:r>
        <w:rPr>
          <w:rFonts w:hint="eastAsia"/>
          <w:lang w:eastAsia="zh-CN"/>
        </w:rPr>
        <w:t>，及直接使用</w:t>
      </w:r>
      <w:r>
        <w:rPr>
          <w:rFonts w:hint="eastAsia"/>
          <w:lang w:eastAsia="zh-CN"/>
        </w:rPr>
        <w:t>rowid</w:t>
      </w:r>
      <w:r>
        <w:rPr>
          <w:rFonts w:hint="eastAsia"/>
          <w:lang w:eastAsia="zh-CN"/>
        </w:rPr>
        <w:t>进行对表块的访问，仍然时在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模式的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保护下进行访问的。</w:t>
      </w:r>
    </w:p>
    <w:p w14:paraId="0CF19845" w14:textId="6756E5CE" w:rsidR="001D6EAF" w:rsidRDefault="001D6EAF" w:rsidP="001D6EAF">
      <w:pPr>
        <w:rPr>
          <w:lang w:eastAsia="zh-CN"/>
        </w:rPr>
      </w:pPr>
    </w:p>
    <w:p w14:paraId="6A0C53C6" w14:textId="662D25CB" w:rsidR="001D6EAF" w:rsidRDefault="00C5432C" w:rsidP="00C5432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 w:rsidR="00FD76B1">
        <w:rPr>
          <w:rFonts w:hint="eastAsia"/>
          <w:lang w:eastAsia="zh-CN"/>
        </w:rPr>
        <w:t>和</w:t>
      </w:r>
      <w:r w:rsidR="00FD76B1">
        <w:rPr>
          <w:rFonts w:hint="eastAsia"/>
          <w:lang w:eastAsia="zh-CN"/>
        </w:rPr>
        <w:t>Buffer</w:t>
      </w:r>
      <w:r w:rsidR="00FD76B1">
        <w:rPr>
          <w:lang w:eastAsia="zh-CN"/>
        </w:rPr>
        <w:t xml:space="preserve"> </w:t>
      </w:r>
      <w:r w:rsidR="00FD76B1"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的竞争</w:t>
      </w:r>
    </w:p>
    <w:p w14:paraId="5E6715B0" w14:textId="5A6F9F8A" w:rsidR="00FD76B1" w:rsidRDefault="00104519" w:rsidP="0010451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竞争是不同的进程以不兼容的模式访问同一个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导致的。</w:t>
      </w:r>
    </w:p>
    <w:p w14:paraId="31677DE9" w14:textId="26F6D651" w:rsidR="00FD76B1" w:rsidRDefault="00FD76B1" w:rsidP="0010451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的竞争是不同的进程以不兼容的模式获取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产生的，主要就是试图将已为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修改为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。</w:t>
      </w:r>
    </w:p>
    <w:p w14:paraId="59236CEF" w14:textId="55133F0F" w:rsidR="00C5432C" w:rsidRDefault="00104519" w:rsidP="0010451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主要有俩种情况：</w:t>
      </w:r>
    </w:p>
    <w:p w14:paraId="02E59FCD" w14:textId="4A1C96BA" w:rsidR="00104519" w:rsidRDefault="00497FA4" w:rsidP="00357B15">
      <w:pPr>
        <w:pStyle w:val="afa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热链竞争：访问不同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CBC</w:t>
      </w:r>
      <w:r w:rsidR="004B5532">
        <w:rPr>
          <w:rFonts w:hint="eastAsia"/>
          <w:lang w:eastAsia="zh-CN"/>
        </w:rPr>
        <w:t>或者同一</w:t>
      </w:r>
      <w:r w:rsidR="004B5532">
        <w:rPr>
          <w:rFonts w:hint="eastAsia"/>
          <w:lang w:eastAsia="zh-CN"/>
        </w:rPr>
        <w:t>CBC</w:t>
      </w:r>
      <w:r w:rsidR="004B5532">
        <w:rPr>
          <w:rFonts w:hint="eastAsia"/>
          <w:lang w:eastAsia="zh-CN"/>
        </w:rPr>
        <w:t>中的</w:t>
      </w:r>
      <w:r w:rsidR="00D9019E">
        <w:rPr>
          <w:rFonts w:hint="eastAsia"/>
          <w:lang w:eastAsia="zh-CN"/>
        </w:rPr>
        <w:t>不同</w:t>
      </w:r>
      <w:r w:rsidR="00D9019E"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。</w:t>
      </w:r>
    </w:p>
    <w:p w14:paraId="6E6E1A40" w14:textId="351DD8CF" w:rsidR="00497FA4" w:rsidRDefault="00497FA4" w:rsidP="00357B15">
      <w:pPr>
        <w:pStyle w:val="afa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热块竞争：访问相同</w:t>
      </w:r>
      <w:r w:rsidR="00FD76B1">
        <w:rPr>
          <w:rFonts w:hint="eastAsia"/>
          <w:lang w:eastAsia="zh-CN"/>
        </w:rPr>
        <w:t>BH</w:t>
      </w:r>
      <w:r w:rsidR="00FD76B1">
        <w:rPr>
          <w:rFonts w:hint="eastAsia"/>
          <w:lang w:eastAsia="zh-CN"/>
        </w:rPr>
        <w:t>，在</w:t>
      </w:r>
      <w:r w:rsidR="00FD76B1">
        <w:rPr>
          <w:rFonts w:hint="eastAsia"/>
          <w:lang w:eastAsia="zh-CN"/>
        </w:rPr>
        <w:t>Buffer</w:t>
      </w:r>
      <w:r w:rsidR="00FD76B1">
        <w:rPr>
          <w:lang w:eastAsia="zh-CN"/>
        </w:rPr>
        <w:t xml:space="preserve"> </w:t>
      </w:r>
      <w:r w:rsidR="00FD76B1">
        <w:rPr>
          <w:rFonts w:hint="eastAsia"/>
          <w:lang w:eastAsia="zh-CN"/>
        </w:rPr>
        <w:t>Pin</w:t>
      </w:r>
      <w:r w:rsidR="00FD76B1">
        <w:rPr>
          <w:rFonts w:hint="eastAsia"/>
          <w:lang w:eastAsia="zh-CN"/>
        </w:rPr>
        <w:t>上产生的竞争。</w:t>
      </w:r>
    </w:p>
    <w:p w14:paraId="1D2C4F69" w14:textId="03A75758" w:rsidR="00497FA4" w:rsidRPr="00FD76B1" w:rsidRDefault="00497FA4" w:rsidP="00497FA4">
      <w:pPr>
        <w:rPr>
          <w:lang w:eastAsia="zh-CN"/>
        </w:rPr>
      </w:pPr>
    </w:p>
    <w:p w14:paraId="45CE8124" w14:textId="0E359A50" w:rsidR="00F53D9C" w:rsidRDefault="00F53D9C" w:rsidP="00F53D9C">
      <w:pPr>
        <w:pStyle w:val="4"/>
        <w:rPr>
          <w:lang w:eastAsia="zh-CN"/>
        </w:rPr>
      </w:pPr>
      <w:r>
        <w:rPr>
          <w:rFonts w:hint="eastAsia"/>
          <w:lang w:eastAsia="zh-CN"/>
        </w:rPr>
        <w:t>热链竞争</w:t>
      </w:r>
    </w:p>
    <w:p w14:paraId="3CAFDFB9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SQL&gt; select hladdr,count(1) from x$bh group by hladdr having count(1)&gt;5;</w:t>
      </w:r>
    </w:p>
    <w:p w14:paraId="42269A64" w14:textId="77777777" w:rsidR="0055581F" w:rsidRDefault="0055581F" w:rsidP="0055581F">
      <w:pPr>
        <w:pStyle w:val="af9"/>
        <w:rPr>
          <w:lang w:eastAsia="zh-CN"/>
        </w:rPr>
      </w:pPr>
    </w:p>
    <w:p w14:paraId="5DFDD487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HLADDR             COUNT(1)</w:t>
      </w:r>
    </w:p>
    <w:p w14:paraId="6DCF35F4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---------------- ----------</w:t>
      </w:r>
    </w:p>
    <w:p w14:paraId="3F7AED55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0000000076B01DF0          6</w:t>
      </w:r>
    </w:p>
    <w:p w14:paraId="2DCB0A54" w14:textId="77777777" w:rsidR="0055581F" w:rsidRDefault="0055581F" w:rsidP="0055581F">
      <w:pPr>
        <w:pStyle w:val="af9"/>
        <w:rPr>
          <w:lang w:eastAsia="zh-CN"/>
        </w:rPr>
      </w:pPr>
    </w:p>
    <w:p w14:paraId="544A9814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select c.rfile#, dbablk, owner, object_name, object_id, object_type</w:t>
      </w:r>
    </w:p>
    <w:p w14:paraId="4CB91BE5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from x$bh a, dba_objects b, v$datafile c</w:t>
      </w:r>
    </w:p>
    <w:p w14:paraId="746FF7DB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where hladdr = '0000000076B01DF0'</w:t>
      </w:r>
    </w:p>
    <w:p w14:paraId="06847A55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 and a.obj = b.data_object_id</w:t>
      </w:r>
    </w:p>
    <w:p w14:paraId="2355C667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 and object_type = 'TABLE'</w:t>
      </w:r>
    </w:p>
    <w:p w14:paraId="7EFB25AF" w14:textId="25F9BED3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 and c.file# = a.file#;</w:t>
      </w:r>
    </w:p>
    <w:p w14:paraId="4BDFF997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  RFILE#     DBABLK OWNER      OBJECT_NAME            OBJECT_ID OBJECT_TYPE</w:t>
      </w:r>
    </w:p>
    <w:p w14:paraId="6A770293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---------- ---------- ---------- --------------------- ---------- -----------------------</w:t>
      </w:r>
    </w:p>
    <w:p w14:paraId="72AAB0BE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       1      30259 SYS        DEPENDENCY$                   83 TABLE</w:t>
      </w:r>
    </w:p>
    <w:p w14:paraId="194B6615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       1      19313 SYS        OPTSTAT_HIST_CONTROL$        694 TABLE</w:t>
      </w:r>
    </w:p>
    <w:p w14:paraId="7C97ED3F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       1      19313 SYS        OPTSTAT_HIST_CONTROL$        694 TABLE</w:t>
      </w:r>
    </w:p>
    <w:p w14:paraId="6B757DE0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       1      19313 SYS        OPTSTAT_HIST_CONTROL$        694 TABLE</w:t>
      </w:r>
    </w:p>
    <w:p w14:paraId="156ADB1C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1      19313 SYS        OPTSTAT_HIST_CONTROL$        694 TABLE</w:t>
      </w:r>
    </w:p>
    <w:p w14:paraId="791A71E6" w14:textId="0EBBB4DF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         1      19313 SYS        OPTSTAT_HIST_CONTROL$        694 TABLE</w:t>
      </w:r>
    </w:p>
    <w:p w14:paraId="52169538" w14:textId="476766C0" w:rsidR="0055581F" w:rsidRDefault="0055581F" w:rsidP="0055581F">
      <w:pPr>
        <w:pStyle w:val="af9"/>
        <w:rPr>
          <w:lang w:eastAsia="zh-CN"/>
        </w:rPr>
      </w:pPr>
    </w:p>
    <w:p w14:paraId="4A229FD0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 xml:space="preserve">SQL&gt; select dbms_rowid.ROWID_CREATE(1,83,1,30259,0) from dual; </w:t>
      </w:r>
    </w:p>
    <w:p w14:paraId="2D59DAD6" w14:textId="77777777" w:rsidR="0055581F" w:rsidRDefault="0055581F" w:rsidP="0055581F">
      <w:pPr>
        <w:pStyle w:val="af9"/>
        <w:rPr>
          <w:lang w:eastAsia="zh-CN"/>
        </w:rPr>
      </w:pPr>
    </w:p>
    <w:p w14:paraId="6B2D0946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DBMS_ROWID.ROWID_C</w:t>
      </w:r>
    </w:p>
    <w:p w14:paraId="39C9B1D9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------------------</w:t>
      </w:r>
    </w:p>
    <w:p w14:paraId="09B8AF92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AAAABTAABAAAHYzAAA</w:t>
      </w:r>
    </w:p>
    <w:p w14:paraId="0D34306F" w14:textId="77777777" w:rsidR="0055581F" w:rsidRDefault="0055581F" w:rsidP="0055581F">
      <w:pPr>
        <w:pStyle w:val="af9"/>
        <w:rPr>
          <w:lang w:eastAsia="zh-CN"/>
        </w:rPr>
      </w:pPr>
    </w:p>
    <w:p w14:paraId="2632D53D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SQL&gt; select dbms_rowid.ROWID_CREATE(1,694,1,19313,0) from dual;</w:t>
      </w:r>
    </w:p>
    <w:p w14:paraId="072B4082" w14:textId="77777777" w:rsidR="0055581F" w:rsidRDefault="0055581F" w:rsidP="0055581F">
      <w:pPr>
        <w:pStyle w:val="af9"/>
        <w:rPr>
          <w:lang w:eastAsia="zh-CN"/>
        </w:rPr>
      </w:pPr>
    </w:p>
    <w:p w14:paraId="2156694F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DBMS_ROWID.ROWID_C</w:t>
      </w:r>
    </w:p>
    <w:p w14:paraId="0B12CA61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------------------</w:t>
      </w:r>
    </w:p>
    <w:p w14:paraId="64DDB2AF" w14:textId="443F7684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AAAAK2AABAAAEtxAAA</w:t>
      </w:r>
    </w:p>
    <w:p w14:paraId="51B28915" w14:textId="4941D062" w:rsidR="0055581F" w:rsidRDefault="0055581F" w:rsidP="0055581F">
      <w:pPr>
        <w:pStyle w:val="af9"/>
        <w:rPr>
          <w:lang w:eastAsia="zh-CN"/>
        </w:rPr>
      </w:pPr>
    </w:p>
    <w:p w14:paraId="123B373E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04C2FAA7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r number;</w:t>
      </w:r>
    </w:p>
    <w:p w14:paraId="471683D4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45CC2778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for i in 1..10000000 loop</w:t>
      </w:r>
    </w:p>
    <w:p w14:paraId="4412FD10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select count(*) into r from DEPENDENCY$ where rowid='AAAABTAABAAAHYzAAA';</w:t>
      </w:r>
    </w:p>
    <w:p w14:paraId="278319D1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6B8239F2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7DF5DCA4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5C1E76CA" w14:textId="77777777" w:rsidR="0055581F" w:rsidRDefault="0055581F" w:rsidP="0055581F">
      <w:pPr>
        <w:pStyle w:val="af9"/>
        <w:rPr>
          <w:lang w:eastAsia="zh-CN"/>
        </w:rPr>
      </w:pPr>
    </w:p>
    <w:p w14:paraId="17BFFCED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3B56C5E6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r number;</w:t>
      </w:r>
    </w:p>
    <w:p w14:paraId="0AF2CC12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1F8B74E8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for i in 1..10000000 loop</w:t>
      </w:r>
    </w:p>
    <w:p w14:paraId="44109BC2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select count(*) into r from OPTSTAT_HIST_CONTROL$ where rowid='AAAAK2AABAAAEtxAAA';</w:t>
      </w:r>
    </w:p>
    <w:p w14:paraId="4C343326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lastRenderedPageBreak/>
        <w:t>end loop;</w:t>
      </w:r>
    </w:p>
    <w:p w14:paraId="099B1233" w14:textId="77777777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7CE40CB3" w14:textId="69CE8614" w:rsidR="0055581F" w:rsidRDefault="0055581F" w:rsidP="0055581F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32FA9F9B" w14:textId="5424E731" w:rsidR="0055581F" w:rsidRDefault="0055581F" w:rsidP="005558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定要注意</w:t>
      </w:r>
      <w:r>
        <w:rPr>
          <w:rFonts w:hint="eastAsia"/>
          <w:lang w:eastAsia="zh-CN"/>
        </w:rPr>
        <w:t>PDB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RFILE</w:t>
      </w:r>
      <w:r>
        <w:rPr>
          <w:lang w:eastAsia="zh-CN"/>
        </w:rPr>
        <w:t>#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ILE</w:t>
      </w:r>
      <w:r>
        <w:rPr>
          <w:lang w:eastAsia="zh-CN"/>
        </w:rPr>
        <w:t>#</w:t>
      </w:r>
      <w:r>
        <w:rPr>
          <w:rFonts w:hint="eastAsia"/>
          <w:lang w:eastAsia="zh-CN"/>
        </w:rPr>
        <w:t>不相同，构建</w:t>
      </w:r>
      <w:r>
        <w:rPr>
          <w:rFonts w:hint="eastAsia"/>
          <w:lang w:eastAsia="zh-CN"/>
        </w:rPr>
        <w:t>rowid</w:t>
      </w:r>
      <w:r>
        <w:rPr>
          <w:rFonts w:hint="eastAsia"/>
          <w:lang w:eastAsia="zh-CN"/>
        </w:rPr>
        <w:t>需要使用</w:t>
      </w:r>
      <w:r>
        <w:rPr>
          <w:rFonts w:hint="eastAsia"/>
          <w:lang w:eastAsia="zh-CN"/>
        </w:rPr>
        <w:t>rfile#</w:t>
      </w:r>
      <w:r>
        <w:rPr>
          <w:rFonts w:hint="eastAsia"/>
          <w:lang w:eastAsia="zh-CN"/>
        </w:rPr>
        <w:t>。</w:t>
      </w:r>
    </w:p>
    <w:p w14:paraId="6287FB6E" w14:textId="4B3F71A9" w:rsidR="00195569" w:rsidRDefault="00195569" w:rsidP="00195569">
      <w:pPr>
        <w:pStyle w:val="4"/>
        <w:rPr>
          <w:lang w:eastAsia="zh-CN"/>
        </w:rPr>
      </w:pPr>
      <w:r>
        <w:rPr>
          <w:rFonts w:hint="eastAsia"/>
          <w:lang w:eastAsia="zh-CN"/>
        </w:rPr>
        <w:t>热块竞争</w:t>
      </w:r>
    </w:p>
    <w:p w14:paraId="5BF84852" w14:textId="03512D58" w:rsidR="00D1071C" w:rsidRPr="00D1071C" w:rsidRDefault="00D1071C" w:rsidP="00D1071C">
      <w:pPr>
        <w:pStyle w:val="5"/>
        <w:rPr>
          <w:lang w:eastAsia="zh-CN"/>
        </w:rPr>
      </w:pPr>
      <w:r>
        <w:rPr>
          <w:rFonts w:hint="eastAsia"/>
          <w:lang w:eastAsia="zh-CN"/>
        </w:rPr>
        <w:t>原理</w:t>
      </w:r>
    </w:p>
    <w:p w14:paraId="05613872" w14:textId="324065E2" w:rsidR="009C3645" w:rsidRDefault="004D7C67" w:rsidP="00CA7760">
      <w:pPr>
        <w:ind w:firstLineChars="200" w:firstLine="480"/>
        <w:rPr>
          <w:lang w:eastAsia="zh-CN"/>
        </w:rPr>
      </w:pPr>
      <w:r w:rsidRPr="00CA7760">
        <w:rPr>
          <w:rFonts w:hint="eastAsia"/>
          <w:highlight w:val="yellow"/>
          <w:lang w:eastAsia="zh-CN"/>
        </w:rPr>
        <w:t>如果争用发生在</w:t>
      </w:r>
      <w:r w:rsidRPr="00CA7760">
        <w:rPr>
          <w:rFonts w:hint="eastAsia"/>
          <w:highlight w:val="yellow"/>
          <w:lang w:eastAsia="zh-CN"/>
        </w:rPr>
        <w:t>Buffer</w:t>
      </w:r>
      <w:r w:rsidRPr="00CA7760">
        <w:rPr>
          <w:highlight w:val="yellow"/>
          <w:lang w:eastAsia="zh-CN"/>
        </w:rPr>
        <w:t xml:space="preserve"> </w:t>
      </w:r>
      <w:r w:rsidRPr="00CA7760">
        <w:rPr>
          <w:rFonts w:hint="eastAsia"/>
          <w:highlight w:val="yellow"/>
          <w:lang w:eastAsia="zh-CN"/>
        </w:rPr>
        <w:t>Pin</w:t>
      </w:r>
      <w:r w:rsidRPr="00CA7760">
        <w:rPr>
          <w:rFonts w:hint="eastAsia"/>
          <w:highlight w:val="yellow"/>
          <w:lang w:eastAsia="zh-CN"/>
        </w:rPr>
        <w:t>上</w:t>
      </w:r>
      <w:r>
        <w:rPr>
          <w:rFonts w:hint="eastAsia"/>
          <w:lang w:eastAsia="zh-CN"/>
        </w:rPr>
        <w:t>，那么</w:t>
      </w:r>
      <w:r w:rsidR="00CA7760">
        <w:rPr>
          <w:rFonts w:hint="eastAsia"/>
          <w:lang w:eastAsia="zh-CN"/>
        </w:rPr>
        <w:t>就是著名的</w:t>
      </w:r>
      <w:r w:rsidR="00CA7760">
        <w:rPr>
          <w:rFonts w:hint="eastAsia"/>
          <w:lang w:eastAsia="zh-CN"/>
        </w:rPr>
        <w:t>buffer</w:t>
      </w:r>
      <w:r w:rsidR="00CA7760">
        <w:rPr>
          <w:lang w:eastAsia="zh-CN"/>
        </w:rPr>
        <w:t xml:space="preserve"> </w:t>
      </w:r>
      <w:r w:rsidR="00CA7760">
        <w:rPr>
          <w:rFonts w:hint="eastAsia"/>
          <w:lang w:eastAsia="zh-CN"/>
        </w:rPr>
        <w:t>busy</w:t>
      </w:r>
      <w:r w:rsidR="00CA7760">
        <w:rPr>
          <w:lang w:eastAsia="zh-CN"/>
        </w:rPr>
        <w:t xml:space="preserve"> </w:t>
      </w:r>
      <w:r w:rsidR="00CA7760">
        <w:rPr>
          <w:rFonts w:hint="eastAsia"/>
          <w:lang w:eastAsia="zh-CN"/>
        </w:rPr>
        <w:t>wait</w:t>
      </w:r>
      <w:r w:rsidR="00CA7760">
        <w:rPr>
          <w:rFonts w:hint="eastAsia"/>
          <w:lang w:eastAsia="zh-CN"/>
        </w:rPr>
        <w:t>。</w:t>
      </w:r>
    </w:p>
    <w:p w14:paraId="6B916963" w14:textId="1A060B1B" w:rsidR="00CA7760" w:rsidRDefault="00CA7760" w:rsidP="00CA776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有俩种模式，共享和独占：</w:t>
      </w:r>
    </w:p>
    <w:p w14:paraId="74E4BEE1" w14:textId="494B72B4" w:rsidR="00CA7760" w:rsidRDefault="00CA7760" w:rsidP="00357B15">
      <w:pPr>
        <w:pStyle w:val="afa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读一个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需要先获得共享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</w:p>
    <w:p w14:paraId="6FFFF448" w14:textId="07F6FF48" w:rsidR="00CA7760" w:rsidRDefault="00CA7760" w:rsidP="00357B15">
      <w:pPr>
        <w:pStyle w:val="afa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写一个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需要先活动独占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</w:p>
    <w:p w14:paraId="29AC32EB" w14:textId="1590E815" w:rsidR="00CA7760" w:rsidRDefault="00CA7760" w:rsidP="00CA776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俩种模式显然是不兼容的，那么如何做到读不阻塞写呢，步骤如下：</w:t>
      </w:r>
    </w:p>
    <w:p w14:paraId="73242DB1" w14:textId="38FB5CCC" w:rsidR="00CA7760" w:rsidRDefault="000E2DBF" w:rsidP="00357B15">
      <w:pPr>
        <w:pStyle w:val="afa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进程成功将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修改为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，然后释放了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</w:p>
    <w:p w14:paraId="0D1860BA" w14:textId="27E9D292" w:rsidR="000E2DBF" w:rsidRDefault="000E2DBF" w:rsidP="00357B15">
      <w:pPr>
        <w:pStyle w:val="afa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此时要修改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正是因为之前的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进程已经释放了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，此时</w:t>
      </w:r>
      <w:r>
        <w:rPr>
          <w:lang w:eastAsia="zh-CN"/>
        </w:rPr>
        <w:t>B</w:t>
      </w:r>
      <w:r>
        <w:rPr>
          <w:rFonts w:hint="eastAsia"/>
          <w:lang w:eastAsia="zh-CN"/>
        </w:rPr>
        <w:t>进程才能获取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。否则，就成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争用了。</w:t>
      </w:r>
    </w:p>
    <w:p w14:paraId="68E8D510" w14:textId="2558BE41" w:rsidR="000E2DBF" w:rsidRDefault="000E2DBF" w:rsidP="00357B15">
      <w:pPr>
        <w:pStyle w:val="afa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想要将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修改为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但是发现有其他进程留下的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锁</w:t>
      </w:r>
      <w:r w:rsidR="00E11C69">
        <w:rPr>
          <w:rFonts w:hint="eastAsia"/>
          <w:lang w:eastAsia="zh-CN"/>
        </w:rPr>
        <w:t>，虽然不兼容，但是</w:t>
      </w:r>
      <w:r w:rsidR="00E11C69">
        <w:rPr>
          <w:rFonts w:hint="eastAsia"/>
          <w:lang w:eastAsia="zh-CN"/>
        </w:rPr>
        <w:t>B</w:t>
      </w:r>
      <w:r w:rsidR="00E11C69">
        <w:rPr>
          <w:rFonts w:hint="eastAsia"/>
          <w:lang w:eastAsia="zh-CN"/>
        </w:rPr>
        <w:t>进程不会等。</w:t>
      </w:r>
    </w:p>
    <w:p w14:paraId="58879296" w14:textId="28615B40" w:rsidR="00E11C69" w:rsidRDefault="00E11C69" w:rsidP="00357B15">
      <w:pPr>
        <w:pStyle w:val="afa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也留下一个</w:t>
      </w:r>
      <w:r w:rsidR="00C47B5A">
        <w:rPr>
          <w:rFonts w:hint="eastAsia"/>
          <w:lang w:eastAsia="zh-CN"/>
        </w:rPr>
        <w:t>共享的</w:t>
      </w:r>
      <w:r w:rsidR="00C47B5A">
        <w:rPr>
          <w:rFonts w:hint="eastAsia"/>
          <w:lang w:eastAsia="zh-CN"/>
        </w:rPr>
        <w:t>buffer</w:t>
      </w:r>
      <w:r w:rsidR="00C47B5A">
        <w:rPr>
          <w:lang w:eastAsia="zh-CN"/>
        </w:rPr>
        <w:t xml:space="preserve"> </w:t>
      </w:r>
      <w:r w:rsidR="00C47B5A">
        <w:rPr>
          <w:rFonts w:hint="eastAsia"/>
          <w:lang w:eastAsia="zh-CN"/>
        </w:rPr>
        <w:t>pin</w:t>
      </w:r>
      <w:r w:rsidR="00C47B5A">
        <w:rPr>
          <w:rFonts w:hint="eastAsia"/>
          <w:lang w:eastAsia="zh-CN"/>
        </w:rPr>
        <w:t>，然后释放</w:t>
      </w:r>
      <w:r w:rsidR="00C47B5A">
        <w:rPr>
          <w:lang w:eastAsia="zh-CN"/>
        </w:rPr>
        <w:t>CBC Latch</w:t>
      </w:r>
      <w:r w:rsidR="00C47B5A">
        <w:rPr>
          <w:rFonts w:hint="eastAsia"/>
          <w:lang w:eastAsia="zh-CN"/>
        </w:rPr>
        <w:t>，接着在共享</w:t>
      </w:r>
      <w:r w:rsidR="00C47B5A">
        <w:rPr>
          <w:rFonts w:hint="eastAsia"/>
          <w:lang w:eastAsia="zh-CN"/>
        </w:rPr>
        <w:t>buffer</w:t>
      </w:r>
      <w:r w:rsidR="00C47B5A">
        <w:rPr>
          <w:lang w:eastAsia="zh-CN"/>
        </w:rPr>
        <w:t xml:space="preserve"> </w:t>
      </w:r>
      <w:r w:rsidR="00C47B5A">
        <w:rPr>
          <w:rFonts w:hint="eastAsia"/>
          <w:lang w:eastAsia="zh-CN"/>
        </w:rPr>
        <w:t>pin</w:t>
      </w:r>
      <w:r w:rsidR="00C47B5A">
        <w:rPr>
          <w:rFonts w:hint="eastAsia"/>
          <w:lang w:eastAsia="zh-CN"/>
        </w:rPr>
        <w:t>的保护下将当前</w:t>
      </w:r>
      <w:r w:rsidR="00C47B5A">
        <w:rPr>
          <w:rFonts w:hint="eastAsia"/>
          <w:lang w:eastAsia="zh-CN"/>
        </w:rPr>
        <w:t>buffer</w:t>
      </w:r>
      <w:r w:rsidR="00C47B5A">
        <w:rPr>
          <w:rFonts w:hint="eastAsia"/>
          <w:lang w:eastAsia="zh-CN"/>
        </w:rPr>
        <w:t>克隆一个出来，</w:t>
      </w:r>
      <w:r w:rsidR="00C47B5A" w:rsidRPr="00C47B5A">
        <w:rPr>
          <w:rFonts w:hint="eastAsia"/>
          <w:highlight w:val="yellow"/>
          <w:lang w:eastAsia="zh-CN"/>
        </w:rPr>
        <w:t>这就是</w:t>
      </w:r>
      <w:r w:rsidR="00C47B5A" w:rsidRPr="00C47B5A">
        <w:rPr>
          <w:rFonts w:hint="eastAsia"/>
          <w:highlight w:val="yellow"/>
          <w:lang w:eastAsia="zh-CN"/>
        </w:rPr>
        <w:t>buffer</w:t>
      </w:r>
      <w:r w:rsidR="00C47B5A" w:rsidRPr="00C47B5A">
        <w:rPr>
          <w:highlight w:val="yellow"/>
          <w:lang w:eastAsia="zh-CN"/>
        </w:rPr>
        <w:t xml:space="preserve"> </w:t>
      </w:r>
      <w:r w:rsidR="00C47B5A" w:rsidRPr="00C47B5A">
        <w:rPr>
          <w:rFonts w:hint="eastAsia"/>
          <w:highlight w:val="yellow"/>
          <w:lang w:eastAsia="zh-CN"/>
        </w:rPr>
        <w:t>clone</w:t>
      </w:r>
      <w:r w:rsidR="00C47B5A">
        <w:rPr>
          <w:rFonts w:hint="eastAsia"/>
          <w:lang w:eastAsia="zh-CN"/>
        </w:rPr>
        <w:t>。</w:t>
      </w:r>
      <w:r w:rsidR="00C47B5A">
        <w:rPr>
          <w:lang w:eastAsia="zh-CN"/>
        </w:rPr>
        <w:br/>
      </w:r>
      <w:r w:rsidR="00C47B5A">
        <w:rPr>
          <w:rFonts w:hint="eastAsia"/>
          <w:lang w:eastAsia="zh-CN"/>
        </w:rPr>
        <w:t>但是一个</w:t>
      </w:r>
      <w:r w:rsidR="00C47B5A">
        <w:rPr>
          <w:rFonts w:hint="eastAsia"/>
          <w:lang w:eastAsia="zh-CN"/>
        </w:rPr>
        <w:t>buffer</w:t>
      </w:r>
      <w:r w:rsidR="00C47B5A">
        <w:rPr>
          <w:rFonts w:hint="eastAsia"/>
          <w:lang w:eastAsia="zh-CN"/>
        </w:rPr>
        <w:t>就要有一个</w:t>
      </w:r>
      <w:r w:rsidR="00C47B5A">
        <w:rPr>
          <w:rFonts w:hint="eastAsia"/>
          <w:lang w:eastAsia="zh-CN"/>
        </w:rPr>
        <w:t>BH</w:t>
      </w:r>
      <w:r w:rsidR="00C47B5A">
        <w:rPr>
          <w:rFonts w:hint="eastAsia"/>
          <w:lang w:eastAsia="zh-CN"/>
        </w:rPr>
        <w:t>，所以</w:t>
      </w:r>
      <w:r w:rsidR="00C47B5A">
        <w:rPr>
          <w:rFonts w:hint="eastAsia"/>
          <w:lang w:eastAsia="zh-CN"/>
        </w:rPr>
        <w:t>B</w:t>
      </w:r>
      <w:r w:rsidR="00C47B5A">
        <w:rPr>
          <w:rFonts w:hint="eastAsia"/>
          <w:lang w:eastAsia="zh-CN"/>
        </w:rPr>
        <w:t>进程又必须获得</w:t>
      </w:r>
      <w:r w:rsidR="00C47B5A">
        <w:rPr>
          <w:rFonts w:hint="eastAsia"/>
          <w:lang w:eastAsia="zh-CN"/>
        </w:rPr>
        <w:t>CBC</w:t>
      </w:r>
      <w:r w:rsidR="00C47B5A">
        <w:rPr>
          <w:lang w:eastAsia="zh-CN"/>
        </w:rPr>
        <w:t xml:space="preserve"> </w:t>
      </w:r>
      <w:r w:rsidR="00C47B5A">
        <w:rPr>
          <w:rFonts w:hint="eastAsia"/>
          <w:lang w:eastAsia="zh-CN"/>
        </w:rPr>
        <w:t>Latch</w:t>
      </w:r>
      <w:r w:rsidR="00C47B5A">
        <w:rPr>
          <w:rFonts w:hint="eastAsia"/>
          <w:lang w:eastAsia="zh-CN"/>
        </w:rPr>
        <w:t>，创建一个新的</w:t>
      </w:r>
      <w:r w:rsidR="00C47B5A">
        <w:rPr>
          <w:rFonts w:hint="eastAsia"/>
          <w:lang w:eastAsia="zh-CN"/>
        </w:rPr>
        <w:t>BH</w:t>
      </w:r>
      <w:r w:rsidR="00C47B5A">
        <w:rPr>
          <w:rFonts w:hint="eastAsia"/>
          <w:lang w:eastAsia="zh-CN"/>
        </w:rPr>
        <w:t>，然后释放</w:t>
      </w:r>
      <w:r w:rsidR="00C47B5A">
        <w:rPr>
          <w:rFonts w:hint="eastAsia"/>
          <w:lang w:eastAsia="zh-CN"/>
        </w:rPr>
        <w:t>CBC</w:t>
      </w:r>
      <w:r w:rsidR="00C47B5A">
        <w:rPr>
          <w:lang w:eastAsia="zh-CN"/>
        </w:rPr>
        <w:t xml:space="preserve"> </w:t>
      </w:r>
      <w:r w:rsidR="00C47B5A">
        <w:rPr>
          <w:rFonts w:hint="eastAsia"/>
          <w:lang w:eastAsia="zh-CN"/>
        </w:rPr>
        <w:t>Latch</w:t>
      </w:r>
      <w:r w:rsidR="00C47B5A">
        <w:rPr>
          <w:rFonts w:hint="eastAsia"/>
          <w:lang w:eastAsia="zh-CN"/>
        </w:rPr>
        <w:t>。现在</w:t>
      </w:r>
      <w:r w:rsidR="00C47B5A">
        <w:rPr>
          <w:rFonts w:hint="eastAsia"/>
          <w:lang w:eastAsia="zh-CN"/>
        </w:rPr>
        <w:t>buffer</w:t>
      </w:r>
      <w:r w:rsidR="00C47B5A">
        <w:rPr>
          <w:lang w:eastAsia="zh-CN"/>
        </w:rPr>
        <w:t xml:space="preserve"> </w:t>
      </w:r>
      <w:r w:rsidR="00C47B5A">
        <w:rPr>
          <w:rFonts w:hint="eastAsia"/>
          <w:lang w:eastAsia="zh-CN"/>
        </w:rPr>
        <w:t>cache</w:t>
      </w:r>
      <w:r w:rsidR="00C47B5A">
        <w:rPr>
          <w:rFonts w:hint="eastAsia"/>
          <w:lang w:eastAsia="zh-CN"/>
        </w:rPr>
        <w:t>中多了一个新的</w:t>
      </w:r>
      <w:r w:rsidR="00C47B5A">
        <w:rPr>
          <w:rFonts w:hint="eastAsia"/>
          <w:lang w:eastAsia="zh-CN"/>
        </w:rPr>
        <w:t>BH</w:t>
      </w:r>
      <w:r w:rsidR="00C47B5A">
        <w:rPr>
          <w:rFonts w:hint="eastAsia"/>
          <w:lang w:eastAsia="zh-CN"/>
        </w:rPr>
        <w:t>和新的</w:t>
      </w:r>
      <w:r w:rsidR="00C47B5A">
        <w:rPr>
          <w:rFonts w:hint="eastAsia"/>
          <w:lang w:eastAsia="zh-CN"/>
        </w:rPr>
        <w:t>buffer</w:t>
      </w:r>
      <w:r w:rsidR="00C47B5A">
        <w:rPr>
          <w:rFonts w:hint="eastAsia"/>
          <w:lang w:eastAsia="zh-CN"/>
        </w:rPr>
        <w:t>。</w:t>
      </w:r>
      <w:r w:rsidR="00C47B5A">
        <w:rPr>
          <w:lang w:eastAsia="zh-CN"/>
        </w:rPr>
        <w:br/>
      </w:r>
      <w:r w:rsidR="00C47B5A">
        <w:rPr>
          <w:rFonts w:hint="eastAsia"/>
          <w:lang w:eastAsia="zh-CN"/>
        </w:rPr>
        <w:t>我们注意，</w:t>
      </w:r>
      <w:r w:rsidR="00C47B5A" w:rsidRPr="00C47B5A">
        <w:rPr>
          <w:rFonts w:hint="eastAsia"/>
          <w:highlight w:val="yellow"/>
          <w:lang w:eastAsia="zh-CN"/>
        </w:rPr>
        <w:t>这时候旧的</w:t>
      </w:r>
      <w:r w:rsidR="00C47B5A" w:rsidRPr="00C47B5A">
        <w:rPr>
          <w:rFonts w:hint="eastAsia"/>
          <w:highlight w:val="yellow"/>
          <w:lang w:eastAsia="zh-CN"/>
        </w:rPr>
        <w:t>BH</w:t>
      </w:r>
      <w:r w:rsidR="00C47B5A" w:rsidRPr="00C47B5A">
        <w:rPr>
          <w:rFonts w:hint="eastAsia"/>
          <w:highlight w:val="yellow"/>
          <w:lang w:eastAsia="zh-CN"/>
        </w:rPr>
        <w:t>的</w:t>
      </w:r>
      <w:r w:rsidR="00C47B5A" w:rsidRPr="00C47B5A">
        <w:rPr>
          <w:rFonts w:hint="eastAsia"/>
          <w:highlight w:val="yellow"/>
          <w:lang w:eastAsia="zh-CN"/>
        </w:rPr>
        <w:t>status</w:t>
      </w:r>
      <w:r w:rsidR="00C47B5A" w:rsidRPr="00C47B5A">
        <w:rPr>
          <w:rFonts w:hint="eastAsia"/>
          <w:highlight w:val="yellow"/>
          <w:lang w:eastAsia="zh-CN"/>
        </w:rPr>
        <w:t>的属性仍然是</w:t>
      </w:r>
      <w:r w:rsidR="00C47B5A" w:rsidRPr="00C47B5A">
        <w:rPr>
          <w:rFonts w:hint="eastAsia"/>
          <w:highlight w:val="yellow"/>
          <w:lang w:eastAsia="zh-CN"/>
        </w:rPr>
        <w:t>XCUR</w:t>
      </w:r>
      <w:r w:rsidR="00C47B5A" w:rsidRPr="00C47B5A">
        <w:rPr>
          <w:rFonts w:hint="eastAsia"/>
          <w:highlight w:val="yellow"/>
          <w:lang w:eastAsia="zh-CN"/>
        </w:rPr>
        <w:t>，而新的</w:t>
      </w:r>
      <w:r w:rsidR="00C47B5A" w:rsidRPr="00C47B5A">
        <w:rPr>
          <w:rFonts w:hint="eastAsia"/>
          <w:highlight w:val="yellow"/>
          <w:lang w:eastAsia="zh-CN"/>
        </w:rPr>
        <w:t>BH</w:t>
      </w:r>
      <w:r w:rsidR="00C47B5A" w:rsidRPr="00C47B5A">
        <w:rPr>
          <w:rFonts w:hint="eastAsia"/>
          <w:highlight w:val="yellow"/>
          <w:lang w:eastAsia="zh-CN"/>
        </w:rPr>
        <w:t>的</w:t>
      </w:r>
      <w:r w:rsidR="00C47B5A" w:rsidRPr="00C47B5A">
        <w:rPr>
          <w:rFonts w:hint="eastAsia"/>
          <w:highlight w:val="yellow"/>
          <w:lang w:eastAsia="zh-CN"/>
        </w:rPr>
        <w:t>status</w:t>
      </w:r>
      <w:r w:rsidR="00C47B5A" w:rsidRPr="00C47B5A">
        <w:rPr>
          <w:rFonts w:hint="eastAsia"/>
          <w:highlight w:val="yellow"/>
          <w:lang w:eastAsia="zh-CN"/>
        </w:rPr>
        <w:t>的属性是空的</w:t>
      </w:r>
      <w:r w:rsidR="00C47B5A">
        <w:rPr>
          <w:rFonts w:hint="eastAsia"/>
          <w:lang w:eastAsia="zh-CN"/>
        </w:rPr>
        <w:t>。</w:t>
      </w:r>
    </w:p>
    <w:p w14:paraId="59D592A1" w14:textId="704F252C" w:rsidR="00C47B5A" w:rsidRDefault="00C47B5A" w:rsidP="00357B15">
      <w:pPr>
        <w:pStyle w:val="afa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</w:t>
      </w:r>
      <w:r w:rsidR="002C4661">
        <w:rPr>
          <w:rFonts w:hint="eastAsia"/>
          <w:lang w:eastAsia="zh-CN"/>
        </w:rPr>
        <w:t>再次获得</w:t>
      </w:r>
      <w:r w:rsidR="002C4661">
        <w:rPr>
          <w:rFonts w:hint="eastAsia"/>
          <w:lang w:eastAsia="zh-CN"/>
        </w:rPr>
        <w:t>CBC</w:t>
      </w:r>
      <w:r w:rsidR="002C4661">
        <w:rPr>
          <w:lang w:eastAsia="zh-CN"/>
        </w:rPr>
        <w:t xml:space="preserve"> </w:t>
      </w:r>
      <w:r w:rsidR="002C4661">
        <w:rPr>
          <w:rFonts w:hint="eastAsia"/>
          <w:lang w:eastAsia="zh-CN"/>
        </w:rPr>
        <w:t>Latch</w:t>
      </w:r>
      <w:r w:rsidR="002C4661">
        <w:rPr>
          <w:rFonts w:hint="eastAsia"/>
          <w:lang w:eastAsia="zh-CN"/>
        </w:rPr>
        <w:t>，在</w:t>
      </w:r>
      <w:r w:rsidR="002C4661">
        <w:rPr>
          <w:rFonts w:hint="eastAsia"/>
          <w:lang w:eastAsia="zh-CN"/>
        </w:rPr>
        <w:t>CBC</w:t>
      </w:r>
      <w:r w:rsidR="002C4661">
        <w:rPr>
          <w:lang w:eastAsia="zh-CN"/>
        </w:rPr>
        <w:t xml:space="preserve"> </w:t>
      </w:r>
      <w:r w:rsidR="002C4661">
        <w:rPr>
          <w:rFonts w:hint="eastAsia"/>
          <w:lang w:eastAsia="zh-CN"/>
        </w:rPr>
        <w:t>Latch</w:t>
      </w:r>
      <w:r w:rsidR="002C4661">
        <w:rPr>
          <w:rFonts w:hint="eastAsia"/>
          <w:lang w:eastAsia="zh-CN"/>
        </w:rPr>
        <w:t>的保护下，</w:t>
      </w:r>
      <w:r w:rsidR="002C4661">
        <w:rPr>
          <w:rFonts w:hint="eastAsia"/>
          <w:lang w:eastAsia="zh-CN"/>
        </w:rPr>
        <w:t>B</w:t>
      </w:r>
      <w:r w:rsidR="002C4661">
        <w:rPr>
          <w:rFonts w:hint="eastAsia"/>
          <w:lang w:eastAsia="zh-CN"/>
        </w:rPr>
        <w:t>进程要做俩件事，首先把原</w:t>
      </w:r>
      <w:r w:rsidR="002C4661">
        <w:rPr>
          <w:rFonts w:hint="eastAsia"/>
          <w:lang w:eastAsia="zh-CN"/>
        </w:rPr>
        <w:t>BH</w:t>
      </w:r>
      <w:r w:rsidR="002C4661">
        <w:rPr>
          <w:rFonts w:hint="eastAsia"/>
          <w:lang w:eastAsia="zh-CN"/>
        </w:rPr>
        <w:t>的</w:t>
      </w:r>
      <w:r w:rsidR="002C4661">
        <w:rPr>
          <w:rFonts w:hint="eastAsia"/>
          <w:lang w:eastAsia="zh-CN"/>
        </w:rPr>
        <w:t>status</w:t>
      </w:r>
      <w:r w:rsidR="002C4661">
        <w:rPr>
          <w:rFonts w:hint="eastAsia"/>
          <w:lang w:eastAsia="zh-CN"/>
        </w:rPr>
        <w:t>由</w:t>
      </w:r>
      <w:r w:rsidR="002C4661">
        <w:rPr>
          <w:rFonts w:hint="eastAsia"/>
          <w:lang w:eastAsia="zh-CN"/>
        </w:rPr>
        <w:t>XCUR</w:t>
      </w:r>
      <w:r w:rsidR="002C4661">
        <w:rPr>
          <w:rFonts w:hint="eastAsia"/>
          <w:lang w:eastAsia="zh-CN"/>
        </w:rPr>
        <w:t>改为</w:t>
      </w:r>
      <w:r w:rsidR="002C4661">
        <w:rPr>
          <w:rFonts w:hint="eastAsia"/>
          <w:lang w:eastAsia="zh-CN"/>
        </w:rPr>
        <w:t>CUR</w:t>
      </w:r>
      <w:r w:rsidR="002C4661">
        <w:rPr>
          <w:rFonts w:hint="eastAsia"/>
          <w:lang w:eastAsia="zh-CN"/>
        </w:rPr>
        <w:t>、将新</w:t>
      </w:r>
      <w:r w:rsidR="002C4661">
        <w:rPr>
          <w:rFonts w:hint="eastAsia"/>
          <w:lang w:eastAsia="zh-CN"/>
        </w:rPr>
        <w:t>BH</w:t>
      </w:r>
      <w:r w:rsidR="002C4661">
        <w:rPr>
          <w:rFonts w:hint="eastAsia"/>
          <w:lang w:eastAsia="zh-CN"/>
        </w:rPr>
        <w:t>的</w:t>
      </w:r>
      <w:r w:rsidR="002C4661">
        <w:rPr>
          <w:rFonts w:hint="eastAsia"/>
          <w:lang w:eastAsia="zh-CN"/>
        </w:rPr>
        <w:t>status</w:t>
      </w:r>
      <w:r w:rsidR="002C4661">
        <w:rPr>
          <w:rFonts w:hint="eastAsia"/>
          <w:lang w:eastAsia="zh-CN"/>
        </w:rPr>
        <w:t>改为</w:t>
      </w:r>
      <w:r w:rsidR="002C4661">
        <w:rPr>
          <w:rFonts w:hint="eastAsia"/>
          <w:lang w:eastAsia="zh-CN"/>
        </w:rPr>
        <w:t>XCUR</w:t>
      </w:r>
      <w:r w:rsidR="002C4661">
        <w:rPr>
          <w:rFonts w:hint="eastAsia"/>
          <w:lang w:eastAsia="zh-CN"/>
        </w:rPr>
        <w:t>，然后将新</w:t>
      </w:r>
      <w:r w:rsidR="002C4661">
        <w:rPr>
          <w:rFonts w:hint="eastAsia"/>
          <w:lang w:eastAsia="zh-CN"/>
        </w:rPr>
        <w:t>BH</w:t>
      </w:r>
      <w:r w:rsidR="002C4661">
        <w:rPr>
          <w:rFonts w:hint="eastAsia"/>
          <w:lang w:eastAsia="zh-CN"/>
        </w:rPr>
        <w:t>的</w:t>
      </w:r>
      <w:r w:rsidR="002C4661">
        <w:rPr>
          <w:rFonts w:hint="eastAsia"/>
          <w:lang w:eastAsia="zh-CN"/>
        </w:rPr>
        <w:t>buffer</w:t>
      </w:r>
      <w:r w:rsidR="002C4661">
        <w:rPr>
          <w:lang w:eastAsia="zh-CN"/>
        </w:rPr>
        <w:t xml:space="preserve"> </w:t>
      </w:r>
      <w:r w:rsidR="002C4661">
        <w:rPr>
          <w:rFonts w:hint="eastAsia"/>
          <w:lang w:eastAsia="zh-CN"/>
        </w:rPr>
        <w:t>pin</w:t>
      </w:r>
      <w:r w:rsidR="002C4661">
        <w:rPr>
          <w:rFonts w:hint="eastAsia"/>
          <w:lang w:eastAsia="zh-CN"/>
        </w:rPr>
        <w:t>改为</w:t>
      </w:r>
      <w:r w:rsidR="002C4661">
        <w:rPr>
          <w:rFonts w:hint="eastAsia"/>
          <w:lang w:eastAsia="zh-CN"/>
        </w:rPr>
        <w:t>X</w:t>
      </w:r>
      <w:r w:rsidR="002C4661">
        <w:rPr>
          <w:rFonts w:hint="eastAsia"/>
          <w:lang w:eastAsia="zh-CN"/>
        </w:rPr>
        <w:t>。</w:t>
      </w:r>
      <w:r w:rsidR="002C4661">
        <w:rPr>
          <w:lang w:eastAsia="zh-CN"/>
        </w:rPr>
        <w:t xml:space="preserve"> </w:t>
      </w:r>
      <w:r w:rsidR="002C4661">
        <w:rPr>
          <w:lang w:eastAsia="zh-CN"/>
        </w:rPr>
        <w:br/>
      </w:r>
      <w:r w:rsidR="002C4661" w:rsidRPr="002C4661">
        <w:rPr>
          <w:rFonts w:hint="eastAsia"/>
          <w:highlight w:val="yellow"/>
          <w:lang w:eastAsia="zh-CN"/>
        </w:rPr>
        <w:t>至此</w:t>
      </w:r>
      <w:r w:rsidR="002C4661" w:rsidRPr="002C4661">
        <w:rPr>
          <w:rFonts w:hint="eastAsia"/>
          <w:highlight w:val="yellow"/>
          <w:lang w:eastAsia="zh-CN"/>
        </w:rPr>
        <w:t>buffer</w:t>
      </w:r>
      <w:r w:rsidR="002C4661" w:rsidRPr="002C4661">
        <w:rPr>
          <w:highlight w:val="yellow"/>
          <w:lang w:eastAsia="zh-CN"/>
        </w:rPr>
        <w:t xml:space="preserve"> </w:t>
      </w:r>
      <w:r w:rsidR="002C4661" w:rsidRPr="002C4661">
        <w:rPr>
          <w:rFonts w:hint="eastAsia"/>
          <w:highlight w:val="yellow"/>
          <w:lang w:eastAsia="zh-CN"/>
        </w:rPr>
        <w:t>clone</w:t>
      </w:r>
      <w:r w:rsidR="002C4661" w:rsidRPr="002C4661">
        <w:rPr>
          <w:rFonts w:hint="eastAsia"/>
          <w:highlight w:val="yellow"/>
          <w:lang w:eastAsia="zh-CN"/>
        </w:rPr>
        <w:t>才算真正完成</w:t>
      </w:r>
      <w:r w:rsidR="002C4661">
        <w:rPr>
          <w:rFonts w:hint="eastAsia"/>
          <w:lang w:eastAsia="zh-CN"/>
        </w:rPr>
        <w:t>！</w:t>
      </w:r>
      <w:r w:rsidR="002C4661">
        <w:rPr>
          <w:lang w:eastAsia="zh-CN"/>
        </w:rPr>
        <w:br/>
      </w:r>
      <w:r w:rsidR="002C4661">
        <w:rPr>
          <w:rFonts w:hint="eastAsia"/>
          <w:lang w:eastAsia="zh-CN"/>
        </w:rPr>
        <w:t>我们看到</w:t>
      </w:r>
      <w:r w:rsidR="002C4661">
        <w:rPr>
          <w:rFonts w:hint="eastAsia"/>
          <w:lang w:eastAsia="zh-CN"/>
        </w:rPr>
        <w:t>B</w:t>
      </w:r>
      <w:r w:rsidR="002C4661">
        <w:rPr>
          <w:rFonts w:hint="eastAsia"/>
          <w:lang w:eastAsia="zh-CN"/>
        </w:rPr>
        <w:t>进程</w:t>
      </w:r>
      <w:r w:rsidR="000847C7">
        <w:rPr>
          <w:rFonts w:hint="eastAsia"/>
          <w:lang w:eastAsia="zh-CN"/>
        </w:rPr>
        <w:t>事实上也不会影响</w:t>
      </w:r>
      <w:r w:rsidR="000847C7">
        <w:rPr>
          <w:rFonts w:hint="eastAsia"/>
          <w:lang w:eastAsia="zh-CN"/>
        </w:rPr>
        <w:t>A</w:t>
      </w:r>
      <w:r w:rsidR="000847C7">
        <w:rPr>
          <w:rFonts w:hint="eastAsia"/>
          <w:lang w:eastAsia="zh-CN"/>
        </w:rPr>
        <w:t>进程的读，因为</w:t>
      </w:r>
      <w:r w:rsidR="000847C7">
        <w:rPr>
          <w:rFonts w:hint="eastAsia"/>
          <w:lang w:eastAsia="zh-CN"/>
        </w:rPr>
        <w:t>A</w:t>
      </w:r>
      <w:r w:rsidR="000847C7">
        <w:rPr>
          <w:rFonts w:hint="eastAsia"/>
          <w:lang w:eastAsia="zh-CN"/>
        </w:rPr>
        <w:t>读的是原</w:t>
      </w:r>
      <w:r w:rsidR="000847C7">
        <w:rPr>
          <w:rFonts w:hint="eastAsia"/>
          <w:lang w:eastAsia="zh-CN"/>
        </w:rPr>
        <w:t>buffer</w:t>
      </w:r>
      <w:r w:rsidR="000847C7">
        <w:rPr>
          <w:rFonts w:hint="eastAsia"/>
          <w:lang w:eastAsia="zh-CN"/>
        </w:rPr>
        <w:t>，而</w:t>
      </w:r>
      <w:r w:rsidR="000847C7">
        <w:rPr>
          <w:rFonts w:hint="eastAsia"/>
          <w:lang w:eastAsia="zh-CN"/>
        </w:rPr>
        <w:t>B</w:t>
      </w:r>
      <w:r w:rsidR="000847C7">
        <w:rPr>
          <w:rFonts w:hint="eastAsia"/>
          <w:lang w:eastAsia="zh-CN"/>
        </w:rPr>
        <w:t>修改的是原</w:t>
      </w:r>
      <w:r w:rsidR="000847C7">
        <w:rPr>
          <w:rFonts w:hint="eastAsia"/>
          <w:lang w:eastAsia="zh-CN"/>
        </w:rPr>
        <w:t>BH</w:t>
      </w:r>
      <w:r w:rsidR="000847C7">
        <w:rPr>
          <w:rFonts w:hint="eastAsia"/>
          <w:lang w:eastAsia="zh-CN"/>
        </w:rPr>
        <w:t>。</w:t>
      </w:r>
    </w:p>
    <w:p w14:paraId="76F06E79" w14:textId="0B1DD65C" w:rsidR="002C4661" w:rsidRPr="009C3645" w:rsidRDefault="000847C7" w:rsidP="00357B15">
      <w:pPr>
        <w:pStyle w:val="afa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释放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模式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的保护下修改新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。</w:t>
      </w:r>
    </w:p>
    <w:p w14:paraId="1391F657" w14:textId="12B52FF6" w:rsidR="00E8198F" w:rsidRDefault="00E8198F" w:rsidP="00E8198F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821FC72" wp14:editId="09D9F225">
            <wp:extent cx="6353810" cy="356298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D452" w14:textId="5E7C97EA" w:rsidR="000847C7" w:rsidRDefault="000847C7" w:rsidP="000847C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时，如果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进程对也要访问（</w:t>
      </w:r>
      <w:r w:rsidRPr="000847C7">
        <w:rPr>
          <w:rFonts w:hint="eastAsia"/>
          <w:color w:val="FF0000"/>
          <w:lang w:eastAsia="zh-CN"/>
        </w:rPr>
        <w:t>无论目的是读还是写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1234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，那么它会发现此时状态为</w:t>
      </w:r>
      <w:r>
        <w:rPr>
          <w:rFonts w:hint="eastAsia"/>
          <w:lang w:eastAsia="zh-CN"/>
        </w:rPr>
        <w:t>XCU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那么</w:t>
      </w:r>
      <w:r>
        <w:rPr>
          <w:lang w:eastAsia="zh-CN"/>
        </w:rPr>
        <w:t>C</w:t>
      </w:r>
      <w:r>
        <w:rPr>
          <w:rFonts w:hint="eastAsia"/>
          <w:lang w:eastAsia="zh-CN"/>
        </w:rPr>
        <w:t>进程就要进入等待，这就是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s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。</w:t>
      </w:r>
    </w:p>
    <w:p w14:paraId="6CDCD222" w14:textId="7B8C2A4B" w:rsidR="00D1071C" w:rsidRDefault="00D1071C" w:rsidP="00D1071C">
      <w:pPr>
        <w:pStyle w:val="5"/>
        <w:rPr>
          <w:lang w:eastAsia="zh-CN"/>
        </w:rPr>
      </w:pPr>
      <w:r>
        <w:rPr>
          <w:rFonts w:hint="eastAsia"/>
          <w:lang w:eastAsia="zh-CN"/>
        </w:rPr>
        <w:t>什么叫做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正在被修改</w:t>
      </w:r>
    </w:p>
    <w:p w14:paraId="2C8F7BD4" w14:textId="37E78B8E" w:rsidR="000847C7" w:rsidRDefault="000847C7" w:rsidP="000847C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我们一定要注意区分正在修改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和正在执行的事务这俩个概念：</w:t>
      </w:r>
    </w:p>
    <w:p w14:paraId="48E19423" w14:textId="5A5B9194" w:rsidR="000847C7" w:rsidRDefault="000847C7" w:rsidP="00357B15">
      <w:pPr>
        <w:pStyle w:val="afa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的时候，是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正在被修改，</w:t>
      </w:r>
      <w:r w:rsidR="00D1071C">
        <w:rPr>
          <w:rFonts w:hint="eastAsia"/>
          <w:lang w:eastAsia="zh-CN"/>
        </w:rPr>
        <w:t>比如本来要把</w:t>
      </w:r>
      <w:r w:rsidR="00D1071C">
        <w:rPr>
          <w:rFonts w:hint="eastAsia"/>
          <w:lang w:eastAsia="zh-CN"/>
        </w:rPr>
        <w:t>1234</w:t>
      </w:r>
      <w:r w:rsidR="00D1071C">
        <w:rPr>
          <w:rFonts w:hint="eastAsia"/>
          <w:lang w:eastAsia="zh-CN"/>
        </w:rPr>
        <w:t>写入</w:t>
      </w:r>
      <w:r w:rsidR="00D1071C">
        <w:rPr>
          <w:rFonts w:hint="eastAsia"/>
          <w:lang w:eastAsia="zh-CN"/>
        </w:rPr>
        <w:t>buffer</w:t>
      </w:r>
      <w:r w:rsidR="00D1071C">
        <w:rPr>
          <w:rFonts w:hint="eastAsia"/>
          <w:lang w:eastAsia="zh-CN"/>
        </w:rPr>
        <w:t>，才写到</w:t>
      </w:r>
      <w:r w:rsidR="00D1071C">
        <w:rPr>
          <w:rFonts w:hint="eastAsia"/>
          <w:lang w:eastAsia="zh-CN"/>
        </w:rPr>
        <w:t>12</w:t>
      </w:r>
      <w:r w:rsidR="00D1071C">
        <w:rPr>
          <w:rFonts w:hint="eastAsia"/>
          <w:lang w:eastAsia="zh-CN"/>
        </w:rPr>
        <w:t>，那么这叫正在被修改。一旦</w:t>
      </w:r>
      <w:r w:rsidR="00D1071C">
        <w:rPr>
          <w:rFonts w:hint="eastAsia"/>
          <w:lang w:eastAsia="zh-CN"/>
        </w:rPr>
        <w:t>buffer</w:t>
      </w:r>
      <w:r w:rsidR="00D1071C">
        <w:rPr>
          <w:rFonts w:hint="eastAsia"/>
          <w:lang w:eastAsia="zh-CN"/>
        </w:rPr>
        <w:t>被修改完，</w:t>
      </w:r>
      <w:r w:rsidR="00D1071C">
        <w:rPr>
          <w:rFonts w:hint="eastAsia"/>
          <w:lang w:eastAsia="zh-CN"/>
        </w:rPr>
        <w:t>buffer</w:t>
      </w:r>
      <w:r w:rsidR="00D1071C">
        <w:rPr>
          <w:lang w:eastAsia="zh-CN"/>
        </w:rPr>
        <w:t xml:space="preserve"> </w:t>
      </w:r>
      <w:r w:rsidR="00D1071C">
        <w:rPr>
          <w:rFonts w:hint="eastAsia"/>
          <w:lang w:eastAsia="zh-CN"/>
        </w:rPr>
        <w:t>pin</w:t>
      </w:r>
      <w:r w:rsidR="00D1071C">
        <w:rPr>
          <w:rFonts w:hint="eastAsia"/>
          <w:lang w:eastAsia="zh-CN"/>
        </w:rPr>
        <w:t>就会被释放。</w:t>
      </w:r>
    </w:p>
    <w:p w14:paraId="43ACE1B4" w14:textId="256BE2A7" w:rsidR="00D1071C" w:rsidRDefault="00D1071C" w:rsidP="00357B15">
      <w:pPr>
        <w:pStyle w:val="afa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而事务提不提交只是决定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被修改的内容能不能永久化，</w:t>
      </w:r>
      <w:r w:rsidRPr="00D1071C">
        <w:rPr>
          <w:rFonts w:hint="eastAsia"/>
          <w:highlight w:val="yellow"/>
          <w:lang w:eastAsia="zh-CN"/>
        </w:rPr>
        <w:t>发起事务会同时发起对</w:t>
      </w:r>
      <w:r w:rsidRPr="00D1071C">
        <w:rPr>
          <w:rFonts w:hint="eastAsia"/>
          <w:highlight w:val="yellow"/>
          <w:lang w:eastAsia="zh-CN"/>
        </w:rPr>
        <w:t>buffer</w:t>
      </w:r>
      <w:r w:rsidRPr="00D1071C">
        <w:rPr>
          <w:rFonts w:hint="eastAsia"/>
          <w:highlight w:val="yellow"/>
          <w:lang w:eastAsia="zh-CN"/>
        </w:rPr>
        <w:t>的修改，但是不代表事务结束才叫</w:t>
      </w:r>
      <w:r w:rsidRPr="00D1071C">
        <w:rPr>
          <w:rFonts w:hint="eastAsia"/>
          <w:highlight w:val="yellow"/>
          <w:lang w:eastAsia="zh-CN"/>
        </w:rPr>
        <w:t>buffer</w:t>
      </w:r>
      <w:r w:rsidRPr="00D1071C">
        <w:rPr>
          <w:rFonts w:hint="eastAsia"/>
          <w:highlight w:val="yellow"/>
          <w:lang w:eastAsia="zh-CN"/>
        </w:rPr>
        <w:t>修改结束</w:t>
      </w:r>
      <w:r>
        <w:rPr>
          <w:rFonts w:hint="eastAsia"/>
          <w:lang w:eastAsia="zh-CN"/>
        </w:rPr>
        <w:t>。这就是为什么我们能进行一致读，根据</w:t>
      </w:r>
      <w:r>
        <w:rPr>
          <w:rFonts w:hint="eastAsia"/>
          <w:lang w:eastAsia="zh-CN"/>
        </w:rPr>
        <w:t>xcur</w:t>
      </w:r>
      <w:r>
        <w:rPr>
          <w:rFonts w:hint="eastAsia"/>
          <w:lang w:eastAsia="zh-CN"/>
        </w:rPr>
        <w:t>构建</w:t>
      </w:r>
      <w:r>
        <w:rPr>
          <w:rFonts w:hint="eastAsia"/>
          <w:lang w:eastAsia="zh-CN"/>
        </w:rPr>
        <w:t>C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原因。换句话说，当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正在被修改的时候，是不能进行</w:t>
      </w:r>
      <w:r>
        <w:rPr>
          <w:rFonts w:hint="eastAsia"/>
          <w:lang w:eastAsia="zh-CN"/>
        </w:rPr>
        <w:t>C</w:t>
      </w:r>
      <w:r>
        <w:rPr>
          <w:lang w:eastAsia="zh-CN"/>
        </w:rPr>
        <w:t>R block</w:t>
      </w:r>
      <w:r>
        <w:rPr>
          <w:rFonts w:hint="eastAsia"/>
          <w:lang w:eastAsia="zh-CN"/>
        </w:rPr>
        <w:t>的构建的。</w:t>
      </w:r>
    </w:p>
    <w:p w14:paraId="707F793A" w14:textId="77777777" w:rsidR="00D1071C" w:rsidRDefault="00D1071C" w:rsidP="00D1071C">
      <w:pPr>
        <w:ind w:firstLineChars="200" w:firstLine="480"/>
        <w:rPr>
          <w:lang w:eastAsia="zh-CN"/>
        </w:rPr>
      </w:pPr>
    </w:p>
    <w:p w14:paraId="38743E08" w14:textId="4B62D3E6" w:rsidR="00D1071C" w:rsidRDefault="00D1071C" w:rsidP="00D1071C">
      <w:pPr>
        <w:pStyle w:val="5"/>
        <w:rPr>
          <w:lang w:eastAsia="zh-CN"/>
        </w:rPr>
      </w:pPr>
      <w:r>
        <w:rPr>
          <w:rFonts w:hint="eastAsia"/>
          <w:lang w:eastAsia="zh-CN"/>
        </w:rPr>
        <w:t>实验</w:t>
      </w:r>
      <w:r w:rsidR="009335DB">
        <w:rPr>
          <w:rFonts w:hint="eastAsia"/>
          <w:lang w:eastAsia="zh-CN"/>
        </w:rPr>
        <w:t>一</w:t>
      </w:r>
    </w:p>
    <w:p w14:paraId="36E2DD5C" w14:textId="4AABB60F" w:rsidR="00D1071C" w:rsidRDefault="00D1071C" w:rsidP="00D107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是对上述过程的实验：</w:t>
      </w:r>
    </w:p>
    <w:p w14:paraId="7ABAD3E8" w14:textId="46B7C874" w:rsidR="009C3645" w:rsidRDefault="007B07BF" w:rsidP="009C36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开</w:t>
      </w:r>
      <w:r w:rsidR="009C3645">
        <w:rPr>
          <w:rFonts w:hint="eastAsia"/>
          <w:lang w:eastAsia="zh-CN"/>
        </w:rPr>
        <w:t>启俩个会话，</w:t>
      </w:r>
      <w:r w:rsidR="009C3645">
        <w:rPr>
          <w:rFonts w:hint="eastAsia"/>
          <w:lang w:eastAsia="zh-CN"/>
        </w:rPr>
        <w:t>132</w:t>
      </w:r>
      <w:r w:rsidR="009C3645">
        <w:rPr>
          <w:rFonts w:hint="eastAsia"/>
          <w:lang w:eastAsia="zh-CN"/>
        </w:rPr>
        <w:t>会话读，</w:t>
      </w:r>
      <w:r w:rsidR="009C3645">
        <w:rPr>
          <w:rFonts w:hint="eastAsia"/>
          <w:lang w:eastAsia="zh-CN"/>
        </w:rPr>
        <w:t>624</w:t>
      </w:r>
      <w:r w:rsidR="009C3645">
        <w:rPr>
          <w:rFonts w:hint="eastAsia"/>
          <w:lang w:eastAsia="zh-CN"/>
        </w:rPr>
        <w:t>会话写：</w:t>
      </w:r>
    </w:p>
    <w:p w14:paraId="24E9F191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3DE506EA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r number;</w:t>
      </w:r>
    </w:p>
    <w:p w14:paraId="1647248A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lastRenderedPageBreak/>
        <w:t>begin</w:t>
      </w:r>
    </w:p>
    <w:p w14:paraId="42517A54" w14:textId="1AC22794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for i in 1..1000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loop</w:t>
      </w:r>
    </w:p>
    <w:p w14:paraId="4ACECB32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select count(*) into r from t1 where rowid='AAARlTAAEAAAJFNAAA';</w:t>
      </w:r>
    </w:p>
    <w:p w14:paraId="7A561F77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5502246C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4E3C1761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7259BD66" w14:textId="77777777" w:rsidR="009C3645" w:rsidRDefault="009C3645" w:rsidP="009C3645">
      <w:pPr>
        <w:pStyle w:val="af9"/>
        <w:rPr>
          <w:lang w:eastAsia="zh-CN"/>
        </w:rPr>
      </w:pPr>
    </w:p>
    <w:p w14:paraId="77C3F819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3411D5A3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r number;</w:t>
      </w:r>
    </w:p>
    <w:p w14:paraId="2B3DA01D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76344077" w14:textId="4BB5DBE8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for i in 1..1000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loop</w:t>
      </w:r>
    </w:p>
    <w:p w14:paraId="4D99FD75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update t1 set id=id+0 where rowid='AAARlTAAEAAAJFNAAA';</w:t>
      </w:r>
    </w:p>
    <w:p w14:paraId="279D3E75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5671D6E2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4962D0F9" w14:textId="015E9172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23FE8614" w14:textId="77777777" w:rsidR="009C3645" w:rsidRDefault="009C3645" w:rsidP="009C3645">
      <w:pPr>
        <w:pStyle w:val="af9"/>
        <w:rPr>
          <w:lang w:eastAsia="zh-CN"/>
        </w:rPr>
      </w:pPr>
    </w:p>
    <w:p w14:paraId="1FB9A47D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SQL&gt; select SID,TOTAL_WAITS,EVENT from v$session_event where sid in (132,624) and event like '%buffer%';</w:t>
      </w:r>
    </w:p>
    <w:p w14:paraId="2FE8091B" w14:textId="77777777" w:rsidR="009C3645" w:rsidRDefault="009C3645" w:rsidP="009C3645">
      <w:pPr>
        <w:pStyle w:val="af9"/>
        <w:rPr>
          <w:lang w:eastAsia="zh-CN"/>
        </w:rPr>
      </w:pPr>
    </w:p>
    <w:p w14:paraId="73B22566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 xml:space="preserve">       SID TOTAL_WAITS EVENT</w:t>
      </w:r>
    </w:p>
    <w:p w14:paraId="1451BD08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>---------- ----------- ------------------------------</w:t>
      </w:r>
    </w:p>
    <w:p w14:paraId="1ECDA2DE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 xml:space="preserve">       132          19 latch: cache buffers chains</w:t>
      </w:r>
    </w:p>
    <w:p w14:paraId="51EDD2A6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 xml:space="preserve">       132         </w:t>
      </w:r>
      <w:r w:rsidRPr="009C3645">
        <w:rPr>
          <w:highlight w:val="yellow"/>
          <w:lang w:eastAsia="zh-CN"/>
        </w:rPr>
        <w:t>208 buffer busy waits</w:t>
      </w:r>
    </w:p>
    <w:p w14:paraId="2BB70665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 xml:space="preserve">       624          20 latch: cache buffers chains</w:t>
      </w:r>
    </w:p>
    <w:p w14:paraId="277D0D3C" w14:textId="77777777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 xml:space="preserve">       624           </w:t>
      </w:r>
      <w:r w:rsidRPr="009C3645">
        <w:rPr>
          <w:highlight w:val="yellow"/>
          <w:lang w:eastAsia="zh-CN"/>
        </w:rPr>
        <w:t>1 buffer busy waits</w:t>
      </w:r>
    </w:p>
    <w:p w14:paraId="2040C626" w14:textId="766A6190" w:rsidR="009C3645" w:rsidRDefault="009C3645" w:rsidP="009C3645">
      <w:pPr>
        <w:pStyle w:val="af9"/>
        <w:rPr>
          <w:lang w:eastAsia="zh-CN"/>
        </w:rPr>
      </w:pPr>
      <w:r>
        <w:rPr>
          <w:lang w:eastAsia="zh-CN"/>
        </w:rPr>
        <w:t xml:space="preserve">       624         134 log buffer space</w:t>
      </w:r>
    </w:p>
    <w:p w14:paraId="6A2DD4C6" w14:textId="63218039" w:rsidR="009C3645" w:rsidRDefault="009C3645" w:rsidP="009C36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进行读的会话被进行写的会话严重阻塞。</w:t>
      </w:r>
    </w:p>
    <w:p w14:paraId="1F447FEB" w14:textId="3F849E72" w:rsidR="009335DB" w:rsidRDefault="009335DB" w:rsidP="009335DB">
      <w:pPr>
        <w:pStyle w:val="5"/>
        <w:rPr>
          <w:lang w:eastAsia="zh-CN"/>
        </w:rPr>
      </w:pPr>
      <w:r>
        <w:rPr>
          <w:rFonts w:hint="eastAsia"/>
          <w:lang w:eastAsia="zh-CN"/>
        </w:rPr>
        <w:lastRenderedPageBreak/>
        <w:t>实验二（事务提交频次的影响）</w:t>
      </w:r>
    </w:p>
    <w:p w14:paraId="1740F123" w14:textId="3B469EBD" w:rsidR="00D1071C" w:rsidRDefault="00FD76B1" w:rsidP="009C3645">
      <w:pPr>
        <w:ind w:firstLineChars="200" w:firstLine="480"/>
        <w:rPr>
          <w:lang w:eastAsia="zh-CN"/>
        </w:rPr>
      </w:pPr>
      <w:r w:rsidRPr="00FD76B1">
        <w:rPr>
          <w:rFonts w:hint="eastAsia"/>
          <w:color w:val="FF0000"/>
          <w:lang w:eastAsia="zh-CN"/>
        </w:rPr>
        <w:t>我们</w:t>
      </w:r>
      <w:r w:rsidR="009335DB">
        <w:rPr>
          <w:rFonts w:hint="eastAsia"/>
          <w:color w:val="FF0000"/>
          <w:lang w:eastAsia="zh-CN"/>
        </w:rPr>
        <w:t>在上一个实验</w:t>
      </w:r>
      <w:r w:rsidRPr="00FD76B1">
        <w:rPr>
          <w:rFonts w:hint="eastAsia"/>
          <w:color w:val="FF0000"/>
          <w:lang w:eastAsia="zh-CN"/>
        </w:rPr>
        <w:t>看到写会话也有一次</w:t>
      </w:r>
      <w:r w:rsidRPr="00FD76B1">
        <w:rPr>
          <w:rFonts w:hint="eastAsia"/>
          <w:color w:val="FF0000"/>
          <w:lang w:eastAsia="zh-CN"/>
        </w:rPr>
        <w:t>buffer</w:t>
      </w:r>
      <w:r w:rsidRPr="00FD76B1">
        <w:rPr>
          <w:color w:val="FF0000"/>
          <w:lang w:eastAsia="zh-CN"/>
        </w:rPr>
        <w:t xml:space="preserve"> </w:t>
      </w:r>
      <w:r w:rsidRPr="00FD76B1">
        <w:rPr>
          <w:rFonts w:hint="eastAsia"/>
          <w:color w:val="FF0000"/>
          <w:lang w:eastAsia="zh-CN"/>
        </w:rPr>
        <w:t>busy</w:t>
      </w:r>
      <w:r w:rsidRPr="00FD76B1">
        <w:rPr>
          <w:color w:val="FF0000"/>
          <w:lang w:eastAsia="zh-CN"/>
        </w:rPr>
        <w:t xml:space="preserve"> </w:t>
      </w:r>
      <w:r w:rsidRPr="00FD76B1">
        <w:rPr>
          <w:rFonts w:hint="eastAsia"/>
          <w:color w:val="FF0000"/>
          <w:lang w:eastAsia="zh-CN"/>
        </w:rPr>
        <w:t>wait</w:t>
      </w:r>
      <w:r w:rsidRPr="00FD76B1">
        <w:rPr>
          <w:rFonts w:hint="eastAsia"/>
          <w:color w:val="FF0000"/>
          <w:lang w:eastAsia="zh-CN"/>
        </w:rPr>
        <w:t>，吕海波老师的解释是，当</w:t>
      </w:r>
      <w:r w:rsidRPr="00FD76B1">
        <w:rPr>
          <w:rFonts w:hint="eastAsia"/>
          <w:color w:val="FF0000"/>
          <w:lang w:eastAsia="zh-CN"/>
        </w:rPr>
        <w:t>132</w:t>
      </w:r>
      <w:r w:rsidRPr="00FD76B1">
        <w:rPr>
          <w:rFonts w:hint="eastAsia"/>
          <w:color w:val="FF0000"/>
          <w:lang w:eastAsia="zh-CN"/>
        </w:rPr>
        <w:t>会话构建</w:t>
      </w:r>
      <w:r w:rsidRPr="00FD76B1">
        <w:rPr>
          <w:rFonts w:hint="eastAsia"/>
          <w:color w:val="FF0000"/>
          <w:lang w:eastAsia="zh-CN"/>
        </w:rPr>
        <w:t>CR</w:t>
      </w:r>
      <w:r w:rsidRPr="00FD76B1">
        <w:rPr>
          <w:color w:val="FF0000"/>
          <w:lang w:eastAsia="zh-CN"/>
        </w:rPr>
        <w:t xml:space="preserve"> </w:t>
      </w:r>
      <w:r w:rsidRPr="00FD76B1">
        <w:rPr>
          <w:rFonts w:hint="eastAsia"/>
          <w:color w:val="FF0000"/>
          <w:lang w:eastAsia="zh-CN"/>
        </w:rPr>
        <w:t>block</w:t>
      </w:r>
      <w:r w:rsidRPr="00FD76B1">
        <w:rPr>
          <w:rFonts w:hint="eastAsia"/>
          <w:color w:val="FF0000"/>
          <w:lang w:eastAsia="zh-CN"/>
        </w:rPr>
        <w:t>时会在对应的</w:t>
      </w:r>
      <w:r w:rsidRPr="00FD76B1">
        <w:rPr>
          <w:rFonts w:hint="eastAsia"/>
          <w:color w:val="FF0000"/>
          <w:lang w:eastAsia="zh-CN"/>
        </w:rPr>
        <w:t>undo</w:t>
      </w:r>
      <w:r w:rsidRPr="00FD76B1">
        <w:rPr>
          <w:color w:val="FF0000"/>
          <w:lang w:eastAsia="zh-CN"/>
        </w:rPr>
        <w:t xml:space="preserve"> </w:t>
      </w:r>
      <w:r w:rsidRPr="00FD76B1">
        <w:rPr>
          <w:rFonts w:hint="eastAsia"/>
          <w:color w:val="FF0000"/>
          <w:lang w:eastAsia="zh-CN"/>
        </w:rPr>
        <w:t>block</w:t>
      </w:r>
      <w:r w:rsidRPr="00FD76B1">
        <w:rPr>
          <w:rFonts w:hint="eastAsia"/>
          <w:color w:val="FF0000"/>
          <w:lang w:eastAsia="zh-CN"/>
        </w:rPr>
        <w:t>上加更高级别的</w:t>
      </w:r>
      <w:r w:rsidRPr="00FD76B1">
        <w:rPr>
          <w:rFonts w:hint="eastAsia"/>
          <w:color w:val="FF0000"/>
          <w:lang w:eastAsia="zh-CN"/>
        </w:rPr>
        <w:t>Buffer</w:t>
      </w:r>
      <w:r w:rsidRPr="00FD76B1">
        <w:rPr>
          <w:color w:val="FF0000"/>
          <w:lang w:eastAsia="zh-CN"/>
        </w:rPr>
        <w:t xml:space="preserve"> </w:t>
      </w:r>
      <w:r w:rsidRPr="00FD76B1">
        <w:rPr>
          <w:rFonts w:hint="eastAsia"/>
          <w:color w:val="FF0000"/>
          <w:lang w:eastAsia="zh-CN"/>
        </w:rPr>
        <w:t>Pin</w:t>
      </w:r>
      <w:r w:rsidRPr="00FD76B1">
        <w:rPr>
          <w:rFonts w:hint="eastAsia"/>
          <w:color w:val="FF0000"/>
          <w:lang w:eastAsia="zh-CN"/>
        </w:rPr>
        <w:t>，导致</w:t>
      </w:r>
      <w:r w:rsidRPr="00FD76B1">
        <w:rPr>
          <w:rFonts w:hint="eastAsia"/>
          <w:color w:val="FF0000"/>
          <w:lang w:eastAsia="zh-CN"/>
        </w:rPr>
        <w:t>624</w:t>
      </w:r>
      <w:r w:rsidRPr="00FD76B1">
        <w:rPr>
          <w:rFonts w:hint="eastAsia"/>
          <w:color w:val="FF0000"/>
          <w:lang w:eastAsia="zh-CN"/>
        </w:rPr>
        <w:t>会话在写</w:t>
      </w:r>
      <w:r w:rsidRPr="00FD76B1">
        <w:rPr>
          <w:rFonts w:hint="eastAsia"/>
          <w:color w:val="FF0000"/>
          <w:lang w:eastAsia="zh-CN"/>
        </w:rPr>
        <w:t>undo</w:t>
      </w:r>
      <w:r w:rsidRPr="00FD76B1">
        <w:rPr>
          <w:color w:val="FF0000"/>
          <w:lang w:eastAsia="zh-CN"/>
        </w:rPr>
        <w:t xml:space="preserve"> </w:t>
      </w:r>
      <w:r w:rsidRPr="00FD76B1">
        <w:rPr>
          <w:rFonts w:hint="eastAsia"/>
          <w:color w:val="FF0000"/>
          <w:lang w:eastAsia="zh-CN"/>
        </w:rPr>
        <w:t>block</w:t>
      </w:r>
      <w:r w:rsidRPr="00FD76B1">
        <w:rPr>
          <w:rFonts w:hint="eastAsia"/>
          <w:color w:val="FF0000"/>
          <w:lang w:eastAsia="zh-CN"/>
        </w:rPr>
        <w:t>的时候遭遇阻塞。这个有待进一步验证</w:t>
      </w:r>
      <w:r>
        <w:rPr>
          <w:rFonts w:hint="eastAsia"/>
          <w:lang w:eastAsia="zh-CN"/>
        </w:rPr>
        <w:t>。</w:t>
      </w:r>
    </w:p>
    <w:p w14:paraId="17D89C25" w14:textId="1E96E64C" w:rsidR="00FD76B1" w:rsidRDefault="00A83150" w:rsidP="009C36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吕老师说缩短事务执行时间会降低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s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没问题。但是吕老师说，通过提高提交频次来缩短事务的方式，我暂时持不同观点：</w:t>
      </w:r>
    </w:p>
    <w:p w14:paraId="1E0DB280" w14:textId="0546E3B8" w:rsidR="00A83150" w:rsidRDefault="00A83150" w:rsidP="00357B15">
      <w:pPr>
        <w:pStyle w:val="af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调高提交频次意味着提高了事务量</w:t>
      </w:r>
    </w:p>
    <w:p w14:paraId="3BE2C25B" w14:textId="3807297B" w:rsidR="00A83150" w:rsidRDefault="00A83150" w:rsidP="00357B15">
      <w:pPr>
        <w:pStyle w:val="af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频繁的提交也意味对</w:t>
      </w:r>
      <w:r>
        <w:rPr>
          <w:rFonts w:hint="eastAsia"/>
          <w:lang w:eastAsia="zh-CN"/>
        </w:rPr>
        <w:t>undo</w:t>
      </w:r>
      <w:r>
        <w:rPr>
          <w:rFonts w:hint="eastAsia"/>
          <w:lang w:eastAsia="zh-CN"/>
        </w:rPr>
        <w:t>段头进行频繁的修改。</w:t>
      </w:r>
    </w:p>
    <w:p w14:paraId="30DB0D2B" w14:textId="77777777" w:rsidR="00FD76B1" w:rsidRPr="00A83150" w:rsidRDefault="00FD76B1" w:rsidP="009C3645">
      <w:pPr>
        <w:ind w:firstLineChars="200" w:firstLine="480"/>
        <w:rPr>
          <w:lang w:eastAsia="zh-CN"/>
        </w:rPr>
      </w:pPr>
    </w:p>
    <w:p w14:paraId="1F2CD86E" w14:textId="1B01A2AB" w:rsidR="00D1071C" w:rsidRDefault="00A83150" w:rsidP="009C36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接下来再做一个实验：</w:t>
      </w:r>
    </w:p>
    <w:p w14:paraId="28CA359E" w14:textId="62E34850" w:rsidR="00A83150" w:rsidRDefault="00A83150" w:rsidP="00A8315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505</w:t>
      </w:r>
      <w:r>
        <w:rPr>
          <w:rFonts w:hint="eastAsia"/>
          <w:lang w:eastAsia="zh-CN"/>
        </w:rPr>
        <w:t>会话不停的读：</w:t>
      </w:r>
    </w:p>
    <w:p w14:paraId="21F7ED80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3F5F1666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r number;</w:t>
      </w:r>
    </w:p>
    <w:p w14:paraId="3DEB2B29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01E39126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for i in 1..10000000 loop</w:t>
      </w:r>
    </w:p>
    <w:p w14:paraId="12441CB3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select count(*) into r from t1 where rowid='AAARlTAAEAAAJFNAAA';</w:t>
      </w:r>
    </w:p>
    <w:p w14:paraId="5A0DB3DA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5AB9A535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445A10F6" w14:textId="72082033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3CC843E8" w14:textId="194F5D91" w:rsidR="00A83150" w:rsidRDefault="00A83150" w:rsidP="00A8315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628</w:t>
      </w:r>
      <w:r>
        <w:rPr>
          <w:rFonts w:hint="eastAsia"/>
          <w:lang w:eastAsia="zh-CN"/>
        </w:rPr>
        <w:t>会话分别执行三次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存储过程，我们看每次的效果：</w:t>
      </w:r>
    </w:p>
    <w:p w14:paraId="14C540BF" w14:textId="770FE094" w:rsidR="00A83150" w:rsidRDefault="00A83150" w:rsidP="00A8315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一次，循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提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：</w:t>
      </w:r>
    </w:p>
    <w:p w14:paraId="3A252A65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SQL&gt; begin</w:t>
      </w:r>
    </w:p>
    <w:p w14:paraId="3ED84A72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2  for i in 1..10000 loop</w:t>
      </w:r>
    </w:p>
    <w:p w14:paraId="0AACC485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3  update t1 set id=id+0 where rowid='AAARlTAAEAAAJFNAAA';</w:t>
      </w:r>
    </w:p>
    <w:p w14:paraId="20FBD246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4  if mod(i,3)=0 then</w:t>
      </w:r>
    </w:p>
    <w:p w14:paraId="77BE847E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5  commit;</w:t>
      </w:r>
    </w:p>
    <w:p w14:paraId="62EDD766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6  end if;</w:t>
      </w:r>
    </w:p>
    <w:p w14:paraId="596D472F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7  end loop;</w:t>
      </w:r>
    </w:p>
    <w:p w14:paraId="5050BBD3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8  end;</w:t>
      </w:r>
    </w:p>
    <w:p w14:paraId="4442811E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9  /</w:t>
      </w:r>
    </w:p>
    <w:p w14:paraId="46603237" w14:textId="77777777" w:rsidR="00A83150" w:rsidRDefault="00A83150" w:rsidP="00A83150">
      <w:pPr>
        <w:pStyle w:val="af9"/>
        <w:rPr>
          <w:lang w:eastAsia="zh-CN"/>
        </w:rPr>
      </w:pPr>
    </w:p>
    <w:p w14:paraId="73734B68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PL/SQL procedure successfully completed.</w:t>
      </w:r>
    </w:p>
    <w:p w14:paraId="2920D669" w14:textId="3EBC315B" w:rsidR="00A83150" w:rsidRDefault="00A83150" w:rsidP="00A83150">
      <w:pPr>
        <w:pStyle w:val="af9"/>
        <w:rPr>
          <w:lang w:eastAsia="zh-CN"/>
        </w:rPr>
      </w:pPr>
    </w:p>
    <w:p w14:paraId="418A699B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SQL&gt; select SID,TOTAL_WAITS,EVENT from v$session_event where sid in (505,628) and event like '%buffer%';</w:t>
      </w:r>
    </w:p>
    <w:p w14:paraId="76023F83" w14:textId="77777777" w:rsidR="00A83150" w:rsidRDefault="00A83150" w:rsidP="00A83150">
      <w:pPr>
        <w:pStyle w:val="af9"/>
        <w:rPr>
          <w:lang w:eastAsia="zh-CN"/>
        </w:rPr>
      </w:pPr>
    </w:p>
    <w:p w14:paraId="4F4B8D7C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SID TOTAL_WAITS EVENT</w:t>
      </w:r>
    </w:p>
    <w:p w14:paraId="207FA27E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---------- ----------- ------------------------------</w:t>
      </w:r>
    </w:p>
    <w:p w14:paraId="5B898A72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505          91 latch: cache buffers chains</w:t>
      </w:r>
    </w:p>
    <w:p w14:paraId="46912CFA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505        1620 buffer busy waits</w:t>
      </w:r>
    </w:p>
    <w:p w14:paraId="4A774C6F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628           9 latch: cache buffers chains</w:t>
      </w:r>
    </w:p>
    <w:p w14:paraId="54BE3943" w14:textId="155C44E5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628          35 buffer busy waits</w:t>
      </w:r>
    </w:p>
    <w:p w14:paraId="0FCBD24C" w14:textId="6102860D" w:rsidR="00A83150" w:rsidRDefault="00A83150" w:rsidP="00A8315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二次，最终提交一次：</w:t>
      </w:r>
    </w:p>
    <w:p w14:paraId="6BCE36E9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SQL&gt; begin</w:t>
      </w:r>
    </w:p>
    <w:p w14:paraId="611D6E65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2  for i in 1..10000 loop</w:t>
      </w:r>
    </w:p>
    <w:p w14:paraId="41210C4E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3  update t1 set id=id+0 where rowid='AAARlTAAEAAAJFNAAA';</w:t>
      </w:r>
    </w:p>
    <w:p w14:paraId="2BE1F097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4  end loop;</w:t>
      </w:r>
    </w:p>
    <w:p w14:paraId="15D7AC0C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5  commit;</w:t>
      </w:r>
    </w:p>
    <w:p w14:paraId="0DEFFE03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6  end;</w:t>
      </w:r>
    </w:p>
    <w:p w14:paraId="4AF06EAA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7  /</w:t>
      </w:r>
    </w:p>
    <w:p w14:paraId="04D244BB" w14:textId="77777777" w:rsidR="00A83150" w:rsidRDefault="00A83150" w:rsidP="00A83150">
      <w:pPr>
        <w:pStyle w:val="af9"/>
        <w:rPr>
          <w:lang w:eastAsia="zh-CN"/>
        </w:rPr>
      </w:pPr>
    </w:p>
    <w:p w14:paraId="11A36CAA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PL/SQL procedure successfully completed.</w:t>
      </w:r>
    </w:p>
    <w:p w14:paraId="34216A87" w14:textId="77777777" w:rsidR="00A83150" w:rsidRDefault="00A83150" w:rsidP="00A83150">
      <w:pPr>
        <w:pStyle w:val="af9"/>
        <w:rPr>
          <w:lang w:eastAsia="zh-CN"/>
        </w:rPr>
      </w:pPr>
    </w:p>
    <w:p w14:paraId="01007A0A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SQL&gt; select SID,TOTAL_WAITS,EVENT from v$session_event where sid in (505,628) and event like '%buffer%';</w:t>
      </w:r>
    </w:p>
    <w:p w14:paraId="0A567F91" w14:textId="77777777" w:rsidR="00A83150" w:rsidRDefault="00A83150" w:rsidP="00A83150">
      <w:pPr>
        <w:pStyle w:val="af9"/>
        <w:rPr>
          <w:lang w:eastAsia="zh-CN"/>
        </w:rPr>
      </w:pPr>
    </w:p>
    <w:p w14:paraId="33689E6B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SID TOTAL_WAITS EVENT</w:t>
      </w:r>
    </w:p>
    <w:p w14:paraId="4F922B73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---------- ----------- ------------------------------</w:t>
      </w:r>
    </w:p>
    <w:p w14:paraId="3599C24B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505          93 latch: cache buffers chains</w:t>
      </w:r>
    </w:p>
    <w:p w14:paraId="66BF7B6E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505        1825 buffer busy waits</w:t>
      </w:r>
    </w:p>
    <w:p w14:paraId="5AEF100A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628          15 latch: cache buffers chains</w:t>
      </w:r>
    </w:p>
    <w:p w14:paraId="2509C899" w14:textId="653FB66E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628          69 buffer busy waits</w:t>
      </w:r>
    </w:p>
    <w:p w14:paraId="58467A05" w14:textId="3D573ED5" w:rsidR="00A83150" w:rsidRDefault="00A83150" w:rsidP="00A8315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三次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循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提交：</w:t>
      </w:r>
    </w:p>
    <w:p w14:paraId="3682D669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SQL&gt; begin</w:t>
      </w:r>
    </w:p>
    <w:p w14:paraId="5468449F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2  for i in 1..10000 loop</w:t>
      </w:r>
    </w:p>
    <w:p w14:paraId="3F1D76BB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3  update t1 set id=id+0 where rowid='AAARlTAAEAAAJFNAAA';</w:t>
      </w:r>
    </w:p>
    <w:p w14:paraId="6860BE25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4  commit;</w:t>
      </w:r>
    </w:p>
    <w:p w14:paraId="626B85F4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5  end loop;</w:t>
      </w:r>
    </w:p>
    <w:p w14:paraId="51FECCCA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6  end;</w:t>
      </w:r>
    </w:p>
    <w:p w14:paraId="3703317B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7  /</w:t>
      </w:r>
    </w:p>
    <w:p w14:paraId="108E1C32" w14:textId="77777777" w:rsidR="00A83150" w:rsidRDefault="00A83150" w:rsidP="00A83150">
      <w:pPr>
        <w:pStyle w:val="af9"/>
        <w:rPr>
          <w:lang w:eastAsia="zh-CN"/>
        </w:rPr>
      </w:pPr>
    </w:p>
    <w:p w14:paraId="53DA8FEB" w14:textId="50FC0055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PL/SQL procedure successfully completed.</w:t>
      </w:r>
    </w:p>
    <w:p w14:paraId="6EA58D59" w14:textId="77777777" w:rsidR="00A83150" w:rsidRDefault="00A83150" w:rsidP="00A83150">
      <w:pPr>
        <w:pStyle w:val="af9"/>
        <w:rPr>
          <w:lang w:eastAsia="zh-CN"/>
        </w:rPr>
      </w:pPr>
    </w:p>
    <w:p w14:paraId="4CC9633D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SQL&gt; select SID,TOTAL_WAITS,EVENT from v$session_event where sid in (505,628) and event like '%buffer%';</w:t>
      </w:r>
    </w:p>
    <w:p w14:paraId="64F100D6" w14:textId="77777777" w:rsidR="00A83150" w:rsidRDefault="00A83150" w:rsidP="00A83150">
      <w:pPr>
        <w:pStyle w:val="af9"/>
        <w:rPr>
          <w:lang w:eastAsia="zh-CN"/>
        </w:rPr>
      </w:pPr>
    </w:p>
    <w:p w14:paraId="0CB9FE3E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SID TOTAL_WAITS EVENT</w:t>
      </w:r>
    </w:p>
    <w:p w14:paraId="565B4499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>---------- ----------- ------------------------------</w:t>
      </w:r>
    </w:p>
    <w:p w14:paraId="066384A4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505         506 latch: cache buffers chains</w:t>
      </w:r>
    </w:p>
    <w:p w14:paraId="32E44000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505        4998 buffer busy waits</w:t>
      </w:r>
    </w:p>
    <w:p w14:paraId="79781138" w14:textId="77777777" w:rsidR="00A83150" w:rsidRDefault="00A83150" w:rsidP="00A83150">
      <w:pPr>
        <w:pStyle w:val="af9"/>
        <w:rPr>
          <w:lang w:eastAsia="zh-CN"/>
        </w:rPr>
      </w:pPr>
      <w:r>
        <w:rPr>
          <w:lang w:eastAsia="zh-CN"/>
        </w:rPr>
        <w:t xml:space="preserve">       628          25 latch: cache buffers chains</w:t>
      </w:r>
    </w:p>
    <w:p w14:paraId="73583AF6" w14:textId="6018916E" w:rsidR="00A83150" w:rsidRDefault="00A83150" w:rsidP="005E0BF9">
      <w:pPr>
        <w:pStyle w:val="af9"/>
        <w:rPr>
          <w:lang w:eastAsia="zh-CN"/>
        </w:rPr>
      </w:pPr>
      <w:r>
        <w:rPr>
          <w:lang w:eastAsia="zh-CN"/>
        </w:rPr>
        <w:t xml:space="preserve">       628         128 buffer busy waits</w:t>
      </w:r>
    </w:p>
    <w:p w14:paraId="29040716" w14:textId="2967EA62" w:rsidR="00A83150" w:rsidRDefault="005E0BF9" w:rsidP="005E0B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看到随着事务提交频次的上升，争用将愈加严重，读和写的会话的等待都会变得严重，而且，执行读操作的会话的等待随事务提交频次上升，</w:t>
      </w:r>
      <w:r w:rsidR="009335DB">
        <w:rPr>
          <w:rFonts w:hint="eastAsia"/>
          <w:lang w:eastAsia="zh-CN"/>
        </w:rPr>
        <w:t>可以说是成倍的加剧，无论是</w:t>
      </w:r>
      <w:r w:rsidR="009335DB">
        <w:rPr>
          <w:rFonts w:hint="eastAsia"/>
          <w:lang w:eastAsia="zh-CN"/>
        </w:rPr>
        <w:t>CBC</w:t>
      </w:r>
      <w:r w:rsidR="009335DB">
        <w:rPr>
          <w:lang w:eastAsia="zh-CN"/>
        </w:rPr>
        <w:t xml:space="preserve"> </w:t>
      </w:r>
      <w:r w:rsidR="009335DB">
        <w:rPr>
          <w:rFonts w:hint="eastAsia"/>
          <w:lang w:eastAsia="zh-CN"/>
        </w:rPr>
        <w:t>Latch</w:t>
      </w:r>
      <w:r w:rsidR="009335DB">
        <w:rPr>
          <w:rFonts w:hint="eastAsia"/>
          <w:lang w:eastAsia="zh-CN"/>
        </w:rPr>
        <w:t>的争用还是</w:t>
      </w:r>
      <w:r w:rsidR="009335DB">
        <w:rPr>
          <w:rFonts w:hint="eastAsia"/>
          <w:lang w:eastAsia="zh-CN"/>
        </w:rPr>
        <w:t>Buffer</w:t>
      </w:r>
      <w:r w:rsidR="009335DB">
        <w:rPr>
          <w:lang w:eastAsia="zh-CN"/>
        </w:rPr>
        <w:t xml:space="preserve"> </w:t>
      </w:r>
      <w:r w:rsidR="009335DB">
        <w:rPr>
          <w:rFonts w:hint="eastAsia"/>
          <w:lang w:eastAsia="zh-CN"/>
        </w:rPr>
        <w:t>Pin</w:t>
      </w:r>
      <w:r w:rsidR="009335DB">
        <w:rPr>
          <w:rFonts w:hint="eastAsia"/>
          <w:lang w:eastAsia="zh-CN"/>
        </w:rPr>
        <w:t>的争用。</w:t>
      </w:r>
    </w:p>
    <w:p w14:paraId="1297848D" w14:textId="4DA61928" w:rsidR="009335DB" w:rsidRDefault="009335DB" w:rsidP="009335D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解决竞争</w:t>
      </w:r>
    </w:p>
    <w:p w14:paraId="782002F2" w14:textId="69AF672D" w:rsidR="00F3298D" w:rsidRDefault="00F3298D" w:rsidP="00F329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来捋一遍整个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进行修改的过程：</w:t>
      </w:r>
    </w:p>
    <w:p w14:paraId="3908D862" w14:textId="47449F5F" w:rsidR="00F3298D" w:rsidRDefault="00F3298D" w:rsidP="00357B15">
      <w:pPr>
        <w:pStyle w:val="afa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申请</w:t>
      </w:r>
      <w:r>
        <w:rPr>
          <w:rFonts w:hint="eastAsia"/>
          <w:lang w:eastAsia="zh-CN"/>
        </w:rPr>
        <w:t>CBC</w:t>
      </w:r>
      <w:r>
        <w:rPr>
          <w:rFonts w:hint="eastAsia"/>
          <w:lang w:eastAsia="zh-CN"/>
        </w:rPr>
        <w:t>链头加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</w:p>
    <w:p w14:paraId="32357134" w14:textId="45324FB8" w:rsidR="00F3298D" w:rsidRDefault="00F3298D" w:rsidP="00357B15">
      <w:pPr>
        <w:pStyle w:val="afa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X</w:t>
      </w:r>
    </w:p>
    <w:p w14:paraId="362919EA" w14:textId="73BC7CF1" w:rsidR="00F3298D" w:rsidRDefault="00F3298D" w:rsidP="00357B15">
      <w:pPr>
        <w:pStyle w:val="afa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释放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</w:p>
    <w:p w14:paraId="211224CF" w14:textId="45D1017D" w:rsidR="00F3298D" w:rsidRDefault="00F3298D" w:rsidP="00357B15">
      <w:pPr>
        <w:pStyle w:val="afa"/>
        <w:numPr>
          <w:ilvl w:val="0"/>
          <w:numId w:val="14"/>
        </w:numPr>
        <w:ind w:firstLineChars="0"/>
        <w:rPr>
          <w:lang w:eastAsia="zh-CN"/>
        </w:rPr>
      </w:pPr>
      <w:r w:rsidRPr="00F3298D">
        <w:rPr>
          <w:rFonts w:hint="eastAsia"/>
          <w:highlight w:val="yellow"/>
          <w:lang w:eastAsia="zh-CN"/>
        </w:rPr>
        <w:t>生成</w:t>
      </w:r>
      <w:r w:rsidRPr="00F3298D">
        <w:rPr>
          <w:rFonts w:hint="eastAsia"/>
          <w:highlight w:val="yellow"/>
          <w:lang w:eastAsia="zh-CN"/>
        </w:rPr>
        <w:t>Redo</w:t>
      </w:r>
      <w:r w:rsidRPr="00F3298D">
        <w:rPr>
          <w:rFonts w:hint="eastAsia"/>
          <w:highlight w:val="yellow"/>
          <w:lang w:eastAsia="zh-CN"/>
        </w:rPr>
        <w:t>、</w:t>
      </w:r>
      <w:r w:rsidRPr="00F3298D">
        <w:rPr>
          <w:rFonts w:hint="eastAsia"/>
          <w:highlight w:val="yellow"/>
          <w:lang w:eastAsia="zh-CN"/>
        </w:rPr>
        <w:t>Undo</w:t>
      </w:r>
    </w:p>
    <w:p w14:paraId="7E32FB3D" w14:textId="0EDAE3AB" w:rsidR="00F3298D" w:rsidRDefault="00F3298D" w:rsidP="00357B15">
      <w:pPr>
        <w:pStyle w:val="afa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中的内容</w:t>
      </w:r>
    </w:p>
    <w:p w14:paraId="7E5CD9E1" w14:textId="096F5E88" w:rsidR="00F3298D" w:rsidRDefault="00F3298D" w:rsidP="00357B15">
      <w:pPr>
        <w:pStyle w:val="afa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申请持有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</w:p>
    <w:p w14:paraId="108A338B" w14:textId="401AFB06" w:rsidR="00F3298D" w:rsidRDefault="00F3298D" w:rsidP="00357B15">
      <w:pPr>
        <w:pStyle w:val="afa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</w:t>
      </w:r>
    </w:p>
    <w:p w14:paraId="661CF802" w14:textId="23EAF259" w:rsidR="00F3298D" w:rsidRDefault="00F3298D" w:rsidP="00357B15">
      <w:pPr>
        <w:pStyle w:val="afa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释放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</w:p>
    <w:p w14:paraId="0B9CA9E3" w14:textId="4DD79908" w:rsidR="00F3298D" w:rsidRPr="00F3298D" w:rsidRDefault="00F3298D" w:rsidP="00F3298D">
      <w:pPr>
        <w:rPr>
          <w:lang w:eastAsia="zh-CN"/>
        </w:rPr>
      </w:pPr>
    </w:p>
    <w:p w14:paraId="3F282532" w14:textId="70CB05AC" w:rsidR="009335DB" w:rsidRDefault="00F3298D" w:rsidP="009335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于除了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步的</w:t>
      </w:r>
      <w:r w:rsidR="009335DB">
        <w:rPr>
          <w:rFonts w:hint="eastAsia"/>
          <w:lang w:eastAsia="zh-CN"/>
        </w:rPr>
        <w:t>解决竞争的办法有：</w:t>
      </w:r>
    </w:p>
    <w:p w14:paraId="665AD4C4" w14:textId="325E2EB8" w:rsidR="009335DB" w:rsidRDefault="009335DB" w:rsidP="00357B15">
      <w:pPr>
        <w:pStyle w:val="af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优化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无论是读还是写，高效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意味着更少的竞争。</w:t>
      </w:r>
    </w:p>
    <w:p w14:paraId="0A61F9D2" w14:textId="737F3D1C" w:rsidR="009335DB" w:rsidRDefault="009335DB" w:rsidP="00357B15">
      <w:pPr>
        <w:pStyle w:val="af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离散数据：例如增大</w:t>
      </w:r>
      <w:r>
        <w:rPr>
          <w:rFonts w:hint="eastAsia"/>
          <w:lang w:eastAsia="zh-CN"/>
        </w:rPr>
        <w:t>pctfree</w:t>
      </w:r>
      <w:r>
        <w:rPr>
          <w:rFonts w:hint="eastAsia"/>
          <w:lang w:eastAsia="zh-CN"/>
        </w:rPr>
        <w:t>、使用更小的</w:t>
      </w:r>
      <w:r>
        <w:rPr>
          <w:rFonts w:hint="eastAsia"/>
          <w:lang w:eastAsia="zh-CN"/>
        </w:rPr>
        <w:t>b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、对表进行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分区</w:t>
      </w:r>
    </w:p>
    <w:p w14:paraId="73585A79" w14:textId="4EC25227" w:rsidR="009335DB" w:rsidRDefault="009335DB" w:rsidP="00357B15">
      <w:pPr>
        <w:pStyle w:val="af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抬高</w:t>
      </w:r>
      <w:r>
        <w:rPr>
          <w:rFonts w:hint="eastAsia"/>
          <w:lang w:eastAsia="zh-CN"/>
        </w:rPr>
        <w:t>HWM</w:t>
      </w:r>
      <w:r>
        <w:rPr>
          <w:rFonts w:hint="eastAsia"/>
          <w:lang w:eastAsia="zh-CN"/>
        </w:rPr>
        <w:t>：就是让段可以支持更高的并发</w:t>
      </w:r>
    </w:p>
    <w:p w14:paraId="0FD67BC9" w14:textId="1052840E" w:rsidR="009335DB" w:rsidRDefault="009335DB" w:rsidP="009335DB">
      <w:pPr>
        <w:rPr>
          <w:lang w:eastAsia="zh-CN"/>
        </w:rPr>
      </w:pPr>
    </w:p>
    <w:p w14:paraId="48A0D0BF" w14:textId="37A5948A" w:rsidR="009335DB" w:rsidRDefault="009335DB" w:rsidP="009335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注意，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分区虽然会减少热块争用，但是会加大聚簇因子，从而导致加大</w:t>
      </w:r>
      <w:r>
        <w:rPr>
          <w:rFonts w:hint="eastAsia"/>
          <w:lang w:eastAsia="zh-CN"/>
        </w:rPr>
        <w:t>rang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can</w:t>
      </w:r>
      <w:r>
        <w:rPr>
          <w:rFonts w:hint="eastAsia"/>
          <w:lang w:eastAsia="zh-CN"/>
        </w:rPr>
        <w:t>的代价。</w:t>
      </w:r>
    </w:p>
    <w:p w14:paraId="6640521D" w14:textId="4C9B1686" w:rsidR="00F3298D" w:rsidRDefault="00F3298D" w:rsidP="009335DB">
      <w:pPr>
        <w:ind w:firstLineChars="200" w:firstLine="480"/>
        <w:rPr>
          <w:lang w:eastAsia="zh-CN"/>
        </w:rPr>
      </w:pPr>
    </w:p>
    <w:p w14:paraId="60523BB4" w14:textId="281CAA76" w:rsidR="00F3298D" w:rsidRDefault="00F3298D" w:rsidP="00F329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而对于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步，</w:t>
      </w:r>
      <w:r>
        <w:rPr>
          <w:rFonts w:hint="eastAsia"/>
          <w:lang w:eastAsia="zh-CN"/>
        </w:rPr>
        <w:t>undo</w:t>
      </w:r>
      <w:r>
        <w:rPr>
          <w:rFonts w:hint="eastAsia"/>
          <w:lang w:eastAsia="zh-CN"/>
        </w:rPr>
        <w:t>方面之前说过了。而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方面需要简单的捋一下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的流程：现在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red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cord</w:t>
      </w:r>
      <w:r>
        <w:rPr>
          <w:rFonts w:hint="eastAsia"/>
          <w:lang w:eastAsia="zh-CN"/>
        </w:rPr>
        <w:t>，然后传到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priv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d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MU</w:t>
      </w:r>
      <w:r>
        <w:rPr>
          <w:rFonts w:hint="eastAsia"/>
          <w:lang w:eastAsia="zh-CN"/>
        </w:rPr>
        <w:t>）或者直接传到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（非</w:t>
      </w:r>
      <w:r>
        <w:rPr>
          <w:rFonts w:hint="eastAsia"/>
          <w:lang w:eastAsia="zh-CN"/>
        </w:rPr>
        <w:t>IMU</w:t>
      </w:r>
      <w:r>
        <w:rPr>
          <w:rFonts w:hint="eastAsia"/>
          <w:lang w:eastAsia="zh-CN"/>
        </w:rPr>
        <w:t>），然后才能修改要修改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。</w:t>
      </w:r>
    </w:p>
    <w:p w14:paraId="6EC44802" w14:textId="788587EA" w:rsidR="00F3298D" w:rsidRDefault="00F3298D" w:rsidP="00F329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这个过程中，如果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暂时没有空间，那么进程就需要等待</w:t>
      </w:r>
      <w:r>
        <w:rPr>
          <w:rFonts w:hint="eastAsia"/>
          <w:lang w:eastAsia="zh-CN"/>
        </w:rPr>
        <w:t>LGWR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中的内容刷到</w:t>
      </w:r>
      <w:r w:rsidR="004459A7">
        <w:rPr>
          <w:rFonts w:hint="eastAsia"/>
          <w:lang w:eastAsia="zh-CN"/>
        </w:rPr>
        <w:t>redo</w:t>
      </w:r>
      <w:r w:rsidR="004459A7">
        <w:rPr>
          <w:rFonts w:hint="eastAsia"/>
          <w:lang w:eastAsia="zh-CN"/>
        </w:rPr>
        <w:t>上来腾出空间，</w:t>
      </w:r>
      <w:r w:rsidR="004459A7" w:rsidRPr="004459A7">
        <w:rPr>
          <w:rFonts w:hint="eastAsia"/>
          <w:color w:val="FF0000"/>
          <w:highlight w:val="yellow"/>
          <w:lang w:eastAsia="zh-CN"/>
        </w:rPr>
        <w:t>此时会有一个等待事件叫</w:t>
      </w:r>
      <w:r w:rsidR="004459A7" w:rsidRPr="004459A7">
        <w:rPr>
          <w:color w:val="FF0000"/>
          <w:highlight w:val="yellow"/>
          <w:lang w:eastAsia="zh-CN"/>
        </w:rPr>
        <w:t>log buffer space</w:t>
      </w:r>
      <w:r w:rsidR="004459A7" w:rsidRPr="004459A7">
        <w:rPr>
          <w:rFonts w:hint="eastAsia"/>
          <w:color w:val="FF0000"/>
          <w:highlight w:val="yellow"/>
          <w:lang w:eastAsia="zh-CN"/>
        </w:rPr>
        <w:t>，我们在实验一中其实看到了</w:t>
      </w:r>
      <w:r w:rsidR="004459A7">
        <w:rPr>
          <w:rFonts w:hint="eastAsia"/>
          <w:lang w:eastAsia="zh-CN"/>
        </w:rPr>
        <w:t>。</w:t>
      </w:r>
    </w:p>
    <w:p w14:paraId="35BC043C" w14:textId="4592748E" w:rsidR="004459A7" w:rsidRDefault="004459A7" w:rsidP="00F329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如果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步慢，那么也会导致更多的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s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，当最显著增多的不是等待次数，而是每次等待的时间。</w:t>
      </w:r>
    </w:p>
    <w:p w14:paraId="1E8E46ED" w14:textId="19B4B7C7" w:rsidR="004459A7" w:rsidRDefault="004459A7" w:rsidP="00F3298D">
      <w:pPr>
        <w:ind w:firstLineChars="200" w:firstLine="480"/>
        <w:rPr>
          <w:lang w:eastAsia="zh-CN"/>
        </w:rPr>
      </w:pPr>
      <w:r w:rsidRPr="004459A7">
        <w:rPr>
          <w:rFonts w:hint="eastAsia"/>
          <w:highlight w:val="yellow"/>
          <w:lang w:eastAsia="zh-CN"/>
        </w:rPr>
        <w:t>所以跟根据上述原理就存在</w:t>
      </w:r>
      <w:r w:rsidR="001212CA">
        <w:rPr>
          <w:rFonts w:hint="eastAsia"/>
          <w:highlight w:val="yellow"/>
          <w:lang w:eastAsia="zh-CN"/>
        </w:rPr>
        <w:t>如下几种</w:t>
      </w:r>
      <w:r w:rsidRPr="004459A7">
        <w:rPr>
          <w:rFonts w:hint="eastAsia"/>
          <w:highlight w:val="yellow"/>
          <w:lang w:eastAsia="zh-CN"/>
        </w:rPr>
        <w:t>种情况</w:t>
      </w:r>
      <w:r>
        <w:rPr>
          <w:rFonts w:hint="eastAsia"/>
          <w:lang w:eastAsia="zh-CN"/>
        </w:rPr>
        <w:t>：</w:t>
      </w:r>
    </w:p>
    <w:p w14:paraId="6037FA58" w14:textId="7406EB1F" w:rsidR="004459A7" w:rsidRDefault="004459A7" w:rsidP="00357B15">
      <w:pPr>
        <w:pStyle w:val="afa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小了</w:t>
      </w:r>
    </w:p>
    <w:p w14:paraId="6A4A5318" w14:textId="120793B6" w:rsidR="004459A7" w:rsidRDefault="004459A7" w:rsidP="00357B15">
      <w:pPr>
        <w:pStyle w:val="afa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事务量异常增多，</w:t>
      </w:r>
      <w:r>
        <w:rPr>
          <w:rFonts w:hint="eastAsia"/>
          <w:lang w:eastAsia="zh-CN"/>
        </w:rPr>
        <w:t>lgwr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中的内容写入到磁盘上的速度跟不上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产生的速度。</w:t>
      </w:r>
    </w:p>
    <w:p w14:paraId="47BA6F34" w14:textId="72C7C249" w:rsidR="001212CA" w:rsidRDefault="001212CA" w:rsidP="00357B15">
      <w:pPr>
        <w:pStyle w:val="afa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归档满了，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无法完成切换</w:t>
      </w:r>
    </w:p>
    <w:p w14:paraId="7475700A" w14:textId="670BB8C3" w:rsidR="001212CA" w:rsidRDefault="001212CA" w:rsidP="00357B15">
      <w:pPr>
        <w:pStyle w:val="afa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备的日志传输模式为</w:t>
      </w:r>
      <w:r>
        <w:rPr>
          <w:rFonts w:hint="eastAsia"/>
          <w:lang w:eastAsia="zh-CN"/>
        </w:rPr>
        <w:t>lgw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ync</w:t>
      </w:r>
    </w:p>
    <w:p w14:paraId="7524A53F" w14:textId="77777777" w:rsidR="004459A7" w:rsidRDefault="004459A7" w:rsidP="004459A7">
      <w:pPr>
        <w:rPr>
          <w:lang w:eastAsia="zh-CN"/>
        </w:rPr>
      </w:pPr>
    </w:p>
    <w:p w14:paraId="6004416F" w14:textId="71B96A5D" w:rsidR="004459A7" w:rsidRDefault="004459A7" w:rsidP="004459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第一种，我们会看到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s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伴随</w:t>
      </w:r>
      <w:r w:rsidRPr="004459A7">
        <w:rPr>
          <w:lang w:eastAsia="zh-CN"/>
        </w:rPr>
        <w:t>log buffer space</w:t>
      </w:r>
      <w:r>
        <w:rPr>
          <w:rFonts w:hint="eastAsia"/>
          <w:lang w:eastAsia="zh-CN"/>
        </w:rPr>
        <w:t>，我们只需要增大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就可以了。</w:t>
      </w:r>
    </w:p>
    <w:p w14:paraId="71327249" w14:textId="2045F244" w:rsidR="004459A7" w:rsidRDefault="004459A7" w:rsidP="004459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第二种，除了上述俩种等待事件，我们可能还会看到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</w:t>
      </w:r>
      <w:r>
        <w:rPr>
          <w:lang w:eastAsia="zh-CN"/>
        </w:rPr>
        <w:t xml:space="preserve"> sync</w:t>
      </w:r>
      <w:r>
        <w:rPr>
          <w:rFonts w:hint="eastAsia"/>
          <w:lang w:eastAsia="zh-CN"/>
        </w:rPr>
        <w:t>的等待时间。事务量异常增多是从业务、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上优化，而从硬件角度上，应当使用读写性能更好的存储来存放</w:t>
      </w:r>
      <w:r>
        <w:rPr>
          <w:rFonts w:hint="eastAsia"/>
          <w:lang w:eastAsia="zh-CN"/>
        </w:rPr>
        <w:t>red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。</w:t>
      </w:r>
    </w:p>
    <w:p w14:paraId="79A11119" w14:textId="6854A33F" w:rsidR="001212CA" w:rsidRDefault="004459A7" w:rsidP="001212C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有一种情况，</w:t>
      </w:r>
      <w:r w:rsidRPr="001212CA">
        <w:rPr>
          <w:rFonts w:hint="eastAsia"/>
          <w:highlight w:val="yellow"/>
          <w:lang w:eastAsia="zh-CN"/>
        </w:rPr>
        <w:t>如果我们开了归档，而归档没空间了，导致无法进行日志切换</w:t>
      </w:r>
      <w:r w:rsidR="001212CA" w:rsidRPr="001212CA">
        <w:rPr>
          <w:rFonts w:hint="eastAsia"/>
          <w:highlight w:val="yellow"/>
          <w:lang w:eastAsia="zh-CN"/>
        </w:rPr>
        <w:t>，也会产生前俩种的连锁反应</w:t>
      </w:r>
      <w:r w:rsidR="001212CA">
        <w:rPr>
          <w:rFonts w:hint="eastAsia"/>
          <w:lang w:eastAsia="zh-CN"/>
        </w:rPr>
        <w:t>。</w:t>
      </w:r>
    </w:p>
    <w:p w14:paraId="64BD9AFF" w14:textId="52570DA1" w:rsidR="001212CA" w:rsidRDefault="001212CA" w:rsidP="004459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file sync</w:t>
      </w:r>
      <w:r>
        <w:rPr>
          <w:rFonts w:hint="eastAsia"/>
          <w:lang w:eastAsia="zh-CN"/>
        </w:rPr>
        <w:t>并不是直接导致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s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的原因，只是如果这俩并存，我们可以推断是否是存储性能出了问题。</w:t>
      </w:r>
    </w:p>
    <w:p w14:paraId="70B2BEDD" w14:textId="14511B46" w:rsidR="001212CA" w:rsidRDefault="001212CA" w:rsidP="004459A7">
      <w:pPr>
        <w:ind w:firstLineChars="200" w:firstLine="480"/>
        <w:rPr>
          <w:lang w:eastAsia="zh-CN"/>
        </w:rPr>
      </w:pPr>
    </w:p>
    <w:p w14:paraId="069010FE" w14:textId="7716933A" w:rsidR="001212CA" w:rsidRDefault="001212CA" w:rsidP="005B3213">
      <w:pPr>
        <w:pStyle w:val="2"/>
        <w:rPr>
          <w:lang w:eastAsia="zh-CN"/>
        </w:rPr>
      </w:pPr>
      <w:r>
        <w:rPr>
          <w:rFonts w:hint="eastAsia"/>
          <w:lang w:eastAsia="zh-CN"/>
        </w:rPr>
        <w:t>检查点队列链表</w:t>
      </w:r>
    </w:p>
    <w:p w14:paraId="381B0804" w14:textId="4A1C35CD" w:rsidR="001212CA" w:rsidRDefault="001212CA" w:rsidP="005B3213">
      <w:pPr>
        <w:pStyle w:val="3"/>
        <w:rPr>
          <w:lang w:eastAsia="zh-CN"/>
        </w:rPr>
      </w:pPr>
      <w:r>
        <w:rPr>
          <w:rFonts w:hint="eastAsia"/>
          <w:lang w:eastAsia="zh-CN"/>
        </w:rPr>
        <w:t>检查点队列（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）</w:t>
      </w:r>
    </w:p>
    <w:p w14:paraId="3748D722" w14:textId="79AAAB28" w:rsidR="00B627EF" w:rsidRPr="00B627EF" w:rsidRDefault="00B627EF" w:rsidP="005B3213">
      <w:pPr>
        <w:pStyle w:val="4"/>
        <w:rPr>
          <w:lang w:eastAsia="zh-CN"/>
        </w:rPr>
      </w:pPr>
      <w:r>
        <w:rPr>
          <w:rFonts w:hint="eastAsia"/>
          <w:lang w:eastAsia="zh-CN"/>
        </w:rPr>
        <w:t>产生脏块</w:t>
      </w:r>
    </w:p>
    <w:p w14:paraId="78093253" w14:textId="3EEF8C8E" w:rsidR="009335DB" w:rsidRDefault="0057779A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会把脏块</w:t>
      </w:r>
      <w:r w:rsidR="005861C2">
        <w:rPr>
          <w:rFonts w:hint="eastAsia"/>
          <w:lang w:eastAsia="zh-CN"/>
        </w:rPr>
        <w:t>“串”成一条链，好让</w:t>
      </w:r>
      <w:r w:rsidR="005861C2">
        <w:rPr>
          <w:rFonts w:hint="eastAsia"/>
          <w:lang w:eastAsia="zh-CN"/>
        </w:rPr>
        <w:t>D</w:t>
      </w:r>
      <w:r w:rsidR="005861C2">
        <w:rPr>
          <w:lang w:eastAsia="zh-CN"/>
        </w:rPr>
        <w:t>BWR</w:t>
      </w:r>
      <w:r w:rsidR="005861C2">
        <w:rPr>
          <w:rFonts w:hint="eastAsia"/>
          <w:lang w:eastAsia="zh-CN"/>
        </w:rPr>
        <w:t>知道该把哪些写入磁盘。</w:t>
      </w:r>
    </w:p>
    <w:p w14:paraId="06EFE680" w14:textId="314A6C93" w:rsidR="005861C2" w:rsidRDefault="005861C2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样的链在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中有俩条，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。本节主要说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。</w:t>
      </w:r>
    </w:p>
    <w:p w14:paraId="0F341DC5" w14:textId="2102CF95" w:rsidR="005861C2" w:rsidRDefault="005861C2" w:rsidP="005B3213">
      <w:pPr>
        <w:ind w:firstLineChars="200" w:firstLine="480"/>
        <w:rPr>
          <w:lang w:eastAsia="zh-CN"/>
        </w:rPr>
      </w:pPr>
    </w:p>
    <w:p w14:paraId="03E2543C" w14:textId="6517FA64" w:rsidR="00E83E88" w:rsidRDefault="00E83E88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假设现在没有任何脏块。此时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1234</w:t>
      </w:r>
      <w:r>
        <w:rPr>
          <w:rFonts w:hint="eastAsia"/>
          <w:lang w:eastAsia="zh-CN"/>
        </w:rPr>
        <w:t>号块被</w:t>
      </w:r>
      <w:r w:rsidR="00D74914">
        <w:rPr>
          <w:rFonts w:hint="eastAsia"/>
          <w:lang w:eastAsia="zh-CN"/>
        </w:rPr>
        <w:t>一个进程</w:t>
      </w:r>
      <w:r>
        <w:rPr>
          <w:rFonts w:hint="eastAsia"/>
          <w:lang w:eastAsia="zh-CN"/>
        </w:rPr>
        <w:t>修改，那么该块就要变成脏块，而它是不是脏的，这个状态是记录在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中的，</w:t>
      </w:r>
      <w:r w:rsidR="00D74914">
        <w:rPr>
          <w:rFonts w:hint="eastAsia"/>
          <w:lang w:eastAsia="zh-CN"/>
        </w:rPr>
        <w:t>当然就是前面说过的，持有</w:t>
      </w:r>
      <w:r w:rsidR="00D74914">
        <w:rPr>
          <w:rFonts w:hint="eastAsia"/>
          <w:lang w:eastAsia="zh-CN"/>
        </w:rPr>
        <w:t>CBC</w:t>
      </w:r>
      <w:r w:rsidR="00D74914">
        <w:rPr>
          <w:lang w:eastAsia="zh-CN"/>
        </w:rPr>
        <w:t xml:space="preserve"> </w:t>
      </w:r>
      <w:r w:rsidR="00D74914">
        <w:rPr>
          <w:rFonts w:hint="eastAsia"/>
          <w:lang w:eastAsia="zh-CN"/>
        </w:rPr>
        <w:t>Latch</w:t>
      </w:r>
      <w:r w:rsidR="00D74914">
        <w:rPr>
          <w:rFonts w:hint="eastAsia"/>
          <w:lang w:eastAsia="zh-CN"/>
        </w:rPr>
        <w:t>对</w:t>
      </w:r>
      <w:r w:rsidR="00D74914">
        <w:rPr>
          <w:rFonts w:hint="eastAsia"/>
          <w:lang w:eastAsia="zh-CN"/>
        </w:rPr>
        <w:t>BH</w:t>
      </w:r>
      <w:r w:rsidR="00D74914">
        <w:rPr>
          <w:rFonts w:hint="eastAsia"/>
          <w:lang w:eastAsia="zh-CN"/>
        </w:rPr>
        <w:t>进行修改。</w:t>
      </w:r>
    </w:p>
    <w:p w14:paraId="0E92DE8A" w14:textId="635C3C91" w:rsidR="00D74914" w:rsidRDefault="00D74914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进程会首先持有</w:t>
      </w:r>
      <w:r>
        <w:rPr>
          <w:rFonts w:hint="eastAsia"/>
          <w:lang w:eastAsia="zh-CN"/>
        </w:rPr>
        <w:t>checkpoi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ue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，然后将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文件的</w:t>
      </w:r>
      <w:r>
        <w:rPr>
          <w:rFonts w:hint="eastAsia"/>
          <w:lang w:eastAsia="zh-CN"/>
        </w:rPr>
        <w:t>1234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加入到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。</w:t>
      </w:r>
    </w:p>
    <w:p w14:paraId="648C696E" w14:textId="1BF93BAE" w:rsidR="00D74914" w:rsidRDefault="00D74914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然块被修改前还要产生对应的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，</w:t>
      </w:r>
      <w:r w:rsidR="0056593B">
        <w:rPr>
          <w:rFonts w:hint="eastAsia"/>
          <w:lang w:eastAsia="zh-CN"/>
        </w:rPr>
        <w:t>假设将</w:t>
      </w:r>
      <w:r w:rsidR="0056593B">
        <w:rPr>
          <w:rFonts w:hint="eastAsia"/>
          <w:lang w:eastAsia="zh-CN"/>
        </w:rPr>
        <w:t>NAME</w:t>
      </w:r>
      <w:r w:rsidR="0056593B">
        <w:rPr>
          <w:rFonts w:hint="eastAsia"/>
          <w:lang w:eastAsia="zh-CN"/>
        </w:rPr>
        <w:t>列从张三修改为李四，并且当前的</w:t>
      </w:r>
      <w:r w:rsidR="0056593B">
        <w:rPr>
          <w:rFonts w:hint="eastAsia"/>
          <w:lang w:eastAsia="zh-CN"/>
        </w:rPr>
        <w:t>redo</w:t>
      </w:r>
      <w:r w:rsidR="0056593B">
        <w:rPr>
          <w:rFonts w:hint="eastAsia"/>
          <w:lang w:eastAsia="zh-CN"/>
        </w:rPr>
        <w:t>是</w:t>
      </w:r>
      <w:r w:rsidR="0056593B">
        <w:rPr>
          <w:rFonts w:hint="eastAsia"/>
          <w:lang w:eastAsia="zh-CN"/>
        </w:rPr>
        <w:t>19</w:t>
      </w:r>
      <w:r w:rsidR="0056593B">
        <w:rPr>
          <w:rFonts w:hint="eastAsia"/>
          <w:lang w:eastAsia="zh-CN"/>
        </w:rPr>
        <w:t>号</w:t>
      </w:r>
      <w:r w:rsidR="005F1324">
        <w:rPr>
          <w:rFonts w:hint="eastAsia"/>
          <w:lang w:eastAsia="zh-CN"/>
        </w:rPr>
        <w:t>（</w:t>
      </w:r>
      <w:r w:rsidR="005F1324" w:rsidRPr="005F1324">
        <w:rPr>
          <w:rFonts w:hint="eastAsia"/>
          <w:color w:val="FF0000"/>
          <w:highlight w:val="yellow"/>
          <w:lang w:eastAsia="zh-CN"/>
        </w:rPr>
        <w:t>sequence</w:t>
      </w:r>
      <w:r w:rsidR="005F1324" w:rsidRPr="005F1324">
        <w:rPr>
          <w:rFonts w:hint="eastAsia"/>
          <w:color w:val="FF0000"/>
          <w:highlight w:val="yellow"/>
          <w:lang w:eastAsia="zh-CN"/>
        </w:rPr>
        <w:t>号</w:t>
      </w:r>
      <w:r w:rsidR="005F1324">
        <w:rPr>
          <w:rFonts w:hint="eastAsia"/>
          <w:lang w:eastAsia="zh-CN"/>
        </w:rPr>
        <w:t>）</w:t>
      </w:r>
      <w:r w:rsidR="0056593B">
        <w:rPr>
          <w:rFonts w:hint="eastAsia"/>
          <w:lang w:eastAsia="zh-CN"/>
        </w:rPr>
        <w:t>redo</w:t>
      </w:r>
      <w:r w:rsidR="0056593B">
        <w:rPr>
          <w:rFonts w:hint="eastAsia"/>
          <w:lang w:eastAsia="zh-CN"/>
        </w:rPr>
        <w:t>，那么</w:t>
      </w:r>
      <w:r w:rsidR="0056593B">
        <w:rPr>
          <w:rFonts w:hint="eastAsia"/>
          <w:lang w:eastAsia="zh-CN"/>
        </w:rPr>
        <w:t>oracle</w:t>
      </w:r>
      <w:r w:rsidR="0056593B">
        <w:rPr>
          <w:rFonts w:hint="eastAsia"/>
          <w:lang w:eastAsia="zh-CN"/>
        </w:rPr>
        <w:t>将该</w:t>
      </w:r>
      <w:r w:rsidR="0056593B">
        <w:rPr>
          <w:rFonts w:hint="eastAsia"/>
          <w:lang w:eastAsia="zh-CN"/>
        </w:rPr>
        <w:t>redo</w:t>
      </w:r>
      <w:r w:rsidR="0056593B">
        <w:rPr>
          <w:lang w:eastAsia="zh-CN"/>
        </w:rPr>
        <w:t xml:space="preserve"> </w:t>
      </w:r>
      <w:r w:rsidR="0056593B">
        <w:rPr>
          <w:rFonts w:hint="eastAsia"/>
          <w:lang w:eastAsia="zh-CN"/>
        </w:rPr>
        <w:t>record</w:t>
      </w:r>
      <w:r w:rsidR="0056593B">
        <w:rPr>
          <w:rFonts w:hint="eastAsia"/>
          <w:lang w:eastAsia="zh-CN"/>
        </w:rPr>
        <w:t>记录在</w:t>
      </w:r>
      <w:r w:rsidR="0056593B">
        <w:rPr>
          <w:rFonts w:hint="eastAsia"/>
          <w:lang w:eastAsia="zh-CN"/>
        </w:rPr>
        <w:t>redo</w:t>
      </w:r>
      <w:r w:rsidR="0056593B">
        <w:rPr>
          <w:rFonts w:hint="eastAsia"/>
          <w:lang w:eastAsia="zh-CN"/>
        </w:rPr>
        <w:t>文件的</w:t>
      </w:r>
      <w:r w:rsidR="0056593B">
        <w:rPr>
          <w:rFonts w:hint="eastAsia"/>
          <w:lang w:eastAsia="zh-CN"/>
        </w:rPr>
        <w:t>1</w:t>
      </w:r>
      <w:r w:rsidR="0056593B">
        <w:rPr>
          <w:rFonts w:hint="eastAsia"/>
          <w:lang w:eastAsia="zh-CN"/>
        </w:rPr>
        <w:t>号</w:t>
      </w:r>
      <w:r w:rsidR="0056593B">
        <w:rPr>
          <w:rFonts w:hint="eastAsia"/>
          <w:lang w:eastAsia="zh-CN"/>
        </w:rPr>
        <w:t>block</w:t>
      </w:r>
      <w:r w:rsidR="0056593B">
        <w:rPr>
          <w:rFonts w:hint="eastAsia"/>
          <w:lang w:eastAsia="zh-CN"/>
        </w:rPr>
        <w:t>的</w:t>
      </w:r>
      <w:r w:rsidR="007714BF">
        <w:rPr>
          <w:rFonts w:hint="eastAsia"/>
          <w:lang w:eastAsia="zh-CN"/>
        </w:rPr>
        <w:t>第</w:t>
      </w:r>
      <w:r w:rsidR="007714BF">
        <w:rPr>
          <w:rFonts w:hint="eastAsia"/>
          <w:lang w:eastAsia="zh-CN"/>
        </w:rPr>
        <w:t>16</w:t>
      </w:r>
      <w:r w:rsidR="007714BF">
        <w:rPr>
          <w:rFonts w:hint="eastAsia"/>
          <w:lang w:eastAsia="zh-CN"/>
        </w:rPr>
        <w:t>个字节处，那么这个</w:t>
      </w:r>
      <w:r w:rsidR="007714BF">
        <w:rPr>
          <w:rFonts w:hint="eastAsia"/>
          <w:lang w:eastAsia="zh-CN"/>
        </w:rPr>
        <w:t>Redo</w:t>
      </w:r>
      <w:r w:rsidR="007714BF">
        <w:rPr>
          <w:lang w:eastAsia="zh-CN"/>
        </w:rPr>
        <w:t xml:space="preserve"> Block Address</w:t>
      </w:r>
      <w:r w:rsidR="007714BF">
        <w:rPr>
          <w:rFonts w:hint="eastAsia"/>
          <w:lang w:eastAsia="zh-CN"/>
        </w:rPr>
        <w:t>就是我们常说的</w:t>
      </w:r>
      <w:r w:rsidR="007714BF">
        <w:rPr>
          <w:rFonts w:hint="eastAsia"/>
          <w:lang w:eastAsia="zh-CN"/>
        </w:rPr>
        <w:t>RBA</w:t>
      </w:r>
      <w:r w:rsidR="007714BF">
        <w:rPr>
          <w:rFonts w:hint="eastAsia"/>
          <w:lang w:eastAsia="zh-CN"/>
        </w:rPr>
        <w:t>。</w:t>
      </w:r>
    </w:p>
    <w:p w14:paraId="1B7943D0" w14:textId="4C856680" w:rsidR="0056593B" w:rsidRDefault="0056593B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所有过程下来就如下图：</w:t>
      </w:r>
    </w:p>
    <w:p w14:paraId="34BA0EB3" w14:textId="48E3CE3B" w:rsidR="0056593B" w:rsidRDefault="007714BF" w:rsidP="005B3213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219710A" wp14:editId="7EF3E39E">
            <wp:extent cx="2943096" cy="2171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590" cy="21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9150" w14:textId="70A92E2C" w:rsidR="007714BF" w:rsidRDefault="007714BF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图中的</w:t>
      </w:r>
      <w:r>
        <w:rPr>
          <w:rFonts w:hint="eastAsia"/>
          <w:lang w:eastAsia="zh-CN"/>
        </w:rPr>
        <w:t>19.1.16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RBA</w:t>
      </w:r>
      <w:r>
        <w:rPr>
          <w:rFonts w:hint="eastAsia"/>
          <w:lang w:eastAsia="zh-CN"/>
        </w:rPr>
        <w:t>。</w:t>
      </w:r>
    </w:p>
    <w:p w14:paraId="255D3D68" w14:textId="683A0DB5" w:rsidR="007714BF" w:rsidRDefault="007714BF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现在又一个块被修改了，它的</w:t>
      </w:r>
      <w:r>
        <w:rPr>
          <w:rFonts w:hint="eastAsia"/>
          <w:lang w:eastAsia="zh-CN"/>
        </w:rPr>
        <w:t>RBA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9.1.400</w:t>
      </w:r>
      <w:r>
        <w:rPr>
          <w:rFonts w:hint="eastAsia"/>
          <w:lang w:eastAsia="zh-CN"/>
        </w:rPr>
        <w:t>，因为它比之前的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1234</w:t>
      </w:r>
      <w:r>
        <w:rPr>
          <w:rFonts w:hint="eastAsia"/>
          <w:lang w:eastAsia="zh-CN"/>
        </w:rPr>
        <w:t>号块晚修改，那么它在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中就排在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1234</w:t>
      </w:r>
      <w:r>
        <w:rPr>
          <w:rFonts w:hint="eastAsia"/>
          <w:lang w:eastAsia="zh-CN"/>
        </w:rPr>
        <w:t>号块之后。如下图：</w:t>
      </w:r>
    </w:p>
    <w:p w14:paraId="162CD909" w14:textId="3FBC19B5" w:rsidR="007714BF" w:rsidRDefault="007714BF" w:rsidP="005B3213">
      <w:pPr>
        <w:rPr>
          <w:lang w:eastAsia="zh-CN"/>
        </w:rPr>
      </w:pPr>
      <w:r>
        <w:rPr>
          <w:noProof/>
        </w:rPr>
        <w:drawing>
          <wp:inline distT="0" distB="0" distL="0" distR="0" wp14:anchorId="6E78ABAC" wp14:editId="77D84AD7">
            <wp:extent cx="3079297" cy="2225040"/>
            <wp:effectExtent l="0" t="0" r="698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338" cy="22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1B7B" w14:textId="224410F7" w:rsidR="007714BF" w:rsidRDefault="007714BF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如果再次修改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文件的</w:t>
      </w:r>
      <w:r>
        <w:rPr>
          <w:rFonts w:hint="eastAsia"/>
          <w:lang w:eastAsia="zh-CN"/>
        </w:rPr>
        <w:t>1234</w:t>
      </w:r>
      <w:r>
        <w:rPr>
          <w:rFonts w:hint="eastAsia"/>
          <w:lang w:eastAsia="zh-CN"/>
        </w:rPr>
        <w:t>号块会怎么样呢？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不会变化，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新添一条</w:t>
      </w:r>
      <w:r>
        <w:rPr>
          <w:rFonts w:hint="eastAsia"/>
          <w:lang w:eastAsia="zh-CN"/>
        </w:rPr>
        <w:t>record</w:t>
      </w:r>
      <w:r>
        <w:rPr>
          <w:rFonts w:hint="eastAsia"/>
          <w:lang w:eastAsia="zh-CN"/>
        </w:rPr>
        <w:t>。</w:t>
      </w:r>
    </w:p>
    <w:p w14:paraId="4561DE7C" w14:textId="48471A4F" w:rsidR="007714BF" w:rsidRDefault="007714BF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也就是说如果一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被多次修改，只有第一次被修改时才会记录在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，而且它在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中的顺序直到被</w:t>
      </w:r>
      <w:r>
        <w:rPr>
          <w:rFonts w:hint="eastAsia"/>
          <w:lang w:eastAsia="zh-CN"/>
        </w:rPr>
        <w:t>flush</w:t>
      </w:r>
      <w:r>
        <w:rPr>
          <w:rFonts w:hint="eastAsia"/>
          <w:lang w:eastAsia="zh-CN"/>
        </w:rPr>
        <w:t>到磁盘之前都不会变化。如下图：</w:t>
      </w:r>
    </w:p>
    <w:p w14:paraId="4D44FC86" w14:textId="6AC931E5" w:rsidR="007714BF" w:rsidRDefault="007714BF" w:rsidP="005B3213">
      <w:pPr>
        <w:rPr>
          <w:lang w:eastAsia="zh-CN"/>
        </w:rPr>
      </w:pPr>
      <w:r>
        <w:rPr>
          <w:noProof/>
        </w:rPr>
        <w:drawing>
          <wp:inline distT="0" distB="0" distL="0" distR="0" wp14:anchorId="1EA54374" wp14:editId="4550CFF7">
            <wp:extent cx="3291840" cy="2361466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719" cy="23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1F4B" w14:textId="15A3C934" w:rsidR="007714BF" w:rsidRDefault="007714BF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里需要注意，正是由于这样的机制，所以一个</w:t>
      </w:r>
      <w:r w:rsidR="00AD590B">
        <w:rPr>
          <w:rFonts w:hint="eastAsia"/>
          <w:lang w:eastAsia="zh-CN"/>
        </w:rPr>
        <w:t>脏块在进入</w:t>
      </w:r>
      <w:r w:rsidR="00AD590B">
        <w:rPr>
          <w:rFonts w:hint="eastAsia"/>
          <w:lang w:eastAsia="zh-CN"/>
        </w:rPr>
        <w:t>CKPT-Q</w:t>
      </w:r>
      <w:r w:rsidR="00AD590B">
        <w:rPr>
          <w:rFonts w:hint="eastAsia"/>
          <w:lang w:eastAsia="zh-CN"/>
        </w:rPr>
        <w:t>中时才需要持有</w:t>
      </w:r>
      <w:r w:rsidR="00AD590B" w:rsidRPr="00AD590B">
        <w:rPr>
          <w:lang w:eastAsia="zh-CN"/>
        </w:rPr>
        <w:t>checkpoint queue latch</w:t>
      </w:r>
      <w:r w:rsidR="00AD590B">
        <w:rPr>
          <w:rFonts w:hint="eastAsia"/>
          <w:lang w:eastAsia="zh-CN"/>
        </w:rPr>
        <w:t>，而之后，在改脏块被</w:t>
      </w:r>
      <w:r w:rsidR="00AD590B">
        <w:rPr>
          <w:rFonts w:hint="eastAsia"/>
          <w:lang w:eastAsia="zh-CN"/>
        </w:rPr>
        <w:t>flush</w:t>
      </w:r>
      <w:r w:rsidR="00AD590B">
        <w:rPr>
          <w:rFonts w:hint="eastAsia"/>
          <w:lang w:eastAsia="zh-CN"/>
        </w:rPr>
        <w:t>到磁盘之前，无论对其进行多少次修改，都不再需要申请及持有</w:t>
      </w:r>
      <w:r w:rsidR="00AD590B">
        <w:rPr>
          <w:rFonts w:hint="eastAsia"/>
          <w:lang w:eastAsia="zh-CN"/>
        </w:rPr>
        <w:t>checkpoint</w:t>
      </w:r>
      <w:r w:rsidR="00AD590B">
        <w:rPr>
          <w:lang w:eastAsia="zh-CN"/>
        </w:rPr>
        <w:t xml:space="preserve"> </w:t>
      </w:r>
      <w:r w:rsidR="00AD590B">
        <w:rPr>
          <w:rFonts w:hint="eastAsia"/>
          <w:lang w:eastAsia="zh-CN"/>
        </w:rPr>
        <w:t>queue</w:t>
      </w:r>
      <w:r w:rsidR="00AD590B">
        <w:rPr>
          <w:lang w:eastAsia="zh-CN"/>
        </w:rPr>
        <w:t xml:space="preserve"> </w:t>
      </w:r>
      <w:r w:rsidR="00AD590B">
        <w:rPr>
          <w:rFonts w:hint="eastAsia"/>
          <w:lang w:eastAsia="zh-CN"/>
        </w:rPr>
        <w:t>latch</w:t>
      </w:r>
      <w:r w:rsidR="00AD590B">
        <w:rPr>
          <w:rFonts w:hint="eastAsia"/>
          <w:lang w:eastAsia="zh-CN"/>
        </w:rPr>
        <w:t>，因为</w:t>
      </w:r>
      <w:r w:rsidR="00AD590B">
        <w:rPr>
          <w:rFonts w:hint="eastAsia"/>
          <w:lang w:eastAsia="zh-CN"/>
        </w:rPr>
        <w:t>CKPT</w:t>
      </w:r>
      <w:r w:rsidR="00AD590B">
        <w:rPr>
          <w:lang w:eastAsia="zh-CN"/>
        </w:rPr>
        <w:t>-Q</w:t>
      </w:r>
      <w:r w:rsidR="00AD590B">
        <w:rPr>
          <w:rFonts w:hint="eastAsia"/>
          <w:lang w:eastAsia="zh-CN"/>
        </w:rPr>
        <w:t>并不需要为此进行改变。所以我们也很难看到</w:t>
      </w:r>
      <w:r w:rsidR="00AD590B">
        <w:rPr>
          <w:rFonts w:hint="eastAsia"/>
          <w:lang w:eastAsia="zh-CN"/>
        </w:rPr>
        <w:t>checkpoint</w:t>
      </w:r>
      <w:r w:rsidR="00AD590B">
        <w:rPr>
          <w:lang w:eastAsia="zh-CN"/>
        </w:rPr>
        <w:t xml:space="preserve"> </w:t>
      </w:r>
      <w:r w:rsidR="00AD590B">
        <w:rPr>
          <w:rFonts w:hint="eastAsia"/>
          <w:lang w:eastAsia="zh-CN"/>
        </w:rPr>
        <w:t>queue</w:t>
      </w:r>
      <w:r w:rsidR="00AD590B">
        <w:rPr>
          <w:lang w:eastAsia="zh-CN"/>
        </w:rPr>
        <w:t xml:space="preserve"> </w:t>
      </w:r>
      <w:r w:rsidR="00AD590B">
        <w:rPr>
          <w:rFonts w:hint="eastAsia"/>
          <w:lang w:eastAsia="zh-CN"/>
        </w:rPr>
        <w:t>latch</w:t>
      </w:r>
      <w:r w:rsidR="00AD590B">
        <w:rPr>
          <w:rFonts w:hint="eastAsia"/>
          <w:lang w:eastAsia="zh-CN"/>
        </w:rPr>
        <w:t>的竞争。</w:t>
      </w:r>
    </w:p>
    <w:p w14:paraId="162E8D0B" w14:textId="20FBA215" w:rsidR="00AD590B" w:rsidRDefault="00B627EF" w:rsidP="005B3213">
      <w:pPr>
        <w:ind w:firstLineChars="200" w:firstLine="480"/>
        <w:rPr>
          <w:lang w:eastAsia="zh-CN"/>
        </w:rPr>
      </w:pPr>
      <w:r w:rsidRPr="00B627EF">
        <w:rPr>
          <w:rFonts w:hint="eastAsia"/>
          <w:highlight w:val="yellow"/>
          <w:lang w:eastAsia="zh-CN"/>
        </w:rPr>
        <w:t>那么对于</w:t>
      </w:r>
      <w:r w:rsidRPr="00B627EF">
        <w:rPr>
          <w:rFonts w:hint="eastAsia"/>
          <w:highlight w:val="yellow"/>
          <w:lang w:eastAsia="zh-CN"/>
        </w:rPr>
        <w:t>block</w:t>
      </w:r>
      <w:r w:rsidRPr="00B627EF">
        <w:rPr>
          <w:highlight w:val="yellow"/>
          <w:lang w:eastAsia="zh-CN"/>
        </w:rPr>
        <w:t xml:space="preserve"> </w:t>
      </w:r>
      <w:r w:rsidRPr="00B627EF">
        <w:rPr>
          <w:rFonts w:hint="eastAsia"/>
          <w:highlight w:val="yellow"/>
          <w:lang w:eastAsia="zh-CN"/>
        </w:rPr>
        <w:t>1234</w:t>
      </w:r>
      <w:r w:rsidRPr="00B627EF">
        <w:rPr>
          <w:rFonts w:hint="eastAsia"/>
          <w:highlight w:val="yellow"/>
          <w:lang w:eastAsia="zh-CN"/>
        </w:rPr>
        <w:t>，第一次修改记录在</w:t>
      </w:r>
      <w:r w:rsidRPr="00B627EF">
        <w:rPr>
          <w:rFonts w:hint="eastAsia"/>
          <w:highlight w:val="yellow"/>
          <w:lang w:eastAsia="zh-CN"/>
        </w:rPr>
        <w:t>redo</w:t>
      </w:r>
      <w:r w:rsidRPr="00B627EF">
        <w:rPr>
          <w:rFonts w:hint="eastAsia"/>
          <w:highlight w:val="yellow"/>
          <w:lang w:eastAsia="zh-CN"/>
        </w:rPr>
        <w:t>中的位置叫</w:t>
      </w:r>
      <w:r w:rsidRPr="00B627EF">
        <w:rPr>
          <w:rFonts w:hint="eastAsia"/>
          <w:highlight w:val="yellow"/>
          <w:lang w:eastAsia="zh-CN"/>
        </w:rPr>
        <w:t>LRBA</w:t>
      </w:r>
      <w:r w:rsidRPr="00B627EF">
        <w:rPr>
          <w:rFonts w:hint="eastAsia"/>
          <w:highlight w:val="yellow"/>
          <w:lang w:eastAsia="zh-CN"/>
        </w:rPr>
        <w:t>（</w:t>
      </w:r>
      <w:r w:rsidRPr="00B627EF">
        <w:rPr>
          <w:rFonts w:hint="eastAsia"/>
          <w:highlight w:val="yellow"/>
          <w:lang w:eastAsia="zh-CN"/>
        </w:rPr>
        <w:t>19.1.16</w:t>
      </w:r>
      <w:r w:rsidRPr="00B627EF">
        <w:rPr>
          <w:rFonts w:hint="eastAsia"/>
          <w:highlight w:val="yellow"/>
          <w:lang w:eastAsia="zh-CN"/>
        </w:rPr>
        <w:t>），最后一次被修改记录在</w:t>
      </w:r>
      <w:r w:rsidRPr="00B627EF">
        <w:rPr>
          <w:rFonts w:hint="eastAsia"/>
          <w:highlight w:val="yellow"/>
          <w:lang w:eastAsia="zh-CN"/>
        </w:rPr>
        <w:t>redo</w:t>
      </w:r>
      <w:r w:rsidRPr="00B627EF">
        <w:rPr>
          <w:rFonts w:hint="eastAsia"/>
          <w:highlight w:val="yellow"/>
          <w:lang w:eastAsia="zh-CN"/>
        </w:rPr>
        <w:t>的位置叫</w:t>
      </w:r>
      <w:r w:rsidRPr="00B627EF">
        <w:rPr>
          <w:highlight w:val="yellow"/>
          <w:lang w:eastAsia="zh-CN"/>
        </w:rPr>
        <w:t>HRBA</w:t>
      </w:r>
      <w:r w:rsidRPr="00B627EF">
        <w:rPr>
          <w:rFonts w:hint="eastAsia"/>
          <w:highlight w:val="yellow"/>
          <w:lang w:eastAsia="zh-CN"/>
        </w:rPr>
        <w:t>（</w:t>
      </w:r>
      <w:r w:rsidRPr="00B627EF">
        <w:rPr>
          <w:rFonts w:hint="eastAsia"/>
          <w:highlight w:val="yellow"/>
          <w:lang w:eastAsia="zh-CN"/>
        </w:rPr>
        <w:t>19.2.80</w:t>
      </w:r>
      <w:r w:rsidRPr="00B627EF">
        <w:rPr>
          <w:rFonts w:hint="eastAsia"/>
          <w:highlight w:val="yellow"/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7085CEE7" w14:textId="7DB71496" w:rsidR="00B627EF" w:rsidRDefault="00B627EF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说</w:t>
      </w:r>
      <w:r>
        <w:rPr>
          <w:rFonts w:hint="eastAsia"/>
          <w:lang w:eastAsia="zh-CN"/>
        </w:rPr>
        <w:t>HRBA</w:t>
      </w:r>
      <w:r>
        <w:rPr>
          <w:rFonts w:hint="eastAsia"/>
          <w:lang w:eastAsia="zh-CN"/>
        </w:rPr>
        <w:t>没啥用。我们来看如果再有另外一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被修改，如下图：</w:t>
      </w:r>
    </w:p>
    <w:p w14:paraId="739DB507" w14:textId="5B480443" w:rsidR="00B627EF" w:rsidRDefault="00B627EF" w:rsidP="005B3213">
      <w:pPr>
        <w:rPr>
          <w:lang w:eastAsia="zh-CN"/>
        </w:rPr>
      </w:pPr>
      <w:r>
        <w:rPr>
          <w:noProof/>
        </w:rPr>
        <w:drawing>
          <wp:inline distT="0" distB="0" distL="0" distR="0" wp14:anchorId="1B3E1CCE" wp14:editId="3DF42BFB">
            <wp:extent cx="3528060" cy="2581697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603" cy="25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7480" w14:textId="6A6CFBCD" w:rsidR="00B627EF" w:rsidRDefault="00B627EF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</w:t>
      </w:r>
      <w:r w:rsidRPr="00B627EF">
        <w:rPr>
          <w:rFonts w:hint="eastAsia"/>
          <w:highlight w:val="yellow"/>
          <w:lang w:eastAsia="zh-CN"/>
        </w:rPr>
        <w:t>其实</w:t>
      </w:r>
      <w:r w:rsidRPr="00B627EF">
        <w:rPr>
          <w:rFonts w:hint="eastAsia"/>
          <w:highlight w:val="yellow"/>
          <w:lang w:eastAsia="zh-CN"/>
        </w:rPr>
        <w:t>LRBA</w:t>
      </w:r>
      <w:r w:rsidRPr="00B627EF">
        <w:rPr>
          <w:rFonts w:hint="eastAsia"/>
          <w:highlight w:val="yellow"/>
          <w:lang w:eastAsia="zh-CN"/>
        </w:rPr>
        <w:t>的顺序，就是</w:t>
      </w:r>
      <w:r w:rsidRPr="00B627EF">
        <w:rPr>
          <w:rFonts w:hint="eastAsia"/>
          <w:highlight w:val="yellow"/>
          <w:lang w:eastAsia="zh-CN"/>
        </w:rPr>
        <w:t>CKPT</w:t>
      </w:r>
      <w:r w:rsidRPr="00B627EF">
        <w:rPr>
          <w:highlight w:val="yellow"/>
          <w:lang w:eastAsia="zh-CN"/>
        </w:rPr>
        <w:t>-Q</w:t>
      </w:r>
      <w:r w:rsidRPr="00B627EF">
        <w:rPr>
          <w:rFonts w:hint="eastAsia"/>
          <w:highlight w:val="yellow"/>
          <w:lang w:eastAsia="zh-CN"/>
        </w:rPr>
        <w:t>的顺序</w:t>
      </w:r>
      <w:r>
        <w:rPr>
          <w:rFonts w:hint="eastAsia"/>
          <w:lang w:eastAsia="zh-CN"/>
        </w:rPr>
        <w:t>。</w:t>
      </w:r>
    </w:p>
    <w:p w14:paraId="7204D7DD" w14:textId="74A03E96" w:rsidR="00B627EF" w:rsidRDefault="00B627EF" w:rsidP="005B3213">
      <w:pPr>
        <w:ind w:firstLineChars="200" w:firstLine="480"/>
        <w:rPr>
          <w:lang w:eastAsia="zh-CN"/>
        </w:rPr>
      </w:pPr>
      <w:r w:rsidRPr="00B627EF">
        <w:rPr>
          <w:rFonts w:hint="eastAsia"/>
          <w:color w:val="FF0000"/>
          <w:lang w:eastAsia="zh-CN"/>
        </w:rPr>
        <w:t>千万注意！将脏块加入到</w:t>
      </w:r>
      <w:r w:rsidRPr="00B627EF">
        <w:rPr>
          <w:rFonts w:hint="eastAsia"/>
          <w:color w:val="FF0000"/>
          <w:lang w:eastAsia="zh-CN"/>
        </w:rPr>
        <w:t>CKPT-Q</w:t>
      </w:r>
      <w:r w:rsidRPr="00B627EF">
        <w:rPr>
          <w:rFonts w:hint="eastAsia"/>
          <w:color w:val="FF0000"/>
          <w:lang w:eastAsia="zh-CN"/>
        </w:rPr>
        <w:t>中也是块被修改过程中的一步</w:t>
      </w:r>
      <w:r>
        <w:rPr>
          <w:rFonts w:hint="eastAsia"/>
          <w:lang w:eastAsia="zh-CN"/>
        </w:rPr>
        <w:t>。</w:t>
      </w:r>
    </w:p>
    <w:p w14:paraId="428E080A" w14:textId="47F2CAD5" w:rsidR="00B627EF" w:rsidRDefault="00B627EF" w:rsidP="005B3213">
      <w:pPr>
        <w:ind w:firstLineChars="200" w:firstLine="480"/>
        <w:rPr>
          <w:lang w:eastAsia="zh-CN"/>
        </w:rPr>
      </w:pPr>
    </w:p>
    <w:p w14:paraId="485C2D5D" w14:textId="4CBFFCA3" w:rsidR="00B627EF" w:rsidRDefault="00B627EF" w:rsidP="005B3213">
      <w:pPr>
        <w:pStyle w:val="4"/>
        <w:rPr>
          <w:lang w:eastAsia="zh-CN"/>
        </w:rPr>
      </w:pPr>
      <w:r>
        <w:rPr>
          <w:rFonts w:hint="eastAsia"/>
          <w:lang w:eastAsia="zh-CN"/>
        </w:rPr>
        <w:t>写脏块</w:t>
      </w:r>
    </w:p>
    <w:p w14:paraId="49AFD55A" w14:textId="3206386F" w:rsidR="00B627EF" w:rsidRDefault="00B627EF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现在我们来说些脏块。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被唤醒一次查看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的长度，如果</w:t>
      </w:r>
      <w:r>
        <w:rPr>
          <w:lang w:eastAsia="zh-CN"/>
        </w:rPr>
        <w:t>DBWR</w:t>
      </w:r>
      <w:r>
        <w:rPr>
          <w:rFonts w:hint="eastAsia"/>
          <w:lang w:eastAsia="zh-CN"/>
        </w:rPr>
        <w:t>认为脏块太多了，那么它将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链头的一部分脏块写入磁盘中。</w:t>
      </w:r>
    </w:p>
    <w:p w14:paraId="33AFBA50" w14:textId="3AB795D5" w:rsidR="00B627EF" w:rsidRDefault="00AF51B2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假设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觉得需要些脏块了，</w:t>
      </w:r>
      <w:r w:rsidRPr="00AF51B2">
        <w:rPr>
          <w:rFonts w:hint="eastAsia"/>
          <w:color w:val="FF0000"/>
          <w:highlight w:val="yellow"/>
          <w:lang w:eastAsia="zh-CN"/>
        </w:rPr>
        <w:t>那么它会先持有</w:t>
      </w:r>
      <w:r w:rsidRPr="00AF51B2">
        <w:rPr>
          <w:color w:val="FF0000"/>
          <w:highlight w:val="yellow"/>
          <w:lang w:eastAsia="zh-CN"/>
        </w:rPr>
        <w:t>checkpoint queue latch</w:t>
      </w:r>
      <w:r w:rsidRPr="00AF51B2">
        <w:rPr>
          <w:rFonts w:hint="eastAsia"/>
          <w:color w:val="FF0000"/>
          <w:highlight w:val="yellow"/>
          <w:lang w:eastAsia="zh-CN"/>
        </w:rPr>
        <w:t>扫描</w:t>
      </w:r>
      <w:r w:rsidRPr="00AF51B2">
        <w:rPr>
          <w:rFonts w:hint="eastAsia"/>
          <w:color w:val="FF0000"/>
          <w:highlight w:val="yellow"/>
          <w:lang w:eastAsia="zh-CN"/>
        </w:rPr>
        <w:t>CKPT</w:t>
      </w:r>
      <w:r w:rsidRPr="00AF51B2">
        <w:rPr>
          <w:color w:val="FF0000"/>
          <w:highlight w:val="yellow"/>
          <w:lang w:eastAsia="zh-CN"/>
        </w:rPr>
        <w:t>-Q</w:t>
      </w:r>
      <w:r w:rsidRPr="00AF51B2">
        <w:rPr>
          <w:rFonts w:hint="eastAsia"/>
          <w:color w:val="FF0000"/>
          <w:highlight w:val="yellow"/>
          <w:lang w:eastAsia="zh-CN"/>
        </w:rPr>
        <w:t>，确定了要写的脏块后，</w:t>
      </w:r>
      <w:r w:rsidRPr="00AF51B2">
        <w:rPr>
          <w:rFonts w:hint="eastAsia"/>
          <w:color w:val="FF0000"/>
          <w:highlight w:val="yellow"/>
          <w:lang w:eastAsia="zh-CN"/>
        </w:rPr>
        <w:t>DBWR</w:t>
      </w:r>
      <w:r w:rsidRPr="00AF51B2">
        <w:rPr>
          <w:rFonts w:hint="eastAsia"/>
          <w:color w:val="FF0000"/>
          <w:highlight w:val="yellow"/>
          <w:lang w:eastAsia="zh-CN"/>
        </w:rPr>
        <w:t>会把脏块从</w:t>
      </w:r>
      <w:r w:rsidRPr="00AF51B2">
        <w:rPr>
          <w:rFonts w:hint="eastAsia"/>
          <w:color w:val="FF0000"/>
          <w:highlight w:val="yellow"/>
          <w:lang w:eastAsia="zh-CN"/>
        </w:rPr>
        <w:t>CKPT-Q</w:t>
      </w:r>
      <w:r w:rsidRPr="00AF51B2">
        <w:rPr>
          <w:rFonts w:hint="eastAsia"/>
          <w:color w:val="FF0000"/>
          <w:highlight w:val="yellow"/>
          <w:lang w:eastAsia="zh-CN"/>
        </w:rPr>
        <w:t>移到</w:t>
      </w:r>
      <w:r w:rsidRPr="00AF51B2">
        <w:rPr>
          <w:rFonts w:hint="eastAsia"/>
          <w:color w:val="FF0000"/>
          <w:highlight w:val="yellow"/>
          <w:lang w:eastAsia="zh-CN"/>
        </w:rPr>
        <w:t>OBJ</w:t>
      </w:r>
      <w:r w:rsidRPr="00AF51B2">
        <w:rPr>
          <w:color w:val="FF0000"/>
          <w:highlight w:val="yellow"/>
          <w:lang w:eastAsia="zh-CN"/>
        </w:rPr>
        <w:t>-Q</w:t>
      </w:r>
      <w:r w:rsidRPr="00AF51B2">
        <w:rPr>
          <w:rFonts w:hint="eastAsia"/>
          <w:color w:val="FF0000"/>
          <w:highlight w:val="yellow"/>
          <w:lang w:eastAsia="zh-CN"/>
        </w:rPr>
        <w:t>（对象队列）中。移动完毕后会马上释放</w:t>
      </w:r>
      <w:r w:rsidRPr="00AF51B2">
        <w:rPr>
          <w:rFonts w:hint="eastAsia"/>
          <w:color w:val="FF0000"/>
          <w:highlight w:val="yellow"/>
          <w:lang w:eastAsia="zh-CN"/>
        </w:rPr>
        <w:t>checkpoint</w:t>
      </w:r>
      <w:r w:rsidRPr="00AF51B2">
        <w:rPr>
          <w:color w:val="FF0000"/>
          <w:highlight w:val="yellow"/>
          <w:lang w:eastAsia="zh-CN"/>
        </w:rPr>
        <w:t xml:space="preserve"> </w:t>
      </w:r>
      <w:r w:rsidRPr="00AF51B2">
        <w:rPr>
          <w:rFonts w:hint="eastAsia"/>
          <w:color w:val="FF0000"/>
          <w:highlight w:val="yellow"/>
          <w:lang w:eastAsia="zh-CN"/>
        </w:rPr>
        <w:t>queue</w:t>
      </w:r>
      <w:r w:rsidRPr="00AF51B2">
        <w:rPr>
          <w:color w:val="FF0000"/>
          <w:highlight w:val="yellow"/>
          <w:lang w:eastAsia="zh-CN"/>
        </w:rPr>
        <w:t xml:space="preserve"> </w:t>
      </w:r>
      <w:r w:rsidRPr="00AF51B2">
        <w:rPr>
          <w:rFonts w:hint="eastAsia"/>
          <w:color w:val="FF0000"/>
          <w:highlight w:val="yellow"/>
          <w:lang w:eastAsia="zh-CN"/>
        </w:rPr>
        <w:t>latch</w:t>
      </w:r>
      <w:r>
        <w:rPr>
          <w:rFonts w:hint="eastAsia"/>
          <w:lang w:eastAsia="zh-CN"/>
        </w:rPr>
        <w:t>。</w:t>
      </w:r>
    </w:p>
    <w:p w14:paraId="2FFBE03A" w14:textId="7178BBF7" w:rsidR="00AF51B2" w:rsidRDefault="00AF51B2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假设本次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只决定写一个脏块，全部流程如下图：</w:t>
      </w:r>
    </w:p>
    <w:p w14:paraId="3FCFF6C1" w14:textId="5426D554" w:rsidR="00AF51B2" w:rsidRDefault="007A7C44" w:rsidP="005B3213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70D2D7DF" wp14:editId="1D788EF1">
            <wp:extent cx="6353810" cy="246316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0C00" w14:textId="439EBE7F" w:rsidR="00AF51B2" w:rsidRDefault="00AF51B2" w:rsidP="005B3213">
      <w:pPr>
        <w:rPr>
          <w:b/>
          <w:lang w:eastAsia="zh-CN"/>
        </w:rPr>
      </w:pPr>
    </w:p>
    <w:p w14:paraId="3BFEE6DA" w14:textId="3A8C9FED" w:rsidR="00AF51B2" w:rsidRDefault="00AF51B2" w:rsidP="005B3213">
      <w:pPr>
        <w:pStyle w:val="3"/>
        <w:rPr>
          <w:lang w:eastAsia="zh-CN"/>
        </w:rPr>
      </w:pPr>
      <w:r>
        <w:rPr>
          <w:rFonts w:hint="eastAsia"/>
          <w:lang w:eastAsia="zh-CN"/>
        </w:rPr>
        <w:t>检查点队列与实例恢复</w:t>
      </w:r>
    </w:p>
    <w:p w14:paraId="3FE0249C" w14:textId="4618C4FC" w:rsidR="00790941" w:rsidRDefault="00790941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实例恢复其实本质就是把本来是该利用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完成的工作，用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来进行完成。</w:t>
      </w:r>
    </w:p>
    <w:p w14:paraId="3F49CACB" w14:textId="4C1D1143" w:rsidR="00790941" w:rsidRPr="00790941" w:rsidRDefault="00790941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能够实现这一需求的根本原因就是前面提到的，</w:t>
      </w:r>
      <w:r w:rsidRPr="00790941">
        <w:rPr>
          <w:rFonts w:hint="eastAsia"/>
          <w:highlight w:val="yellow"/>
          <w:lang w:eastAsia="zh-CN"/>
        </w:rPr>
        <w:t>LRBA</w:t>
      </w:r>
      <w:r w:rsidRPr="00790941">
        <w:rPr>
          <w:rFonts w:hint="eastAsia"/>
          <w:highlight w:val="yellow"/>
          <w:lang w:eastAsia="zh-CN"/>
        </w:rPr>
        <w:t>的顺序就是检查点队列的顺序</w:t>
      </w:r>
      <w:r>
        <w:rPr>
          <w:rFonts w:hint="eastAsia"/>
          <w:lang w:eastAsia="zh-CN"/>
        </w:rPr>
        <w:t>。说白了就是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记录块变化的顺序和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的顺序是一致的。</w:t>
      </w:r>
    </w:p>
    <w:p w14:paraId="302AEAF7" w14:textId="37D89415" w:rsidR="00AF51B2" w:rsidRDefault="0027560C" w:rsidP="005B3213">
      <w:pPr>
        <w:pStyle w:val="4"/>
        <w:rPr>
          <w:lang w:eastAsia="zh-CN"/>
        </w:rPr>
      </w:pPr>
      <w:r>
        <w:rPr>
          <w:rFonts w:hint="eastAsia"/>
          <w:lang w:eastAsia="zh-CN"/>
        </w:rPr>
        <w:t>RBA</w:t>
      </w:r>
    </w:p>
    <w:p w14:paraId="0AB5B336" w14:textId="0E8D7412" w:rsidR="0027560C" w:rsidRDefault="0027560C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从网上摘录了一段总结，</w:t>
      </w:r>
      <w:r w:rsidR="00E6718C">
        <w:rPr>
          <w:rFonts w:hint="eastAsia"/>
          <w:lang w:eastAsia="zh-CN"/>
        </w:rPr>
        <w:t>我觉得很简明扼要，所以直接拿来用。</w:t>
      </w:r>
    </w:p>
    <w:p w14:paraId="078BD03B" w14:textId="77777777" w:rsidR="00E6718C" w:rsidRDefault="00E6718C" w:rsidP="005B3213">
      <w:pPr>
        <w:ind w:firstLineChars="200" w:firstLine="480"/>
        <w:rPr>
          <w:lang w:eastAsia="zh-CN"/>
        </w:rPr>
      </w:pPr>
    </w:p>
    <w:p w14:paraId="29FCFE7C" w14:textId="77777777" w:rsidR="00E6718C" w:rsidRDefault="00E6718C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rba</w:t>
      </w:r>
      <w:r>
        <w:rPr>
          <w:rFonts w:hint="eastAsia"/>
          <w:lang w:eastAsia="zh-CN"/>
        </w:rPr>
        <w:t>包括哪些内容？</w:t>
      </w:r>
    </w:p>
    <w:p w14:paraId="5DD8DA21" w14:textId="6335143B" w:rsidR="00E6718C" w:rsidRDefault="00E6718C" w:rsidP="005B3213">
      <w:pPr>
        <w:pStyle w:val="afa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条目所在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>sequence</w:t>
      </w:r>
      <w:r>
        <w:rPr>
          <w:rFonts w:hint="eastAsia"/>
          <w:lang w:eastAsia="zh-CN"/>
        </w:rPr>
        <w:t>号</w:t>
      </w:r>
    </w:p>
    <w:p w14:paraId="55816E92" w14:textId="77777777" w:rsidR="00E6718C" w:rsidRDefault="00E6718C" w:rsidP="005B3213">
      <w:pPr>
        <w:pStyle w:val="afa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条目所在日志文件的块号</w:t>
      </w:r>
    </w:p>
    <w:p w14:paraId="7D1CC102" w14:textId="60F2966B" w:rsidR="00E6718C" w:rsidRDefault="00E6718C" w:rsidP="005B3213">
      <w:pPr>
        <w:pStyle w:val="afa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条目距离日志文件开始位置的偏移量</w:t>
      </w:r>
    </w:p>
    <w:p w14:paraId="637C5F8B" w14:textId="77777777" w:rsidR="00E6718C" w:rsidRDefault="00E6718C" w:rsidP="005B3213">
      <w:pPr>
        <w:ind w:firstLineChars="200" w:firstLine="480"/>
        <w:rPr>
          <w:lang w:eastAsia="zh-CN"/>
        </w:rPr>
      </w:pPr>
    </w:p>
    <w:p w14:paraId="532571F2" w14:textId="48D9208C" w:rsidR="00E6718C" w:rsidRDefault="00E6718C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rba</w:t>
      </w:r>
      <w:r>
        <w:rPr>
          <w:rFonts w:hint="eastAsia"/>
          <w:lang w:eastAsia="zh-CN"/>
        </w:rPr>
        <w:t>的分类：</w:t>
      </w:r>
    </w:p>
    <w:p w14:paraId="3DF9F35A" w14:textId="38F98E53" w:rsidR="00E6718C" w:rsidRDefault="00E6718C" w:rsidP="005B3213">
      <w:pPr>
        <w:pStyle w:val="afa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low rba </w:t>
      </w:r>
      <w:r>
        <w:rPr>
          <w:rFonts w:hint="eastAsia"/>
          <w:lang w:eastAsia="zh-CN"/>
        </w:rPr>
        <w:t>：在</w:t>
      </w:r>
      <w:r>
        <w:rPr>
          <w:rFonts w:hint="eastAsia"/>
          <w:lang w:eastAsia="zh-CN"/>
        </w:rPr>
        <w:t>buffer cache</w:t>
      </w:r>
      <w:r>
        <w:rPr>
          <w:rFonts w:hint="eastAsia"/>
          <w:lang w:eastAsia="zh-CN"/>
        </w:rPr>
        <w:t>中的数据块第一次数据改变所对应的</w:t>
      </w:r>
      <w:r>
        <w:rPr>
          <w:rFonts w:hint="eastAsia"/>
          <w:lang w:eastAsia="zh-CN"/>
        </w:rPr>
        <w:t>RAB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脏数据块在检查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队列里面按照</w:t>
      </w:r>
      <w:r>
        <w:rPr>
          <w:rFonts w:hint="eastAsia"/>
          <w:lang w:eastAsia="zh-CN"/>
        </w:rPr>
        <w:t>low rba</w:t>
      </w:r>
      <w:r>
        <w:rPr>
          <w:rFonts w:hint="eastAsia"/>
          <w:lang w:eastAsia="zh-CN"/>
        </w:rPr>
        <w:t>排列。</w:t>
      </w:r>
    </w:p>
    <w:p w14:paraId="3DF6B3A7" w14:textId="77777777" w:rsidR="00E6718C" w:rsidRDefault="00E6718C" w:rsidP="005B3213">
      <w:pPr>
        <w:pStyle w:val="afa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high rba </w:t>
      </w:r>
      <w:r>
        <w:rPr>
          <w:rFonts w:hint="eastAsia"/>
          <w:lang w:eastAsia="zh-CN"/>
        </w:rPr>
        <w:t>：在</w:t>
      </w:r>
      <w:r>
        <w:rPr>
          <w:rFonts w:hint="eastAsia"/>
          <w:lang w:eastAsia="zh-CN"/>
        </w:rPr>
        <w:t>buffer cache</w:t>
      </w:r>
      <w:r>
        <w:rPr>
          <w:rFonts w:hint="eastAsia"/>
          <w:lang w:eastAsia="zh-CN"/>
        </w:rPr>
        <w:t>中的数据块最近一次数据改变时所对应的</w:t>
      </w:r>
      <w:r>
        <w:rPr>
          <w:rFonts w:hint="eastAsia"/>
          <w:lang w:eastAsia="zh-CN"/>
        </w:rPr>
        <w:t>RAB</w:t>
      </w:r>
      <w:r>
        <w:rPr>
          <w:rFonts w:hint="eastAsia"/>
          <w:lang w:eastAsia="zh-CN"/>
        </w:rPr>
        <w:t>。</w:t>
      </w:r>
    </w:p>
    <w:p w14:paraId="22C37A1F" w14:textId="77777777" w:rsidR="00E6718C" w:rsidRDefault="00E6718C" w:rsidP="005B3213">
      <w:pPr>
        <w:pStyle w:val="afa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heckpoint rba</w:t>
      </w:r>
      <w:r>
        <w:rPr>
          <w:rFonts w:hint="eastAsia"/>
          <w:lang w:eastAsia="zh-CN"/>
        </w:rPr>
        <w:t>：在</w:t>
      </w:r>
      <w:r>
        <w:rPr>
          <w:rFonts w:hint="eastAsia"/>
          <w:lang w:eastAsia="zh-CN"/>
        </w:rPr>
        <w:t>checkpint queue</w:t>
      </w:r>
      <w:r>
        <w:rPr>
          <w:rFonts w:hint="eastAsia"/>
          <w:lang w:eastAsia="zh-CN"/>
        </w:rPr>
        <w:t>中（每次</w:t>
      </w:r>
      <w:r>
        <w:rPr>
          <w:rFonts w:hint="eastAsia"/>
          <w:lang w:eastAsia="zh-CN"/>
        </w:rPr>
        <w:t>checkpoint queue</w:t>
      </w:r>
      <w:r>
        <w:rPr>
          <w:rFonts w:hint="eastAsia"/>
          <w:lang w:eastAsia="zh-CN"/>
        </w:rPr>
        <w:t>被</w:t>
      </w:r>
      <w:r>
        <w:rPr>
          <w:rFonts w:hint="eastAsia"/>
          <w:lang w:eastAsia="zh-CN"/>
        </w:rPr>
        <w:t>clean</w:t>
      </w:r>
      <w:r>
        <w:rPr>
          <w:rFonts w:hint="eastAsia"/>
          <w:lang w:eastAsia="zh-CN"/>
        </w:rPr>
        <w:t>以后）第一个脏数据块第一次被</w:t>
      </w:r>
      <w:r>
        <w:rPr>
          <w:rFonts w:hint="eastAsia"/>
          <w:lang w:eastAsia="zh-CN"/>
        </w:rPr>
        <w:lastRenderedPageBreak/>
        <w:t>修改对应的</w:t>
      </w:r>
      <w:r>
        <w:rPr>
          <w:rFonts w:hint="eastAsia"/>
          <w:lang w:eastAsia="zh-CN"/>
        </w:rPr>
        <w:t>RAB,</w:t>
      </w:r>
      <w:r>
        <w:rPr>
          <w:rFonts w:hint="eastAsia"/>
          <w:lang w:eastAsia="zh-CN"/>
        </w:rPr>
        <w:t>这个</w:t>
      </w:r>
      <w:r>
        <w:rPr>
          <w:rFonts w:hint="eastAsia"/>
          <w:lang w:eastAsia="zh-CN"/>
        </w:rPr>
        <w:t>RBA</w:t>
      </w:r>
      <w:r>
        <w:rPr>
          <w:rFonts w:hint="eastAsia"/>
          <w:lang w:eastAsia="zh-CN"/>
        </w:rPr>
        <w:t>之前的脏数据已经被全部写入磁盘。</w:t>
      </w:r>
    </w:p>
    <w:p w14:paraId="7D0156DC" w14:textId="4030CEEE" w:rsidR="00E6718C" w:rsidRDefault="00E6718C" w:rsidP="005B3213">
      <w:pPr>
        <w:pStyle w:val="afa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n-disk rba</w:t>
      </w:r>
      <w:r>
        <w:rPr>
          <w:rFonts w:hint="eastAsia"/>
          <w:lang w:eastAsia="zh-CN"/>
        </w:rPr>
        <w:t>：是</w:t>
      </w:r>
      <w:r>
        <w:rPr>
          <w:rFonts w:hint="eastAsia"/>
          <w:lang w:eastAsia="zh-CN"/>
        </w:rPr>
        <w:t xml:space="preserve"> lgwr </w:t>
      </w:r>
      <w:r>
        <w:rPr>
          <w:rFonts w:hint="eastAsia"/>
          <w:lang w:eastAsia="zh-CN"/>
        </w:rPr>
        <w:t>写日志文件的最末位置的地址。</w:t>
      </w:r>
    </w:p>
    <w:p w14:paraId="2B7F47DF" w14:textId="05BE13D2" w:rsidR="00E6718C" w:rsidRDefault="00E6718C" w:rsidP="005B3213">
      <w:pPr>
        <w:rPr>
          <w:lang w:eastAsia="zh-CN"/>
        </w:rPr>
      </w:pPr>
    </w:p>
    <w:p w14:paraId="680B1696" w14:textId="17DC5E9F" w:rsidR="00E6718C" w:rsidRDefault="00E6718C" w:rsidP="005B3213">
      <w:pPr>
        <w:ind w:firstLineChars="200" w:firstLine="480"/>
        <w:rPr>
          <w:lang w:eastAsia="zh-CN"/>
        </w:rPr>
      </w:pPr>
      <w:r w:rsidRPr="00E6718C">
        <w:rPr>
          <w:rFonts w:hint="eastAsia"/>
          <w:highlight w:val="yellow"/>
          <w:lang w:eastAsia="zh-CN"/>
        </w:rPr>
        <w:t>所以我个人</w:t>
      </w:r>
      <w:r>
        <w:rPr>
          <w:rFonts w:hint="eastAsia"/>
          <w:highlight w:val="yellow"/>
          <w:lang w:eastAsia="zh-CN"/>
        </w:rPr>
        <w:t>理解</w:t>
      </w:r>
      <w:r w:rsidRPr="00E6718C">
        <w:rPr>
          <w:rFonts w:hint="eastAsia"/>
          <w:highlight w:val="yellow"/>
          <w:lang w:eastAsia="zh-CN"/>
        </w:rPr>
        <w:t>，严格的说</w:t>
      </w:r>
      <w:r w:rsidRPr="00E6718C">
        <w:rPr>
          <w:rFonts w:hint="eastAsia"/>
          <w:highlight w:val="yellow"/>
          <w:lang w:eastAsia="zh-CN"/>
        </w:rPr>
        <w:t>LRBA</w:t>
      </w:r>
      <w:r w:rsidRPr="00E6718C">
        <w:rPr>
          <w:rFonts w:hint="eastAsia"/>
          <w:highlight w:val="yellow"/>
          <w:lang w:eastAsia="zh-CN"/>
        </w:rPr>
        <w:t>和</w:t>
      </w:r>
      <w:r w:rsidRPr="00E6718C">
        <w:rPr>
          <w:rFonts w:hint="eastAsia"/>
          <w:highlight w:val="yellow"/>
          <w:lang w:eastAsia="zh-CN"/>
        </w:rPr>
        <w:t>HRBA</w:t>
      </w:r>
      <w:r w:rsidRPr="00E6718C">
        <w:rPr>
          <w:rFonts w:hint="eastAsia"/>
          <w:highlight w:val="yellow"/>
          <w:lang w:eastAsia="zh-CN"/>
        </w:rPr>
        <w:t>是针对一个特定的</w:t>
      </w:r>
      <w:r w:rsidRPr="00E6718C">
        <w:rPr>
          <w:rFonts w:hint="eastAsia"/>
          <w:highlight w:val="yellow"/>
          <w:lang w:eastAsia="zh-CN"/>
        </w:rPr>
        <w:t>block</w:t>
      </w:r>
      <w:r w:rsidRPr="00E6718C">
        <w:rPr>
          <w:rFonts w:hint="eastAsia"/>
          <w:highlight w:val="yellow"/>
          <w:lang w:eastAsia="zh-CN"/>
        </w:rPr>
        <w:t>的。而控制文件中记录的</w:t>
      </w:r>
      <w:r w:rsidRPr="00E6718C">
        <w:rPr>
          <w:rFonts w:hint="eastAsia"/>
          <w:highlight w:val="yellow"/>
          <w:lang w:eastAsia="zh-CN"/>
        </w:rPr>
        <w:t>low</w:t>
      </w:r>
      <w:r w:rsidRPr="00E6718C">
        <w:rPr>
          <w:highlight w:val="yellow"/>
          <w:lang w:eastAsia="zh-CN"/>
        </w:rPr>
        <w:t xml:space="preserve"> </w:t>
      </w:r>
      <w:r w:rsidRPr="00E6718C">
        <w:rPr>
          <w:rFonts w:hint="eastAsia"/>
          <w:highlight w:val="yellow"/>
          <w:lang w:eastAsia="zh-CN"/>
        </w:rPr>
        <w:t>cache</w:t>
      </w:r>
      <w:r w:rsidRPr="00E6718C">
        <w:rPr>
          <w:highlight w:val="yellow"/>
          <w:lang w:eastAsia="zh-CN"/>
        </w:rPr>
        <w:t xml:space="preserve"> </w:t>
      </w:r>
      <w:r w:rsidRPr="00E6718C">
        <w:rPr>
          <w:rFonts w:hint="eastAsia"/>
          <w:highlight w:val="yellow"/>
          <w:lang w:eastAsia="zh-CN"/>
        </w:rPr>
        <w:t>RBA</w:t>
      </w:r>
      <w:r w:rsidRPr="00E6718C">
        <w:rPr>
          <w:rFonts w:hint="eastAsia"/>
          <w:highlight w:val="yellow"/>
          <w:lang w:eastAsia="zh-CN"/>
        </w:rPr>
        <w:t>就是上面所说的</w:t>
      </w:r>
      <w:r w:rsidRPr="00E6718C">
        <w:rPr>
          <w:rFonts w:hint="eastAsia"/>
          <w:highlight w:val="yellow"/>
          <w:lang w:eastAsia="zh-CN"/>
        </w:rPr>
        <w:t>checkpoint</w:t>
      </w:r>
      <w:r w:rsidRPr="00E6718C">
        <w:rPr>
          <w:highlight w:val="yellow"/>
          <w:lang w:eastAsia="zh-CN"/>
        </w:rPr>
        <w:t xml:space="preserve"> </w:t>
      </w:r>
      <w:r w:rsidRPr="00E6718C">
        <w:rPr>
          <w:rFonts w:hint="eastAsia"/>
          <w:highlight w:val="yellow"/>
          <w:lang w:eastAsia="zh-CN"/>
        </w:rPr>
        <w:t>RBA</w:t>
      </w:r>
      <w:r w:rsidRPr="00E6718C">
        <w:rPr>
          <w:rFonts w:hint="eastAsia"/>
          <w:highlight w:val="yellow"/>
          <w:lang w:eastAsia="zh-CN"/>
        </w:rPr>
        <w:t>，也就是</w:t>
      </w:r>
      <w:r w:rsidRPr="00E6718C">
        <w:rPr>
          <w:rFonts w:hint="eastAsia"/>
          <w:highlight w:val="yellow"/>
          <w:lang w:eastAsia="zh-CN"/>
        </w:rPr>
        <w:t>CKPT</w:t>
      </w:r>
      <w:r w:rsidRPr="00E6718C">
        <w:rPr>
          <w:highlight w:val="yellow"/>
          <w:lang w:eastAsia="zh-CN"/>
        </w:rPr>
        <w:t>-Q</w:t>
      </w:r>
      <w:r w:rsidRPr="00E6718C">
        <w:rPr>
          <w:rFonts w:hint="eastAsia"/>
          <w:highlight w:val="yellow"/>
          <w:lang w:eastAsia="zh-CN"/>
        </w:rPr>
        <w:t>的链表头对应的</w:t>
      </w:r>
      <w:r w:rsidRPr="00E6718C">
        <w:rPr>
          <w:rFonts w:hint="eastAsia"/>
          <w:highlight w:val="yellow"/>
          <w:lang w:eastAsia="zh-CN"/>
        </w:rPr>
        <w:t>RBA</w:t>
      </w:r>
      <w:r>
        <w:rPr>
          <w:rFonts w:hint="eastAsia"/>
          <w:lang w:eastAsia="zh-CN"/>
        </w:rPr>
        <w:t>。</w:t>
      </w:r>
    </w:p>
    <w:p w14:paraId="40BDEE3E" w14:textId="516995F1" w:rsidR="00E6718C" w:rsidRDefault="00E6718C" w:rsidP="005B3213">
      <w:pPr>
        <w:ind w:firstLineChars="200" w:firstLine="480"/>
        <w:rPr>
          <w:lang w:eastAsia="zh-CN"/>
        </w:rPr>
      </w:pPr>
    </w:p>
    <w:p w14:paraId="5AAA1B16" w14:textId="23576FE9" w:rsidR="00E6718C" w:rsidRDefault="00E6718C" w:rsidP="005B3213">
      <w:pPr>
        <w:pStyle w:val="4"/>
        <w:rPr>
          <w:lang w:eastAsia="zh-CN"/>
        </w:rPr>
      </w:pPr>
      <w:r>
        <w:rPr>
          <w:rFonts w:hint="eastAsia"/>
          <w:lang w:eastAsia="zh-CN"/>
        </w:rPr>
        <w:t>实例恢复过程</w:t>
      </w:r>
    </w:p>
    <w:p w14:paraId="48F70FD3" w14:textId="77777777" w:rsidR="00790941" w:rsidRDefault="00E6718C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要确定从哪儿恢复到哪儿，这个虽然吕老师讲了很多，总结起来就是：</w:t>
      </w:r>
      <w:r w:rsidRPr="00790941">
        <w:rPr>
          <w:rFonts w:hint="eastAsia"/>
          <w:highlight w:val="yellow"/>
          <w:lang w:eastAsia="zh-CN"/>
        </w:rPr>
        <w:t>从控制文件中的记录的</w:t>
      </w:r>
      <w:r w:rsidRPr="00790941">
        <w:rPr>
          <w:rFonts w:hint="eastAsia"/>
          <w:highlight w:val="yellow"/>
          <w:lang w:eastAsia="zh-CN"/>
        </w:rPr>
        <w:t>low</w:t>
      </w:r>
      <w:r w:rsidRPr="00790941">
        <w:rPr>
          <w:highlight w:val="yellow"/>
          <w:lang w:eastAsia="zh-CN"/>
        </w:rPr>
        <w:t xml:space="preserve"> cache RBA</w:t>
      </w:r>
      <w:r w:rsidRPr="00790941">
        <w:rPr>
          <w:rFonts w:hint="eastAsia"/>
          <w:highlight w:val="yellow"/>
          <w:lang w:eastAsia="zh-CN"/>
        </w:rPr>
        <w:t>恢复到</w:t>
      </w:r>
      <w:r w:rsidRPr="00790941">
        <w:rPr>
          <w:rFonts w:hint="eastAsia"/>
          <w:highlight w:val="yellow"/>
          <w:lang w:eastAsia="zh-CN"/>
        </w:rPr>
        <w:t>on</w:t>
      </w:r>
      <w:r w:rsidRPr="00790941">
        <w:rPr>
          <w:highlight w:val="yellow"/>
          <w:lang w:eastAsia="zh-CN"/>
        </w:rPr>
        <w:t xml:space="preserve"> disk RBA</w:t>
      </w:r>
      <w:r w:rsidR="00790941">
        <w:rPr>
          <w:rFonts w:hint="eastAsia"/>
          <w:lang w:eastAsia="zh-CN"/>
        </w:rPr>
        <w:t>。</w:t>
      </w:r>
    </w:p>
    <w:p w14:paraId="6C6D020D" w14:textId="6444684D" w:rsidR="00E6718C" w:rsidRDefault="00790941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就是说</w:t>
      </w:r>
      <w:r w:rsidR="003A3635"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存在某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RBA</w:t>
      </w:r>
      <w:r>
        <w:rPr>
          <w:rFonts w:hint="eastAsia"/>
          <w:lang w:eastAsia="zh-CN"/>
        </w:rPr>
        <w:t>大于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is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BA</w:t>
      </w:r>
      <w:r>
        <w:rPr>
          <w:rFonts w:hint="eastAsia"/>
          <w:lang w:eastAsia="zh-CN"/>
        </w:rPr>
        <w:t>，</w:t>
      </w:r>
      <w:r w:rsidR="003A3635">
        <w:rPr>
          <w:rFonts w:hint="eastAsia"/>
          <w:lang w:eastAsia="zh-CN"/>
        </w:rPr>
        <w:t>那也</w:t>
      </w:r>
      <w:r>
        <w:rPr>
          <w:rFonts w:hint="eastAsia"/>
          <w:lang w:eastAsia="zh-CN"/>
        </w:rPr>
        <w:t>只会恢复到</w:t>
      </w:r>
      <w:r>
        <w:rPr>
          <w:rFonts w:hint="eastAsia"/>
          <w:lang w:eastAsia="zh-CN"/>
        </w:rPr>
        <w:t>o</w:t>
      </w:r>
      <w:r>
        <w:rPr>
          <w:lang w:eastAsia="zh-CN"/>
        </w:rPr>
        <w:t>n disk RBA</w:t>
      </w:r>
      <w:r>
        <w:rPr>
          <w:rFonts w:hint="eastAsia"/>
          <w:lang w:eastAsia="zh-CN"/>
        </w:rPr>
        <w:t>，因为这个</w:t>
      </w:r>
      <w:r>
        <w:rPr>
          <w:rFonts w:hint="eastAsia"/>
          <w:lang w:eastAsia="zh-CN"/>
        </w:rPr>
        <w:t>RBA</w:t>
      </w:r>
      <w:r>
        <w:rPr>
          <w:rFonts w:hint="eastAsia"/>
          <w:lang w:eastAsia="zh-CN"/>
        </w:rPr>
        <w:t>之前的所有</w:t>
      </w:r>
      <w:r>
        <w:rPr>
          <w:rFonts w:hint="eastAsia"/>
          <w:lang w:eastAsia="zh-CN"/>
        </w:rPr>
        <w:t>red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cord</w:t>
      </w:r>
      <w:r>
        <w:rPr>
          <w:rFonts w:hint="eastAsia"/>
          <w:lang w:eastAsia="zh-CN"/>
        </w:rPr>
        <w:t>都是确保已经从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buffer</w:t>
      </w:r>
      <w:r>
        <w:rPr>
          <w:rFonts w:hint="eastAsia"/>
          <w:lang w:eastAsia="zh-CN"/>
        </w:rPr>
        <w:t>写到</w:t>
      </w:r>
      <w:r>
        <w:rPr>
          <w:rFonts w:hint="eastAsia"/>
          <w:lang w:eastAsia="zh-CN"/>
        </w:rPr>
        <w:t>logfile</w:t>
      </w:r>
      <w:r>
        <w:rPr>
          <w:rFonts w:hint="eastAsia"/>
          <w:lang w:eastAsia="zh-CN"/>
        </w:rPr>
        <w:t>中的。</w:t>
      </w:r>
    </w:p>
    <w:p w14:paraId="0B143A44" w14:textId="59788CB0" w:rsidR="00790941" w:rsidRDefault="00790941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是一个控制文件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eckpoint</w:t>
      </w:r>
      <w:r>
        <w:rPr>
          <w:rFonts w:hint="eastAsia"/>
          <w:lang w:eastAsia="zh-CN"/>
        </w:rPr>
        <w:t>部分的截图：</w:t>
      </w:r>
    </w:p>
    <w:p w14:paraId="1D7549FC" w14:textId="717A7416" w:rsidR="00790941" w:rsidRDefault="00790941" w:rsidP="005B3213">
      <w:pPr>
        <w:rPr>
          <w:lang w:eastAsia="zh-CN"/>
        </w:rPr>
      </w:pPr>
      <w:r>
        <w:rPr>
          <w:noProof/>
        </w:rPr>
        <w:drawing>
          <wp:inline distT="0" distB="0" distL="0" distR="0" wp14:anchorId="04ADF6E1" wp14:editId="20E4BE20">
            <wp:extent cx="5753100" cy="1390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55E" w14:textId="6FD0AB0C" w:rsidR="00790941" w:rsidRDefault="00790941" w:rsidP="005B3213">
      <w:pPr>
        <w:ind w:firstLineChars="200" w:firstLine="480"/>
        <w:rPr>
          <w:lang w:eastAsia="zh-CN"/>
        </w:rPr>
      </w:pPr>
    </w:p>
    <w:p w14:paraId="333EE2B9" w14:textId="31C7B556" w:rsidR="00790941" w:rsidRDefault="00790941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这里我们着重记录下实例恢复的时候，到底是怎样将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应用到对应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。</w:t>
      </w:r>
    </w:p>
    <w:p w14:paraId="55847D1B" w14:textId="122C0B43" w:rsidR="00790941" w:rsidRDefault="00790941" w:rsidP="005B3213">
      <w:pPr>
        <w:rPr>
          <w:lang w:eastAsia="zh-CN"/>
        </w:rPr>
      </w:pPr>
      <w:r>
        <w:rPr>
          <w:noProof/>
        </w:rPr>
        <w:drawing>
          <wp:inline distT="0" distB="0" distL="0" distR="0" wp14:anchorId="7029FABF" wp14:editId="6282448C">
            <wp:extent cx="3329940" cy="242359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779" cy="2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CD9A" w14:textId="345FF08A" w:rsidR="00790941" w:rsidRDefault="00790941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看到，是恢复进程将要恢复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先读到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中，再将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应用到该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上。</w:t>
      </w:r>
    </w:p>
    <w:p w14:paraId="27CC5317" w14:textId="77777777" w:rsidR="005B2045" w:rsidRDefault="005B2045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至于吕老师提到的重复恢复的情况，比如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文件的</w:t>
      </w:r>
      <w:r>
        <w:rPr>
          <w:rFonts w:hint="eastAsia"/>
          <w:lang w:eastAsia="zh-CN"/>
        </w:rPr>
        <w:t>1234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第二次修改其实已经写入到磁盘了，那么恢复的时候又要重新恢复一遍，因为它的</w:t>
      </w:r>
      <w:r>
        <w:rPr>
          <w:rFonts w:hint="eastAsia"/>
          <w:lang w:eastAsia="zh-CN"/>
        </w:rPr>
        <w:t>RBA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ow</w:t>
      </w:r>
      <w:r>
        <w:rPr>
          <w:lang w:eastAsia="zh-CN"/>
        </w:rPr>
        <w:t xml:space="preserve"> cache rba</w:t>
      </w:r>
      <w:r>
        <w:rPr>
          <w:rFonts w:hint="eastAsia"/>
          <w:lang w:eastAsia="zh-CN"/>
        </w:rPr>
        <w:t>之后。</w:t>
      </w:r>
    </w:p>
    <w:p w14:paraId="5F9BBCFE" w14:textId="18A4CE97" w:rsidR="005B2045" w:rsidRDefault="005B2045" w:rsidP="005B32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吕老师说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有机制可以减少这种情况发生，其实这个机制就是：</w:t>
      </w:r>
      <w:r>
        <w:rPr>
          <w:lang w:eastAsia="zh-CN"/>
        </w:rPr>
        <w:t>BWR</w:t>
      </w:r>
      <w:r>
        <w:rPr>
          <w:rFonts w:hint="eastAsia"/>
          <w:lang w:eastAsia="zh-CN"/>
        </w:rPr>
        <w:t>（</w:t>
      </w:r>
      <w:r w:rsidRPr="005B2045">
        <w:rPr>
          <w:lang w:eastAsia="zh-CN"/>
        </w:rPr>
        <w:t>Block Writren Record</w:t>
      </w:r>
      <w:r>
        <w:rPr>
          <w:rFonts w:hint="eastAsia"/>
          <w:lang w:eastAsia="zh-CN"/>
        </w:rPr>
        <w:t>）和</w:t>
      </w:r>
      <w:r>
        <w:rPr>
          <w:rFonts w:hint="eastAsia"/>
          <w:lang w:eastAsia="zh-CN"/>
        </w:rPr>
        <w:t>two</w:t>
      </w:r>
      <w:r>
        <w:rPr>
          <w:lang w:eastAsia="zh-CN"/>
        </w:rPr>
        <w:t>-phase</w:t>
      </w:r>
      <w:r>
        <w:rPr>
          <w:rFonts w:hint="eastAsia"/>
          <w:lang w:eastAsia="zh-CN"/>
        </w:rPr>
        <w:t>构建恢复集。这里就不详述了。</w:t>
      </w:r>
    </w:p>
    <w:p w14:paraId="27B39F34" w14:textId="30EF50F4" w:rsidR="005B2045" w:rsidRDefault="005B2045" w:rsidP="005B3213">
      <w:pPr>
        <w:ind w:firstLineChars="200" w:firstLine="480"/>
        <w:rPr>
          <w:lang w:eastAsia="zh-CN"/>
        </w:rPr>
      </w:pPr>
    </w:p>
    <w:p w14:paraId="76279C59" w14:textId="18ECA886" w:rsidR="005B2045" w:rsidRDefault="005B2045" w:rsidP="005B3213">
      <w:pPr>
        <w:pStyle w:val="4"/>
        <w:rPr>
          <w:lang w:eastAsia="zh-CN"/>
        </w:rPr>
      </w:pPr>
      <w:r>
        <w:rPr>
          <w:rFonts w:hint="eastAsia"/>
          <w:lang w:eastAsia="zh-CN"/>
        </w:rPr>
        <w:t>CKPT</w:t>
      </w:r>
    </w:p>
    <w:p w14:paraId="4A09E49C" w14:textId="1EAE2FEA" w:rsidR="005B2045" w:rsidRDefault="005B2045" w:rsidP="005B20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KPT-Q</w:t>
      </w:r>
      <w:r>
        <w:rPr>
          <w:rFonts w:hint="eastAsia"/>
          <w:lang w:eastAsia="zh-CN"/>
        </w:rPr>
        <w:t>是存在与内存中的，所以它的链表头对应的</w:t>
      </w:r>
      <w:r>
        <w:rPr>
          <w:rFonts w:hint="eastAsia"/>
          <w:lang w:eastAsia="zh-CN"/>
        </w:rPr>
        <w:t>RBA</w:t>
      </w:r>
      <w:r>
        <w:rPr>
          <w:rFonts w:hint="eastAsia"/>
          <w:lang w:eastAsia="zh-CN"/>
        </w:rPr>
        <w:t>叫</w:t>
      </w:r>
      <w:r>
        <w:rPr>
          <w:rFonts w:hint="eastAsia"/>
          <w:lang w:eastAsia="zh-CN"/>
        </w:rPr>
        <w:t>low</w:t>
      </w:r>
      <w:r>
        <w:rPr>
          <w:lang w:eastAsia="zh-CN"/>
        </w:rPr>
        <w:t xml:space="preserve"> cache RBA</w:t>
      </w:r>
      <w:r>
        <w:rPr>
          <w:rFonts w:hint="eastAsia"/>
          <w:lang w:eastAsia="zh-CN"/>
        </w:rPr>
        <w:t>，而这个链表头就是我们常说的</w:t>
      </w:r>
      <w:r>
        <w:rPr>
          <w:rFonts w:hint="eastAsia"/>
          <w:lang w:eastAsia="zh-CN"/>
        </w:rPr>
        <w:t>checkpoi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。</w:t>
      </w:r>
    </w:p>
    <w:p w14:paraId="3C255724" w14:textId="7FC4DED7" w:rsidR="005B2045" w:rsidRDefault="005B2045" w:rsidP="005B20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KPT</w:t>
      </w:r>
      <w:r>
        <w:rPr>
          <w:rFonts w:hint="eastAsia"/>
          <w:lang w:eastAsia="zh-CN"/>
        </w:rPr>
        <w:t>会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一次，将</w:t>
      </w:r>
      <w:r>
        <w:rPr>
          <w:rFonts w:hint="eastAsia"/>
          <w:lang w:eastAsia="zh-CN"/>
        </w:rPr>
        <w:t>low</w:t>
      </w:r>
      <w:r>
        <w:rPr>
          <w:lang w:eastAsia="zh-CN"/>
        </w:rPr>
        <w:t xml:space="preserve"> cache RBA</w:t>
      </w:r>
      <w:r>
        <w:rPr>
          <w:rFonts w:hint="eastAsia"/>
          <w:lang w:eastAsia="zh-CN"/>
        </w:rPr>
        <w:t>，也就是</w:t>
      </w:r>
      <w:r w:rsidR="005B3213">
        <w:rPr>
          <w:rFonts w:hint="eastAsia"/>
          <w:lang w:eastAsia="zh-CN"/>
        </w:rPr>
        <w:t>checkpoint</w:t>
      </w:r>
      <w:r w:rsidR="005B3213">
        <w:rPr>
          <w:lang w:eastAsia="zh-CN"/>
        </w:rPr>
        <w:t xml:space="preserve"> </w:t>
      </w:r>
      <w:r w:rsidR="005B3213">
        <w:rPr>
          <w:rFonts w:hint="eastAsia"/>
          <w:lang w:eastAsia="zh-CN"/>
        </w:rPr>
        <w:t>position</w:t>
      </w:r>
      <w:r w:rsidR="005B3213">
        <w:rPr>
          <w:rFonts w:hint="eastAsia"/>
          <w:lang w:eastAsia="zh-CN"/>
        </w:rPr>
        <w:t>对应的</w:t>
      </w:r>
      <w:r w:rsidR="005B3213">
        <w:rPr>
          <w:rFonts w:hint="eastAsia"/>
          <w:lang w:eastAsia="zh-CN"/>
        </w:rPr>
        <w:t>RBA</w:t>
      </w:r>
      <w:r w:rsidR="005B3213">
        <w:rPr>
          <w:rFonts w:hint="eastAsia"/>
          <w:lang w:eastAsia="zh-CN"/>
        </w:rPr>
        <w:t>写入到控制文件。</w:t>
      </w:r>
    </w:p>
    <w:p w14:paraId="3EA5CB20" w14:textId="05FCC5B3" w:rsidR="005B3213" w:rsidRDefault="005B3213" w:rsidP="005B20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就是我们常说的增量检查点。</w:t>
      </w:r>
    </w:p>
    <w:p w14:paraId="1CBA67C4" w14:textId="244C9684" w:rsidR="005B3213" w:rsidRDefault="005B3213" w:rsidP="005B3213">
      <w:pPr>
        <w:pStyle w:val="3"/>
        <w:rPr>
          <w:lang w:eastAsia="zh-CN"/>
        </w:rPr>
      </w:pP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如何写脏块</w:t>
      </w:r>
    </w:p>
    <w:p w14:paraId="29371800" w14:textId="4520FE03" w:rsidR="005B3213" w:rsidRDefault="00566F4F" w:rsidP="00566F4F">
      <w:pPr>
        <w:ind w:firstLineChars="200" w:firstLine="480"/>
        <w:rPr>
          <w:lang w:eastAsia="zh-CN"/>
        </w:rPr>
      </w:pPr>
      <w:r w:rsidRPr="00951325">
        <w:rPr>
          <w:rFonts w:hint="eastAsia"/>
          <w:highlight w:val="yellow"/>
          <w:lang w:eastAsia="zh-CN"/>
        </w:rPr>
        <w:t>DBWR</w:t>
      </w:r>
      <w:r w:rsidRPr="00951325">
        <w:rPr>
          <w:rFonts w:hint="eastAsia"/>
          <w:highlight w:val="yellow"/>
          <w:lang w:eastAsia="zh-CN"/>
        </w:rPr>
        <w:t>每</w:t>
      </w:r>
      <w:r w:rsidRPr="00951325">
        <w:rPr>
          <w:rFonts w:hint="eastAsia"/>
          <w:highlight w:val="yellow"/>
          <w:lang w:eastAsia="zh-CN"/>
        </w:rPr>
        <w:t>3</w:t>
      </w:r>
      <w:r w:rsidRPr="00951325">
        <w:rPr>
          <w:rFonts w:hint="eastAsia"/>
          <w:highlight w:val="yellow"/>
          <w:lang w:eastAsia="zh-CN"/>
        </w:rPr>
        <w:t>秒会醒来一次</w:t>
      </w:r>
      <w:r>
        <w:rPr>
          <w:rFonts w:hint="eastAsia"/>
          <w:lang w:eastAsia="zh-CN"/>
        </w:rPr>
        <w:t>，查看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是否过长</w:t>
      </w:r>
      <w:r w:rsidR="00951325">
        <w:rPr>
          <w:rFonts w:hint="eastAsia"/>
          <w:lang w:eastAsia="zh-CN"/>
        </w:rPr>
        <w:t>，来决定是否进行写脏块。</w:t>
      </w:r>
    </w:p>
    <w:p w14:paraId="1DBD91E2" w14:textId="259E832B" w:rsidR="00951325" w:rsidRDefault="00951325" w:rsidP="00951325">
      <w:pPr>
        <w:pStyle w:val="4"/>
        <w:rPr>
          <w:lang w:eastAsia="zh-CN"/>
        </w:rPr>
      </w:pPr>
      <w:r>
        <w:rPr>
          <w:rFonts w:hint="eastAsia"/>
          <w:lang w:eastAsia="zh-CN"/>
        </w:rPr>
        <w:t>评判标准</w:t>
      </w:r>
    </w:p>
    <w:p w14:paraId="6F374EE7" w14:textId="0C602B09" w:rsidR="00951325" w:rsidRDefault="00951325" w:rsidP="00566F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于上述的“过长”的评判标准取决于很多因素。比较被人熟知的就是</w:t>
      </w:r>
      <w:r w:rsidRPr="00951325">
        <w:rPr>
          <w:lang w:eastAsia="zh-CN"/>
        </w:rPr>
        <w:t>fast_start_mttr_target</w:t>
      </w:r>
      <w:r>
        <w:rPr>
          <w:rFonts w:hint="eastAsia"/>
          <w:lang w:eastAsia="zh-CN"/>
        </w:rPr>
        <w:t>这个参数，但这个参数一般是没有人设置的。</w:t>
      </w:r>
    </w:p>
    <w:p w14:paraId="605FA8D2" w14:textId="78E07181" w:rsidR="00951325" w:rsidRDefault="00951325" w:rsidP="00566F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比如说</w:t>
      </w:r>
      <w:r w:rsidRPr="00951325">
        <w:rPr>
          <w:lang w:eastAsia="zh-CN"/>
        </w:rPr>
        <w:t>fast_start_mttr_target</w:t>
      </w:r>
      <w:r>
        <w:rPr>
          <w:rFonts w:hint="eastAsia"/>
          <w:lang w:eastAsia="zh-CN"/>
        </w:rPr>
        <w:t>设置为</w:t>
      </w: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会根据硬件写性能以及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的产生量来估算一个恢复一个脏块需要的时间，比如估算出来需要</w:t>
      </w:r>
      <w:r>
        <w:rPr>
          <w:rFonts w:hint="eastAsia"/>
          <w:lang w:eastAsia="zh-CN"/>
        </w:rPr>
        <w:t>20ms</w:t>
      </w:r>
      <w:r>
        <w:rPr>
          <w:rFonts w:hint="eastAsia"/>
          <w:lang w:eastAsia="zh-CN"/>
        </w:rPr>
        <w:t>，那么当脏块超过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个，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就会进行写脏块，以保证实例能在</w:t>
      </w: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秒内完成启动。</w:t>
      </w:r>
    </w:p>
    <w:p w14:paraId="556F6D3B" w14:textId="660DCC15" w:rsidR="00951325" w:rsidRDefault="00951325" w:rsidP="00566F4F">
      <w:pPr>
        <w:ind w:firstLineChars="200" w:firstLine="480"/>
        <w:rPr>
          <w:lang w:eastAsia="zh-CN"/>
        </w:rPr>
      </w:pPr>
      <w:r w:rsidRPr="00951325">
        <w:rPr>
          <w:rFonts w:hint="eastAsia"/>
          <w:highlight w:val="yellow"/>
          <w:lang w:eastAsia="zh-CN"/>
        </w:rPr>
        <w:t>10g</w:t>
      </w:r>
      <w:r w:rsidRPr="00951325">
        <w:rPr>
          <w:rFonts w:hint="eastAsia"/>
          <w:highlight w:val="yellow"/>
          <w:lang w:eastAsia="zh-CN"/>
        </w:rPr>
        <w:t>以后，该值默认为</w:t>
      </w:r>
      <w:r w:rsidRPr="00951325">
        <w:rPr>
          <w:rFonts w:hint="eastAsia"/>
          <w:highlight w:val="yellow"/>
          <w:lang w:eastAsia="zh-CN"/>
        </w:rPr>
        <w:t>0</w:t>
      </w:r>
      <w:r w:rsidRPr="00951325">
        <w:rPr>
          <w:rFonts w:hint="eastAsia"/>
          <w:highlight w:val="yellow"/>
          <w:lang w:eastAsia="zh-CN"/>
        </w:rPr>
        <w:t>，及</w:t>
      </w:r>
      <w:r w:rsidRPr="00951325">
        <w:rPr>
          <w:rFonts w:hint="eastAsia"/>
          <w:highlight w:val="yellow"/>
          <w:lang w:eastAsia="zh-CN"/>
        </w:rPr>
        <w:t>ORACLE</w:t>
      </w:r>
      <w:r w:rsidRPr="00951325">
        <w:rPr>
          <w:rFonts w:hint="eastAsia"/>
          <w:highlight w:val="yellow"/>
          <w:lang w:eastAsia="zh-CN"/>
        </w:rPr>
        <w:t>会使用自调节检查点</w:t>
      </w:r>
      <w:r>
        <w:rPr>
          <w:rFonts w:hint="eastAsia"/>
          <w:lang w:eastAsia="zh-CN"/>
        </w:rPr>
        <w:t>。</w:t>
      </w:r>
    </w:p>
    <w:p w14:paraId="3A5B27D5" w14:textId="5BD9ECF4" w:rsidR="00951325" w:rsidRDefault="00951325" w:rsidP="00566F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也就是说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会根据实际的硬件写性能、日志产生量等来计算写脏块的阈值。</w:t>
      </w:r>
    </w:p>
    <w:p w14:paraId="52643829" w14:textId="77777777" w:rsidR="00951325" w:rsidRDefault="00951325" w:rsidP="00566F4F">
      <w:pPr>
        <w:ind w:firstLineChars="200" w:firstLine="480"/>
        <w:rPr>
          <w:lang w:eastAsia="zh-CN"/>
        </w:rPr>
      </w:pPr>
    </w:p>
    <w:p w14:paraId="4075B21A" w14:textId="21CB9F51" w:rsidR="00566F4F" w:rsidRDefault="00951325" w:rsidP="0095132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脏块合并</w:t>
      </w:r>
    </w:p>
    <w:p w14:paraId="5DD6E8B8" w14:textId="50DBE4F9" w:rsidR="00731137" w:rsidRDefault="00731137" w:rsidP="007311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之前我们也提到过，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会把要写的脏块从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移到</w:t>
      </w:r>
      <w:r>
        <w:rPr>
          <w:rFonts w:hint="eastAsia"/>
          <w:lang w:eastAsia="zh-CN"/>
        </w:rPr>
        <w:t>OBJ</w:t>
      </w:r>
      <w:r>
        <w:rPr>
          <w:lang w:eastAsia="zh-CN"/>
        </w:rPr>
        <w:t>-Q</w:t>
      </w:r>
      <w:r>
        <w:rPr>
          <w:rFonts w:hint="eastAsia"/>
          <w:lang w:eastAsia="zh-CN"/>
        </w:rPr>
        <w:t>。</w:t>
      </w:r>
    </w:p>
    <w:p w14:paraId="4BE01335" w14:textId="1D39717C" w:rsidR="00731137" w:rsidRDefault="00731137" w:rsidP="007311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移到</w:t>
      </w:r>
      <w:r>
        <w:rPr>
          <w:rFonts w:hint="eastAsia"/>
          <w:lang w:eastAsia="zh-CN"/>
        </w:rPr>
        <w:t>OBJ</w:t>
      </w:r>
      <w:r>
        <w:rPr>
          <w:lang w:eastAsia="zh-CN"/>
        </w:rPr>
        <w:t>-Q</w:t>
      </w:r>
      <w:r>
        <w:rPr>
          <w:rFonts w:hint="eastAsia"/>
          <w:lang w:eastAsia="zh-CN"/>
        </w:rPr>
        <w:t>就是为了对脏块进行整合。</w:t>
      </w:r>
    </w:p>
    <w:p w14:paraId="4C168CB0" w14:textId="77777777" w:rsidR="00731137" w:rsidRDefault="00731137" w:rsidP="007311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说俩个概念：</w:t>
      </w:r>
    </w:p>
    <w:p w14:paraId="38ACF240" w14:textId="4E95CF23" w:rsidR="00731137" w:rsidRDefault="00731137" w:rsidP="00731137">
      <w:pPr>
        <w:pStyle w:val="afa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相邻，比如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文件的</w:t>
      </w:r>
      <w:r>
        <w:rPr>
          <w:rFonts w:hint="eastAsia"/>
          <w:lang w:eastAsia="zh-CN"/>
        </w:rPr>
        <w:t>101</w:t>
      </w:r>
      <w:r>
        <w:rPr>
          <w:rFonts w:hint="eastAsia"/>
          <w:lang w:eastAsia="zh-CN"/>
        </w:rPr>
        <w:t>号块和</w:t>
      </w:r>
      <w:r>
        <w:rPr>
          <w:rFonts w:hint="eastAsia"/>
          <w:lang w:eastAsia="zh-CN"/>
        </w:rPr>
        <w:t>102</w:t>
      </w:r>
      <w:r>
        <w:rPr>
          <w:rFonts w:hint="eastAsia"/>
          <w:lang w:eastAsia="zh-CN"/>
        </w:rPr>
        <w:t>号块</w:t>
      </w:r>
    </w:p>
    <w:p w14:paraId="185D4E69" w14:textId="0E8917B7" w:rsidR="00731137" w:rsidRDefault="00731137" w:rsidP="00731137">
      <w:pPr>
        <w:pStyle w:val="afa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对象链表，每个对象（表、索引等）在</w:t>
      </w:r>
      <w:r>
        <w:rPr>
          <w:lang w:eastAsia="zh-CN"/>
        </w:rPr>
        <w:t>SGA</w:t>
      </w:r>
      <w:r>
        <w:rPr>
          <w:rFonts w:hint="eastAsia"/>
          <w:lang w:eastAsia="zh-CN"/>
        </w:rPr>
        <w:t>中对有各自的对象链表。</w:t>
      </w:r>
      <w:r>
        <w:rPr>
          <w:lang w:eastAsia="zh-CN"/>
        </w:rPr>
        <w:br/>
      </w:r>
      <w:r>
        <w:rPr>
          <w:rFonts w:hint="eastAsia"/>
          <w:lang w:eastAsia="zh-CN"/>
        </w:rPr>
        <w:t>说白了，一个对象链表上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都是属于这一个对象的。</w:t>
      </w:r>
    </w:p>
    <w:p w14:paraId="5B2BB8D3" w14:textId="77777777" w:rsidR="00C20D92" w:rsidRDefault="00C20D92" w:rsidP="00731137">
      <w:pPr>
        <w:ind w:firstLineChars="200" w:firstLine="480"/>
        <w:rPr>
          <w:lang w:eastAsia="zh-CN"/>
        </w:rPr>
      </w:pPr>
    </w:p>
    <w:p w14:paraId="1EEC1527" w14:textId="60168651" w:rsidR="00731137" w:rsidRDefault="00731137" w:rsidP="007311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虽然吕老师对于合并算法解释的非常详细，但是总结下来就四步：</w:t>
      </w:r>
    </w:p>
    <w:p w14:paraId="2B8273DF" w14:textId="2FEF9A66" w:rsidR="00731137" w:rsidRDefault="00731137" w:rsidP="00C20D92">
      <w:pPr>
        <w:pStyle w:val="afa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把要写的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batch</w:t>
      </w:r>
    </w:p>
    <w:p w14:paraId="54F0AB7C" w14:textId="17A8B745" w:rsidR="00C20D92" w:rsidRDefault="00C20D92" w:rsidP="00C20D92">
      <w:pPr>
        <w:pStyle w:val="afa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以每个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为单位，将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分对象，及移到各自的对象链表上。</w:t>
      </w:r>
    </w:p>
    <w:p w14:paraId="3E8B9A73" w14:textId="323B2A8C" w:rsidR="00C20D92" w:rsidRDefault="00C20D92" w:rsidP="00C20D92">
      <w:pPr>
        <w:pStyle w:val="afa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各自对象链表上进行相邻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合并，比如原本三个</w:t>
      </w:r>
      <w:r>
        <w:rPr>
          <w:rFonts w:hint="eastAsia"/>
          <w:lang w:eastAsia="zh-CN"/>
        </w:rPr>
        <w:t>8k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，合完就是一个</w:t>
      </w:r>
      <w:r>
        <w:rPr>
          <w:rFonts w:hint="eastAsia"/>
          <w:lang w:eastAsia="zh-CN"/>
        </w:rPr>
        <w:t>24k</w:t>
      </w:r>
      <w:r>
        <w:rPr>
          <w:rFonts w:hint="eastAsia"/>
          <w:lang w:eastAsia="zh-CN"/>
        </w:rPr>
        <w:t>的大内存块。</w:t>
      </w:r>
      <w:r w:rsidR="00AA188F">
        <w:rPr>
          <w:lang w:eastAsia="zh-CN"/>
        </w:rPr>
        <w:br/>
      </w:r>
      <w:r w:rsidR="00AA188F" w:rsidRPr="00AA188F">
        <w:rPr>
          <w:rFonts w:hint="eastAsia"/>
          <w:color w:val="FF0000"/>
          <w:lang w:eastAsia="zh-CN"/>
        </w:rPr>
        <w:t>也就是把原本需要</w:t>
      </w:r>
      <w:r w:rsidR="00AA188F" w:rsidRPr="00AA188F">
        <w:rPr>
          <w:rFonts w:hint="eastAsia"/>
          <w:color w:val="FF0000"/>
          <w:lang w:eastAsia="zh-CN"/>
        </w:rPr>
        <w:t>3</w:t>
      </w:r>
      <w:r w:rsidR="00AA188F" w:rsidRPr="00AA188F">
        <w:rPr>
          <w:rFonts w:hint="eastAsia"/>
          <w:color w:val="FF0000"/>
          <w:lang w:eastAsia="zh-CN"/>
        </w:rPr>
        <w:t>次</w:t>
      </w:r>
      <w:r w:rsidR="00AA188F" w:rsidRPr="00AA188F">
        <w:rPr>
          <w:rFonts w:hint="eastAsia"/>
          <w:color w:val="FF0000"/>
          <w:lang w:eastAsia="zh-CN"/>
        </w:rPr>
        <w:t>I/O</w:t>
      </w:r>
      <w:r w:rsidR="00AA188F" w:rsidRPr="00AA188F">
        <w:rPr>
          <w:rFonts w:hint="eastAsia"/>
          <w:color w:val="FF0000"/>
          <w:lang w:eastAsia="zh-CN"/>
        </w:rPr>
        <w:t>的操作缩减成了</w:t>
      </w:r>
      <w:r w:rsidR="00AA188F" w:rsidRPr="00AA188F">
        <w:rPr>
          <w:rFonts w:hint="eastAsia"/>
          <w:color w:val="FF0000"/>
          <w:lang w:eastAsia="zh-CN"/>
        </w:rPr>
        <w:t>1</w:t>
      </w:r>
      <w:r w:rsidR="00AA188F" w:rsidRPr="00AA188F">
        <w:rPr>
          <w:rFonts w:hint="eastAsia"/>
          <w:color w:val="FF0000"/>
          <w:lang w:eastAsia="zh-CN"/>
        </w:rPr>
        <w:t>次</w:t>
      </w:r>
      <w:r w:rsidR="00AA188F" w:rsidRPr="00AA188F">
        <w:rPr>
          <w:rFonts w:hint="eastAsia"/>
          <w:color w:val="FF0000"/>
          <w:lang w:eastAsia="zh-CN"/>
        </w:rPr>
        <w:t>I/O</w:t>
      </w:r>
      <w:r w:rsidR="00AA188F">
        <w:rPr>
          <w:rFonts w:hint="eastAsia"/>
          <w:lang w:eastAsia="zh-CN"/>
        </w:rPr>
        <w:t>。</w:t>
      </w:r>
    </w:p>
    <w:p w14:paraId="4FD6BF77" w14:textId="2235BB7E" w:rsidR="00731137" w:rsidRPr="00C20D92" w:rsidRDefault="00731137" w:rsidP="00731137">
      <w:pPr>
        <w:ind w:firstLineChars="200" w:firstLine="480"/>
        <w:rPr>
          <w:lang w:eastAsia="zh-CN"/>
        </w:rPr>
      </w:pPr>
    </w:p>
    <w:p w14:paraId="02668959" w14:textId="38658A28" w:rsidR="00C20D92" w:rsidRDefault="00C20D92" w:rsidP="007311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上面就是脏块的合并算法，那么由于在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中，即使是相邻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其内存的位置并不一定相邻，所以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为该算法在</w:t>
      </w:r>
      <w:r w:rsidRPr="00C20D92">
        <w:rPr>
          <w:rFonts w:hint="eastAsia"/>
          <w:highlight w:val="yellow"/>
          <w:lang w:eastAsia="zh-CN"/>
        </w:rPr>
        <w:t>shared</w:t>
      </w:r>
      <w:r w:rsidRPr="00C20D92">
        <w:rPr>
          <w:highlight w:val="yellow"/>
          <w:lang w:eastAsia="zh-CN"/>
        </w:rPr>
        <w:t xml:space="preserve"> </w:t>
      </w:r>
      <w:r w:rsidRPr="00C20D92">
        <w:rPr>
          <w:rFonts w:hint="eastAsia"/>
          <w:highlight w:val="yellow"/>
          <w:lang w:eastAsia="zh-CN"/>
        </w:rPr>
        <w:t>pool</w:t>
      </w:r>
      <w:r w:rsidRPr="00C20D92">
        <w:rPr>
          <w:rFonts w:hint="eastAsia"/>
          <w:highlight w:val="yellow"/>
          <w:lang w:eastAsia="zh-CN"/>
        </w:rPr>
        <w:t>中分配了一处</w:t>
      </w:r>
      <w:r w:rsidRPr="00C20D92">
        <w:rPr>
          <w:rFonts w:hint="eastAsia"/>
          <w:highlight w:val="yellow"/>
          <w:lang w:eastAsia="zh-CN"/>
        </w:rPr>
        <w:t>I/O</w:t>
      </w:r>
      <w:r w:rsidRPr="00C20D92">
        <w:rPr>
          <w:rFonts w:hint="eastAsia"/>
          <w:highlight w:val="yellow"/>
          <w:lang w:eastAsia="zh-CN"/>
        </w:rPr>
        <w:t>合并缓存区</w:t>
      </w:r>
      <w:r>
        <w:rPr>
          <w:rFonts w:hint="eastAsia"/>
          <w:lang w:eastAsia="zh-CN"/>
        </w:rPr>
        <w:t>。相邻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合并操作放在这里做。</w:t>
      </w:r>
    </w:p>
    <w:p w14:paraId="2A71E23F" w14:textId="4EF73015" w:rsidR="00C20D92" w:rsidRDefault="00DA15F9" w:rsidP="007311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缓存区的大小由下面这个隐藏参数决定：</w:t>
      </w:r>
    </w:p>
    <w:p w14:paraId="67C58D01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 xml:space="preserve">SQL&gt; @yx/par </w:t>
      </w:r>
    </w:p>
    <w:p w14:paraId="20BF403F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Enter value for par: _db_writer_coalesce_area_size</w:t>
      </w:r>
    </w:p>
    <w:p w14:paraId="64108567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old   6:    AND x.ksppinm LIKE '%&amp;par%'</w:t>
      </w:r>
    </w:p>
    <w:p w14:paraId="68DABC6C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new   6:    AND x.ksppinm LIKE '%_db_writer_coalesce_area_size%'</w:t>
      </w:r>
    </w:p>
    <w:p w14:paraId="2A7B6CAD" w14:textId="77777777" w:rsidR="00DA15F9" w:rsidRDefault="00DA15F9" w:rsidP="00DA15F9">
      <w:pPr>
        <w:pStyle w:val="af9"/>
        <w:rPr>
          <w:lang w:eastAsia="zh-CN"/>
        </w:rPr>
      </w:pPr>
    </w:p>
    <w:p w14:paraId="5C0502D6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NAME                                               VALUE      DESCRIB</w:t>
      </w:r>
    </w:p>
    <w:p w14:paraId="474AAB5A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-------------------------------------------------- ---------- ----------------------------------------------------------------------------------------------------</w:t>
      </w:r>
    </w:p>
    <w:p w14:paraId="6979F6EE" w14:textId="7BFC61FA" w:rsidR="00DA15F9" w:rsidRDefault="00DA15F9" w:rsidP="00DA15F9">
      <w:pPr>
        <w:pStyle w:val="af9"/>
        <w:rPr>
          <w:lang w:eastAsia="zh-CN"/>
        </w:rPr>
      </w:pPr>
      <w:r w:rsidRPr="00DA15F9">
        <w:rPr>
          <w:highlight w:val="yellow"/>
          <w:lang w:eastAsia="zh-CN"/>
        </w:rPr>
        <w:t>_db_writer_coalesce_area_size</w:t>
      </w:r>
      <w:r>
        <w:rPr>
          <w:lang w:eastAsia="zh-CN"/>
        </w:rPr>
        <w:t xml:space="preserve">                      4194304    Size of memory allocated to dbwriter for coalescing writes</w:t>
      </w:r>
    </w:p>
    <w:p w14:paraId="6146177C" w14:textId="77777777" w:rsidR="00DA15F9" w:rsidRDefault="00DA15F9" w:rsidP="00DA15F9">
      <w:pPr>
        <w:ind w:firstLineChars="200" w:firstLine="480"/>
        <w:rPr>
          <w:lang w:eastAsia="zh-CN"/>
        </w:rPr>
      </w:pPr>
    </w:p>
    <w:p w14:paraId="69EB959E" w14:textId="58FFD307" w:rsidR="00DA15F9" w:rsidRDefault="00DA15F9" w:rsidP="00DA15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它到底是不是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pool</w:t>
      </w:r>
      <w:r>
        <w:rPr>
          <w:rFonts w:hint="eastAsia"/>
          <w:lang w:eastAsia="zh-CN"/>
        </w:rPr>
        <w:t>里面的呢？</w:t>
      </w:r>
    </w:p>
    <w:p w14:paraId="7FBC4CE5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SQL&gt; select pool,name,bytes from v$sgastat where name like '%coalesce%';</w:t>
      </w:r>
    </w:p>
    <w:p w14:paraId="75DED93C" w14:textId="77777777" w:rsidR="00DA15F9" w:rsidRDefault="00DA15F9" w:rsidP="00DA15F9">
      <w:pPr>
        <w:pStyle w:val="af9"/>
        <w:rPr>
          <w:lang w:eastAsia="zh-CN"/>
        </w:rPr>
      </w:pPr>
    </w:p>
    <w:p w14:paraId="0140D04E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POOL           NAME                                BYTES</w:t>
      </w:r>
    </w:p>
    <w:p w14:paraId="2E83FD67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-------------- ------------------------------ ----------</w:t>
      </w:r>
    </w:p>
    <w:p w14:paraId="189D33AF" w14:textId="77777777" w:rsidR="00DA15F9" w:rsidRDefault="00DA15F9" w:rsidP="00DA15F9">
      <w:pPr>
        <w:pStyle w:val="af9"/>
        <w:rPr>
          <w:lang w:eastAsia="zh-CN"/>
        </w:rPr>
      </w:pPr>
      <w:r w:rsidRPr="00DA15F9">
        <w:rPr>
          <w:highlight w:val="yellow"/>
          <w:lang w:eastAsia="zh-CN"/>
        </w:rPr>
        <w:t>shared pool    dbwriter coalesce buffer          4198400</w:t>
      </w:r>
    </w:p>
    <w:p w14:paraId="61D488B1" w14:textId="77777777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shared pool    dbwriter coalesce struct               48</w:t>
      </w:r>
    </w:p>
    <w:p w14:paraId="694F8B5B" w14:textId="02CB38ED" w:rsidR="00DA15F9" w:rsidRDefault="00DA15F9" w:rsidP="00DA15F9">
      <w:pPr>
        <w:pStyle w:val="af9"/>
        <w:rPr>
          <w:lang w:eastAsia="zh-CN"/>
        </w:rPr>
      </w:pPr>
      <w:r>
        <w:rPr>
          <w:lang w:eastAsia="zh-CN"/>
        </w:rPr>
        <w:t>shared pool    dbwriter coalesce bitmap              128</w:t>
      </w:r>
    </w:p>
    <w:p w14:paraId="495387C8" w14:textId="0859D4DF" w:rsidR="00DA15F9" w:rsidRDefault="00DA15F9" w:rsidP="00DA15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使用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分配出来一块内存进行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合并图示如下：</w:t>
      </w:r>
    </w:p>
    <w:p w14:paraId="794832F8" w14:textId="1AF76567" w:rsidR="00DA15F9" w:rsidRDefault="00DA15F9" w:rsidP="00DA15F9">
      <w:pPr>
        <w:rPr>
          <w:lang w:eastAsia="zh-CN"/>
        </w:rPr>
      </w:pPr>
      <w:r>
        <w:rPr>
          <w:noProof/>
        </w:rPr>
        <w:drawing>
          <wp:inline distT="0" distB="0" distL="0" distR="0" wp14:anchorId="269533D6" wp14:editId="7F3E7ABB">
            <wp:extent cx="3013066" cy="2423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8955" cy="24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D180" w14:textId="6A7E5153" w:rsidR="00DA15F9" w:rsidRDefault="00DA15F9" w:rsidP="00DA15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完整的</w:t>
      </w:r>
      <w:r>
        <w:rPr>
          <w:rFonts w:hint="eastAsia"/>
          <w:lang w:eastAsia="zh-CN"/>
        </w:rPr>
        <w:t>D</w:t>
      </w:r>
      <w:r>
        <w:rPr>
          <w:lang w:eastAsia="zh-CN"/>
        </w:rPr>
        <w:t>BWR</w:t>
      </w:r>
      <w:r>
        <w:rPr>
          <w:rFonts w:hint="eastAsia"/>
          <w:lang w:eastAsia="zh-CN"/>
        </w:rPr>
        <w:t>写的流程如下：</w:t>
      </w:r>
    </w:p>
    <w:p w14:paraId="0B02CC93" w14:textId="2BC8879E" w:rsidR="00DA15F9" w:rsidRDefault="00DA15F9" w:rsidP="00DA15F9">
      <w:pPr>
        <w:rPr>
          <w:lang w:eastAsia="zh-CN"/>
        </w:rPr>
      </w:pPr>
      <w:r>
        <w:rPr>
          <w:noProof/>
        </w:rPr>
        <w:drawing>
          <wp:inline distT="0" distB="0" distL="0" distR="0" wp14:anchorId="470794EF" wp14:editId="1020205E">
            <wp:extent cx="4717824" cy="278892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9395" cy="28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28C5" w14:textId="3B867709" w:rsidR="00DA15F9" w:rsidRDefault="00DA15F9" w:rsidP="00DA15F9">
      <w:pPr>
        <w:rPr>
          <w:lang w:eastAsia="zh-CN"/>
        </w:rPr>
      </w:pPr>
    </w:p>
    <w:p w14:paraId="309179A6" w14:textId="6E914CC9" w:rsidR="00DA15F9" w:rsidRDefault="00DA15F9" w:rsidP="00DA15F9">
      <w:pPr>
        <w:pStyle w:val="4"/>
        <w:rPr>
          <w:lang w:eastAsia="zh-CN"/>
        </w:rPr>
      </w:pPr>
      <w:r>
        <w:rPr>
          <w:lang w:eastAsia="zh-CN"/>
        </w:rPr>
        <w:t>db file parallel write</w:t>
      </w:r>
    </w:p>
    <w:p w14:paraId="573BB7B3" w14:textId="67F993B2" w:rsidR="00DA15F9" w:rsidRDefault="0077556F" w:rsidP="007755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前面说到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把脏块移到</w:t>
      </w:r>
      <w:r>
        <w:rPr>
          <w:rFonts w:hint="eastAsia"/>
          <w:lang w:eastAsia="zh-CN"/>
        </w:rPr>
        <w:t>OBJ</w:t>
      </w:r>
      <w:r>
        <w:rPr>
          <w:lang w:eastAsia="zh-CN"/>
        </w:rPr>
        <w:t>-Q</w:t>
      </w:r>
      <w:r>
        <w:rPr>
          <w:rFonts w:hint="eastAsia"/>
          <w:lang w:eastAsia="zh-CN"/>
        </w:rPr>
        <w:t>要分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，那么什么情况下才分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呢？</w:t>
      </w:r>
    </w:p>
    <w:p w14:paraId="6CA40D92" w14:textId="6A94333D" w:rsidR="0077556F" w:rsidRDefault="0077556F" w:rsidP="007755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显而易见，当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觉得一次处理不完这么多脏块时，就要分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，那怎么判断一次能处理完多少呢？其中一个重要因素就是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给的</w:t>
      </w:r>
      <w:r w:rsidRPr="0077556F">
        <w:rPr>
          <w:lang w:eastAsia="zh-CN"/>
        </w:rPr>
        <w:t>dbwriter coalesce buffer</w:t>
      </w:r>
      <w:r>
        <w:rPr>
          <w:rFonts w:hint="eastAsia"/>
          <w:lang w:eastAsia="zh-CN"/>
        </w:rPr>
        <w:t>的大小。</w:t>
      </w:r>
    </w:p>
    <w:p w14:paraId="527EA571" w14:textId="5ABAD639" w:rsidR="0077556F" w:rsidRDefault="0077556F" w:rsidP="0077556F">
      <w:pPr>
        <w:ind w:firstLineChars="200" w:firstLine="480"/>
        <w:rPr>
          <w:lang w:eastAsia="zh-CN"/>
        </w:rPr>
      </w:pPr>
      <w:r w:rsidRPr="0077556F">
        <w:rPr>
          <w:highlight w:val="yellow"/>
          <w:lang w:eastAsia="zh-CN"/>
        </w:rPr>
        <w:t>dbwriter coalesce buffer</w:t>
      </w:r>
      <w:r w:rsidRPr="0077556F">
        <w:rPr>
          <w:rFonts w:hint="eastAsia"/>
          <w:highlight w:val="yellow"/>
          <w:lang w:eastAsia="zh-CN"/>
        </w:rPr>
        <w:t>越大，那么需要分的</w:t>
      </w:r>
      <w:r w:rsidRPr="0077556F">
        <w:rPr>
          <w:rFonts w:hint="eastAsia"/>
          <w:highlight w:val="yellow"/>
          <w:lang w:eastAsia="zh-CN"/>
        </w:rPr>
        <w:t>batch</w:t>
      </w:r>
      <w:r w:rsidRPr="0077556F">
        <w:rPr>
          <w:rFonts w:hint="eastAsia"/>
          <w:highlight w:val="yellow"/>
          <w:lang w:eastAsia="zh-CN"/>
        </w:rPr>
        <w:t>就越少</w:t>
      </w:r>
      <w:r>
        <w:rPr>
          <w:rFonts w:hint="eastAsia"/>
          <w:lang w:eastAsia="zh-CN"/>
        </w:rPr>
        <w:t>。</w:t>
      </w:r>
    </w:p>
    <w:p w14:paraId="4CB93068" w14:textId="22DC15F4" w:rsidR="0077556F" w:rsidRDefault="0077556F" w:rsidP="0077556F">
      <w:pPr>
        <w:ind w:firstLineChars="200" w:firstLine="480"/>
        <w:rPr>
          <w:lang w:eastAsia="zh-CN"/>
        </w:rPr>
      </w:pPr>
      <w:r w:rsidRPr="0077556F">
        <w:rPr>
          <w:rFonts w:hint="eastAsia"/>
          <w:color w:val="FF0000"/>
          <w:lang w:eastAsia="zh-CN"/>
        </w:rPr>
        <w:t>而每完成一个</w:t>
      </w:r>
      <w:r w:rsidRPr="0077556F">
        <w:rPr>
          <w:rFonts w:hint="eastAsia"/>
          <w:color w:val="FF0000"/>
          <w:lang w:eastAsia="zh-CN"/>
        </w:rPr>
        <w:t>batch</w:t>
      </w:r>
      <w:r w:rsidRPr="0077556F">
        <w:rPr>
          <w:rFonts w:hint="eastAsia"/>
          <w:color w:val="FF0000"/>
          <w:lang w:eastAsia="zh-CN"/>
        </w:rPr>
        <w:t>的处理，就是一次</w:t>
      </w:r>
      <w:r w:rsidRPr="0077556F">
        <w:rPr>
          <w:rFonts w:hint="eastAsia"/>
          <w:color w:val="FF0000"/>
          <w:lang w:eastAsia="zh-CN"/>
        </w:rPr>
        <w:t>db</w:t>
      </w:r>
      <w:r w:rsidRPr="0077556F">
        <w:rPr>
          <w:color w:val="FF0000"/>
          <w:lang w:eastAsia="zh-CN"/>
        </w:rPr>
        <w:t xml:space="preserve"> file parallel write</w:t>
      </w:r>
      <w:r>
        <w:rPr>
          <w:rFonts w:hint="eastAsia"/>
          <w:lang w:eastAsia="zh-CN"/>
        </w:rPr>
        <w:t>。</w:t>
      </w:r>
    </w:p>
    <w:p w14:paraId="7042E3FD" w14:textId="51316382" w:rsidR="00AA188F" w:rsidRDefault="00AA188F" w:rsidP="0077556F">
      <w:pPr>
        <w:ind w:firstLineChars="200" w:firstLine="480"/>
        <w:rPr>
          <w:lang w:eastAsia="zh-CN"/>
        </w:rPr>
      </w:pPr>
    </w:p>
    <w:p w14:paraId="6EC36324" w14:textId="1CCF99A3" w:rsidR="00AA188F" w:rsidRDefault="00AA188F" w:rsidP="007755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对于等待事件，我们往往不仅要关注次数，还要关注平均等待时间。</w:t>
      </w:r>
    </w:p>
    <w:p w14:paraId="678DD108" w14:textId="1380F45A" w:rsidR="00AA188F" w:rsidRDefault="00AA188F" w:rsidP="007755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先说一些事实</w:t>
      </w:r>
      <w:r>
        <w:rPr>
          <w:rFonts w:hint="eastAsia"/>
          <w:lang w:eastAsia="zh-CN"/>
        </w:rPr>
        <w:t>:</w:t>
      </w:r>
    </w:p>
    <w:p w14:paraId="6345D65C" w14:textId="34382572" w:rsidR="00AA188F" w:rsidRDefault="00AA188F" w:rsidP="00AA188F">
      <w:pPr>
        <w:pStyle w:val="afa"/>
        <w:numPr>
          <w:ilvl w:val="0"/>
          <w:numId w:val="20"/>
        </w:numPr>
        <w:ind w:firstLineChars="0"/>
        <w:rPr>
          <w:lang w:eastAsia="zh-CN"/>
        </w:rPr>
      </w:pPr>
      <w:r w:rsidRPr="00AA188F">
        <w:rPr>
          <w:rFonts w:hint="eastAsia"/>
          <w:highlight w:val="yellow"/>
          <w:lang w:eastAsia="zh-CN"/>
        </w:rPr>
        <w:t>batch</w:t>
      </w:r>
      <w:r w:rsidRPr="00AA188F">
        <w:rPr>
          <w:rFonts w:hint="eastAsia"/>
          <w:highlight w:val="yellow"/>
          <w:lang w:eastAsia="zh-CN"/>
        </w:rPr>
        <w:t>与</w:t>
      </w:r>
      <w:r w:rsidRPr="00AA188F">
        <w:rPr>
          <w:rFonts w:hint="eastAsia"/>
          <w:highlight w:val="yellow"/>
          <w:lang w:eastAsia="zh-CN"/>
        </w:rPr>
        <w:t>batch</w:t>
      </w:r>
      <w:r w:rsidRPr="00AA188F">
        <w:rPr>
          <w:rFonts w:hint="eastAsia"/>
          <w:highlight w:val="yellow"/>
          <w:lang w:eastAsia="zh-CN"/>
        </w:rPr>
        <w:t>之间的</w:t>
      </w:r>
      <w:r w:rsidRPr="00AA188F">
        <w:rPr>
          <w:rFonts w:hint="eastAsia"/>
          <w:highlight w:val="yellow"/>
          <w:lang w:eastAsia="zh-CN"/>
        </w:rPr>
        <w:t>I/O</w:t>
      </w:r>
      <w:r w:rsidRPr="00AA188F">
        <w:rPr>
          <w:rFonts w:hint="eastAsia"/>
          <w:highlight w:val="yellow"/>
          <w:lang w:eastAsia="zh-CN"/>
        </w:rPr>
        <w:t>串行的，也就是说</w:t>
      </w:r>
      <w:r w:rsidRPr="00AA188F">
        <w:rPr>
          <w:rFonts w:hint="eastAsia"/>
          <w:highlight w:val="yellow"/>
          <w:lang w:eastAsia="zh-CN"/>
        </w:rPr>
        <w:t>DBWR</w:t>
      </w:r>
      <w:r w:rsidRPr="00AA188F">
        <w:rPr>
          <w:rFonts w:hint="eastAsia"/>
          <w:highlight w:val="yellow"/>
          <w:lang w:eastAsia="zh-CN"/>
        </w:rPr>
        <w:t>处理完一个</w:t>
      </w:r>
      <w:r w:rsidRPr="00AA188F">
        <w:rPr>
          <w:rFonts w:hint="eastAsia"/>
          <w:highlight w:val="yellow"/>
          <w:lang w:eastAsia="zh-CN"/>
        </w:rPr>
        <w:t>batch</w:t>
      </w:r>
      <w:r w:rsidRPr="00AA188F">
        <w:rPr>
          <w:rFonts w:hint="eastAsia"/>
          <w:highlight w:val="yellow"/>
          <w:lang w:eastAsia="zh-CN"/>
        </w:rPr>
        <w:t>才能处理下一个</w:t>
      </w:r>
      <w:r w:rsidRPr="00AA188F">
        <w:rPr>
          <w:rFonts w:hint="eastAsia"/>
          <w:highlight w:val="yellow"/>
          <w:lang w:eastAsia="zh-CN"/>
        </w:rPr>
        <w:t>batch</w:t>
      </w:r>
      <w:r>
        <w:rPr>
          <w:rFonts w:hint="eastAsia"/>
          <w:lang w:eastAsia="zh-CN"/>
        </w:rPr>
        <w:t>。</w:t>
      </w:r>
    </w:p>
    <w:p w14:paraId="64FF4F42" w14:textId="0356CE62" w:rsidR="00AA188F" w:rsidRDefault="00AA188F" w:rsidP="00AA188F">
      <w:pPr>
        <w:pStyle w:val="afa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内部的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是异步的（加入异步</w:t>
      </w:r>
      <w:r>
        <w:rPr>
          <w:rFonts w:hint="eastAsia"/>
          <w:lang w:eastAsia="zh-CN"/>
        </w:rPr>
        <w:t>I/</w:t>
      </w:r>
      <w:r>
        <w:rPr>
          <w:lang w:eastAsia="zh-CN"/>
        </w:rPr>
        <w:t>O</w:t>
      </w:r>
      <w:r>
        <w:rPr>
          <w:rFonts w:hint="eastAsia"/>
          <w:lang w:eastAsia="zh-CN"/>
        </w:rPr>
        <w:t>）可用。</w:t>
      </w:r>
    </w:p>
    <w:p w14:paraId="2E7D4485" w14:textId="690167D2" w:rsidR="0077556F" w:rsidRDefault="0077556F" w:rsidP="0077556F">
      <w:pPr>
        <w:ind w:firstLineChars="200" w:firstLine="480"/>
        <w:rPr>
          <w:lang w:eastAsia="zh-CN"/>
        </w:rPr>
      </w:pPr>
    </w:p>
    <w:p w14:paraId="75F8C238" w14:textId="4E87AD40" w:rsidR="00AA188F" w:rsidRDefault="00AA188F" w:rsidP="007755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大了，不代表处理就慢，因为大的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可能由于大量可合并的相连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经过整合只需要很少的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，而小的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可能大部分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都是离散的，反而需要较多的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。</w:t>
      </w:r>
    </w:p>
    <w:p w14:paraId="460E3C74" w14:textId="66D6AED1" w:rsidR="00AA188F" w:rsidRDefault="00AA188F" w:rsidP="0077556F">
      <w:pPr>
        <w:ind w:firstLineChars="200" w:firstLine="480"/>
        <w:rPr>
          <w:lang w:eastAsia="zh-CN"/>
        </w:rPr>
      </w:pPr>
      <w:r w:rsidRPr="00AA188F">
        <w:rPr>
          <w:rFonts w:hint="eastAsia"/>
          <w:highlight w:val="yellow"/>
          <w:lang w:eastAsia="zh-CN"/>
        </w:rPr>
        <w:t>说白了，归根结底</w:t>
      </w:r>
      <w:r w:rsidRPr="00AA188F">
        <w:rPr>
          <w:rFonts w:hint="eastAsia"/>
          <w:highlight w:val="yellow"/>
          <w:lang w:eastAsia="zh-CN"/>
        </w:rPr>
        <w:t>DBWR</w:t>
      </w:r>
      <w:r w:rsidRPr="00AA188F">
        <w:rPr>
          <w:rFonts w:hint="eastAsia"/>
          <w:highlight w:val="yellow"/>
          <w:lang w:eastAsia="zh-CN"/>
        </w:rPr>
        <w:t>写的快不快还要看写物理</w:t>
      </w:r>
      <w:r w:rsidRPr="00AA188F">
        <w:rPr>
          <w:rFonts w:hint="eastAsia"/>
          <w:highlight w:val="yellow"/>
          <w:lang w:eastAsia="zh-CN"/>
        </w:rPr>
        <w:t>I/O</w:t>
      </w:r>
      <w:r w:rsidRPr="00AA188F">
        <w:rPr>
          <w:rFonts w:hint="eastAsia"/>
          <w:highlight w:val="yellow"/>
          <w:lang w:eastAsia="zh-CN"/>
        </w:rPr>
        <w:t>的次数和性能</w:t>
      </w:r>
      <w:r>
        <w:rPr>
          <w:rFonts w:hint="eastAsia"/>
          <w:lang w:eastAsia="zh-CN"/>
        </w:rPr>
        <w:t>。</w:t>
      </w:r>
    </w:p>
    <w:p w14:paraId="63D98675" w14:textId="5F32808B" w:rsidR="009E16A6" w:rsidRDefault="009E16A6" w:rsidP="009E16A6">
      <w:pPr>
        <w:pStyle w:val="4"/>
        <w:rPr>
          <w:lang w:eastAsia="zh-CN"/>
        </w:rPr>
      </w:pPr>
      <w:r>
        <w:rPr>
          <w:rFonts w:hint="eastAsia"/>
          <w:lang w:eastAsia="zh-CN"/>
        </w:rPr>
        <w:t>判断</w:t>
      </w:r>
      <w:r>
        <w:rPr>
          <w:lang w:eastAsia="zh-CN"/>
        </w:rPr>
        <w:t>DBWR</w:t>
      </w:r>
      <w:r>
        <w:rPr>
          <w:rFonts w:hint="eastAsia"/>
          <w:lang w:eastAsia="zh-CN"/>
        </w:rPr>
        <w:t>的写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的性能</w:t>
      </w:r>
    </w:p>
    <w:p w14:paraId="1893A2C1" w14:textId="1F0B9988" w:rsidR="00AA188F" w:rsidRDefault="00AA188F" w:rsidP="007755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$filestat</w:t>
      </w:r>
      <w:r>
        <w:rPr>
          <w:rFonts w:hint="eastAsia"/>
          <w:lang w:eastAsia="zh-CN"/>
        </w:rPr>
        <w:t>的</w:t>
      </w:r>
      <w:r w:rsidRPr="00AA188F">
        <w:rPr>
          <w:lang w:eastAsia="zh-CN"/>
        </w:rPr>
        <w:t>PHYWRTS</w:t>
      </w:r>
      <w:r>
        <w:rPr>
          <w:rFonts w:hint="eastAsia"/>
          <w:lang w:eastAsia="zh-CN"/>
        </w:rPr>
        <w:t>可以查看对于每个文件的物理写</w:t>
      </w:r>
      <w:r>
        <w:rPr>
          <w:rFonts w:hint="eastAsia"/>
          <w:lang w:eastAsia="zh-CN"/>
        </w:rPr>
        <w:t>I</w:t>
      </w:r>
      <w:r>
        <w:rPr>
          <w:lang w:eastAsia="zh-CN"/>
        </w:rPr>
        <w:t>/O</w:t>
      </w:r>
      <w:r>
        <w:rPr>
          <w:rFonts w:hint="eastAsia"/>
          <w:lang w:eastAsia="zh-CN"/>
        </w:rPr>
        <w:t>的次数</w:t>
      </w:r>
      <w:r w:rsidR="009E16A6">
        <w:rPr>
          <w:rFonts w:hint="eastAsia"/>
          <w:lang w:eastAsia="zh-CN"/>
        </w:rPr>
        <w:t>，求</w:t>
      </w:r>
      <w:r w:rsidR="009E16A6">
        <w:rPr>
          <w:rFonts w:hint="eastAsia"/>
          <w:lang w:eastAsia="zh-CN"/>
        </w:rPr>
        <w:t>sum</w:t>
      </w:r>
      <w:r w:rsidR="009E16A6">
        <w:rPr>
          <w:rFonts w:hint="eastAsia"/>
          <w:lang w:eastAsia="zh-CN"/>
        </w:rPr>
        <w:t>就可以求出总的物理写</w:t>
      </w:r>
      <w:r w:rsidR="009E16A6">
        <w:rPr>
          <w:rFonts w:hint="eastAsia"/>
          <w:lang w:eastAsia="zh-CN"/>
        </w:rPr>
        <w:t>I/O</w:t>
      </w:r>
      <w:r w:rsidR="009E16A6">
        <w:rPr>
          <w:rFonts w:hint="eastAsia"/>
          <w:lang w:eastAsia="zh-CN"/>
        </w:rPr>
        <w:t>。</w:t>
      </w:r>
    </w:p>
    <w:p w14:paraId="3A564993" w14:textId="783DA4D8" w:rsidR="00AA188F" w:rsidRDefault="009E16A6" w:rsidP="007755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$sysstat</w:t>
      </w:r>
      <w:r>
        <w:rPr>
          <w:rFonts w:hint="eastAsia"/>
          <w:lang w:eastAsia="zh-CN"/>
        </w:rPr>
        <w:t>的</w:t>
      </w:r>
      <w:r w:rsidRPr="009E16A6">
        <w:rPr>
          <w:lang w:eastAsia="zh-CN"/>
        </w:rPr>
        <w:t>physical write IO requests</w:t>
      </w:r>
      <w:r>
        <w:rPr>
          <w:rFonts w:hint="eastAsia"/>
          <w:lang w:eastAsia="zh-CN"/>
        </w:rPr>
        <w:t>统计值也可以得到物理写</w:t>
      </w:r>
      <w:r>
        <w:rPr>
          <w:rFonts w:hint="eastAsia"/>
          <w:lang w:eastAsia="zh-CN"/>
        </w:rPr>
        <w:t>I</w:t>
      </w:r>
      <w:r>
        <w:rPr>
          <w:lang w:eastAsia="zh-CN"/>
        </w:rPr>
        <w:t>/O</w:t>
      </w:r>
      <w:r>
        <w:rPr>
          <w:rFonts w:hint="eastAsia"/>
          <w:lang w:eastAsia="zh-CN"/>
        </w:rPr>
        <w:t>的总量。</w:t>
      </w:r>
    </w:p>
    <w:p w14:paraId="29B0E747" w14:textId="3358B81F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>SQL&gt; select * from v$sysstat where name='physical write IO requests';</w:t>
      </w:r>
    </w:p>
    <w:p w14:paraId="02A54977" w14:textId="77777777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>STATISTIC# NAME                                CLASS      VALUE    STAT_ID     CON_ID</w:t>
      </w:r>
    </w:p>
    <w:p w14:paraId="1A001653" w14:textId="77777777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>---------- ------------------------------ ---------- ---------- ---------- ----------</w:t>
      </w:r>
    </w:p>
    <w:p w14:paraId="10653B8F" w14:textId="77777777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 xml:space="preserve">       186 physical write IO requests              8      83300 2904164198          0</w:t>
      </w:r>
    </w:p>
    <w:p w14:paraId="16AA996B" w14:textId="77777777" w:rsidR="009E16A6" w:rsidRDefault="009E16A6" w:rsidP="009E16A6">
      <w:pPr>
        <w:pStyle w:val="af9"/>
        <w:rPr>
          <w:lang w:eastAsia="zh-CN"/>
        </w:rPr>
      </w:pPr>
    </w:p>
    <w:p w14:paraId="21B50E56" w14:textId="0E2EC56E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>SQL&gt; select sum(PHYWRTS) from v$filestat;</w:t>
      </w:r>
    </w:p>
    <w:p w14:paraId="39F3CE10" w14:textId="77777777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>SUM(PHYWRTS)</w:t>
      </w:r>
    </w:p>
    <w:p w14:paraId="593506F7" w14:textId="77777777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lastRenderedPageBreak/>
        <w:t>------------</w:t>
      </w:r>
    </w:p>
    <w:p w14:paraId="5469D91F" w14:textId="6FE9FD29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 xml:space="preserve">       83300</w:t>
      </w:r>
    </w:p>
    <w:p w14:paraId="7EA1F01F" w14:textId="21B240E4" w:rsidR="009E16A6" w:rsidRDefault="009E16A6" w:rsidP="009E16A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果想了解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一共写了多少块，可以通过</w:t>
      </w:r>
      <w:r>
        <w:rPr>
          <w:rFonts w:hint="eastAsia"/>
          <w:lang w:eastAsia="zh-CN"/>
        </w:rPr>
        <w:t>v</w:t>
      </w:r>
      <w:r>
        <w:rPr>
          <w:lang w:eastAsia="zh-CN"/>
        </w:rPr>
        <w:t>$sysstat</w:t>
      </w:r>
      <w:r>
        <w:rPr>
          <w:rFonts w:hint="eastAsia"/>
          <w:lang w:eastAsia="zh-CN"/>
        </w:rPr>
        <w:t>的</w:t>
      </w:r>
      <w:r>
        <w:rPr>
          <w:lang w:eastAsia="zh-CN"/>
        </w:rPr>
        <w:t>physical writes</w:t>
      </w:r>
      <w:r>
        <w:rPr>
          <w:rFonts w:hint="eastAsia"/>
          <w:lang w:eastAsia="zh-CN"/>
        </w:rPr>
        <w:t>的统计值获得。</w:t>
      </w:r>
    </w:p>
    <w:p w14:paraId="70DF694B" w14:textId="77777777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>SQL&gt; select * from v$sysstat where name='physical writes';</w:t>
      </w:r>
    </w:p>
    <w:p w14:paraId="45D7648C" w14:textId="77777777" w:rsidR="009E16A6" w:rsidRDefault="009E16A6" w:rsidP="009E16A6">
      <w:pPr>
        <w:pStyle w:val="af9"/>
        <w:rPr>
          <w:lang w:eastAsia="zh-CN"/>
        </w:rPr>
      </w:pPr>
    </w:p>
    <w:p w14:paraId="733923E6" w14:textId="77777777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>STATISTIC# NAME                                CLASS      VALUE    STAT_ID     CON_ID</w:t>
      </w:r>
    </w:p>
    <w:p w14:paraId="722334F9" w14:textId="77777777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>---------- ------------------------------ ---------- ---------- ---------- ----------</w:t>
      </w:r>
    </w:p>
    <w:p w14:paraId="702A2596" w14:textId="4E703D19" w:rsidR="009E16A6" w:rsidRDefault="009E16A6" w:rsidP="009E16A6">
      <w:pPr>
        <w:pStyle w:val="af9"/>
        <w:rPr>
          <w:lang w:eastAsia="zh-CN"/>
        </w:rPr>
      </w:pPr>
      <w:r>
        <w:rPr>
          <w:lang w:eastAsia="zh-CN"/>
        </w:rPr>
        <w:t xml:space="preserve">       183 physical writes                         8     126863 1190468109          0</w:t>
      </w:r>
    </w:p>
    <w:p w14:paraId="42E4D2DB" w14:textId="2F7A500E" w:rsidR="009E16A6" w:rsidRDefault="009E16A6" w:rsidP="009E16A6">
      <w:pPr>
        <w:rPr>
          <w:lang w:eastAsia="zh-CN"/>
        </w:rPr>
      </w:pPr>
    </w:p>
    <w:p w14:paraId="6E617C35" w14:textId="3470FBF0" w:rsidR="009E16A6" w:rsidRDefault="009E16A6" w:rsidP="009E16A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判断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的写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性能就依据如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指标：</w:t>
      </w:r>
    </w:p>
    <w:p w14:paraId="6D7DE653" w14:textId="12CD2169" w:rsidR="009E16A6" w:rsidRDefault="009E16A6" w:rsidP="009E16A6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的总块数</w:t>
      </w:r>
    </w:p>
    <w:p w14:paraId="1879C6D2" w14:textId="6FE51FD2" w:rsidR="009E16A6" w:rsidRDefault="009E16A6" w:rsidP="009E16A6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的总次数</w:t>
      </w:r>
    </w:p>
    <w:p w14:paraId="44029E45" w14:textId="5101D1EE" w:rsidR="009E16A6" w:rsidRDefault="00F000A5" w:rsidP="009E16A6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b</w:t>
      </w:r>
      <w:r>
        <w:rPr>
          <w:lang w:eastAsia="zh-CN"/>
        </w:rPr>
        <w:t xml:space="preserve"> file parallel write</w:t>
      </w:r>
      <w:r>
        <w:rPr>
          <w:rFonts w:hint="eastAsia"/>
          <w:lang w:eastAsia="zh-CN"/>
        </w:rPr>
        <w:t>的次数，也就是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的个数。</w:t>
      </w:r>
    </w:p>
    <w:p w14:paraId="3BA8DCF3" w14:textId="7DF8AFDA" w:rsidR="009E16A6" w:rsidRDefault="009E16A6" w:rsidP="009E16A6">
      <w:pPr>
        <w:ind w:firstLineChars="200" w:firstLine="480"/>
        <w:rPr>
          <w:lang w:eastAsia="zh-CN"/>
        </w:rPr>
      </w:pPr>
    </w:p>
    <w:p w14:paraId="0A4E9F1F" w14:textId="77777777" w:rsidR="009F6526" w:rsidRDefault="005A7BC5" w:rsidP="009E16A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通过</w:t>
      </w:r>
      <w:r w:rsidR="009F6526">
        <w:rPr>
          <w:rFonts w:hint="eastAsia"/>
          <w:lang w:eastAsia="zh-CN"/>
        </w:rPr>
        <w:t>：</w:t>
      </w:r>
    </w:p>
    <w:p w14:paraId="487F4464" w14:textId="7A45D66C" w:rsidR="005A7BC5" w:rsidRDefault="009F6526" w:rsidP="009F6526">
      <w:pPr>
        <w:pStyle w:val="af9"/>
        <w:rPr>
          <w:lang w:eastAsia="zh-CN"/>
        </w:rPr>
      </w:pPr>
      <w:r>
        <w:rPr>
          <w:rFonts w:hint="eastAsia"/>
          <w:lang w:eastAsia="zh-CN"/>
        </w:rPr>
        <w:t>平均每次写IO写入的块数=</w:t>
      </w:r>
      <w:r w:rsidR="005A7BC5">
        <w:rPr>
          <w:rFonts w:hint="eastAsia"/>
          <w:lang w:eastAsia="zh-CN"/>
        </w:rPr>
        <w:t>写IO的总块数/写IO的总次数</w:t>
      </w:r>
    </w:p>
    <w:p w14:paraId="643FF4C7" w14:textId="6D412883" w:rsidR="009F6526" w:rsidRDefault="009F6526" w:rsidP="009F652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结合</w:t>
      </w:r>
      <w:r>
        <w:rPr>
          <w:rFonts w:hint="eastAsia"/>
          <w:lang w:eastAsia="zh-CN"/>
        </w:rPr>
        <w:t>d</w:t>
      </w:r>
      <w:r w:rsidRPr="009F6526">
        <w:rPr>
          <w:rFonts w:hint="eastAsia"/>
          <w:lang w:eastAsia="zh-CN"/>
        </w:rPr>
        <w:t>b file parallel write</w:t>
      </w:r>
      <w:r w:rsidRPr="009F6526">
        <w:rPr>
          <w:rFonts w:hint="eastAsia"/>
          <w:lang w:eastAsia="zh-CN"/>
        </w:rPr>
        <w:t>的次数</w:t>
      </w:r>
      <w:r>
        <w:rPr>
          <w:rFonts w:hint="eastAsia"/>
          <w:lang w:eastAsia="zh-CN"/>
        </w:rPr>
        <w:t>，可以推断出脏块合并的效率高不高。</w:t>
      </w:r>
    </w:p>
    <w:p w14:paraId="77BC1DA7" w14:textId="17DF2D58" w:rsidR="009F6526" w:rsidRDefault="009F6526" w:rsidP="009F652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显然，脏块合并的效率越高，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写的性能就越好。</w:t>
      </w:r>
    </w:p>
    <w:p w14:paraId="67DB3BB1" w14:textId="608DF461" w:rsidR="009F6526" w:rsidRDefault="009F6526" w:rsidP="009F6526">
      <w:pPr>
        <w:ind w:firstLineChars="200" w:firstLine="480"/>
        <w:rPr>
          <w:lang w:eastAsia="zh-CN"/>
        </w:rPr>
      </w:pPr>
    </w:p>
    <w:p w14:paraId="40E5097A" w14:textId="6816BBD4" w:rsidR="009F6526" w:rsidRDefault="009F6526" w:rsidP="009F652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吕老师说，因为一个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越大，存在连续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可能性越高，而且也意味着</w:t>
      </w:r>
      <w:r>
        <w:rPr>
          <w:rFonts w:hint="eastAsia"/>
          <w:lang w:eastAsia="zh-CN"/>
        </w:rPr>
        <w:t>batches</w:t>
      </w:r>
      <w:r>
        <w:rPr>
          <w:rFonts w:hint="eastAsia"/>
          <w:lang w:eastAsia="zh-CN"/>
        </w:rPr>
        <w:t>的数量越少，所以对于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的效率提升也会很有效。也就是说增大隐藏参数</w:t>
      </w:r>
      <w:r w:rsidRPr="009F6526">
        <w:rPr>
          <w:lang w:eastAsia="zh-CN"/>
        </w:rPr>
        <w:t>_db_writer_coalesce_area_size</w:t>
      </w:r>
      <w:r>
        <w:rPr>
          <w:rFonts w:hint="eastAsia"/>
          <w:lang w:eastAsia="zh-CN"/>
        </w:rPr>
        <w:t>会对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的效率有一定的提升。</w:t>
      </w:r>
    </w:p>
    <w:p w14:paraId="4B30AFF2" w14:textId="14613F52" w:rsidR="009F6526" w:rsidRDefault="009F6526" w:rsidP="009F652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为写块数取决于应用，我们无法掌控，而按照上面的说法，次数受批数的间接影响，所以调整</w:t>
      </w:r>
      <w:r w:rsidRPr="009F6526">
        <w:rPr>
          <w:lang w:eastAsia="zh-CN"/>
        </w:rPr>
        <w:t>_db_writer_coalesce_area_size</w:t>
      </w:r>
      <w:r>
        <w:rPr>
          <w:rFonts w:hint="eastAsia"/>
          <w:lang w:eastAsia="zh-CN"/>
        </w:rPr>
        <w:t>成了我们最好掌控的一个因素。</w:t>
      </w:r>
    </w:p>
    <w:p w14:paraId="71C6DCE5" w14:textId="441F990C" w:rsidR="005638E2" w:rsidRPr="005638E2" w:rsidRDefault="005638E2" w:rsidP="005638E2">
      <w:pPr>
        <w:pStyle w:val="4"/>
        <w:rPr>
          <w:lang w:eastAsia="zh-CN"/>
        </w:rPr>
      </w:pPr>
      <w:r w:rsidRPr="005638E2">
        <w:rPr>
          <w:lang w:eastAsia="zh-CN"/>
        </w:rPr>
        <w:t>_db_writer_coalesce_area_size</w:t>
      </w:r>
      <w:r>
        <w:rPr>
          <w:rFonts w:hint="eastAsia"/>
          <w:lang w:eastAsia="zh-CN"/>
        </w:rPr>
        <w:t>实验</w:t>
      </w:r>
    </w:p>
    <w:p w14:paraId="40ADD0DE" w14:textId="424D7B89" w:rsidR="009F6526" w:rsidRDefault="009F6526" w:rsidP="009F6526">
      <w:pPr>
        <w:ind w:firstLineChars="200" w:firstLine="480"/>
        <w:rPr>
          <w:lang w:eastAsia="zh-CN"/>
        </w:rPr>
      </w:pPr>
    </w:p>
    <w:p w14:paraId="0E61EE87" w14:textId="4C5B7DDB" w:rsidR="00E40E2E" w:rsidRDefault="00E40E2E" w:rsidP="00E40E2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LRU队列</w:t>
      </w:r>
    </w:p>
    <w:p w14:paraId="6CF82421" w14:textId="4677BD29" w:rsidR="000F3487" w:rsidRDefault="000F3487" w:rsidP="000F348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条链表，分别是：</w:t>
      </w:r>
    </w:p>
    <w:p w14:paraId="7AA0AAA7" w14:textId="73F34ADF" w:rsidR="000F3487" w:rsidRDefault="000F3487" w:rsidP="000F3487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、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</w:t>
      </w:r>
    </w:p>
    <w:p w14:paraId="24F55CBB" w14:textId="469BD8B9" w:rsidR="000F3487" w:rsidRDefault="000F3487" w:rsidP="000F3487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链表、辅助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链表</w:t>
      </w:r>
    </w:p>
    <w:p w14:paraId="57CC2D4B" w14:textId="77777777" w:rsidR="000F3487" w:rsidRPr="000F3487" w:rsidRDefault="000F3487" w:rsidP="000F3487">
      <w:pPr>
        <w:ind w:firstLineChars="200" w:firstLine="480"/>
        <w:rPr>
          <w:lang w:eastAsia="zh-CN"/>
        </w:rPr>
      </w:pPr>
    </w:p>
    <w:p w14:paraId="748964E1" w14:textId="3865A021" w:rsidR="00E40E2E" w:rsidRDefault="00941836" w:rsidP="00941836">
      <w:pPr>
        <w:pStyle w:val="3"/>
        <w:rPr>
          <w:lang w:eastAsia="zh-CN"/>
        </w:rPr>
      </w:pPr>
      <w:r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、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</w:t>
      </w:r>
    </w:p>
    <w:p w14:paraId="2DBCD0EE" w14:textId="19C0D39E" w:rsidR="0023751A" w:rsidRPr="0023751A" w:rsidRDefault="0023751A" w:rsidP="0023751A">
      <w:pPr>
        <w:pStyle w:val="4"/>
        <w:rPr>
          <w:lang w:eastAsia="zh-CN"/>
        </w:rPr>
      </w:pPr>
      <w:r>
        <w:rPr>
          <w:rFonts w:hint="eastAsia"/>
          <w:lang w:eastAsia="zh-CN"/>
        </w:rPr>
        <w:t>基本概念</w:t>
      </w:r>
    </w:p>
    <w:p w14:paraId="1DC43CC2" w14:textId="17212AC5" w:rsidR="00941836" w:rsidRDefault="000F3487" w:rsidP="000F348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要向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中读一个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时，决定应该覆盖那个已有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就要依赖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来做决策。</w:t>
      </w:r>
    </w:p>
    <w:p w14:paraId="6E729710" w14:textId="7E983E97" w:rsidR="000F3487" w:rsidRDefault="000F3487" w:rsidP="000F3487">
      <w:pPr>
        <w:ind w:firstLineChars="200" w:firstLine="480"/>
        <w:rPr>
          <w:lang w:eastAsia="zh-CN"/>
        </w:rPr>
      </w:pPr>
      <w:r w:rsidRPr="000F3487">
        <w:rPr>
          <w:rFonts w:hint="eastAsia"/>
          <w:highlight w:val="yellow"/>
          <w:lang w:eastAsia="zh-CN"/>
        </w:rPr>
        <w:t>而</w:t>
      </w:r>
      <w:r>
        <w:rPr>
          <w:rFonts w:hint="eastAsia"/>
          <w:highlight w:val="yellow"/>
          <w:lang w:eastAsia="zh-CN"/>
        </w:rPr>
        <w:t>所有</w:t>
      </w:r>
      <w:r w:rsidRPr="000F3487">
        <w:rPr>
          <w:highlight w:val="yellow"/>
          <w:lang w:eastAsia="zh-CN"/>
        </w:rPr>
        <w:t>LRU</w:t>
      </w:r>
      <w:r w:rsidRPr="000F3487">
        <w:rPr>
          <w:rFonts w:hint="eastAsia"/>
          <w:highlight w:val="yellow"/>
          <w:lang w:eastAsia="zh-CN"/>
        </w:rPr>
        <w:t>算法的本质就是覆盖最不常用的</w:t>
      </w:r>
      <w:r w:rsidRPr="000F3487">
        <w:rPr>
          <w:rFonts w:hint="eastAsia"/>
          <w:highlight w:val="yellow"/>
          <w:lang w:eastAsia="zh-CN"/>
        </w:rPr>
        <w:t>buffer</w:t>
      </w:r>
      <w:r>
        <w:rPr>
          <w:rFonts w:hint="eastAsia"/>
          <w:lang w:eastAsia="zh-CN"/>
        </w:rPr>
        <w:t>。</w:t>
      </w:r>
    </w:p>
    <w:p w14:paraId="550259BF" w14:textId="4CC60C49" w:rsidR="009A58D4" w:rsidRDefault="000F3487" w:rsidP="0025782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中，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回将所有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都连接在一起，</w:t>
      </w:r>
      <w:r w:rsidR="009D0735">
        <w:rPr>
          <w:rFonts w:hint="eastAsia"/>
          <w:lang w:eastAsia="zh-CN"/>
        </w:rPr>
        <w:t>换句话说就是</w:t>
      </w:r>
      <w:r w:rsidR="009D0735" w:rsidRPr="0025782B">
        <w:rPr>
          <w:rFonts w:hint="eastAsia"/>
          <w:highlight w:val="yellow"/>
          <w:lang w:eastAsia="zh-CN"/>
        </w:rPr>
        <w:t>buffer</w:t>
      </w:r>
      <w:r w:rsidR="009D0735" w:rsidRPr="0025782B">
        <w:rPr>
          <w:highlight w:val="yellow"/>
          <w:lang w:eastAsia="zh-CN"/>
        </w:rPr>
        <w:t xml:space="preserve"> </w:t>
      </w:r>
      <w:r w:rsidR="009D0735" w:rsidRPr="0025782B">
        <w:rPr>
          <w:rFonts w:hint="eastAsia"/>
          <w:highlight w:val="yellow"/>
          <w:lang w:eastAsia="zh-CN"/>
        </w:rPr>
        <w:t>cache</w:t>
      </w:r>
      <w:r w:rsidR="009D0735" w:rsidRPr="0025782B">
        <w:rPr>
          <w:rFonts w:hint="eastAsia"/>
          <w:highlight w:val="yellow"/>
          <w:lang w:eastAsia="zh-CN"/>
        </w:rPr>
        <w:t>中所有的</w:t>
      </w:r>
      <w:r w:rsidR="009D0735" w:rsidRPr="0025782B">
        <w:rPr>
          <w:rFonts w:hint="eastAsia"/>
          <w:highlight w:val="yellow"/>
          <w:lang w:eastAsia="zh-CN"/>
        </w:rPr>
        <w:t>buffer</w:t>
      </w:r>
      <w:r w:rsidR="009D0735" w:rsidRPr="0025782B">
        <w:rPr>
          <w:rFonts w:hint="eastAsia"/>
          <w:highlight w:val="yellow"/>
          <w:lang w:eastAsia="zh-CN"/>
        </w:rPr>
        <w:t>不是在主</w:t>
      </w:r>
      <w:r w:rsidR="009D0735" w:rsidRPr="0025782B">
        <w:rPr>
          <w:rFonts w:hint="eastAsia"/>
          <w:highlight w:val="yellow"/>
          <w:lang w:eastAsia="zh-CN"/>
        </w:rPr>
        <w:t>LRU</w:t>
      </w:r>
      <w:r w:rsidR="009D0735" w:rsidRPr="0025782B">
        <w:rPr>
          <w:rFonts w:hint="eastAsia"/>
          <w:highlight w:val="yellow"/>
          <w:lang w:eastAsia="zh-CN"/>
        </w:rPr>
        <w:t>上，就是在辅助</w:t>
      </w:r>
      <w:r w:rsidR="009D0735" w:rsidRPr="0025782B">
        <w:rPr>
          <w:rFonts w:hint="eastAsia"/>
          <w:highlight w:val="yellow"/>
          <w:lang w:eastAsia="zh-CN"/>
        </w:rPr>
        <w:t>LRU</w:t>
      </w:r>
      <w:r w:rsidR="009D0735" w:rsidRPr="0025782B">
        <w:rPr>
          <w:rFonts w:hint="eastAsia"/>
          <w:highlight w:val="yellow"/>
          <w:lang w:eastAsia="zh-CN"/>
        </w:rPr>
        <w:t>上</w:t>
      </w:r>
      <w:r w:rsidR="009D0735">
        <w:rPr>
          <w:rFonts w:hint="eastAsia"/>
          <w:lang w:eastAsia="zh-CN"/>
        </w:rPr>
        <w:t>。</w:t>
      </w:r>
    </w:p>
    <w:p w14:paraId="64D239FD" w14:textId="23B1E40C" w:rsidR="0025782B" w:rsidRDefault="0025782B" w:rsidP="0025782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知道，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有一个热端、冷端的概念，但是一定注意，</w:t>
      </w:r>
      <w:r w:rsidRPr="0025782B">
        <w:rPr>
          <w:rFonts w:hint="eastAsia"/>
          <w:color w:val="FF0000"/>
          <w:lang w:eastAsia="zh-CN"/>
        </w:rPr>
        <w:t>4</w:t>
      </w:r>
      <w:r w:rsidRPr="0025782B">
        <w:rPr>
          <w:rFonts w:hint="eastAsia"/>
          <w:color w:val="FF0000"/>
          <w:lang w:eastAsia="zh-CN"/>
        </w:rPr>
        <w:t>条链表中，只有主</w:t>
      </w:r>
      <w:r w:rsidRPr="0025782B">
        <w:rPr>
          <w:color w:val="FF0000"/>
          <w:lang w:eastAsia="zh-CN"/>
        </w:rPr>
        <w:t>LRU</w:t>
      </w:r>
      <w:r w:rsidRPr="0025782B">
        <w:rPr>
          <w:rFonts w:hint="eastAsia"/>
          <w:color w:val="FF0000"/>
          <w:lang w:eastAsia="zh-CN"/>
        </w:rPr>
        <w:t>才有热端、冷端的区分</w:t>
      </w:r>
      <w:r>
        <w:rPr>
          <w:rFonts w:hint="eastAsia"/>
          <w:lang w:eastAsia="zh-CN"/>
        </w:rPr>
        <w:t>！</w:t>
      </w:r>
    </w:p>
    <w:p w14:paraId="7A866511" w14:textId="4E009570" w:rsidR="0025782B" w:rsidRDefault="0025782B" w:rsidP="0025782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说一个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常不常用，就需要用一个计数器来记录。</w:t>
      </w:r>
      <w:r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为一个阶段记录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访问次数，也就是说，</w:t>
      </w:r>
      <w:r w:rsidRPr="0025782B">
        <w:rPr>
          <w:rFonts w:hint="eastAsia"/>
          <w:highlight w:val="yellow"/>
          <w:lang w:eastAsia="zh-CN"/>
        </w:rPr>
        <w:t>3</w:t>
      </w:r>
      <w:r w:rsidRPr="0025782B">
        <w:rPr>
          <w:rFonts w:hint="eastAsia"/>
          <w:highlight w:val="yellow"/>
          <w:lang w:eastAsia="zh-CN"/>
        </w:rPr>
        <w:t>秒内访问多少次都只算一次</w:t>
      </w:r>
      <w:r>
        <w:rPr>
          <w:rFonts w:hint="eastAsia"/>
          <w:lang w:eastAsia="zh-CN"/>
        </w:rPr>
        <w:t>。</w:t>
      </w:r>
    </w:p>
    <w:p w14:paraId="0771CBFF" w14:textId="5D4E50F9" w:rsidR="0025782B" w:rsidRDefault="0025782B" w:rsidP="0025782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这里做个小实验：</w:t>
      </w:r>
    </w:p>
    <w:p w14:paraId="20853C06" w14:textId="5632B5F6" w:rsidR="0025782B" w:rsidRDefault="0025782B" w:rsidP="0025782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一次</w:t>
      </w:r>
      <w:r>
        <w:rPr>
          <w:rFonts w:hint="eastAsia"/>
          <w:lang w:eastAsia="zh-CN"/>
        </w:rPr>
        <w:t>sel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*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rom</w:t>
      </w:r>
      <w:r>
        <w:rPr>
          <w:lang w:eastAsia="zh-CN"/>
        </w:rPr>
        <w:t xml:space="preserve"> t1</w:t>
      </w:r>
      <w:r>
        <w:rPr>
          <w:rFonts w:hint="eastAsia"/>
          <w:lang w:eastAsia="zh-CN"/>
        </w:rPr>
        <w:t>，我们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被读到</w:t>
      </w:r>
      <w:r w:rsidR="0023751A">
        <w:rPr>
          <w:rFonts w:hint="eastAsia"/>
          <w:lang w:eastAsia="zh-CN"/>
        </w:rPr>
        <w:t>buffer</w:t>
      </w:r>
      <w:r w:rsidR="0023751A">
        <w:rPr>
          <w:lang w:eastAsia="zh-CN"/>
        </w:rPr>
        <w:t xml:space="preserve"> </w:t>
      </w:r>
      <w:r w:rsidR="0023751A">
        <w:rPr>
          <w:rFonts w:hint="eastAsia"/>
          <w:lang w:eastAsia="zh-CN"/>
        </w:rPr>
        <w:t>cache</w:t>
      </w:r>
      <w:r w:rsidR="0023751A">
        <w:rPr>
          <w:rFonts w:hint="eastAsia"/>
          <w:lang w:eastAsia="zh-CN"/>
        </w:rPr>
        <w:t>中，</w:t>
      </w:r>
      <w:r w:rsidR="0023751A">
        <w:rPr>
          <w:rFonts w:hint="eastAsia"/>
          <w:lang w:eastAsia="zh-CN"/>
        </w:rPr>
        <w:t>BH</w:t>
      </w:r>
      <w:r w:rsidR="0023751A">
        <w:rPr>
          <w:rFonts w:hint="eastAsia"/>
          <w:lang w:eastAsia="zh-CN"/>
        </w:rPr>
        <w:t>的状态是</w:t>
      </w:r>
      <w:r w:rsidR="0023751A">
        <w:rPr>
          <w:rFonts w:hint="eastAsia"/>
          <w:lang w:eastAsia="zh-CN"/>
        </w:rPr>
        <w:t>1</w:t>
      </w:r>
      <w:r w:rsidR="0023751A">
        <w:rPr>
          <w:rFonts w:hint="eastAsia"/>
          <w:lang w:eastAsia="zh-CN"/>
        </w:rPr>
        <w:t>，表示是</w:t>
      </w:r>
      <w:r w:rsidR="0023751A">
        <w:rPr>
          <w:rFonts w:hint="eastAsia"/>
          <w:lang w:eastAsia="zh-CN"/>
        </w:rPr>
        <w:t>xcur</w:t>
      </w:r>
      <w:r w:rsidR="0023751A">
        <w:rPr>
          <w:rFonts w:hint="eastAsia"/>
          <w:lang w:eastAsia="zh-CN"/>
        </w:rPr>
        <w:t>当前块，然后</w:t>
      </w:r>
      <w:r w:rsidR="0023751A">
        <w:rPr>
          <w:rFonts w:hint="eastAsia"/>
          <w:lang w:eastAsia="zh-CN"/>
        </w:rPr>
        <w:t>TCH</w:t>
      </w:r>
      <w:r w:rsidR="0023751A">
        <w:rPr>
          <w:rFonts w:hint="eastAsia"/>
          <w:lang w:eastAsia="zh-CN"/>
        </w:rPr>
        <w:t>是</w:t>
      </w:r>
      <w:r w:rsidR="0023751A">
        <w:rPr>
          <w:rFonts w:hint="eastAsia"/>
          <w:lang w:eastAsia="zh-CN"/>
        </w:rPr>
        <w:t>1</w:t>
      </w:r>
      <w:r w:rsidR="0023751A">
        <w:rPr>
          <w:rFonts w:hint="eastAsia"/>
          <w:lang w:eastAsia="zh-CN"/>
        </w:rPr>
        <w:t>：</w:t>
      </w:r>
    </w:p>
    <w:p w14:paraId="5C4B9CFA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>SQL&gt; select state,tch from x$bh where file#=11 and dbablk=135;</w:t>
      </w:r>
    </w:p>
    <w:p w14:paraId="5BD20A2F" w14:textId="77777777" w:rsidR="0025782B" w:rsidRDefault="0025782B" w:rsidP="0025782B">
      <w:pPr>
        <w:pStyle w:val="af9"/>
        <w:rPr>
          <w:lang w:eastAsia="zh-CN"/>
        </w:rPr>
      </w:pPr>
    </w:p>
    <w:p w14:paraId="23DD89B0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 xml:space="preserve">     STATE        TCH</w:t>
      </w:r>
    </w:p>
    <w:p w14:paraId="04F7EBE6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>---------- ----------</w:t>
      </w:r>
    </w:p>
    <w:p w14:paraId="36218A8E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 xml:space="preserve">         1          1</w:t>
      </w:r>
    </w:p>
    <w:p w14:paraId="700272C1" w14:textId="09D62842" w:rsidR="0025782B" w:rsidRDefault="0023751A" w:rsidP="002375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过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之后，在读一次就是</w:t>
      </w:r>
      <w:r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就变成了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</w:p>
    <w:p w14:paraId="28F9441C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 xml:space="preserve">SQL&gt; select state,tch from x$bh where file#=11 and dbablk=135; </w:t>
      </w:r>
    </w:p>
    <w:p w14:paraId="7DB6B285" w14:textId="77777777" w:rsidR="0025782B" w:rsidRDefault="0025782B" w:rsidP="0025782B">
      <w:pPr>
        <w:pStyle w:val="af9"/>
        <w:rPr>
          <w:lang w:eastAsia="zh-CN"/>
        </w:rPr>
      </w:pPr>
    </w:p>
    <w:p w14:paraId="64EB9C0A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 xml:space="preserve">     STATE        TCH</w:t>
      </w:r>
    </w:p>
    <w:p w14:paraId="3DCE120F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>---------- ----------</w:t>
      </w:r>
    </w:p>
    <w:p w14:paraId="2597AEE7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 xml:space="preserve">         1          2</w:t>
      </w:r>
    </w:p>
    <w:p w14:paraId="22DEFB03" w14:textId="3F2E7B12" w:rsidR="0025782B" w:rsidRDefault="0023751A" w:rsidP="002375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再过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，我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内连续执行了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select</w:t>
      </w:r>
      <w:r>
        <w:rPr>
          <w:lang w:eastAsia="zh-CN"/>
        </w:rPr>
        <w:t xml:space="preserve"> * from t1</w:t>
      </w:r>
      <w:r>
        <w:rPr>
          <w:rFonts w:hint="eastAsia"/>
          <w:lang w:eastAsia="zh-CN"/>
        </w:rPr>
        <w:t>，我们看到</w:t>
      </w:r>
      <w:r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也只增加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5F507269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>SQL&gt; select state,tch from x$bh where file#=11 and dbablk=135;</w:t>
      </w:r>
    </w:p>
    <w:p w14:paraId="2C421B8F" w14:textId="77777777" w:rsidR="0025782B" w:rsidRDefault="0025782B" w:rsidP="0025782B">
      <w:pPr>
        <w:pStyle w:val="af9"/>
        <w:rPr>
          <w:lang w:eastAsia="zh-CN"/>
        </w:rPr>
      </w:pPr>
    </w:p>
    <w:p w14:paraId="7F2808A0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 xml:space="preserve">     STATE        TCH</w:t>
      </w:r>
    </w:p>
    <w:p w14:paraId="3DDFCD7F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>---------- ----------</w:t>
      </w:r>
    </w:p>
    <w:p w14:paraId="4DDB6637" w14:textId="77777777" w:rsidR="0025782B" w:rsidRDefault="0025782B" w:rsidP="0025782B">
      <w:pPr>
        <w:pStyle w:val="af9"/>
        <w:rPr>
          <w:lang w:eastAsia="zh-CN"/>
        </w:rPr>
      </w:pPr>
      <w:r>
        <w:rPr>
          <w:lang w:eastAsia="zh-CN"/>
        </w:rPr>
        <w:t xml:space="preserve">         1          3</w:t>
      </w:r>
    </w:p>
    <w:p w14:paraId="32313568" w14:textId="5617D802" w:rsidR="0025782B" w:rsidRDefault="005D6EA4" w:rsidP="005D6EA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</w:t>
      </w:r>
      <w:r w:rsidR="00861D9A">
        <w:rPr>
          <w:rFonts w:hint="eastAsia"/>
          <w:lang w:eastAsia="zh-CN"/>
        </w:rPr>
        <w:t>LRU</w:t>
      </w:r>
      <w:r w:rsidR="00861D9A">
        <w:rPr>
          <w:rFonts w:hint="eastAsia"/>
          <w:lang w:eastAsia="zh-CN"/>
        </w:rPr>
        <w:t>是怎么根据</w:t>
      </w:r>
      <w:r w:rsidR="00861D9A">
        <w:rPr>
          <w:rFonts w:hint="eastAsia"/>
          <w:lang w:eastAsia="zh-CN"/>
        </w:rPr>
        <w:t>TCH</w:t>
      </w:r>
      <w:r w:rsidR="00861D9A">
        <w:rPr>
          <w:rFonts w:hint="eastAsia"/>
          <w:lang w:eastAsia="zh-CN"/>
        </w:rPr>
        <w:t>来选在可覆盖的</w:t>
      </w:r>
      <w:r w:rsidR="00861D9A">
        <w:rPr>
          <w:rFonts w:hint="eastAsia"/>
          <w:lang w:eastAsia="zh-CN"/>
        </w:rPr>
        <w:t>buffer</w:t>
      </w:r>
      <w:r w:rsidR="00861D9A">
        <w:rPr>
          <w:rFonts w:hint="eastAsia"/>
          <w:lang w:eastAsia="zh-CN"/>
        </w:rPr>
        <w:t>呢？</w:t>
      </w:r>
      <w:r>
        <w:rPr>
          <w:rFonts w:hint="eastAsia"/>
          <w:lang w:eastAsia="zh-CN"/>
        </w:rPr>
        <w:t>接下来就是一个非常重要的概念</w:t>
      </w:r>
      <w:r w:rsidR="00861D9A">
        <w:rPr>
          <w:rFonts w:hint="eastAsia"/>
          <w:lang w:eastAsia="zh-CN"/>
        </w:rPr>
        <w:t>，什么样的</w:t>
      </w:r>
      <w:r w:rsidR="00861D9A">
        <w:rPr>
          <w:rFonts w:hint="eastAsia"/>
          <w:lang w:eastAsia="zh-CN"/>
        </w:rPr>
        <w:t>buffer</w:t>
      </w:r>
      <w:r w:rsidR="00861D9A">
        <w:rPr>
          <w:rFonts w:hint="eastAsia"/>
          <w:lang w:eastAsia="zh-CN"/>
        </w:rPr>
        <w:t>可覆盖：</w:t>
      </w:r>
    </w:p>
    <w:p w14:paraId="6BC6B5F1" w14:textId="212DE8BE" w:rsidR="00861D9A" w:rsidRPr="00861D9A" w:rsidRDefault="00861D9A" w:rsidP="00861D9A">
      <w:pPr>
        <w:pStyle w:val="afa"/>
        <w:numPr>
          <w:ilvl w:val="0"/>
          <w:numId w:val="24"/>
        </w:numPr>
        <w:ind w:firstLineChars="0"/>
        <w:rPr>
          <w:highlight w:val="yellow"/>
          <w:lang w:eastAsia="zh-CN"/>
        </w:rPr>
      </w:pPr>
      <w:r w:rsidRPr="00861D9A">
        <w:rPr>
          <w:rFonts w:hint="eastAsia"/>
          <w:highlight w:val="yellow"/>
          <w:lang w:eastAsia="zh-CN"/>
        </w:rPr>
        <w:t>非脏块</w:t>
      </w:r>
    </w:p>
    <w:p w14:paraId="4DF0926B" w14:textId="073EAD58" w:rsidR="00861D9A" w:rsidRPr="00861D9A" w:rsidRDefault="00861D9A" w:rsidP="00861D9A">
      <w:pPr>
        <w:pStyle w:val="afa"/>
        <w:numPr>
          <w:ilvl w:val="0"/>
          <w:numId w:val="24"/>
        </w:numPr>
        <w:ind w:firstLineChars="0"/>
        <w:rPr>
          <w:highlight w:val="yellow"/>
          <w:lang w:eastAsia="zh-CN"/>
        </w:rPr>
      </w:pPr>
      <w:r w:rsidRPr="00861D9A">
        <w:rPr>
          <w:rFonts w:hint="eastAsia"/>
          <w:highlight w:val="yellow"/>
          <w:lang w:eastAsia="zh-CN"/>
        </w:rPr>
        <w:t>TCH</w:t>
      </w:r>
      <w:r w:rsidRPr="00861D9A">
        <w:rPr>
          <w:rFonts w:hint="eastAsia"/>
          <w:highlight w:val="yellow"/>
          <w:lang w:eastAsia="zh-CN"/>
        </w:rPr>
        <w:t>小于</w:t>
      </w:r>
      <w:r w:rsidRPr="00861D9A">
        <w:rPr>
          <w:rFonts w:hint="eastAsia"/>
          <w:highlight w:val="yellow"/>
          <w:lang w:eastAsia="zh-CN"/>
        </w:rPr>
        <w:t>2</w:t>
      </w:r>
    </w:p>
    <w:p w14:paraId="20D827C3" w14:textId="443F4108" w:rsidR="00861D9A" w:rsidRDefault="00861D9A" w:rsidP="005D6EA4">
      <w:pPr>
        <w:ind w:firstLineChars="200" w:firstLine="480"/>
        <w:rPr>
          <w:lang w:eastAsia="zh-CN"/>
        </w:rPr>
      </w:pPr>
    </w:p>
    <w:p w14:paraId="49AE9AE9" w14:textId="17CF1047" w:rsidR="006A33C1" w:rsidRDefault="006A33C1" w:rsidP="005D6EA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什么样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不可覆盖：</w:t>
      </w:r>
    </w:p>
    <w:p w14:paraId="7DB03F04" w14:textId="3B3BBC01" w:rsidR="006A33C1" w:rsidRDefault="006A33C1" w:rsidP="006A33C1">
      <w:pPr>
        <w:pStyle w:val="afa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脏块</w:t>
      </w:r>
    </w:p>
    <w:p w14:paraId="50FDFF66" w14:textId="5B6503C5" w:rsidR="006A33C1" w:rsidRDefault="006A33C1" w:rsidP="006A33C1">
      <w:pPr>
        <w:pStyle w:val="afa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大于</w:t>
      </w:r>
      <w:r>
        <w:rPr>
          <w:rFonts w:hint="eastAsia"/>
          <w:lang w:eastAsia="zh-CN"/>
        </w:rPr>
        <w:t>2</w:t>
      </w:r>
    </w:p>
    <w:p w14:paraId="4D4E79ED" w14:textId="27C90DC4" w:rsidR="006A33C1" w:rsidRPr="006A33C1" w:rsidRDefault="006A33C1" w:rsidP="006A33C1">
      <w:pPr>
        <w:pStyle w:val="afa"/>
        <w:numPr>
          <w:ilvl w:val="0"/>
          <w:numId w:val="31"/>
        </w:numPr>
        <w:ind w:firstLineChars="0"/>
        <w:rPr>
          <w:highlight w:val="yellow"/>
          <w:lang w:eastAsia="zh-CN"/>
        </w:rPr>
      </w:pPr>
      <w:r w:rsidRPr="006A33C1">
        <w:rPr>
          <w:rFonts w:hint="eastAsia"/>
          <w:highlight w:val="yellow"/>
          <w:lang w:eastAsia="zh-CN"/>
        </w:rPr>
        <w:t>正在被</w:t>
      </w:r>
      <w:r w:rsidRPr="006A33C1">
        <w:rPr>
          <w:rFonts w:hint="eastAsia"/>
          <w:highlight w:val="yellow"/>
          <w:lang w:eastAsia="zh-CN"/>
        </w:rPr>
        <w:t>pin</w:t>
      </w:r>
      <w:r w:rsidRPr="006A33C1">
        <w:rPr>
          <w:rFonts w:hint="eastAsia"/>
          <w:highlight w:val="yellow"/>
          <w:lang w:eastAsia="zh-CN"/>
        </w:rPr>
        <w:t>住的</w:t>
      </w:r>
      <w:r w:rsidRPr="006A33C1">
        <w:rPr>
          <w:rFonts w:hint="eastAsia"/>
          <w:highlight w:val="yellow"/>
          <w:lang w:eastAsia="zh-CN"/>
        </w:rPr>
        <w:t>buffer</w:t>
      </w:r>
    </w:p>
    <w:p w14:paraId="44CD7277" w14:textId="77777777" w:rsidR="006A33C1" w:rsidRDefault="006A33C1" w:rsidP="005D6EA4">
      <w:pPr>
        <w:ind w:firstLineChars="200" w:firstLine="480"/>
        <w:rPr>
          <w:lang w:eastAsia="zh-CN"/>
        </w:rPr>
      </w:pPr>
    </w:p>
    <w:p w14:paraId="71499939" w14:textId="34348ECB" w:rsidR="0023751A" w:rsidRDefault="005D6EA4" w:rsidP="0023751A">
      <w:pPr>
        <w:pStyle w:val="4"/>
        <w:rPr>
          <w:lang w:eastAsia="zh-CN"/>
        </w:rPr>
      </w:pP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ATCH</w:t>
      </w:r>
    </w:p>
    <w:p w14:paraId="547CDFAD" w14:textId="7BD64970" w:rsidR="0023751A" w:rsidRDefault="0023751A" w:rsidP="002375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就是一个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概图，这里吕老师为了方式图画的乱，所以就只画了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箭头表示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与真实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对应关系</w:t>
      </w:r>
      <w:r w:rsidR="00E37F06">
        <w:rPr>
          <w:rFonts w:hint="eastAsia"/>
          <w:lang w:eastAsia="zh-CN"/>
        </w:rPr>
        <w:t>，另外每个</w:t>
      </w:r>
      <w:r w:rsidR="00E37F06">
        <w:rPr>
          <w:rFonts w:hint="eastAsia"/>
          <w:lang w:eastAsia="zh-CN"/>
        </w:rPr>
        <w:t>BH</w:t>
      </w:r>
      <w:r w:rsidR="00E37F06">
        <w:rPr>
          <w:rFonts w:hint="eastAsia"/>
          <w:lang w:eastAsia="zh-CN"/>
        </w:rPr>
        <w:t>里的数字就是</w:t>
      </w:r>
      <w:r w:rsidR="00E37F06"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：</w:t>
      </w:r>
    </w:p>
    <w:p w14:paraId="3EC8F634" w14:textId="1605D9BD" w:rsidR="0023751A" w:rsidRDefault="0023751A" w:rsidP="0023751A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79412F8" wp14:editId="69B2E4E6">
            <wp:extent cx="2667000" cy="190069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8297" cy="19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EB64" w14:textId="068FDFB6" w:rsidR="0023751A" w:rsidRDefault="006349D5" w:rsidP="006349D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最开始就说了一个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链表，</w:t>
      </w:r>
      <w:r w:rsidR="00E37F06">
        <w:rPr>
          <w:rFonts w:hint="eastAsia"/>
          <w:lang w:eastAsia="zh-CN"/>
        </w:rPr>
        <w:t>那么有链表就要有</w:t>
      </w:r>
      <w:r w:rsidR="00E37F06">
        <w:rPr>
          <w:rFonts w:hint="eastAsia"/>
          <w:lang w:eastAsia="zh-CN"/>
        </w:rPr>
        <w:t>latch</w:t>
      </w:r>
      <w:r w:rsidR="00E37F06">
        <w:rPr>
          <w:rFonts w:hint="eastAsia"/>
          <w:lang w:eastAsia="zh-CN"/>
        </w:rPr>
        <w:t>保护，</w:t>
      </w:r>
      <w:r w:rsidR="00E37F06" w:rsidRPr="00E37F06">
        <w:rPr>
          <w:rFonts w:hint="eastAsia"/>
          <w:highlight w:val="yellow"/>
          <w:lang w:eastAsia="zh-CN"/>
        </w:rPr>
        <w:t>所以每个</w:t>
      </w:r>
      <w:r w:rsidR="00E37F06" w:rsidRPr="00E37F06">
        <w:rPr>
          <w:rFonts w:hint="eastAsia"/>
          <w:highlight w:val="yellow"/>
          <w:lang w:eastAsia="zh-CN"/>
        </w:rPr>
        <w:t>workset</w:t>
      </w:r>
      <w:r w:rsidR="00E37F06" w:rsidRPr="00E37F06">
        <w:rPr>
          <w:rFonts w:hint="eastAsia"/>
          <w:highlight w:val="yellow"/>
          <w:lang w:eastAsia="zh-CN"/>
        </w:rPr>
        <w:t>由</w:t>
      </w:r>
      <w:r w:rsidRPr="00E37F06">
        <w:rPr>
          <w:rFonts w:hint="eastAsia"/>
          <w:highlight w:val="yellow"/>
          <w:lang w:eastAsia="zh-CN"/>
        </w:rPr>
        <w:t>一把</w:t>
      </w:r>
      <w:r w:rsidR="00E37F06" w:rsidRPr="00E37F06">
        <w:rPr>
          <w:rFonts w:hint="eastAsia"/>
          <w:highlight w:val="yellow"/>
          <w:lang w:eastAsia="zh-CN"/>
        </w:rPr>
        <w:t>叫做：</w:t>
      </w:r>
      <w:r w:rsidR="00E37F06" w:rsidRPr="00E37F06">
        <w:rPr>
          <w:rFonts w:hint="eastAsia"/>
          <w:highlight w:val="yellow"/>
          <w:lang w:eastAsia="zh-CN"/>
        </w:rPr>
        <w:t>cache</w:t>
      </w:r>
      <w:r w:rsidR="00E37F06" w:rsidRPr="00E37F06">
        <w:rPr>
          <w:highlight w:val="yellow"/>
          <w:lang w:eastAsia="zh-CN"/>
        </w:rPr>
        <w:t xml:space="preserve"> buffers lru chain</w:t>
      </w:r>
      <w:r w:rsidR="0035675B">
        <w:rPr>
          <w:highlight w:val="yellow"/>
          <w:lang w:eastAsia="zh-CN"/>
        </w:rPr>
        <w:t xml:space="preserve"> </w:t>
      </w:r>
      <w:r w:rsidR="0035675B">
        <w:rPr>
          <w:rFonts w:hint="eastAsia"/>
          <w:highlight w:val="yellow"/>
          <w:lang w:eastAsia="zh-CN"/>
        </w:rPr>
        <w:t>latch</w:t>
      </w:r>
      <w:r w:rsidR="00E37F06" w:rsidRPr="00E37F06">
        <w:rPr>
          <w:rFonts w:hint="eastAsia"/>
          <w:highlight w:val="yellow"/>
          <w:lang w:eastAsia="zh-CN"/>
        </w:rPr>
        <w:t>的</w:t>
      </w:r>
      <w:r w:rsidR="00E37F06" w:rsidRPr="00E37F06">
        <w:rPr>
          <w:rFonts w:hint="eastAsia"/>
          <w:highlight w:val="yellow"/>
          <w:lang w:eastAsia="zh-CN"/>
        </w:rPr>
        <w:t>Latch</w:t>
      </w:r>
      <w:r w:rsidR="00E37F06" w:rsidRPr="00E37F06">
        <w:rPr>
          <w:rFonts w:hint="eastAsia"/>
          <w:highlight w:val="yellow"/>
          <w:lang w:eastAsia="zh-CN"/>
        </w:rPr>
        <w:t>保护</w:t>
      </w:r>
      <w:r w:rsidR="00E37F06">
        <w:rPr>
          <w:rFonts w:hint="eastAsia"/>
          <w:lang w:eastAsia="zh-CN"/>
        </w:rPr>
        <w:t>。</w:t>
      </w:r>
    </w:p>
    <w:p w14:paraId="267C98BC" w14:textId="677132D3" w:rsidR="00E37F06" w:rsidRDefault="00E37F06" w:rsidP="006349D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主辅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数量的比例可以通过如下查询看到：</w:t>
      </w:r>
    </w:p>
    <w:p w14:paraId="11114500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>SQL&gt; select cnum_set,cnum_repl,ANUM_REPL from x$kcbwds;</w:t>
      </w:r>
    </w:p>
    <w:p w14:paraId="5E90D3D6" w14:textId="77777777" w:rsidR="00E37F06" w:rsidRDefault="00E37F06" w:rsidP="00E37F06">
      <w:pPr>
        <w:pStyle w:val="af9"/>
        <w:rPr>
          <w:lang w:eastAsia="zh-CN"/>
        </w:rPr>
      </w:pPr>
    </w:p>
    <w:p w14:paraId="751B937A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 xml:space="preserve">  </w:t>
      </w:r>
      <w:bookmarkStart w:id="0" w:name="_Hlk4499548"/>
      <w:r>
        <w:rPr>
          <w:lang w:eastAsia="zh-CN"/>
        </w:rPr>
        <w:t>CNUM_SET  CNUM_REPL  ANUM_REPL</w:t>
      </w:r>
      <w:bookmarkEnd w:id="0"/>
    </w:p>
    <w:p w14:paraId="3DF5AE40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>---------- ---------- ----------</w:t>
      </w:r>
    </w:p>
    <w:p w14:paraId="2A6F23A1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 xml:space="preserve">     26428      26428      23705</w:t>
      </w:r>
    </w:p>
    <w:p w14:paraId="04B6AE8F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 xml:space="preserve">     26436      26436      23749</w:t>
      </w:r>
    </w:p>
    <w:p w14:paraId="6F5359F8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 xml:space="preserve">     26436      26436      23760</w:t>
      </w:r>
    </w:p>
    <w:p w14:paraId="6BAF7DDF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 xml:space="preserve">     26430      26430      23662</w:t>
      </w:r>
    </w:p>
    <w:p w14:paraId="467CBABD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 xml:space="preserve">     26430      26430      23762</w:t>
      </w:r>
    </w:p>
    <w:p w14:paraId="3A14BFB3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 xml:space="preserve">     26438      26438      23300</w:t>
      </w:r>
    </w:p>
    <w:p w14:paraId="5DF6CB1A" w14:textId="77777777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 xml:space="preserve">     26438      26438      23663</w:t>
      </w:r>
    </w:p>
    <w:p w14:paraId="7CB7AFE6" w14:textId="5FDA8002" w:rsidR="00E37F06" w:rsidRDefault="00E37F06" w:rsidP="00E37F06">
      <w:pPr>
        <w:pStyle w:val="af9"/>
        <w:rPr>
          <w:lang w:eastAsia="zh-CN"/>
        </w:rPr>
      </w:pPr>
      <w:r>
        <w:rPr>
          <w:lang w:eastAsia="zh-CN"/>
        </w:rPr>
        <w:t xml:space="preserve">     26428      26428      23762</w:t>
      </w:r>
    </w:p>
    <w:p w14:paraId="289820DC" w14:textId="77777777" w:rsidR="00E37F06" w:rsidRDefault="00E37F06" w:rsidP="00E37F06">
      <w:pPr>
        <w:pStyle w:val="af9"/>
        <w:rPr>
          <w:lang w:eastAsia="zh-CN"/>
        </w:rPr>
      </w:pPr>
    </w:p>
    <w:p w14:paraId="4CA654F3" w14:textId="5B91C8D0" w:rsidR="00E37F06" w:rsidRDefault="00E37F06" w:rsidP="00E37F06">
      <w:pPr>
        <w:pStyle w:val="af9"/>
        <w:rPr>
          <w:lang w:eastAsia="zh-CN"/>
        </w:rPr>
      </w:pPr>
      <w:r w:rsidRPr="003B4940">
        <w:rPr>
          <w:highlight w:val="yellow"/>
          <w:lang w:eastAsia="zh-CN"/>
        </w:rPr>
        <w:t>72</w:t>
      </w:r>
      <w:r>
        <w:rPr>
          <w:lang w:eastAsia="zh-CN"/>
        </w:rPr>
        <w:t xml:space="preserve"> rows selected.</w:t>
      </w:r>
    </w:p>
    <w:p w14:paraId="02D1BE57" w14:textId="694428C8" w:rsidR="003B4940" w:rsidRDefault="003B4940" w:rsidP="003B494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把是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都去掉了，可以看到，目前有</w:t>
      </w:r>
      <w:r>
        <w:rPr>
          <w:rFonts w:hint="eastAsia"/>
          <w:lang w:eastAsia="zh-CN"/>
        </w:rPr>
        <w:t>7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，在使用的是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。</w:t>
      </w:r>
    </w:p>
    <w:p w14:paraId="76DD668E" w14:textId="10F30449" w:rsidR="003B4940" w:rsidRDefault="003B4940" w:rsidP="003B494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怎么证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che buffers lru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保护呢：</w:t>
      </w:r>
    </w:p>
    <w:p w14:paraId="78C755E9" w14:textId="756F4AAE" w:rsidR="003B4940" w:rsidRDefault="003B4940" w:rsidP="003B4940">
      <w:pPr>
        <w:pStyle w:val="af9"/>
        <w:rPr>
          <w:lang w:eastAsia="zh-CN"/>
        </w:rPr>
      </w:pPr>
      <w:r>
        <w:rPr>
          <w:lang w:eastAsia="zh-CN"/>
        </w:rPr>
        <w:t xml:space="preserve">SQL&gt; select count(1) from v$latch_children where name='cache buffers lru chain' and </w:t>
      </w:r>
      <w:r w:rsidRPr="003B4940">
        <w:rPr>
          <w:highlight w:val="yellow"/>
          <w:lang w:eastAsia="zh-CN"/>
        </w:rPr>
        <w:t>gets&lt;&gt;0</w:t>
      </w:r>
      <w:r>
        <w:rPr>
          <w:lang w:eastAsia="zh-CN"/>
        </w:rPr>
        <w:t>;</w:t>
      </w:r>
    </w:p>
    <w:p w14:paraId="1237B4EC" w14:textId="77777777" w:rsidR="003B4940" w:rsidRDefault="003B4940" w:rsidP="003B4940">
      <w:pPr>
        <w:pStyle w:val="af9"/>
        <w:rPr>
          <w:lang w:eastAsia="zh-CN"/>
        </w:rPr>
      </w:pPr>
      <w:r>
        <w:rPr>
          <w:lang w:eastAsia="zh-CN"/>
        </w:rPr>
        <w:t xml:space="preserve">  COUNT(1)</w:t>
      </w:r>
    </w:p>
    <w:p w14:paraId="7E247D26" w14:textId="77777777" w:rsidR="003B4940" w:rsidRDefault="003B4940" w:rsidP="003B4940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2F5F0393" w14:textId="4990EB26" w:rsidR="003B4940" w:rsidRDefault="003B4940" w:rsidP="003B4940">
      <w:pPr>
        <w:pStyle w:val="af9"/>
        <w:rPr>
          <w:lang w:eastAsia="zh-CN"/>
        </w:rPr>
      </w:pPr>
      <w:r>
        <w:rPr>
          <w:lang w:eastAsia="zh-CN"/>
        </w:rPr>
        <w:t xml:space="preserve">        72</w:t>
      </w:r>
    </w:p>
    <w:p w14:paraId="5799E70C" w14:textId="05AE5409" w:rsidR="003B4940" w:rsidRDefault="00655C45" w:rsidP="00655C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但实际上在被使用的也就只有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，其他都是空闲的：</w:t>
      </w:r>
    </w:p>
    <w:p w14:paraId="2E09D525" w14:textId="6DB4E359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>SQL&gt; select gets,misses,immediate_gets,SPIN_GETS from v$latch_children where name='cache buffers lru chain' and gets&lt;&gt;0;</w:t>
      </w:r>
    </w:p>
    <w:p w14:paraId="4A42B2B9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 GETS     MISSES IMMEDIATE_GETS  SPIN_GETS</w:t>
      </w:r>
    </w:p>
    <w:p w14:paraId="7BCF4B94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>---------- ---------- -------------- ----------</w:t>
      </w:r>
    </w:p>
    <w:p w14:paraId="3471850E" w14:textId="7911DC8D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69264E9A" w14:textId="35205534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   26          0              0          0</w:t>
      </w:r>
    </w:p>
    <w:p w14:paraId="7DA25EC1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41143          3          47653          2</w:t>
      </w:r>
    </w:p>
    <w:p w14:paraId="591A1922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41181          2          47633          1</w:t>
      </w:r>
    </w:p>
    <w:p w14:paraId="5943137A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40743          4          47592          4</w:t>
      </w:r>
    </w:p>
    <w:p w14:paraId="7D4F1F42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40271          3          47224          3</w:t>
      </w:r>
    </w:p>
    <w:p w14:paraId="5F6F356A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40511          5          47431          5</w:t>
      </w:r>
    </w:p>
    <w:p w14:paraId="486108E3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40354          3          47367          2</w:t>
      </w:r>
    </w:p>
    <w:p w14:paraId="4D9EBD16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40416          2          47420          1</w:t>
      </w:r>
    </w:p>
    <w:p w14:paraId="5DC8DFEA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40416          5          47432          4</w:t>
      </w:r>
    </w:p>
    <w:p w14:paraId="7E42F590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   26          0              0          0</w:t>
      </w:r>
    </w:p>
    <w:p w14:paraId="35F8339A" w14:textId="1F71D995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7AC57DDD" w14:textId="0BDA9B1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>72 rows selected.</w:t>
      </w:r>
    </w:p>
    <w:p w14:paraId="5C7C6F36" w14:textId="5697CC02" w:rsidR="00655C45" w:rsidRDefault="00655C45" w:rsidP="00655C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在第一个查询中的三列，</w:t>
      </w:r>
      <w:r w:rsidRPr="00655C45">
        <w:rPr>
          <w:lang w:eastAsia="zh-CN"/>
        </w:rPr>
        <w:t>CNUM_SET</w:t>
      </w:r>
      <w:r>
        <w:rPr>
          <w:rFonts w:hint="eastAsia"/>
          <w:lang w:eastAsia="zh-CN"/>
        </w:rPr>
        <w:t>，</w:t>
      </w:r>
      <w:r w:rsidRPr="00655C45">
        <w:rPr>
          <w:lang w:eastAsia="zh-CN"/>
        </w:rPr>
        <w:t>CNUM_REPL</w:t>
      </w:r>
      <w:r>
        <w:rPr>
          <w:rFonts w:hint="eastAsia"/>
          <w:lang w:eastAsia="zh-CN"/>
        </w:rPr>
        <w:t>，</w:t>
      </w:r>
      <w:r w:rsidRPr="00655C45">
        <w:rPr>
          <w:lang w:eastAsia="zh-CN"/>
        </w:rPr>
        <w:t>ANUM_REPL</w:t>
      </w:r>
      <w:r>
        <w:rPr>
          <w:rFonts w:hint="eastAsia"/>
          <w:lang w:eastAsia="zh-CN"/>
        </w:rPr>
        <w:t>的意思分别为：该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总数、该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上所有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上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总数、该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的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总数。</w:t>
      </w:r>
    </w:p>
    <w:p w14:paraId="187A53BA" w14:textId="3C54E23D" w:rsidR="00655C45" w:rsidRDefault="00655C45" w:rsidP="00655C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般来说</w:t>
      </w:r>
      <w:r>
        <w:rPr>
          <w:rFonts w:hint="eastAsia"/>
          <w:lang w:eastAsia="zh-CN"/>
        </w:rPr>
        <w:t>CNUM</w:t>
      </w:r>
      <w:r>
        <w:rPr>
          <w:lang w:eastAsia="zh-CN"/>
        </w:rPr>
        <w:t>_SE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</w:t>
      </w:r>
      <w:r>
        <w:rPr>
          <w:lang w:eastAsia="zh-CN"/>
        </w:rPr>
        <w:t>NUM_REPL</w:t>
      </w:r>
      <w:r>
        <w:rPr>
          <w:rFonts w:hint="eastAsia"/>
          <w:lang w:eastAsia="zh-CN"/>
        </w:rPr>
        <w:t>是相等的，而主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数量就是</w:t>
      </w:r>
      <w:r>
        <w:rPr>
          <w:rFonts w:hint="eastAsia"/>
          <w:lang w:eastAsia="zh-CN"/>
        </w:rPr>
        <w:t>CNUM</w:t>
      </w:r>
      <w:r>
        <w:rPr>
          <w:lang w:eastAsia="zh-CN"/>
        </w:rPr>
        <w:t>_REL</w:t>
      </w:r>
      <w:r>
        <w:rPr>
          <w:rFonts w:hint="eastAsia"/>
          <w:lang w:eastAsia="zh-CN"/>
        </w:rPr>
        <w:t>-ANUM</w:t>
      </w:r>
      <w:r>
        <w:rPr>
          <w:lang w:eastAsia="zh-CN"/>
        </w:rPr>
        <w:t>_REL</w:t>
      </w:r>
      <w:r>
        <w:rPr>
          <w:rFonts w:hint="eastAsia"/>
          <w:lang w:eastAsia="zh-CN"/>
        </w:rPr>
        <w:t>。</w:t>
      </w:r>
    </w:p>
    <w:p w14:paraId="1F781441" w14:textId="4F017A65" w:rsidR="00655C45" w:rsidRDefault="00655C45" w:rsidP="00655C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通过如下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得到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数量比例：</w:t>
      </w:r>
    </w:p>
    <w:p w14:paraId="3D8417B5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SQL&gt; select round(sum(ANUM_REPL)/sum(CNUM_SET)*100,2) rate from x$kcbwds;   </w:t>
      </w:r>
    </w:p>
    <w:p w14:paraId="0F8E4576" w14:textId="77777777" w:rsidR="00655C45" w:rsidRDefault="00655C45" w:rsidP="00655C45">
      <w:pPr>
        <w:pStyle w:val="af9"/>
        <w:rPr>
          <w:lang w:eastAsia="zh-CN"/>
        </w:rPr>
      </w:pPr>
    </w:p>
    <w:p w14:paraId="600B8566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 RATE</w:t>
      </w:r>
    </w:p>
    <w:p w14:paraId="35098979" w14:textId="77777777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06C16743" w14:textId="74E2BD2F" w:rsidR="00655C45" w:rsidRDefault="00655C45" w:rsidP="00655C45">
      <w:pPr>
        <w:pStyle w:val="af9"/>
        <w:rPr>
          <w:lang w:eastAsia="zh-CN"/>
        </w:rPr>
      </w:pPr>
      <w:r>
        <w:rPr>
          <w:lang w:eastAsia="zh-CN"/>
        </w:rPr>
        <w:t xml:space="preserve">     89.54</w:t>
      </w:r>
    </w:p>
    <w:p w14:paraId="3980A178" w14:textId="45A8FCC4" w:rsidR="00655C45" w:rsidRDefault="00655C45" w:rsidP="004F31D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看到，我的实验环境中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占比是</w:t>
      </w:r>
      <w:r w:rsidR="004F31DD">
        <w:rPr>
          <w:rFonts w:hint="eastAsia"/>
          <w:lang w:eastAsia="zh-CN"/>
        </w:rPr>
        <w:t>90%</w:t>
      </w:r>
      <w:r w:rsidR="004F31DD">
        <w:rPr>
          <w:rFonts w:hint="eastAsia"/>
          <w:lang w:eastAsia="zh-CN"/>
        </w:rPr>
        <w:t>，是因为我的系统很闲，并且</w:t>
      </w:r>
      <w:r w:rsidR="004F31DD">
        <w:rPr>
          <w:rFonts w:hint="eastAsia"/>
          <w:lang w:eastAsia="zh-CN"/>
        </w:rPr>
        <w:t>buffer</w:t>
      </w:r>
      <w:r w:rsidR="004F31DD">
        <w:rPr>
          <w:rFonts w:hint="eastAsia"/>
          <w:lang w:eastAsia="zh-CN"/>
        </w:rPr>
        <w:t>最开始是在辅助</w:t>
      </w:r>
      <w:r w:rsidR="004F31DD">
        <w:rPr>
          <w:rFonts w:hint="eastAsia"/>
          <w:lang w:eastAsia="zh-CN"/>
        </w:rPr>
        <w:t>LRU</w:t>
      </w:r>
      <w:r w:rsidR="004F31DD">
        <w:rPr>
          <w:rFonts w:hint="eastAsia"/>
          <w:lang w:eastAsia="zh-CN"/>
        </w:rPr>
        <w:t>链上的，这个后面细说。</w:t>
      </w:r>
    </w:p>
    <w:p w14:paraId="7EF5D11A" w14:textId="4B6269C5" w:rsidR="004F31DD" w:rsidRDefault="004F31DD" w:rsidP="004F31D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吕老师说，一般来说正常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占比是</w:t>
      </w:r>
      <w:r>
        <w:rPr>
          <w:rFonts w:hint="eastAsia"/>
          <w:lang w:eastAsia="zh-CN"/>
        </w:rPr>
        <w:t>25%</w:t>
      </w:r>
      <w:r>
        <w:rPr>
          <w:rFonts w:hint="eastAsia"/>
          <w:lang w:eastAsia="zh-CN"/>
        </w:rPr>
        <w:t>，但这个也不尽然。</w:t>
      </w:r>
    </w:p>
    <w:p w14:paraId="5D720FE7" w14:textId="663B220C" w:rsidR="004F31DD" w:rsidRDefault="004F31DD" w:rsidP="004F31DD">
      <w:pPr>
        <w:ind w:firstLineChars="200" w:firstLine="480"/>
        <w:rPr>
          <w:lang w:eastAsia="zh-CN"/>
        </w:rPr>
      </w:pPr>
    </w:p>
    <w:p w14:paraId="05961B07" w14:textId="7A553A58" w:rsidR="004F31DD" w:rsidRDefault="004F31DD" w:rsidP="004F31D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还是说上面那个图，吕老师做的真的很细致，图中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但是我们只看到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，原因是吕老师想表达，</w:t>
      </w:r>
      <w:r w:rsidRPr="004F31DD">
        <w:rPr>
          <w:rFonts w:hint="eastAsia"/>
          <w:highlight w:val="yellow"/>
          <w:lang w:eastAsia="zh-CN"/>
        </w:rPr>
        <w:t>虽然所有的</w:t>
      </w:r>
      <w:r w:rsidRPr="004F31DD">
        <w:rPr>
          <w:rFonts w:hint="eastAsia"/>
          <w:highlight w:val="yellow"/>
          <w:lang w:eastAsia="zh-CN"/>
        </w:rPr>
        <w:t>buffer</w:t>
      </w:r>
      <w:r w:rsidRPr="004F31DD">
        <w:rPr>
          <w:rFonts w:hint="eastAsia"/>
          <w:highlight w:val="yellow"/>
          <w:lang w:eastAsia="zh-CN"/>
        </w:rPr>
        <w:t>都在</w:t>
      </w:r>
      <w:r w:rsidRPr="004F31DD">
        <w:rPr>
          <w:rFonts w:hint="eastAsia"/>
          <w:highlight w:val="yellow"/>
          <w:lang w:eastAsia="zh-CN"/>
        </w:rPr>
        <w:t>LRU</w:t>
      </w:r>
      <w:r w:rsidRPr="004F31DD">
        <w:rPr>
          <w:rFonts w:hint="eastAsia"/>
          <w:highlight w:val="yellow"/>
          <w:lang w:eastAsia="zh-CN"/>
        </w:rPr>
        <w:t>中，但不一定都在主辅</w:t>
      </w:r>
      <w:r w:rsidRPr="004F31DD">
        <w:rPr>
          <w:rFonts w:hint="eastAsia"/>
          <w:highlight w:val="yellow"/>
          <w:lang w:eastAsia="zh-CN"/>
        </w:rPr>
        <w:t>LRU</w:t>
      </w:r>
      <w:r w:rsidRPr="004F31DD">
        <w:rPr>
          <w:rFonts w:hint="eastAsia"/>
          <w:highlight w:val="yellow"/>
          <w:lang w:eastAsia="zh-CN"/>
        </w:rPr>
        <w:t>上，也可能在主辅</w:t>
      </w:r>
      <w:r w:rsidRPr="004F31DD">
        <w:rPr>
          <w:rFonts w:hint="eastAsia"/>
          <w:highlight w:val="yellow"/>
          <w:lang w:eastAsia="zh-CN"/>
        </w:rPr>
        <w:t>LRUW</w:t>
      </w:r>
      <w:r w:rsidRPr="004F31DD">
        <w:rPr>
          <w:rFonts w:hint="eastAsia"/>
          <w:highlight w:val="yellow"/>
          <w:lang w:eastAsia="zh-CN"/>
        </w:rPr>
        <w:t>上</w:t>
      </w:r>
      <w:r>
        <w:rPr>
          <w:rFonts w:hint="eastAsia"/>
          <w:lang w:eastAsia="zh-CN"/>
        </w:rPr>
        <w:t>。</w:t>
      </w:r>
    </w:p>
    <w:p w14:paraId="0104A937" w14:textId="5F56DD62" w:rsidR="005D6EA4" w:rsidRDefault="005D6EA4" w:rsidP="005D6EA4">
      <w:pPr>
        <w:rPr>
          <w:lang w:eastAsia="zh-CN"/>
        </w:rPr>
      </w:pPr>
    </w:p>
    <w:p w14:paraId="3D3277A3" w14:textId="7B2F063F" w:rsidR="005D6EA4" w:rsidRPr="005D6EA4" w:rsidRDefault="005D6EA4" w:rsidP="005D6EA4">
      <w:pPr>
        <w:pStyle w:val="4"/>
        <w:rPr>
          <w:lang w:eastAsia="zh-CN"/>
        </w:rPr>
      </w:pPr>
      <w:r>
        <w:rPr>
          <w:rFonts w:hint="eastAsia"/>
          <w:lang w:eastAsia="zh-CN"/>
        </w:rPr>
        <w:t>物理读</w:t>
      </w:r>
    </w:p>
    <w:p w14:paraId="72B2B162" w14:textId="3AEE5B32" w:rsidR="005D6EA4" w:rsidRDefault="005D6EA4" w:rsidP="005D6EA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我们来看整个物理读的流程：</w:t>
      </w:r>
    </w:p>
    <w:p w14:paraId="652D6368" w14:textId="132771D3" w:rsidR="005D6EA4" w:rsidRDefault="005D6EA4" w:rsidP="005D6EA4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中搜索</w:t>
      </w:r>
      <w:r>
        <w:rPr>
          <w:rFonts w:hint="eastAsia"/>
          <w:lang w:eastAsia="zh-CN"/>
        </w:rPr>
        <w:t>CB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in</w:t>
      </w:r>
      <w:r>
        <w:rPr>
          <w:rFonts w:hint="eastAsia"/>
          <w:lang w:eastAsia="zh-CN"/>
        </w:rPr>
        <w:t>没找到需要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这个过程在</w:t>
      </w: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有详细记录。</w:t>
      </w:r>
    </w:p>
    <w:p w14:paraId="6A712F10" w14:textId="7DAC2035" w:rsidR="005D6EA4" w:rsidRDefault="005D6EA4" w:rsidP="005D6EA4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首先获得</w:t>
      </w:r>
      <w:r>
        <w:rPr>
          <w:rFonts w:hint="eastAsia"/>
          <w:lang w:eastAsia="zh-CN"/>
        </w:rPr>
        <w:t>c</w:t>
      </w:r>
      <w:r>
        <w:rPr>
          <w:lang w:eastAsia="zh-CN"/>
        </w:rPr>
        <w:t>ache buffer lru chain latch</w:t>
      </w:r>
    </w:p>
    <w:p w14:paraId="30434AE8" w14:textId="459F92FD" w:rsidR="005D6EA4" w:rsidRDefault="005D6EA4" w:rsidP="005D6EA4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尾端开始搜索可被覆盖的</w:t>
      </w:r>
      <w:r>
        <w:rPr>
          <w:rFonts w:hint="eastAsia"/>
          <w:lang w:eastAsia="zh-CN"/>
        </w:rPr>
        <w:t>buffer</w:t>
      </w:r>
      <w:r w:rsidR="00861D9A">
        <w:rPr>
          <w:rFonts w:hint="eastAsia"/>
          <w:lang w:eastAsia="zh-CN"/>
        </w:rPr>
        <w:t>。</w:t>
      </w:r>
    </w:p>
    <w:p w14:paraId="15D6CDAD" w14:textId="08668091" w:rsidR="00861D9A" w:rsidRDefault="00861D9A" w:rsidP="005D6EA4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发现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符合可覆盖的条件（非脏块</w:t>
      </w:r>
      <w:r>
        <w:rPr>
          <w:rFonts w:hint="eastAsia"/>
          <w:lang w:eastAsia="zh-CN"/>
        </w:rPr>
        <w:t>+TCH</w:t>
      </w:r>
      <w:r>
        <w:rPr>
          <w:rFonts w:hint="eastAsia"/>
          <w:lang w:eastAsia="zh-CN"/>
        </w:rPr>
        <w:t>小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14:paraId="5F5EE383" w14:textId="0CC46CA6" w:rsidR="00861D9A" w:rsidRDefault="00861D9A" w:rsidP="005D6EA4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从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移到主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冷端头</w:t>
      </w:r>
    </w:p>
    <w:p w14:paraId="6688CDAE" w14:textId="75E59873" w:rsidR="00861D9A" w:rsidRDefault="00861D9A" w:rsidP="005D6EA4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释放</w:t>
      </w:r>
      <w:r>
        <w:rPr>
          <w:rFonts w:hint="eastAsia"/>
          <w:lang w:eastAsia="zh-CN"/>
        </w:rPr>
        <w:t>cac</w:t>
      </w:r>
      <w:r>
        <w:rPr>
          <w:lang w:eastAsia="zh-CN"/>
        </w:rPr>
        <w:t>he buffer lru chain latch</w:t>
      </w:r>
    </w:p>
    <w:p w14:paraId="04166B38" w14:textId="20C8D4E9" w:rsidR="00861D9A" w:rsidRDefault="00861D9A" w:rsidP="005D6EA4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RU</w:t>
      </w:r>
      <w:r>
        <w:rPr>
          <w:rFonts w:hint="eastAsia"/>
          <w:lang w:eastAsia="zh-CN"/>
        </w:rPr>
        <w:t>链相关操作完成，进程发起一次真正的物理读，将块读入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。</w:t>
      </w:r>
    </w:p>
    <w:p w14:paraId="539CA125" w14:textId="47E54B44" w:rsidR="00861D9A" w:rsidRDefault="00861D9A" w:rsidP="00861D9A">
      <w:pPr>
        <w:rPr>
          <w:lang w:eastAsia="zh-CN"/>
        </w:rPr>
      </w:pPr>
    </w:p>
    <w:p w14:paraId="428542F3" w14:textId="48060AE4" w:rsidR="00861D9A" w:rsidRPr="005D6EA4" w:rsidRDefault="00861D9A" w:rsidP="00861D9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个流程如下图：</w:t>
      </w:r>
    </w:p>
    <w:p w14:paraId="55915A28" w14:textId="2ADCB9ED" w:rsidR="005D6EA4" w:rsidRDefault="005D6EA4" w:rsidP="005D6EA4">
      <w:pPr>
        <w:rPr>
          <w:lang w:eastAsia="zh-CN"/>
        </w:rPr>
      </w:pPr>
      <w:r>
        <w:rPr>
          <w:noProof/>
        </w:rPr>
        <w:drawing>
          <wp:inline distT="0" distB="0" distL="0" distR="0" wp14:anchorId="77A6855E" wp14:editId="55F4FC50">
            <wp:extent cx="3622583" cy="2575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880" cy="25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7E8E" w14:textId="5A71C645" w:rsidR="00861D9A" w:rsidRDefault="00861D9A" w:rsidP="00861D9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看到，现在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中就只剩一个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了，那么再发生一次物理读，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也将移到主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冷端头</w:t>
      </w:r>
      <w:r w:rsidR="008F2672">
        <w:rPr>
          <w:rFonts w:hint="eastAsia"/>
          <w:lang w:eastAsia="zh-CN"/>
        </w:rPr>
        <w:t>。那么这时候一种极端的情况就出现了，辅助</w:t>
      </w:r>
      <w:r w:rsidR="008F2672">
        <w:rPr>
          <w:rFonts w:hint="eastAsia"/>
          <w:lang w:eastAsia="zh-CN"/>
        </w:rPr>
        <w:t>LRU</w:t>
      </w:r>
      <w:r w:rsidR="008F2672">
        <w:rPr>
          <w:rFonts w:hint="eastAsia"/>
          <w:lang w:eastAsia="zh-CN"/>
        </w:rPr>
        <w:t>没有</w:t>
      </w:r>
      <w:r w:rsidR="008F2672">
        <w:rPr>
          <w:rFonts w:hint="eastAsia"/>
          <w:lang w:eastAsia="zh-CN"/>
        </w:rPr>
        <w:t>buffer</w:t>
      </w:r>
      <w:r w:rsidR="008F2672">
        <w:rPr>
          <w:rFonts w:hint="eastAsia"/>
          <w:lang w:eastAsia="zh-CN"/>
        </w:rPr>
        <w:t>了，那么再次发生物理读，</w:t>
      </w:r>
      <w:r w:rsidR="008F2672" w:rsidRPr="008F2672">
        <w:rPr>
          <w:rFonts w:hint="eastAsia"/>
          <w:highlight w:val="yellow"/>
          <w:lang w:eastAsia="zh-CN"/>
        </w:rPr>
        <w:t>就会从</w:t>
      </w:r>
      <w:r w:rsidR="008F2672" w:rsidRPr="008F2672">
        <w:rPr>
          <w:rFonts w:hint="eastAsia"/>
          <w:highlight w:val="yellow"/>
          <w:lang w:eastAsia="zh-CN"/>
        </w:rPr>
        <w:t>LRU</w:t>
      </w:r>
      <w:r w:rsidR="008F2672" w:rsidRPr="008F2672">
        <w:rPr>
          <w:rFonts w:hint="eastAsia"/>
          <w:highlight w:val="yellow"/>
          <w:lang w:eastAsia="zh-CN"/>
        </w:rPr>
        <w:t>的冷端尾开始找可覆盖的</w:t>
      </w:r>
      <w:r w:rsidR="008F2672" w:rsidRPr="008F2672">
        <w:rPr>
          <w:rFonts w:hint="eastAsia"/>
          <w:highlight w:val="yellow"/>
          <w:lang w:eastAsia="zh-CN"/>
        </w:rPr>
        <w:t>buffer</w:t>
      </w:r>
      <w:r w:rsidR="008F2672">
        <w:rPr>
          <w:rFonts w:hint="eastAsia"/>
          <w:lang w:eastAsia="zh-CN"/>
        </w:rPr>
        <w:t>。</w:t>
      </w:r>
    </w:p>
    <w:p w14:paraId="59D01889" w14:textId="1F4A26F3" w:rsidR="008F2672" w:rsidRDefault="008F2672" w:rsidP="00861D9A">
      <w:pPr>
        <w:ind w:firstLineChars="200" w:firstLine="480"/>
        <w:rPr>
          <w:lang w:eastAsia="zh-CN"/>
        </w:rPr>
      </w:pPr>
    </w:p>
    <w:p w14:paraId="7AC4F052" w14:textId="6A86BFF7" w:rsidR="008F2672" w:rsidRDefault="008F2672" w:rsidP="00861D9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这第三次物理读，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动作流程如下：</w:t>
      </w:r>
    </w:p>
    <w:p w14:paraId="4E7F4C2F" w14:textId="23C016A6" w:rsidR="008F2672" w:rsidRDefault="008F2672" w:rsidP="008F2672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先获得</w:t>
      </w:r>
      <w:r w:rsidRPr="008F2672">
        <w:rPr>
          <w:lang w:eastAsia="zh-CN"/>
        </w:rPr>
        <w:t>cache buffer lru chain latch</w:t>
      </w:r>
    </w:p>
    <w:p w14:paraId="1B31B107" w14:textId="67202E84" w:rsidR="008F2672" w:rsidRPr="008F2672" w:rsidRDefault="008F2672" w:rsidP="008F2672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扫描过程遇到</w:t>
      </w:r>
      <w:r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大于等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移动到热端头，</w:t>
      </w:r>
      <w:r w:rsidRPr="008F2672">
        <w:rPr>
          <w:rFonts w:hint="eastAsia"/>
          <w:highlight w:val="yellow"/>
          <w:lang w:eastAsia="zh-CN"/>
        </w:rPr>
        <w:t>并将其</w:t>
      </w:r>
      <w:r w:rsidRPr="008F2672">
        <w:rPr>
          <w:rFonts w:hint="eastAsia"/>
          <w:highlight w:val="yellow"/>
          <w:lang w:eastAsia="zh-CN"/>
        </w:rPr>
        <w:t>TCH</w:t>
      </w:r>
      <w:r w:rsidRPr="008F2672">
        <w:rPr>
          <w:rFonts w:ascii="Segoe UI Symbol" w:hAnsi="Segoe UI Symbol" w:cs="Segoe UI Symbol" w:hint="eastAsia"/>
          <w:highlight w:val="yellow"/>
          <w:lang w:eastAsia="zh-CN"/>
        </w:rPr>
        <w:t>置为</w:t>
      </w:r>
      <w:r w:rsidRPr="008F2672">
        <w:rPr>
          <w:rFonts w:ascii="Segoe UI Symbol" w:hAnsi="Segoe UI Symbol" w:cs="Segoe UI Symbol" w:hint="eastAsia"/>
          <w:highlight w:val="yellow"/>
          <w:lang w:eastAsia="zh-CN"/>
        </w:rPr>
        <w:t>0</w:t>
      </w:r>
    </w:p>
    <w:p w14:paraId="58A575FD" w14:textId="63264094" w:rsidR="008F2672" w:rsidRPr="008F2672" w:rsidRDefault="008F2672" w:rsidP="008F2672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ascii="Segoe UI Symbol" w:hAnsi="Segoe UI Symbol" w:cs="Segoe UI Symbol" w:hint="eastAsia"/>
          <w:lang w:eastAsia="zh-CN"/>
        </w:rPr>
        <w:t>热端尾变成了冷端头</w:t>
      </w:r>
    </w:p>
    <w:p w14:paraId="57CC7860" w14:textId="4D885E62" w:rsidR="008F2672" w:rsidRPr="008F2672" w:rsidRDefault="008F2672" w:rsidP="008F2672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ascii="Segoe UI Symbol" w:hAnsi="Segoe UI Symbol" w:cs="Segoe UI Symbol" w:hint="eastAsia"/>
          <w:lang w:eastAsia="zh-CN"/>
        </w:rPr>
        <w:t>遇到脏</w:t>
      </w:r>
      <w:r>
        <w:rPr>
          <w:rFonts w:ascii="Segoe UI Symbol" w:hAnsi="Segoe UI Symbol" w:cs="Segoe UI Symbol" w:hint="eastAsia"/>
          <w:lang w:eastAsia="zh-CN"/>
        </w:rPr>
        <w:t>buffer</w:t>
      </w:r>
      <w:r>
        <w:rPr>
          <w:rFonts w:ascii="Segoe UI Symbol" w:hAnsi="Segoe UI Symbol" w:cs="Segoe UI Symbol" w:hint="eastAsia"/>
          <w:lang w:eastAsia="zh-CN"/>
        </w:rPr>
        <w:t>跳过</w:t>
      </w:r>
    </w:p>
    <w:p w14:paraId="0399AFAB" w14:textId="10D3B863" w:rsidR="008F2672" w:rsidRDefault="008F2672" w:rsidP="008F2672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ascii="Segoe UI Symbol" w:hAnsi="Segoe UI Symbol" w:cs="Segoe UI Symbol" w:hint="eastAsia"/>
          <w:lang w:eastAsia="zh-CN"/>
        </w:rPr>
        <w:t>遇到可覆盖的</w:t>
      </w:r>
      <w:r>
        <w:rPr>
          <w:rFonts w:ascii="Segoe UI Symbol" w:hAnsi="Segoe UI Symbol" w:cs="Segoe UI Symbol" w:hint="eastAsia"/>
          <w:lang w:eastAsia="zh-CN"/>
        </w:rPr>
        <w:t>buffer</w:t>
      </w:r>
      <w:r>
        <w:rPr>
          <w:rFonts w:ascii="Segoe UI Symbol" w:hAnsi="Segoe UI Symbol" w:cs="Segoe UI Symbol" w:hint="eastAsia"/>
          <w:lang w:eastAsia="zh-CN"/>
        </w:rPr>
        <w:t>，将其移动到冷端头</w:t>
      </w:r>
    </w:p>
    <w:p w14:paraId="48A22E02" w14:textId="25557107" w:rsidR="008F2672" w:rsidRDefault="008F2672" w:rsidP="008F2672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释放</w:t>
      </w:r>
      <w:r w:rsidRPr="008F2672">
        <w:rPr>
          <w:lang w:eastAsia="zh-CN"/>
        </w:rPr>
        <w:t>cache buffer lru chain latch</w:t>
      </w:r>
    </w:p>
    <w:p w14:paraId="59DDE2D2" w14:textId="4DBF0053" w:rsidR="008F2672" w:rsidRDefault="008F2672" w:rsidP="008F2672">
      <w:pPr>
        <w:rPr>
          <w:lang w:eastAsia="zh-CN"/>
        </w:rPr>
      </w:pPr>
    </w:p>
    <w:p w14:paraId="337C42CD" w14:textId="298CE680" w:rsidR="008F2672" w:rsidRDefault="008F2672" w:rsidP="008F267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整个过程如下面俩张图：</w:t>
      </w:r>
    </w:p>
    <w:p w14:paraId="1D73918C" w14:textId="552D0781" w:rsidR="008F2672" w:rsidRDefault="008F2672" w:rsidP="008F2672">
      <w:pPr>
        <w:rPr>
          <w:lang w:eastAsia="zh-CN"/>
        </w:rPr>
      </w:pPr>
      <w:r>
        <w:rPr>
          <w:noProof/>
        </w:rPr>
        <w:drawing>
          <wp:inline distT="0" distB="0" distL="0" distR="0" wp14:anchorId="1BA1F621" wp14:editId="45304E04">
            <wp:extent cx="6353810" cy="1998980"/>
            <wp:effectExtent l="0" t="0" r="889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B0A4" w14:textId="66CC9728" w:rsidR="00347746" w:rsidRDefault="00347746" w:rsidP="008F2672">
      <w:pPr>
        <w:rPr>
          <w:lang w:eastAsia="zh-CN"/>
        </w:rPr>
      </w:pPr>
      <w:r>
        <w:rPr>
          <w:noProof/>
        </w:rPr>
        <w:drawing>
          <wp:inline distT="0" distB="0" distL="0" distR="0" wp14:anchorId="1DF375E0" wp14:editId="0F77177C">
            <wp:extent cx="6353810" cy="1883410"/>
            <wp:effectExtent l="0" t="0" r="889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2B1" w14:textId="5F6012BA" w:rsidR="00347746" w:rsidRDefault="00347746" w:rsidP="008F2672">
      <w:pPr>
        <w:rPr>
          <w:lang w:eastAsia="zh-CN"/>
        </w:rPr>
      </w:pPr>
    </w:p>
    <w:p w14:paraId="03BB53BF" w14:textId="319A3861" w:rsidR="00D93A0A" w:rsidRDefault="00D93A0A" w:rsidP="00D93A0A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作用</w:t>
      </w:r>
    </w:p>
    <w:p w14:paraId="62EA06D8" w14:textId="2679695D" w:rsidR="00347746" w:rsidRDefault="00347746" w:rsidP="0034774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像现在这样，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空了或者很少，怎么办？</w:t>
      </w:r>
    </w:p>
    <w:p w14:paraId="1ACBDA65" w14:textId="39885950" w:rsidR="00347746" w:rsidRDefault="00347746" w:rsidP="0034774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SMON</w:t>
      </w:r>
      <w:r>
        <w:rPr>
          <w:rFonts w:hint="eastAsia"/>
          <w:lang w:eastAsia="zh-CN"/>
        </w:rPr>
        <w:t>会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醒来一次，</w:t>
      </w:r>
      <w:r w:rsidR="00C36BD1">
        <w:rPr>
          <w:rFonts w:hint="eastAsia"/>
          <w:lang w:eastAsia="zh-CN"/>
        </w:rPr>
        <w:t>在</w:t>
      </w:r>
      <w:r w:rsidR="00C36BD1" w:rsidRPr="00C36BD1">
        <w:rPr>
          <w:lang w:eastAsia="zh-CN"/>
        </w:rPr>
        <w:t>cache buffer lru chain latch</w:t>
      </w:r>
      <w:r w:rsidR="00C36BD1">
        <w:rPr>
          <w:rFonts w:hint="eastAsia"/>
          <w:lang w:eastAsia="zh-CN"/>
        </w:rPr>
        <w:t>的保护下，检查主、辅</w:t>
      </w:r>
      <w:r w:rsidR="00C36BD1">
        <w:rPr>
          <w:rFonts w:hint="eastAsia"/>
          <w:lang w:eastAsia="zh-CN"/>
        </w:rPr>
        <w:t>LRU</w:t>
      </w:r>
      <w:r w:rsidR="00C36BD1">
        <w:rPr>
          <w:rFonts w:hint="eastAsia"/>
          <w:lang w:eastAsia="zh-CN"/>
        </w:rPr>
        <w:t>链表的长度，如果辅助</w:t>
      </w:r>
      <w:r w:rsidR="00C36BD1">
        <w:rPr>
          <w:rFonts w:hint="eastAsia"/>
          <w:lang w:eastAsia="zh-CN"/>
        </w:rPr>
        <w:t>LRU</w:t>
      </w:r>
      <w:r w:rsidR="00C36BD1">
        <w:rPr>
          <w:rFonts w:hint="eastAsia"/>
          <w:lang w:eastAsia="zh-CN"/>
        </w:rPr>
        <w:t>的</w:t>
      </w:r>
      <w:r w:rsidR="00C36BD1">
        <w:rPr>
          <w:rFonts w:hint="eastAsia"/>
          <w:lang w:eastAsia="zh-CN"/>
        </w:rPr>
        <w:t>buffer</w:t>
      </w:r>
      <w:r w:rsidR="00C36BD1">
        <w:rPr>
          <w:rFonts w:hint="eastAsia"/>
          <w:lang w:eastAsia="zh-CN"/>
        </w:rPr>
        <w:t>少于</w:t>
      </w:r>
      <w:r w:rsidR="00C36BD1">
        <w:rPr>
          <w:rFonts w:hint="eastAsia"/>
          <w:lang w:eastAsia="zh-CN"/>
        </w:rPr>
        <w:t>25%</w:t>
      </w:r>
      <w:r w:rsidR="00C36BD1">
        <w:rPr>
          <w:rFonts w:hint="eastAsia"/>
          <w:lang w:eastAsia="zh-CN"/>
        </w:rPr>
        <w:t>，那么就从主</w:t>
      </w:r>
      <w:r w:rsidR="00C36BD1">
        <w:rPr>
          <w:rFonts w:hint="eastAsia"/>
          <w:lang w:eastAsia="zh-CN"/>
        </w:rPr>
        <w:t>LRU</w:t>
      </w:r>
      <w:r w:rsidR="00D93A0A">
        <w:rPr>
          <w:rFonts w:hint="eastAsia"/>
          <w:lang w:eastAsia="zh-CN"/>
        </w:rPr>
        <w:t>冷端</w:t>
      </w:r>
      <w:r w:rsidR="00C36BD1">
        <w:rPr>
          <w:rFonts w:hint="eastAsia"/>
          <w:lang w:eastAsia="zh-CN"/>
        </w:rPr>
        <w:t>的尾端开始扫描</w:t>
      </w:r>
      <w:r w:rsidR="00C36BD1">
        <w:rPr>
          <w:rFonts w:hint="eastAsia"/>
          <w:lang w:eastAsia="zh-CN"/>
        </w:rPr>
        <w:t>buffer</w:t>
      </w:r>
      <w:r w:rsidR="00D93A0A">
        <w:rPr>
          <w:rFonts w:hint="eastAsia"/>
          <w:lang w:eastAsia="zh-CN"/>
        </w:rPr>
        <w:t>，将</w:t>
      </w:r>
      <w:r w:rsidR="00D93A0A" w:rsidRPr="00D93A0A">
        <w:rPr>
          <w:rFonts w:hint="eastAsia"/>
          <w:highlight w:val="yellow"/>
          <w:lang w:eastAsia="zh-CN"/>
        </w:rPr>
        <w:t>TCH</w:t>
      </w:r>
      <w:r w:rsidR="00D93A0A" w:rsidRPr="00D93A0A">
        <w:rPr>
          <w:rFonts w:hint="eastAsia"/>
          <w:highlight w:val="yellow"/>
          <w:lang w:eastAsia="zh-CN"/>
        </w:rPr>
        <w:t>小于</w:t>
      </w:r>
      <w:r w:rsidR="00D93A0A" w:rsidRPr="00D93A0A">
        <w:rPr>
          <w:rFonts w:hint="eastAsia"/>
          <w:highlight w:val="yellow"/>
          <w:lang w:eastAsia="zh-CN"/>
        </w:rPr>
        <w:t>2</w:t>
      </w:r>
      <w:r w:rsidR="00D93A0A" w:rsidRPr="00D93A0A">
        <w:rPr>
          <w:rFonts w:hint="eastAsia"/>
          <w:highlight w:val="yellow"/>
          <w:lang w:eastAsia="zh-CN"/>
        </w:rPr>
        <w:t>的非脏块</w:t>
      </w:r>
      <w:r w:rsidR="00D93A0A">
        <w:rPr>
          <w:rFonts w:hint="eastAsia"/>
          <w:lang w:eastAsia="zh-CN"/>
        </w:rPr>
        <w:t>移到辅助</w:t>
      </w:r>
      <w:r w:rsidR="00D93A0A">
        <w:rPr>
          <w:rFonts w:hint="eastAsia"/>
          <w:lang w:eastAsia="zh-CN"/>
        </w:rPr>
        <w:t>LRU</w:t>
      </w:r>
      <w:r w:rsidR="00D93A0A">
        <w:rPr>
          <w:rFonts w:hint="eastAsia"/>
          <w:lang w:eastAsia="zh-CN"/>
        </w:rPr>
        <w:t>中。</w:t>
      </w:r>
    </w:p>
    <w:p w14:paraId="3ED72981" w14:textId="6BE3116B" w:rsidR="00D93A0A" w:rsidRDefault="00D93A0A" w:rsidP="0034774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</w:t>
      </w:r>
      <w:r w:rsidRPr="00D93A0A">
        <w:rPr>
          <w:rFonts w:hint="eastAsia"/>
          <w:highlight w:val="yellow"/>
          <w:lang w:eastAsia="zh-CN"/>
        </w:rPr>
        <w:t>辅助</w:t>
      </w:r>
      <w:r w:rsidRPr="00D93A0A">
        <w:rPr>
          <w:rFonts w:hint="eastAsia"/>
          <w:highlight w:val="yellow"/>
          <w:lang w:eastAsia="zh-CN"/>
        </w:rPr>
        <w:t>LRU</w:t>
      </w:r>
      <w:r w:rsidRPr="00D93A0A">
        <w:rPr>
          <w:rFonts w:hint="eastAsia"/>
          <w:highlight w:val="yellow"/>
          <w:lang w:eastAsia="zh-CN"/>
        </w:rPr>
        <w:t>中的</w:t>
      </w:r>
      <w:r w:rsidRPr="00D93A0A">
        <w:rPr>
          <w:rFonts w:hint="eastAsia"/>
          <w:highlight w:val="yellow"/>
          <w:lang w:eastAsia="zh-CN"/>
        </w:rPr>
        <w:t>buffer</w:t>
      </w:r>
      <w:r w:rsidRPr="00D93A0A">
        <w:rPr>
          <w:rFonts w:hint="eastAsia"/>
          <w:highlight w:val="yellow"/>
          <w:lang w:eastAsia="zh-CN"/>
        </w:rPr>
        <w:t>都是</w:t>
      </w:r>
      <w:r w:rsidRPr="00D93A0A">
        <w:rPr>
          <w:rFonts w:hint="eastAsia"/>
          <w:highlight w:val="yellow"/>
          <w:lang w:eastAsia="zh-CN"/>
        </w:rPr>
        <w:t>TCH</w:t>
      </w:r>
      <w:r w:rsidRPr="00D93A0A">
        <w:rPr>
          <w:rFonts w:hint="eastAsia"/>
          <w:highlight w:val="yellow"/>
          <w:lang w:eastAsia="zh-CN"/>
        </w:rPr>
        <w:t>小于</w:t>
      </w:r>
      <w:r w:rsidRPr="00D93A0A">
        <w:rPr>
          <w:rFonts w:hint="eastAsia"/>
          <w:highlight w:val="yellow"/>
          <w:lang w:eastAsia="zh-CN"/>
        </w:rPr>
        <w:t>2+</w:t>
      </w:r>
      <w:r w:rsidRPr="00D93A0A">
        <w:rPr>
          <w:rFonts w:hint="eastAsia"/>
          <w:highlight w:val="yellow"/>
          <w:lang w:eastAsia="zh-CN"/>
        </w:rPr>
        <w:t>非脏的</w:t>
      </w:r>
      <w:r>
        <w:rPr>
          <w:rFonts w:hint="eastAsia"/>
          <w:lang w:eastAsia="zh-CN"/>
        </w:rPr>
        <w:t>，也就是说都是可覆盖的，那么这对于搜索可覆盖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效率可以说是极大的提升。</w:t>
      </w:r>
    </w:p>
    <w:p w14:paraId="01202957" w14:textId="49DE9EA2" w:rsidR="00D93A0A" w:rsidRDefault="00D93A0A" w:rsidP="00347746">
      <w:pPr>
        <w:ind w:firstLineChars="200" w:firstLine="480"/>
        <w:rPr>
          <w:lang w:eastAsia="zh-CN"/>
        </w:rPr>
      </w:pPr>
    </w:p>
    <w:p w14:paraId="7C78973F" w14:textId="0D22747E" w:rsidR="00D93A0A" w:rsidRDefault="00D93A0A" w:rsidP="0034774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另外，当数据库启动，或者刚</w:t>
      </w:r>
      <w:r>
        <w:rPr>
          <w:rFonts w:hint="eastAsia"/>
          <w:lang w:eastAsia="zh-CN"/>
        </w:rPr>
        <w:t>flush</w:t>
      </w:r>
      <w:r>
        <w:rPr>
          <w:rFonts w:hint="eastAsia"/>
          <w:lang w:eastAsia="zh-CN"/>
        </w:rPr>
        <w:t>过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后，</w:t>
      </w:r>
      <w:r w:rsidR="00960E91">
        <w:rPr>
          <w:rFonts w:hint="eastAsia"/>
          <w:lang w:eastAsia="zh-CN"/>
        </w:rPr>
        <w:t>所有</w:t>
      </w:r>
      <w:r w:rsidR="00960E91">
        <w:rPr>
          <w:rFonts w:hint="eastAsia"/>
          <w:lang w:eastAsia="zh-CN"/>
        </w:rPr>
        <w:t>buffer</w:t>
      </w:r>
      <w:r w:rsidR="00960E91">
        <w:rPr>
          <w:rFonts w:hint="eastAsia"/>
          <w:lang w:eastAsia="zh-CN"/>
        </w:rPr>
        <w:t>都在辅助</w:t>
      </w:r>
      <w:r w:rsidR="00960E91">
        <w:rPr>
          <w:rFonts w:hint="eastAsia"/>
          <w:lang w:eastAsia="zh-CN"/>
        </w:rPr>
        <w:t>LRU</w:t>
      </w:r>
      <w:r w:rsidR="00960E91">
        <w:rPr>
          <w:rFonts w:hint="eastAsia"/>
          <w:lang w:eastAsia="zh-CN"/>
        </w:rPr>
        <w:t>链表中。这就是为啥我自己的实验环境，辅助</w:t>
      </w:r>
      <w:r w:rsidR="00960E91">
        <w:rPr>
          <w:rFonts w:hint="eastAsia"/>
          <w:lang w:eastAsia="zh-CN"/>
        </w:rPr>
        <w:t>LRU</w:t>
      </w:r>
      <w:r w:rsidR="00960E91">
        <w:rPr>
          <w:rFonts w:hint="eastAsia"/>
          <w:lang w:eastAsia="zh-CN"/>
        </w:rPr>
        <w:t>链表的</w:t>
      </w:r>
      <w:r w:rsidR="00960E91">
        <w:rPr>
          <w:rFonts w:hint="eastAsia"/>
          <w:lang w:eastAsia="zh-CN"/>
        </w:rPr>
        <w:t>buffer</w:t>
      </w:r>
      <w:r w:rsidR="00960E91">
        <w:rPr>
          <w:rFonts w:hint="eastAsia"/>
          <w:lang w:eastAsia="zh-CN"/>
        </w:rPr>
        <w:t>占</w:t>
      </w:r>
      <w:r w:rsidR="00960E91">
        <w:rPr>
          <w:rFonts w:hint="eastAsia"/>
          <w:lang w:eastAsia="zh-CN"/>
        </w:rPr>
        <w:t>90%</w:t>
      </w:r>
      <w:r w:rsidR="00960E91">
        <w:rPr>
          <w:rFonts w:hint="eastAsia"/>
          <w:lang w:eastAsia="zh-CN"/>
        </w:rPr>
        <w:t>。我们可以做个小实验：</w:t>
      </w:r>
    </w:p>
    <w:p w14:paraId="404953AD" w14:textId="73736221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>SQL&gt; alter system flush buffer_cache;</w:t>
      </w:r>
    </w:p>
    <w:p w14:paraId="581BD855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3F470F78" w14:textId="77777777" w:rsidR="00960E91" w:rsidRDefault="00960E91" w:rsidP="00960E91">
      <w:pPr>
        <w:pStyle w:val="af9"/>
        <w:rPr>
          <w:lang w:eastAsia="zh-CN"/>
        </w:rPr>
      </w:pPr>
    </w:p>
    <w:p w14:paraId="5C85163F" w14:textId="2C888320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>SQL&gt; select cnum_set,cnum_repl,ANUM_REPL from x$kcbwds where CNUM_SET&lt;&gt;0;</w:t>
      </w:r>
    </w:p>
    <w:p w14:paraId="78B36738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CNUM_SET  CNUM_REPL  ANUM_REPL</w:t>
      </w:r>
    </w:p>
    <w:p w14:paraId="158BC49C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>---------- ---------- ----------</w:t>
      </w:r>
    </w:p>
    <w:p w14:paraId="2E02527D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26428      26428      24428</w:t>
      </w:r>
    </w:p>
    <w:p w14:paraId="2A2359A2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26436      26436      24469</w:t>
      </w:r>
    </w:p>
    <w:p w14:paraId="2932559F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26436      26436      24485</w:t>
      </w:r>
    </w:p>
    <w:p w14:paraId="0B0B9054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26430      26430      24389</w:t>
      </w:r>
    </w:p>
    <w:p w14:paraId="55AC98A4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26430      26430      24490</w:t>
      </w:r>
    </w:p>
    <w:p w14:paraId="5968B946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26438      26438      24019</w:t>
      </w:r>
    </w:p>
    <w:p w14:paraId="21988946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26438      26438      24387</w:t>
      </w:r>
    </w:p>
    <w:p w14:paraId="73D709E9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26428      26428      24489</w:t>
      </w:r>
    </w:p>
    <w:p w14:paraId="1BA4146D" w14:textId="77777777" w:rsidR="00960E91" w:rsidRDefault="00960E91" w:rsidP="00960E91">
      <w:pPr>
        <w:pStyle w:val="af9"/>
        <w:rPr>
          <w:lang w:eastAsia="zh-CN"/>
        </w:rPr>
      </w:pPr>
    </w:p>
    <w:p w14:paraId="00B058EB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>8 rows selected.</w:t>
      </w:r>
    </w:p>
    <w:p w14:paraId="084FCF25" w14:textId="77777777" w:rsidR="00960E91" w:rsidRDefault="00960E91" w:rsidP="00960E91">
      <w:pPr>
        <w:pStyle w:val="af9"/>
        <w:rPr>
          <w:lang w:eastAsia="zh-CN"/>
        </w:rPr>
      </w:pPr>
    </w:p>
    <w:p w14:paraId="09982083" w14:textId="0C1B3546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>SQL&gt; select round(sum(ANUM_REPL)/sum(CNUM_SET)*100,2) rate from x$kcbwds;</w:t>
      </w:r>
    </w:p>
    <w:p w14:paraId="2C2408B3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 RATE</w:t>
      </w:r>
    </w:p>
    <w:p w14:paraId="7D6E7CF6" w14:textId="77777777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lastRenderedPageBreak/>
        <w:t>----------</w:t>
      </w:r>
    </w:p>
    <w:p w14:paraId="7DDBCD7A" w14:textId="0AD77F52" w:rsidR="00960E91" w:rsidRDefault="00960E91" w:rsidP="00960E91">
      <w:pPr>
        <w:pStyle w:val="af9"/>
        <w:rPr>
          <w:lang w:eastAsia="zh-CN"/>
        </w:rPr>
      </w:pPr>
      <w:r>
        <w:rPr>
          <w:lang w:eastAsia="zh-CN"/>
        </w:rPr>
        <w:t xml:space="preserve">     92.28</w:t>
      </w:r>
    </w:p>
    <w:p w14:paraId="083C2BCF" w14:textId="3BDD214B" w:rsidR="00960E91" w:rsidRDefault="00960E91" w:rsidP="00960E9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虽然不是百分之百，不过差不多吧，可以看到在做了</w:t>
      </w:r>
      <w:r>
        <w:rPr>
          <w:rFonts w:hint="eastAsia"/>
          <w:lang w:eastAsia="zh-CN"/>
        </w:rPr>
        <w:t>flus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后，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占比比之前变高了。</w:t>
      </w:r>
    </w:p>
    <w:p w14:paraId="2D531EBA" w14:textId="68CE8F4C" w:rsidR="00960E91" w:rsidRDefault="00960E91" w:rsidP="00960E91">
      <w:pPr>
        <w:ind w:firstLineChars="200" w:firstLine="480"/>
        <w:rPr>
          <w:lang w:eastAsia="zh-CN"/>
        </w:rPr>
      </w:pPr>
    </w:p>
    <w:p w14:paraId="11C71DFE" w14:textId="60DBB62B" w:rsidR="00BA1C81" w:rsidRDefault="00BA1C81" w:rsidP="00BA1C81">
      <w:pPr>
        <w:pStyle w:val="4"/>
        <w:rPr>
          <w:lang w:eastAsia="zh-CN"/>
        </w:rPr>
      </w:pPr>
      <w:r>
        <w:rPr>
          <w:rFonts w:hint="eastAsia"/>
          <w:lang w:eastAsia="zh-CN"/>
        </w:rPr>
        <w:t>判断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所在的链</w:t>
      </w:r>
    </w:p>
    <w:p w14:paraId="7EBA8CF7" w14:textId="12D7AC2C" w:rsidR="00BA1C81" w:rsidRDefault="00BA1C81" w:rsidP="00CA4B1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通过</w:t>
      </w:r>
      <w:r>
        <w:rPr>
          <w:lang w:eastAsia="zh-CN"/>
        </w:rPr>
        <w:t>X</w:t>
      </w:r>
      <w:r>
        <w:rPr>
          <w:rFonts w:hint="eastAsia"/>
          <w:lang w:eastAsia="zh-CN"/>
        </w:rPr>
        <w:t>$</w:t>
      </w:r>
      <w:r>
        <w:rPr>
          <w:lang w:eastAsia="zh-CN"/>
        </w:rPr>
        <w:t>BH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RU_</w:t>
      </w:r>
      <w:r>
        <w:rPr>
          <w:lang w:eastAsia="zh-CN"/>
        </w:rPr>
        <w:t>FLAG</w:t>
      </w:r>
      <w:r>
        <w:rPr>
          <w:rFonts w:hint="eastAsia"/>
          <w:lang w:eastAsia="zh-CN"/>
        </w:rPr>
        <w:t>来确定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所在链以及是冷端还是热端：</w:t>
      </w:r>
    </w:p>
    <w:p w14:paraId="68378BEF" w14:textId="77777777" w:rsidR="00CA4B12" w:rsidRDefault="00CA4B12" w:rsidP="00CA4B12">
      <w:pPr>
        <w:pStyle w:val="af9"/>
        <w:rPr>
          <w:lang w:eastAsia="zh-CN"/>
        </w:rPr>
      </w:pPr>
      <w:r>
        <w:rPr>
          <w:lang w:eastAsia="zh-CN"/>
        </w:rPr>
        <w:t>LRU_FLAG</w:t>
      </w:r>
    </w:p>
    <w:p w14:paraId="424D8DC5" w14:textId="4A69AFFC" w:rsidR="00CA4B12" w:rsidRDefault="00CA4B12" w:rsidP="00CA4B12">
      <w:pPr>
        <w:pStyle w:val="af9"/>
        <w:rPr>
          <w:lang w:eastAsia="zh-CN"/>
        </w:rPr>
      </w:pPr>
      <w:r>
        <w:rPr>
          <w:rFonts w:hint="eastAsia"/>
          <w:lang w:eastAsia="zh-CN"/>
        </w:rPr>
        <w:t>0==&gt;LRU-主链冷端的头部，这个比较特殊他在DUMP没有显示LRU_FLAG</w:t>
      </w:r>
    </w:p>
    <w:p w14:paraId="47BCD243" w14:textId="60F24C65" w:rsidR="00CA4B12" w:rsidRDefault="00CA4B12" w:rsidP="00CA4B12">
      <w:pPr>
        <w:pStyle w:val="af9"/>
        <w:rPr>
          <w:lang w:eastAsia="zh-CN"/>
        </w:rPr>
      </w:pPr>
      <w:r>
        <w:rPr>
          <w:rFonts w:hint="eastAsia"/>
          <w:lang w:eastAsia="zh-CN"/>
        </w:rPr>
        <w:t>2==&gt;LRU-主链冷端的尾部，lru-flags: moved_to_tail</w:t>
      </w:r>
    </w:p>
    <w:p w14:paraId="40B56A50" w14:textId="286C61D7" w:rsidR="00CA4B12" w:rsidRDefault="00CA4B12" w:rsidP="00CA4B12">
      <w:pPr>
        <w:pStyle w:val="af9"/>
        <w:rPr>
          <w:lang w:eastAsia="zh-CN"/>
        </w:rPr>
      </w:pPr>
      <w:r>
        <w:rPr>
          <w:rFonts w:hint="eastAsia"/>
          <w:lang w:eastAsia="zh-CN"/>
        </w:rPr>
        <w:t>4==&gt;LRU-辅助链,lru-flags:on_auxiliary_list</w:t>
      </w:r>
    </w:p>
    <w:p w14:paraId="783815BD" w14:textId="76F4CD14" w:rsidR="00CA4B12" w:rsidRDefault="00CA4B12" w:rsidP="00CA4B12">
      <w:pPr>
        <w:pStyle w:val="af9"/>
        <w:rPr>
          <w:lang w:eastAsia="zh-CN"/>
        </w:rPr>
      </w:pPr>
      <w:r>
        <w:rPr>
          <w:rFonts w:hint="eastAsia"/>
          <w:lang w:eastAsia="zh-CN"/>
        </w:rPr>
        <w:t>6==&gt;LRU-辅助链的尾部，lru-flags: moved_to_tail on_auxiliary_list</w:t>
      </w:r>
    </w:p>
    <w:p w14:paraId="54CB538F" w14:textId="53912299" w:rsidR="00CA4B12" w:rsidRDefault="00CA4B12" w:rsidP="00CA4B12">
      <w:pPr>
        <w:pStyle w:val="af9"/>
        <w:rPr>
          <w:lang w:eastAsia="zh-CN"/>
        </w:rPr>
      </w:pPr>
      <w:r>
        <w:rPr>
          <w:rFonts w:hint="eastAsia"/>
          <w:lang w:eastAsia="zh-CN"/>
        </w:rPr>
        <w:t>8==&gt;LUR-主链热端</w:t>
      </w:r>
    </w:p>
    <w:p w14:paraId="37DD62BB" w14:textId="465925B6" w:rsidR="0002407A" w:rsidRDefault="0002407A" w:rsidP="000240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个使用</w:t>
      </w:r>
      <w:r>
        <w:rPr>
          <w:rFonts w:hint="eastAsia"/>
          <w:lang w:eastAsia="zh-CN"/>
        </w:rPr>
        <w:t>x</w:t>
      </w:r>
      <w:r>
        <w:rPr>
          <w:lang w:eastAsia="zh-CN"/>
        </w:rPr>
        <w:t>$B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来进行核对确认：</w:t>
      </w:r>
    </w:p>
    <w:p w14:paraId="65088AF6" w14:textId="6EAD6829" w:rsidR="0002407A" w:rsidRDefault="0002407A" w:rsidP="0002407A">
      <w:pPr>
        <w:pStyle w:val="af9"/>
        <w:rPr>
          <w:lang w:eastAsia="zh-CN"/>
        </w:rPr>
      </w:pPr>
      <w:r w:rsidRPr="0002407A">
        <w:rPr>
          <w:lang w:eastAsia="zh-CN"/>
        </w:rPr>
        <w:t>alter session set events 'immediate trace name buffers level 1';</w:t>
      </w:r>
    </w:p>
    <w:p w14:paraId="0E91057C" w14:textId="0D81EC33" w:rsidR="0002407A" w:rsidRDefault="0002407A" w:rsidP="0002407A">
      <w:pPr>
        <w:ind w:firstLineChars="200" w:firstLine="480"/>
        <w:rPr>
          <w:lang w:eastAsia="zh-CN"/>
        </w:rPr>
      </w:pPr>
    </w:p>
    <w:p w14:paraId="4C4F2B61" w14:textId="73E1F856" w:rsidR="0002407A" w:rsidRDefault="0002407A" w:rsidP="000240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举个例子，比如我先找</w:t>
      </w:r>
      <w:r>
        <w:rPr>
          <w:rFonts w:hint="eastAsia"/>
          <w:lang w:eastAsia="zh-CN"/>
        </w:rPr>
        <w:t>t</w:t>
      </w:r>
      <w:r>
        <w:rPr>
          <w:lang w:eastAsia="zh-CN"/>
        </w:rPr>
        <w:t>1</w:t>
      </w:r>
      <w:r>
        <w:rPr>
          <w:rFonts w:hint="eastAsia"/>
          <w:lang w:eastAsia="zh-CN"/>
        </w:rPr>
        <w:t>表的一个块：</w:t>
      </w:r>
    </w:p>
    <w:p w14:paraId="6EA00C0A" w14:textId="3A6B3376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SQL&gt; select lower(BA),LRU_FLAG,TCH from X$BH where file#=11 and dbablk=135;</w:t>
      </w:r>
    </w:p>
    <w:p w14:paraId="0CFACCDA" w14:textId="77777777" w:rsidR="0097313C" w:rsidRDefault="0097313C" w:rsidP="0097313C">
      <w:pPr>
        <w:pStyle w:val="af9"/>
        <w:rPr>
          <w:lang w:eastAsia="zh-CN"/>
        </w:rPr>
      </w:pPr>
    </w:p>
    <w:p w14:paraId="0C918C5C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LOWER(BA)          LRU_FLAG        TCH</w:t>
      </w:r>
    </w:p>
    <w:p w14:paraId="46C24BA3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---------------- ---------- ----------</w:t>
      </w:r>
    </w:p>
    <w:p w14:paraId="26DC781E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00000000caeb2000          0          3</w:t>
      </w:r>
    </w:p>
    <w:p w14:paraId="72F8F0CF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00000000e26a8000          2          2</w:t>
      </w:r>
    </w:p>
    <w:p w14:paraId="533B3434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00000000dbbec000          4          0</w:t>
      </w:r>
    </w:p>
    <w:p w14:paraId="214E843C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00000000e3878000          6          0</w:t>
      </w:r>
    </w:p>
    <w:p w14:paraId="5C33C75D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00000000b9912000          4          0</w:t>
      </w:r>
    </w:p>
    <w:p w14:paraId="49742542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00000000b989e000          6          0</w:t>
      </w:r>
    </w:p>
    <w:p w14:paraId="07C63317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t>00000000ba63c000          6          0</w:t>
      </w:r>
    </w:p>
    <w:p w14:paraId="59A2B23A" w14:textId="77777777" w:rsidR="0097313C" w:rsidRDefault="0097313C" w:rsidP="0097313C">
      <w:pPr>
        <w:pStyle w:val="af9"/>
        <w:rPr>
          <w:lang w:eastAsia="zh-CN"/>
        </w:rPr>
      </w:pPr>
      <w:r>
        <w:rPr>
          <w:lang w:eastAsia="zh-CN"/>
        </w:rPr>
        <w:lastRenderedPageBreak/>
        <w:t>00000000bc360000          6          0</w:t>
      </w:r>
    </w:p>
    <w:p w14:paraId="519C2FBD" w14:textId="77777777" w:rsidR="0097313C" w:rsidRDefault="0097313C" w:rsidP="0097313C">
      <w:pPr>
        <w:pStyle w:val="af9"/>
        <w:rPr>
          <w:lang w:eastAsia="zh-CN"/>
        </w:rPr>
      </w:pPr>
    </w:p>
    <w:p w14:paraId="315B6B27" w14:textId="3DA2042B" w:rsidR="0002407A" w:rsidRDefault="0097313C" w:rsidP="0097313C">
      <w:pPr>
        <w:pStyle w:val="af9"/>
        <w:rPr>
          <w:lang w:eastAsia="zh-CN"/>
        </w:rPr>
      </w:pPr>
      <w:r>
        <w:rPr>
          <w:lang w:eastAsia="zh-CN"/>
        </w:rPr>
        <w:t>8 rows selected.</w:t>
      </w:r>
    </w:p>
    <w:p w14:paraId="2688E108" w14:textId="0BC7FE46" w:rsidR="0002407A" w:rsidRDefault="0002407A" w:rsidP="000240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知道</w:t>
      </w:r>
      <w:r>
        <w:rPr>
          <w:rFonts w:hint="eastAsia"/>
          <w:lang w:eastAsia="zh-CN"/>
        </w:rPr>
        <w:t>BA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在内存的真实地址。所以我们可以就从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中来对</w:t>
      </w:r>
      <w:r>
        <w:rPr>
          <w:rFonts w:hint="eastAsia"/>
          <w:lang w:eastAsia="zh-CN"/>
        </w:rPr>
        <w:t>BH</w:t>
      </w:r>
      <w:r>
        <w:rPr>
          <w:rFonts w:hint="eastAsia"/>
          <w:lang w:eastAsia="zh-CN"/>
        </w:rPr>
        <w:t>的很多信息进行确认，</w:t>
      </w:r>
      <w:r>
        <w:rPr>
          <w:rFonts w:hint="eastAsia"/>
          <w:lang w:eastAsia="zh-CN"/>
        </w:rPr>
        <w:t>lru_</w:t>
      </w:r>
      <w:r>
        <w:rPr>
          <w:lang w:eastAsia="zh-CN"/>
        </w:rPr>
        <w:t>flag</w:t>
      </w:r>
      <w:r>
        <w:rPr>
          <w:rFonts w:hint="eastAsia"/>
          <w:lang w:eastAsia="zh-CN"/>
        </w:rPr>
        <w:t>就是一例。</w:t>
      </w:r>
    </w:p>
    <w:p w14:paraId="12726C45" w14:textId="360A0E64" w:rsidR="0002407A" w:rsidRDefault="0002407A" w:rsidP="000240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在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出来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中搜索上面的这几个</w:t>
      </w:r>
      <w:r>
        <w:rPr>
          <w:rFonts w:hint="eastAsia"/>
          <w:lang w:eastAsia="zh-CN"/>
        </w:rPr>
        <w:t>BA</w:t>
      </w:r>
      <w:r w:rsidR="00B25A34">
        <w:rPr>
          <w:rFonts w:hint="eastAsia"/>
          <w:lang w:eastAsia="zh-CN"/>
        </w:rPr>
        <w:t>，比如搜第二个，对应的</w:t>
      </w:r>
      <w:r w:rsidR="00B25A34">
        <w:rPr>
          <w:rFonts w:hint="eastAsia"/>
          <w:lang w:eastAsia="zh-CN"/>
        </w:rPr>
        <w:t>LRU</w:t>
      </w:r>
      <w:r w:rsidR="00B25A34">
        <w:rPr>
          <w:lang w:eastAsia="zh-CN"/>
        </w:rPr>
        <w:t>_FLAG</w:t>
      </w:r>
      <w:r w:rsidR="00B25A34">
        <w:rPr>
          <w:rFonts w:hint="eastAsia"/>
          <w:lang w:eastAsia="zh-CN"/>
        </w:rPr>
        <w:t>是</w:t>
      </w:r>
      <w:r w:rsidR="00B25A34">
        <w:rPr>
          <w:rFonts w:hint="eastAsia"/>
          <w:lang w:eastAsia="zh-CN"/>
        </w:rPr>
        <w:t>2</w:t>
      </w:r>
      <w:r w:rsidR="00B25A34">
        <w:rPr>
          <w:rFonts w:hint="eastAsia"/>
          <w:lang w:eastAsia="zh-CN"/>
        </w:rPr>
        <w:t>的</w:t>
      </w:r>
      <w:r w:rsidR="00B25A34">
        <w:rPr>
          <w:rFonts w:hint="eastAsia"/>
          <w:lang w:eastAsia="zh-CN"/>
        </w:rPr>
        <w:t>BA</w:t>
      </w:r>
      <w:r w:rsidR="00B25A34">
        <w:rPr>
          <w:rFonts w:hint="eastAsia"/>
          <w:lang w:eastAsia="zh-CN"/>
        </w:rPr>
        <w:t>，注意一定要转化成小写，在</w:t>
      </w:r>
      <w:r w:rsidR="00B25A34">
        <w:rPr>
          <w:rFonts w:hint="eastAsia"/>
          <w:lang w:eastAsia="zh-CN"/>
        </w:rPr>
        <w:t>dump</w:t>
      </w:r>
      <w:r w:rsidR="00B25A34">
        <w:rPr>
          <w:rFonts w:hint="eastAsia"/>
          <w:lang w:eastAsia="zh-CN"/>
        </w:rPr>
        <w:t>中搜索</w:t>
      </w:r>
      <w:r w:rsidR="00B25A34" w:rsidRPr="00B25A34">
        <w:rPr>
          <w:lang w:eastAsia="zh-CN"/>
        </w:rPr>
        <w:t>e26a8000</w:t>
      </w:r>
      <w:r w:rsidR="00B25A34">
        <w:rPr>
          <w:rFonts w:hint="eastAsia"/>
          <w:lang w:eastAsia="zh-CN"/>
        </w:rPr>
        <w:t>：</w:t>
      </w:r>
    </w:p>
    <w:p w14:paraId="2EE9BDEE" w14:textId="3AD6F1DD" w:rsidR="0002407A" w:rsidRDefault="0097313C" w:rsidP="0002407A">
      <w:pPr>
        <w:rPr>
          <w:lang w:eastAsia="zh-CN"/>
        </w:rPr>
      </w:pPr>
      <w:r>
        <w:rPr>
          <w:noProof/>
        </w:rPr>
        <w:drawing>
          <wp:inline distT="0" distB="0" distL="0" distR="0" wp14:anchorId="132BB715" wp14:editId="764293FA">
            <wp:extent cx="6353810" cy="136144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7576" w14:textId="60F24128" w:rsidR="00B25A34" w:rsidRDefault="00B25A34" w:rsidP="00B25A3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从这个，我们就知道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代表的就是主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冷端尾。</w:t>
      </w:r>
    </w:p>
    <w:p w14:paraId="48BA7D3D" w14:textId="765E6016" w:rsidR="00B25A34" w:rsidRDefault="00B25A34" w:rsidP="00B25A3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他的都是这样一个个确认。</w:t>
      </w:r>
    </w:p>
    <w:p w14:paraId="1D992C7F" w14:textId="335A4416" w:rsidR="00B25A34" w:rsidRDefault="00B25A34" w:rsidP="00B25A34">
      <w:pPr>
        <w:ind w:firstLineChars="200" w:firstLine="480"/>
        <w:rPr>
          <w:lang w:eastAsia="zh-CN"/>
        </w:rPr>
      </w:pPr>
    </w:p>
    <w:p w14:paraId="28F2E05A" w14:textId="1D63FB86" w:rsidR="00D71CB0" w:rsidRDefault="00D71CB0" w:rsidP="00D71CB0">
      <w:pPr>
        <w:pStyle w:val="4"/>
        <w:rPr>
          <w:lang w:eastAsia="zh-CN"/>
        </w:rPr>
      </w:pPr>
      <w:r w:rsidRPr="00D71CB0">
        <w:rPr>
          <w:lang w:eastAsia="zh-CN"/>
        </w:rPr>
        <w:t>cache buffers lru chain</w:t>
      </w:r>
      <w:r w:rsidR="0035675B">
        <w:rPr>
          <w:lang w:eastAsia="zh-CN"/>
        </w:rPr>
        <w:t xml:space="preserve"> </w:t>
      </w:r>
      <w:r w:rsidR="0035675B"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争用</w:t>
      </w:r>
    </w:p>
    <w:p w14:paraId="6FE96159" w14:textId="54181FD2" w:rsidR="0035675B" w:rsidRDefault="0035675B" w:rsidP="003567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之前看到，只有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在工作，原因是因为我的实验环境</w:t>
      </w:r>
      <w:r>
        <w:rPr>
          <w:rFonts w:hint="eastAsia"/>
          <w:lang w:eastAsia="zh-CN"/>
        </w:rPr>
        <w:t>cpu_</w:t>
      </w:r>
      <w:r>
        <w:rPr>
          <w:lang w:eastAsia="zh-CN"/>
        </w:rPr>
        <w:t>count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：</w:t>
      </w:r>
    </w:p>
    <w:p w14:paraId="6748799B" w14:textId="77777777" w:rsidR="0035675B" w:rsidRDefault="0035675B" w:rsidP="0035675B">
      <w:pPr>
        <w:pStyle w:val="af9"/>
        <w:rPr>
          <w:lang w:eastAsia="zh-CN"/>
        </w:rPr>
      </w:pPr>
      <w:r>
        <w:rPr>
          <w:lang w:eastAsia="zh-CN"/>
        </w:rPr>
        <w:t xml:space="preserve">SQL&gt; show parameter cpu_count </w:t>
      </w:r>
    </w:p>
    <w:p w14:paraId="626E2D43" w14:textId="77777777" w:rsidR="0035675B" w:rsidRDefault="0035675B" w:rsidP="0035675B">
      <w:pPr>
        <w:pStyle w:val="af9"/>
        <w:rPr>
          <w:lang w:eastAsia="zh-CN"/>
        </w:rPr>
      </w:pPr>
    </w:p>
    <w:p w14:paraId="37CB4A24" w14:textId="77777777" w:rsidR="0035675B" w:rsidRDefault="0035675B" w:rsidP="0035675B">
      <w:pPr>
        <w:pStyle w:val="af9"/>
        <w:rPr>
          <w:lang w:eastAsia="zh-CN"/>
        </w:rPr>
      </w:pPr>
      <w:r>
        <w:rPr>
          <w:lang w:eastAsia="zh-CN"/>
        </w:rPr>
        <w:t>NAME                                 TYPE        VALUE</w:t>
      </w:r>
    </w:p>
    <w:p w14:paraId="0CE82903" w14:textId="77777777" w:rsidR="0035675B" w:rsidRDefault="0035675B" w:rsidP="0035675B">
      <w:pPr>
        <w:pStyle w:val="af9"/>
        <w:rPr>
          <w:lang w:eastAsia="zh-CN"/>
        </w:rPr>
      </w:pPr>
      <w:r>
        <w:rPr>
          <w:lang w:eastAsia="zh-CN"/>
        </w:rPr>
        <w:t>------------------------------------ ----------- ------------------------------</w:t>
      </w:r>
    </w:p>
    <w:p w14:paraId="4ABDB27D" w14:textId="3C89A324" w:rsidR="0035675B" w:rsidRDefault="0035675B" w:rsidP="0035675B">
      <w:pPr>
        <w:pStyle w:val="af9"/>
        <w:rPr>
          <w:lang w:eastAsia="zh-CN"/>
        </w:rPr>
      </w:pPr>
      <w:r>
        <w:rPr>
          <w:lang w:eastAsia="zh-CN"/>
        </w:rPr>
        <w:t>cpu_count                            integer     8</w:t>
      </w:r>
    </w:p>
    <w:p w14:paraId="542E9339" w14:textId="2D75EE61" w:rsidR="0035675B" w:rsidRDefault="0035675B" w:rsidP="00926F0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不过这也不一定，客户生产环境</w:t>
      </w:r>
      <w:r>
        <w:rPr>
          <w:rFonts w:hint="eastAsia"/>
          <w:lang w:eastAsia="zh-CN"/>
        </w:rPr>
        <w:t>160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cpu_</w:t>
      </w:r>
      <w:r>
        <w:rPr>
          <w:lang w:eastAsia="zh-CN"/>
        </w:rPr>
        <w:t>count</w:t>
      </w:r>
      <w:r>
        <w:rPr>
          <w:rFonts w:hint="eastAsia"/>
          <w:lang w:eastAsia="zh-CN"/>
        </w:rPr>
        <w:t>，但是</w:t>
      </w:r>
      <w:r w:rsidR="00926F01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320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workset</w:t>
      </w:r>
      <w:r w:rsidR="00926F01">
        <w:rPr>
          <w:rFonts w:hint="eastAsia"/>
          <w:lang w:eastAsia="zh-CN"/>
        </w:rPr>
        <w:t>被</w:t>
      </w:r>
      <w:r>
        <w:rPr>
          <w:rFonts w:hint="eastAsia"/>
          <w:lang w:eastAsia="zh-CN"/>
        </w:rPr>
        <w:t>用</w:t>
      </w:r>
      <w:r w:rsidR="00926F01">
        <w:rPr>
          <w:rFonts w:hint="eastAsia"/>
          <w:lang w:eastAsia="zh-CN"/>
        </w:rPr>
        <w:t>过</w:t>
      </w:r>
      <w:r>
        <w:rPr>
          <w:rFonts w:hint="eastAsia"/>
          <w:lang w:eastAsia="zh-CN"/>
        </w:rPr>
        <w:t>。</w:t>
      </w:r>
      <w:r w:rsidR="00926F01">
        <w:rPr>
          <w:rFonts w:hint="eastAsia"/>
          <w:lang w:eastAsia="zh-CN"/>
        </w:rPr>
        <w:t>但用的最多的仍然是</w:t>
      </w:r>
      <w:r w:rsidR="00926F01">
        <w:rPr>
          <w:rFonts w:hint="eastAsia"/>
          <w:lang w:eastAsia="zh-CN"/>
        </w:rPr>
        <w:t>160</w:t>
      </w:r>
      <w:r w:rsidR="00926F01">
        <w:rPr>
          <w:rFonts w:hint="eastAsia"/>
          <w:lang w:eastAsia="zh-CN"/>
        </w:rPr>
        <w:t>个。</w:t>
      </w:r>
    </w:p>
    <w:p w14:paraId="08BB0FE8" w14:textId="7A31987A" w:rsidR="00926F01" w:rsidRDefault="00926F01" w:rsidP="00926F0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前面也证明了，一个</w:t>
      </w:r>
      <w:r>
        <w:rPr>
          <w:rFonts w:hint="eastAsia"/>
          <w:lang w:eastAsia="zh-CN"/>
        </w:rPr>
        <w:t>workset</w:t>
      </w:r>
      <w:r>
        <w:rPr>
          <w:rFonts w:hint="eastAsia"/>
          <w:lang w:eastAsia="zh-CN"/>
        </w:rPr>
        <w:t>只有一个</w:t>
      </w:r>
      <w:r>
        <w:rPr>
          <w:rFonts w:hint="eastAsia"/>
          <w:lang w:eastAsia="zh-CN"/>
        </w:rPr>
        <w:t>cac</w:t>
      </w:r>
      <w:r>
        <w:rPr>
          <w:lang w:eastAsia="zh-CN"/>
        </w:rPr>
        <w:t>he buffers lru chain latch</w:t>
      </w:r>
      <w:r>
        <w:rPr>
          <w:rFonts w:hint="eastAsia"/>
          <w:lang w:eastAsia="zh-CN"/>
        </w:rPr>
        <w:t>保护。</w:t>
      </w:r>
      <w:r w:rsidRPr="00926F01">
        <w:rPr>
          <w:rFonts w:hint="eastAsia"/>
          <w:highlight w:val="yellow"/>
          <w:lang w:eastAsia="zh-CN"/>
        </w:rPr>
        <w:t>而该</w:t>
      </w:r>
      <w:r w:rsidRPr="00926F01">
        <w:rPr>
          <w:rFonts w:hint="eastAsia"/>
          <w:highlight w:val="yellow"/>
          <w:lang w:eastAsia="zh-CN"/>
        </w:rPr>
        <w:t>latch</w:t>
      </w:r>
      <w:r w:rsidRPr="00926F01">
        <w:rPr>
          <w:rFonts w:hint="eastAsia"/>
          <w:highlight w:val="yellow"/>
          <w:lang w:eastAsia="zh-CN"/>
        </w:rPr>
        <w:t>只有持有与不持有俩种状态，不存在共享一说</w:t>
      </w:r>
      <w:r>
        <w:rPr>
          <w:rFonts w:hint="eastAsia"/>
          <w:lang w:eastAsia="zh-CN"/>
        </w:rPr>
        <w:t>，所以当频繁访问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时，就会产生该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竞争。</w:t>
      </w:r>
    </w:p>
    <w:p w14:paraId="5BB38431" w14:textId="6770A889" w:rsidR="00926F01" w:rsidRDefault="00245F1E" w:rsidP="00926F0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俩种情况</w:t>
      </w:r>
      <w:r w:rsidR="000640C0">
        <w:rPr>
          <w:rFonts w:hint="eastAsia"/>
          <w:lang w:eastAsia="zh-CN"/>
        </w:rPr>
        <w:t>会</w:t>
      </w:r>
      <w:r>
        <w:rPr>
          <w:rFonts w:hint="eastAsia"/>
          <w:lang w:eastAsia="zh-CN"/>
        </w:rPr>
        <w:t>需要</w:t>
      </w:r>
      <w:r w:rsidR="000640C0">
        <w:rPr>
          <w:rFonts w:hint="eastAsia"/>
          <w:lang w:eastAsia="zh-CN"/>
        </w:rPr>
        <w:t>频繁</w:t>
      </w: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：</w:t>
      </w:r>
    </w:p>
    <w:p w14:paraId="5138D406" w14:textId="39903D81" w:rsidR="00245F1E" w:rsidRDefault="00245F1E" w:rsidP="00245F1E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前面说过的物理读</w:t>
      </w:r>
    </w:p>
    <w:p w14:paraId="08763307" w14:textId="5FFE4606" w:rsidR="00245F1E" w:rsidRDefault="00245F1E" w:rsidP="00245F1E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构建</w:t>
      </w:r>
      <w:r>
        <w:rPr>
          <w:rFonts w:hint="eastAsia"/>
          <w:lang w:eastAsia="zh-CN"/>
        </w:rPr>
        <w:t>C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lock</w:t>
      </w:r>
    </w:p>
    <w:p w14:paraId="38D136B6" w14:textId="62529AF7" w:rsidR="00245F1E" w:rsidRDefault="00245F1E" w:rsidP="00245F1E">
      <w:pPr>
        <w:rPr>
          <w:lang w:eastAsia="zh-CN"/>
        </w:rPr>
      </w:pPr>
    </w:p>
    <w:p w14:paraId="160FD498" w14:textId="3979ABB6" w:rsidR="00245F1E" w:rsidRDefault="00245F1E" w:rsidP="00245F1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申请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时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会将一个附加信息写到内存，来说明申请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原因。</w:t>
      </w:r>
    </w:p>
    <w:p w14:paraId="0BBD2A94" w14:textId="11618B05" w:rsidR="00245F1E" w:rsidRDefault="00245F1E" w:rsidP="00245F1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在</w:t>
      </w:r>
      <w:r>
        <w:rPr>
          <w:rFonts w:hint="eastAsia"/>
          <w:lang w:eastAsia="zh-CN"/>
        </w:rPr>
        <w:t>v$</w:t>
      </w:r>
      <w:r>
        <w:rPr>
          <w:lang w:eastAsia="zh-CN"/>
        </w:rPr>
        <w:t>latch_misse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here</w:t>
      </w:r>
      <w:r>
        <w:rPr>
          <w:rFonts w:hint="eastAsia"/>
          <w:lang w:eastAsia="zh-CN"/>
        </w:rPr>
        <w:t>列获得该信息，</w:t>
      </w:r>
      <w:r>
        <w:rPr>
          <w:rFonts w:hint="eastAsia"/>
          <w:lang w:eastAsia="zh-CN"/>
        </w:rPr>
        <w:t>AWR</w:t>
      </w:r>
      <w:r>
        <w:rPr>
          <w:rFonts w:hint="eastAsia"/>
          <w:lang w:eastAsia="zh-CN"/>
        </w:rPr>
        <w:t>中</w:t>
      </w:r>
      <w:r w:rsidR="00A157FD" w:rsidRPr="00A157FD">
        <w:rPr>
          <w:lang w:eastAsia="zh-CN"/>
        </w:rPr>
        <w:t>Latch Miss Sources</w:t>
      </w:r>
      <w:r w:rsidR="00A157FD">
        <w:rPr>
          <w:rFonts w:hint="eastAsia"/>
          <w:lang w:eastAsia="zh-CN"/>
        </w:rPr>
        <w:t>的信息就是来源于该视图：</w:t>
      </w:r>
    </w:p>
    <w:p w14:paraId="357A47C6" w14:textId="7D29F550" w:rsidR="00A157FD" w:rsidRDefault="00A157FD" w:rsidP="00A157FD">
      <w:pPr>
        <w:rPr>
          <w:lang w:eastAsia="zh-CN"/>
        </w:rPr>
      </w:pPr>
      <w:r>
        <w:rPr>
          <w:noProof/>
        </w:rPr>
        <w:drawing>
          <wp:inline distT="0" distB="0" distL="0" distR="0" wp14:anchorId="10BB676D" wp14:editId="62030D41">
            <wp:extent cx="1485900" cy="9149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3545" cy="9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BCB" w14:textId="0CDE9F1C" w:rsidR="00A157FD" w:rsidRDefault="00A157FD" w:rsidP="00A157FD">
      <w:pPr>
        <w:rPr>
          <w:lang w:eastAsia="zh-CN"/>
        </w:rPr>
      </w:pPr>
      <w:r>
        <w:rPr>
          <w:noProof/>
        </w:rPr>
        <w:drawing>
          <wp:inline distT="0" distB="0" distL="0" distR="0" wp14:anchorId="538ABB14" wp14:editId="29930674">
            <wp:extent cx="6353810" cy="736600"/>
            <wp:effectExtent l="0" t="0" r="889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F92B" w14:textId="0A765069" w:rsidR="00A157FD" w:rsidRDefault="000640C0" w:rsidP="00A157FD">
      <w:pPr>
        <w:rPr>
          <w:lang w:eastAsia="zh-CN"/>
        </w:rPr>
      </w:pPr>
      <w:r>
        <w:rPr>
          <w:noProof/>
        </w:rPr>
        <w:drawing>
          <wp:inline distT="0" distB="0" distL="0" distR="0" wp14:anchorId="77F78A1B" wp14:editId="5C378314">
            <wp:extent cx="6353810" cy="240157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0F4D" w14:textId="661EEA1F" w:rsidR="00245F1E" w:rsidRDefault="00245F1E" w:rsidP="00245F1E">
      <w:pPr>
        <w:ind w:firstLineChars="200" w:firstLine="480"/>
        <w:rPr>
          <w:lang w:eastAsia="zh-CN"/>
        </w:rPr>
      </w:pPr>
    </w:p>
    <w:p w14:paraId="4B08A704" w14:textId="0995D3E9" w:rsidR="00A157FD" w:rsidRDefault="00A157FD" w:rsidP="00245F1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物理读和构建</w:t>
      </w:r>
      <w:r>
        <w:rPr>
          <w:rFonts w:hint="eastAsia"/>
          <w:lang w:eastAsia="zh-CN"/>
        </w:rPr>
        <w:t>CR</w:t>
      </w:r>
      <w:r>
        <w:rPr>
          <w:rFonts w:hint="eastAsia"/>
          <w:lang w:eastAsia="zh-CN"/>
        </w:rPr>
        <w:t>的区别就是：</w:t>
      </w:r>
    </w:p>
    <w:p w14:paraId="53EF51B5" w14:textId="79D2F2F0" w:rsidR="00A157FD" w:rsidRDefault="00A157FD" w:rsidP="00A157FD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物理会需要申请俩次该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here</w:t>
      </w:r>
      <w:r>
        <w:rPr>
          <w:rFonts w:hint="eastAsia"/>
          <w:lang w:eastAsia="zh-CN"/>
        </w:rPr>
        <w:t>中对应的是</w:t>
      </w:r>
      <w:r>
        <w:rPr>
          <w:rFonts w:hint="eastAsia"/>
          <w:lang w:eastAsia="zh-CN"/>
        </w:rPr>
        <w:t>kc</w:t>
      </w:r>
      <w:r>
        <w:rPr>
          <w:lang w:eastAsia="zh-CN"/>
        </w:rPr>
        <w:t>bo_link_q</w:t>
      </w:r>
      <w:r>
        <w:rPr>
          <w:rFonts w:hint="eastAsia"/>
          <w:lang w:eastAsia="zh-CN"/>
        </w:rPr>
        <w:t>和</w:t>
      </w:r>
      <w:r w:rsidRPr="00A157FD">
        <w:rPr>
          <w:lang w:eastAsia="zh-CN"/>
        </w:rPr>
        <w:t>kcbzgws</w:t>
      </w:r>
      <w:r w:rsidR="000640C0">
        <w:rPr>
          <w:rFonts w:hint="eastAsia"/>
          <w:lang w:eastAsia="zh-CN"/>
        </w:rPr>
        <w:t>。</w:t>
      </w:r>
    </w:p>
    <w:p w14:paraId="1B85B717" w14:textId="0CA0B758" w:rsidR="00A157FD" w:rsidRDefault="00A157FD" w:rsidP="00A157FD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CR</w:t>
      </w:r>
      <w:r>
        <w:rPr>
          <w:rFonts w:hint="eastAsia"/>
          <w:lang w:eastAsia="zh-CN"/>
        </w:rPr>
        <w:t>只需要申请一次该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，对应的是</w:t>
      </w:r>
      <w:r>
        <w:rPr>
          <w:rFonts w:hint="eastAsia"/>
          <w:lang w:eastAsia="zh-CN"/>
        </w:rPr>
        <w:t>kcbzgws</w:t>
      </w:r>
      <w:r>
        <w:rPr>
          <w:rFonts w:hint="eastAsia"/>
          <w:lang w:eastAsia="zh-CN"/>
        </w:rPr>
        <w:t>。</w:t>
      </w:r>
    </w:p>
    <w:p w14:paraId="0CA66D0F" w14:textId="03780982" w:rsidR="00A157FD" w:rsidRDefault="00A157FD" w:rsidP="00A157FD">
      <w:pPr>
        <w:rPr>
          <w:lang w:eastAsia="zh-CN"/>
        </w:rPr>
      </w:pPr>
    </w:p>
    <w:p w14:paraId="2F11719B" w14:textId="790D3BE7" w:rsidR="00A157FD" w:rsidRDefault="00A157FD" w:rsidP="00A157F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rFonts w:hint="eastAsia"/>
          <w:lang w:eastAsia="zh-CN"/>
        </w:rPr>
        <w:t>AWR</w:t>
      </w:r>
      <w:r>
        <w:rPr>
          <w:rFonts w:hint="eastAsia"/>
          <w:lang w:eastAsia="zh-CN"/>
        </w:rPr>
        <w:t>中如果看到只有</w:t>
      </w:r>
      <w:r>
        <w:rPr>
          <w:rFonts w:hint="eastAsia"/>
          <w:lang w:eastAsia="zh-CN"/>
        </w:rPr>
        <w:t>kcbzgws</w:t>
      </w:r>
      <w:r>
        <w:rPr>
          <w:rFonts w:hint="eastAsia"/>
          <w:lang w:eastAsia="zh-CN"/>
        </w:rPr>
        <w:t>有争用的话，那说明就是构建</w:t>
      </w:r>
      <w:r>
        <w:rPr>
          <w:rFonts w:hint="eastAsia"/>
          <w:lang w:eastAsia="zh-CN"/>
        </w:rPr>
        <w:t>CR</w:t>
      </w:r>
      <w:r>
        <w:rPr>
          <w:rFonts w:hint="eastAsia"/>
          <w:lang w:eastAsia="zh-CN"/>
        </w:rPr>
        <w:t>导致的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争用。</w:t>
      </w:r>
    </w:p>
    <w:p w14:paraId="0BBFF4B2" w14:textId="1AD2FCFF" w:rsidR="00763069" w:rsidRDefault="00763069" w:rsidP="00A157FD">
      <w:pPr>
        <w:ind w:firstLineChars="200" w:firstLine="480"/>
        <w:rPr>
          <w:lang w:eastAsia="zh-CN"/>
        </w:rPr>
      </w:pPr>
    </w:p>
    <w:p w14:paraId="2B408BEB" w14:textId="427D5095" w:rsidR="00763069" w:rsidRDefault="00763069" w:rsidP="0076306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脏链表</w:t>
      </w:r>
      <w:r>
        <w:rPr>
          <w:rFonts w:hint="eastAsia"/>
          <w:lang w:eastAsia="zh-CN"/>
        </w:rPr>
        <w:t>LRUW</w:t>
      </w:r>
    </w:p>
    <w:p w14:paraId="5C892ED5" w14:textId="79EE2C43" w:rsidR="00763069" w:rsidRDefault="00763069" w:rsidP="0076306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可以说是对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写脏块机制的一个完善。</w:t>
      </w:r>
    </w:p>
    <w:p w14:paraId="4124F815" w14:textId="620EF3B7" w:rsidR="006C10D5" w:rsidRDefault="006C10D5" w:rsidP="0076306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不同，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不会第一时间放到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中，而是</w:t>
      </w:r>
      <w:r w:rsidRPr="006C10D5">
        <w:rPr>
          <w:rFonts w:hint="eastAsia"/>
          <w:highlight w:val="yellow"/>
          <w:lang w:eastAsia="zh-CN"/>
        </w:rPr>
        <w:t>当进程搜索可覆盖的</w:t>
      </w:r>
      <w:r w:rsidRPr="006C10D5">
        <w:rPr>
          <w:rFonts w:hint="eastAsia"/>
          <w:highlight w:val="yellow"/>
          <w:lang w:eastAsia="zh-CN"/>
        </w:rPr>
        <w:t>buffer</w:t>
      </w:r>
      <w:r w:rsidRPr="006C10D5">
        <w:rPr>
          <w:rFonts w:hint="eastAsia"/>
          <w:highlight w:val="yellow"/>
          <w:lang w:eastAsia="zh-CN"/>
        </w:rPr>
        <w:t>时，在主</w:t>
      </w:r>
      <w:r w:rsidRPr="006C10D5">
        <w:rPr>
          <w:rFonts w:hint="eastAsia"/>
          <w:highlight w:val="yellow"/>
          <w:lang w:eastAsia="zh-CN"/>
        </w:rPr>
        <w:t>LRU</w:t>
      </w:r>
      <w:r w:rsidRPr="006C10D5">
        <w:rPr>
          <w:rFonts w:hint="eastAsia"/>
          <w:highlight w:val="yellow"/>
          <w:lang w:eastAsia="zh-CN"/>
        </w:rPr>
        <w:t>中发现</w:t>
      </w:r>
      <w:r w:rsidRPr="006C10D5">
        <w:rPr>
          <w:rFonts w:hint="eastAsia"/>
          <w:highlight w:val="yellow"/>
          <w:lang w:eastAsia="zh-CN"/>
        </w:rPr>
        <w:t>TCH</w:t>
      </w:r>
      <w:r w:rsidRPr="006C10D5">
        <w:rPr>
          <w:rFonts w:hint="eastAsia"/>
          <w:highlight w:val="yellow"/>
          <w:lang w:eastAsia="zh-CN"/>
        </w:rPr>
        <w:t>小于</w:t>
      </w:r>
      <w:r w:rsidRPr="006C10D5">
        <w:rPr>
          <w:rFonts w:hint="eastAsia"/>
          <w:highlight w:val="yellow"/>
          <w:lang w:eastAsia="zh-CN"/>
        </w:rPr>
        <w:t>2</w:t>
      </w:r>
      <w:r w:rsidRPr="006C10D5">
        <w:rPr>
          <w:rFonts w:hint="eastAsia"/>
          <w:highlight w:val="yellow"/>
          <w:lang w:eastAsia="zh-CN"/>
        </w:rPr>
        <w:t>的脏</w:t>
      </w:r>
      <w:r w:rsidRPr="006C10D5">
        <w:rPr>
          <w:rFonts w:hint="eastAsia"/>
          <w:highlight w:val="yellow"/>
          <w:lang w:eastAsia="zh-CN"/>
        </w:rPr>
        <w:t>buffer</w:t>
      </w:r>
      <w:r w:rsidRPr="006C10D5">
        <w:rPr>
          <w:rFonts w:hint="eastAsia"/>
          <w:highlight w:val="yellow"/>
          <w:lang w:eastAsia="zh-CN"/>
        </w:rPr>
        <w:t>时</w:t>
      </w:r>
      <w:r>
        <w:rPr>
          <w:rFonts w:hint="eastAsia"/>
          <w:lang w:eastAsia="zh-CN"/>
        </w:rPr>
        <w:t>，才会将该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放入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中。</w:t>
      </w:r>
    </w:p>
    <w:p w14:paraId="72A8AA17" w14:textId="24085745" w:rsidR="006C10D5" w:rsidRDefault="006C10D5" w:rsidP="0076306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，该过程一定是发生在搜索主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时，</w:t>
      </w:r>
      <w:r w:rsidRPr="006C10D5">
        <w:rPr>
          <w:rFonts w:hint="eastAsia"/>
          <w:color w:val="FF0000"/>
          <w:lang w:eastAsia="zh-CN"/>
        </w:rPr>
        <w:t>因为辅助</w:t>
      </w:r>
      <w:r w:rsidRPr="006C10D5">
        <w:rPr>
          <w:rFonts w:hint="eastAsia"/>
          <w:color w:val="FF0000"/>
          <w:lang w:eastAsia="zh-CN"/>
        </w:rPr>
        <w:t>LRU</w:t>
      </w:r>
      <w:r w:rsidRPr="006C10D5">
        <w:rPr>
          <w:rFonts w:hint="eastAsia"/>
          <w:color w:val="FF0000"/>
          <w:lang w:eastAsia="zh-CN"/>
        </w:rPr>
        <w:t>中的</w:t>
      </w:r>
      <w:r w:rsidRPr="006C10D5">
        <w:rPr>
          <w:rFonts w:hint="eastAsia"/>
          <w:color w:val="FF0000"/>
          <w:lang w:eastAsia="zh-CN"/>
        </w:rPr>
        <w:t>buffer</w:t>
      </w:r>
      <w:r w:rsidRPr="006C10D5">
        <w:rPr>
          <w:rFonts w:hint="eastAsia"/>
          <w:color w:val="FF0000"/>
          <w:lang w:eastAsia="zh-CN"/>
        </w:rPr>
        <w:t>一定不脏</w:t>
      </w:r>
      <w:r>
        <w:rPr>
          <w:rFonts w:hint="eastAsia"/>
          <w:lang w:eastAsia="zh-CN"/>
        </w:rPr>
        <w:t>。</w:t>
      </w:r>
    </w:p>
    <w:p w14:paraId="6F08C3D0" w14:textId="710A194B" w:rsidR="006C10D5" w:rsidRDefault="006C10D5" w:rsidP="0076306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如下这个图例：</w:t>
      </w:r>
    </w:p>
    <w:p w14:paraId="2B7958BE" w14:textId="152F2417" w:rsidR="006C10D5" w:rsidRDefault="006C10D5" w:rsidP="006C10D5">
      <w:pPr>
        <w:rPr>
          <w:lang w:eastAsia="zh-CN"/>
        </w:rPr>
      </w:pPr>
      <w:r>
        <w:rPr>
          <w:noProof/>
        </w:rPr>
        <w:drawing>
          <wp:inline distT="0" distB="0" distL="0" distR="0" wp14:anchorId="7FBB0626" wp14:editId="0C182424">
            <wp:extent cx="6353810" cy="1915795"/>
            <wp:effectExtent l="0" t="0" r="889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8FD2" w14:textId="69C35556" w:rsidR="006C10D5" w:rsidRDefault="006C10D5" w:rsidP="006C10D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假设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中的俩个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都被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住了，那么现在要到主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中找可覆盖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。找到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发现虽然它脏，但是</w:t>
      </w:r>
      <w:r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不小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所以把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移到热端头</w:t>
      </w:r>
      <w:r w:rsidR="00EF284C">
        <w:rPr>
          <w:rFonts w:hint="eastAsia"/>
          <w:lang w:eastAsia="zh-CN"/>
        </w:rPr>
        <w:t>并将</w:t>
      </w:r>
      <w:r w:rsidR="00EF284C">
        <w:rPr>
          <w:rFonts w:hint="eastAsia"/>
          <w:lang w:eastAsia="zh-CN"/>
        </w:rPr>
        <w:t>TCH</w:t>
      </w:r>
      <w:r w:rsidR="00EF284C">
        <w:rPr>
          <w:rFonts w:hint="eastAsia"/>
          <w:lang w:eastAsia="zh-CN"/>
        </w:rPr>
        <w:t>置</w:t>
      </w:r>
      <w:r w:rsidR="00EF284C">
        <w:rPr>
          <w:rFonts w:hint="eastAsia"/>
          <w:lang w:eastAsia="zh-CN"/>
        </w:rPr>
        <w:t>0</w:t>
      </w:r>
      <w:r w:rsidR="00EF284C">
        <w:rPr>
          <w:rFonts w:hint="eastAsia"/>
          <w:lang w:eastAsia="zh-CN"/>
        </w:rPr>
        <w:t>，然后</w:t>
      </w:r>
      <w:r>
        <w:rPr>
          <w:rFonts w:hint="eastAsia"/>
          <w:lang w:eastAsia="zh-CN"/>
        </w:rPr>
        <w:t>继续找，发现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是</w:t>
      </w:r>
      <w:r>
        <w:rPr>
          <w:lang w:eastAsia="zh-CN"/>
        </w:rPr>
        <w:t>TCH</w:t>
      </w:r>
      <w:r>
        <w:rPr>
          <w:rFonts w:hint="eastAsia"/>
          <w:lang w:eastAsia="zh-CN"/>
        </w:rPr>
        <w:t>小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脏块，那么就把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移到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中，然后继续找，后面的过程就不详述了</w:t>
      </w:r>
      <w:r w:rsidR="00EF284C">
        <w:rPr>
          <w:rFonts w:hint="eastAsia"/>
          <w:lang w:eastAsia="zh-CN"/>
        </w:rPr>
        <w:t>，最终会覆盖</w:t>
      </w:r>
      <w:r w:rsidR="00EF284C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。</w:t>
      </w:r>
    </w:p>
    <w:p w14:paraId="16251C18" w14:textId="316C8D67" w:rsidR="006C10D5" w:rsidRDefault="00EF284C" w:rsidP="006C10D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终搜索结果如下图：</w:t>
      </w:r>
    </w:p>
    <w:p w14:paraId="2C79694F" w14:textId="14AA9181" w:rsidR="00EF284C" w:rsidRDefault="00EF284C" w:rsidP="00EF284C">
      <w:pPr>
        <w:rPr>
          <w:lang w:eastAsia="zh-CN"/>
        </w:rPr>
      </w:pPr>
      <w:r>
        <w:rPr>
          <w:noProof/>
        </w:rPr>
        <w:drawing>
          <wp:inline distT="0" distB="0" distL="0" distR="0" wp14:anchorId="73985703" wp14:editId="56FF213A">
            <wp:extent cx="6353810" cy="2799715"/>
            <wp:effectExtent l="0" t="0" r="889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F4DC" w14:textId="77777777" w:rsidR="00EF284C" w:rsidRDefault="00EF284C" w:rsidP="00EF284C">
      <w:pPr>
        <w:ind w:firstLineChars="200" w:firstLine="480"/>
        <w:rPr>
          <w:lang w:eastAsia="zh-CN"/>
        </w:rPr>
      </w:pPr>
    </w:p>
    <w:p w14:paraId="6E9CB6C3" w14:textId="08E525C9" w:rsidR="00EF284C" w:rsidRDefault="00EF284C" w:rsidP="00EF284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那么什么时候写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中的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呢？</w:t>
      </w:r>
    </w:p>
    <w:p w14:paraId="43C7A6C9" w14:textId="315EDB96" w:rsidR="00EF284C" w:rsidRDefault="00EF284C" w:rsidP="00EF284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醒来检查</w:t>
      </w:r>
      <w:r w:rsidR="0045396D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，如果有脏块就把它移到辅助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，然后写脏块，并且把该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中去掉</w:t>
      </w:r>
      <w:r w:rsidR="00E64EB7">
        <w:rPr>
          <w:rFonts w:hint="eastAsia"/>
          <w:lang w:eastAsia="zh-CN"/>
        </w:rPr>
        <w:t>，最后把该</w:t>
      </w:r>
      <w:r w:rsidR="00E64EB7">
        <w:rPr>
          <w:rFonts w:hint="eastAsia"/>
          <w:lang w:eastAsia="zh-CN"/>
        </w:rPr>
        <w:t>buffer</w:t>
      </w:r>
      <w:r w:rsidR="00E64EB7">
        <w:rPr>
          <w:rFonts w:hint="eastAsia"/>
          <w:lang w:eastAsia="zh-CN"/>
        </w:rPr>
        <w:t>移到辅助</w:t>
      </w:r>
      <w:r w:rsidR="00E64EB7">
        <w:rPr>
          <w:rFonts w:hint="eastAsia"/>
          <w:lang w:eastAsia="zh-CN"/>
        </w:rPr>
        <w:t>LRU</w:t>
      </w:r>
      <w:r w:rsidR="00E64EB7">
        <w:rPr>
          <w:rFonts w:hint="eastAsia"/>
          <w:lang w:eastAsia="zh-CN"/>
        </w:rPr>
        <w:t>中等待被覆盖</w:t>
      </w:r>
      <w:r>
        <w:rPr>
          <w:rFonts w:hint="eastAsia"/>
          <w:lang w:eastAsia="zh-CN"/>
        </w:rPr>
        <w:t>。如果是写多个脏块的时候，也会使用和之前介绍的一样的合并算法。</w:t>
      </w:r>
    </w:p>
    <w:p w14:paraId="366EE772" w14:textId="77777777" w:rsidR="00E64EB7" w:rsidRDefault="00E64EB7" w:rsidP="00EF284C">
      <w:pPr>
        <w:ind w:firstLineChars="200" w:firstLine="480"/>
        <w:rPr>
          <w:lang w:eastAsia="zh-CN"/>
        </w:rPr>
      </w:pPr>
    </w:p>
    <w:p w14:paraId="27869710" w14:textId="0301B6C8" w:rsidR="00EF284C" w:rsidRDefault="00EF284C" w:rsidP="00EF284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总结一下</w:t>
      </w:r>
      <w:r w:rsidR="00E64EB7">
        <w:rPr>
          <w:rFonts w:hint="eastAsia"/>
          <w:lang w:eastAsia="zh-CN"/>
        </w:rPr>
        <w:t>上面</w:t>
      </w:r>
      <w:r>
        <w:rPr>
          <w:rFonts w:hint="eastAsia"/>
          <w:lang w:eastAsia="zh-CN"/>
        </w:rPr>
        <w:t>这句话就是：</w:t>
      </w:r>
    </w:p>
    <w:p w14:paraId="3A6F01A2" w14:textId="13B43316" w:rsidR="00EF284C" w:rsidRDefault="00EF284C" w:rsidP="00EF284C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要先移到辅助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才写</w:t>
      </w:r>
    </w:p>
    <w:p w14:paraId="7559DE5B" w14:textId="0708C1BF" w:rsidR="00EF284C" w:rsidRDefault="00EF284C" w:rsidP="00EF284C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醒来的时候，只要发现</w:t>
      </w:r>
      <w:r w:rsidR="0045396D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中有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就</w:t>
      </w:r>
      <w:r w:rsidR="00E64EB7">
        <w:rPr>
          <w:rFonts w:hint="eastAsia"/>
          <w:lang w:eastAsia="zh-CN"/>
        </w:rPr>
        <w:t>要进行写</w:t>
      </w:r>
    </w:p>
    <w:p w14:paraId="5A37991C" w14:textId="4F9A8D15" w:rsidR="00E64EB7" w:rsidRDefault="00E64EB7" w:rsidP="00EF284C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写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依然使用合并算法来减少写</w:t>
      </w:r>
      <w:r>
        <w:rPr>
          <w:rFonts w:hint="eastAsia"/>
          <w:lang w:eastAsia="zh-CN"/>
        </w:rPr>
        <w:t>I/O</w:t>
      </w:r>
    </w:p>
    <w:p w14:paraId="772347FA" w14:textId="0B03C494" w:rsidR="00E64EB7" w:rsidRDefault="00E64EB7" w:rsidP="00EF284C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写完，还要把这些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中去掉。</w:t>
      </w:r>
    </w:p>
    <w:p w14:paraId="2A991E29" w14:textId="3C6BDE88" w:rsidR="00E64EB7" w:rsidRDefault="00E64EB7" w:rsidP="00EF284C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最后把这些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放到辅助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中。</w:t>
      </w:r>
    </w:p>
    <w:p w14:paraId="30126143" w14:textId="16D37EFD" w:rsidR="00E64EB7" w:rsidRDefault="00E64EB7" w:rsidP="00E64EB7">
      <w:pPr>
        <w:rPr>
          <w:lang w:eastAsia="zh-CN"/>
        </w:rPr>
      </w:pPr>
    </w:p>
    <w:p w14:paraId="4ABB6B67" w14:textId="572458E7" w:rsidR="00E64EB7" w:rsidRDefault="00E64EB7" w:rsidP="00E64EB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是上述过程的完整图示：</w:t>
      </w:r>
    </w:p>
    <w:p w14:paraId="02C54D46" w14:textId="3FAC2899" w:rsidR="00E64EB7" w:rsidRDefault="00E64EB7" w:rsidP="00E64EB7">
      <w:pPr>
        <w:rPr>
          <w:lang w:eastAsia="zh-CN"/>
        </w:rPr>
      </w:pPr>
      <w:r>
        <w:rPr>
          <w:noProof/>
        </w:rPr>
        <w:drawing>
          <wp:inline distT="0" distB="0" distL="0" distR="0" wp14:anchorId="7A311B6D" wp14:editId="5B2DC337">
            <wp:extent cx="4681857" cy="3070860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7441" cy="30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4DEC" w14:textId="1B01855E" w:rsidR="0045396D" w:rsidRDefault="0045396D" w:rsidP="004539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可以通过如下方式查询：</w:t>
      </w:r>
    </w:p>
    <w:p w14:paraId="3B43F50D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SQL&gt; select cnum_set,cnum_repl,ANUM_REPL,cnum_write,anum_write from x$kcbwds where cnum_set&lt;&gt;0;</w:t>
      </w:r>
    </w:p>
    <w:p w14:paraId="391CB5CF" w14:textId="77777777" w:rsidR="0045396D" w:rsidRDefault="0045396D" w:rsidP="0045396D">
      <w:pPr>
        <w:pStyle w:val="af9"/>
        <w:rPr>
          <w:lang w:eastAsia="zh-CN"/>
        </w:rPr>
      </w:pPr>
    </w:p>
    <w:p w14:paraId="1D77A7FC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 xml:space="preserve">  CNUM_SET  CNUM_REPL  ANUM_REPL CNUM_WRITE ANUM_WRITE</w:t>
      </w:r>
    </w:p>
    <w:p w14:paraId="12742399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---------- ---------- ---------- ---------- ----------</w:t>
      </w:r>
    </w:p>
    <w:p w14:paraId="0C866F24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 xml:space="preserve">     25465      25465       8366          0          0</w:t>
      </w:r>
    </w:p>
    <w:p w14:paraId="1C62614B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25469      25469       8390          0          0</w:t>
      </w:r>
    </w:p>
    <w:p w14:paraId="053B29FB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 xml:space="preserve">     25468      25468       8389          0          0</w:t>
      </w:r>
    </w:p>
    <w:p w14:paraId="49C62A58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 xml:space="preserve">     25465      25465       8420          0          0</w:t>
      </w:r>
    </w:p>
    <w:p w14:paraId="52535998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 xml:space="preserve">     25465      25465       8430          0          0</w:t>
      </w:r>
    </w:p>
    <w:p w14:paraId="62A0FE13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 xml:space="preserve">     25469      25469       8440          0          0</w:t>
      </w:r>
    </w:p>
    <w:p w14:paraId="55400148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 xml:space="preserve">     25470      25470       8469          0          0</w:t>
      </w:r>
    </w:p>
    <w:p w14:paraId="246618FA" w14:textId="66D04796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 xml:space="preserve">     25465      25465       8446          0          0</w:t>
      </w:r>
    </w:p>
    <w:p w14:paraId="5F573E6D" w14:textId="576189DA" w:rsidR="0045396D" w:rsidRDefault="0045396D" w:rsidP="004539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前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列就不说了，</w:t>
      </w:r>
      <w:r>
        <w:rPr>
          <w:rFonts w:hint="eastAsia"/>
          <w:lang w:eastAsia="zh-CN"/>
        </w:rPr>
        <w:t>CNUM_</w:t>
      </w:r>
      <w:r>
        <w:rPr>
          <w:lang w:eastAsia="zh-CN"/>
        </w:rPr>
        <w:t>WRITE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上的总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NUM</w:t>
      </w:r>
      <w:r>
        <w:rPr>
          <w:lang w:eastAsia="zh-CN"/>
        </w:rPr>
        <w:t>_WRITE</w:t>
      </w:r>
      <w:r>
        <w:rPr>
          <w:rFonts w:hint="eastAsia"/>
          <w:lang w:eastAsia="zh-CN"/>
        </w:rPr>
        <w:t>是辅助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上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所以主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上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就是这俩的差值。</w:t>
      </w:r>
    </w:p>
    <w:p w14:paraId="73E1F4E4" w14:textId="2B559F9C" w:rsidR="00E64EB7" w:rsidRDefault="007150A3" w:rsidP="007150A3">
      <w:pPr>
        <w:pStyle w:val="4"/>
        <w:rPr>
          <w:lang w:eastAsia="zh-CN"/>
        </w:rPr>
      </w:pP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的工作机制</w:t>
      </w:r>
    </w:p>
    <w:p w14:paraId="0ED8E670" w14:textId="099B645D" w:rsidR="007150A3" w:rsidRDefault="007150A3" w:rsidP="007150A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上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写数据文件调用的函数：</w:t>
      </w:r>
    </w:p>
    <w:p w14:paraId="2966068A" w14:textId="2AB201AC" w:rsidR="007150A3" w:rsidRDefault="007150A3" w:rsidP="007150A3">
      <w:pPr>
        <w:pStyle w:val="afa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串行：</w:t>
      </w:r>
      <w:r>
        <w:rPr>
          <w:rFonts w:hint="eastAsia"/>
          <w:lang w:eastAsia="zh-CN"/>
        </w:rPr>
        <w:t>pwrite64</w:t>
      </w:r>
    </w:p>
    <w:p w14:paraId="2D622F01" w14:textId="4D79EEE2" w:rsidR="007150A3" w:rsidRDefault="007150A3" w:rsidP="007150A3">
      <w:pPr>
        <w:pStyle w:val="afa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异步：</w:t>
      </w:r>
      <w:r>
        <w:rPr>
          <w:rFonts w:hint="eastAsia"/>
          <w:lang w:eastAsia="zh-CN"/>
        </w:rPr>
        <w:t>io</w:t>
      </w:r>
      <w:r>
        <w:rPr>
          <w:lang w:eastAsia="zh-CN"/>
        </w:rPr>
        <w:t>_submit</w:t>
      </w:r>
    </w:p>
    <w:p w14:paraId="59CE3AE7" w14:textId="2D71A19E" w:rsidR="0045396D" w:rsidRDefault="0045396D" w:rsidP="0045396D">
      <w:pPr>
        <w:rPr>
          <w:lang w:eastAsia="zh-CN"/>
        </w:rPr>
      </w:pPr>
    </w:p>
    <w:p w14:paraId="34A416FA" w14:textId="0B48BBAC" w:rsidR="0045396D" w:rsidRDefault="0045396D" w:rsidP="004539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虽然我是文件系统</w:t>
      </w:r>
      <w:r w:rsidR="00124C52">
        <w:rPr>
          <w:rFonts w:hint="eastAsia"/>
          <w:lang w:eastAsia="zh-CN"/>
        </w:rPr>
        <w:t>，但是我把异步</w:t>
      </w:r>
      <w:r w:rsidR="00124C52">
        <w:rPr>
          <w:rFonts w:hint="eastAsia"/>
          <w:lang w:eastAsia="zh-CN"/>
        </w:rPr>
        <w:t>IO</w:t>
      </w:r>
      <w:r w:rsidR="00124C52">
        <w:rPr>
          <w:rFonts w:hint="eastAsia"/>
          <w:lang w:eastAsia="zh-CN"/>
        </w:rPr>
        <w:t>打开了</w:t>
      </w:r>
      <w:r>
        <w:rPr>
          <w:rFonts w:hint="eastAsia"/>
          <w:lang w:eastAsia="zh-CN"/>
        </w:rPr>
        <w:t>：</w:t>
      </w:r>
    </w:p>
    <w:p w14:paraId="270F6757" w14:textId="7827FDED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SQL&gt; show parameter FILESYSTEMIO_OPTIONS</w:t>
      </w:r>
    </w:p>
    <w:p w14:paraId="14FC465B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NAME                                 TYPE        VALUE</w:t>
      </w:r>
    </w:p>
    <w:p w14:paraId="2D23CB0E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------------------------------------ ----------- ------------------------------</w:t>
      </w:r>
    </w:p>
    <w:p w14:paraId="454BDF99" w14:textId="0054744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filesystemio_options                 string      ASYNCH</w:t>
      </w:r>
    </w:p>
    <w:p w14:paraId="703BAE70" w14:textId="77777777" w:rsidR="00124C52" w:rsidRDefault="00124C52" w:rsidP="00124C52">
      <w:pPr>
        <w:pStyle w:val="af9"/>
        <w:rPr>
          <w:lang w:eastAsia="zh-CN"/>
        </w:rPr>
      </w:pPr>
    </w:p>
    <w:p w14:paraId="5CB833FA" w14:textId="1DAB5F32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>SQL&gt; show parameter disk_async</w:t>
      </w:r>
    </w:p>
    <w:p w14:paraId="21AEDF87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>NAME                                 TYPE        VALUE</w:t>
      </w:r>
    </w:p>
    <w:p w14:paraId="4CC2127D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>------------------------------------ ----------- ------------------------------</w:t>
      </w:r>
    </w:p>
    <w:p w14:paraId="42FD8383" w14:textId="4C4C1416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>disk_asynch_io                       boolean     TRUE</w:t>
      </w:r>
    </w:p>
    <w:p w14:paraId="4CE412B9" w14:textId="1A78E015" w:rsidR="0045396D" w:rsidRDefault="0045396D" w:rsidP="004539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我们这里用</w:t>
      </w:r>
      <w:r>
        <w:rPr>
          <w:rFonts w:hint="eastAsia"/>
          <w:lang w:eastAsia="zh-CN"/>
        </w:rPr>
        <w:t>gdb</w:t>
      </w:r>
      <w:r>
        <w:rPr>
          <w:rFonts w:hint="eastAsia"/>
          <w:lang w:eastAsia="zh-CN"/>
        </w:rPr>
        <w:t>设置断点要使用</w:t>
      </w:r>
      <w:r>
        <w:rPr>
          <w:rFonts w:hint="eastAsia"/>
          <w:lang w:eastAsia="zh-CN"/>
        </w:rPr>
        <w:t>io</w:t>
      </w:r>
      <w:r>
        <w:rPr>
          <w:lang w:eastAsia="zh-CN"/>
        </w:rPr>
        <w:t>_submit</w:t>
      </w:r>
      <w:r>
        <w:rPr>
          <w:rFonts w:hint="eastAsia"/>
          <w:lang w:eastAsia="zh-CN"/>
        </w:rPr>
        <w:t>：</w:t>
      </w:r>
    </w:p>
    <w:p w14:paraId="7CB618FE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[oracle@host01 ~]$ ps -ef|grep dbw</w:t>
      </w:r>
    </w:p>
    <w:p w14:paraId="5360C634" w14:textId="63EB3F48" w:rsidR="0045396D" w:rsidRDefault="00124C52" w:rsidP="0045396D">
      <w:pPr>
        <w:pStyle w:val="af9"/>
        <w:rPr>
          <w:lang w:eastAsia="zh-CN"/>
        </w:rPr>
      </w:pPr>
      <w:r w:rsidRPr="00124C52">
        <w:rPr>
          <w:lang w:eastAsia="zh-CN"/>
        </w:rPr>
        <w:t>oracle    18682      1  0 11:54 ?        00:00:00 ora_dbw0_PRODCDB</w:t>
      </w:r>
    </w:p>
    <w:p w14:paraId="2A394AA4" w14:textId="0ED3581A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[oracle@host01 ~]$ gdb -p 1</w:t>
      </w:r>
      <w:r w:rsidR="00124C52">
        <w:rPr>
          <w:rFonts w:hint="eastAsia"/>
          <w:lang w:eastAsia="zh-CN"/>
        </w:rPr>
        <w:t>8682</w:t>
      </w:r>
    </w:p>
    <w:p w14:paraId="4943DA2E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lastRenderedPageBreak/>
        <w:t>(gdb) b io_submit</w:t>
      </w:r>
    </w:p>
    <w:p w14:paraId="4B15E636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Breakpoint 1 at 0x7f499f820690</w:t>
      </w:r>
    </w:p>
    <w:p w14:paraId="222D74BE" w14:textId="77777777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(gdb) c</w:t>
      </w:r>
    </w:p>
    <w:p w14:paraId="6A80AAEF" w14:textId="43092273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Continuing.</w:t>
      </w:r>
    </w:p>
    <w:p w14:paraId="507B80B3" w14:textId="2D053496" w:rsidR="0045396D" w:rsidRDefault="0045396D" w:rsidP="0045396D">
      <w:pPr>
        <w:pStyle w:val="af9"/>
        <w:rPr>
          <w:lang w:eastAsia="zh-CN"/>
        </w:rPr>
      </w:pPr>
    </w:p>
    <w:p w14:paraId="62E6C433" w14:textId="5CE78CA6" w:rsidR="0045396D" w:rsidRDefault="0045396D" w:rsidP="004539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来看下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情况：</w:t>
      </w:r>
    </w:p>
    <w:p w14:paraId="52101F60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>SQL&gt; select cnum_set,cnum_repl,ANUM_REPL,cnum_write,anum_write from x$kcbwds where cnum_set&lt;&gt;0;</w:t>
      </w:r>
    </w:p>
    <w:p w14:paraId="4F908509" w14:textId="77777777" w:rsidR="00124C52" w:rsidRDefault="00124C52" w:rsidP="00124C52">
      <w:pPr>
        <w:pStyle w:val="af9"/>
        <w:rPr>
          <w:lang w:eastAsia="zh-CN"/>
        </w:rPr>
      </w:pPr>
    </w:p>
    <w:p w14:paraId="764C77F8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 xml:space="preserve">  CNUM_SET  CNUM_REPL  ANUM_REPL CNUM_WRITE ANUM_WRITE</w:t>
      </w:r>
    </w:p>
    <w:p w14:paraId="6EA34CCB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>---------- ---------- ---------- ---------- ----------</w:t>
      </w:r>
    </w:p>
    <w:p w14:paraId="09C5F093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 xml:space="preserve">     25710      25710       6388          0          0</w:t>
      </w:r>
    </w:p>
    <w:p w14:paraId="09AAEF61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 xml:space="preserve">     25713      25713       6391          0          0</w:t>
      </w:r>
    </w:p>
    <w:p w14:paraId="7DAE03A6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 xml:space="preserve">     25713      25713       6391          0          0</w:t>
      </w:r>
    </w:p>
    <w:p w14:paraId="17CEE5FA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 xml:space="preserve">     25710      25710       6406          0          0</w:t>
      </w:r>
    </w:p>
    <w:p w14:paraId="7759663C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 xml:space="preserve">     25710      25710       6435          0          0</w:t>
      </w:r>
    </w:p>
    <w:p w14:paraId="3BB3F166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 xml:space="preserve">     25714      25714       6423          0          0</w:t>
      </w:r>
    </w:p>
    <w:p w14:paraId="0140BB96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 xml:space="preserve">     25715      25715       6422          0          0</w:t>
      </w:r>
    </w:p>
    <w:p w14:paraId="2B6921B1" w14:textId="77777777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 xml:space="preserve">     25710      25710       6359          0          0</w:t>
      </w:r>
    </w:p>
    <w:p w14:paraId="7B3E3F9E" w14:textId="77777777" w:rsidR="00124C52" w:rsidRDefault="00124C52" w:rsidP="00124C52">
      <w:pPr>
        <w:pStyle w:val="af9"/>
        <w:rPr>
          <w:lang w:eastAsia="zh-CN"/>
        </w:rPr>
      </w:pPr>
    </w:p>
    <w:p w14:paraId="3A0BA6C7" w14:textId="1E1B7E35" w:rsidR="00124C52" w:rsidRDefault="00124C52" w:rsidP="00124C52">
      <w:pPr>
        <w:pStyle w:val="af9"/>
        <w:rPr>
          <w:lang w:eastAsia="zh-CN"/>
        </w:rPr>
      </w:pPr>
      <w:r>
        <w:rPr>
          <w:lang w:eastAsia="zh-CN"/>
        </w:rPr>
        <w:t>8 rows selected.</w:t>
      </w:r>
    </w:p>
    <w:p w14:paraId="3E7253E4" w14:textId="1F1AD193" w:rsidR="0045396D" w:rsidRDefault="0045396D" w:rsidP="004539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执行一个大的更新操作：</w:t>
      </w:r>
    </w:p>
    <w:p w14:paraId="3B64AB11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>SQL&gt; select count(1) from t1;</w:t>
      </w:r>
    </w:p>
    <w:p w14:paraId="20038338" w14:textId="77777777" w:rsidR="003F6689" w:rsidRDefault="003F6689" w:rsidP="003F6689">
      <w:pPr>
        <w:pStyle w:val="af9"/>
        <w:rPr>
          <w:lang w:eastAsia="zh-CN"/>
        </w:rPr>
      </w:pPr>
    </w:p>
    <w:p w14:paraId="41CDBF3B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COUNT(1)</w:t>
      </w:r>
    </w:p>
    <w:p w14:paraId="0D2E03A4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46C0BFCB" w14:textId="394E6FD0" w:rsidR="0045396D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 2331872</w:t>
      </w:r>
    </w:p>
    <w:p w14:paraId="0E98F955" w14:textId="1D61C584" w:rsidR="0045396D" w:rsidRDefault="0045396D" w:rsidP="0045396D">
      <w:pPr>
        <w:pStyle w:val="af9"/>
        <w:rPr>
          <w:lang w:eastAsia="zh-CN"/>
        </w:rPr>
      </w:pPr>
      <w:r>
        <w:rPr>
          <w:lang w:eastAsia="zh-CN"/>
        </w:rPr>
        <w:t>SQL&gt; update t1 set object_id=object_id+0;</w:t>
      </w:r>
    </w:p>
    <w:p w14:paraId="4AE3253B" w14:textId="7B2D475C" w:rsidR="0045396D" w:rsidRDefault="0045396D" w:rsidP="004539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观察：</w:t>
      </w:r>
    </w:p>
    <w:p w14:paraId="131780C5" w14:textId="525ED1A0" w:rsidR="0045396D" w:rsidRDefault="0045396D" w:rsidP="004539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gdb</w:t>
      </w:r>
      <w:r>
        <w:rPr>
          <w:rFonts w:hint="eastAsia"/>
          <w:lang w:eastAsia="zh-CN"/>
        </w:rPr>
        <w:t>中出现：</w:t>
      </w:r>
    </w:p>
    <w:p w14:paraId="019ADBD8" w14:textId="735DB21D" w:rsidR="0045396D" w:rsidRDefault="003F6689" w:rsidP="003F6689">
      <w:pPr>
        <w:pStyle w:val="af9"/>
        <w:rPr>
          <w:lang w:eastAsia="zh-CN"/>
        </w:rPr>
      </w:pPr>
      <w:r w:rsidRPr="003F6689">
        <w:rPr>
          <w:lang w:eastAsia="zh-CN"/>
        </w:rPr>
        <w:lastRenderedPageBreak/>
        <w:t>Breakpoint 1, 0x00007fb96c791690 in io_submit () from /lib64/libaio.so.1</w:t>
      </w:r>
    </w:p>
    <w:p w14:paraId="1A9CC251" w14:textId="6C3D9D6C" w:rsidR="0045396D" w:rsidRDefault="003F6689" w:rsidP="003F66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来看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的情况：</w:t>
      </w:r>
    </w:p>
    <w:p w14:paraId="47DDAB42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>SQL&gt; select cnum_set,cnum_repl,ANUM_REPL,cnum_write,anum_write from x$kcbwds where cnum_set&lt;&gt;0;</w:t>
      </w:r>
    </w:p>
    <w:p w14:paraId="1DFFDA7F" w14:textId="77777777" w:rsidR="003F6689" w:rsidRDefault="003F6689" w:rsidP="003F6689">
      <w:pPr>
        <w:pStyle w:val="af9"/>
        <w:rPr>
          <w:lang w:eastAsia="zh-CN"/>
        </w:rPr>
      </w:pPr>
    </w:p>
    <w:p w14:paraId="7B6DF39A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CNUM_SET  CNUM_REPL  ANUM_REPL CNUM_WRITE ANUM_WRITE</w:t>
      </w:r>
    </w:p>
    <w:p w14:paraId="4427675C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>---------- ---------- ---------- ---------- ----------</w:t>
      </w:r>
    </w:p>
    <w:p w14:paraId="36B51D8C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   25710      25485       6193        225        207</w:t>
      </w:r>
    </w:p>
    <w:p w14:paraId="5D3B57A1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   25713      25482       6193        231        214</w:t>
      </w:r>
    </w:p>
    <w:p w14:paraId="489D982D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   25713      25525       6240        188        133</w:t>
      </w:r>
    </w:p>
    <w:p w14:paraId="60E3C445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   25710      25578       6221        132          1</w:t>
      </w:r>
    </w:p>
    <w:p w14:paraId="1CED87AD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   25710      25612       6277         98         18</w:t>
      </w:r>
    </w:p>
    <w:p w14:paraId="5F7AADF2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   25714      25612       6273        102         24</w:t>
      </w:r>
    </w:p>
    <w:p w14:paraId="006FFC4D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   25715      25549       6207        166         23</w:t>
      </w:r>
    </w:p>
    <w:p w14:paraId="632ED237" w14:textId="77777777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 xml:space="preserve">     25710      25568       6256        142         46</w:t>
      </w:r>
    </w:p>
    <w:p w14:paraId="16436352" w14:textId="77777777" w:rsidR="003F6689" w:rsidRDefault="003F6689" w:rsidP="003F6689">
      <w:pPr>
        <w:pStyle w:val="af9"/>
        <w:rPr>
          <w:lang w:eastAsia="zh-CN"/>
        </w:rPr>
      </w:pPr>
    </w:p>
    <w:p w14:paraId="12CD2B7A" w14:textId="44DA76C8" w:rsidR="003F6689" w:rsidRDefault="003F6689" w:rsidP="003F6689">
      <w:pPr>
        <w:pStyle w:val="af9"/>
        <w:rPr>
          <w:lang w:eastAsia="zh-CN"/>
        </w:rPr>
      </w:pPr>
      <w:r>
        <w:rPr>
          <w:lang w:eastAsia="zh-CN"/>
        </w:rPr>
        <w:t>8 rows selected.</w:t>
      </w:r>
    </w:p>
    <w:p w14:paraId="0C0BC208" w14:textId="5293EDF0" w:rsidR="003F6689" w:rsidRDefault="003F6689" w:rsidP="003F66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这里堆积了很多在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但是我们因为</w:t>
      </w:r>
      <w:r>
        <w:rPr>
          <w:rFonts w:hint="eastAsia"/>
          <w:lang w:eastAsia="zh-CN"/>
        </w:rPr>
        <w:t>gdb</w:t>
      </w:r>
      <w:r>
        <w:rPr>
          <w:rFonts w:hint="eastAsia"/>
          <w:lang w:eastAsia="zh-CN"/>
        </w:rPr>
        <w:t>设置了断点，所以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在要进行写的时候停住了。</w:t>
      </w:r>
    </w:p>
    <w:p w14:paraId="101BFB6A" w14:textId="1B414474" w:rsidR="003F6689" w:rsidRDefault="003F6689" w:rsidP="003F66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其实怎么证明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中有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就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就会写呢，其实上面这个是一种方式，只是要更新的表需要小一点。</w:t>
      </w:r>
    </w:p>
    <w:p w14:paraId="31EBC725" w14:textId="4C1F593E" w:rsidR="003F6689" w:rsidRDefault="003F6689" w:rsidP="003F66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有就是找个繁忙的系统查一下就知道了：</w:t>
      </w:r>
    </w:p>
    <w:p w14:paraId="69AF78B0" w14:textId="363EC97C" w:rsidR="003F6689" w:rsidRDefault="003F6689" w:rsidP="003F6689">
      <w:pPr>
        <w:rPr>
          <w:lang w:eastAsia="zh-CN"/>
        </w:rPr>
      </w:pPr>
      <w:r>
        <w:rPr>
          <w:noProof/>
        </w:rPr>
        <w:drawing>
          <wp:inline distT="0" distB="0" distL="0" distR="0" wp14:anchorId="6F3937EC" wp14:editId="323BABE9">
            <wp:extent cx="6353810" cy="1788795"/>
            <wp:effectExtent l="0" t="0" r="889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6A99" w14:textId="09D84EEB" w:rsidR="003F6689" w:rsidRDefault="003F6689" w:rsidP="003F6689">
      <w:pPr>
        <w:ind w:firstLineChars="200" w:firstLine="480"/>
        <w:rPr>
          <w:lang w:eastAsia="zh-CN"/>
        </w:rPr>
      </w:pPr>
    </w:p>
    <w:p w14:paraId="4A58450B" w14:textId="4DE813E2" w:rsidR="00B96582" w:rsidRDefault="00F540D2" w:rsidP="00B9658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Free</w:t>
      </w:r>
      <w:r>
        <w:rPr>
          <w:lang w:eastAsia="zh-CN"/>
        </w:rPr>
        <w:t xml:space="preserve"> Buffer Waits</w:t>
      </w:r>
    </w:p>
    <w:p w14:paraId="5B4FA96E" w14:textId="1DFDFC8E" w:rsidR="00F540D2" w:rsidRDefault="00FB23AF" w:rsidP="00FB23A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来看俩个隐藏参数：</w:t>
      </w:r>
    </w:p>
    <w:p w14:paraId="7CD8E568" w14:textId="77777777" w:rsidR="00CF3381" w:rsidRDefault="00CF3381" w:rsidP="00CF3381">
      <w:pPr>
        <w:pStyle w:val="af9"/>
        <w:rPr>
          <w:lang w:eastAsia="zh-CN"/>
        </w:rPr>
      </w:pPr>
      <w:r>
        <w:rPr>
          <w:lang w:eastAsia="zh-CN"/>
        </w:rPr>
        <w:t>NAME                      VALUE      DESCRIB</w:t>
      </w:r>
    </w:p>
    <w:p w14:paraId="27E5D2C0" w14:textId="77777777" w:rsidR="00CF3381" w:rsidRDefault="00CF3381" w:rsidP="00CF3381">
      <w:pPr>
        <w:pStyle w:val="af9"/>
        <w:rPr>
          <w:lang w:eastAsia="zh-CN"/>
        </w:rPr>
      </w:pPr>
      <w:r>
        <w:rPr>
          <w:lang w:eastAsia="zh-CN"/>
        </w:rPr>
        <w:t>----------------------- ---------- ----------------------------------------------------------</w:t>
      </w:r>
    </w:p>
    <w:p w14:paraId="36D2CEEA" w14:textId="77777777" w:rsidR="00CF3381" w:rsidRDefault="00CF3381" w:rsidP="00CF3381">
      <w:pPr>
        <w:pStyle w:val="af9"/>
        <w:rPr>
          <w:lang w:eastAsia="zh-CN"/>
        </w:rPr>
      </w:pPr>
      <w:r>
        <w:rPr>
          <w:lang w:eastAsia="zh-CN"/>
        </w:rPr>
        <w:t>_db_large_dirty_queue     25         Number of buffers which force dirty queue to be written</w:t>
      </w:r>
    </w:p>
    <w:p w14:paraId="5058C591" w14:textId="77777777" w:rsidR="00CF3381" w:rsidRDefault="00CF3381" w:rsidP="00CF3381">
      <w:pPr>
        <w:pStyle w:val="af9"/>
        <w:rPr>
          <w:lang w:eastAsia="zh-CN"/>
        </w:rPr>
      </w:pPr>
    </w:p>
    <w:p w14:paraId="78A02E5A" w14:textId="77777777" w:rsidR="00CF3381" w:rsidRDefault="00CF3381" w:rsidP="00CF3381">
      <w:pPr>
        <w:pStyle w:val="af9"/>
        <w:rPr>
          <w:lang w:eastAsia="zh-CN"/>
        </w:rPr>
      </w:pPr>
      <w:r>
        <w:rPr>
          <w:lang w:eastAsia="zh-CN"/>
        </w:rPr>
        <w:t>NAME                     VALUE      DESCRIB</w:t>
      </w:r>
    </w:p>
    <w:p w14:paraId="341F3B5E" w14:textId="77777777" w:rsidR="00CF3381" w:rsidRDefault="00CF3381" w:rsidP="00CF3381">
      <w:pPr>
        <w:pStyle w:val="af9"/>
        <w:rPr>
          <w:lang w:eastAsia="zh-CN"/>
        </w:rPr>
      </w:pPr>
      <w:r>
        <w:rPr>
          <w:lang w:eastAsia="zh-CN"/>
        </w:rPr>
        <w:t>------------------------ ---------- ----------------------------------------------------------</w:t>
      </w:r>
    </w:p>
    <w:p w14:paraId="33CE8F14" w14:textId="2D35449D" w:rsidR="00FB23AF" w:rsidRDefault="00CF3381" w:rsidP="00CF3381">
      <w:pPr>
        <w:pStyle w:val="af9"/>
        <w:rPr>
          <w:lang w:eastAsia="zh-CN"/>
        </w:rPr>
      </w:pPr>
      <w:r>
        <w:rPr>
          <w:lang w:eastAsia="zh-CN"/>
        </w:rPr>
        <w:t>_db_block_max_scan_pct   40         Percentage of buffers to inspect when looking for free</w:t>
      </w:r>
    </w:p>
    <w:p w14:paraId="4CC436D9" w14:textId="6221734E" w:rsidR="00CF3381" w:rsidRDefault="0005640C" w:rsidP="0005640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虽然第一个隐藏参数说的是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个，但是吕老师已经验证过，这是</w:t>
      </w:r>
      <w:r>
        <w:rPr>
          <w:rFonts w:hint="eastAsia"/>
          <w:lang w:eastAsia="zh-CN"/>
        </w:rPr>
        <w:t>25%</w:t>
      </w:r>
      <w:r>
        <w:rPr>
          <w:rFonts w:hint="eastAsia"/>
          <w:lang w:eastAsia="zh-CN"/>
        </w:rPr>
        <w:t>。</w:t>
      </w:r>
    </w:p>
    <w:p w14:paraId="38516675" w14:textId="2AD462D2" w:rsidR="0005640C" w:rsidRDefault="0005640C" w:rsidP="0005640C">
      <w:pPr>
        <w:ind w:firstLineChars="200" w:firstLine="480"/>
        <w:rPr>
          <w:lang w:eastAsia="zh-CN"/>
        </w:rPr>
      </w:pPr>
      <w:r w:rsidRPr="0005640C">
        <w:rPr>
          <w:lang w:eastAsia="zh-CN"/>
        </w:rPr>
        <w:t>_db_large_dirty_queue</w:t>
      </w:r>
      <w:r>
        <w:rPr>
          <w:rFonts w:hint="eastAsia"/>
          <w:lang w:eastAsia="zh-CN"/>
        </w:rPr>
        <w:t>就是当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上的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数量达到百分之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时，就要直接唤醒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进行脏块写。</w:t>
      </w:r>
    </w:p>
    <w:p w14:paraId="30DFDDE5" w14:textId="592C8C94" w:rsidR="0005640C" w:rsidRDefault="0005640C" w:rsidP="0005640C">
      <w:pPr>
        <w:ind w:firstLineChars="200" w:firstLine="480"/>
        <w:rPr>
          <w:lang w:eastAsia="zh-CN"/>
        </w:rPr>
      </w:pPr>
      <w:r w:rsidRPr="0005640C">
        <w:rPr>
          <w:lang w:eastAsia="zh-CN"/>
        </w:rPr>
        <w:t>_db_block_max_scan_pct</w:t>
      </w:r>
      <w:r>
        <w:rPr>
          <w:rFonts w:hint="eastAsia"/>
          <w:lang w:eastAsia="zh-CN"/>
        </w:rPr>
        <w:t>就是当</w:t>
      </w:r>
      <w:r>
        <w:rPr>
          <w:rFonts w:hint="eastAsia"/>
          <w:lang w:eastAsia="zh-CN"/>
        </w:rPr>
        <w:t>s</w:t>
      </w:r>
      <w:r>
        <w:rPr>
          <w:lang w:eastAsia="zh-CN"/>
        </w:rPr>
        <w:t>erver process</w:t>
      </w:r>
      <w:r>
        <w:rPr>
          <w:rFonts w:hint="eastAsia"/>
          <w:lang w:eastAsia="zh-CN"/>
        </w:rPr>
        <w:t>扫描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时，找了</w:t>
      </w:r>
      <w:r>
        <w:rPr>
          <w:rFonts w:hint="eastAsia"/>
          <w:lang w:eastAsia="zh-CN"/>
        </w:rPr>
        <w:t>40%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都还没有找到可覆盖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则停止扫描，唤醒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写脏块，</w:t>
      </w:r>
      <w:r w:rsidRPr="0005640C">
        <w:rPr>
          <w:rFonts w:hint="eastAsia"/>
          <w:highlight w:val="yellow"/>
          <w:lang w:eastAsia="zh-CN"/>
        </w:rPr>
        <w:t>同时</w:t>
      </w:r>
      <w:r w:rsidRPr="0005640C">
        <w:rPr>
          <w:rFonts w:hint="eastAsia"/>
          <w:highlight w:val="yellow"/>
          <w:lang w:eastAsia="zh-CN"/>
        </w:rPr>
        <w:t>server</w:t>
      </w:r>
      <w:r w:rsidRPr="0005640C">
        <w:rPr>
          <w:highlight w:val="yellow"/>
          <w:lang w:eastAsia="zh-CN"/>
        </w:rPr>
        <w:t xml:space="preserve"> process</w:t>
      </w:r>
      <w:r w:rsidRPr="0005640C">
        <w:rPr>
          <w:rFonts w:hint="eastAsia"/>
          <w:highlight w:val="yellow"/>
          <w:lang w:eastAsia="zh-CN"/>
        </w:rPr>
        <w:t>进入睡眠，开始等待</w:t>
      </w:r>
      <w:r w:rsidRPr="0005640C">
        <w:rPr>
          <w:rFonts w:hint="eastAsia"/>
          <w:highlight w:val="yellow"/>
          <w:lang w:eastAsia="zh-CN"/>
        </w:rPr>
        <w:t>free</w:t>
      </w:r>
      <w:r w:rsidRPr="0005640C">
        <w:rPr>
          <w:highlight w:val="yellow"/>
          <w:lang w:eastAsia="zh-CN"/>
        </w:rPr>
        <w:t xml:space="preserve"> buffer waits</w:t>
      </w:r>
      <w:r w:rsidR="008804E2">
        <w:rPr>
          <w:rFonts w:hint="eastAsia"/>
          <w:highlight w:val="yellow"/>
          <w:lang w:eastAsia="zh-CN"/>
        </w:rPr>
        <w:t>，当再次醒来并找到可覆盖的</w:t>
      </w:r>
      <w:r w:rsidR="008804E2">
        <w:rPr>
          <w:rFonts w:hint="eastAsia"/>
          <w:highlight w:val="yellow"/>
          <w:lang w:eastAsia="zh-CN"/>
        </w:rPr>
        <w:t>buffer</w:t>
      </w:r>
      <w:r w:rsidR="008804E2" w:rsidRPr="008804E2">
        <w:rPr>
          <w:rFonts w:hint="eastAsia"/>
          <w:highlight w:val="yellow"/>
          <w:lang w:eastAsia="zh-CN"/>
        </w:rPr>
        <w:t>，本次</w:t>
      </w:r>
      <w:r w:rsidR="008804E2" w:rsidRPr="008804E2">
        <w:rPr>
          <w:rFonts w:hint="eastAsia"/>
          <w:highlight w:val="yellow"/>
          <w:lang w:eastAsia="zh-CN"/>
        </w:rPr>
        <w:t>free</w:t>
      </w:r>
      <w:r w:rsidR="008804E2" w:rsidRPr="008804E2">
        <w:rPr>
          <w:highlight w:val="yellow"/>
          <w:lang w:eastAsia="zh-CN"/>
        </w:rPr>
        <w:t xml:space="preserve"> </w:t>
      </w:r>
      <w:r w:rsidR="008804E2" w:rsidRPr="008804E2">
        <w:rPr>
          <w:rFonts w:hint="eastAsia"/>
          <w:highlight w:val="yellow"/>
          <w:lang w:eastAsia="zh-CN"/>
        </w:rPr>
        <w:t>buffer</w:t>
      </w:r>
      <w:r w:rsidR="008804E2" w:rsidRPr="008804E2">
        <w:rPr>
          <w:highlight w:val="yellow"/>
          <w:lang w:eastAsia="zh-CN"/>
        </w:rPr>
        <w:t xml:space="preserve"> </w:t>
      </w:r>
      <w:r w:rsidR="008804E2" w:rsidRPr="008804E2">
        <w:rPr>
          <w:rFonts w:hint="eastAsia"/>
          <w:highlight w:val="yellow"/>
          <w:lang w:eastAsia="zh-CN"/>
        </w:rPr>
        <w:t>waits</w:t>
      </w:r>
      <w:r w:rsidR="008804E2" w:rsidRPr="008804E2">
        <w:rPr>
          <w:rFonts w:hint="eastAsia"/>
          <w:highlight w:val="yellow"/>
          <w:lang w:eastAsia="zh-CN"/>
        </w:rPr>
        <w:t>结束</w:t>
      </w:r>
      <w:r>
        <w:rPr>
          <w:rFonts w:hint="eastAsia"/>
          <w:lang w:eastAsia="zh-CN"/>
        </w:rPr>
        <w:t>。</w:t>
      </w:r>
    </w:p>
    <w:p w14:paraId="0B1A4098" w14:textId="610A9DC2" w:rsidR="0005640C" w:rsidRDefault="0005640C" w:rsidP="0005640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就是</w:t>
      </w:r>
      <w:r>
        <w:rPr>
          <w:rFonts w:hint="eastAsia"/>
          <w:lang w:eastAsia="zh-CN"/>
        </w:rPr>
        <w:t>f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s</w:t>
      </w:r>
      <w:r>
        <w:rPr>
          <w:rFonts w:hint="eastAsia"/>
          <w:lang w:eastAsia="zh-CN"/>
        </w:rPr>
        <w:t>的来历。</w:t>
      </w:r>
    </w:p>
    <w:p w14:paraId="6F52F2C4" w14:textId="7D586C4A" w:rsidR="006A33C1" w:rsidRDefault="006A33C1" w:rsidP="0005640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这里面有一个关键点，扫描这</w:t>
      </w:r>
      <w:r>
        <w:rPr>
          <w:rFonts w:hint="eastAsia"/>
          <w:lang w:eastAsia="zh-CN"/>
        </w:rPr>
        <w:t>40%</w:t>
      </w:r>
      <w:r>
        <w:rPr>
          <w:rFonts w:hint="eastAsia"/>
          <w:lang w:eastAsia="zh-CN"/>
        </w:rPr>
        <w:t>不能被覆盖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过程中会发生些什么呢？其实就是对前面的一个总结，就是对三类不能覆盖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处理：</w:t>
      </w:r>
    </w:p>
    <w:p w14:paraId="0A9DD723" w14:textId="62D663CF" w:rsidR="006A33C1" w:rsidRDefault="006A33C1" w:rsidP="006A33C1">
      <w:pPr>
        <w:pStyle w:val="afa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正在被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住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将被跳过</w:t>
      </w:r>
    </w:p>
    <w:p w14:paraId="35E30F80" w14:textId="18C268D8" w:rsidR="006A33C1" w:rsidRDefault="006A33C1" w:rsidP="006A33C1">
      <w:pPr>
        <w:pStyle w:val="afa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小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将被</w:t>
      </w:r>
      <w:r w:rsidR="006A1E9A">
        <w:rPr>
          <w:rFonts w:hint="eastAsia"/>
          <w:lang w:eastAsia="zh-CN"/>
        </w:rPr>
        <w:t>移到主</w:t>
      </w:r>
      <w:r>
        <w:rPr>
          <w:rFonts w:hint="eastAsia"/>
          <w:lang w:eastAsia="zh-CN"/>
        </w:rPr>
        <w:t>LRUW</w:t>
      </w:r>
    </w:p>
    <w:p w14:paraId="29BC9DAD" w14:textId="50636E38" w:rsidR="006A33C1" w:rsidRDefault="006A33C1" w:rsidP="006A33C1">
      <w:pPr>
        <w:pStyle w:val="afa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大于</w:t>
      </w:r>
      <w:r>
        <w:rPr>
          <w:rFonts w:hint="eastAsia"/>
          <w:lang w:eastAsia="zh-CN"/>
        </w:rPr>
        <w:t>2</w:t>
      </w:r>
      <w:r w:rsidR="006A1E9A">
        <w:rPr>
          <w:rFonts w:hint="eastAsia"/>
          <w:lang w:eastAsia="zh-CN"/>
        </w:rPr>
        <w:t>的不论是不是脏</w:t>
      </w:r>
      <w:r w:rsidR="006A1E9A">
        <w:rPr>
          <w:rFonts w:hint="eastAsia"/>
          <w:lang w:eastAsia="zh-CN"/>
        </w:rPr>
        <w:t>buffer</w:t>
      </w:r>
      <w:r w:rsidR="006A1E9A">
        <w:rPr>
          <w:rFonts w:hint="eastAsia"/>
          <w:lang w:eastAsia="zh-CN"/>
        </w:rPr>
        <w:t>，都</w:t>
      </w:r>
      <w:r>
        <w:rPr>
          <w:rFonts w:hint="eastAsia"/>
          <w:lang w:eastAsia="zh-CN"/>
        </w:rPr>
        <w:t>将被</w:t>
      </w:r>
      <w:r w:rsidR="006A1E9A">
        <w:rPr>
          <w:rFonts w:hint="eastAsia"/>
          <w:lang w:eastAsia="zh-CN"/>
        </w:rPr>
        <w:t>移到主</w:t>
      </w:r>
      <w:r w:rsidR="006A1E9A">
        <w:rPr>
          <w:rFonts w:hint="eastAsia"/>
          <w:lang w:eastAsia="zh-CN"/>
        </w:rPr>
        <w:t>LRU</w:t>
      </w:r>
      <w:r w:rsidR="006A1E9A">
        <w:rPr>
          <w:rFonts w:hint="eastAsia"/>
          <w:lang w:eastAsia="zh-CN"/>
        </w:rPr>
        <w:t>热端</w:t>
      </w:r>
    </w:p>
    <w:p w14:paraId="079647F5" w14:textId="77777777" w:rsidR="008804E2" w:rsidRDefault="008804E2" w:rsidP="0082149D">
      <w:pPr>
        <w:rPr>
          <w:lang w:eastAsia="zh-CN"/>
        </w:rPr>
      </w:pPr>
    </w:p>
    <w:p w14:paraId="13696DB6" w14:textId="628688AF" w:rsidR="0005640C" w:rsidRDefault="0005640C" w:rsidP="0005640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跟</w:t>
      </w:r>
      <w:r w:rsidRPr="0005640C">
        <w:rPr>
          <w:lang w:eastAsia="zh-CN"/>
        </w:rPr>
        <w:t>_db_large_dirty_queue</w:t>
      </w:r>
      <w:r>
        <w:rPr>
          <w:rFonts w:hint="eastAsia"/>
          <w:lang w:eastAsia="zh-CN"/>
        </w:rPr>
        <w:t>有什么关系呢？</w:t>
      </w:r>
    </w:p>
    <w:p w14:paraId="5E369291" w14:textId="10202FB5" w:rsidR="0005640C" w:rsidRDefault="0005640C" w:rsidP="0005640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个参数就是为了减轻</w:t>
      </w:r>
      <w:r>
        <w:rPr>
          <w:rFonts w:hint="eastAsia"/>
          <w:lang w:eastAsia="zh-CN"/>
        </w:rPr>
        <w:t>f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s</w:t>
      </w:r>
      <w:r>
        <w:rPr>
          <w:rFonts w:hint="eastAsia"/>
          <w:lang w:eastAsia="zh-CN"/>
        </w:rPr>
        <w:t>等待的，</w:t>
      </w:r>
      <w:r w:rsidR="006A33C1">
        <w:rPr>
          <w:rFonts w:hint="eastAsia"/>
          <w:lang w:eastAsia="zh-CN"/>
        </w:rPr>
        <w:t>这个参数的意图很明显，就是不想让</w:t>
      </w:r>
      <w:r w:rsidR="006A33C1">
        <w:rPr>
          <w:rFonts w:hint="eastAsia"/>
          <w:lang w:eastAsia="zh-CN"/>
        </w:rPr>
        <w:t>buffer</w:t>
      </w:r>
      <w:r w:rsidR="006A33C1">
        <w:rPr>
          <w:lang w:eastAsia="zh-CN"/>
        </w:rPr>
        <w:t xml:space="preserve"> </w:t>
      </w:r>
      <w:r w:rsidR="006A33C1">
        <w:rPr>
          <w:rFonts w:hint="eastAsia"/>
          <w:lang w:eastAsia="zh-CN"/>
        </w:rPr>
        <w:t>cache</w:t>
      </w:r>
      <w:r w:rsidR="006A33C1">
        <w:rPr>
          <w:rFonts w:hint="eastAsia"/>
          <w:lang w:eastAsia="zh-CN"/>
        </w:rPr>
        <w:t>中有太多的脏</w:t>
      </w:r>
      <w:r w:rsidR="006A33C1">
        <w:rPr>
          <w:rFonts w:hint="eastAsia"/>
          <w:lang w:eastAsia="zh-CN"/>
        </w:rPr>
        <w:t>buffer</w:t>
      </w:r>
      <w:r w:rsidR="006A33C1">
        <w:rPr>
          <w:rFonts w:hint="eastAsia"/>
          <w:lang w:eastAsia="zh-CN"/>
        </w:rPr>
        <w:t>，而导致在</w:t>
      </w:r>
      <w:r w:rsidR="006A33C1">
        <w:rPr>
          <w:rFonts w:hint="eastAsia"/>
          <w:lang w:eastAsia="zh-CN"/>
        </w:rPr>
        <w:t>server</w:t>
      </w:r>
      <w:r w:rsidR="006A33C1">
        <w:rPr>
          <w:lang w:eastAsia="zh-CN"/>
        </w:rPr>
        <w:t xml:space="preserve"> process</w:t>
      </w:r>
      <w:r w:rsidR="006A33C1">
        <w:rPr>
          <w:rFonts w:hint="eastAsia"/>
          <w:lang w:eastAsia="zh-CN"/>
        </w:rPr>
        <w:t>扫描</w:t>
      </w:r>
      <w:r w:rsidR="006A33C1">
        <w:rPr>
          <w:rFonts w:hint="eastAsia"/>
          <w:lang w:eastAsia="zh-CN"/>
        </w:rPr>
        <w:t>LRU</w:t>
      </w:r>
      <w:r w:rsidR="006A33C1">
        <w:rPr>
          <w:rFonts w:hint="eastAsia"/>
          <w:lang w:eastAsia="zh-CN"/>
        </w:rPr>
        <w:t>的时候，找了</w:t>
      </w:r>
      <w:r w:rsidR="006A33C1">
        <w:rPr>
          <w:rFonts w:hint="eastAsia"/>
          <w:lang w:eastAsia="zh-CN"/>
        </w:rPr>
        <w:t>40%</w:t>
      </w:r>
      <w:r w:rsidR="006A33C1">
        <w:rPr>
          <w:rFonts w:hint="eastAsia"/>
          <w:lang w:eastAsia="zh-CN"/>
        </w:rPr>
        <w:t>了都还没找到可覆盖的</w:t>
      </w:r>
      <w:r w:rsidR="006A33C1">
        <w:rPr>
          <w:rFonts w:hint="eastAsia"/>
          <w:lang w:eastAsia="zh-CN"/>
        </w:rPr>
        <w:t>buffer</w:t>
      </w:r>
      <w:r w:rsidR="006A33C1">
        <w:rPr>
          <w:rFonts w:hint="eastAsia"/>
          <w:lang w:eastAsia="zh-CN"/>
        </w:rPr>
        <w:t>（</w:t>
      </w:r>
      <w:r w:rsidR="006A33C1">
        <w:rPr>
          <w:rFonts w:hint="eastAsia"/>
          <w:lang w:eastAsia="zh-CN"/>
        </w:rPr>
        <w:t>free</w:t>
      </w:r>
      <w:r w:rsidR="006A33C1">
        <w:rPr>
          <w:lang w:eastAsia="zh-CN"/>
        </w:rPr>
        <w:t xml:space="preserve"> </w:t>
      </w:r>
      <w:r w:rsidR="006A33C1">
        <w:rPr>
          <w:rFonts w:hint="eastAsia"/>
          <w:lang w:eastAsia="zh-CN"/>
        </w:rPr>
        <w:t>buffer</w:t>
      </w:r>
      <w:r w:rsidR="006A33C1">
        <w:rPr>
          <w:rFonts w:hint="eastAsia"/>
          <w:lang w:eastAsia="zh-CN"/>
        </w:rPr>
        <w:t>）。</w:t>
      </w:r>
    </w:p>
    <w:p w14:paraId="3DD2F4EB" w14:textId="0C7CBE4D" w:rsidR="006A33C1" w:rsidRDefault="006A33C1" w:rsidP="0005640C">
      <w:pPr>
        <w:ind w:firstLineChars="200" w:firstLine="480"/>
        <w:rPr>
          <w:lang w:eastAsia="zh-CN"/>
        </w:rPr>
      </w:pPr>
    </w:p>
    <w:p w14:paraId="37677F76" w14:textId="0DA32041" w:rsidR="0082149D" w:rsidRDefault="0082149D" w:rsidP="0082149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还有一点需要注意，就是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被唤醒后，一定会写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里的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而对于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的其余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是否要写还是按照常规判断，看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是否够长。所以说白了，在上述的来个过程中，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不论是被强制唤醒，还是按时（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）自己醒来，所做的工作都是一样的。</w:t>
      </w:r>
    </w:p>
    <w:p w14:paraId="289D58E1" w14:textId="77777777" w:rsidR="0082149D" w:rsidRDefault="0082149D" w:rsidP="0005640C">
      <w:pPr>
        <w:ind w:firstLineChars="200" w:firstLine="480"/>
        <w:rPr>
          <w:lang w:eastAsia="zh-CN"/>
        </w:rPr>
      </w:pPr>
    </w:p>
    <w:p w14:paraId="14BF101B" w14:textId="26D841F0" w:rsidR="00286A9D" w:rsidRDefault="00286A9D" w:rsidP="00286A9D">
      <w:pPr>
        <w:pStyle w:val="3"/>
        <w:rPr>
          <w:lang w:eastAsia="zh-CN"/>
        </w:rPr>
      </w:pP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的机制</w:t>
      </w:r>
    </w:p>
    <w:p w14:paraId="51666915" w14:textId="3D0CCB50" w:rsidR="00286A9D" w:rsidRDefault="00F207B5" w:rsidP="00F207B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现在来总结一下，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在哪些时候被唤醒：</w:t>
      </w:r>
    </w:p>
    <w:p w14:paraId="2EE088CA" w14:textId="2BE384CC" w:rsidR="00F207B5" w:rsidRDefault="00F207B5" w:rsidP="00F207B5">
      <w:pPr>
        <w:pStyle w:val="afa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自身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超时，超时后做俩件事情：</w:t>
      </w:r>
      <w:r>
        <w:rPr>
          <w:lang w:eastAsia="zh-CN"/>
        </w:rPr>
        <w:br/>
        <w:t>1)</w:t>
      </w: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LRUW</w:t>
      </w:r>
      <w:r>
        <w:rPr>
          <w:rFonts w:hint="eastAsia"/>
          <w:lang w:eastAsia="zh-CN"/>
        </w:rPr>
        <w:t>的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>检查</w:t>
      </w:r>
      <w:r>
        <w:rPr>
          <w:rFonts w:hint="eastAsia"/>
          <w:lang w:eastAsia="zh-CN"/>
        </w:rPr>
        <w:t>CKPT</w:t>
      </w:r>
      <w:r>
        <w:rPr>
          <w:lang w:eastAsia="zh-CN"/>
        </w:rPr>
        <w:t>-Q</w:t>
      </w:r>
      <w:r>
        <w:rPr>
          <w:rFonts w:hint="eastAsia"/>
          <w:lang w:eastAsia="zh-CN"/>
        </w:rPr>
        <w:t>的长度和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的生成量，确定是否写脏块。</w:t>
      </w:r>
    </w:p>
    <w:p w14:paraId="437E450F" w14:textId="1E7A9E86" w:rsidR="00F207B5" w:rsidRDefault="00F207B5" w:rsidP="00F207B5">
      <w:pPr>
        <w:pStyle w:val="afa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r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扫描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发现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数超过</w:t>
      </w:r>
      <w:r>
        <w:rPr>
          <w:rFonts w:hint="eastAsia"/>
          <w:lang w:eastAsia="zh-CN"/>
        </w:rPr>
        <w:t>25%</w:t>
      </w:r>
      <w:r>
        <w:rPr>
          <w:rFonts w:hint="eastAsia"/>
          <w:lang w:eastAsia="zh-CN"/>
        </w:rPr>
        <w:t>，会唤醒</w:t>
      </w:r>
      <w:r>
        <w:rPr>
          <w:rFonts w:hint="eastAsia"/>
          <w:lang w:eastAsia="zh-CN"/>
        </w:rPr>
        <w:t>DBWR</w:t>
      </w:r>
    </w:p>
    <w:p w14:paraId="61204FF2" w14:textId="5A99B0D1" w:rsidR="00F207B5" w:rsidRDefault="00462487" w:rsidP="00F207B5">
      <w:pPr>
        <w:pStyle w:val="afa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r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扫描</w:t>
      </w:r>
      <w:r w:rsidR="00085B54">
        <w:rPr>
          <w:rFonts w:hint="eastAsia"/>
          <w:lang w:eastAsia="zh-CN"/>
        </w:rPr>
        <w:t>LRU</w:t>
      </w:r>
      <w:r w:rsidR="00085B54">
        <w:rPr>
          <w:rFonts w:hint="eastAsia"/>
          <w:lang w:eastAsia="zh-CN"/>
        </w:rPr>
        <w:t>，扫了</w:t>
      </w:r>
      <w:r w:rsidR="00085B54">
        <w:rPr>
          <w:rFonts w:hint="eastAsia"/>
          <w:lang w:eastAsia="zh-CN"/>
        </w:rPr>
        <w:t>40%</w:t>
      </w:r>
      <w:r w:rsidR="00085B54">
        <w:rPr>
          <w:rFonts w:hint="eastAsia"/>
          <w:lang w:eastAsia="zh-CN"/>
        </w:rPr>
        <w:t>的</w:t>
      </w:r>
      <w:r w:rsidR="00085B54">
        <w:rPr>
          <w:rFonts w:hint="eastAsia"/>
          <w:lang w:eastAsia="zh-CN"/>
        </w:rPr>
        <w:t>buffer</w:t>
      </w:r>
      <w:r w:rsidR="00085B54">
        <w:rPr>
          <w:rFonts w:hint="eastAsia"/>
          <w:lang w:eastAsia="zh-CN"/>
        </w:rPr>
        <w:t>依然没找到可覆盖的</w:t>
      </w:r>
      <w:r w:rsidR="00085B54">
        <w:rPr>
          <w:rFonts w:hint="eastAsia"/>
          <w:lang w:eastAsia="zh-CN"/>
        </w:rPr>
        <w:t>buffer</w:t>
      </w:r>
      <w:r w:rsidR="00085B54">
        <w:rPr>
          <w:rFonts w:hint="eastAsia"/>
          <w:lang w:eastAsia="zh-CN"/>
        </w:rPr>
        <w:t>，唤醒</w:t>
      </w:r>
      <w:r w:rsidR="00085B54">
        <w:rPr>
          <w:rFonts w:hint="eastAsia"/>
          <w:lang w:eastAsia="zh-CN"/>
        </w:rPr>
        <w:t>DBWR</w:t>
      </w:r>
      <w:r w:rsidR="00085B54">
        <w:rPr>
          <w:rFonts w:hint="eastAsia"/>
          <w:lang w:eastAsia="zh-CN"/>
        </w:rPr>
        <w:t>写脏块，等待</w:t>
      </w:r>
      <w:r w:rsidR="00085B54">
        <w:rPr>
          <w:rFonts w:hint="eastAsia"/>
          <w:lang w:eastAsia="zh-CN"/>
        </w:rPr>
        <w:t>free</w:t>
      </w:r>
      <w:r w:rsidR="00085B54">
        <w:rPr>
          <w:lang w:eastAsia="zh-CN"/>
        </w:rPr>
        <w:t xml:space="preserve"> </w:t>
      </w:r>
      <w:r w:rsidR="00085B54">
        <w:rPr>
          <w:rFonts w:hint="eastAsia"/>
          <w:lang w:eastAsia="zh-CN"/>
        </w:rPr>
        <w:t>buffer</w:t>
      </w:r>
      <w:r w:rsidR="00085B54">
        <w:rPr>
          <w:lang w:eastAsia="zh-CN"/>
        </w:rPr>
        <w:t xml:space="preserve"> </w:t>
      </w:r>
      <w:r w:rsidR="00085B54">
        <w:rPr>
          <w:rFonts w:hint="eastAsia"/>
          <w:lang w:eastAsia="zh-CN"/>
        </w:rPr>
        <w:t>waits</w:t>
      </w:r>
    </w:p>
    <w:p w14:paraId="55213756" w14:textId="5803C5F4" w:rsidR="00085B54" w:rsidRPr="0085234C" w:rsidRDefault="00085B54" w:rsidP="00F207B5">
      <w:pPr>
        <w:pStyle w:val="afa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还有下列其他情况：</w:t>
      </w:r>
      <w:r>
        <w:rPr>
          <w:lang w:eastAsia="zh-CN"/>
        </w:rPr>
        <w:br/>
      </w:r>
      <w:r>
        <w:rPr>
          <w:rFonts w:hint="eastAsia"/>
          <w:lang w:eastAsia="zh-CN"/>
        </w:rPr>
        <w:t>alter</w:t>
      </w:r>
      <w:r>
        <w:rPr>
          <w:lang w:eastAsia="zh-CN"/>
        </w:rPr>
        <w:t xml:space="preserve"> </w:t>
      </w:r>
      <w:r w:rsidR="0085234C">
        <w:rPr>
          <w:lang w:eastAsia="zh-CN"/>
        </w:rPr>
        <w:t>system checkpoint;</w:t>
      </w:r>
      <w:r w:rsidR="0085234C">
        <w:rPr>
          <w:lang w:eastAsia="zh-CN"/>
        </w:rPr>
        <w:br/>
      </w:r>
      <w:r w:rsidR="0085234C">
        <w:rPr>
          <w:rFonts w:hint="eastAsia"/>
          <w:lang w:eastAsia="zh-CN"/>
        </w:rPr>
        <w:t>正常关闭数据库（非</w:t>
      </w:r>
      <w:r w:rsidR="0085234C">
        <w:rPr>
          <w:rFonts w:hint="eastAsia"/>
          <w:lang w:eastAsia="zh-CN"/>
        </w:rPr>
        <w:t>abort</w:t>
      </w:r>
      <w:r w:rsidR="0085234C">
        <w:rPr>
          <w:rFonts w:hint="eastAsia"/>
          <w:lang w:eastAsia="zh-CN"/>
        </w:rPr>
        <w:t>）</w:t>
      </w:r>
      <w:r w:rsidR="0085234C">
        <w:rPr>
          <w:lang w:eastAsia="zh-CN"/>
        </w:rPr>
        <w:br/>
      </w:r>
      <w:r w:rsidR="0085234C">
        <w:rPr>
          <w:rFonts w:hint="eastAsia"/>
          <w:lang w:eastAsia="zh-CN"/>
        </w:rPr>
        <w:t>日志切换</w:t>
      </w:r>
      <w:r w:rsidR="0085234C">
        <w:rPr>
          <w:lang w:eastAsia="zh-CN"/>
        </w:rPr>
        <w:br/>
      </w:r>
      <w:r w:rsidR="0085234C">
        <w:rPr>
          <w:rFonts w:hint="eastAsia"/>
          <w:lang w:eastAsia="zh-CN"/>
        </w:rPr>
        <w:t>表空间或数据文件</w:t>
      </w:r>
      <w:r w:rsidR="0085234C">
        <w:rPr>
          <w:rFonts w:hint="eastAsia"/>
          <w:lang w:eastAsia="zh-CN"/>
        </w:rPr>
        <w:t>offline</w:t>
      </w:r>
      <w:r w:rsidR="0085234C">
        <w:rPr>
          <w:lang w:eastAsia="zh-CN"/>
        </w:rPr>
        <w:br/>
      </w:r>
      <w:r w:rsidR="0085234C">
        <w:rPr>
          <w:rFonts w:hint="eastAsia"/>
          <w:lang w:eastAsia="zh-CN"/>
        </w:rPr>
        <w:t>Drop</w:t>
      </w:r>
      <w:r w:rsidR="0085234C">
        <w:rPr>
          <w:rFonts w:hint="eastAsia"/>
          <w:lang w:eastAsia="zh-CN"/>
        </w:rPr>
        <w:t>、</w:t>
      </w:r>
      <w:r w:rsidR="0085234C">
        <w:rPr>
          <w:rFonts w:hint="eastAsia"/>
          <w:lang w:eastAsia="zh-CN"/>
        </w:rPr>
        <w:t>truncate</w:t>
      </w:r>
      <w:r w:rsidR="0085234C">
        <w:rPr>
          <w:lang w:eastAsia="zh-CN"/>
        </w:rPr>
        <w:br/>
      </w:r>
      <w:r w:rsidR="0085234C" w:rsidRPr="0085234C">
        <w:rPr>
          <w:rFonts w:hint="eastAsia"/>
          <w:color w:val="FF0000"/>
          <w:lang w:eastAsia="zh-CN"/>
        </w:rPr>
        <w:t>直接路径读某个对象</w:t>
      </w:r>
      <w:r w:rsidR="0085234C">
        <w:rPr>
          <w:rFonts w:hint="eastAsia"/>
          <w:color w:val="FF0000"/>
          <w:lang w:eastAsia="zh-CN"/>
        </w:rPr>
        <w:t>（为了保证数据的一致性）</w:t>
      </w:r>
    </w:p>
    <w:p w14:paraId="23CDF544" w14:textId="7EAADB0D" w:rsidR="0085234C" w:rsidRDefault="0085234C" w:rsidP="0085234C">
      <w:pPr>
        <w:rPr>
          <w:lang w:eastAsia="zh-CN"/>
        </w:rPr>
      </w:pPr>
    </w:p>
    <w:p w14:paraId="7BA28046" w14:textId="4F0A9D4F" w:rsidR="0085234C" w:rsidRDefault="0085234C" w:rsidP="0085234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v</w:t>
      </w:r>
      <w:r>
        <w:rPr>
          <w:lang w:eastAsia="zh-CN"/>
        </w:rPr>
        <w:t>$sysstat</w:t>
      </w:r>
      <w:r>
        <w:rPr>
          <w:rFonts w:hint="eastAsia"/>
          <w:lang w:eastAsia="zh-CN"/>
        </w:rPr>
        <w:t>中有几个指标需要我们关注：</w:t>
      </w:r>
    </w:p>
    <w:p w14:paraId="6541B39E" w14:textId="5594559B" w:rsidR="0085234C" w:rsidRDefault="007B54C3" w:rsidP="007B54C3">
      <w:pPr>
        <w:pStyle w:val="afa"/>
        <w:numPr>
          <w:ilvl w:val="0"/>
          <w:numId w:val="34"/>
        </w:numPr>
        <w:ind w:firstLineChars="0"/>
        <w:rPr>
          <w:lang w:eastAsia="zh-CN"/>
        </w:rPr>
      </w:pPr>
      <w:r w:rsidRPr="007B54C3">
        <w:rPr>
          <w:lang w:eastAsia="zh-CN"/>
        </w:rPr>
        <w:t>physical writes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这是所有的物理写</w:t>
      </w:r>
      <w:r w:rsidR="00AA0B1D">
        <w:rPr>
          <w:rFonts w:hint="eastAsia"/>
          <w:lang w:eastAsia="zh-CN"/>
        </w:rPr>
        <w:t>的块数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wr</w:t>
      </w:r>
      <w:r>
        <w:rPr>
          <w:rFonts w:hint="eastAsia"/>
          <w:lang w:eastAsia="zh-CN"/>
        </w:rPr>
        <w:t>中该值也会放在最前面的</w:t>
      </w:r>
      <w:r>
        <w:rPr>
          <w:rFonts w:hint="eastAsia"/>
          <w:lang w:eastAsia="zh-CN"/>
        </w:rPr>
        <w:t>loa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ile</w:t>
      </w:r>
      <w:r>
        <w:rPr>
          <w:rFonts w:hint="eastAsia"/>
          <w:lang w:eastAsia="zh-CN"/>
        </w:rPr>
        <w:t>中，</w:t>
      </w:r>
      <w:r>
        <w:rPr>
          <w:lang w:eastAsia="zh-CN"/>
        </w:rPr>
        <w:br/>
      </w:r>
      <w:r>
        <w:rPr>
          <w:rFonts w:hint="eastAsia"/>
          <w:lang w:eastAsia="zh-CN"/>
        </w:rPr>
        <w:t>这个物理写甚至包括：日志切换时</w:t>
      </w:r>
      <w:r>
        <w:rPr>
          <w:rFonts w:hint="eastAsia"/>
          <w:lang w:eastAsia="zh-CN"/>
        </w:rPr>
        <w:t>LGWR</w:t>
      </w:r>
      <w:r>
        <w:rPr>
          <w:rFonts w:hint="eastAsia"/>
          <w:lang w:eastAsia="zh-CN"/>
        </w:rPr>
        <w:t>对数据文件头的改写</w:t>
      </w:r>
    </w:p>
    <w:p w14:paraId="116BB39F" w14:textId="08F4B761" w:rsidR="007B54C3" w:rsidRDefault="007B54C3" w:rsidP="007B54C3">
      <w:pPr>
        <w:pStyle w:val="afa"/>
        <w:numPr>
          <w:ilvl w:val="0"/>
          <w:numId w:val="34"/>
        </w:numPr>
        <w:ind w:firstLineChars="0"/>
        <w:rPr>
          <w:lang w:eastAsia="zh-CN"/>
        </w:rPr>
      </w:pPr>
      <w:r w:rsidRPr="007B54C3">
        <w:rPr>
          <w:lang w:eastAsia="zh-CN"/>
        </w:rPr>
        <w:t>physical writes from cache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这个就是</w:t>
      </w:r>
      <w:r w:rsidR="00AA0B1D">
        <w:rPr>
          <w:rFonts w:hint="eastAsia"/>
          <w:lang w:eastAsia="zh-CN"/>
        </w:rPr>
        <w:t>纯粹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中写入</w:t>
      </w:r>
      <w:r w:rsidR="00AA0B1D">
        <w:rPr>
          <w:rFonts w:hint="eastAsia"/>
          <w:lang w:eastAsia="zh-CN"/>
        </w:rPr>
        <w:t>磁盘的脏块数</w:t>
      </w:r>
    </w:p>
    <w:p w14:paraId="46BA83AA" w14:textId="44763430" w:rsidR="007B54C3" w:rsidRDefault="007B54C3" w:rsidP="007B54C3">
      <w:pPr>
        <w:pStyle w:val="afa"/>
        <w:numPr>
          <w:ilvl w:val="0"/>
          <w:numId w:val="34"/>
        </w:numPr>
        <w:ind w:firstLineChars="0"/>
        <w:rPr>
          <w:lang w:eastAsia="zh-CN"/>
        </w:rPr>
      </w:pPr>
      <w:r w:rsidRPr="007B54C3">
        <w:rPr>
          <w:lang w:eastAsia="zh-CN"/>
        </w:rPr>
        <w:t>DBWR checkpoint buffers written</w:t>
      </w:r>
      <w:r w:rsidR="00AA0B1D">
        <w:rPr>
          <w:lang w:eastAsia="zh-CN"/>
        </w:rPr>
        <w:br/>
      </w:r>
      <w:r w:rsidR="00AA0B1D">
        <w:rPr>
          <w:rFonts w:hint="eastAsia"/>
          <w:lang w:eastAsia="zh-CN"/>
        </w:rPr>
        <w:t>这个是</w:t>
      </w:r>
      <w:r w:rsidR="00AA0B1D">
        <w:rPr>
          <w:rFonts w:hint="eastAsia"/>
          <w:lang w:eastAsia="zh-CN"/>
        </w:rPr>
        <w:t>DBWR</w:t>
      </w:r>
      <w:r w:rsidR="00AA0B1D">
        <w:rPr>
          <w:rFonts w:hint="eastAsia"/>
          <w:lang w:eastAsia="zh-CN"/>
        </w:rPr>
        <w:t>从检查点队列写出的所有脏块数</w:t>
      </w:r>
    </w:p>
    <w:p w14:paraId="463BDE7E" w14:textId="05BCEB16" w:rsidR="007B54C3" w:rsidRDefault="007B54C3" w:rsidP="0085234C">
      <w:pPr>
        <w:ind w:firstLineChars="200" w:firstLine="480"/>
        <w:rPr>
          <w:lang w:eastAsia="zh-CN"/>
        </w:rPr>
      </w:pPr>
    </w:p>
    <w:p w14:paraId="3B934FB5" w14:textId="02A2B414" w:rsidR="00AA0B1D" w:rsidRDefault="00AA0B1D" w:rsidP="0085234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值的查询如下：</w:t>
      </w:r>
    </w:p>
    <w:p w14:paraId="3B6D69E2" w14:textId="77777777" w:rsidR="007B54C3" w:rsidRDefault="007B54C3" w:rsidP="007B54C3">
      <w:pPr>
        <w:pStyle w:val="af9"/>
        <w:rPr>
          <w:lang w:eastAsia="zh-CN"/>
        </w:rPr>
      </w:pPr>
      <w:r>
        <w:rPr>
          <w:lang w:eastAsia="zh-CN"/>
        </w:rPr>
        <w:t>SQL&gt; select name,VALUE from v$sysstat where name in('physical writes','physical writes from cache','DBWR checkpoint buffers written');</w:t>
      </w:r>
    </w:p>
    <w:p w14:paraId="6F83C5A3" w14:textId="77777777" w:rsidR="007B54C3" w:rsidRDefault="007B54C3" w:rsidP="007B54C3">
      <w:pPr>
        <w:pStyle w:val="af9"/>
        <w:rPr>
          <w:lang w:eastAsia="zh-CN"/>
        </w:rPr>
      </w:pPr>
    </w:p>
    <w:p w14:paraId="2D41E372" w14:textId="77777777" w:rsidR="007B54C3" w:rsidRDefault="007B54C3" w:rsidP="007B54C3">
      <w:pPr>
        <w:pStyle w:val="af9"/>
        <w:rPr>
          <w:lang w:eastAsia="zh-CN"/>
        </w:rPr>
      </w:pPr>
      <w:r>
        <w:rPr>
          <w:lang w:eastAsia="zh-CN"/>
        </w:rPr>
        <w:t>NAME                                                                  VALUE</w:t>
      </w:r>
    </w:p>
    <w:p w14:paraId="53BF4F2D" w14:textId="77777777" w:rsidR="007B54C3" w:rsidRDefault="007B54C3" w:rsidP="007B54C3">
      <w:pPr>
        <w:pStyle w:val="af9"/>
        <w:rPr>
          <w:lang w:eastAsia="zh-CN"/>
        </w:rPr>
      </w:pPr>
      <w:r>
        <w:rPr>
          <w:lang w:eastAsia="zh-CN"/>
        </w:rPr>
        <w:t>---------------------------------------------------------------- ----------</w:t>
      </w:r>
    </w:p>
    <w:p w14:paraId="6D4D451D" w14:textId="77777777" w:rsidR="007B54C3" w:rsidRDefault="007B54C3" w:rsidP="007B54C3">
      <w:pPr>
        <w:pStyle w:val="af9"/>
        <w:rPr>
          <w:lang w:eastAsia="zh-CN"/>
        </w:rPr>
      </w:pPr>
      <w:r>
        <w:rPr>
          <w:lang w:eastAsia="zh-CN"/>
        </w:rPr>
        <w:t>physical writes                                                       69406</w:t>
      </w:r>
    </w:p>
    <w:p w14:paraId="48616C96" w14:textId="77777777" w:rsidR="007B54C3" w:rsidRDefault="007B54C3" w:rsidP="007B54C3">
      <w:pPr>
        <w:pStyle w:val="af9"/>
        <w:rPr>
          <w:lang w:eastAsia="zh-CN"/>
        </w:rPr>
      </w:pPr>
      <w:r>
        <w:rPr>
          <w:lang w:eastAsia="zh-CN"/>
        </w:rPr>
        <w:t>physical writes from cache                                            68073</w:t>
      </w:r>
    </w:p>
    <w:p w14:paraId="229A1523" w14:textId="36E31D90" w:rsidR="007B54C3" w:rsidRDefault="007B54C3" w:rsidP="007B54C3">
      <w:pPr>
        <w:pStyle w:val="af9"/>
        <w:rPr>
          <w:lang w:eastAsia="zh-CN"/>
        </w:rPr>
      </w:pPr>
      <w:r>
        <w:rPr>
          <w:lang w:eastAsia="zh-CN"/>
        </w:rPr>
        <w:t>DBWR checkpoint buffers written                                       67363</w:t>
      </w:r>
    </w:p>
    <w:p w14:paraId="17221837" w14:textId="77777777" w:rsidR="00AA0B1D" w:rsidRDefault="00AA0B1D" w:rsidP="00AA0B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知道，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无非就从俩个地方往磁盘上写脏块，所以：</w:t>
      </w:r>
    </w:p>
    <w:p w14:paraId="41F1DCEE" w14:textId="6CE8FA22" w:rsidR="00AA0B1D" w:rsidRDefault="00AA0B1D" w:rsidP="00AA0B1D">
      <w:pPr>
        <w:pStyle w:val="af9"/>
        <w:rPr>
          <w:lang w:eastAsia="zh-CN"/>
        </w:rPr>
      </w:pPr>
      <w:r>
        <w:rPr>
          <w:rFonts w:hint="eastAsia"/>
          <w:lang w:eastAsia="zh-CN"/>
        </w:rPr>
        <w:t>从LRUW写到磁盘的脏块=</w:t>
      </w:r>
      <w:r w:rsidRPr="00AA0B1D">
        <w:rPr>
          <w:lang w:eastAsia="zh-CN"/>
        </w:rPr>
        <w:t>physical writes from cache</w:t>
      </w:r>
      <w:r>
        <w:rPr>
          <w:rFonts w:hint="eastAsia"/>
          <w:lang w:eastAsia="zh-CN"/>
        </w:rPr>
        <w:t>-</w:t>
      </w:r>
      <w:r w:rsidRPr="00AA0B1D">
        <w:t xml:space="preserve"> </w:t>
      </w:r>
      <w:r w:rsidRPr="00AA0B1D">
        <w:rPr>
          <w:lang w:eastAsia="zh-CN"/>
        </w:rPr>
        <w:t>DBWR checkpoint buffers written</w:t>
      </w:r>
    </w:p>
    <w:p w14:paraId="40D0D81F" w14:textId="75B9F59A" w:rsidR="00AA0B1D" w:rsidRDefault="00AA0B1D" w:rsidP="00AA0B1D">
      <w:pPr>
        <w:ind w:firstLineChars="200" w:firstLine="480"/>
        <w:rPr>
          <w:lang w:eastAsia="zh-CN"/>
        </w:rPr>
      </w:pPr>
    </w:p>
    <w:p w14:paraId="7A0FFAFF" w14:textId="56919A3D" w:rsidR="005C3495" w:rsidRDefault="001868AE" w:rsidP="005C3495">
      <w:pPr>
        <w:pStyle w:val="3"/>
        <w:rPr>
          <w:lang w:eastAsia="zh-CN"/>
        </w:rPr>
      </w:pPr>
      <w:r>
        <w:rPr>
          <w:rFonts w:hint="eastAsia"/>
          <w:lang w:eastAsia="zh-CN"/>
        </w:rPr>
        <w:t>日志切换与增量检查点</w:t>
      </w:r>
    </w:p>
    <w:p w14:paraId="2AD6EA02" w14:textId="13931FCA" w:rsidR="00FD01AB" w:rsidRDefault="00FD01AB" w:rsidP="00FD01AB">
      <w:pPr>
        <w:pStyle w:val="4"/>
        <w:rPr>
          <w:lang w:eastAsia="zh-CN"/>
        </w:rPr>
      </w:pPr>
      <w:r>
        <w:rPr>
          <w:rFonts w:hint="eastAsia"/>
          <w:lang w:eastAsia="zh-CN"/>
        </w:rPr>
        <w:t>几个参数</w:t>
      </w:r>
    </w:p>
    <w:p w14:paraId="0DE22C19" w14:textId="2B188B05" w:rsidR="00E70B35" w:rsidRPr="00E70B35" w:rsidRDefault="00E70B35" w:rsidP="00E70B3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是几个跟增量检查点相关的参数。</w:t>
      </w:r>
    </w:p>
    <w:p w14:paraId="2CB09A5D" w14:textId="3616D151" w:rsidR="00FD01AB" w:rsidRDefault="00FD01AB" w:rsidP="00FD01AB">
      <w:pPr>
        <w:pStyle w:val="af9"/>
        <w:rPr>
          <w:lang w:eastAsia="zh-CN"/>
        </w:rPr>
      </w:pPr>
      <w:r>
        <w:rPr>
          <w:lang w:eastAsia="zh-CN"/>
        </w:rPr>
        <w:t>SQL&gt; show parameter checkpoint</w:t>
      </w:r>
    </w:p>
    <w:p w14:paraId="0E1EB628" w14:textId="77777777" w:rsidR="00FD01AB" w:rsidRDefault="00FD01AB" w:rsidP="00FD01AB">
      <w:pPr>
        <w:pStyle w:val="af9"/>
        <w:rPr>
          <w:lang w:eastAsia="zh-CN"/>
        </w:rPr>
      </w:pPr>
    </w:p>
    <w:p w14:paraId="4B3EE43D" w14:textId="77777777" w:rsidR="00FD01AB" w:rsidRDefault="00FD01AB" w:rsidP="00FD01AB">
      <w:pPr>
        <w:pStyle w:val="af9"/>
        <w:rPr>
          <w:lang w:eastAsia="zh-CN"/>
        </w:rPr>
      </w:pPr>
      <w:r>
        <w:rPr>
          <w:lang w:eastAsia="zh-CN"/>
        </w:rPr>
        <w:t>NAME                                 TYPE        VALUE</w:t>
      </w:r>
    </w:p>
    <w:p w14:paraId="46C6CB7B" w14:textId="77777777" w:rsidR="00FD01AB" w:rsidRDefault="00FD01AB" w:rsidP="00FD01AB">
      <w:pPr>
        <w:pStyle w:val="af9"/>
        <w:rPr>
          <w:lang w:eastAsia="zh-CN"/>
        </w:rPr>
      </w:pPr>
      <w:r>
        <w:rPr>
          <w:lang w:eastAsia="zh-CN"/>
        </w:rPr>
        <w:t>------------------------------------ ----------- ------------------------------</w:t>
      </w:r>
    </w:p>
    <w:p w14:paraId="537906EC" w14:textId="77777777" w:rsidR="00FD01AB" w:rsidRDefault="00FD01AB" w:rsidP="00FD01AB">
      <w:pPr>
        <w:pStyle w:val="af9"/>
        <w:rPr>
          <w:lang w:eastAsia="zh-CN"/>
        </w:rPr>
      </w:pPr>
      <w:bookmarkStart w:id="1" w:name="_Hlk4676727"/>
      <w:r>
        <w:rPr>
          <w:lang w:eastAsia="zh-CN"/>
        </w:rPr>
        <w:t>log_checkpoint_interval</w:t>
      </w:r>
      <w:bookmarkEnd w:id="1"/>
      <w:r>
        <w:rPr>
          <w:lang w:eastAsia="zh-CN"/>
        </w:rPr>
        <w:t xml:space="preserve">              integer     0</w:t>
      </w:r>
    </w:p>
    <w:p w14:paraId="650B7262" w14:textId="77777777" w:rsidR="00FD01AB" w:rsidRDefault="00FD01AB" w:rsidP="00FD01AB">
      <w:pPr>
        <w:pStyle w:val="af9"/>
        <w:rPr>
          <w:lang w:eastAsia="zh-CN"/>
        </w:rPr>
      </w:pPr>
      <w:r>
        <w:rPr>
          <w:lang w:eastAsia="zh-CN"/>
        </w:rPr>
        <w:t>log_checkpoint_timeout               integer     1800</w:t>
      </w:r>
    </w:p>
    <w:p w14:paraId="495C72D8" w14:textId="2FDE7F08" w:rsidR="00E70B35" w:rsidRDefault="00FD01AB" w:rsidP="00E70B35">
      <w:pPr>
        <w:pStyle w:val="af9"/>
        <w:rPr>
          <w:lang w:eastAsia="zh-CN"/>
        </w:rPr>
      </w:pPr>
      <w:r>
        <w:rPr>
          <w:lang w:eastAsia="zh-CN"/>
        </w:rPr>
        <w:t>log_checkpoints_to_alert             boolean     TRUE</w:t>
      </w:r>
    </w:p>
    <w:p w14:paraId="06E3A227" w14:textId="63E0FD25" w:rsidR="00FD01AB" w:rsidRDefault="00E70B35" w:rsidP="00FD01AB">
      <w:pPr>
        <w:ind w:firstLineChars="200" w:firstLine="480"/>
        <w:rPr>
          <w:lang w:eastAsia="zh-CN"/>
        </w:rPr>
      </w:pPr>
      <w:r w:rsidRPr="00E70B35">
        <w:rPr>
          <w:lang w:eastAsia="zh-CN"/>
        </w:rPr>
        <w:t>log_checkpoint_interval</w:t>
      </w:r>
      <w:r>
        <w:rPr>
          <w:rFonts w:hint="eastAsia"/>
          <w:lang w:eastAsia="zh-CN"/>
        </w:rPr>
        <w:t>不说了</w:t>
      </w:r>
      <w:r w:rsidR="00FD01AB">
        <w:rPr>
          <w:rFonts w:hint="eastAsia"/>
          <w:lang w:eastAsia="zh-CN"/>
        </w:rPr>
        <w:t>，都默认值为</w:t>
      </w:r>
      <w:r w:rsidR="00FD01AB">
        <w:rPr>
          <w:rFonts w:hint="eastAsia"/>
          <w:lang w:eastAsia="zh-CN"/>
        </w:rPr>
        <w:t>0</w:t>
      </w:r>
      <w:r w:rsidR="00FD01AB">
        <w:rPr>
          <w:rFonts w:hint="eastAsia"/>
          <w:lang w:eastAsia="zh-CN"/>
        </w:rPr>
        <w:t>。</w:t>
      </w:r>
    </w:p>
    <w:p w14:paraId="00041F87" w14:textId="17A24B02" w:rsidR="00FD01AB" w:rsidRDefault="00FD01AB" w:rsidP="00FD01AB">
      <w:pPr>
        <w:ind w:firstLineChars="200" w:firstLine="480"/>
        <w:rPr>
          <w:lang w:eastAsia="zh-CN"/>
        </w:rPr>
      </w:pPr>
      <w:r w:rsidRPr="00FD01AB">
        <w:rPr>
          <w:lang w:eastAsia="zh-CN"/>
        </w:rPr>
        <w:t>log_checkpoint_timeout</w:t>
      </w:r>
      <w:r>
        <w:rPr>
          <w:rFonts w:hint="eastAsia"/>
          <w:lang w:eastAsia="zh-CN"/>
        </w:rPr>
        <w:t>就是增量检查点的时间，默认是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分钟，也就是说每隔半小时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将自动发起一次增量检查点。</w:t>
      </w:r>
    </w:p>
    <w:p w14:paraId="48244F3D" w14:textId="2B1DCE04" w:rsidR="00FD01AB" w:rsidRDefault="00FD01AB" w:rsidP="00FD01AB">
      <w:pPr>
        <w:ind w:firstLineChars="200" w:firstLine="480"/>
        <w:rPr>
          <w:lang w:eastAsia="zh-CN"/>
        </w:rPr>
      </w:pPr>
      <w:r w:rsidRPr="00FD01AB">
        <w:rPr>
          <w:lang w:eastAsia="zh-CN"/>
        </w:rPr>
        <w:t>log_checkpoints_to_alert</w:t>
      </w:r>
      <w:r>
        <w:rPr>
          <w:rFonts w:hint="eastAsia"/>
          <w:lang w:eastAsia="zh-CN"/>
        </w:rPr>
        <w:t>就是把检查点做事情的信息记录到</w:t>
      </w:r>
      <w:r>
        <w:rPr>
          <w:rFonts w:hint="eastAsia"/>
          <w:lang w:eastAsia="zh-CN"/>
        </w:rPr>
        <w:t>alert</w:t>
      </w:r>
      <w:r>
        <w:rPr>
          <w:rFonts w:hint="eastAsia"/>
          <w:lang w:eastAsia="zh-CN"/>
        </w:rPr>
        <w:t>日志中。</w:t>
      </w:r>
    </w:p>
    <w:p w14:paraId="31753609" w14:textId="75576CE6" w:rsidR="00FD01AB" w:rsidRDefault="00E70B35" w:rsidP="00FD01A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有一个参数：</w:t>
      </w:r>
    </w:p>
    <w:p w14:paraId="1DE0E017" w14:textId="77777777" w:rsidR="00E70B35" w:rsidRDefault="00E70B35" w:rsidP="00E70B35">
      <w:pPr>
        <w:pStyle w:val="af9"/>
        <w:rPr>
          <w:lang w:eastAsia="zh-CN"/>
        </w:rPr>
      </w:pPr>
      <w:r>
        <w:rPr>
          <w:lang w:eastAsia="zh-CN"/>
        </w:rPr>
        <w:lastRenderedPageBreak/>
        <w:t>NAME                              VALUE      DESCRIB</w:t>
      </w:r>
    </w:p>
    <w:p w14:paraId="5701860E" w14:textId="77777777" w:rsidR="00E70B35" w:rsidRDefault="00E70B35" w:rsidP="00E70B35">
      <w:pPr>
        <w:pStyle w:val="af9"/>
        <w:rPr>
          <w:lang w:eastAsia="zh-CN"/>
        </w:rPr>
      </w:pPr>
      <w:r>
        <w:rPr>
          <w:lang w:eastAsia="zh-CN"/>
        </w:rPr>
        <w:t>--------------------------------- ---------- -------------------------------</w:t>
      </w:r>
    </w:p>
    <w:p w14:paraId="35F9AF56" w14:textId="7080ADA9" w:rsidR="00E70B35" w:rsidRDefault="00E70B35" w:rsidP="00E70B35">
      <w:pPr>
        <w:pStyle w:val="af9"/>
        <w:rPr>
          <w:lang w:eastAsia="zh-CN"/>
        </w:rPr>
      </w:pPr>
      <w:r>
        <w:rPr>
          <w:lang w:eastAsia="zh-CN"/>
        </w:rPr>
        <w:t>_disable_selftune_checkpointing   FALSE      Disable self-tune checkpointing</w:t>
      </w:r>
    </w:p>
    <w:p w14:paraId="48B51F7B" w14:textId="77777777" w:rsidR="00E70B35" w:rsidRPr="00FD01AB" w:rsidRDefault="00E70B35" w:rsidP="00E70B35">
      <w:pPr>
        <w:rPr>
          <w:lang w:eastAsia="zh-CN"/>
        </w:rPr>
      </w:pPr>
    </w:p>
    <w:p w14:paraId="664F5FD0" w14:textId="11135F13" w:rsidR="001222A6" w:rsidRPr="001222A6" w:rsidRDefault="004D12BA" w:rsidP="001222A6">
      <w:pPr>
        <w:pStyle w:val="4"/>
        <w:rPr>
          <w:lang w:eastAsia="zh-CN"/>
        </w:rPr>
      </w:pPr>
      <w:r>
        <w:rPr>
          <w:rFonts w:hint="eastAsia"/>
          <w:lang w:eastAsia="zh-CN"/>
        </w:rPr>
        <w:t>原理</w:t>
      </w:r>
    </w:p>
    <w:p w14:paraId="689BF46D" w14:textId="667DC094" w:rsidR="001868AE" w:rsidRDefault="005B4D83" w:rsidP="005B4D8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就一个问题：日志切换</w:t>
      </w:r>
      <w:r w:rsidR="009B55FC">
        <w:rPr>
          <w:rFonts w:hint="eastAsia"/>
          <w:lang w:eastAsia="zh-CN"/>
        </w:rPr>
        <w:t>的检查点</w:t>
      </w:r>
      <w:r>
        <w:rPr>
          <w:rFonts w:hint="eastAsia"/>
          <w:lang w:eastAsia="zh-CN"/>
        </w:rPr>
        <w:t>是否</w:t>
      </w:r>
      <w:r w:rsidR="009B55FC">
        <w:rPr>
          <w:rFonts w:hint="eastAsia"/>
          <w:lang w:eastAsia="zh-CN"/>
        </w:rPr>
        <w:t>一定是</w:t>
      </w:r>
      <w:r>
        <w:rPr>
          <w:rFonts w:hint="eastAsia"/>
          <w:lang w:eastAsia="zh-CN"/>
        </w:rPr>
        <w:t>增量检查点！</w:t>
      </w:r>
    </w:p>
    <w:p w14:paraId="4A5083BC" w14:textId="45E58A13" w:rsidR="005B4D83" w:rsidRDefault="005B4D83" w:rsidP="005B4D8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答案是：</w:t>
      </w:r>
      <w:r w:rsidR="009B55FC">
        <w:rPr>
          <w:rFonts w:hint="eastAsia"/>
          <w:lang w:eastAsia="zh-CN"/>
        </w:rPr>
        <w:t>不一定</w:t>
      </w:r>
      <w:r>
        <w:rPr>
          <w:rFonts w:hint="eastAsia"/>
          <w:lang w:eastAsia="zh-CN"/>
        </w:rPr>
        <w:t>。</w:t>
      </w:r>
    </w:p>
    <w:p w14:paraId="04B79648" w14:textId="2B872519" w:rsidR="005B4D83" w:rsidRDefault="005B4D83" w:rsidP="005B4D83">
      <w:pPr>
        <w:ind w:firstLineChars="200" w:firstLine="480"/>
        <w:rPr>
          <w:lang w:eastAsia="zh-CN"/>
        </w:rPr>
      </w:pPr>
    </w:p>
    <w:p w14:paraId="7AA6F0F7" w14:textId="4A7BA202" w:rsidR="001222A6" w:rsidRDefault="001222A6" w:rsidP="005B4D8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吕老师的这句话我觉得说的非常精辟：</w:t>
      </w:r>
    </w:p>
    <w:p w14:paraId="0402F0AF" w14:textId="10956463" w:rsidR="001222A6" w:rsidRDefault="001222A6" w:rsidP="005B4D8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日志切换和增量检查点的最大区别就是：</w:t>
      </w:r>
      <w:r w:rsidRPr="001222A6">
        <w:rPr>
          <w:rFonts w:hint="eastAsia"/>
          <w:color w:val="FF0000"/>
          <w:lang w:eastAsia="zh-CN"/>
        </w:rPr>
        <w:t>没有等待的日志切换，并不会触发</w:t>
      </w:r>
      <w:r w:rsidRPr="001222A6">
        <w:rPr>
          <w:rFonts w:hint="eastAsia"/>
          <w:color w:val="FF0000"/>
          <w:lang w:eastAsia="zh-CN"/>
        </w:rPr>
        <w:t>DBWR</w:t>
      </w:r>
      <w:r w:rsidRPr="001222A6">
        <w:rPr>
          <w:rFonts w:hint="eastAsia"/>
          <w:color w:val="FF0000"/>
          <w:lang w:eastAsia="zh-CN"/>
        </w:rPr>
        <w:t>立即写脏块</w:t>
      </w:r>
      <w:r>
        <w:rPr>
          <w:rFonts w:hint="eastAsia"/>
          <w:lang w:eastAsia="zh-CN"/>
        </w:rPr>
        <w:t>。</w:t>
      </w:r>
    </w:p>
    <w:p w14:paraId="4E38D51F" w14:textId="44E6FC9E" w:rsidR="001222A6" w:rsidRDefault="00FC0709" w:rsidP="00FC0709">
      <w:pPr>
        <w:pStyle w:val="5"/>
        <w:rPr>
          <w:lang w:eastAsia="zh-CN"/>
        </w:rPr>
      </w:pPr>
      <w:r>
        <w:rPr>
          <w:rFonts w:hint="eastAsia"/>
          <w:lang w:eastAsia="zh-CN"/>
        </w:rPr>
        <w:t>无等待的日志切换</w:t>
      </w:r>
    </w:p>
    <w:p w14:paraId="57BDEDBB" w14:textId="5D6377D1" w:rsidR="001222A6" w:rsidRDefault="001222A6" w:rsidP="005B4D8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没有等待的日志切换，只会唤醒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，但是</w:t>
      </w:r>
      <w:r>
        <w:rPr>
          <w:rFonts w:hint="eastAsia"/>
          <w:lang w:eastAsia="zh-CN"/>
        </w:rPr>
        <w:t>DBWR</w:t>
      </w:r>
      <w:r w:rsidR="004D12BA">
        <w:rPr>
          <w:rFonts w:hint="eastAsia"/>
          <w:lang w:eastAsia="zh-CN"/>
        </w:rPr>
        <w:t>写不写脏块，策略还是跟之前一致：</w:t>
      </w:r>
      <w:r w:rsidR="004D12BA">
        <w:rPr>
          <w:rFonts w:hint="eastAsia"/>
          <w:lang w:eastAsia="zh-CN"/>
        </w:rPr>
        <w:t>LRUW</w:t>
      </w:r>
      <w:r w:rsidR="004D12BA">
        <w:rPr>
          <w:rFonts w:hint="eastAsia"/>
          <w:lang w:eastAsia="zh-CN"/>
        </w:rPr>
        <w:t>啥也没有，</w:t>
      </w:r>
      <w:r w:rsidR="004D12BA">
        <w:rPr>
          <w:rFonts w:hint="eastAsia"/>
          <w:lang w:eastAsia="zh-CN"/>
        </w:rPr>
        <w:t>CKPT</w:t>
      </w:r>
      <w:r w:rsidR="004D12BA">
        <w:rPr>
          <w:lang w:eastAsia="zh-CN"/>
        </w:rPr>
        <w:t>-Q</w:t>
      </w:r>
      <w:r w:rsidR="004D12BA">
        <w:rPr>
          <w:rFonts w:hint="eastAsia"/>
          <w:lang w:eastAsia="zh-CN"/>
        </w:rPr>
        <w:t>也不够长，那</w:t>
      </w:r>
      <w:r w:rsidR="004D12BA">
        <w:rPr>
          <w:rFonts w:hint="eastAsia"/>
          <w:lang w:eastAsia="zh-CN"/>
        </w:rPr>
        <w:t>DBWR</w:t>
      </w:r>
      <w:r w:rsidR="004D12BA">
        <w:rPr>
          <w:rFonts w:hint="eastAsia"/>
          <w:lang w:eastAsia="zh-CN"/>
        </w:rPr>
        <w:t>啥都不做再次睡眠。</w:t>
      </w:r>
    </w:p>
    <w:p w14:paraId="4BF87201" w14:textId="153A6B7B" w:rsidR="004D12BA" w:rsidRDefault="004D12BA" w:rsidP="005B4D83">
      <w:pPr>
        <w:ind w:firstLineChars="200" w:firstLine="480"/>
        <w:rPr>
          <w:lang w:eastAsia="zh-CN"/>
        </w:rPr>
      </w:pPr>
    </w:p>
    <w:p w14:paraId="7D39FC5C" w14:textId="59C6AFB3" w:rsidR="004D12BA" w:rsidRDefault="004D12BA" w:rsidP="005B4D8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另外，日志切换还会触发</w:t>
      </w:r>
      <w:r>
        <w:rPr>
          <w:rFonts w:hint="eastAsia"/>
          <w:lang w:eastAsia="zh-CN"/>
        </w:rPr>
        <w:t>CKPT</w:t>
      </w:r>
      <w:r>
        <w:rPr>
          <w:rFonts w:hint="eastAsia"/>
          <w:lang w:eastAsia="zh-CN"/>
        </w:rPr>
        <w:t>进程写数据文件头，但这个过程也不是立即执行，要等到日志文件中记录的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都写入到磁盘，才会执行。</w:t>
      </w:r>
      <w:r w:rsidRPr="004D12BA">
        <w:rPr>
          <w:rFonts w:hint="eastAsia"/>
          <w:highlight w:val="yellow"/>
          <w:lang w:eastAsia="zh-CN"/>
        </w:rPr>
        <w:t>也就是说当日志文件从</w:t>
      </w:r>
      <w:r w:rsidRPr="004D12BA">
        <w:rPr>
          <w:rFonts w:hint="eastAsia"/>
          <w:highlight w:val="yellow"/>
          <w:lang w:eastAsia="zh-CN"/>
        </w:rPr>
        <w:t>active</w:t>
      </w:r>
      <w:r w:rsidRPr="004D12BA">
        <w:rPr>
          <w:rFonts w:hint="eastAsia"/>
          <w:highlight w:val="yellow"/>
          <w:lang w:eastAsia="zh-CN"/>
        </w:rPr>
        <w:t>变成</w:t>
      </w:r>
      <w:r w:rsidRPr="004D12BA">
        <w:rPr>
          <w:rFonts w:hint="eastAsia"/>
          <w:highlight w:val="yellow"/>
          <w:lang w:eastAsia="zh-CN"/>
        </w:rPr>
        <w:t>inactive</w:t>
      </w:r>
      <w:r w:rsidRPr="004D12BA">
        <w:rPr>
          <w:rFonts w:hint="eastAsia"/>
          <w:highlight w:val="yellow"/>
          <w:lang w:eastAsia="zh-CN"/>
        </w:rPr>
        <w:t>时，</w:t>
      </w:r>
      <w:r w:rsidRPr="004D12BA">
        <w:rPr>
          <w:rFonts w:hint="eastAsia"/>
          <w:highlight w:val="yellow"/>
          <w:lang w:eastAsia="zh-CN"/>
        </w:rPr>
        <w:t>CKPT</w:t>
      </w:r>
      <w:r w:rsidRPr="004D12BA">
        <w:rPr>
          <w:rFonts w:hint="eastAsia"/>
          <w:highlight w:val="yellow"/>
          <w:lang w:eastAsia="zh-CN"/>
        </w:rPr>
        <w:t>才会去修改数据文件头</w:t>
      </w:r>
      <w:r>
        <w:rPr>
          <w:rFonts w:hint="eastAsia"/>
          <w:highlight w:val="yellow"/>
          <w:lang w:eastAsia="zh-CN"/>
        </w:rPr>
        <w:t>（</w:t>
      </w:r>
      <w:r>
        <w:rPr>
          <w:rFonts w:hint="eastAsia"/>
          <w:highlight w:val="yellow"/>
          <w:lang w:eastAsia="zh-CN"/>
        </w:rPr>
        <w:t>RBA</w:t>
      </w:r>
      <w:r>
        <w:rPr>
          <w:rFonts w:hint="eastAsia"/>
          <w:highlight w:val="yellow"/>
          <w:lang w:eastAsia="zh-CN"/>
        </w:rPr>
        <w:t>，</w:t>
      </w:r>
      <w:r>
        <w:rPr>
          <w:rFonts w:hint="eastAsia"/>
          <w:highlight w:val="yellow"/>
          <w:lang w:eastAsia="zh-CN"/>
        </w:rPr>
        <w:t>SCN</w:t>
      </w:r>
      <w:r>
        <w:rPr>
          <w:rFonts w:hint="eastAsia"/>
          <w:highlight w:val="yellow"/>
          <w:lang w:eastAsia="zh-CN"/>
        </w:rPr>
        <w:t>，</w:t>
      </w:r>
      <w:r>
        <w:rPr>
          <w:rFonts w:hint="eastAsia"/>
          <w:highlight w:val="yellow"/>
          <w:lang w:eastAsia="zh-CN"/>
        </w:rPr>
        <w:t>chkpt</w:t>
      </w:r>
      <w:r>
        <w:rPr>
          <w:highlight w:val="yellow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>cnt</w:t>
      </w:r>
      <w:r>
        <w:rPr>
          <w:rFonts w:hint="eastAsia"/>
          <w:highlight w:val="yellow"/>
          <w:lang w:eastAsia="zh-CN"/>
        </w:rPr>
        <w:t>，</w:t>
      </w:r>
      <w:r>
        <w:rPr>
          <w:rFonts w:hint="eastAsia"/>
          <w:highlight w:val="yellow"/>
          <w:lang w:eastAsia="zh-CN"/>
        </w:rPr>
        <w:t>ctl</w:t>
      </w:r>
      <w:r>
        <w:rPr>
          <w:highlight w:val="yellow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>cnt</w:t>
      </w:r>
      <w:r>
        <w:rPr>
          <w:rFonts w:hint="eastAsia"/>
          <w:highlight w:val="yellow"/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48821FEF" w14:textId="7F969A55" w:rsidR="00FC0709" w:rsidRDefault="00FC0709" w:rsidP="00FC070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发生日志切换时，</w:t>
      </w:r>
      <w:r>
        <w:rPr>
          <w:rFonts w:hint="eastAsia"/>
          <w:lang w:eastAsia="zh-CN"/>
        </w:rPr>
        <w:t>LGWR</w:t>
      </w:r>
      <w:r>
        <w:rPr>
          <w:rFonts w:hint="eastAsia"/>
          <w:lang w:eastAsia="zh-CN"/>
        </w:rPr>
        <w:t>通知</w:t>
      </w:r>
      <w:r>
        <w:rPr>
          <w:rFonts w:hint="eastAsia"/>
          <w:lang w:eastAsia="zh-CN"/>
        </w:rPr>
        <w:t>CKP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，然后马上开始向下一组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red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cord</w:t>
      </w:r>
      <w:r>
        <w:rPr>
          <w:rFonts w:hint="eastAsia"/>
          <w:lang w:eastAsia="zh-CN"/>
        </w:rPr>
        <w:t>，</w:t>
      </w:r>
      <w:r w:rsidRPr="00FC0709">
        <w:rPr>
          <w:rFonts w:hint="eastAsia"/>
          <w:highlight w:val="yellow"/>
          <w:lang w:eastAsia="zh-CN"/>
        </w:rPr>
        <w:t>在此期间，所有的</w:t>
      </w:r>
      <w:r w:rsidRPr="00FC0709">
        <w:rPr>
          <w:rFonts w:hint="eastAsia"/>
          <w:highlight w:val="yellow"/>
          <w:lang w:eastAsia="zh-CN"/>
        </w:rPr>
        <w:t>DDL</w:t>
      </w:r>
      <w:r w:rsidRPr="00FC0709">
        <w:rPr>
          <w:rFonts w:hint="eastAsia"/>
          <w:highlight w:val="yellow"/>
          <w:lang w:eastAsia="zh-CN"/>
        </w:rPr>
        <w:t>、</w:t>
      </w:r>
      <w:r w:rsidRPr="00FC0709">
        <w:rPr>
          <w:rFonts w:hint="eastAsia"/>
          <w:highlight w:val="yellow"/>
          <w:lang w:eastAsia="zh-CN"/>
        </w:rPr>
        <w:t>DML</w:t>
      </w:r>
      <w:r w:rsidRPr="00FC0709">
        <w:rPr>
          <w:rFonts w:hint="eastAsia"/>
          <w:highlight w:val="yellow"/>
          <w:lang w:eastAsia="zh-CN"/>
        </w:rPr>
        <w:t>都会被阻塞</w:t>
      </w:r>
      <w:r>
        <w:rPr>
          <w:rFonts w:hint="eastAsia"/>
          <w:lang w:eastAsia="zh-CN"/>
        </w:rPr>
        <w:t>，所以如果切换慢的话，就会产生</w:t>
      </w:r>
      <w:r>
        <w:rPr>
          <w:rFonts w:hint="eastAsia"/>
          <w:lang w:eastAsia="zh-CN"/>
        </w:rPr>
        <w:t>lo</w:t>
      </w:r>
      <w:r>
        <w:rPr>
          <w:lang w:eastAsia="zh-CN"/>
        </w:rPr>
        <w:t>g file switch</w:t>
      </w:r>
      <w:r>
        <w:rPr>
          <w:rFonts w:hint="eastAsia"/>
          <w:lang w:eastAsia="zh-CN"/>
        </w:rPr>
        <w:t>系列等待。</w:t>
      </w:r>
    </w:p>
    <w:p w14:paraId="4FABA377" w14:textId="2F96D433" w:rsidR="00FC0709" w:rsidRPr="00FC0709" w:rsidRDefault="00FC0709" w:rsidP="00FC070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之后的事情就交给</w:t>
      </w:r>
      <w:r>
        <w:rPr>
          <w:rFonts w:hint="eastAsia"/>
          <w:lang w:eastAsia="zh-CN"/>
        </w:rPr>
        <w:t>CKP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了。</w:t>
      </w:r>
    </w:p>
    <w:p w14:paraId="43821512" w14:textId="2E18919A" w:rsidR="004D12BA" w:rsidRDefault="004D12BA" w:rsidP="005B4D8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KPT</w:t>
      </w:r>
      <w:r>
        <w:rPr>
          <w:rFonts w:hint="eastAsia"/>
          <w:lang w:eastAsia="zh-CN"/>
        </w:rPr>
        <w:t>会将</w:t>
      </w:r>
      <w:r w:rsidR="00363F29">
        <w:rPr>
          <w:rFonts w:hint="eastAsia"/>
          <w:lang w:eastAsia="zh-CN"/>
        </w:rPr>
        <w:t>该</w:t>
      </w:r>
      <w:r w:rsidR="00363F29">
        <w:rPr>
          <w:rFonts w:hint="eastAsia"/>
          <w:lang w:eastAsia="zh-CN"/>
        </w:rPr>
        <w:t>redo</w:t>
      </w:r>
      <w:r w:rsidR="00363F29">
        <w:rPr>
          <w:rFonts w:hint="eastAsia"/>
          <w:lang w:eastAsia="zh-CN"/>
        </w:rPr>
        <w:t>中的</w:t>
      </w:r>
      <w:r w:rsidR="00363F29">
        <w:rPr>
          <w:rFonts w:hint="eastAsia"/>
          <w:lang w:eastAsia="zh-CN"/>
        </w:rPr>
        <w:t>RBA</w:t>
      </w:r>
      <w:r w:rsidR="00363F29">
        <w:rPr>
          <w:rFonts w:hint="eastAsia"/>
          <w:lang w:eastAsia="zh-CN"/>
        </w:rPr>
        <w:t>最大的脏</w:t>
      </w:r>
      <w:r w:rsidR="00363F29">
        <w:rPr>
          <w:rFonts w:hint="eastAsia"/>
          <w:lang w:eastAsia="zh-CN"/>
        </w:rPr>
        <w:t>buffer</w:t>
      </w:r>
      <w:r w:rsidR="00363F29">
        <w:rPr>
          <w:rFonts w:hint="eastAsia"/>
          <w:lang w:eastAsia="zh-CN"/>
        </w:rPr>
        <w:t>的</w:t>
      </w:r>
      <w:r w:rsidR="00363F29">
        <w:rPr>
          <w:rFonts w:hint="eastAsia"/>
          <w:lang w:eastAsia="zh-CN"/>
        </w:rPr>
        <w:t>SCN</w:t>
      </w:r>
      <w:r w:rsidR="00363F29">
        <w:rPr>
          <w:rFonts w:hint="eastAsia"/>
          <w:lang w:eastAsia="zh-CN"/>
        </w:rPr>
        <w:t>和</w:t>
      </w:r>
      <w:r w:rsidR="00363F29">
        <w:rPr>
          <w:rFonts w:hint="eastAsia"/>
          <w:lang w:eastAsia="zh-CN"/>
        </w:rPr>
        <w:t>RBA</w:t>
      </w:r>
      <w:r w:rsidR="00363F29">
        <w:rPr>
          <w:rFonts w:hint="eastAsia"/>
          <w:lang w:eastAsia="zh-CN"/>
        </w:rPr>
        <w:t>通知给</w:t>
      </w:r>
      <w:r w:rsidR="00363F29">
        <w:rPr>
          <w:rFonts w:hint="eastAsia"/>
          <w:lang w:eastAsia="zh-CN"/>
        </w:rPr>
        <w:t>DBWR</w:t>
      </w:r>
      <w:r w:rsidR="00363F29">
        <w:rPr>
          <w:rFonts w:hint="eastAsia"/>
          <w:lang w:eastAsia="zh-CN"/>
        </w:rPr>
        <w:t>。</w:t>
      </w:r>
    </w:p>
    <w:p w14:paraId="7E794DA7" w14:textId="42ED66C8" w:rsidR="00363F29" w:rsidRDefault="00363F29" w:rsidP="00363F2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B41CCC9" wp14:editId="73DB6638">
            <wp:extent cx="3681600" cy="27584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831" cy="27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EAFD" w14:textId="6420E1E7" w:rsidR="00363F29" w:rsidRDefault="00363F29" w:rsidP="00363F2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，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醒来按正常规则写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。</w:t>
      </w:r>
    </w:p>
    <w:p w14:paraId="5C875473" w14:textId="21F786A9" w:rsidR="00363F29" w:rsidRDefault="00363F29" w:rsidP="00363F2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KPT</w:t>
      </w:r>
      <w:r>
        <w:rPr>
          <w:rFonts w:hint="eastAsia"/>
          <w:lang w:eastAsia="zh-CN"/>
        </w:rPr>
        <w:t>会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醒来一次看看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写到哪儿了，如果发现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还没写到之前告诉它的最大的</w:t>
      </w:r>
      <w:r>
        <w:rPr>
          <w:rFonts w:hint="eastAsia"/>
          <w:lang w:eastAsia="zh-CN"/>
        </w:rPr>
        <w:t>RB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那么</w:t>
      </w:r>
      <w:r>
        <w:rPr>
          <w:rFonts w:hint="eastAsia"/>
          <w:lang w:eastAsia="zh-CN"/>
        </w:rPr>
        <w:t>CKPT</w:t>
      </w:r>
      <w:r>
        <w:rPr>
          <w:rFonts w:hint="eastAsia"/>
          <w:lang w:eastAsia="zh-CN"/>
        </w:rPr>
        <w:t>就继续睡，并且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依然保持为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。</w:t>
      </w:r>
    </w:p>
    <w:p w14:paraId="2FF5D1CB" w14:textId="70D8CEAA" w:rsidR="00363F29" w:rsidRDefault="00363F29" w:rsidP="00363F29">
      <w:pPr>
        <w:rPr>
          <w:lang w:eastAsia="zh-CN"/>
        </w:rPr>
      </w:pPr>
      <w:r>
        <w:rPr>
          <w:noProof/>
        </w:rPr>
        <w:drawing>
          <wp:inline distT="0" distB="0" distL="0" distR="0" wp14:anchorId="25642C30" wp14:editId="4A3BBD45">
            <wp:extent cx="3716248" cy="27127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3087" cy="27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3E5A" w14:textId="63988333" w:rsidR="00363F29" w:rsidRDefault="00363F29" w:rsidP="00363F2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等到</w:t>
      </w:r>
      <w:r>
        <w:rPr>
          <w:rFonts w:hint="eastAsia"/>
          <w:lang w:eastAsia="zh-CN"/>
        </w:rPr>
        <w:t>CKPT</w:t>
      </w:r>
      <w:r>
        <w:rPr>
          <w:rFonts w:hint="eastAsia"/>
          <w:lang w:eastAsia="zh-CN"/>
        </w:rPr>
        <w:t>自己醒来，发现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中对应的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都已经写完了，那么它会做如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件事：</w:t>
      </w:r>
    </w:p>
    <w:p w14:paraId="6CEE3A87" w14:textId="4CFF7098" w:rsidR="00363F29" w:rsidRDefault="00363F29" w:rsidP="00363F29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控制文件中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的状态为</w:t>
      </w:r>
      <w:r>
        <w:rPr>
          <w:rFonts w:hint="eastAsia"/>
          <w:lang w:eastAsia="zh-CN"/>
        </w:rPr>
        <w:t>inactive</w:t>
      </w:r>
    </w:p>
    <w:p w14:paraId="5B1EF08E" w14:textId="5ED162B7" w:rsidR="00363F29" w:rsidRDefault="00363F29" w:rsidP="00363F29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 w:rsidRPr="00363F29">
        <w:rPr>
          <w:rFonts w:hint="eastAsia"/>
          <w:color w:val="FF0000"/>
          <w:lang w:eastAsia="zh-CN"/>
        </w:rPr>
        <w:t>控制文件中数据文件的</w:t>
      </w:r>
      <w:r w:rsidRPr="00363F29">
        <w:rPr>
          <w:rFonts w:hint="eastAsia"/>
          <w:color w:val="FF0000"/>
          <w:lang w:eastAsia="zh-CN"/>
        </w:rPr>
        <w:t>SCN</w:t>
      </w:r>
      <w:r>
        <w:rPr>
          <w:rFonts w:hint="eastAsia"/>
          <w:color w:val="FF0000"/>
          <w:lang w:eastAsia="zh-CN"/>
        </w:rPr>
        <w:t>。</w:t>
      </w:r>
    </w:p>
    <w:p w14:paraId="4E726C93" w14:textId="21C4EB30" w:rsidR="00363F29" w:rsidRDefault="00363F29" w:rsidP="00363F29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 w:rsidRPr="00363F29">
        <w:rPr>
          <w:rFonts w:hint="eastAsia"/>
          <w:color w:val="FF0000"/>
          <w:lang w:eastAsia="zh-CN"/>
        </w:rPr>
        <w:t>数据文件头的</w:t>
      </w:r>
      <w:r w:rsidRPr="00363F29">
        <w:rPr>
          <w:rFonts w:hint="eastAsia"/>
          <w:color w:val="FF0000"/>
          <w:lang w:eastAsia="zh-CN"/>
        </w:rPr>
        <w:t>SCN</w:t>
      </w:r>
      <w:r w:rsidRPr="00363F29">
        <w:rPr>
          <w:rFonts w:hint="eastAsia"/>
          <w:color w:val="FF0000"/>
          <w:lang w:eastAsia="zh-CN"/>
        </w:rPr>
        <w:t>和</w:t>
      </w:r>
      <w:r w:rsidRPr="00363F29">
        <w:rPr>
          <w:rFonts w:hint="eastAsia"/>
          <w:color w:val="FF0000"/>
          <w:lang w:eastAsia="zh-CN"/>
        </w:rPr>
        <w:t>RBA</w:t>
      </w:r>
      <w:r>
        <w:rPr>
          <w:rFonts w:hint="eastAsia"/>
          <w:lang w:eastAsia="zh-CN"/>
        </w:rPr>
        <w:t>。</w:t>
      </w:r>
    </w:p>
    <w:p w14:paraId="416FFF38" w14:textId="3EDEE39B" w:rsidR="00363F29" w:rsidRDefault="00363F29" w:rsidP="00363F29">
      <w:pPr>
        <w:rPr>
          <w:lang w:eastAsia="zh-CN"/>
        </w:rPr>
      </w:pPr>
    </w:p>
    <w:p w14:paraId="45473CF4" w14:textId="77777777" w:rsidR="00FC0709" w:rsidRDefault="00FC0709" w:rsidP="00FC070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C84A514" wp14:editId="00412199">
            <wp:extent cx="3131820" cy="2323669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0683" cy="23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A97" w14:textId="6C760B98" w:rsidR="00FC0709" w:rsidRDefault="00FC0709" w:rsidP="00FC0709">
      <w:pPr>
        <w:ind w:firstLineChars="200" w:firstLine="480"/>
        <w:rPr>
          <w:lang w:eastAsia="zh-CN"/>
        </w:rPr>
      </w:pPr>
    </w:p>
    <w:p w14:paraId="07A7AA07" w14:textId="5993D3E9" w:rsidR="00FC0709" w:rsidRDefault="00FC0709" w:rsidP="00FC0709">
      <w:pPr>
        <w:pStyle w:val="5"/>
        <w:rPr>
          <w:lang w:eastAsia="zh-CN"/>
        </w:rPr>
      </w:pPr>
      <w:r>
        <w:rPr>
          <w:rFonts w:hint="eastAsia"/>
          <w:lang w:eastAsia="zh-CN"/>
        </w:rPr>
        <w:t>有等待的日志切换</w:t>
      </w:r>
    </w:p>
    <w:p w14:paraId="29DF062F" w14:textId="72832546" w:rsidR="00FC0709" w:rsidRDefault="00FC0709" w:rsidP="00FC070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前面一直在说没有等待的日志切换，那什么叫做有等待的日志切换呢？</w:t>
      </w:r>
    </w:p>
    <w:p w14:paraId="2C39E724" w14:textId="73D291A4" w:rsidR="00FC0709" w:rsidRDefault="009745CF" w:rsidP="00FC070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就是当切换日志时，发现所有的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都是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的。</w:t>
      </w:r>
    </w:p>
    <w:p w14:paraId="34BCA7F0" w14:textId="49BE361A" w:rsidR="00744527" w:rsidRDefault="00744527" w:rsidP="007445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是不能被覆盖的，所以此时</w:t>
      </w:r>
      <w:r>
        <w:rPr>
          <w:rFonts w:hint="eastAsia"/>
          <w:lang w:eastAsia="zh-CN"/>
        </w:rPr>
        <w:t>DBW</w:t>
      </w:r>
      <w:r>
        <w:rPr>
          <w:lang w:eastAsia="zh-CN"/>
        </w:rPr>
        <w:t>R</w:t>
      </w:r>
      <w:r>
        <w:rPr>
          <w:rFonts w:hint="eastAsia"/>
          <w:lang w:eastAsia="zh-CN"/>
        </w:rPr>
        <w:t>被唤醒，不管</w:t>
      </w:r>
      <w:r>
        <w:rPr>
          <w:rFonts w:hint="eastAsia"/>
          <w:lang w:eastAsia="zh-CN"/>
        </w:rPr>
        <w:t>CKPT-Q</w:t>
      </w:r>
      <w:r>
        <w:rPr>
          <w:rFonts w:hint="eastAsia"/>
          <w:lang w:eastAsia="zh-CN"/>
        </w:rPr>
        <w:t>有几个脏块都要写，最终效果就是所有的</w:t>
      </w:r>
      <w:r>
        <w:rPr>
          <w:rFonts w:hint="eastAsia"/>
          <w:lang w:eastAsia="zh-CN"/>
        </w:rPr>
        <w:t>acti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都变成了</w:t>
      </w:r>
      <w:r>
        <w:rPr>
          <w:rFonts w:hint="eastAsia"/>
          <w:lang w:eastAsia="zh-CN"/>
        </w:rPr>
        <w:t>inactive</w:t>
      </w:r>
      <w:r>
        <w:rPr>
          <w:rFonts w:hint="eastAsia"/>
          <w:lang w:eastAsia="zh-CN"/>
        </w:rPr>
        <w:t>，接着才能继续进行正常日志切换。</w:t>
      </w:r>
    </w:p>
    <w:p w14:paraId="212E544C" w14:textId="16FDB982" w:rsidR="00744527" w:rsidRDefault="00744527" w:rsidP="007445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在等待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写完脏块的这个过程，对应的等待事件就是</w:t>
      </w:r>
      <w:r w:rsidRPr="00744527">
        <w:rPr>
          <w:highlight w:val="yellow"/>
          <w:lang w:eastAsia="zh-CN"/>
        </w:rPr>
        <w:t>log file switch(checkpoint incomplete)</w:t>
      </w:r>
      <w:r>
        <w:rPr>
          <w:rFonts w:hint="eastAsia"/>
          <w:lang w:eastAsia="zh-CN"/>
        </w:rPr>
        <w:t>。</w:t>
      </w:r>
    </w:p>
    <w:p w14:paraId="7F645204" w14:textId="77777777" w:rsidR="00744527" w:rsidRDefault="00744527" w:rsidP="00744527">
      <w:pPr>
        <w:ind w:firstLineChars="200" w:firstLine="480"/>
        <w:rPr>
          <w:lang w:eastAsia="zh-CN"/>
        </w:rPr>
      </w:pPr>
    </w:p>
    <w:p w14:paraId="1EC275B0" w14:textId="40469813" w:rsidR="00744527" w:rsidRDefault="00744527" w:rsidP="007445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出现这种等待说明：要么就是检查点间隔事件太长了，要么就是脏块产生的速度太快了。</w:t>
      </w:r>
    </w:p>
    <w:p w14:paraId="6F44E964" w14:textId="31E077C5" w:rsidR="00744527" w:rsidRDefault="00744527" w:rsidP="007445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脏块产生的速度快慢这是一个相对的说法，比如说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很小或者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组很少，那可能并不需要大量的脏块变化都可能会导致该等待发生。</w:t>
      </w:r>
    </w:p>
    <w:p w14:paraId="12DB4E43" w14:textId="059106F0" w:rsidR="00744527" w:rsidRPr="004D12BA" w:rsidRDefault="00744527" w:rsidP="007445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</w:t>
      </w:r>
      <w:r w:rsidRPr="00FD01AB">
        <w:rPr>
          <w:rFonts w:hint="eastAsia"/>
          <w:highlight w:val="yellow"/>
          <w:lang w:eastAsia="zh-CN"/>
        </w:rPr>
        <w:t>合适大小的</w:t>
      </w:r>
      <w:r w:rsidRPr="00FD01AB">
        <w:rPr>
          <w:rFonts w:hint="eastAsia"/>
          <w:highlight w:val="yellow"/>
          <w:lang w:eastAsia="zh-CN"/>
        </w:rPr>
        <w:t>redo</w:t>
      </w:r>
      <w:r w:rsidRPr="00FD01AB">
        <w:rPr>
          <w:rFonts w:hint="eastAsia"/>
          <w:highlight w:val="yellow"/>
          <w:lang w:eastAsia="zh-CN"/>
        </w:rPr>
        <w:t>，</w:t>
      </w:r>
      <w:r w:rsidR="00FD01AB" w:rsidRPr="00FD01AB">
        <w:rPr>
          <w:rFonts w:hint="eastAsia"/>
          <w:highlight w:val="yellow"/>
          <w:lang w:eastAsia="zh-CN"/>
        </w:rPr>
        <w:t>合适的</w:t>
      </w:r>
      <w:r w:rsidR="00FD01AB" w:rsidRPr="00FD01AB">
        <w:rPr>
          <w:rFonts w:hint="eastAsia"/>
          <w:highlight w:val="yellow"/>
          <w:lang w:eastAsia="zh-CN"/>
        </w:rPr>
        <w:t>redo</w:t>
      </w:r>
      <w:r w:rsidR="00FD01AB" w:rsidRPr="00FD01AB">
        <w:rPr>
          <w:rFonts w:hint="eastAsia"/>
          <w:highlight w:val="yellow"/>
          <w:lang w:eastAsia="zh-CN"/>
        </w:rPr>
        <w:t>组数以及合适的增量检查点间隔</w:t>
      </w:r>
      <w:r w:rsidR="00FD01AB">
        <w:rPr>
          <w:lang w:eastAsia="zh-CN"/>
        </w:rPr>
        <w:sym w:font="Wingdings" w:char="F0E0"/>
      </w:r>
      <w:r w:rsidR="00FD01AB">
        <w:rPr>
          <w:rFonts w:hint="eastAsia"/>
          <w:lang w:eastAsia="zh-CN"/>
        </w:rPr>
        <w:t>非常关键！</w:t>
      </w:r>
    </w:p>
    <w:p w14:paraId="16B9AC0D" w14:textId="63F3678A" w:rsidR="005B4D83" w:rsidRDefault="005B4D83" w:rsidP="005B4D83">
      <w:pPr>
        <w:pStyle w:val="4"/>
        <w:rPr>
          <w:lang w:eastAsia="zh-CN"/>
        </w:rPr>
      </w:pPr>
      <w:r>
        <w:rPr>
          <w:rFonts w:hint="eastAsia"/>
          <w:lang w:eastAsia="zh-CN"/>
        </w:rPr>
        <w:t>实验</w:t>
      </w:r>
    </w:p>
    <w:p w14:paraId="0BD800FD" w14:textId="7C0A9157" w:rsidR="00FA1733" w:rsidRPr="00FA1733" w:rsidRDefault="00FA1733" w:rsidP="00FA1733">
      <w:pPr>
        <w:pStyle w:val="5"/>
        <w:rPr>
          <w:lang w:eastAsia="zh-CN"/>
        </w:rPr>
      </w:pPr>
      <w:r>
        <w:rPr>
          <w:rFonts w:hint="eastAsia"/>
          <w:lang w:eastAsia="zh-CN"/>
        </w:rPr>
        <w:t>日志切换实验</w:t>
      </w:r>
    </w:p>
    <w:p w14:paraId="32A63464" w14:textId="394F9FD2" w:rsidR="008B6D9C" w:rsidRDefault="008B6D9C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展示一下我的参数设置：</w:t>
      </w:r>
    </w:p>
    <w:p w14:paraId="6D450B5A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SQL&gt; show parameter checkpoint</w:t>
      </w:r>
    </w:p>
    <w:p w14:paraId="0CD15F47" w14:textId="77777777" w:rsidR="008B6D9C" w:rsidRDefault="008B6D9C" w:rsidP="008B6D9C">
      <w:pPr>
        <w:pStyle w:val="af9"/>
        <w:rPr>
          <w:lang w:eastAsia="zh-CN"/>
        </w:rPr>
      </w:pPr>
    </w:p>
    <w:p w14:paraId="5740E9B4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lastRenderedPageBreak/>
        <w:t>NAME                                 TYPE        VALUE</w:t>
      </w:r>
    </w:p>
    <w:p w14:paraId="70528018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------------------------------------ ----------- ------------------------------</w:t>
      </w:r>
    </w:p>
    <w:p w14:paraId="28091387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log_checkpoint_interval              integer     0</w:t>
      </w:r>
    </w:p>
    <w:p w14:paraId="7F3EF0CA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log_checkpoint_timeout               integer     1800</w:t>
      </w:r>
    </w:p>
    <w:p w14:paraId="3EB31BA6" w14:textId="5526F3A6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log_checkpoints_to_alert             boolean     TRUE</w:t>
      </w:r>
    </w:p>
    <w:p w14:paraId="525E18BF" w14:textId="748D1661" w:rsidR="008B6D9C" w:rsidRPr="008B6D9C" w:rsidRDefault="008B6D9C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打开了对增量检查点的日志记录，增量检查点的时间间隔是默认的</w:t>
      </w:r>
      <w:r>
        <w:rPr>
          <w:rFonts w:hint="eastAsia"/>
          <w:lang w:eastAsia="zh-CN"/>
        </w:rPr>
        <w:t>1800</w:t>
      </w:r>
      <w:r>
        <w:rPr>
          <w:rFonts w:hint="eastAsia"/>
          <w:lang w:eastAsia="zh-CN"/>
        </w:rPr>
        <w:t>秒。</w:t>
      </w:r>
    </w:p>
    <w:p w14:paraId="3C5BF53E" w14:textId="54F2D314" w:rsidR="008B6D9C" w:rsidRPr="008B6D9C" w:rsidRDefault="00FE0207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看日志组状态：</w:t>
      </w:r>
    </w:p>
    <w:p w14:paraId="2EDC1BD9" w14:textId="77777777" w:rsidR="008B6D9C" w:rsidRPr="008B6D9C" w:rsidRDefault="008B6D9C" w:rsidP="008B6D9C">
      <w:pPr>
        <w:pStyle w:val="af9"/>
        <w:rPr>
          <w:lang w:eastAsia="zh-CN"/>
        </w:rPr>
      </w:pPr>
      <w:r w:rsidRPr="008B6D9C">
        <w:rPr>
          <w:lang w:eastAsia="zh-CN"/>
        </w:rPr>
        <w:t>11:33:32 SQL&gt; select group#,sequence#,status from v$log;</w:t>
      </w:r>
    </w:p>
    <w:p w14:paraId="4D2522E2" w14:textId="77777777" w:rsidR="008B6D9C" w:rsidRPr="008B6D9C" w:rsidRDefault="008B6D9C" w:rsidP="008B6D9C">
      <w:pPr>
        <w:pStyle w:val="af9"/>
        <w:rPr>
          <w:lang w:eastAsia="zh-CN"/>
        </w:rPr>
      </w:pPr>
    </w:p>
    <w:p w14:paraId="24B803C8" w14:textId="77777777" w:rsidR="008B6D9C" w:rsidRPr="008B6D9C" w:rsidRDefault="008B6D9C" w:rsidP="008B6D9C">
      <w:pPr>
        <w:pStyle w:val="af9"/>
        <w:rPr>
          <w:lang w:eastAsia="zh-CN"/>
        </w:rPr>
      </w:pPr>
      <w:r w:rsidRPr="008B6D9C">
        <w:rPr>
          <w:lang w:eastAsia="zh-CN"/>
        </w:rPr>
        <w:t xml:space="preserve">    GROUP#  SEQUENCE# STATUS</w:t>
      </w:r>
    </w:p>
    <w:p w14:paraId="4275D4AA" w14:textId="77777777" w:rsidR="008B6D9C" w:rsidRPr="008B6D9C" w:rsidRDefault="008B6D9C" w:rsidP="008B6D9C">
      <w:pPr>
        <w:pStyle w:val="af9"/>
        <w:rPr>
          <w:lang w:eastAsia="zh-CN"/>
        </w:rPr>
      </w:pPr>
      <w:r w:rsidRPr="008B6D9C">
        <w:rPr>
          <w:lang w:eastAsia="zh-CN"/>
        </w:rPr>
        <w:t>---------- ---------- ----------------</w:t>
      </w:r>
    </w:p>
    <w:p w14:paraId="3D6C62C3" w14:textId="77777777" w:rsidR="008B6D9C" w:rsidRPr="008B6D9C" w:rsidRDefault="008B6D9C" w:rsidP="008B6D9C">
      <w:pPr>
        <w:pStyle w:val="af9"/>
        <w:rPr>
          <w:lang w:eastAsia="zh-CN"/>
        </w:rPr>
      </w:pPr>
      <w:r w:rsidRPr="008B6D9C">
        <w:rPr>
          <w:lang w:eastAsia="zh-CN"/>
        </w:rPr>
        <w:t xml:space="preserve">         1        202 CURRENT</w:t>
      </w:r>
    </w:p>
    <w:p w14:paraId="0215A6FD" w14:textId="77777777" w:rsidR="008B6D9C" w:rsidRPr="008B6D9C" w:rsidRDefault="008B6D9C" w:rsidP="008B6D9C">
      <w:pPr>
        <w:pStyle w:val="af9"/>
        <w:rPr>
          <w:lang w:eastAsia="zh-CN"/>
        </w:rPr>
      </w:pPr>
      <w:r w:rsidRPr="008B6D9C">
        <w:rPr>
          <w:lang w:eastAsia="zh-CN"/>
        </w:rPr>
        <w:t xml:space="preserve">         2        200 INACTIVE</w:t>
      </w:r>
    </w:p>
    <w:p w14:paraId="5043D297" w14:textId="77777777" w:rsidR="008B6D9C" w:rsidRDefault="008B6D9C" w:rsidP="008B6D9C">
      <w:pPr>
        <w:pStyle w:val="af9"/>
        <w:rPr>
          <w:lang w:eastAsia="zh-CN"/>
        </w:rPr>
      </w:pPr>
      <w:r w:rsidRPr="008B6D9C">
        <w:rPr>
          <w:lang w:eastAsia="zh-CN"/>
        </w:rPr>
        <w:t xml:space="preserve">         3        201 INACTIVE</w:t>
      </w:r>
    </w:p>
    <w:p w14:paraId="77192851" w14:textId="56834569" w:rsidR="008B6D9C" w:rsidRDefault="008B6D9C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查看当前物理写的一个统计信息：</w:t>
      </w:r>
    </w:p>
    <w:p w14:paraId="591F47D5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NAME                                                                  VALUE</w:t>
      </w:r>
    </w:p>
    <w:p w14:paraId="2013A726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---------------------------------------------------------------- ----------</w:t>
      </w:r>
    </w:p>
    <w:p w14:paraId="2D001E71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physical writes                                                       72494</w:t>
      </w:r>
    </w:p>
    <w:p w14:paraId="789CB362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physical writes from cache                                            70944</w:t>
      </w:r>
    </w:p>
    <w:p w14:paraId="14711349" w14:textId="2E9AAABE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DBWR checkpoint buffers written                                       70216</w:t>
      </w:r>
    </w:p>
    <w:p w14:paraId="6C3F4F89" w14:textId="5879C823" w:rsidR="008B6D9C" w:rsidRDefault="008B6D9C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另个会话做个事务：</w:t>
      </w:r>
    </w:p>
    <w:p w14:paraId="3B4E1A4F" w14:textId="3C2E2046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SQL&gt; update emp set empno=empno+0;</w:t>
      </w:r>
    </w:p>
    <w:p w14:paraId="52FFC2A7" w14:textId="5098DEB1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14 rows updated.</w:t>
      </w:r>
    </w:p>
    <w:p w14:paraId="13A40E29" w14:textId="01F435E7" w:rsidR="008B6D9C" w:rsidRDefault="008B6D9C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样这些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变更记录就记在了</w:t>
      </w:r>
      <w:r>
        <w:rPr>
          <w:rFonts w:hint="eastAsia"/>
          <w:lang w:eastAsia="zh-CN"/>
        </w:rPr>
        <w:t>202</w:t>
      </w:r>
      <w:r>
        <w:rPr>
          <w:rFonts w:hint="eastAsia"/>
          <w:lang w:eastAsia="zh-CN"/>
        </w:rPr>
        <w:t>日志。</w:t>
      </w:r>
    </w:p>
    <w:p w14:paraId="1F1E0871" w14:textId="0F2A968F" w:rsidR="008B6D9C" w:rsidRDefault="008B6D9C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开始切日志，第一次切会很快，我们切完查看日志状态以及物理写情况：</w:t>
      </w:r>
    </w:p>
    <w:p w14:paraId="62B49A11" w14:textId="214F0E9E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SQL&gt; alter system switch logfile;</w:t>
      </w:r>
    </w:p>
    <w:p w14:paraId="45877234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783505F6" w14:textId="77777777" w:rsidR="008B6D9C" w:rsidRDefault="008B6D9C" w:rsidP="008B6D9C">
      <w:pPr>
        <w:pStyle w:val="af9"/>
        <w:rPr>
          <w:lang w:eastAsia="zh-CN"/>
        </w:rPr>
      </w:pPr>
    </w:p>
    <w:p w14:paraId="25329CBD" w14:textId="19A9C74A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SQL&gt; select group#,sequence#,status from v$log;</w:t>
      </w:r>
    </w:p>
    <w:p w14:paraId="21B3C791" w14:textId="77777777" w:rsidR="008B6D9C" w:rsidRDefault="008B6D9C" w:rsidP="008B6D9C">
      <w:pPr>
        <w:pStyle w:val="af9"/>
        <w:rPr>
          <w:lang w:eastAsia="zh-CN"/>
        </w:rPr>
      </w:pPr>
    </w:p>
    <w:p w14:paraId="08FBD567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 xml:space="preserve">    GROUP#  SEQUENCE# STATUS</w:t>
      </w:r>
    </w:p>
    <w:p w14:paraId="40368E16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---------- ---------- ----------------</w:t>
      </w:r>
    </w:p>
    <w:p w14:paraId="07F5A847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 xml:space="preserve">         1        202 ACTIVE</w:t>
      </w:r>
    </w:p>
    <w:p w14:paraId="76456DCD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 xml:space="preserve">         2        203 CURRENT</w:t>
      </w:r>
    </w:p>
    <w:p w14:paraId="45514F9F" w14:textId="4FE9D31F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 xml:space="preserve">         3        201 INACTIVE</w:t>
      </w:r>
    </w:p>
    <w:p w14:paraId="58553E27" w14:textId="593E3B9A" w:rsidR="008B6D9C" w:rsidRDefault="008B6D9C" w:rsidP="008B6D9C">
      <w:pPr>
        <w:pStyle w:val="af9"/>
        <w:rPr>
          <w:lang w:eastAsia="zh-CN"/>
        </w:rPr>
      </w:pPr>
    </w:p>
    <w:p w14:paraId="4E25D4E1" w14:textId="77777777" w:rsidR="008B6D9C" w:rsidRDefault="008B6D9C" w:rsidP="008B6D9C">
      <w:pPr>
        <w:pStyle w:val="af9"/>
        <w:rPr>
          <w:lang w:eastAsia="zh-CN"/>
        </w:rPr>
      </w:pPr>
    </w:p>
    <w:p w14:paraId="1C6488B1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NAME                                                                  VALUE</w:t>
      </w:r>
    </w:p>
    <w:p w14:paraId="57DCB6AE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---------------------------------------------------------------- ----------</w:t>
      </w:r>
    </w:p>
    <w:p w14:paraId="49591CE2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physical writes                                                       72494</w:t>
      </w:r>
    </w:p>
    <w:p w14:paraId="7AB5E49D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physical writes from cache                                            70944</w:t>
      </w:r>
    </w:p>
    <w:p w14:paraId="43817031" w14:textId="1E362B31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DBWR checkpoint buffers written                                       70216</w:t>
      </w:r>
    </w:p>
    <w:p w14:paraId="44A54FC5" w14:textId="4E691CC3" w:rsidR="008B6D9C" w:rsidRDefault="008B6D9C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没有发生物理写。</w:t>
      </w:r>
    </w:p>
    <w:p w14:paraId="1F23A901" w14:textId="159307F7" w:rsidR="008B6D9C" w:rsidRDefault="008B6D9C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</w:t>
      </w:r>
      <w:r>
        <w:rPr>
          <w:rFonts w:hint="eastAsia"/>
          <w:lang w:eastAsia="zh-CN"/>
        </w:rPr>
        <w:t>alert</w:t>
      </w:r>
      <w:r>
        <w:rPr>
          <w:rFonts w:hint="eastAsia"/>
          <w:lang w:eastAsia="zh-CN"/>
        </w:rPr>
        <w:t>日志输出：</w:t>
      </w:r>
    </w:p>
    <w:p w14:paraId="3361824D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2019-03-28T11:36:08.470685+08:00</w:t>
      </w:r>
    </w:p>
    <w:p w14:paraId="3ED07FD7" w14:textId="77777777" w:rsidR="008B6D9C" w:rsidRDefault="008B6D9C" w:rsidP="008B6D9C">
      <w:pPr>
        <w:pStyle w:val="af9"/>
        <w:rPr>
          <w:lang w:eastAsia="zh-CN"/>
        </w:rPr>
      </w:pPr>
      <w:r w:rsidRPr="009B55FC">
        <w:rPr>
          <w:highlight w:val="yellow"/>
          <w:lang w:eastAsia="zh-CN"/>
        </w:rPr>
        <w:t>Beginning log switch checkpoint up</w:t>
      </w:r>
      <w:r>
        <w:rPr>
          <w:lang w:eastAsia="zh-CN"/>
        </w:rPr>
        <w:t xml:space="preserve"> to RBA [0xcb.2.10], SCN: 11704476</w:t>
      </w:r>
    </w:p>
    <w:p w14:paraId="5FC539F7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2019-03-28T11:36:08.470810+08:00</w:t>
      </w:r>
    </w:p>
    <w:p w14:paraId="2C4D90EC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Thread 1 advanced to log sequence 203 (LGWR switch)</w:t>
      </w:r>
    </w:p>
    <w:p w14:paraId="36BD7F8F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 xml:space="preserve">  Current log# 2 seq# 203 mem# 0: /u01/app/oracle/oradata/PRODCDB/redo02.log</w:t>
      </w:r>
    </w:p>
    <w:p w14:paraId="1ED351EA" w14:textId="7777777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2019-03-28T11:36:08.474701+08:00</w:t>
      </w:r>
    </w:p>
    <w:p w14:paraId="5B50CA6D" w14:textId="3B0F33C7" w:rsidR="008B6D9C" w:rsidRDefault="008B6D9C" w:rsidP="008B6D9C">
      <w:pPr>
        <w:pStyle w:val="af9"/>
        <w:rPr>
          <w:lang w:eastAsia="zh-CN"/>
        </w:rPr>
      </w:pPr>
      <w:r>
        <w:rPr>
          <w:lang w:eastAsia="zh-CN"/>
        </w:rPr>
        <w:t>Archived Log entry 189 added for T-1.S-202 ID 0xb09a21a0 LAD:1</w:t>
      </w:r>
    </w:p>
    <w:p w14:paraId="51421E3A" w14:textId="0CE0A7B4" w:rsidR="008B6D9C" w:rsidRDefault="008B6D9C" w:rsidP="008B6D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进行第二次切换，结果如下：</w:t>
      </w:r>
    </w:p>
    <w:p w14:paraId="3C29D01E" w14:textId="6A04F120" w:rsidR="009B55FC" w:rsidRP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SQL&gt; alter system switch logfile;</w:t>
      </w:r>
    </w:p>
    <w:p w14:paraId="2B21E6CA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4E9FAFB2" w14:textId="77777777" w:rsidR="009B55FC" w:rsidRDefault="009B55FC" w:rsidP="009B55FC">
      <w:pPr>
        <w:pStyle w:val="af9"/>
        <w:rPr>
          <w:lang w:eastAsia="zh-CN"/>
        </w:rPr>
      </w:pPr>
    </w:p>
    <w:p w14:paraId="05B14A06" w14:textId="4596C594" w:rsidR="009B55FC" w:rsidRP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SQL&gt; select group#,sequence#,status from v$log;</w:t>
      </w:r>
    </w:p>
    <w:p w14:paraId="7D717C67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  GROUP#  SEQUENCE# STATUS</w:t>
      </w:r>
    </w:p>
    <w:p w14:paraId="05BE6C6A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---------- ---------- ----------------</w:t>
      </w:r>
    </w:p>
    <w:p w14:paraId="7551CEAF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1        202 ACTIVE</w:t>
      </w:r>
    </w:p>
    <w:p w14:paraId="5E7307E8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       2        203 ACTIVE</w:t>
      </w:r>
    </w:p>
    <w:p w14:paraId="218E564C" w14:textId="442698AE" w:rsidR="008B6D9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       3        204 CURRENT</w:t>
      </w:r>
    </w:p>
    <w:p w14:paraId="0AC89447" w14:textId="77777777" w:rsidR="009B55FC" w:rsidRDefault="009B55FC" w:rsidP="009B55FC">
      <w:pPr>
        <w:pStyle w:val="af9"/>
        <w:rPr>
          <w:lang w:eastAsia="zh-CN"/>
        </w:rPr>
      </w:pPr>
    </w:p>
    <w:p w14:paraId="4BED17AC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NAME                                                                  VALUE</w:t>
      </w:r>
    </w:p>
    <w:p w14:paraId="61B1FDF2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---------------------------------------------------------------- ----------</w:t>
      </w:r>
    </w:p>
    <w:p w14:paraId="04680C4D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physical writes                                                       72494</w:t>
      </w:r>
    </w:p>
    <w:p w14:paraId="26ACA238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physical writes from cache                                            70944</w:t>
      </w:r>
    </w:p>
    <w:p w14:paraId="61349ED4" w14:textId="429E5460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DBWR checkpoint buffers written                                       70216</w:t>
      </w:r>
    </w:p>
    <w:p w14:paraId="4F17BA92" w14:textId="5C5D48C1" w:rsidR="009B55FC" w:rsidRDefault="009B55FC" w:rsidP="009B55FC">
      <w:pPr>
        <w:pStyle w:val="af9"/>
        <w:rPr>
          <w:lang w:eastAsia="zh-CN"/>
        </w:rPr>
      </w:pPr>
    </w:p>
    <w:p w14:paraId="7953B659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2019-03-28T11:36:26.289945+08:00</w:t>
      </w:r>
    </w:p>
    <w:p w14:paraId="1B87798F" w14:textId="77777777" w:rsidR="009B55FC" w:rsidRDefault="009B55FC" w:rsidP="009B55FC">
      <w:pPr>
        <w:pStyle w:val="af9"/>
        <w:rPr>
          <w:lang w:eastAsia="zh-CN"/>
        </w:rPr>
      </w:pPr>
      <w:r w:rsidRPr="009B55FC">
        <w:rPr>
          <w:highlight w:val="yellow"/>
          <w:lang w:eastAsia="zh-CN"/>
        </w:rPr>
        <w:t>Beginning log switch checkpoint up</w:t>
      </w:r>
      <w:r>
        <w:rPr>
          <w:lang w:eastAsia="zh-CN"/>
        </w:rPr>
        <w:t xml:space="preserve"> to RBA [0xcc.2.10], SCN: 11704515</w:t>
      </w:r>
    </w:p>
    <w:p w14:paraId="374F14ED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2019-03-28T11:36:26.290073+08:00</w:t>
      </w:r>
    </w:p>
    <w:p w14:paraId="6FE2A7DA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Thread 1 advanced to log sequence 204 (LGWR switch)</w:t>
      </w:r>
    </w:p>
    <w:p w14:paraId="654E5BA4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Current log# 3 seq# 204 mem# 0: /u01/app/oracle/oradata/PRODCDB/redo03.log</w:t>
      </w:r>
    </w:p>
    <w:p w14:paraId="0A1E8FC1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2019-03-28T11:36:26.293367+08:00</w:t>
      </w:r>
    </w:p>
    <w:p w14:paraId="01BD0C87" w14:textId="11EEC755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Archived Log entry 190 added for T-1.S-203 ID 0xb09a21a0 LAD:1</w:t>
      </w:r>
    </w:p>
    <w:p w14:paraId="1061C5D9" w14:textId="7EE11030" w:rsidR="009B55FC" w:rsidRDefault="009B55FC" w:rsidP="009B55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现在没有</w:t>
      </w:r>
      <w:r>
        <w:rPr>
          <w:rFonts w:hint="eastAsia"/>
          <w:lang w:eastAsia="zh-CN"/>
        </w:rPr>
        <w:t>inactive</w:t>
      </w:r>
      <w:r>
        <w:rPr>
          <w:rFonts w:hint="eastAsia"/>
          <w:lang w:eastAsia="zh-CN"/>
        </w:rPr>
        <w:t>的日志组了，而且到目前为止仍没发生物理写。</w:t>
      </w:r>
    </w:p>
    <w:p w14:paraId="1B36EBC3" w14:textId="59617B6C" w:rsidR="009B55FC" w:rsidRDefault="009B55FC" w:rsidP="009B55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进行第三次切换：</w:t>
      </w:r>
    </w:p>
    <w:p w14:paraId="1797BA50" w14:textId="2479B0DB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SQL&gt;  alter system switch logfile;</w:t>
      </w:r>
    </w:p>
    <w:p w14:paraId="32D345D6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6E2AF41D" w14:textId="77777777" w:rsidR="009B55FC" w:rsidRDefault="009B55FC" w:rsidP="009B55FC">
      <w:pPr>
        <w:pStyle w:val="af9"/>
        <w:rPr>
          <w:lang w:eastAsia="zh-CN"/>
        </w:rPr>
      </w:pPr>
    </w:p>
    <w:p w14:paraId="4125214B" w14:textId="6B827D93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SQL&gt; select group#,sequence#,status from v$log;</w:t>
      </w:r>
    </w:p>
    <w:p w14:paraId="487B0B78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  GROUP#  SEQUENCE# STATUS</w:t>
      </w:r>
    </w:p>
    <w:p w14:paraId="3373DC00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---------- ---------- ----------------</w:t>
      </w:r>
    </w:p>
    <w:p w14:paraId="7ECBCAEE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       1        205 CURRENT</w:t>
      </w:r>
    </w:p>
    <w:p w14:paraId="6B3511FB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       2        203 INACTIVE</w:t>
      </w:r>
    </w:p>
    <w:p w14:paraId="0BC8B3A8" w14:textId="57D6885D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       3        204 INACTIVE</w:t>
      </w:r>
    </w:p>
    <w:p w14:paraId="5C3A30E0" w14:textId="3F71DA17" w:rsidR="009B55FC" w:rsidRDefault="009B55FC" w:rsidP="009B55FC">
      <w:pPr>
        <w:pStyle w:val="af9"/>
        <w:rPr>
          <w:lang w:eastAsia="zh-CN"/>
        </w:rPr>
      </w:pPr>
    </w:p>
    <w:p w14:paraId="5ABEEB37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lastRenderedPageBreak/>
        <w:t>NAME                                                                  VALUE</w:t>
      </w:r>
    </w:p>
    <w:p w14:paraId="695271B9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---------------------------------------------------------------- ----------</w:t>
      </w:r>
    </w:p>
    <w:p w14:paraId="1AE1B0C2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physical writes                                                       72735</w:t>
      </w:r>
    </w:p>
    <w:p w14:paraId="5F46C131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physical writes from cache                                            71139</w:t>
      </w:r>
    </w:p>
    <w:p w14:paraId="0DC88098" w14:textId="386E4FEA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DBWR checkpoint buffers written                                       </w:t>
      </w:r>
      <w:r w:rsidRPr="009B55FC">
        <w:rPr>
          <w:highlight w:val="yellow"/>
          <w:lang w:eastAsia="zh-CN"/>
        </w:rPr>
        <w:t>70411</w:t>
      </w:r>
    </w:p>
    <w:p w14:paraId="29BC3D7A" w14:textId="37ABE0A9" w:rsidR="009B55FC" w:rsidRDefault="009B55FC" w:rsidP="009B55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一次切换会卡一会儿，为什么呢？</w:t>
      </w:r>
    </w:p>
    <w:p w14:paraId="52FE0906" w14:textId="7A8352CD" w:rsidR="009B55FC" w:rsidRDefault="009B55FC" w:rsidP="009B55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告警：</w:t>
      </w:r>
    </w:p>
    <w:p w14:paraId="51857EC1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2019-03-28T11:36:45.136530+08:00</w:t>
      </w:r>
    </w:p>
    <w:p w14:paraId="095CA56E" w14:textId="77777777" w:rsidR="009B55FC" w:rsidRDefault="009B55FC" w:rsidP="009B55FC">
      <w:pPr>
        <w:pStyle w:val="af9"/>
        <w:rPr>
          <w:lang w:eastAsia="zh-CN"/>
        </w:rPr>
      </w:pPr>
      <w:r w:rsidRPr="009B55FC">
        <w:rPr>
          <w:highlight w:val="yellow"/>
          <w:lang w:eastAsia="zh-CN"/>
        </w:rPr>
        <w:t>Thread 1 cannot allocate new log, sequence 205</w:t>
      </w:r>
    </w:p>
    <w:p w14:paraId="42433558" w14:textId="77777777" w:rsidR="009B55FC" w:rsidRPr="009B55FC" w:rsidRDefault="009B55FC" w:rsidP="009B55FC">
      <w:pPr>
        <w:pStyle w:val="af9"/>
        <w:rPr>
          <w:color w:val="FF0000"/>
          <w:lang w:eastAsia="zh-CN"/>
        </w:rPr>
      </w:pPr>
      <w:r w:rsidRPr="009B55FC">
        <w:rPr>
          <w:color w:val="FF0000"/>
          <w:highlight w:val="yellow"/>
          <w:lang w:eastAsia="zh-CN"/>
        </w:rPr>
        <w:t>Checkpoint not complete</w:t>
      </w:r>
    </w:p>
    <w:p w14:paraId="27623647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Current log# 3 seq# 204 mem# 0: /u01/app/oracle/oradata/PRODCDB/redo03.log</w:t>
      </w:r>
    </w:p>
    <w:p w14:paraId="7DC91C4E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2019-03-28T11:36:47.696392+08:00</w:t>
      </w:r>
    </w:p>
    <w:p w14:paraId="274FC65C" w14:textId="77777777" w:rsidR="009B55FC" w:rsidRDefault="009B55FC" w:rsidP="009B55FC">
      <w:pPr>
        <w:pStyle w:val="af9"/>
        <w:rPr>
          <w:lang w:eastAsia="zh-CN"/>
        </w:rPr>
      </w:pPr>
      <w:r w:rsidRPr="009B55FC">
        <w:rPr>
          <w:highlight w:val="yellow"/>
          <w:lang w:eastAsia="zh-CN"/>
        </w:rPr>
        <w:t>Completed checkpoint</w:t>
      </w:r>
      <w:r>
        <w:rPr>
          <w:lang w:eastAsia="zh-CN"/>
        </w:rPr>
        <w:t xml:space="preserve"> up to RBA [0xcc.2.10], SCN: 11704515</w:t>
      </w:r>
    </w:p>
    <w:p w14:paraId="3A799229" w14:textId="77777777" w:rsidR="009B55FC" w:rsidRDefault="009B55FC" w:rsidP="009B55FC">
      <w:pPr>
        <w:pStyle w:val="af9"/>
        <w:rPr>
          <w:lang w:eastAsia="zh-CN"/>
        </w:rPr>
      </w:pPr>
      <w:r w:rsidRPr="009B55FC">
        <w:rPr>
          <w:highlight w:val="yellow"/>
          <w:lang w:eastAsia="zh-CN"/>
        </w:rPr>
        <w:t>Completed checkpoint</w:t>
      </w:r>
      <w:r>
        <w:rPr>
          <w:lang w:eastAsia="zh-CN"/>
        </w:rPr>
        <w:t xml:space="preserve"> up to RBA [0xcb.2.10], SCN: 11704476</w:t>
      </w:r>
    </w:p>
    <w:p w14:paraId="64E90775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2019-03-28T11:36:47.753224+08:00</w:t>
      </w:r>
    </w:p>
    <w:p w14:paraId="5AD0082A" w14:textId="77777777" w:rsidR="009B55FC" w:rsidRDefault="009B55FC" w:rsidP="009B55FC">
      <w:pPr>
        <w:pStyle w:val="af9"/>
        <w:rPr>
          <w:lang w:eastAsia="zh-CN"/>
        </w:rPr>
      </w:pPr>
      <w:r w:rsidRPr="009B55FC">
        <w:rPr>
          <w:highlight w:val="yellow"/>
          <w:lang w:eastAsia="zh-CN"/>
        </w:rPr>
        <w:t>Beginning log switch checkpoint</w:t>
      </w:r>
      <w:r>
        <w:rPr>
          <w:lang w:eastAsia="zh-CN"/>
        </w:rPr>
        <w:t xml:space="preserve"> up to RBA [0xcd.2.10], SCN: 11704580</w:t>
      </w:r>
    </w:p>
    <w:p w14:paraId="79D62C57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2019-03-28T11:36:47.753358+08:00</w:t>
      </w:r>
    </w:p>
    <w:p w14:paraId="286FF3D4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Thread 1 advanced to log sequence 205 (LGWR switch)</w:t>
      </w:r>
    </w:p>
    <w:p w14:paraId="69E9C6FB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 xml:space="preserve">  Current log# 1 seq# 205 mem# 0: /u01/app/oracle/oradata/PRODCDB/redo01.log</w:t>
      </w:r>
    </w:p>
    <w:p w14:paraId="48838983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2019-03-28T11:36:47.762753+08:00</w:t>
      </w:r>
    </w:p>
    <w:p w14:paraId="793F49DE" w14:textId="77777777" w:rsidR="009B55FC" w:rsidRDefault="009B55FC" w:rsidP="009B55FC">
      <w:pPr>
        <w:pStyle w:val="af9"/>
        <w:rPr>
          <w:lang w:eastAsia="zh-CN"/>
        </w:rPr>
      </w:pPr>
      <w:r w:rsidRPr="009B55FC">
        <w:rPr>
          <w:highlight w:val="yellow"/>
          <w:lang w:eastAsia="zh-CN"/>
        </w:rPr>
        <w:t>Completed checkpoint</w:t>
      </w:r>
      <w:r>
        <w:rPr>
          <w:lang w:eastAsia="zh-CN"/>
        </w:rPr>
        <w:t xml:space="preserve"> up to RBA [0xcd.2.10], SCN: 11704580</w:t>
      </w:r>
    </w:p>
    <w:p w14:paraId="0C01BD57" w14:textId="77777777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2019-03-28T11:36:47.765800+08:00</w:t>
      </w:r>
    </w:p>
    <w:p w14:paraId="1B0C786A" w14:textId="32C6AF0C" w:rsidR="009B55FC" w:rsidRDefault="009B55FC" w:rsidP="009B55FC">
      <w:pPr>
        <w:pStyle w:val="af9"/>
        <w:rPr>
          <w:lang w:eastAsia="zh-CN"/>
        </w:rPr>
      </w:pPr>
      <w:r>
        <w:rPr>
          <w:lang w:eastAsia="zh-CN"/>
        </w:rPr>
        <w:t>Archived Log entry 191 added for T-1.S-204 ID 0xb09a21a0 LAD:1</w:t>
      </w:r>
    </w:p>
    <w:p w14:paraId="0B361E27" w14:textId="2AA84A97" w:rsidR="00FA1733" w:rsidRDefault="00FA1733" w:rsidP="00FA17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看这个过程：</w:t>
      </w:r>
    </w:p>
    <w:p w14:paraId="15424A44" w14:textId="1473793F" w:rsidR="00FA1733" w:rsidRDefault="00FA1733" w:rsidP="00FA1733">
      <w:pPr>
        <w:pStyle w:val="afa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发现没有</w:t>
      </w:r>
      <w:r>
        <w:rPr>
          <w:rFonts w:hint="eastAsia"/>
          <w:lang w:eastAsia="zh-CN"/>
        </w:rPr>
        <w:t>inacti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了，所以不能分配新的序列号</w:t>
      </w:r>
      <w:r>
        <w:rPr>
          <w:rFonts w:hint="eastAsia"/>
          <w:lang w:eastAsia="zh-CN"/>
        </w:rPr>
        <w:t>205</w:t>
      </w:r>
      <w:r>
        <w:rPr>
          <w:rFonts w:hint="eastAsia"/>
          <w:lang w:eastAsia="zh-CN"/>
        </w:rPr>
        <w:t>。</w:t>
      </w:r>
    </w:p>
    <w:p w14:paraId="1EED661F" w14:textId="39E10A51" w:rsidR="00FA1733" w:rsidRDefault="00FA1733" w:rsidP="00FA1733">
      <w:pPr>
        <w:pStyle w:val="afa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报出</w:t>
      </w:r>
      <w:r w:rsidRPr="00FA1733">
        <w:rPr>
          <w:lang w:eastAsia="zh-CN"/>
        </w:rPr>
        <w:t>Checkpoint not complete</w:t>
      </w:r>
      <w:r>
        <w:rPr>
          <w:rFonts w:hint="eastAsia"/>
          <w:lang w:eastAsia="zh-CN"/>
        </w:rPr>
        <w:t>，其实对应的等待事件就是：</w:t>
      </w:r>
      <w:r w:rsidR="00FC0709" w:rsidRPr="00744527">
        <w:rPr>
          <w:rFonts w:hint="eastAsia"/>
          <w:color w:val="FF0000"/>
          <w:lang w:eastAsia="zh-CN"/>
        </w:rPr>
        <w:t>log</w:t>
      </w:r>
      <w:r w:rsidR="00FC0709" w:rsidRPr="00744527">
        <w:rPr>
          <w:color w:val="FF0000"/>
          <w:lang w:eastAsia="zh-CN"/>
        </w:rPr>
        <w:t xml:space="preserve"> </w:t>
      </w:r>
      <w:r w:rsidR="00FC0709" w:rsidRPr="00744527">
        <w:rPr>
          <w:rFonts w:hint="eastAsia"/>
          <w:color w:val="FF0000"/>
          <w:lang w:eastAsia="zh-CN"/>
        </w:rPr>
        <w:t>file</w:t>
      </w:r>
      <w:r w:rsidR="00FC0709" w:rsidRPr="00744527">
        <w:rPr>
          <w:color w:val="FF0000"/>
          <w:lang w:eastAsia="zh-CN"/>
        </w:rPr>
        <w:t xml:space="preserve"> switch(checkpoint incomplete)</w:t>
      </w:r>
    </w:p>
    <w:p w14:paraId="209B899C" w14:textId="2845F6B4" w:rsidR="00FA1733" w:rsidRDefault="00FA1733" w:rsidP="00FA1733">
      <w:pPr>
        <w:pStyle w:val="afa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然后完成</w:t>
      </w:r>
      <w:r>
        <w:rPr>
          <w:rFonts w:hint="eastAsia"/>
          <w:lang w:eastAsia="zh-CN"/>
        </w:rPr>
        <w:t>0x</w:t>
      </w:r>
      <w:r>
        <w:rPr>
          <w:lang w:eastAsia="zh-CN"/>
        </w:rPr>
        <w:t>cc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0x</w:t>
      </w:r>
      <w:r>
        <w:rPr>
          <w:lang w:eastAsia="zh-CN"/>
        </w:rPr>
        <w:t>cb</w:t>
      </w:r>
      <w:r>
        <w:rPr>
          <w:rFonts w:hint="eastAsia"/>
          <w:lang w:eastAsia="zh-CN"/>
        </w:rPr>
        <w:t>的检查点，也就是</w:t>
      </w:r>
      <w:r>
        <w:rPr>
          <w:rFonts w:hint="eastAsia"/>
          <w:lang w:eastAsia="zh-CN"/>
        </w:rPr>
        <w:t>20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0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的检查点，说白了就是把上面记录的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都写干净了。</w:t>
      </w:r>
    </w:p>
    <w:p w14:paraId="1F161BCD" w14:textId="71D5DCF3" w:rsidR="00FA1733" w:rsidRDefault="00FA1733" w:rsidP="00FA1733">
      <w:pPr>
        <w:pStyle w:val="afa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这次开始正常分配新的</w:t>
      </w:r>
      <w:r>
        <w:rPr>
          <w:rFonts w:hint="eastAsia"/>
          <w:lang w:eastAsia="zh-CN"/>
        </w:rPr>
        <w:t>sequence 205</w:t>
      </w:r>
      <w:r>
        <w:rPr>
          <w:rFonts w:hint="eastAsia"/>
          <w:lang w:eastAsia="zh-CN"/>
        </w:rPr>
        <w:t>，并开始写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。</w:t>
      </w:r>
    </w:p>
    <w:p w14:paraId="348A53B5" w14:textId="7B30079D" w:rsidR="00FA1733" w:rsidRDefault="00FA1733" w:rsidP="00FA1733">
      <w:pPr>
        <w:rPr>
          <w:lang w:eastAsia="zh-CN"/>
        </w:rPr>
      </w:pPr>
    </w:p>
    <w:p w14:paraId="7CA11B00" w14:textId="16A31043" w:rsidR="00FA1733" w:rsidRDefault="00FA1733" w:rsidP="00FA17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这和前面概念部分讲的是完全一致的。我们也看到，确确实实</w:t>
      </w:r>
      <w:r w:rsidRPr="00FA1733">
        <w:rPr>
          <w:lang w:eastAsia="zh-CN"/>
        </w:rPr>
        <w:t>DBWR checkpoint buffers written</w:t>
      </w:r>
      <w:r>
        <w:rPr>
          <w:rFonts w:hint="eastAsia"/>
          <w:lang w:eastAsia="zh-CN"/>
        </w:rPr>
        <w:t>统计值增加了。</w:t>
      </w:r>
    </w:p>
    <w:p w14:paraId="08B38D5F" w14:textId="6B431D5F" w:rsidR="00FA1733" w:rsidRDefault="00FA1733" w:rsidP="00FA1733">
      <w:pPr>
        <w:ind w:firstLineChars="200" w:firstLine="480"/>
        <w:rPr>
          <w:lang w:eastAsia="zh-CN"/>
        </w:rPr>
      </w:pPr>
    </w:p>
    <w:p w14:paraId="08CAB7A2" w14:textId="1C629D09" w:rsidR="00FA1733" w:rsidRDefault="00FA1733" w:rsidP="001222A6">
      <w:pPr>
        <w:pStyle w:val="5"/>
        <w:rPr>
          <w:lang w:eastAsia="zh-CN"/>
        </w:rPr>
      </w:pPr>
      <w:r>
        <w:rPr>
          <w:rFonts w:hint="eastAsia"/>
          <w:lang w:eastAsia="zh-CN"/>
        </w:rPr>
        <w:t>增量检查点频率实验</w:t>
      </w:r>
    </w:p>
    <w:p w14:paraId="0E2F263C" w14:textId="74A55578" w:rsidR="00FA1733" w:rsidRDefault="00011666" w:rsidP="00FA17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为了验证，增量检查点在有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情况下，是不是一定会写脏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或者说如果把增量检查点的频率加大，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很快就会自己变成</w:t>
      </w:r>
      <w:r>
        <w:rPr>
          <w:rFonts w:hint="eastAsia"/>
          <w:lang w:eastAsia="zh-CN"/>
        </w:rPr>
        <w:t>inactive</w:t>
      </w:r>
      <w:r>
        <w:rPr>
          <w:rFonts w:hint="eastAsia"/>
          <w:lang w:eastAsia="zh-CN"/>
        </w:rPr>
        <w:t>。</w:t>
      </w:r>
    </w:p>
    <w:p w14:paraId="7DB16868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SQL&gt; alter system switch logfile;</w:t>
      </w:r>
    </w:p>
    <w:p w14:paraId="19FF5539" w14:textId="77777777" w:rsidR="00011666" w:rsidRDefault="00011666" w:rsidP="00011666">
      <w:pPr>
        <w:pStyle w:val="af9"/>
        <w:rPr>
          <w:lang w:eastAsia="zh-CN"/>
        </w:rPr>
      </w:pPr>
    </w:p>
    <w:p w14:paraId="737518E3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6E48AA9B" w14:textId="77777777" w:rsidR="00011666" w:rsidRDefault="00011666" w:rsidP="00011666">
      <w:pPr>
        <w:pStyle w:val="af9"/>
        <w:rPr>
          <w:lang w:eastAsia="zh-CN"/>
        </w:rPr>
      </w:pPr>
    </w:p>
    <w:p w14:paraId="74C5FD1C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SQL&gt; select group#,sequence#,status from v$log;</w:t>
      </w:r>
    </w:p>
    <w:p w14:paraId="6A8BFE4D" w14:textId="77777777" w:rsidR="00011666" w:rsidRDefault="00011666" w:rsidP="00011666">
      <w:pPr>
        <w:pStyle w:val="af9"/>
        <w:rPr>
          <w:lang w:eastAsia="zh-CN"/>
        </w:rPr>
      </w:pPr>
    </w:p>
    <w:p w14:paraId="17A7B5CE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 xml:space="preserve">    GROUP#  SEQUENCE# STATUS</w:t>
      </w:r>
    </w:p>
    <w:p w14:paraId="17F64D8C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---------- ---------- ----------------</w:t>
      </w:r>
    </w:p>
    <w:p w14:paraId="5F099FB1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 xml:space="preserve">         1        205 </w:t>
      </w:r>
      <w:r w:rsidRPr="00011666">
        <w:rPr>
          <w:highlight w:val="yellow"/>
          <w:lang w:eastAsia="zh-CN"/>
        </w:rPr>
        <w:t>ACTIVE</w:t>
      </w:r>
    </w:p>
    <w:p w14:paraId="0F402D1C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 xml:space="preserve">         2        206 CURRENT</w:t>
      </w:r>
    </w:p>
    <w:p w14:paraId="2C0F3C8D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 xml:space="preserve">         3        204 INACTIVE</w:t>
      </w:r>
    </w:p>
    <w:p w14:paraId="5F92BB99" w14:textId="77777777" w:rsidR="00011666" w:rsidRDefault="00011666" w:rsidP="00011666">
      <w:pPr>
        <w:pStyle w:val="af9"/>
        <w:rPr>
          <w:lang w:eastAsia="zh-CN"/>
        </w:rPr>
      </w:pPr>
    </w:p>
    <w:p w14:paraId="29E45F2B" w14:textId="71F1551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 xml:space="preserve">SQL&gt; </w:t>
      </w:r>
      <w:r w:rsidRPr="00011666">
        <w:rPr>
          <w:highlight w:val="yellow"/>
          <w:lang w:eastAsia="zh-CN"/>
        </w:rPr>
        <w:t>alter system set log_checkpoint_timeout=5</w:t>
      </w:r>
      <w:r>
        <w:rPr>
          <w:lang w:eastAsia="zh-CN"/>
        </w:rPr>
        <w:t>;</w:t>
      </w:r>
    </w:p>
    <w:p w14:paraId="3923AFE4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291F8B4E" w14:textId="77777777" w:rsidR="00011666" w:rsidRDefault="00011666" w:rsidP="00011666">
      <w:pPr>
        <w:pStyle w:val="af9"/>
        <w:rPr>
          <w:lang w:eastAsia="zh-CN"/>
        </w:rPr>
      </w:pPr>
    </w:p>
    <w:p w14:paraId="3A300222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SQL&gt; select group#,sequence#,status from v$log;</w:t>
      </w:r>
    </w:p>
    <w:p w14:paraId="5ECEA12D" w14:textId="77777777" w:rsidR="00011666" w:rsidRDefault="00011666" w:rsidP="00011666">
      <w:pPr>
        <w:pStyle w:val="af9"/>
        <w:rPr>
          <w:lang w:eastAsia="zh-CN"/>
        </w:rPr>
      </w:pPr>
    </w:p>
    <w:p w14:paraId="380A187C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 xml:space="preserve">    GROUP#  SEQUENCE# STATUS</w:t>
      </w:r>
    </w:p>
    <w:p w14:paraId="765A1E6A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---------- ---------- ----------------</w:t>
      </w:r>
    </w:p>
    <w:p w14:paraId="7A4DD2BF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 xml:space="preserve">         1        205 </w:t>
      </w:r>
      <w:r w:rsidRPr="00011666">
        <w:rPr>
          <w:highlight w:val="yellow"/>
          <w:lang w:eastAsia="zh-CN"/>
        </w:rPr>
        <w:t>INACTIVE</w:t>
      </w:r>
    </w:p>
    <w:p w14:paraId="169AEE8A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 xml:space="preserve">         2        206 CURRENT</w:t>
      </w:r>
    </w:p>
    <w:p w14:paraId="50BDCF11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3        204 INACTIVE</w:t>
      </w:r>
    </w:p>
    <w:p w14:paraId="1CBD9C17" w14:textId="77777777" w:rsidR="00011666" w:rsidRDefault="00011666" w:rsidP="00011666">
      <w:pPr>
        <w:pStyle w:val="af9"/>
        <w:rPr>
          <w:lang w:eastAsia="zh-CN"/>
        </w:rPr>
      </w:pPr>
    </w:p>
    <w:p w14:paraId="47EC9A88" w14:textId="525A44DF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SQL&gt; alter system set log_checkpoint_timeout=1800;</w:t>
      </w:r>
    </w:p>
    <w:p w14:paraId="05CCE5A4" w14:textId="6C11000B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633B8873" w14:textId="5CF3F559" w:rsidR="00011666" w:rsidRDefault="00011666" w:rsidP="0001166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主要看，但我们把增量检查点的时间间隔设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秒时，</w:t>
      </w:r>
      <w:r>
        <w:rPr>
          <w:rFonts w:hint="eastAsia"/>
          <w:lang w:eastAsia="zh-CN"/>
        </w:rPr>
        <w:t>alert</w:t>
      </w:r>
      <w:r>
        <w:rPr>
          <w:rFonts w:hint="eastAsia"/>
          <w:lang w:eastAsia="zh-CN"/>
        </w:rPr>
        <w:t>日志中：</w:t>
      </w:r>
    </w:p>
    <w:p w14:paraId="66D74D01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2019-03-28T13:21:27.375305+08:00</w:t>
      </w:r>
    </w:p>
    <w:p w14:paraId="6CB1FB13" w14:textId="77777777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Incremental checkpoint up to RBA [0xcd.689a.0], current log tail at RBA [0xce.20.0]</w:t>
      </w:r>
    </w:p>
    <w:p w14:paraId="16184362" w14:textId="4938F20B" w:rsidR="00011666" w:rsidRDefault="00011666" w:rsidP="00011666">
      <w:pPr>
        <w:pStyle w:val="af9"/>
        <w:rPr>
          <w:lang w:eastAsia="zh-CN"/>
        </w:rPr>
      </w:pPr>
      <w:r>
        <w:rPr>
          <w:lang w:eastAsia="zh-CN"/>
        </w:rPr>
        <w:t>Completed checkpoint up to RBA [0xce.2.10], SCN: 11723481</w:t>
      </w:r>
    </w:p>
    <w:p w14:paraId="28AA6E8F" w14:textId="479FE8B8" w:rsidR="00011666" w:rsidRDefault="00011666" w:rsidP="0001166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第一行增量检查点发生时记录的</w:t>
      </w:r>
      <w:r>
        <w:rPr>
          <w:lang w:eastAsia="zh-CN"/>
        </w:rPr>
        <w:t>RBA</w:t>
      </w:r>
      <w:r>
        <w:rPr>
          <w:rFonts w:hint="eastAsia"/>
          <w:lang w:eastAsia="zh-CN"/>
        </w:rPr>
        <w:t>的位置</w:t>
      </w:r>
      <w:r w:rsidR="001222A6">
        <w:rPr>
          <w:rFonts w:hint="eastAsia"/>
          <w:lang w:eastAsia="zh-CN"/>
        </w:rPr>
        <w:t>还是在</w:t>
      </w:r>
      <w:r w:rsidR="001222A6">
        <w:rPr>
          <w:rFonts w:hint="eastAsia"/>
          <w:lang w:eastAsia="zh-CN"/>
        </w:rPr>
        <w:t>205</w:t>
      </w:r>
      <w:r w:rsidR="001222A6">
        <w:rPr>
          <w:rFonts w:hint="eastAsia"/>
          <w:lang w:eastAsia="zh-CN"/>
        </w:rPr>
        <w:t>号</w:t>
      </w:r>
      <w:r w:rsidR="001222A6">
        <w:rPr>
          <w:rFonts w:hint="eastAsia"/>
          <w:lang w:eastAsia="zh-CN"/>
        </w:rPr>
        <w:t>redo</w:t>
      </w:r>
      <w:r w:rsidR="001222A6">
        <w:rPr>
          <w:rFonts w:hint="eastAsia"/>
          <w:lang w:eastAsia="zh-CN"/>
        </w:rPr>
        <w:t>，很快</w:t>
      </w:r>
      <w:r w:rsidR="001222A6">
        <w:rPr>
          <w:rFonts w:hint="eastAsia"/>
          <w:lang w:eastAsia="zh-CN"/>
        </w:rPr>
        <w:t>RBA</w:t>
      </w:r>
      <w:r w:rsidR="001222A6">
        <w:rPr>
          <w:rFonts w:hint="eastAsia"/>
          <w:lang w:eastAsia="zh-CN"/>
        </w:rPr>
        <w:t>就到了</w:t>
      </w:r>
      <w:r w:rsidR="001222A6">
        <w:rPr>
          <w:rFonts w:hint="eastAsia"/>
          <w:lang w:eastAsia="zh-CN"/>
        </w:rPr>
        <w:t>206</w:t>
      </w:r>
      <w:r w:rsidR="001222A6">
        <w:rPr>
          <w:rFonts w:hint="eastAsia"/>
          <w:lang w:eastAsia="zh-CN"/>
        </w:rPr>
        <w:t>号</w:t>
      </w:r>
      <w:r w:rsidR="001222A6">
        <w:rPr>
          <w:rFonts w:hint="eastAsia"/>
          <w:lang w:eastAsia="zh-CN"/>
        </w:rPr>
        <w:t>redo</w:t>
      </w:r>
      <w:r w:rsidR="001222A6">
        <w:rPr>
          <w:rFonts w:hint="eastAsia"/>
          <w:lang w:eastAsia="zh-CN"/>
        </w:rPr>
        <w:t>，当</w:t>
      </w:r>
      <w:r w:rsidR="001222A6">
        <w:rPr>
          <w:rFonts w:hint="eastAsia"/>
          <w:lang w:eastAsia="zh-CN"/>
        </w:rPr>
        <w:t>RBA</w:t>
      </w:r>
      <w:r w:rsidR="001222A6">
        <w:rPr>
          <w:rFonts w:hint="eastAsia"/>
          <w:lang w:eastAsia="zh-CN"/>
        </w:rPr>
        <w:t>推进到</w:t>
      </w:r>
      <w:r w:rsidR="001222A6">
        <w:rPr>
          <w:rFonts w:hint="eastAsia"/>
          <w:lang w:eastAsia="zh-CN"/>
        </w:rPr>
        <w:t>206</w:t>
      </w:r>
      <w:r w:rsidR="001222A6">
        <w:rPr>
          <w:rFonts w:hint="eastAsia"/>
          <w:lang w:eastAsia="zh-CN"/>
        </w:rPr>
        <w:t>号文件时，原来时</w:t>
      </w:r>
      <w:r w:rsidR="001222A6">
        <w:rPr>
          <w:rFonts w:hint="eastAsia"/>
          <w:lang w:eastAsia="zh-CN"/>
        </w:rPr>
        <w:t>active</w:t>
      </w:r>
      <w:r w:rsidR="001222A6">
        <w:rPr>
          <w:rFonts w:hint="eastAsia"/>
          <w:lang w:eastAsia="zh-CN"/>
        </w:rPr>
        <w:t>状态的</w:t>
      </w:r>
      <w:r w:rsidR="001222A6">
        <w:rPr>
          <w:rFonts w:hint="eastAsia"/>
          <w:lang w:eastAsia="zh-CN"/>
        </w:rPr>
        <w:t>205</w:t>
      </w:r>
      <w:r w:rsidR="001222A6">
        <w:rPr>
          <w:rFonts w:hint="eastAsia"/>
          <w:lang w:eastAsia="zh-CN"/>
        </w:rPr>
        <w:t>号</w:t>
      </w:r>
      <w:r w:rsidR="001222A6">
        <w:rPr>
          <w:rFonts w:hint="eastAsia"/>
          <w:lang w:eastAsia="zh-CN"/>
        </w:rPr>
        <w:t>redo</w:t>
      </w:r>
      <w:r w:rsidR="001222A6">
        <w:rPr>
          <w:rFonts w:hint="eastAsia"/>
          <w:lang w:eastAsia="zh-CN"/>
        </w:rPr>
        <w:t>也就变成了</w:t>
      </w:r>
      <w:r w:rsidR="001222A6">
        <w:rPr>
          <w:rFonts w:hint="eastAsia"/>
          <w:lang w:eastAsia="zh-CN"/>
        </w:rPr>
        <w:t>inactive</w:t>
      </w:r>
      <w:r w:rsidR="001222A6">
        <w:rPr>
          <w:rFonts w:hint="eastAsia"/>
          <w:lang w:eastAsia="zh-CN"/>
        </w:rPr>
        <w:t>。因为</w:t>
      </w:r>
      <w:r w:rsidR="001222A6">
        <w:rPr>
          <w:rFonts w:hint="eastAsia"/>
          <w:lang w:eastAsia="zh-CN"/>
        </w:rPr>
        <w:t>205</w:t>
      </w:r>
      <w:r w:rsidR="001222A6">
        <w:rPr>
          <w:rFonts w:hint="eastAsia"/>
          <w:lang w:eastAsia="zh-CN"/>
        </w:rPr>
        <w:t>号</w:t>
      </w:r>
      <w:r w:rsidR="001222A6">
        <w:rPr>
          <w:rFonts w:hint="eastAsia"/>
          <w:lang w:eastAsia="zh-CN"/>
        </w:rPr>
        <w:t>redo</w:t>
      </w:r>
      <w:r w:rsidR="001222A6">
        <w:rPr>
          <w:rFonts w:hint="eastAsia"/>
          <w:lang w:eastAsia="zh-CN"/>
        </w:rPr>
        <w:t>上记录的脏</w:t>
      </w:r>
      <w:r w:rsidR="001222A6">
        <w:rPr>
          <w:rFonts w:hint="eastAsia"/>
          <w:lang w:eastAsia="zh-CN"/>
        </w:rPr>
        <w:t>buffer</w:t>
      </w:r>
      <w:r w:rsidR="001222A6">
        <w:rPr>
          <w:rFonts w:hint="eastAsia"/>
          <w:lang w:eastAsia="zh-CN"/>
        </w:rPr>
        <w:t>的改变已经全部写到磁盘了。</w:t>
      </w:r>
    </w:p>
    <w:p w14:paraId="5CAFB1D6" w14:textId="5B463429" w:rsidR="001222A6" w:rsidRDefault="001222A6" w:rsidP="00011666">
      <w:pPr>
        <w:ind w:firstLineChars="200" w:firstLine="480"/>
        <w:rPr>
          <w:lang w:eastAsia="zh-CN"/>
        </w:rPr>
      </w:pPr>
    </w:p>
    <w:p w14:paraId="2F4BE56F" w14:textId="12E1891F" w:rsidR="001222A6" w:rsidRDefault="001222A6" w:rsidP="0001166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也记录一下，如果是执行完全检查点，日志是怎么显示的呢？</w:t>
      </w:r>
    </w:p>
    <w:p w14:paraId="62FA1BFA" w14:textId="76843D97" w:rsidR="001222A6" w:rsidRDefault="001222A6" w:rsidP="001222A6">
      <w:pPr>
        <w:pStyle w:val="af9"/>
        <w:rPr>
          <w:lang w:eastAsia="zh-CN"/>
        </w:rPr>
      </w:pPr>
      <w:r>
        <w:rPr>
          <w:lang w:eastAsia="zh-CN"/>
        </w:rPr>
        <w:t>SQL&gt; alter system checkpoint;</w:t>
      </w:r>
    </w:p>
    <w:p w14:paraId="5BE01C0E" w14:textId="4A3BAEB5" w:rsidR="001222A6" w:rsidRDefault="001222A6" w:rsidP="001222A6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6EAA4279" w14:textId="77777777" w:rsidR="001222A6" w:rsidRDefault="001222A6" w:rsidP="001222A6">
      <w:pPr>
        <w:pStyle w:val="af9"/>
        <w:rPr>
          <w:lang w:eastAsia="zh-CN"/>
        </w:rPr>
      </w:pPr>
    </w:p>
    <w:p w14:paraId="4C6820B3" w14:textId="2679A7EF" w:rsidR="001222A6" w:rsidRDefault="001222A6" w:rsidP="001222A6">
      <w:pPr>
        <w:pStyle w:val="af9"/>
        <w:rPr>
          <w:lang w:eastAsia="zh-CN"/>
        </w:rPr>
      </w:pPr>
      <w:r>
        <w:rPr>
          <w:lang w:eastAsia="zh-CN"/>
        </w:rPr>
        <w:t>2019-03-28T13:29:35.266462+08:00</w:t>
      </w:r>
    </w:p>
    <w:p w14:paraId="51BB5076" w14:textId="77777777" w:rsidR="001222A6" w:rsidRDefault="001222A6" w:rsidP="001222A6">
      <w:pPr>
        <w:pStyle w:val="af9"/>
        <w:rPr>
          <w:lang w:eastAsia="zh-CN"/>
        </w:rPr>
      </w:pPr>
      <w:r>
        <w:rPr>
          <w:lang w:eastAsia="zh-CN"/>
        </w:rPr>
        <w:t xml:space="preserve">Beginning </w:t>
      </w:r>
      <w:r w:rsidRPr="00FD01AB">
        <w:rPr>
          <w:highlight w:val="yellow"/>
          <w:lang w:eastAsia="zh-CN"/>
        </w:rPr>
        <w:t>global checkpoint</w:t>
      </w:r>
      <w:r>
        <w:rPr>
          <w:lang w:eastAsia="zh-CN"/>
        </w:rPr>
        <w:t xml:space="preserve"> up to RBA [0xce.28d.10], SCN: 11724730</w:t>
      </w:r>
    </w:p>
    <w:p w14:paraId="715634BD" w14:textId="27C3C748" w:rsidR="001222A6" w:rsidRDefault="001222A6" w:rsidP="001222A6">
      <w:pPr>
        <w:pStyle w:val="af9"/>
        <w:rPr>
          <w:lang w:eastAsia="zh-CN"/>
        </w:rPr>
      </w:pPr>
      <w:r>
        <w:rPr>
          <w:lang w:eastAsia="zh-CN"/>
        </w:rPr>
        <w:t>Completed checkpoint up to RBA [0xce.28d.10], SCN: 11724730</w:t>
      </w:r>
    </w:p>
    <w:p w14:paraId="1CC0E170" w14:textId="2E9535B8" w:rsidR="00FD01AB" w:rsidRDefault="00FD01AB" w:rsidP="00FD01AB">
      <w:pPr>
        <w:rPr>
          <w:lang w:eastAsia="zh-CN"/>
        </w:rPr>
      </w:pPr>
    </w:p>
    <w:p w14:paraId="2D3A97E1" w14:textId="3C8263AC" w:rsidR="00FD01AB" w:rsidRDefault="00FD01AB" w:rsidP="00FD01AB">
      <w:pPr>
        <w:pStyle w:val="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/O</w:t>
      </w:r>
      <w:r>
        <w:rPr>
          <w:rFonts w:hint="eastAsia"/>
          <w:lang w:eastAsia="zh-CN"/>
        </w:rPr>
        <w:t>总结</w:t>
      </w:r>
    </w:p>
    <w:p w14:paraId="713698D2" w14:textId="7B41B3BF" w:rsidR="00FD01AB" w:rsidRDefault="00FD01AB" w:rsidP="00FD01AB">
      <w:pPr>
        <w:rPr>
          <w:lang w:eastAsia="zh-CN"/>
        </w:rPr>
      </w:pPr>
    </w:p>
    <w:p w14:paraId="2299AC49" w14:textId="156BA39C" w:rsidR="00012CCA" w:rsidRDefault="00B724B1" w:rsidP="00012CC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共享池揭秘</w:t>
      </w:r>
    </w:p>
    <w:p w14:paraId="5D70454D" w14:textId="3A469683" w:rsidR="00B724B1" w:rsidRDefault="002C76E4" w:rsidP="002C76E4">
      <w:pPr>
        <w:pStyle w:val="2"/>
        <w:rPr>
          <w:lang w:eastAsia="zh-CN"/>
        </w:rPr>
      </w:pPr>
      <w:r>
        <w:rPr>
          <w:rFonts w:hint="eastAsia"/>
          <w:lang w:eastAsia="zh-CN"/>
        </w:rPr>
        <w:t>共享池内存结构</w:t>
      </w:r>
    </w:p>
    <w:p w14:paraId="4108FEC0" w14:textId="7F607BF6" w:rsidR="002C76E4" w:rsidRDefault="000B605E" w:rsidP="000B605E">
      <w:pPr>
        <w:pStyle w:val="3"/>
        <w:rPr>
          <w:lang w:eastAsia="zh-CN"/>
        </w:rPr>
      </w:pPr>
      <w:r>
        <w:rPr>
          <w:rFonts w:hint="eastAsia"/>
          <w:lang w:eastAsia="zh-CN"/>
        </w:rPr>
        <w:t>堆、区、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与子堆</w:t>
      </w:r>
    </w:p>
    <w:p w14:paraId="338080E2" w14:textId="178B70C2" w:rsidR="000B605E" w:rsidRDefault="000B605E" w:rsidP="000B605E">
      <w:pPr>
        <w:rPr>
          <w:lang w:eastAsia="zh-CN"/>
        </w:rPr>
      </w:pPr>
      <w:r>
        <w:rPr>
          <w:noProof/>
        </w:rPr>
        <w:drawing>
          <wp:inline distT="0" distB="0" distL="0" distR="0" wp14:anchorId="79A954B3" wp14:editId="1624A99C">
            <wp:extent cx="4404048" cy="3314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7552" cy="33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86F6" w14:textId="56458B61" w:rsidR="000B605E" w:rsidRDefault="000B605E" w:rsidP="000B605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图所见，</w:t>
      </w:r>
      <w:r w:rsidR="003F5A23">
        <w:rPr>
          <w:rFonts w:hint="eastAsia"/>
          <w:lang w:eastAsia="zh-CN"/>
        </w:rPr>
        <w:t>shared</w:t>
      </w:r>
      <w:r w:rsidR="003F5A23">
        <w:rPr>
          <w:lang w:eastAsia="zh-CN"/>
        </w:rPr>
        <w:t xml:space="preserve"> </w:t>
      </w:r>
      <w:r w:rsidR="003F5A23">
        <w:rPr>
          <w:rFonts w:hint="eastAsia"/>
          <w:lang w:eastAsia="zh-CN"/>
        </w:rPr>
        <w:t>pool</w:t>
      </w:r>
      <w:r w:rsidR="003F5A23">
        <w:rPr>
          <w:rFonts w:hint="eastAsia"/>
          <w:lang w:eastAsia="zh-CN"/>
        </w:rPr>
        <w:t>的内存中最上面一层是堆，叫做</w:t>
      </w:r>
      <w:r w:rsidR="003F5A23">
        <w:rPr>
          <w:rFonts w:hint="eastAsia"/>
          <w:lang w:eastAsia="zh-CN"/>
        </w:rPr>
        <w:t>Top</w:t>
      </w:r>
      <w:r w:rsidR="003F5A23">
        <w:rPr>
          <w:lang w:eastAsia="zh-CN"/>
        </w:rPr>
        <w:t xml:space="preserve"> </w:t>
      </w:r>
      <w:r w:rsidR="003F5A23">
        <w:rPr>
          <w:rFonts w:hint="eastAsia"/>
          <w:lang w:eastAsia="zh-CN"/>
        </w:rPr>
        <w:t>Heap</w:t>
      </w:r>
      <w:r w:rsidR="006E0CFC">
        <w:rPr>
          <w:rFonts w:hint="eastAsia"/>
          <w:lang w:eastAsia="zh-CN"/>
        </w:rPr>
        <w:t>。一个</w:t>
      </w:r>
      <w:r w:rsidR="006E0CFC">
        <w:rPr>
          <w:rFonts w:hint="eastAsia"/>
          <w:lang w:eastAsia="zh-CN"/>
        </w:rPr>
        <w:t>Top</w:t>
      </w:r>
      <w:r w:rsidR="006E0CFC">
        <w:rPr>
          <w:lang w:eastAsia="zh-CN"/>
        </w:rPr>
        <w:t xml:space="preserve"> </w:t>
      </w:r>
      <w:r w:rsidR="006E0CFC">
        <w:rPr>
          <w:rFonts w:hint="eastAsia"/>
          <w:lang w:eastAsia="zh-CN"/>
        </w:rPr>
        <w:t>Heap</w:t>
      </w:r>
      <w:r w:rsidR="006E0CFC">
        <w:rPr>
          <w:rFonts w:hint="eastAsia"/>
          <w:lang w:eastAsia="zh-CN"/>
        </w:rPr>
        <w:t>下可以分若干个大小相等的</w:t>
      </w:r>
      <w:r w:rsidR="006E0CFC">
        <w:rPr>
          <w:rFonts w:hint="eastAsia"/>
          <w:lang w:eastAsia="zh-CN"/>
        </w:rPr>
        <w:t>extent</w:t>
      </w:r>
      <w:r w:rsidR="006E0CFC">
        <w:rPr>
          <w:rFonts w:hint="eastAsia"/>
          <w:lang w:eastAsia="zh-CN"/>
        </w:rPr>
        <w:t>，每一个</w:t>
      </w:r>
      <w:r w:rsidR="006E0CFC">
        <w:rPr>
          <w:rFonts w:hint="eastAsia"/>
          <w:lang w:eastAsia="zh-CN"/>
        </w:rPr>
        <w:t>extent</w:t>
      </w:r>
      <w:r w:rsidR="006E0CFC">
        <w:rPr>
          <w:rFonts w:hint="eastAsia"/>
          <w:lang w:eastAsia="zh-CN"/>
        </w:rPr>
        <w:t>由若干大小不等的</w:t>
      </w:r>
      <w:r w:rsidR="006E0CFC">
        <w:rPr>
          <w:rFonts w:hint="eastAsia"/>
          <w:lang w:eastAsia="zh-CN"/>
        </w:rPr>
        <w:t>Chunk</w:t>
      </w:r>
      <w:r w:rsidR="006E0CFC">
        <w:rPr>
          <w:rFonts w:hint="eastAsia"/>
          <w:lang w:eastAsia="zh-CN"/>
        </w:rPr>
        <w:t>组成。而每个</w:t>
      </w:r>
      <w:r w:rsidR="006E0CFC">
        <w:rPr>
          <w:rFonts w:hint="eastAsia"/>
          <w:lang w:eastAsia="zh-CN"/>
        </w:rPr>
        <w:t>Chunk</w:t>
      </w:r>
      <w:r w:rsidR="006E0CFC">
        <w:rPr>
          <w:rFonts w:hint="eastAsia"/>
          <w:lang w:eastAsia="zh-CN"/>
        </w:rPr>
        <w:t>又可以做为一个子堆，子堆下面依然可分若干大小相等的</w:t>
      </w:r>
      <w:r w:rsidR="006E0CFC">
        <w:rPr>
          <w:rFonts w:hint="eastAsia"/>
          <w:lang w:eastAsia="zh-CN"/>
        </w:rPr>
        <w:t>extent</w:t>
      </w:r>
      <w:r w:rsidR="006E0CFC">
        <w:rPr>
          <w:rFonts w:hint="eastAsia"/>
          <w:lang w:eastAsia="zh-CN"/>
        </w:rPr>
        <w:t>，每个</w:t>
      </w:r>
      <w:r w:rsidR="006E0CFC">
        <w:rPr>
          <w:rFonts w:hint="eastAsia"/>
          <w:lang w:eastAsia="zh-CN"/>
        </w:rPr>
        <w:t>extent</w:t>
      </w:r>
      <w:r w:rsidR="006E0CFC">
        <w:rPr>
          <w:rFonts w:hint="eastAsia"/>
          <w:lang w:eastAsia="zh-CN"/>
        </w:rPr>
        <w:t>由又若干大小不等的</w:t>
      </w:r>
      <w:r w:rsidR="006E0CFC">
        <w:rPr>
          <w:rFonts w:hint="eastAsia"/>
          <w:lang w:eastAsia="zh-CN"/>
        </w:rPr>
        <w:t>chunk</w:t>
      </w:r>
      <w:r w:rsidR="006E0CFC">
        <w:rPr>
          <w:rFonts w:hint="eastAsia"/>
          <w:lang w:eastAsia="zh-CN"/>
        </w:rPr>
        <w:t>构成，依次类推。</w:t>
      </w:r>
    </w:p>
    <w:p w14:paraId="4500F08A" w14:textId="6AA94021" w:rsidR="006E0CFC" w:rsidRDefault="006E0CFC" w:rsidP="000B605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由上可见</w:t>
      </w:r>
      <w:r w:rsidRPr="006E0CFC">
        <w:rPr>
          <w:rFonts w:hint="eastAsia"/>
          <w:highlight w:val="yellow"/>
          <w:lang w:eastAsia="zh-CN"/>
        </w:rPr>
        <w:t>Chunk</w:t>
      </w:r>
      <w:r w:rsidRPr="006E0CFC">
        <w:rPr>
          <w:rFonts w:hint="eastAsia"/>
          <w:highlight w:val="yellow"/>
          <w:lang w:eastAsia="zh-CN"/>
        </w:rPr>
        <w:t>是共享池中最基本的内存分配单元</w:t>
      </w:r>
      <w:r>
        <w:rPr>
          <w:rFonts w:hint="eastAsia"/>
          <w:lang w:eastAsia="zh-CN"/>
        </w:rPr>
        <w:t>。</w:t>
      </w:r>
    </w:p>
    <w:p w14:paraId="7A0E2D78" w14:textId="70233CC8" w:rsidR="006E0CFC" w:rsidRDefault="006E0CFC" w:rsidP="000B605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进程需要从共享池中分配内存时，有以下俩种方式：</w:t>
      </w:r>
    </w:p>
    <w:p w14:paraId="12DFA9D0" w14:textId="2EC81705" w:rsidR="006E0CFC" w:rsidRDefault="006E0CFC" w:rsidP="006E0CFC">
      <w:pPr>
        <w:pStyle w:val="afa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To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eap</w:t>
      </w:r>
      <w:r>
        <w:rPr>
          <w:rFonts w:hint="eastAsia"/>
          <w:lang w:eastAsia="zh-CN"/>
        </w:rPr>
        <w:t>中分配</w:t>
      </w:r>
    </w:p>
    <w:p w14:paraId="2FD58E7D" w14:textId="4826FC5B" w:rsidR="006E0CFC" w:rsidRDefault="006E0CFC" w:rsidP="006E0CFC">
      <w:pPr>
        <w:pStyle w:val="afa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某个子堆中分配</w:t>
      </w:r>
    </w:p>
    <w:p w14:paraId="1AAC0F92" w14:textId="3F8F9474" w:rsidR="006E0CFC" w:rsidRDefault="006E0CFC" w:rsidP="006E0CFC">
      <w:pPr>
        <w:rPr>
          <w:lang w:eastAsia="zh-CN"/>
        </w:rPr>
      </w:pPr>
    </w:p>
    <w:p w14:paraId="023F0070" w14:textId="6E25B40B" w:rsidR="006E0CFC" w:rsidRDefault="00CA0F1D" w:rsidP="00CA0F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着重说一种情况，当进程需要以第二种方式获得内存时，及从子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（为了方便描述，给该子堆取名为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）中分配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但是子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中所有区的内存都用完了，那么就会触发第一种</w:t>
      </w:r>
      <w:r>
        <w:rPr>
          <w:rFonts w:hint="eastAsia"/>
          <w:lang w:eastAsia="zh-CN"/>
        </w:rPr>
        <w:lastRenderedPageBreak/>
        <w:t>方式，</w:t>
      </w:r>
      <w:r w:rsidRPr="00CA0F1D">
        <w:rPr>
          <w:rFonts w:hint="eastAsia"/>
          <w:highlight w:val="yellow"/>
          <w:lang w:eastAsia="zh-CN"/>
        </w:rPr>
        <w:t>及从父堆中的一个区获得一个</w:t>
      </w:r>
      <w:r w:rsidRPr="00CA0F1D">
        <w:rPr>
          <w:rFonts w:hint="eastAsia"/>
          <w:highlight w:val="yellow"/>
          <w:lang w:eastAsia="zh-CN"/>
        </w:rPr>
        <w:t>chunk</w:t>
      </w:r>
      <w:r w:rsidRPr="00CA0F1D">
        <w:rPr>
          <w:rFonts w:hint="eastAsia"/>
          <w:highlight w:val="yellow"/>
          <w:lang w:eastAsia="zh-CN"/>
        </w:rPr>
        <w:t>来做为子堆</w:t>
      </w:r>
      <w:r w:rsidRPr="00CA0F1D">
        <w:rPr>
          <w:rFonts w:hint="eastAsia"/>
          <w:highlight w:val="yellow"/>
          <w:lang w:eastAsia="zh-CN"/>
        </w:rPr>
        <w:t>A</w:t>
      </w:r>
      <w:r w:rsidRPr="00CA0F1D">
        <w:rPr>
          <w:rFonts w:hint="eastAsia"/>
          <w:highlight w:val="yellow"/>
          <w:lang w:eastAsia="zh-CN"/>
        </w:rPr>
        <w:t>的一个新区</w:t>
      </w:r>
      <w:r>
        <w:rPr>
          <w:rFonts w:hint="eastAsia"/>
          <w:lang w:eastAsia="zh-CN"/>
        </w:rPr>
        <w:t>，然后再从这个新区分配进程所需要大小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。</w:t>
      </w:r>
    </w:p>
    <w:p w14:paraId="37790B19" w14:textId="39AB96B9" w:rsidR="00CA0F1D" w:rsidRDefault="00CA0F1D" w:rsidP="00CA0F1D">
      <w:pPr>
        <w:ind w:firstLineChars="200" w:firstLine="480"/>
        <w:rPr>
          <w:lang w:eastAsia="zh-CN"/>
        </w:rPr>
      </w:pPr>
    </w:p>
    <w:p w14:paraId="06C20C7B" w14:textId="08811A14" w:rsidR="00CA0F1D" w:rsidRDefault="00CA0F1D" w:rsidP="00CA0F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然，如果向</w:t>
      </w:r>
      <w:r>
        <w:rPr>
          <w:rFonts w:hint="eastAsia"/>
          <w:lang w:eastAsia="zh-CN"/>
        </w:rPr>
        <w:t>To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eap</w:t>
      </w:r>
      <w:r>
        <w:rPr>
          <w:rFonts w:hint="eastAsia"/>
          <w:lang w:eastAsia="zh-CN"/>
        </w:rPr>
        <w:t>索取内存时，发现不能获得足够大的内存时，就会报</w:t>
      </w:r>
      <w:r>
        <w:rPr>
          <w:rFonts w:hint="eastAsia"/>
          <w:lang w:eastAsia="zh-CN"/>
        </w:rPr>
        <w:t>ORA</w:t>
      </w:r>
      <w:r>
        <w:rPr>
          <w:lang w:eastAsia="zh-CN"/>
        </w:rPr>
        <w:t>-4031</w:t>
      </w:r>
      <w:r>
        <w:rPr>
          <w:rFonts w:hint="eastAsia"/>
          <w:lang w:eastAsia="zh-CN"/>
        </w:rPr>
        <w:t>的错误。</w:t>
      </w:r>
    </w:p>
    <w:p w14:paraId="5BD22A23" w14:textId="6E9D93DC" w:rsidR="00CA0F1D" w:rsidRDefault="00CA0F1D" w:rsidP="00CA0F1D">
      <w:pPr>
        <w:ind w:firstLineChars="200" w:firstLine="480"/>
        <w:rPr>
          <w:lang w:eastAsia="zh-CN"/>
        </w:rPr>
      </w:pPr>
    </w:p>
    <w:p w14:paraId="624D4123" w14:textId="14CE3C72" w:rsidR="002D604F" w:rsidRDefault="00BC63A9" w:rsidP="002D60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</w:t>
      </w:r>
      <w:r>
        <w:rPr>
          <w:rFonts w:hint="eastAsia"/>
          <w:lang w:eastAsia="zh-CN"/>
        </w:rPr>
        <w:t>dump</w:t>
      </w:r>
      <w:r w:rsidR="002D604F">
        <w:rPr>
          <w:rFonts w:hint="eastAsia"/>
          <w:lang w:eastAsia="zh-CN"/>
        </w:rPr>
        <w:t>一下</w:t>
      </w:r>
      <w:r w:rsidR="002D604F">
        <w:rPr>
          <w:rFonts w:hint="eastAsia"/>
          <w:lang w:eastAsia="zh-CN"/>
        </w:rPr>
        <w:t>shared</w:t>
      </w:r>
      <w:r w:rsidR="002D604F">
        <w:rPr>
          <w:lang w:eastAsia="zh-CN"/>
        </w:rPr>
        <w:t xml:space="preserve"> </w:t>
      </w:r>
      <w:r w:rsidR="002D604F">
        <w:rPr>
          <w:rFonts w:hint="eastAsia"/>
          <w:lang w:eastAsia="zh-CN"/>
        </w:rPr>
        <w:t>pool</w:t>
      </w:r>
      <w:r w:rsidR="002D604F">
        <w:rPr>
          <w:rFonts w:hint="eastAsia"/>
          <w:lang w:eastAsia="zh-CN"/>
        </w:rPr>
        <w:t>来看看它的结构：</w:t>
      </w:r>
    </w:p>
    <w:p w14:paraId="586DE8CC" w14:textId="193802C0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>SQL&gt; alter session set events 'immediate trace name heapdump level 2';</w:t>
      </w:r>
    </w:p>
    <w:p w14:paraId="54A140E8" w14:textId="46F199D6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>Session altered.</w:t>
      </w:r>
    </w:p>
    <w:p w14:paraId="3DA777F7" w14:textId="05AAE73D" w:rsidR="002D604F" w:rsidRDefault="002D604F" w:rsidP="002D60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时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的一小部分结果：</w:t>
      </w:r>
    </w:p>
    <w:p w14:paraId="5A85A5AD" w14:textId="68143C86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7CAA684F" w14:textId="218DDDE0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>HEAP DUMP heap name="sga heap(1,0)"  desc=0x60171dc8</w:t>
      </w:r>
    </w:p>
    <w:p w14:paraId="3070A9B1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extent sz=0xfe0 alt=336 het=32767 rec=9 flg=0x82 opc=0</w:t>
      </w:r>
    </w:p>
    <w:p w14:paraId="6D2AC30A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parent=(nil) owner=(nil) nex=(nil) </w:t>
      </w:r>
      <w:r w:rsidRPr="002D604F">
        <w:rPr>
          <w:highlight w:val="yellow"/>
          <w:lang w:eastAsia="zh-CN"/>
        </w:rPr>
        <w:t>xsz=0x1000000</w:t>
      </w:r>
      <w:r>
        <w:rPr>
          <w:lang w:eastAsia="zh-CN"/>
        </w:rPr>
        <w:t xml:space="preserve"> heap=(nil)</w:t>
      </w:r>
    </w:p>
    <w:p w14:paraId="1C894B60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fl2=0x24, nex=(nil), idx=1, dsxvers=1, dsxflg=0x0</w:t>
      </w:r>
    </w:p>
    <w:p w14:paraId="5A1D5559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dsx first ext=0x7c000000</w:t>
      </w:r>
    </w:p>
    <w:p w14:paraId="32602F5E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dsx empty ext bytes=0  subheap rc link=0x7c0000d0,0x7c0000d0</w:t>
      </w:r>
    </w:p>
    <w:p w14:paraId="2F06028A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dsx heap size=385873576, dsx heap depth=0</w:t>
      </w:r>
    </w:p>
    <w:p w14:paraId="149C365C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pdb id=1, src pdb id=1</w:t>
      </w:r>
    </w:p>
    <w:p w14:paraId="47DE332D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latch set 1 of 1</w:t>
      </w:r>
    </w:p>
    <w:p w14:paraId="325E1153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durations enabled for this heap</w:t>
      </w:r>
    </w:p>
    <w:p w14:paraId="5DCB7E08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reserved granules for root 0 (granule size 16777216)</w:t>
      </w:r>
    </w:p>
    <w:p w14:paraId="62AEF3C9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>EXTENT 0 addr=0x62000000</w:t>
      </w:r>
    </w:p>
    <w:p w14:paraId="6CCB6206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 Chunk        062000068 sz=       48  R-stopper   "reserved stoppe"</w:t>
      </w:r>
    </w:p>
    <w:p w14:paraId="517C719F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 Chunk        062000098 sz=     2920  R-free      "               "</w:t>
      </w:r>
    </w:p>
    <w:p w14:paraId="2E1FBAE7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 Chunk        062000c00 sz=    13264  R-freeable  "KTSL subheap   "  ds=0x710d45a8</w:t>
      </w:r>
    </w:p>
    <w:p w14:paraId="1251F71A" w14:textId="3AD79996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 Chunk        062003fd0 sz=       48  R-stopper   "reserved stoppe"</w:t>
      </w:r>
    </w:p>
    <w:p w14:paraId="7C2BE26F" w14:textId="1F5FCD74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39599F40" w14:textId="3CC001B3" w:rsidR="002D604F" w:rsidRDefault="002D604F" w:rsidP="002D604F">
      <w:pPr>
        <w:pStyle w:val="af9"/>
        <w:rPr>
          <w:lang w:eastAsia="zh-CN"/>
        </w:rPr>
      </w:pPr>
      <w:r w:rsidRPr="002D604F">
        <w:rPr>
          <w:lang w:eastAsia="zh-CN"/>
        </w:rPr>
        <w:t xml:space="preserve">  Chunk        062ffffd8 sz=       40    lastchk   "last-type chunk"</w:t>
      </w:r>
    </w:p>
    <w:p w14:paraId="481A43DE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lastRenderedPageBreak/>
        <w:t>EXTENT 1 addr=0x65000000</w:t>
      </w:r>
    </w:p>
    <w:p w14:paraId="32AA87B3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 Chunk        065000068 sz=       48  R-stopper   "reserved stoppe"</w:t>
      </w:r>
    </w:p>
    <w:p w14:paraId="53249A1E" w14:textId="77777777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 Chunk        065000098 sz=   109128  R-perm      "perm           "  alo=109128</w:t>
      </w:r>
    </w:p>
    <w:p w14:paraId="47202A6C" w14:textId="2D0E139C" w:rsidR="002D604F" w:rsidRDefault="002D604F" w:rsidP="002D604F">
      <w:pPr>
        <w:pStyle w:val="af9"/>
        <w:rPr>
          <w:lang w:eastAsia="zh-CN"/>
        </w:rPr>
      </w:pPr>
      <w:r>
        <w:rPr>
          <w:lang w:eastAsia="zh-CN"/>
        </w:rPr>
        <w:t xml:space="preserve">  Chunk        06501aae0 sz=   409904  R-freeable  "SO private sga "  ds=0x60006c98</w:t>
      </w:r>
    </w:p>
    <w:p w14:paraId="10130A83" w14:textId="76A4CDD0" w:rsidR="002D604F" w:rsidRDefault="002D604F" w:rsidP="002D60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看到</w:t>
      </w:r>
      <w:r w:rsidRPr="002D604F">
        <w:rPr>
          <w:lang w:eastAsia="zh-CN"/>
        </w:rPr>
        <w:t>xsz=0x1000000</w:t>
      </w:r>
      <w:r>
        <w:rPr>
          <w:rFonts w:hint="eastAsia"/>
          <w:lang w:eastAsia="zh-CN"/>
        </w:rPr>
        <w:t>，意思就</w:t>
      </w:r>
      <w:r w:rsidR="00265498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Heap</w:t>
      </w:r>
      <w:r w:rsidR="00265498">
        <w:rPr>
          <w:rFonts w:hint="eastAsia"/>
          <w:lang w:eastAsia="zh-CN"/>
        </w:rPr>
        <w:t>：</w:t>
      </w:r>
      <w:r w:rsidR="00265498">
        <w:rPr>
          <w:rFonts w:hint="eastAsia"/>
          <w:lang w:eastAsia="zh-CN"/>
        </w:rPr>
        <w:t>sga</w:t>
      </w:r>
      <w:r w:rsidR="00265498">
        <w:rPr>
          <w:lang w:eastAsia="zh-CN"/>
        </w:rPr>
        <w:t xml:space="preserve"> heap(1,0)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</w:t>
      </w:r>
      <w:r w:rsidR="00D4760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M</w:t>
      </w:r>
      <w:r w:rsidR="00D4760B">
        <w:rPr>
          <w:rFonts w:hint="eastAsia"/>
          <w:lang w:eastAsia="zh-CN"/>
        </w:rPr>
        <w:t>。</w:t>
      </w:r>
    </w:p>
    <w:p w14:paraId="06DEC0B5" w14:textId="194A5447" w:rsidR="00D4760B" w:rsidRDefault="00D4760B" w:rsidP="002D60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会注意到，</w:t>
      </w:r>
      <w:r w:rsidR="00265498">
        <w:rPr>
          <w:lang w:eastAsia="zh-CN"/>
        </w:rPr>
        <w:t>sga heap(1,0)</w:t>
      </w:r>
      <w:r w:rsidR="00265498">
        <w:rPr>
          <w:rFonts w:hint="eastAsia"/>
          <w:lang w:eastAsia="zh-CN"/>
        </w:rPr>
        <w:t>的俩个连续的</w:t>
      </w:r>
      <w:r w:rsidR="00265498">
        <w:rPr>
          <w:rFonts w:hint="eastAsia"/>
          <w:lang w:eastAsia="zh-CN"/>
        </w:rPr>
        <w:t>extent</w:t>
      </w:r>
      <w:r w:rsidR="00265498">
        <w:rPr>
          <w:rFonts w:hint="eastAsia"/>
          <w:lang w:eastAsia="zh-CN"/>
        </w:rPr>
        <w:t>在地址上并不连续。事实上，与该</w:t>
      </w:r>
      <w:r w:rsidR="00265498">
        <w:rPr>
          <w:rFonts w:hint="eastAsia"/>
          <w:lang w:eastAsia="zh-CN"/>
        </w:rPr>
        <w:t>heap</w:t>
      </w:r>
      <w:r w:rsidR="00265498">
        <w:rPr>
          <w:rFonts w:hint="eastAsia"/>
          <w:lang w:eastAsia="zh-CN"/>
        </w:rPr>
        <w:t>的</w:t>
      </w:r>
      <w:r w:rsidR="00265498">
        <w:rPr>
          <w:lang w:eastAsia="zh-CN"/>
        </w:rPr>
        <w:t xml:space="preserve">EXTENT </w:t>
      </w:r>
      <w:r w:rsidR="00265498">
        <w:rPr>
          <w:rFonts w:hint="eastAsia"/>
          <w:lang w:eastAsia="zh-CN"/>
        </w:rPr>
        <w:t>0</w:t>
      </w:r>
      <w:r w:rsidR="00265498">
        <w:rPr>
          <w:rFonts w:hint="eastAsia"/>
          <w:lang w:eastAsia="zh-CN"/>
        </w:rPr>
        <w:t>连续的下一个</w:t>
      </w:r>
      <w:r w:rsidR="00265498">
        <w:rPr>
          <w:rFonts w:hint="eastAsia"/>
          <w:lang w:eastAsia="zh-CN"/>
        </w:rPr>
        <w:t>extent</w:t>
      </w:r>
      <w:r w:rsidR="00265498">
        <w:rPr>
          <w:rFonts w:hint="eastAsia"/>
          <w:lang w:eastAsia="zh-CN"/>
        </w:rPr>
        <w:t>是</w:t>
      </w:r>
      <w:r w:rsidR="00265498">
        <w:rPr>
          <w:rFonts w:hint="eastAsia"/>
          <w:lang w:eastAsia="zh-CN"/>
        </w:rPr>
        <w:t>sga</w:t>
      </w:r>
      <w:r w:rsidR="00265498">
        <w:rPr>
          <w:lang w:eastAsia="zh-CN"/>
        </w:rPr>
        <w:t xml:space="preserve"> heap(1,3)</w:t>
      </w:r>
      <w:r w:rsidR="00265498">
        <w:rPr>
          <w:rFonts w:hint="eastAsia"/>
          <w:lang w:eastAsia="zh-CN"/>
        </w:rPr>
        <w:t>的</w:t>
      </w:r>
      <w:r w:rsidR="00265498">
        <w:rPr>
          <w:lang w:eastAsia="zh-CN"/>
        </w:rPr>
        <w:t>EXTENT 1</w:t>
      </w:r>
      <w:r w:rsidR="00265498">
        <w:rPr>
          <w:rFonts w:hint="eastAsia"/>
          <w:lang w:eastAsia="zh-CN"/>
        </w:rPr>
        <w:t>（可以通过搜索</w:t>
      </w:r>
      <w:r w:rsidR="00265498">
        <w:rPr>
          <w:rFonts w:hint="eastAsia"/>
          <w:lang w:eastAsia="zh-CN"/>
        </w:rPr>
        <w:t>0x</w:t>
      </w:r>
      <w:r w:rsidR="00265498">
        <w:rPr>
          <w:lang w:eastAsia="zh-CN"/>
        </w:rPr>
        <w:t>63000000</w:t>
      </w:r>
      <w:r w:rsidR="00265498">
        <w:rPr>
          <w:rFonts w:hint="eastAsia"/>
          <w:lang w:eastAsia="zh-CN"/>
        </w:rPr>
        <w:t>得知）。</w:t>
      </w:r>
    </w:p>
    <w:p w14:paraId="538FE010" w14:textId="2B7893D5" w:rsidR="00265498" w:rsidRDefault="00265498" w:rsidP="002D604F">
      <w:pPr>
        <w:ind w:firstLineChars="200" w:firstLine="480"/>
        <w:rPr>
          <w:lang w:eastAsia="zh-CN"/>
        </w:rPr>
      </w:pPr>
    </w:p>
    <w:p w14:paraId="4BCC222D" w14:textId="03A62741" w:rsidR="00265498" w:rsidRDefault="00265498" w:rsidP="002D60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还可以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文件中找到很多类似下面格式的信息（这里的格式跟老师书中记录的格式有一点出入，是因为我使用的版本是</w:t>
      </w:r>
      <w:r>
        <w:rPr>
          <w:rFonts w:hint="eastAsia"/>
          <w:lang w:eastAsia="zh-CN"/>
        </w:rPr>
        <w:t>19c</w:t>
      </w:r>
      <w:r>
        <w:rPr>
          <w:rFonts w:hint="eastAsia"/>
          <w:lang w:eastAsia="zh-CN"/>
        </w:rPr>
        <w:t>）：</w:t>
      </w:r>
    </w:p>
    <w:p w14:paraId="3BCBB0D7" w14:textId="77777777" w:rsidR="00265498" w:rsidRDefault="00265498" w:rsidP="00265498">
      <w:pPr>
        <w:pStyle w:val="af9"/>
        <w:rPr>
          <w:lang w:eastAsia="zh-CN"/>
        </w:rPr>
      </w:pPr>
      <w:r>
        <w:rPr>
          <w:lang w:eastAsia="zh-CN"/>
        </w:rPr>
        <w:t xml:space="preserve">  Chunk        0610d32a0 sz=     4096    recrUC001 "SQLA^9196c55f  "  C02:51:01</w:t>
      </w:r>
    </w:p>
    <w:p w14:paraId="104BF25D" w14:textId="77777777" w:rsidR="00265498" w:rsidRDefault="00265498" w:rsidP="00265498">
      <w:pPr>
        <w:pStyle w:val="af9"/>
        <w:rPr>
          <w:lang w:eastAsia="zh-CN"/>
        </w:rPr>
      </w:pPr>
      <w:r>
        <w:rPr>
          <w:lang w:eastAsia="zh-CN"/>
        </w:rPr>
        <w:t xml:space="preserve">     ds        065636b98 sz=    12288 ct=        3</w:t>
      </w:r>
    </w:p>
    <w:p w14:paraId="4C9D8D7C" w14:textId="77777777" w:rsidR="00265498" w:rsidRDefault="00265498" w:rsidP="00265498">
      <w:pPr>
        <w:pStyle w:val="af9"/>
        <w:rPr>
          <w:lang w:eastAsia="zh-CN"/>
        </w:rPr>
      </w:pPr>
      <w:r>
        <w:rPr>
          <w:lang w:eastAsia="zh-CN"/>
        </w:rPr>
        <w:t xml:space="preserve">               0610cd2a0 sz=     4096</w:t>
      </w:r>
    </w:p>
    <w:p w14:paraId="79923A71" w14:textId="183CAC80" w:rsidR="00265498" w:rsidRDefault="00265498" w:rsidP="00265498">
      <w:pPr>
        <w:pStyle w:val="af9"/>
        <w:rPr>
          <w:lang w:eastAsia="zh-CN"/>
        </w:rPr>
      </w:pPr>
      <w:r>
        <w:rPr>
          <w:lang w:eastAsia="zh-CN"/>
        </w:rPr>
        <w:t xml:space="preserve">               0610ce2a0 sz=     4096</w:t>
      </w:r>
    </w:p>
    <w:p w14:paraId="6AB273B4" w14:textId="06326218" w:rsidR="00265498" w:rsidRDefault="00265498" w:rsidP="00265498">
      <w:pPr>
        <w:ind w:firstLineChars="200" w:firstLine="480"/>
        <w:rPr>
          <w:lang w:eastAsia="zh-CN"/>
        </w:rPr>
      </w:pPr>
      <w:r w:rsidRPr="00265498">
        <w:rPr>
          <w:rFonts w:hint="eastAsia"/>
          <w:highlight w:val="yellow"/>
          <w:lang w:eastAsia="zh-CN"/>
        </w:rPr>
        <w:t>这种格式的信息，说明这是一个子堆</w:t>
      </w:r>
      <w:r>
        <w:rPr>
          <w:rFonts w:hint="eastAsia"/>
          <w:lang w:eastAsia="zh-CN"/>
        </w:rPr>
        <w:t>！</w:t>
      </w:r>
    </w:p>
    <w:p w14:paraId="55E9DBC7" w14:textId="55824753" w:rsidR="00265498" w:rsidRDefault="00265498" w:rsidP="0026549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是堆描述</w:t>
      </w:r>
      <w:r w:rsidR="00084FE7">
        <w:rPr>
          <w:rFonts w:hint="eastAsia"/>
          <w:lang w:eastAsia="zh-CN"/>
        </w:rPr>
        <w:t>符，</w:t>
      </w:r>
      <w:r w:rsidR="00084FE7" w:rsidRPr="00084FE7">
        <w:rPr>
          <w:lang w:eastAsia="zh-CN"/>
        </w:rPr>
        <w:t>ds</w:t>
      </w:r>
      <w:r w:rsidR="00084FE7">
        <w:rPr>
          <w:lang w:eastAsia="zh-CN"/>
        </w:rPr>
        <w:t xml:space="preserve"> </w:t>
      </w:r>
      <w:r w:rsidR="00084FE7" w:rsidRPr="00084FE7">
        <w:rPr>
          <w:lang w:eastAsia="zh-CN"/>
        </w:rPr>
        <w:t>065636b98</w:t>
      </w:r>
      <w:r w:rsidR="00084FE7">
        <w:rPr>
          <w:rFonts w:hint="eastAsia"/>
          <w:lang w:eastAsia="zh-CN"/>
        </w:rPr>
        <w:t>是这个堆描述符所在的地址，</w:t>
      </w:r>
      <w:r w:rsidR="00084FE7" w:rsidRPr="00084FE7">
        <w:rPr>
          <w:rFonts w:hint="eastAsia"/>
          <w:color w:val="FF0000"/>
          <w:highlight w:val="yellow"/>
          <w:lang w:eastAsia="zh-CN"/>
        </w:rPr>
        <w:t>后面的</w:t>
      </w:r>
      <w:r w:rsidR="00084FE7" w:rsidRPr="00084FE7">
        <w:rPr>
          <w:color w:val="FF0000"/>
          <w:highlight w:val="yellow"/>
          <w:lang w:eastAsia="zh-CN"/>
        </w:rPr>
        <w:t>sz=12288</w:t>
      </w:r>
      <w:r w:rsidR="00084FE7" w:rsidRPr="00084FE7">
        <w:rPr>
          <w:rFonts w:hint="eastAsia"/>
          <w:color w:val="FF0000"/>
          <w:highlight w:val="yellow"/>
          <w:lang w:eastAsia="zh-CN"/>
        </w:rPr>
        <w:t>不是堆描述的大小，而是子堆的总大小</w:t>
      </w:r>
      <w:r w:rsidR="00084FE7">
        <w:rPr>
          <w:rFonts w:hint="eastAsia"/>
          <w:lang w:eastAsia="zh-CN"/>
        </w:rPr>
        <w:t>。再后面的</w:t>
      </w:r>
      <w:r w:rsidR="00084FE7">
        <w:rPr>
          <w:rFonts w:hint="eastAsia"/>
          <w:lang w:eastAsia="zh-CN"/>
        </w:rPr>
        <w:t>ct=3</w:t>
      </w:r>
      <w:r w:rsidR="00084FE7">
        <w:rPr>
          <w:rFonts w:hint="eastAsia"/>
          <w:lang w:eastAsia="zh-CN"/>
        </w:rPr>
        <w:t>意思就是该子堆有</w:t>
      </w:r>
      <w:r w:rsidR="00084FE7">
        <w:rPr>
          <w:rFonts w:hint="eastAsia"/>
          <w:lang w:eastAsia="zh-CN"/>
        </w:rPr>
        <w:t>3</w:t>
      </w:r>
      <w:r w:rsidR="00084FE7">
        <w:rPr>
          <w:rFonts w:hint="eastAsia"/>
          <w:lang w:eastAsia="zh-CN"/>
        </w:rPr>
        <w:t>个</w:t>
      </w:r>
      <w:r w:rsidR="00084FE7">
        <w:rPr>
          <w:rFonts w:hint="eastAsia"/>
          <w:lang w:eastAsia="zh-CN"/>
        </w:rPr>
        <w:t>extent</w:t>
      </w:r>
      <w:r w:rsidR="00084FE7">
        <w:rPr>
          <w:rFonts w:hint="eastAsia"/>
          <w:lang w:eastAsia="zh-CN"/>
        </w:rPr>
        <w:t>，我们看到子堆总大小是</w:t>
      </w:r>
      <w:r w:rsidR="00084FE7">
        <w:rPr>
          <w:rFonts w:hint="eastAsia"/>
          <w:lang w:eastAsia="zh-CN"/>
        </w:rPr>
        <w:t>12k</w:t>
      </w:r>
      <w:r w:rsidR="00084FE7">
        <w:rPr>
          <w:rFonts w:hint="eastAsia"/>
          <w:lang w:eastAsia="zh-CN"/>
        </w:rPr>
        <w:t>，每个</w:t>
      </w:r>
      <w:r w:rsidR="00084FE7">
        <w:rPr>
          <w:rFonts w:hint="eastAsia"/>
          <w:lang w:eastAsia="zh-CN"/>
        </w:rPr>
        <w:t>extent</w:t>
      </w:r>
      <w:r w:rsidR="00084FE7">
        <w:rPr>
          <w:rFonts w:hint="eastAsia"/>
          <w:lang w:eastAsia="zh-CN"/>
        </w:rPr>
        <w:t>（也就是从父堆分配的一个</w:t>
      </w:r>
      <w:r w:rsidR="00084FE7">
        <w:rPr>
          <w:rFonts w:hint="eastAsia"/>
          <w:lang w:eastAsia="zh-CN"/>
        </w:rPr>
        <w:t>chunk</w:t>
      </w:r>
      <w:r w:rsidR="00084FE7">
        <w:rPr>
          <w:rFonts w:hint="eastAsia"/>
          <w:lang w:eastAsia="zh-CN"/>
        </w:rPr>
        <w:t>）是</w:t>
      </w:r>
      <w:r w:rsidR="00084FE7">
        <w:rPr>
          <w:rFonts w:hint="eastAsia"/>
          <w:lang w:eastAsia="zh-CN"/>
        </w:rPr>
        <w:t>4k</w:t>
      </w:r>
      <w:r w:rsidR="00084FE7">
        <w:rPr>
          <w:rFonts w:hint="eastAsia"/>
          <w:lang w:eastAsia="zh-CN"/>
        </w:rPr>
        <w:t>。</w:t>
      </w:r>
    </w:p>
    <w:p w14:paraId="01F72BA0" w14:textId="26C89BE0" w:rsidR="00633437" w:rsidRDefault="00633437" w:rsidP="0026549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只是记录子堆的第一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的地址，只占几百字节，并不算在子堆的空间内，说白了，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就是子堆的一个索引，并不是子堆的一部分。</w:t>
      </w:r>
    </w:p>
    <w:p w14:paraId="791094BF" w14:textId="69CAE8C3" w:rsidR="00633437" w:rsidRDefault="00633437" w:rsidP="0026549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为了更好的说明他们的关系，我把吕老师的配套原图都贴一下：</w:t>
      </w:r>
    </w:p>
    <w:p w14:paraId="285076B4" w14:textId="57C7FEA8" w:rsidR="00633437" w:rsidRDefault="00633437" w:rsidP="006334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吕老师的示例子堆如下：</w:t>
      </w:r>
    </w:p>
    <w:p w14:paraId="2E815D22" w14:textId="517E0BDD" w:rsidR="00633437" w:rsidRDefault="00633437" w:rsidP="00633437">
      <w:pPr>
        <w:rPr>
          <w:lang w:eastAsia="zh-CN"/>
        </w:rPr>
      </w:pPr>
      <w:r>
        <w:rPr>
          <w:noProof/>
        </w:rPr>
        <w:drawing>
          <wp:inline distT="0" distB="0" distL="0" distR="0" wp14:anchorId="602FA0BB" wp14:editId="327317F1">
            <wp:extent cx="5710712" cy="845820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8959" cy="8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4D3C" w14:textId="4E5ADE2D" w:rsidR="00633437" w:rsidRDefault="00633437" w:rsidP="006334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根据这个子堆，吕老师的画图如下：</w:t>
      </w:r>
    </w:p>
    <w:p w14:paraId="0F0A545E" w14:textId="3A64659B" w:rsidR="00633437" w:rsidRDefault="00633437" w:rsidP="0063343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FBC29A8" wp14:editId="569C0478">
            <wp:extent cx="5859780" cy="2624779"/>
            <wp:effectExtent l="0" t="0" r="762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1441" cy="26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C85F" w14:textId="00C5B998" w:rsidR="00633437" w:rsidRDefault="00633437" w:rsidP="00633437">
      <w:pPr>
        <w:rPr>
          <w:lang w:eastAsia="zh-CN"/>
        </w:rPr>
      </w:pPr>
    </w:p>
    <w:p w14:paraId="3C6D9E29" w14:textId="437984F3" w:rsidR="00633437" w:rsidRDefault="00633437" w:rsidP="006334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子堆只是一个虚拟概念，子堆中每个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来自父堆中的一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而这些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不仅在地址上不连续，</w:t>
      </w:r>
      <w:r w:rsidRPr="001D7C6E">
        <w:rPr>
          <w:rFonts w:hint="eastAsia"/>
          <w:highlight w:val="yellow"/>
          <w:lang w:eastAsia="zh-CN"/>
        </w:rPr>
        <w:t>在顺序上也与子堆中</w:t>
      </w:r>
      <w:r w:rsidRPr="001D7C6E">
        <w:rPr>
          <w:rFonts w:hint="eastAsia"/>
          <w:highlight w:val="yellow"/>
          <w:lang w:eastAsia="zh-CN"/>
        </w:rPr>
        <w:t>extent</w:t>
      </w:r>
      <w:r w:rsidRPr="001D7C6E">
        <w:rPr>
          <w:rFonts w:hint="eastAsia"/>
          <w:highlight w:val="yellow"/>
          <w:lang w:eastAsia="zh-CN"/>
        </w:rPr>
        <w:t>的顺序不一致</w:t>
      </w:r>
      <w:r>
        <w:rPr>
          <w:rFonts w:hint="eastAsia"/>
          <w:lang w:eastAsia="zh-CN"/>
        </w:rPr>
        <w:t>。</w:t>
      </w:r>
    </w:p>
    <w:p w14:paraId="27EE47A1" w14:textId="4ABAFEE5" w:rsidR="00633437" w:rsidRDefault="00633437" w:rsidP="006334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互相指向，且第一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也互相指向，加在一起构成一个双向链表。</w:t>
      </w:r>
    </w:p>
    <w:p w14:paraId="688B9BE0" w14:textId="4EE7BDCF" w:rsidR="00633437" w:rsidRDefault="00633437" w:rsidP="00633437">
      <w:pPr>
        <w:ind w:firstLineChars="200" w:firstLine="480"/>
        <w:rPr>
          <w:lang w:eastAsia="zh-CN"/>
        </w:rPr>
      </w:pPr>
    </w:p>
    <w:p w14:paraId="2B699B72" w14:textId="24C622E5" w:rsidR="00633437" w:rsidRDefault="001D7C6E" w:rsidP="001D7C6E">
      <w:pPr>
        <w:pStyle w:val="3"/>
        <w:rPr>
          <w:lang w:eastAsia="zh-CN"/>
        </w:rPr>
      </w:pP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类型（</w:t>
      </w:r>
      <w:r>
        <w:rPr>
          <w:rFonts w:hint="eastAsia"/>
          <w:lang w:eastAsia="zh-CN"/>
        </w:rPr>
        <w:t>x</w:t>
      </w:r>
      <w:r>
        <w:rPr>
          <w:lang w:eastAsia="zh-CN"/>
        </w:rPr>
        <w:t>$ksmsp</w:t>
      </w:r>
      <w:r>
        <w:rPr>
          <w:rFonts w:hint="eastAsia"/>
          <w:lang w:eastAsia="zh-CN"/>
        </w:rPr>
        <w:t>视图）</w:t>
      </w:r>
    </w:p>
    <w:p w14:paraId="603573A5" w14:textId="21939CD1" w:rsidR="001D7C6E" w:rsidRDefault="0077265B" w:rsidP="0077265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lang w:eastAsia="zh-CN"/>
        </w:rPr>
        <w:t>$ksmsp</w:t>
      </w:r>
      <w:r>
        <w:rPr>
          <w:rFonts w:hint="eastAsia"/>
          <w:lang w:eastAsia="zh-CN"/>
        </w:rPr>
        <w:t>是专门记录共享池中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的视图，该视图有多少行，就代表共享池中有多少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。</w:t>
      </w:r>
    </w:p>
    <w:p w14:paraId="36F3B274" w14:textId="389F1D10" w:rsidR="00AC1249" w:rsidRDefault="00AC1249" w:rsidP="0077265B">
      <w:pPr>
        <w:ind w:firstLineChars="200" w:firstLine="480"/>
        <w:rPr>
          <w:lang w:eastAsia="zh-CN"/>
        </w:rPr>
      </w:pPr>
      <w:r w:rsidRPr="00AC1249">
        <w:rPr>
          <w:rFonts w:hint="eastAsia"/>
          <w:color w:val="FF0000"/>
          <w:highlight w:val="yellow"/>
          <w:lang w:eastAsia="zh-CN"/>
        </w:rPr>
        <w:t>查这个视图一定要在</w:t>
      </w:r>
      <w:r w:rsidRPr="00AC1249">
        <w:rPr>
          <w:rFonts w:hint="eastAsia"/>
          <w:color w:val="FF0000"/>
          <w:highlight w:val="yellow"/>
          <w:lang w:eastAsia="zh-CN"/>
        </w:rPr>
        <w:t>CDB</w:t>
      </w:r>
      <w:r w:rsidRPr="00AC1249">
        <w:rPr>
          <w:rFonts w:hint="eastAsia"/>
          <w:color w:val="FF0000"/>
          <w:highlight w:val="yellow"/>
          <w:lang w:eastAsia="zh-CN"/>
        </w:rPr>
        <w:t>下查</w:t>
      </w:r>
      <w:r>
        <w:rPr>
          <w:rFonts w:hint="eastAsia"/>
          <w:lang w:eastAsia="zh-CN"/>
        </w:rPr>
        <w:t>！</w:t>
      </w:r>
    </w:p>
    <w:p w14:paraId="5EE97AB2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>SQL&gt; desc x$ksmsp;</w:t>
      </w:r>
    </w:p>
    <w:p w14:paraId="3E14EBFC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Name       Type</w:t>
      </w:r>
    </w:p>
    <w:p w14:paraId="43ADFCE9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---------  -------------</w:t>
      </w:r>
    </w:p>
    <w:p w14:paraId="04CC52BC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ADDR       RAW(8)</w:t>
      </w:r>
    </w:p>
    <w:p w14:paraId="2D8EB2D7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INDX       NUMBER</w:t>
      </w:r>
    </w:p>
    <w:p w14:paraId="566FB2F4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INST_ID    NUMBER</w:t>
      </w:r>
    </w:p>
    <w:p w14:paraId="1631141C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CON_ID     NUMBER</w:t>
      </w:r>
    </w:p>
    <w:p w14:paraId="73DD2500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KSMCHIDX   NUMBER</w:t>
      </w:r>
    </w:p>
    <w:p w14:paraId="05E15F00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KSMCHDUR   NUMBER</w:t>
      </w:r>
    </w:p>
    <w:p w14:paraId="320628FD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KSMCHCOM   VARCHAR2(16)</w:t>
      </w:r>
    </w:p>
    <w:p w14:paraId="315F4F46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KSMCHPTR   RAW(8)</w:t>
      </w:r>
    </w:p>
    <w:p w14:paraId="3070F058" w14:textId="77777777" w:rsidR="00D879F1" w:rsidRDefault="00D879F1" w:rsidP="00D879F1">
      <w:pPr>
        <w:pStyle w:val="af9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KSMCHSIZ   NUMBER        每个Chunk的大小</w:t>
      </w:r>
    </w:p>
    <w:p w14:paraId="77C1377B" w14:textId="77777777" w:rsidR="00D879F1" w:rsidRDefault="00D879F1" w:rsidP="00D879F1">
      <w:pPr>
        <w:pStyle w:val="af9"/>
        <w:rPr>
          <w:lang w:eastAsia="zh-CN"/>
        </w:rPr>
      </w:pPr>
      <w:r>
        <w:rPr>
          <w:rFonts w:hint="eastAsia"/>
          <w:lang w:eastAsia="zh-CN"/>
        </w:rPr>
        <w:t xml:space="preserve"> KSMCHCLS   VARCHAR2(8)   Chunk的类型</w:t>
      </w:r>
    </w:p>
    <w:p w14:paraId="4A7A6FE1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KSMCHTYP   NUMBER</w:t>
      </w:r>
    </w:p>
    <w:p w14:paraId="0C2BACB6" w14:textId="157F3E3B" w:rsidR="0077265B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KSMCHPAR   RAW(8)</w:t>
      </w:r>
    </w:p>
    <w:p w14:paraId="4D831F25" w14:textId="15B47277" w:rsidR="00D879F1" w:rsidRDefault="00D879F1" w:rsidP="00D879F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做几个查询：</w:t>
      </w:r>
    </w:p>
    <w:p w14:paraId="3454D455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>SQL&gt; select count(*),round(sum(KSMCHSIZ)/1024/1024,0) total_size_MB,round(avg(KSMCHSIZ/1024),0) avg_size from x$ksmsp;</w:t>
      </w:r>
    </w:p>
    <w:p w14:paraId="35629134" w14:textId="77777777" w:rsidR="00D879F1" w:rsidRDefault="00D879F1" w:rsidP="00D879F1">
      <w:pPr>
        <w:pStyle w:val="af9"/>
        <w:rPr>
          <w:lang w:eastAsia="zh-CN"/>
        </w:rPr>
      </w:pPr>
    </w:p>
    <w:p w14:paraId="216946F1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 COUNT(*) TOTAL_SIZE_MB   AVG_SIZE</w:t>
      </w:r>
    </w:p>
    <w:p w14:paraId="5ED3573A" w14:textId="77777777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>---------- ------------- ----------</w:t>
      </w:r>
    </w:p>
    <w:p w14:paraId="4697F494" w14:textId="4BE40A76" w:rsidR="00D879F1" w:rsidRDefault="00D879F1" w:rsidP="00D879F1">
      <w:pPr>
        <w:pStyle w:val="af9"/>
        <w:rPr>
          <w:lang w:eastAsia="zh-CN"/>
        </w:rPr>
      </w:pPr>
      <w:r>
        <w:rPr>
          <w:lang w:eastAsia="zh-CN"/>
        </w:rPr>
        <w:t xml:space="preserve">     60948           448          8</w:t>
      </w:r>
    </w:p>
    <w:p w14:paraId="067227B7" w14:textId="32424915" w:rsidR="00457FA2" w:rsidRDefault="00457FA2" w:rsidP="00457FA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共享池中目前有</w:t>
      </w:r>
      <w:r>
        <w:rPr>
          <w:rFonts w:hint="eastAsia"/>
          <w:lang w:eastAsia="zh-CN"/>
        </w:rPr>
        <w:t>6094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总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大小为</w:t>
      </w:r>
      <w:r>
        <w:rPr>
          <w:rFonts w:hint="eastAsia"/>
          <w:lang w:eastAsia="zh-CN"/>
        </w:rPr>
        <w:t>448M</w:t>
      </w:r>
      <w:r>
        <w:rPr>
          <w:rFonts w:hint="eastAsia"/>
          <w:lang w:eastAsia="zh-CN"/>
        </w:rPr>
        <w:t>，我们来看看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是不是也是</w:t>
      </w:r>
      <w:r>
        <w:rPr>
          <w:rFonts w:hint="eastAsia"/>
          <w:lang w:eastAsia="zh-CN"/>
        </w:rPr>
        <w:t>448M</w:t>
      </w:r>
      <w:r>
        <w:rPr>
          <w:rFonts w:hint="eastAsia"/>
          <w:lang w:eastAsia="zh-CN"/>
        </w:rPr>
        <w:t>：</w:t>
      </w:r>
    </w:p>
    <w:p w14:paraId="7C14B166" w14:textId="77777777" w:rsidR="00457FA2" w:rsidRDefault="00457FA2" w:rsidP="00457FA2">
      <w:pPr>
        <w:pStyle w:val="af9"/>
        <w:rPr>
          <w:lang w:eastAsia="zh-CN"/>
        </w:rPr>
      </w:pPr>
      <w:r>
        <w:rPr>
          <w:lang w:eastAsia="zh-CN"/>
        </w:rPr>
        <w:t>SQL&gt; select sum(bytes)/1024/1024 shared_pool_size from v$sgastat where pool='shared pool';</w:t>
      </w:r>
    </w:p>
    <w:p w14:paraId="40E681F4" w14:textId="77777777" w:rsidR="00457FA2" w:rsidRDefault="00457FA2" w:rsidP="00457FA2">
      <w:pPr>
        <w:pStyle w:val="af9"/>
        <w:rPr>
          <w:lang w:eastAsia="zh-CN"/>
        </w:rPr>
      </w:pPr>
    </w:p>
    <w:p w14:paraId="661436B2" w14:textId="77777777" w:rsidR="00457FA2" w:rsidRDefault="00457FA2" w:rsidP="00457FA2">
      <w:pPr>
        <w:pStyle w:val="af9"/>
        <w:rPr>
          <w:lang w:eastAsia="zh-CN"/>
        </w:rPr>
      </w:pPr>
      <w:r>
        <w:rPr>
          <w:lang w:eastAsia="zh-CN"/>
        </w:rPr>
        <w:t>SHARED_POOL_SIZE</w:t>
      </w:r>
    </w:p>
    <w:p w14:paraId="30832853" w14:textId="77777777" w:rsidR="00457FA2" w:rsidRDefault="00457FA2" w:rsidP="00457FA2">
      <w:pPr>
        <w:pStyle w:val="af9"/>
        <w:rPr>
          <w:lang w:eastAsia="zh-CN"/>
        </w:rPr>
      </w:pPr>
      <w:r>
        <w:rPr>
          <w:lang w:eastAsia="zh-CN"/>
        </w:rPr>
        <w:t>----------------</w:t>
      </w:r>
    </w:p>
    <w:p w14:paraId="33FA7B8D" w14:textId="39BFEAE9" w:rsidR="00457FA2" w:rsidRDefault="00457FA2" w:rsidP="00457FA2">
      <w:pPr>
        <w:pStyle w:val="af9"/>
        <w:rPr>
          <w:lang w:eastAsia="zh-CN"/>
        </w:rPr>
      </w:pPr>
      <w:r>
        <w:rPr>
          <w:lang w:eastAsia="zh-CN"/>
        </w:rPr>
        <w:t xml:space="preserve">             448</w:t>
      </w:r>
    </w:p>
    <w:p w14:paraId="12A3B088" w14:textId="1FF2B977" w:rsidR="00457FA2" w:rsidRDefault="00D17981" w:rsidP="00D179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确实大小上是吻合的。</w:t>
      </w:r>
    </w:p>
    <w:p w14:paraId="3DC1D708" w14:textId="7F017143" w:rsidR="00D17981" w:rsidRDefault="00D17981" w:rsidP="00D179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接着看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的种类：</w:t>
      </w:r>
    </w:p>
    <w:p w14:paraId="008A2AA9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SQL&gt; select KSMCHCLS,count(*),round(sum(KSMCHSIZ)/1024/1024,0) total_size_MB,round(avg(KSMCHSIZ/1024),0) avg_size_KB from x$ksmsp group by KSMCHCLS order by KSMCHCLS;</w:t>
      </w:r>
    </w:p>
    <w:p w14:paraId="4F934E4D" w14:textId="77777777" w:rsidR="00D17981" w:rsidRDefault="00D17981" w:rsidP="00D17981">
      <w:pPr>
        <w:pStyle w:val="af9"/>
        <w:jc w:val="left"/>
        <w:rPr>
          <w:lang w:eastAsia="zh-CN"/>
        </w:rPr>
      </w:pPr>
    </w:p>
    <w:p w14:paraId="612FCB4F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KSMCHCLS   COUNT(*) TOTAL_SIZE_MB AVG_SIZE_KB</w:t>
      </w:r>
    </w:p>
    <w:p w14:paraId="01976F8B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-------- ---------- ------------- -----------</w:t>
      </w:r>
    </w:p>
    <w:p w14:paraId="299ED2CE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R-free           59            20         341</w:t>
      </w:r>
    </w:p>
    <w:p w14:paraId="4D0A023A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R-freea         231             3          12</w:t>
      </w:r>
    </w:p>
    <w:p w14:paraId="140444CD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R-perm            6             1          99</w:t>
      </w:r>
    </w:p>
    <w:p w14:paraId="02D0207A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lastRenderedPageBreak/>
        <w:t>R-recr            4             0           7</w:t>
      </w:r>
    </w:p>
    <w:p w14:paraId="057A9E0C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free           6211            24           4</w:t>
      </w:r>
    </w:p>
    <w:p w14:paraId="4C0DEEE7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freeabl       27122            97           4</w:t>
      </w:r>
    </w:p>
    <w:p w14:paraId="4D92FBC2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perm            717           255         365</w:t>
      </w:r>
    </w:p>
    <w:p w14:paraId="1AD128F5" w14:textId="77777777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recr          26382            49           2</w:t>
      </w:r>
    </w:p>
    <w:p w14:paraId="651CEC8F" w14:textId="77777777" w:rsidR="00D17981" w:rsidRDefault="00D17981" w:rsidP="00D17981">
      <w:pPr>
        <w:pStyle w:val="af9"/>
        <w:jc w:val="left"/>
        <w:rPr>
          <w:lang w:eastAsia="zh-CN"/>
        </w:rPr>
      </w:pPr>
    </w:p>
    <w:p w14:paraId="756312D2" w14:textId="5CE889D3" w:rsidR="00D17981" w:rsidRDefault="00D17981" w:rsidP="00D17981">
      <w:pPr>
        <w:pStyle w:val="af9"/>
        <w:jc w:val="left"/>
        <w:rPr>
          <w:lang w:eastAsia="zh-CN"/>
        </w:rPr>
      </w:pPr>
      <w:r>
        <w:rPr>
          <w:lang w:eastAsia="zh-CN"/>
        </w:rPr>
        <w:t>8 rows selected.</w:t>
      </w:r>
    </w:p>
    <w:p w14:paraId="63A82F46" w14:textId="6494C6BA" w:rsidR="00B228F4" w:rsidRDefault="00B228F4" w:rsidP="00B228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虽然这里我们看到有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种</w:t>
      </w:r>
      <w:r>
        <w:rPr>
          <w:lang w:eastAsia="zh-CN"/>
        </w:rPr>
        <w:t>Chunk</w:t>
      </w:r>
      <w:r>
        <w:rPr>
          <w:rFonts w:hint="eastAsia"/>
          <w:lang w:eastAsia="zh-CN"/>
        </w:rPr>
        <w:t>，但是前面带</w:t>
      </w:r>
      <w:r>
        <w:rPr>
          <w:rFonts w:hint="eastAsia"/>
          <w:lang w:eastAsia="zh-CN"/>
        </w:rPr>
        <w:t>R</w:t>
      </w:r>
      <w:r>
        <w:rPr>
          <w:lang w:eastAsia="zh-CN"/>
        </w:rPr>
        <w:t>-</w:t>
      </w:r>
      <w:r>
        <w:rPr>
          <w:rFonts w:hint="eastAsia"/>
          <w:lang w:eastAsia="zh-CN"/>
        </w:rPr>
        <w:t>的表示是保留池中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所以从大的分类上说，其实就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：</w:t>
      </w:r>
    </w:p>
    <w:p w14:paraId="4BE41566" w14:textId="39025BCB" w:rsidR="00B228F4" w:rsidRDefault="00B228F4" w:rsidP="00B228F4">
      <w:pPr>
        <w:pStyle w:val="afa"/>
        <w:numPr>
          <w:ilvl w:val="0"/>
          <w:numId w:val="38"/>
        </w:numPr>
        <w:ind w:firstLineChars="0"/>
        <w:rPr>
          <w:lang w:eastAsia="zh-CN"/>
        </w:rPr>
      </w:pPr>
      <w:r>
        <w:rPr>
          <w:lang w:eastAsia="zh-CN"/>
        </w:rPr>
        <w:t>free</w:t>
      </w:r>
      <w:r>
        <w:rPr>
          <w:rFonts w:hint="eastAsia"/>
          <w:lang w:eastAsia="zh-CN"/>
        </w:rPr>
        <w:t>：空闲的</w:t>
      </w:r>
      <w:r>
        <w:rPr>
          <w:rFonts w:hint="eastAsia"/>
          <w:lang w:eastAsia="zh-CN"/>
        </w:rPr>
        <w:t>Chunk</w:t>
      </w:r>
      <w:r>
        <w:rPr>
          <w:lang w:eastAsia="zh-CN"/>
        </w:rPr>
        <w:br/>
      </w:r>
      <w:r>
        <w:rPr>
          <w:rFonts w:hint="eastAsia"/>
          <w:lang w:eastAsia="zh-CN"/>
        </w:rPr>
        <w:t>这种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可以直接被覆盖，进程从共享池分配内存时，第一找的就是</w:t>
      </w:r>
      <w:r>
        <w:rPr>
          <w:rFonts w:hint="eastAsia"/>
          <w:lang w:eastAsia="zh-CN"/>
        </w:rPr>
        <w:t>free</w:t>
      </w:r>
      <w:r>
        <w:rPr>
          <w:rFonts w:hint="eastAsia"/>
          <w:lang w:eastAsia="zh-CN"/>
        </w:rPr>
        <w:t>类型的</w:t>
      </w:r>
      <w:r>
        <w:rPr>
          <w:lang w:eastAsia="zh-CN"/>
        </w:rPr>
        <w:t>Chunk</w:t>
      </w:r>
      <w:r>
        <w:rPr>
          <w:rFonts w:hint="eastAsia"/>
          <w:lang w:eastAsia="zh-CN"/>
        </w:rPr>
        <w:t>。</w:t>
      </w:r>
      <w:r>
        <w:rPr>
          <w:lang w:eastAsia="zh-CN"/>
        </w:rPr>
        <w:br/>
      </w:r>
      <w:r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fre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都会被放入</w:t>
      </w:r>
      <w:r>
        <w:rPr>
          <w:rFonts w:hint="eastAsia"/>
          <w:lang w:eastAsia="zh-CN"/>
        </w:rPr>
        <w:t>free</w:t>
      </w:r>
      <w:r>
        <w:rPr>
          <w:lang w:eastAsia="zh-CN"/>
        </w:rPr>
        <w:t>list</w:t>
      </w:r>
      <w:r>
        <w:rPr>
          <w:rFonts w:hint="eastAsia"/>
          <w:lang w:eastAsia="zh-CN"/>
        </w:rPr>
        <w:t>链表中。</w:t>
      </w:r>
    </w:p>
    <w:p w14:paraId="69E17B05" w14:textId="6CF798DB" w:rsidR="00B228F4" w:rsidRDefault="00B228F4" w:rsidP="00B228F4">
      <w:pPr>
        <w:pStyle w:val="afa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erm</w:t>
      </w:r>
      <w:r>
        <w:rPr>
          <w:rFonts w:hint="eastAsia"/>
          <w:lang w:eastAsia="zh-CN"/>
        </w:rPr>
        <w:t>：永久的</w:t>
      </w:r>
      <w:r>
        <w:rPr>
          <w:rFonts w:hint="eastAsia"/>
          <w:lang w:eastAsia="zh-CN"/>
        </w:rPr>
        <w:t>Chunk</w:t>
      </w:r>
      <w:r>
        <w:rPr>
          <w:lang w:eastAsia="zh-CN"/>
        </w:rPr>
        <w:br/>
      </w:r>
      <w:r>
        <w:rPr>
          <w:rFonts w:hint="eastAsia"/>
          <w:lang w:eastAsia="zh-CN"/>
        </w:rPr>
        <w:t>这种</w:t>
      </w:r>
      <w:r>
        <w:rPr>
          <w:rFonts w:hint="eastAsia"/>
          <w:lang w:eastAsia="zh-CN"/>
        </w:rPr>
        <w:t>C</w:t>
      </w:r>
      <w:r>
        <w:rPr>
          <w:lang w:eastAsia="zh-CN"/>
        </w:rPr>
        <w:t>hunk</w:t>
      </w:r>
      <w:r>
        <w:rPr>
          <w:rFonts w:hint="eastAsia"/>
          <w:lang w:eastAsia="zh-CN"/>
        </w:rPr>
        <w:t>在示例运行期间将不会被释放或覆盖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中众多的内部内存结构以及很多</w:t>
      </w:r>
      <w:r>
        <w:rPr>
          <w:rFonts w:hint="eastAsia"/>
          <w:lang w:eastAsia="zh-CN"/>
        </w:rPr>
        <w:t>X</w:t>
      </w:r>
      <w:r>
        <w:rPr>
          <w:lang w:eastAsia="zh-CN"/>
        </w:rPr>
        <w:t>$</w:t>
      </w:r>
      <w:r>
        <w:rPr>
          <w:rFonts w:hint="eastAsia"/>
          <w:lang w:eastAsia="zh-CN"/>
        </w:rPr>
        <w:t>表，占用的都是这个类型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。</w:t>
      </w:r>
    </w:p>
    <w:p w14:paraId="7ED030B5" w14:textId="4D2400A9" w:rsidR="00B228F4" w:rsidRDefault="00B228F4" w:rsidP="00B228F4">
      <w:pPr>
        <w:pStyle w:val="afa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ecr</w:t>
      </w:r>
      <w:r>
        <w:rPr>
          <w:rFonts w:hint="eastAsia"/>
          <w:lang w:eastAsia="zh-CN"/>
        </w:rPr>
        <w:t>：即</w:t>
      </w:r>
      <w:r>
        <w:rPr>
          <w:rFonts w:hint="eastAsia"/>
          <w:lang w:eastAsia="zh-CN"/>
        </w:rPr>
        <w:t>Recreatable</w:t>
      </w:r>
      <w:r>
        <w:rPr>
          <w:rFonts w:hint="eastAsia"/>
          <w:lang w:eastAsia="zh-CN"/>
        </w:rPr>
        <w:t>，可重建的</w:t>
      </w:r>
      <w:r>
        <w:rPr>
          <w:rFonts w:hint="eastAsia"/>
          <w:lang w:eastAsia="zh-CN"/>
        </w:rPr>
        <w:t>Chunk</w:t>
      </w:r>
    </w:p>
    <w:p w14:paraId="793A340D" w14:textId="71B00975" w:rsidR="00B228F4" w:rsidRDefault="00B228F4" w:rsidP="00B228F4">
      <w:pPr>
        <w:pStyle w:val="afa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：可空闲、可释放、可覆盖的</w:t>
      </w:r>
      <w:r>
        <w:rPr>
          <w:rFonts w:hint="eastAsia"/>
          <w:lang w:eastAsia="zh-CN"/>
        </w:rPr>
        <w:t>Chunk</w:t>
      </w:r>
    </w:p>
    <w:p w14:paraId="0967D01C" w14:textId="77777777" w:rsidR="00B228F4" w:rsidRDefault="00B228F4" w:rsidP="00B228F4">
      <w:pPr>
        <w:rPr>
          <w:lang w:eastAsia="zh-CN"/>
        </w:rPr>
      </w:pPr>
    </w:p>
    <w:p w14:paraId="048995E4" w14:textId="4901955C" w:rsidR="00EC0359" w:rsidRDefault="00EC0359" w:rsidP="00EC03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着重理解</w:t>
      </w:r>
      <w:r>
        <w:rPr>
          <w:rFonts w:hint="eastAsia"/>
          <w:lang w:eastAsia="zh-CN"/>
        </w:rPr>
        <w:t>rec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类型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。</w:t>
      </w:r>
    </w:p>
    <w:p w14:paraId="02082B98" w14:textId="22E386B1" w:rsidR="00EC0359" w:rsidRDefault="00EC0359" w:rsidP="00EC0359">
      <w:pPr>
        <w:pStyle w:val="3"/>
        <w:rPr>
          <w:lang w:eastAsia="zh-CN"/>
        </w:rPr>
      </w:pP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cr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</w:t>
      </w:r>
    </w:p>
    <w:p w14:paraId="0DB2ECF3" w14:textId="0AF92A07" w:rsidR="00EC0359" w:rsidRDefault="00EC0359" w:rsidP="00EC03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俩种类型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经常用与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。</w:t>
      </w:r>
    </w:p>
    <w:p w14:paraId="13CDF7D5" w14:textId="1824ECB6" w:rsidR="00EC0359" w:rsidRDefault="00EC0359" w:rsidP="00EC03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recr</w:t>
      </w:r>
      <w:r>
        <w:rPr>
          <w:rFonts w:hint="eastAsia"/>
          <w:lang w:eastAsia="zh-CN"/>
        </w:rPr>
        <w:t>型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关系巨大，</w:t>
      </w:r>
      <w:r w:rsidRPr="00BD292A">
        <w:rPr>
          <w:rFonts w:hint="eastAsia"/>
          <w:highlight w:val="yellow"/>
          <w:lang w:eastAsia="zh-CN"/>
        </w:rPr>
        <w:t>shared</w:t>
      </w:r>
      <w:r w:rsidRPr="00BD292A">
        <w:rPr>
          <w:highlight w:val="yellow"/>
          <w:lang w:eastAsia="zh-CN"/>
        </w:rPr>
        <w:t xml:space="preserve"> </w:t>
      </w:r>
      <w:r w:rsidRPr="00BD292A">
        <w:rPr>
          <w:rFonts w:hint="eastAsia"/>
          <w:highlight w:val="yellow"/>
          <w:lang w:eastAsia="zh-CN"/>
        </w:rPr>
        <w:t>pool</w:t>
      </w:r>
      <w:r w:rsidRPr="00BD292A">
        <w:rPr>
          <w:rFonts w:hint="eastAsia"/>
          <w:highlight w:val="yellow"/>
          <w:lang w:eastAsia="zh-CN"/>
        </w:rPr>
        <w:t>中的</w:t>
      </w:r>
      <w:r w:rsidRPr="00BD292A">
        <w:rPr>
          <w:rFonts w:hint="eastAsia"/>
          <w:highlight w:val="yellow"/>
          <w:lang w:eastAsia="zh-CN"/>
        </w:rPr>
        <w:t>LRU</w:t>
      </w:r>
      <w:r w:rsidRPr="00BD292A">
        <w:rPr>
          <w:rFonts w:hint="eastAsia"/>
          <w:highlight w:val="yellow"/>
          <w:lang w:eastAsia="zh-CN"/>
        </w:rPr>
        <w:t>和</w:t>
      </w:r>
      <w:r w:rsidRPr="00BD292A">
        <w:rPr>
          <w:rFonts w:hint="eastAsia"/>
          <w:highlight w:val="yellow"/>
          <w:lang w:eastAsia="zh-CN"/>
        </w:rPr>
        <w:t>buffer</w:t>
      </w:r>
      <w:r w:rsidRPr="00BD292A">
        <w:rPr>
          <w:highlight w:val="yellow"/>
          <w:lang w:eastAsia="zh-CN"/>
        </w:rPr>
        <w:t xml:space="preserve"> </w:t>
      </w:r>
      <w:r w:rsidRPr="00BD292A">
        <w:rPr>
          <w:rFonts w:hint="eastAsia"/>
          <w:highlight w:val="yellow"/>
          <w:lang w:eastAsia="zh-CN"/>
        </w:rPr>
        <w:t>cache</w:t>
      </w:r>
      <w:r w:rsidRPr="00BD292A">
        <w:rPr>
          <w:rFonts w:hint="eastAsia"/>
          <w:highlight w:val="yellow"/>
          <w:lang w:eastAsia="zh-CN"/>
        </w:rPr>
        <w:t>中的</w:t>
      </w:r>
      <w:r w:rsidRPr="00BD292A">
        <w:rPr>
          <w:rFonts w:hint="eastAsia"/>
          <w:highlight w:val="yellow"/>
          <w:lang w:eastAsia="zh-CN"/>
        </w:rPr>
        <w:t>LRU</w:t>
      </w:r>
      <w:r w:rsidR="00BD292A" w:rsidRPr="00BD292A">
        <w:rPr>
          <w:rFonts w:hint="eastAsia"/>
          <w:highlight w:val="yellow"/>
          <w:lang w:eastAsia="zh-CN"/>
        </w:rPr>
        <w:t>工作原理有很大不同</w:t>
      </w:r>
      <w:r w:rsidR="00BD292A">
        <w:rPr>
          <w:rFonts w:hint="eastAsia"/>
          <w:lang w:eastAsia="zh-CN"/>
        </w:rPr>
        <w:t>。</w:t>
      </w:r>
    </w:p>
    <w:p w14:paraId="5B99CADF" w14:textId="3C073E28" w:rsidR="00BD292A" w:rsidRDefault="00BD292A" w:rsidP="00EC03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中并不是所有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都在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上（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中所有的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都在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上），</w:t>
      </w:r>
      <w:r w:rsidRPr="00BD292A">
        <w:rPr>
          <w:rFonts w:hint="eastAsia"/>
          <w:highlight w:val="yellow"/>
          <w:lang w:eastAsia="zh-CN"/>
        </w:rPr>
        <w:t>只有</w:t>
      </w:r>
      <w:r w:rsidRPr="00BD292A">
        <w:rPr>
          <w:rFonts w:hint="eastAsia"/>
          <w:highlight w:val="yellow"/>
          <w:lang w:eastAsia="zh-CN"/>
        </w:rPr>
        <w:t>recr</w:t>
      </w:r>
      <w:r w:rsidRPr="00BD292A">
        <w:rPr>
          <w:rFonts w:hint="eastAsia"/>
          <w:highlight w:val="yellow"/>
          <w:lang w:eastAsia="zh-CN"/>
        </w:rPr>
        <w:t>类型的</w:t>
      </w:r>
      <w:r w:rsidRPr="00BD292A">
        <w:rPr>
          <w:rFonts w:hint="eastAsia"/>
          <w:highlight w:val="yellow"/>
          <w:lang w:eastAsia="zh-CN"/>
        </w:rPr>
        <w:t>chunk</w:t>
      </w:r>
      <w:r w:rsidRPr="00BD292A">
        <w:rPr>
          <w:rFonts w:hint="eastAsia"/>
          <w:highlight w:val="yellow"/>
          <w:lang w:eastAsia="zh-CN"/>
        </w:rPr>
        <w:t>才在</w:t>
      </w:r>
      <w:r w:rsidRPr="00BD292A">
        <w:rPr>
          <w:rFonts w:hint="eastAsia"/>
          <w:highlight w:val="yellow"/>
          <w:lang w:eastAsia="zh-CN"/>
        </w:rPr>
        <w:t>LRU</w:t>
      </w:r>
      <w:r w:rsidRPr="00BD292A">
        <w:rPr>
          <w:rFonts w:hint="eastAsia"/>
          <w:highlight w:val="yellow"/>
          <w:lang w:eastAsia="zh-CN"/>
        </w:rPr>
        <w:t>上</w:t>
      </w:r>
      <w:r>
        <w:rPr>
          <w:rFonts w:hint="eastAsia"/>
          <w:lang w:eastAsia="zh-CN"/>
        </w:rPr>
        <w:t>。</w:t>
      </w:r>
    </w:p>
    <w:p w14:paraId="20DF7943" w14:textId="61AB8329" w:rsidR="005F455F" w:rsidRDefault="005F455F" w:rsidP="005F455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先说一个概念，老化。老化就是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被移到了</w:t>
      </w:r>
      <w:r>
        <w:rPr>
          <w:rFonts w:hint="eastAsia"/>
          <w:lang w:eastAsia="zh-CN"/>
        </w:rPr>
        <w:t>freelist</w:t>
      </w:r>
      <w:r>
        <w:rPr>
          <w:rFonts w:hint="eastAsia"/>
          <w:lang w:eastAsia="zh-CN"/>
        </w:rPr>
        <w:t>链表，也叫做被释放了。</w:t>
      </w:r>
    </w:p>
    <w:p w14:paraId="74A7D7AE" w14:textId="315EC3F1" w:rsidR="00BD292A" w:rsidRDefault="00036E4C" w:rsidP="00EC03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直接来</w:t>
      </w:r>
      <w:r w:rsidR="005F455F">
        <w:rPr>
          <w:rFonts w:hint="eastAsia"/>
          <w:lang w:eastAsia="zh-CN"/>
        </w:rPr>
        <w:t>看</w:t>
      </w:r>
      <w:r w:rsidR="005F455F">
        <w:rPr>
          <w:rFonts w:hint="eastAsia"/>
          <w:lang w:eastAsia="zh-CN"/>
        </w:rPr>
        <w:t>recr</w:t>
      </w:r>
      <w:r w:rsidR="005F455F">
        <w:rPr>
          <w:rFonts w:hint="eastAsia"/>
          <w:lang w:eastAsia="zh-CN"/>
        </w:rPr>
        <w:t>、</w:t>
      </w:r>
      <w:r w:rsidR="005F455F">
        <w:rPr>
          <w:rFonts w:hint="eastAsia"/>
          <w:lang w:eastAsia="zh-CN"/>
        </w:rPr>
        <w:t>free</w:t>
      </w:r>
      <w:r w:rsidR="005F455F">
        <w:rPr>
          <w:lang w:eastAsia="zh-CN"/>
        </w:rPr>
        <w:t>abl</w:t>
      </w:r>
      <w:r w:rsidR="005F455F">
        <w:rPr>
          <w:rFonts w:hint="eastAsia"/>
          <w:lang w:eastAsia="zh-CN"/>
        </w:rPr>
        <w:t>和</w:t>
      </w:r>
      <w:r w:rsidR="005F455F">
        <w:rPr>
          <w:rFonts w:hint="eastAsia"/>
          <w:lang w:eastAsia="zh-CN"/>
        </w:rPr>
        <w:t>LRU</w:t>
      </w:r>
      <w:r w:rsidR="005F455F">
        <w:rPr>
          <w:rFonts w:hint="eastAsia"/>
          <w:lang w:eastAsia="zh-CN"/>
        </w:rPr>
        <w:t>的关系：</w:t>
      </w:r>
    </w:p>
    <w:p w14:paraId="1B8FB391" w14:textId="63541940" w:rsidR="005F455F" w:rsidRDefault="005F455F" w:rsidP="005F455F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CE0D89A" wp14:editId="5FF55F41">
            <wp:extent cx="2810416" cy="227076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4697" cy="22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A7E2" w14:textId="23DEE062" w:rsidR="005F455F" w:rsidRDefault="005F455F" w:rsidP="005F455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来解释这张图：一个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会有多个子堆，我们单拿一个子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来说，进程申请了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构成了一个子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，当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在被解析和执行完成之前，子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是不能被老化的。也就是说子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的这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是共进退的，那么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就只从这个子堆中选出一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来作为代表放入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中。</w:t>
      </w:r>
    </w:p>
    <w:p w14:paraId="3852D297" w14:textId="4360C221" w:rsidR="005F455F" w:rsidRDefault="005F455F" w:rsidP="005F455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样做的好处显而易见，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的长度将大大缩短。那么被放入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就是</w:t>
      </w:r>
      <w:r>
        <w:rPr>
          <w:rFonts w:hint="eastAsia"/>
          <w:lang w:eastAsia="zh-CN"/>
        </w:rPr>
        <w:t>recr</w:t>
      </w:r>
      <w:r>
        <w:rPr>
          <w:rFonts w:hint="eastAsia"/>
          <w:lang w:eastAsia="zh-CN"/>
        </w:rPr>
        <w:t>类型的，其余的就是</w:t>
      </w: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类型的。被放入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这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就是子堆向父堆申请的第一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</w:t>
      </w:r>
      <w:r w:rsidRPr="005F455F">
        <w:rPr>
          <w:rFonts w:hint="eastAsia"/>
          <w:highlight w:val="yellow"/>
          <w:lang w:eastAsia="zh-CN"/>
        </w:rPr>
        <w:t>也就是子堆的第一个</w:t>
      </w:r>
      <w:r w:rsidRPr="005F455F">
        <w:rPr>
          <w:rFonts w:hint="eastAsia"/>
          <w:highlight w:val="yellow"/>
          <w:lang w:eastAsia="zh-CN"/>
        </w:rPr>
        <w:t>extent</w:t>
      </w:r>
      <w:r>
        <w:rPr>
          <w:rFonts w:hint="eastAsia"/>
          <w:lang w:eastAsia="zh-CN"/>
        </w:rPr>
        <w:t>。</w:t>
      </w:r>
    </w:p>
    <w:p w14:paraId="720431AB" w14:textId="78EA164B" w:rsidR="005F455F" w:rsidRDefault="005F455F" w:rsidP="005F455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需要释放空间时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只需要将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上的这个</w:t>
      </w:r>
      <w:r>
        <w:rPr>
          <w:rFonts w:hint="eastAsia"/>
          <w:lang w:eastAsia="zh-CN"/>
        </w:rPr>
        <w:t>rec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老化，那么该子堆中的剩余</w:t>
      </w: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就也可以被老化了。</w:t>
      </w:r>
    </w:p>
    <w:p w14:paraId="47663860" w14:textId="172702DE" w:rsidR="005F455F" w:rsidRDefault="009E535C" w:rsidP="005F455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类型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大部分跟某个子堆的一部分，但</w:t>
      </w:r>
      <w:r w:rsidR="005F455F">
        <w:rPr>
          <w:rFonts w:hint="eastAsia"/>
          <w:lang w:eastAsia="zh-CN"/>
        </w:rPr>
        <w:t>注意</w:t>
      </w:r>
      <w:r w:rsidR="005F455F">
        <w:rPr>
          <w:rFonts w:hint="eastAsia"/>
          <w:lang w:eastAsia="zh-CN"/>
        </w:rPr>
        <w:t>recr</w:t>
      </w:r>
      <w:r w:rsidR="005F455F">
        <w:rPr>
          <w:rFonts w:hint="eastAsia"/>
          <w:lang w:eastAsia="zh-CN"/>
        </w:rPr>
        <w:t>的</w:t>
      </w:r>
      <w:r w:rsidR="005F455F">
        <w:rPr>
          <w:rFonts w:hint="eastAsia"/>
          <w:lang w:eastAsia="zh-CN"/>
        </w:rPr>
        <w:t>chunk</w:t>
      </w:r>
      <w:r w:rsidR="005F455F">
        <w:rPr>
          <w:rFonts w:hint="eastAsia"/>
          <w:lang w:eastAsia="zh-CN"/>
        </w:rPr>
        <w:t>不一定跟子堆有关系</w:t>
      </w:r>
      <w:r>
        <w:rPr>
          <w:rFonts w:hint="eastAsia"/>
          <w:lang w:eastAsia="zh-CN"/>
        </w:rPr>
        <w:t>，这取决于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的用途。</w:t>
      </w:r>
    </w:p>
    <w:p w14:paraId="4EA5AF47" w14:textId="368A6992" w:rsidR="009E535C" w:rsidRDefault="009E535C" w:rsidP="005F455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随便找个子堆验证一下：</w:t>
      </w:r>
    </w:p>
    <w:p w14:paraId="20FBE2FE" w14:textId="77777777" w:rsidR="009E535C" w:rsidRDefault="009E535C" w:rsidP="009E535C">
      <w:pPr>
        <w:pStyle w:val="af9"/>
        <w:rPr>
          <w:lang w:eastAsia="zh-CN"/>
        </w:rPr>
      </w:pPr>
      <w:r>
        <w:rPr>
          <w:lang w:eastAsia="zh-CN"/>
        </w:rPr>
        <w:t xml:space="preserve">  Chunk        0699433f8 sz=     4096    recrPC001 "KGLH0^9c998ec4 "   </w:t>
      </w:r>
    </w:p>
    <w:p w14:paraId="7A3FF9D8" w14:textId="77777777" w:rsidR="009E535C" w:rsidRDefault="009E535C" w:rsidP="009E535C">
      <w:pPr>
        <w:pStyle w:val="af9"/>
        <w:rPr>
          <w:lang w:eastAsia="zh-CN"/>
        </w:rPr>
      </w:pPr>
      <w:r>
        <w:rPr>
          <w:lang w:eastAsia="zh-CN"/>
        </w:rPr>
        <w:t xml:space="preserve">     ds        069944460 sz=    27808 ct=        6</w:t>
      </w:r>
    </w:p>
    <w:p w14:paraId="0360CFEE" w14:textId="77777777" w:rsidR="009E535C" w:rsidRDefault="009E535C" w:rsidP="009E535C">
      <w:pPr>
        <w:pStyle w:val="af9"/>
        <w:rPr>
          <w:lang w:eastAsia="zh-CN"/>
        </w:rPr>
      </w:pPr>
      <w:r>
        <w:rPr>
          <w:lang w:eastAsia="zh-CN"/>
        </w:rPr>
        <w:t xml:space="preserve">               066c10b98 sz=     4160</w:t>
      </w:r>
    </w:p>
    <w:p w14:paraId="341585B3" w14:textId="77777777" w:rsidR="009E535C" w:rsidRDefault="009E535C" w:rsidP="009E535C">
      <w:pPr>
        <w:pStyle w:val="af9"/>
        <w:rPr>
          <w:lang w:eastAsia="zh-CN"/>
        </w:rPr>
      </w:pPr>
      <w:r>
        <w:rPr>
          <w:lang w:eastAsia="zh-CN"/>
        </w:rPr>
        <w:t xml:space="preserve">               066c156a0 sz=     4160</w:t>
      </w:r>
    </w:p>
    <w:p w14:paraId="38B6EC42" w14:textId="77777777" w:rsidR="009E535C" w:rsidRDefault="009E535C" w:rsidP="009E535C">
      <w:pPr>
        <w:pStyle w:val="af9"/>
        <w:rPr>
          <w:lang w:eastAsia="zh-CN"/>
        </w:rPr>
      </w:pPr>
      <w:r>
        <w:rPr>
          <w:lang w:eastAsia="zh-CN"/>
        </w:rPr>
        <w:t xml:space="preserve">               06993c198 sz=     4096</w:t>
      </w:r>
    </w:p>
    <w:p w14:paraId="5C927DB6" w14:textId="77777777" w:rsidR="009E535C" w:rsidRDefault="009E535C" w:rsidP="009E535C">
      <w:pPr>
        <w:pStyle w:val="af9"/>
        <w:rPr>
          <w:lang w:eastAsia="zh-CN"/>
        </w:rPr>
      </w:pPr>
      <w:r>
        <w:rPr>
          <w:lang w:eastAsia="zh-CN"/>
        </w:rPr>
        <w:t xml:space="preserve">               06993d198 sz=     5648</w:t>
      </w:r>
    </w:p>
    <w:p w14:paraId="498FE4C3" w14:textId="7AED91DF" w:rsidR="009E535C" w:rsidRDefault="009E535C" w:rsidP="009E535C">
      <w:pPr>
        <w:pStyle w:val="af9"/>
        <w:rPr>
          <w:lang w:eastAsia="zh-CN"/>
        </w:rPr>
      </w:pPr>
      <w:r>
        <w:rPr>
          <w:lang w:eastAsia="zh-CN"/>
        </w:rPr>
        <w:t xml:space="preserve">               0699409c0 sz=     5648</w:t>
      </w:r>
    </w:p>
    <w:p w14:paraId="1726403C" w14:textId="69F2F612" w:rsidR="009E535C" w:rsidRDefault="009E535C" w:rsidP="001B0A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看</w:t>
      </w:r>
      <w:r w:rsidR="001B0A64">
        <w:rPr>
          <w:rFonts w:hint="eastAsia"/>
          <w:lang w:eastAsia="zh-CN"/>
        </w:rPr>
        <w:t>一下第一个</w:t>
      </w:r>
      <w:r w:rsidR="001B0A64">
        <w:rPr>
          <w:rFonts w:hint="eastAsia"/>
          <w:lang w:eastAsia="zh-CN"/>
        </w:rPr>
        <w:t>chunk</w:t>
      </w:r>
      <w:r w:rsidR="001B0A64">
        <w:rPr>
          <w:rFonts w:hint="eastAsia"/>
          <w:lang w:eastAsia="zh-CN"/>
        </w:rPr>
        <w:t>是不是</w:t>
      </w:r>
      <w:r w:rsidR="001B0A64">
        <w:rPr>
          <w:rFonts w:hint="eastAsia"/>
          <w:lang w:eastAsia="zh-CN"/>
        </w:rPr>
        <w:t>recr</w:t>
      </w:r>
      <w:r w:rsidR="001B0A64">
        <w:rPr>
          <w:rFonts w:hint="eastAsia"/>
          <w:lang w:eastAsia="zh-CN"/>
        </w:rPr>
        <w:t>：</w:t>
      </w:r>
    </w:p>
    <w:p w14:paraId="562A8938" w14:textId="5EFF72E8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SQL&gt; select ksmchcls,ksmchptr from x$ksmsp where lower(ksmchptr) like '%0699433f8';</w:t>
      </w:r>
    </w:p>
    <w:p w14:paraId="38DF0EDF" w14:textId="77777777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lastRenderedPageBreak/>
        <w:t>KSMCHCLS KSMCHPTR</w:t>
      </w:r>
    </w:p>
    <w:p w14:paraId="604A5F92" w14:textId="77777777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-------- ----------------</w:t>
      </w:r>
    </w:p>
    <w:p w14:paraId="204146B9" w14:textId="28D701E8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recr     00000000699433F8</w:t>
      </w:r>
    </w:p>
    <w:p w14:paraId="5B70F44D" w14:textId="2A4F5B68" w:rsidR="001B0A64" w:rsidRDefault="001B0A64" w:rsidP="001B0A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随便挑俩个下面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再验证是不是</w:t>
      </w: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的：</w:t>
      </w:r>
    </w:p>
    <w:p w14:paraId="4CCAC8E5" w14:textId="016D73C8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SQL&gt; select ksmchcls,ksmchptr from x$ksmsp where lower(ksmchptr) like '%066c10b98';</w:t>
      </w:r>
    </w:p>
    <w:p w14:paraId="1A89CACA" w14:textId="77777777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KSMCHCLS KSMCHPTR</w:t>
      </w:r>
    </w:p>
    <w:p w14:paraId="333579CE" w14:textId="77777777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-------- ----------------</w:t>
      </w:r>
    </w:p>
    <w:p w14:paraId="0342E327" w14:textId="6C8A2473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freeabl  0000000066C10B98</w:t>
      </w:r>
    </w:p>
    <w:p w14:paraId="016B30ED" w14:textId="0AA545A5" w:rsidR="009E535C" w:rsidRP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SQL&gt; select ksmchcls,ksmchptr from x$ksmsp where lower(ksmchptr) like '%06993d198';</w:t>
      </w:r>
    </w:p>
    <w:p w14:paraId="0840B6F0" w14:textId="77777777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KSMCHCLS KSMCHPTR</w:t>
      </w:r>
    </w:p>
    <w:p w14:paraId="35B6C991" w14:textId="77777777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-------- ----------------</w:t>
      </w:r>
    </w:p>
    <w:p w14:paraId="7700DFA6" w14:textId="4172715C" w:rsidR="009E535C" w:rsidRDefault="009E535C" w:rsidP="001B0A64">
      <w:pPr>
        <w:pStyle w:val="af9"/>
        <w:rPr>
          <w:lang w:eastAsia="zh-CN"/>
        </w:rPr>
      </w:pPr>
      <w:r>
        <w:rPr>
          <w:lang w:eastAsia="zh-CN"/>
        </w:rPr>
        <w:t>freeabl  000000006993D198</w:t>
      </w:r>
    </w:p>
    <w:p w14:paraId="5E73A253" w14:textId="77777777" w:rsidR="001B0A64" w:rsidRDefault="001B0A64" w:rsidP="001B0A64">
      <w:pPr>
        <w:rPr>
          <w:lang w:eastAsia="zh-CN"/>
        </w:rPr>
      </w:pPr>
    </w:p>
    <w:p w14:paraId="77999B3D" w14:textId="1B5B4306" w:rsidR="009E535C" w:rsidRDefault="009E535C" w:rsidP="009E535C">
      <w:pPr>
        <w:pStyle w:val="3"/>
        <w:rPr>
          <w:lang w:eastAsia="zh-CN"/>
        </w:rPr>
      </w:pPr>
      <w:r>
        <w:rPr>
          <w:rFonts w:hint="eastAsia"/>
          <w:lang w:eastAsia="zh-CN"/>
        </w:rPr>
        <w:t>F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链表</w:t>
      </w:r>
    </w:p>
    <w:p w14:paraId="1C1E8306" w14:textId="20451EFF" w:rsidR="009E535C" w:rsidRDefault="00544E3A" w:rsidP="008365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，只有</w:t>
      </w:r>
      <w:r>
        <w:rPr>
          <w:rFonts w:hint="eastAsia"/>
          <w:lang w:eastAsia="zh-CN"/>
        </w:rPr>
        <w:t>free</w:t>
      </w:r>
      <w:r>
        <w:rPr>
          <w:rFonts w:hint="eastAsia"/>
          <w:lang w:eastAsia="zh-CN"/>
        </w:rPr>
        <w:t>类型的</w:t>
      </w:r>
      <w:r w:rsidR="0083653C">
        <w:rPr>
          <w:rFonts w:hint="eastAsia"/>
          <w:lang w:eastAsia="zh-CN"/>
        </w:rPr>
        <w:t>Chunk</w:t>
      </w:r>
      <w:r w:rsidR="0083653C">
        <w:rPr>
          <w:rFonts w:hint="eastAsia"/>
          <w:lang w:eastAsia="zh-CN"/>
        </w:rPr>
        <w:t>才会再</w:t>
      </w:r>
      <w:r w:rsidR="0083653C">
        <w:rPr>
          <w:rFonts w:hint="eastAsia"/>
          <w:lang w:eastAsia="zh-CN"/>
        </w:rPr>
        <w:t>Free</w:t>
      </w:r>
      <w:r w:rsidR="0083653C">
        <w:rPr>
          <w:lang w:eastAsia="zh-CN"/>
        </w:rPr>
        <w:t xml:space="preserve"> </w:t>
      </w:r>
      <w:r w:rsidR="0083653C">
        <w:rPr>
          <w:rFonts w:hint="eastAsia"/>
          <w:lang w:eastAsia="zh-CN"/>
        </w:rPr>
        <w:t>List</w:t>
      </w:r>
      <w:r w:rsidR="0083653C">
        <w:rPr>
          <w:rFonts w:hint="eastAsia"/>
          <w:lang w:eastAsia="zh-CN"/>
        </w:rPr>
        <w:t>中。</w:t>
      </w:r>
    </w:p>
    <w:p w14:paraId="16C2E6D2" w14:textId="2D74E054" w:rsidR="0083653C" w:rsidRDefault="0083653C" w:rsidP="008365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从共享池的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中看看</w:t>
      </w:r>
      <w:r>
        <w:rPr>
          <w:rFonts w:hint="eastAsia"/>
          <w:lang w:eastAsia="zh-CN"/>
        </w:rPr>
        <w:t>F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：</w:t>
      </w:r>
    </w:p>
    <w:p w14:paraId="7C6D33E3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FREE LISTS:</w:t>
      </w:r>
    </w:p>
    <w:p w14:paraId="046C8F7E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Bucket 0 size=32</w:t>
      </w:r>
    </w:p>
    <w:p w14:paraId="53C98A59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7c000090 sz=        0   kghdsx</w:t>
      </w:r>
    </w:p>
    <w:p w14:paraId="75CD4D4C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Bucket 1 size=40</w:t>
      </w:r>
    </w:p>
    <w:p w14:paraId="601B5C10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Bucket 2 size=48</w:t>
      </w:r>
    </w:p>
    <w:p w14:paraId="14A7AA9B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6428758 sz=       48    free      "               "</w:t>
      </w:r>
    </w:p>
    <w:p w14:paraId="06DEBBBF" w14:textId="10AB9D68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75630BAD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57c4530 sz=       48    free      "               "</w:t>
      </w:r>
    </w:p>
    <w:p w14:paraId="73C3DF3C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Bucket 3 size=56</w:t>
      </w:r>
    </w:p>
    <w:p w14:paraId="22C249CB" w14:textId="1598C0DB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5691e50 sz=       56    free      "               "</w:t>
      </w:r>
    </w:p>
    <w:p w14:paraId="202B4D0E" w14:textId="73832664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7C65F8B2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5f9c520 sz=       56    free      "               "</w:t>
      </w:r>
    </w:p>
    <w:p w14:paraId="6F02AD69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Bucket 4 size=64</w:t>
      </w:r>
    </w:p>
    <w:p w14:paraId="0964B8B3" w14:textId="6DE94D3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59d62f0 sz=       64    free      "               "</w:t>
      </w:r>
    </w:p>
    <w:p w14:paraId="2A442820" w14:textId="64844131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7F85D9C0" w14:textId="77777777" w:rsidR="00A11681" w:rsidRDefault="00A11681" w:rsidP="00A11681">
      <w:pPr>
        <w:pStyle w:val="af9"/>
        <w:rPr>
          <w:lang w:eastAsia="zh-CN"/>
        </w:rPr>
      </w:pPr>
      <w:r>
        <w:rPr>
          <w:lang w:eastAsia="zh-CN"/>
        </w:rPr>
        <w:t>Bucket 253 size=32792</w:t>
      </w:r>
    </w:p>
    <w:p w14:paraId="40C5E3FF" w14:textId="06C85EDE" w:rsidR="00A11681" w:rsidRDefault="00A11681" w:rsidP="00A11681">
      <w:pPr>
        <w:pStyle w:val="af9"/>
        <w:rPr>
          <w:lang w:eastAsia="zh-CN"/>
        </w:rPr>
      </w:pPr>
      <w:r>
        <w:rPr>
          <w:lang w:eastAsia="zh-CN"/>
        </w:rPr>
        <w:t xml:space="preserve">  Chunk        067c32d98 sz=    36864    free      "               "</w:t>
      </w:r>
    </w:p>
    <w:p w14:paraId="4FEC2DEF" w14:textId="1120A433" w:rsidR="00A11681" w:rsidRDefault="00A11681" w:rsidP="00A11681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2F9AE5CC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Bucket 254 size=65560</w:t>
      </w:r>
    </w:p>
    <w:p w14:paraId="646E8BDD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7c14d98 sz=    98304    free      "               "</w:t>
      </w:r>
    </w:p>
    <w:p w14:paraId="03EAF008" w14:textId="7C23DF98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7be3d98 sz=   122880    free      "               "</w:t>
      </w:r>
    </w:p>
    <w:p w14:paraId="0745B632" w14:textId="48BB25FF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66761C78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Total </w:t>
      </w:r>
      <w:r w:rsidRPr="0083653C">
        <w:rPr>
          <w:highlight w:val="yellow"/>
          <w:lang w:eastAsia="zh-CN"/>
        </w:rPr>
        <w:t>free space</w:t>
      </w:r>
      <w:r>
        <w:rPr>
          <w:lang w:eastAsia="zh-CN"/>
        </w:rPr>
        <w:t xml:space="preserve">   = 26431088</w:t>
      </w:r>
    </w:p>
    <w:p w14:paraId="5C2F22C6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RESERVED FREE LISTS:</w:t>
      </w:r>
    </w:p>
    <w:p w14:paraId="1755F773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Reserved bucket 0 size=40</w:t>
      </w:r>
    </w:p>
    <w:p w14:paraId="5802B15F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Reserved bucket 1 size=4400</w:t>
      </w:r>
    </w:p>
    <w:p w14:paraId="7029652A" w14:textId="0F2FD3B1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7F1AF69D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Reserved bucket 13 size=65560</w:t>
      </w:r>
    </w:p>
    <w:p w14:paraId="4873D6B4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1000098 sz=   689048  R-free      "               "</w:t>
      </w:r>
    </w:p>
    <w:p w14:paraId="4EAD7B2E" w14:textId="38D8DE4E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3000098 sz=   839480  R-free      "               "</w:t>
      </w:r>
    </w:p>
    <w:p w14:paraId="72D5283B" w14:textId="09DF0C79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74F9C7B8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Reserved bucket 14 size=7968784</w:t>
      </w:r>
    </w:p>
    <w:p w14:paraId="2D6FD222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Total of this </w:t>
      </w:r>
      <w:r w:rsidRPr="0083653C">
        <w:rPr>
          <w:highlight w:val="yellow"/>
          <w:lang w:eastAsia="zh-CN"/>
        </w:rPr>
        <w:t>reserved free space</w:t>
      </w:r>
      <w:r>
        <w:rPr>
          <w:lang w:eastAsia="zh-CN"/>
        </w:rPr>
        <w:t xml:space="preserve">   =  4046848</w:t>
      </w:r>
    </w:p>
    <w:p w14:paraId="35DD3898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UNPINNED RECREATABLE CHUNKS (lru first):</w:t>
      </w:r>
    </w:p>
    <w:p w14:paraId="02D0FBAF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SEPARATOR</w:t>
      </w:r>
    </w:p>
    <w:p w14:paraId="26542199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Unpinned space     =        0  rcr=0 trn=0</w:t>
      </w:r>
    </w:p>
    <w:p w14:paraId="0499A6D5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PERMANENT CHUNKS:</w:t>
      </w:r>
    </w:p>
    <w:p w14:paraId="15A1DEFF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Chunk        06a000068 sz=      120    perm      "perm           "  alo=120</w:t>
      </w:r>
    </w:p>
    <w:p w14:paraId="7DF49727" w14:textId="77777777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 xml:space="preserve">               06a000068 sz=      120    cpmlst    "kghdsx         "</w:t>
      </w:r>
    </w:p>
    <w:p w14:paraId="4CEE419E" w14:textId="2B57AE0D" w:rsidR="0083653C" w:rsidRDefault="0083653C" w:rsidP="0083653C">
      <w:pPr>
        <w:pStyle w:val="af9"/>
        <w:rPr>
          <w:lang w:eastAsia="zh-CN"/>
        </w:rPr>
      </w:pPr>
      <w:r>
        <w:rPr>
          <w:lang w:eastAsia="zh-CN"/>
        </w:rPr>
        <w:t>Permanent space    =      120</w:t>
      </w:r>
    </w:p>
    <w:p w14:paraId="24ACB515" w14:textId="2C47FC90" w:rsidR="0083653C" w:rsidRDefault="0083653C" w:rsidP="008365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可以很明显的看到，</w:t>
      </w:r>
      <w:r>
        <w:rPr>
          <w:rFonts w:hint="eastAsia"/>
          <w:lang w:eastAsia="zh-CN"/>
        </w:rPr>
        <w:t>Free</w:t>
      </w:r>
      <w:r>
        <w:rPr>
          <w:lang w:eastAsia="zh-CN"/>
        </w:rPr>
        <w:t xml:space="preserve"> List</w:t>
      </w:r>
      <w:r>
        <w:rPr>
          <w:rFonts w:hint="eastAsia"/>
          <w:lang w:eastAsia="zh-CN"/>
        </w:rPr>
        <w:t>一共有</w:t>
      </w:r>
      <w:r>
        <w:rPr>
          <w:rFonts w:hint="eastAsia"/>
          <w:lang w:eastAsia="zh-CN"/>
        </w:rPr>
        <w:t>255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-254</w:t>
      </w:r>
      <w:r>
        <w:rPr>
          <w:rFonts w:hint="eastAsia"/>
          <w:lang w:eastAsia="zh-CN"/>
        </w:rPr>
        <w:t>），每个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保存一个链表，</w:t>
      </w:r>
      <w:r w:rsidR="00A11681">
        <w:rPr>
          <w:rFonts w:hint="eastAsia"/>
          <w:lang w:eastAsia="zh-CN"/>
        </w:rPr>
        <w:t>用于将</w:t>
      </w:r>
      <w:r w:rsidR="00A11681">
        <w:rPr>
          <w:rFonts w:hint="eastAsia"/>
          <w:lang w:eastAsia="zh-CN"/>
        </w:rPr>
        <w:t>bucket</w:t>
      </w:r>
      <w:r w:rsidR="00A11681">
        <w:rPr>
          <w:rFonts w:hint="eastAsia"/>
          <w:lang w:eastAsia="zh-CN"/>
        </w:rPr>
        <w:t>对应大小的</w:t>
      </w:r>
      <w:r w:rsidR="00A11681">
        <w:rPr>
          <w:rFonts w:hint="eastAsia"/>
          <w:lang w:eastAsia="zh-CN"/>
        </w:rPr>
        <w:t>chunk</w:t>
      </w:r>
      <w:r w:rsidR="00A11681">
        <w:rPr>
          <w:rFonts w:hint="eastAsia"/>
          <w:lang w:eastAsia="zh-CN"/>
        </w:rPr>
        <w:t>“串”在一起。</w:t>
      </w:r>
    </w:p>
    <w:p w14:paraId="0921C81E" w14:textId="45317E8C" w:rsidR="00A11681" w:rsidRDefault="00A11681" w:rsidP="00A116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ucket</w:t>
      </w:r>
      <w:r>
        <w:rPr>
          <w:rFonts w:hint="eastAsia"/>
          <w:lang w:eastAsia="zh-CN"/>
        </w:rPr>
        <w:t>后面的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就是这个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的下限，比如</w:t>
      </w:r>
      <w:r>
        <w:rPr>
          <w:rFonts w:hint="eastAsia"/>
          <w:lang w:eastAsia="zh-CN"/>
        </w:rPr>
        <w:t>bucket</w:t>
      </w:r>
      <w:r w:rsidR="00166B61">
        <w:rPr>
          <w:lang w:eastAsia="zh-CN"/>
        </w:rPr>
        <w:t xml:space="preserve"> </w:t>
      </w:r>
      <w:r>
        <w:rPr>
          <w:rFonts w:hint="eastAsia"/>
          <w:lang w:eastAsia="zh-CN"/>
        </w:rPr>
        <w:t>253</w:t>
      </w:r>
      <w:r>
        <w:rPr>
          <w:rFonts w:hint="eastAsia"/>
          <w:lang w:eastAsia="zh-CN"/>
        </w:rPr>
        <w:t>里</w:t>
      </w:r>
      <w:r w:rsidR="00166B61">
        <w:rPr>
          <w:rFonts w:hint="eastAsia"/>
          <w:lang w:eastAsia="zh-CN"/>
        </w:rPr>
        <w:t>放的</w:t>
      </w:r>
      <w:r>
        <w:rPr>
          <w:rFonts w:hint="eastAsia"/>
          <w:lang w:eastAsia="zh-CN"/>
        </w:rPr>
        <w:t>就是</w:t>
      </w:r>
      <w:r w:rsidR="00166B61">
        <w:rPr>
          <w:rFonts w:hint="eastAsia"/>
          <w:lang w:eastAsia="zh-CN"/>
        </w:rPr>
        <w:t>大等</w:t>
      </w:r>
      <w:r w:rsidR="00166B61" w:rsidRPr="00166B61">
        <w:rPr>
          <w:lang w:eastAsia="zh-CN"/>
        </w:rPr>
        <w:t>32792</w:t>
      </w:r>
      <w:r w:rsidR="00166B61">
        <w:rPr>
          <w:rFonts w:hint="eastAsia"/>
          <w:lang w:eastAsia="zh-CN"/>
        </w:rPr>
        <w:t>且小于</w:t>
      </w:r>
      <w:r w:rsidR="00166B61">
        <w:rPr>
          <w:rFonts w:hint="eastAsia"/>
          <w:lang w:eastAsia="zh-CN"/>
        </w:rPr>
        <w:t>65560</w:t>
      </w:r>
      <w:r w:rsidR="00166B61">
        <w:rPr>
          <w:rFonts w:hint="eastAsia"/>
          <w:lang w:eastAsia="zh-CN"/>
        </w:rPr>
        <w:t>的</w:t>
      </w:r>
      <w:r w:rsidR="00166B61">
        <w:rPr>
          <w:rFonts w:hint="eastAsia"/>
          <w:lang w:eastAsia="zh-CN"/>
        </w:rPr>
        <w:t>chunk</w:t>
      </w:r>
      <w:r w:rsidR="00166B61">
        <w:rPr>
          <w:rFonts w:hint="eastAsia"/>
          <w:lang w:eastAsia="zh-CN"/>
        </w:rPr>
        <w:t>。</w:t>
      </w:r>
    </w:p>
    <w:p w14:paraId="16D09D06" w14:textId="5376C477" w:rsidR="00166B61" w:rsidRDefault="00166B61" w:rsidP="00A116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看到，开始是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字节一个范围的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，到后面一个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包含的</w:t>
      </w:r>
      <w:r>
        <w:rPr>
          <w:rFonts w:hint="eastAsia"/>
          <w:lang w:eastAsia="zh-CN"/>
        </w:rPr>
        <w:t>chun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越来越来大。</w:t>
      </w:r>
    </w:p>
    <w:p w14:paraId="0E5BFAC0" w14:textId="5B52FB22" w:rsidR="00166B61" w:rsidRDefault="00166B61" w:rsidP="00A116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Freelis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64</w:t>
      </w:r>
      <w:r>
        <w:rPr>
          <w:rFonts w:hint="eastAsia"/>
          <w:lang w:eastAsia="zh-CN"/>
        </w:rPr>
        <w:t>位系统中占</w:t>
      </w:r>
      <w:r>
        <w:rPr>
          <w:rFonts w:hint="eastAsia"/>
          <w:lang w:eastAsia="zh-CN"/>
        </w:rPr>
        <w:t>192</w:t>
      </w:r>
      <w:r>
        <w:rPr>
          <w:rFonts w:hint="eastAsia"/>
          <w:lang w:eastAsia="zh-CN"/>
        </w:rPr>
        <w:t>个字节，也就是</w:t>
      </w:r>
      <w:r>
        <w:rPr>
          <w:rFonts w:hint="eastAsia"/>
          <w:lang w:eastAsia="zh-CN"/>
        </w:rPr>
        <w:t>192/64=3</w:t>
      </w:r>
      <w:r>
        <w:rPr>
          <w:rFonts w:hint="eastAsia"/>
          <w:lang w:eastAsia="zh-CN"/>
        </w:rPr>
        <w:t>个字，一个字保存大小，另俩个字保存链表的首尾俩个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的地址。</w:t>
      </w:r>
    </w:p>
    <w:p w14:paraId="197935E0" w14:textId="434D01A0" w:rsidR="00166B61" w:rsidRDefault="00166B61" w:rsidP="00A116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具体如下：</w:t>
      </w:r>
    </w:p>
    <w:p w14:paraId="06256AF1" w14:textId="664711FB" w:rsidR="00A11681" w:rsidRDefault="00166B61" w:rsidP="00166B61">
      <w:pPr>
        <w:rPr>
          <w:lang w:eastAsia="zh-CN"/>
        </w:rPr>
      </w:pPr>
      <w:r>
        <w:rPr>
          <w:noProof/>
        </w:rPr>
        <w:drawing>
          <wp:inline distT="0" distB="0" distL="0" distR="0" wp14:anchorId="7540C6F5" wp14:editId="6330E827">
            <wp:extent cx="3505260" cy="21183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562" cy="21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C703" w14:textId="4E04CC7D" w:rsidR="00166B61" w:rsidRDefault="00864ABF" w:rsidP="00864A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Freelist</w:t>
      </w:r>
      <w:r>
        <w:rPr>
          <w:rFonts w:hint="eastAsia"/>
          <w:lang w:eastAsia="zh-CN"/>
        </w:rPr>
        <w:t>占用的内存并不多，固定的</w:t>
      </w:r>
      <w:r>
        <w:rPr>
          <w:rFonts w:hint="eastAsia"/>
          <w:lang w:eastAsia="zh-CN"/>
        </w:rPr>
        <w:t>255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，共占用</w:t>
      </w:r>
      <w:r>
        <w:rPr>
          <w:rFonts w:hint="eastAsia"/>
          <w:lang w:eastAsia="zh-CN"/>
        </w:rPr>
        <w:t>255*192=</w:t>
      </w:r>
      <w:r w:rsidRPr="00864ABF">
        <w:rPr>
          <w:lang w:eastAsia="zh-CN"/>
        </w:rPr>
        <w:t>48960</w:t>
      </w:r>
      <w:r>
        <w:rPr>
          <w:rFonts w:hint="eastAsia"/>
          <w:lang w:eastAsia="zh-CN"/>
        </w:rPr>
        <w:t>字节的内存，且这部分内存在</w:t>
      </w:r>
      <w:r>
        <w:rPr>
          <w:rFonts w:hint="eastAsia"/>
          <w:lang w:eastAsia="zh-CN"/>
        </w:rPr>
        <w:t>SG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Fix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ea</w:t>
      </w:r>
      <w:r>
        <w:rPr>
          <w:rFonts w:hint="eastAsia"/>
          <w:lang w:eastAsia="zh-CN"/>
        </w:rPr>
        <w:t>中分配。</w:t>
      </w:r>
    </w:p>
    <w:p w14:paraId="2925BAC4" w14:textId="277AC580" w:rsidR="000E5453" w:rsidRDefault="000E5453" w:rsidP="00864ABF">
      <w:pPr>
        <w:ind w:firstLineChars="200" w:firstLine="480"/>
        <w:rPr>
          <w:lang w:eastAsia="zh-CN"/>
        </w:rPr>
      </w:pPr>
    </w:p>
    <w:p w14:paraId="2BF7803D" w14:textId="6313AE4B" w:rsidR="000E5453" w:rsidRDefault="000E5453" w:rsidP="00864A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来说</w:t>
      </w:r>
      <w:r w:rsidR="006124E1">
        <w:rPr>
          <w:rFonts w:hint="eastAsia"/>
          <w:lang w:eastAsia="zh-CN"/>
        </w:rPr>
        <w:t>FreeList</w:t>
      </w:r>
      <w:r w:rsidR="006124E1">
        <w:rPr>
          <w:rFonts w:hint="eastAsia"/>
          <w:lang w:eastAsia="zh-CN"/>
        </w:rPr>
        <w:t>的工作原理。</w:t>
      </w:r>
    </w:p>
    <w:p w14:paraId="051266B7" w14:textId="255D15FA" w:rsidR="006124E1" w:rsidRDefault="006124E1" w:rsidP="00864A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假如进程需要</w:t>
      </w:r>
      <w:r>
        <w:rPr>
          <w:rFonts w:hint="eastAsia"/>
          <w:lang w:eastAsia="zh-CN"/>
        </w:rPr>
        <w:t>4096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那么它会到</w:t>
      </w:r>
      <w:r>
        <w:rPr>
          <w:rFonts w:hint="eastAsia"/>
          <w:lang w:eastAsia="zh-CN"/>
        </w:rPr>
        <w:t>Buck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40</w:t>
      </w:r>
      <w:r>
        <w:rPr>
          <w:rFonts w:hint="eastAsia"/>
          <w:lang w:eastAsia="zh-CN"/>
        </w:rPr>
        <w:t>里面去找，发现正好有</w:t>
      </w:r>
      <w:r>
        <w:rPr>
          <w:rFonts w:hint="eastAsia"/>
          <w:lang w:eastAsia="zh-CN"/>
        </w:rPr>
        <w:t>4096</w:t>
      </w:r>
      <w:r>
        <w:rPr>
          <w:rFonts w:hint="eastAsia"/>
          <w:lang w:eastAsia="zh-CN"/>
        </w:rPr>
        <w:t>字节大小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那么就直接拿来用，同时把这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F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中移除。</w:t>
      </w:r>
    </w:p>
    <w:p w14:paraId="55CA79D3" w14:textId="3D943D39" w:rsidR="006124E1" w:rsidRDefault="006124E1" w:rsidP="006124E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如果</w:t>
      </w:r>
      <w:r>
        <w:rPr>
          <w:lang w:eastAsia="zh-CN"/>
        </w:rPr>
        <w:t>Bucke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 240</w:t>
      </w:r>
      <w:r>
        <w:rPr>
          <w:rFonts w:hint="eastAsia"/>
          <w:lang w:eastAsia="zh-CN"/>
        </w:rPr>
        <w:t>为空，如下：</w:t>
      </w:r>
    </w:p>
    <w:p w14:paraId="75387C78" w14:textId="77777777" w:rsidR="006124E1" w:rsidRDefault="006124E1" w:rsidP="006124E1">
      <w:pPr>
        <w:pStyle w:val="af9"/>
        <w:rPr>
          <w:lang w:eastAsia="zh-CN"/>
        </w:rPr>
      </w:pPr>
      <w:r>
        <w:rPr>
          <w:lang w:eastAsia="zh-CN"/>
        </w:rPr>
        <w:t>Bucket 240 size=4096</w:t>
      </w:r>
    </w:p>
    <w:p w14:paraId="130BFC7C" w14:textId="77777777" w:rsidR="006124E1" w:rsidRDefault="006124E1" w:rsidP="006124E1">
      <w:pPr>
        <w:pStyle w:val="af9"/>
        <w:rPr>
          <w:lang w:eastAsia="zh-CN"/>
        </w:rPr>
      </w:pPr>
      <w:r>
        <w:rPr>
          <w:lang w:eastAsia="zh-CN"/>
        </w:rPr>
        <w:t xml:space="preserve"> Bucket 241 size=4104</w:t>
      </w:r>
    </w:p>
    <w:p w14:paraId="4DE1E24F" w14:textId="77777777" w:rsidR="006124E1" w:rsidRDefault="006124E1" w:rsidP="006124E1">
      <w:pPr>
        <w:pStyle w:val="af9"/>
        <w:rPr>
          <w:lang w:eastAsia="zh-CN"/>
        </w:rPr>
      </w:pPr>
      <w:r>
        <w:rPr>
          <w:lang w:eastAsia="zh-CN"/>
        </w:rPr>
        <w:t xml:space="preserve"> Bucket 242 size=4120</w:t>
      </w:r>
    </w:p>
    <w:p w14:paraId="6DB3D28E" w14:textId="77777777" w:rsidR="006124E1" w:rsidRDefault="006124E1" w:rsidP="006124E1">
      <w:pPr>
        <w:pStyle w:val="af9"/>
        <w:rPr>
          <w:lang w:eastAsia="zh-CN"/>
        </w:rPr>
      </w:pPr>
      <w:r>
        <w:rPr>
          <w:lang w:eastAsia="zh-CN"/>
        </w:rPr>
        <w:t xml:space="preserve">  Chunk        067bc8d98 sz=     8192    free      "               "</w:t>
      </w:r>
    </w:p>
    <w:p w14:paraId="7AFD885F" w14:textId="1AEAB79B" w:rsidR="006124E1" w:rsidRDefault="006124E1" w:rsidP="006124E1">
      <w:pPr>
        <w:pStyle w:val="af9"/>
        <w:rPr>
          <w:lang w:eastAsia="zh-CN"/>
        </w:rPr>
      </w:pPr>
      <w:r>
        <w:rPr>
          <w:lang w:eastAsia="zh-CN"/>
        </w:rPr>
        <w:t xml:space="preserve">  Chunk        063356040 sz=     8192    free      "               "</w:t>
      </w:r>
    </w:p>
    <w:p w14:paraId="399265DD" w14:textId="1908FEEB" w:rsidR="006124E1" w:rsidRDefault="006124E1" w:rsidP="006124E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那么就再往下找，</w:t>
      </w:r>
      <w:r>
        <w:rPr>
          <w:rFonts w:hint="eastAsia"/>
          <w:lang w:eastAsia="zh-CN"/>
        </w:rPr>
        <w:t>241</w:t>
      </w:r>
      <w:r>
        <w:rPr>
          <w:rFonts w:hint="eastAsia"/>
          <w:lang w:eastAsia="zh-CN"/>
        </w:rPr>
        <w:t>仍然没有，发现</w:t>
      </w:r>
      <w:r>
        <w:rPr>
          <w:rFonts w:hint="eastAsia"/>
          <w:lang w:eastAsia="zh-CN"/>
        </w:rPr>
        <w:t>242</w:t>
      </w:r>
      <w:r>
        <w:rPr>
          <w:rFonts w:hint="eastAsia"/>
          <w:lang w:eastAsia="zh-CN"/>
        </w:rPr>
        <w:t>有，那么就把这个</w:t>
      </w:r>
      <w:r>
        <w:rPr>
          <w:rFonts w:hint="eastAsia"/>
          <w:lang w:eastAsia="zh-CN"/>
        </w:rPr>
        <w:t>8192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切一个</w:t>
      </w:r>
      <w:r>
        <w:rPr>
          <w:rFonts w:hint="eastAsia"/>
          <w:lang w:eastAsia="zh-CN"/>
        </w:rPr>
        <w:t>4096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出来给请求内存的进程。</w:t>
      </w:r>
    </w:p>
    <w:p w14:paraId="09284F32" w14:textId="6DC3479E" w:rsidR="006124E1" w:rsidRDefault="006124E1" w:rsidP="006124E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切剩下的就重新挂到对应的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中，比如这个</w:t>
      </w:r>
      <w:r>
        <w:rPr>
          <w:rFonts w:hint="eastAsia"/>
          <w:lang w:eastAsia="zh-CN"/>
        </w:rPr>
        <w:t>819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被切的就剩</w:t>
      </w:r>
      <w:r>
        <w:rPr>
          <w:rFonts w:hint="eastAsia"/>
          <w:lang w:eastAsia="zh-CN"/>
        </w:rPr>
        <w:t>4096</w:t>
      </w:r>
      <w:r>
        <w:rPr>
          <w:rFonts w:hint="eastAsia"/>
          <w:lang w:eastAsia="zh-CN"/>
        </w:rPr>
        <w:t>了，那么它会被重新挂到</w:t>
      </w:r>
      <w:r>
        <w:rPr>
          <w:rFonts w:hint="eastAsia"/>
          <w:lang w:eastAsia="zh-CN"/>
        </w:rPr>
        <w:t>240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。</w:t>
      </w:r>
    </w:p>
    <w:p w14:paraId="4A0D4B8B" w14:textId="7B17E756" w:rsidR="00330DF5" w:rsidRDefault="006124E1" w:rsidP="00330DF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样的切分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当然有可能产生很多碎片，</w:t>
      </w:r>
      <w:r w:rsidRPr="00330DF5">
        <w:rPr>
          <w:rFonts w:hint="eastAsia"/>
          <w:highlight w:val="yellow"/>
          <w:lang w:eastAsia="zh-CN"/>
        </w:rPr>
        <w:t>那么俩个相邻的</w:t>
      </w:r>
      <w:r w:rsidRPr="00330DF5">
        <w:rPr>
          <w:rFonts w:hint="eastAsia"/>
          <w:highlight w:val="yellow"/>
          <w:lang w:eastAsia="zh-CN"/>
        </w:rPr>
        <w:t>Chunk</w:t>
      </w:r>
      <w:r w:rsidR="00330DF5" w:rsidRPr="00330DF5">
        <w:rPr>
          <w:rFonts w:hint="eastAsia"/>
          <w:highlight w:val="yellow"/>
          <w:lang w:eastAsia="zh-CN"/>
        </w:rPr>
        <w:t>会发生合并么？答案是不会！</w:t>
      </w:r>
      <w:r w:rsidR="00330DF5">
        <w:rPr>
          <w:rFonts w:hint="eastAsia"/>
          <w:lang w:eastAsia="zh-CN"/>
        </w:rPr>
        <w:t>因为</w:t>
      </w:r>
      <w:r w:rsidR="00330DF5">
        <w:rPr>
          <w:rFonts w:hint="eastAsia"/>
          <w:lang w:eastAsia="zh-CN"/>
        </w:rPr>
        <w:t>Oracle</w:t>
      </w:r>
      <w:r w:rsidR="00330DF5">
        <w:rPr>
          <w:rFonts w:hint="eastAsia"/>
          <w:lang w:eastAsia="zh-CN"/>
        </w:rPr>
        <w:t>并不知道</w:t>
      </w:r>
      <w:r w:rsidR="00330DF5">
        <w:rPr>
          <w:rFonts w:hint="eastAsia"/>
          <w:lang w:eastAsia="zh-CN"/>
        </w:rPr>
        <w:t>FreeList</w:t>
      </w:r>
      <w:r w:rsidR="00330DF5">
        <w:rPr>
          <w:rFonts w:hint="eastAsia"/>
          <w:lang w:eastAsia="zh-CN"/>
        </w:rPr>
        <w:t>中哪些</w:t>
      </w:r>
      <w:r w:rsidR="00330DF5">
        <w:rPr>
          <w:rFonts w:hint="eastAsia"/>
          <w:lang w:eastAsia="zh-CN"/>
        </w:rPr>
        <w:t>Chunk</w:t>
      </w:r>
      <w:r w:rsidR="00330DF5">
        <w:rPr>
          <w:rFonts w:hint="eastAsia"/>
          <w:lang w:eastAsia="zh-CN"/>
        </w:rPr>
        <w:t>是相邻的。</w:t>
      </w:r>
    </w:p>
    <w:p w14:paraId="39C2319E" w14:textId="69F64A45" w:rsidR="00330DF5" w:rsidRDefault="00330DF5" w:rsidP="006124E1">
      <w:pPr>
        <w:ind w:firstLineChars="200" w:firstLine="480"/>
        <w:rPr>
          <w:lang w:eastAsia="zh-CN"/>
        </w:rPr>
      </w:pPr>
    </w:p>
    <w:p w14:paraId="288C2B09" w14:textId="1F482781" w:rsidR="00330DF5" w:rsidRDefault="00330DF5" w:rsidP="00330DF5">
      <w:pPr>
        <w:pStyle w:val="3"/>
        <w:rPr>
          <w:lang w:eastAsia="zh-CN"/>
        </w:rPr>
      </w:pPr>
      <w:r>
        <w:rPr>
          <w:rFonts w:hint="eastAsia"/>
          <w:lang w:eastAsia="zh-CN"/>
        </w:rPr>
        <w:t>保留池</w:t>
      </w:r>
    </w:p>
    <w:p w14:paraId="2E203477" w14:textId="0699752F" w:rsidR="00330DF5" w:rsidRDefault="00330DF5" w:rsidP="00330DF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保留池相关的参数如下：</w:t>
      </w:r>
    </w:p>
    <w:p w14:paraId="6EE02433" w14:textId="56BA617E" w:rsidR="00330DF5" w:rsidRDefault="00330DF5" w:rsidP="00E629DE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NAME     </w:t>
      </w:r>
      <w:r w:rsidR="00E629DE">
        <w:rPr>
          <w:lang w:eastAsia="zh-CN"/>
        </w:rPr>
        <w:t xml:space="preserve">            </w:t>
      </w:r>
      <w:r>
        <w:rPr>
          <w:lang w:eastAsia="zh-CN"/>
        </w:rPr>
        <w:t xml:space="preserve">   VALUE      DESCRIB</w:t>
      </w:r>
    </w:p>
    <w:p w14:paraId="27D9B24A" w14:textId="669BB77B" w:rsidR="00330DF5" w:rsidRDefault="00330DF5" w:rsidP="00E629DE">
      <w:pPr>
        <w:pStyle w:val="af9"/>
        <w:jc w:val="left"/>
        <w:rPr>
          <w:lang w:eastAsia="zh-CN"/>
        </w:rPr>
      </w:pPr>
      <w:r>
        <w:rPr>
          <w:lang w:eastAsia="zh-CN"/>
        </w:rPr>
        <w:t>------------------------ ---------- ------------------------------------------------------------</w:t>
      </w:r>
    </w:p>
    <w:p w14:paraId="65997ACD" w14:textId="03811282" w:rsidR="00330DF5" w:rsidRDefault="00330DF5" w:rsidP="00E629DE">
      <w:pPr>
        <w:pStyle w:val="af9"/>
        <w:jc w:val="left"/>
        <w:rPr>
          <w:lang w:eastAsia="zh-CN"/>
        </w:rPr>
      </w:pPr>
      <w:r>
        <w:rPr>
          <w:lang w:eastAsia="zh-CN"/>
        </w:rPr>
        <w:t>shared_pool_reserved_size   23488102   size in bytes of reserved area of shared pool</w:t>
      </w:r>
    </w:p>
    <w:p w14:paraId="0CBBB00B" w14:textId="77777777" w:rsidR="00E629DE" w:rsidRDefault="00E629DE" w:rsidP="00E629DE">
      <w:pPr>
        <w:pStyle w:val="af9"/>
        <w:jc w:val="left"/>
        <w:rPr>
          <w:lang w:eastAsia="zh-CN"/>
        </w:rPr>
      </w:pPr>
    </w:p>
    <w:p w14:paraId="4C08F3F9" w14:textId="02E27664" w:rsidR="00330DF5" w:rsidRDefault="00330DF5" w:rsidP="00E629DE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_shared_pool_reserved_pct   5  </w:t>
      </w:r>
      <w:r w:rsidR="00E629DE">
        <w:rPr>
          <w:lang w:eastAsia="zh-CN"/>
        </w:rPr>
        <w:t xml:space="preserve"> </w:t>
      </w:r>
      <w:r>
        <w:rPr>
          <w:lang w:eastAsia="zh-CN"/>
        </w:rPr>
        <w:t>percentage memory of the shared pool allocated for the reserved area</w:t>
      </w:r>
    </w:p>
    <w:p w14:paraId="726AE685" w14:textId="77777777" w:rsidR="00E629DE" w:rsidRDefault="00E629DE" w:rsidP="00E629DE">
      <w:pPr>
        <w:pStyle w:val="af9"/>
        <w:jc w:val="left"/>
        <w:rPr>
          <w:lang w:eastAsia="zh-CN"/>
        </w:rPr>
      </w:pPr>
    </w:p>
    <w:p w14:paraId="48313536" w14:textId="473B0DAB" w:rsidR="00330DF5" w:rsidRDefault="00330DF5" w:rsidP="00E629DE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_shared_pool_reserved_min_alloc </w:t>
      </w:r>
      <w:r w:rsidR="00E629DE">
        <w:rPr>
          <w:lang w:eastAsia="zh-CN"/>
        </w:rPr>
        <w:t xml:space="preserve"> </w:t>
      </w:r>
      <w:r>
        <w:rPr>
          <w:lang w:eastAsia="zh-CN"/>
        </w:rPr>
        <w:t>4400</w:t>
      </w:r>
      <w:r w:rsidR="00E629DE">
        <w:rPr>
          <w:lang w:eastAsia="zh-CN"/>
        </w:rPr>
        <w:t xml:space="preserve">  </w:t>
      </w:r>
      <w:r>
        <w:rPr>
          <w:lang w:eastAsia="zh-CN"/>
        </w:rPr>
        <w:t>minimum allocation size in bytes for reserved area of shared pool</w:t>
      </w:r>
    </w:p>
    <w:p w14:paraId="3F882C5E" w14:textId="2397C8C0" w:rsidR="00E629DE" w:rsidRDefault="00E629DE" w:rsidP="00E629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头俩个参数的意思很明显，就是用来规定保留池大小的，</w:t>
      </w:r>
      <w:r>
        <w:rPr>
          <w:rFonts w:hint="eastAsia"/>
          <w:lang w:eastAsia="zh-CN"/>
        </w:rPr>
        <w:t>19c</w:t>
      </w:r>
      <w:r>
        <w:rPr>
          <w:rFonts w:hint="eastAsia"/>
          <w:lang w:eastAsia="zh-CN"/>
        </w:rPr>
        <w:t>中，我们看到我的实验环境默认值是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的百分之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，我们前面已知我们的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大小为</w:t>
      </w:r>
      <w:r>
        <w:rPr>
          <w:rFonts w:hint="eastAsia"/>
          <w:lang w:eastAsia="zh-CN"/>
        </w:rPr>
        <w:t>448M</w:t>
      </w:r>
      <w:r>
        <w:rPr>
          <w:rFonts w:hint="eastAsia"/>
          <w:lang w:eastAsia="zh-CN"/>
        </w:rPr>
        <w:t>：</w:t>
      </w:r>
    </w:p>
    <w:p w14:paraId="7372AF79" w14:textId="1DA679E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>SQL&gt; select 448*0.05 from dual;</w:t>
      </w:r>
    </w:p>
    <w:p w14:paraId="11C2BC95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 xml:space="preserve">  448*0.05</w:t>
      </w:r>
    </w:p>
    <w:p w14:paraId="76C94AE9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2C5DA568" w14:textId="0E102D4C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 xml:space="preserve">      22.4</w:t>
      </w:r>
    </w:p>
    <w:p w14:paraId="3FE02A38" w14:textId="169F5CBA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>SQL&gt; select 23488102/1024/1024 from dual;</w:t>
      </w:r>
    </w:p>
    <w:p w14:paraId="15C07EC3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>23488102/1024/1024</w:t>
      </w:r>
    </w:p>
    <w:p w14:paraId="14CBBF35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>------------------</w:t>
      </w:r>
    </w:p>
    <w:p w14:paraId="64D507F8" w14:textId="432780AA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 xml:space="preserve">        22.3999996</w:t>
      </w:r>
    </w:p>
    <w:p w14:paraId="5D7FE20E" w14:textId="10FD2905" w:rsidR="00E629DE" w:rsidRDefault="00E629DE" w:rsidP="00E629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验证一下，是这样的。</w:t>
      </w:r>
    </w:p>
    <w:p w14:paraId="282AE381" w14:textId="77777777" w:rsidR="00E629DE" w:rsidRDefault="00E629DE" w:rsidP="00E629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前面类型开头是</w:t>
      </w:r>
      <w:r>
        <w:rPr>
          <w:rFonts w:hint="eastAsia"/>
          <w:lang w:eastAsia="zh-CN"/>
        </w:rPr>
        <w:t>R</w:t>
      </w:r>
      <w:r>
        <w:rPr>
          <w:lang w:eastAsia="zh-CN"/>
        </w:rPr>
        <w:t>-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就是保留池中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。保留池的目的就是为了当进程申请大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时，可以从保留池中直接获得。</w:t>
      </w:r>
    </w:p>
    <w:p w14:paraId="364438AE" w14:textId="77777777" w:rsidR="00E629DE" w:rsidRDefault="00E629DE" w:rsidP="00E629DE">
      <w:pPr>
        <w:ind w:firstLineChars="200" w:firstLine="480"/>
        <w:rPr>
          <w:lang w:eastAsia="zh-CN"/>
        </w:rPr>
      </w:pPr>
      <w:r>
        <w:rPr>
          <w:lang w:eastAsia="zh-CN"/>
        </w:rPr>
        <w:t>_shared_pool_reserved_min_alloc</w:t>
      </w:r>
      <w:r>
        <w:rPr>
          <w:rFonts w:hint="eastAsia"/>
          <w:lang w:eastAsia="zh-CN"/>
        </w:rPr>
        <w:t>就是定义从保留池最小分配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的大小，默认时</w:t>
      </w:r>
      <w:r>
        <w:rPr>
          <w:rFonts w:hint="eastAsia"/>
          <w:lang w:eastAsia="zh-CN"/>
        </w:rPr>
        <w:t>4400</w:t>
      </w:r>
      <w:r>
        <w:rPr>
          <w:rFonts w:hint="eastAsia"/>
          <w:lang w:eastAsia="zh-CN"/>
        </w:rPr>
        <w:t>字节。</w:t>
      </w:r>
    </w:p>
    <w:p w14:paraId="5B1B724A" w14:textId="3BD0045D" w:rsidR="00E629DE" w:rsidRDefault="00E629DE" w:rsidP="00E629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把前面的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再粘一遍：</w:t>
      </w:r>
    </w:p>
    <w:p w14:paraId="17A008EF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>RESERVED FREE LISTS:</w:t>
      </w:r>
    </w:p>
    <w:p w14:paraId="71837224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 xml:space="preserve"> Reserved bucket 0 size=40</w:t>
      </w:r>
    </w:p>
    <w:p w14:paraId="5ABECD8E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 xml:space="preserve"> Reserved bucket 1 size=4400</w:t>
      </w:r>
    </w:p>
    <w:p w14:paraId="64E0B1CD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1B11F0EC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 xml:space="preserve"> Reserved bucket 13 size=65560</w:t>
      </w:r>
    </w:p>
    <w:p w14:paraId="1A545358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 xml:space="preserve">  Chunk        061000098 sz=   689048  R-free      "               "</w:t>
      </w:r>
    </w:p>
    <w:p w14:paraId="300E26FE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 xml:space="preserve">  Chunk        063000098 sz=   839480  R-free      "               "</w:t>
      </w:r>
    </w:p>
    <w:p w14:paraId="29FAB7D0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126A82BA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>Reserved bucket 14 size=7968784</w:t>
      </w:r>
    </w:p>
    <w:p w14:paraId="1B25DD15" w14:textId="77777777" w:rsidR="00E629DE" w:rsidRDefault="00E629DE" w:rsidP="00E629DE">
      <w:pPr>
        <w:pStyle w:val="af9"/>
        <w:rPr>
          <w:lang w:eastAsia="zh-CN"/>
        </w:rPr>
      </w:pPr>
      <w:r>
        <w:rPr>
          <w:lang w:eastAsia="zh-CN"/>
        </w:rPr>
        <w:t xml:space="preserve">Total of this </w:t>
      </w:r>
      <w:r w:rsidRPr="0083653C">
        <w:rPr>
          <w:highlight w:val="yellow"/>
          <w:lang w:eastAsia="zh-CN"/>
        </w:rPr>
        <w:t>reserved free space</w:t>
      </w:r>
      <w:r>
        <w:rPr>
          <w:lang w:eastAsia="zh-CN"/>
        </w:rPr>
        <w:t xml:space="preserve">   =  4046848</w:t>
      </w:r>
    </w:p>
    <w:p w14:paraId="79E4E781" w14:textId="7A6063DD" w:rsidR="00E629DE" w:rsidRDefault="00E629DE" w:rsidP="00E629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</w:t>
      </w:r>
      <w:r>
        <w:rPr>
          <w:rFonts w:hint="eastAsia"/>
          <w:lang w:eastAsia="zh-CN"/>
        </w:rPr>
        <w:t>buck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空的，</w:t>
      </w:r>
      <w:r>
        <w:rPr>
          <w:rFonts w:hint="eastAsia"/>
          <w:lang w:eastAsia="zh-CN"/>
        </w:rPr>
        <w:t>bucket</w:t>
      </w:r>
      <w:r>
        <w:rPr>
          <w:lang w:eastAsia="zh-CN"/>
        </w:rPr>
        <w:t xml:space="preserve"> 1</w:t>
      </w:r>
      <w:r>
        <w:rPr>
          <w:rFonts w:hint="eastAsia"/>
          <w:lang w:eastAsia="zh-CN"/>
        </w:rPr>
        <w:t>就是从</w:t>
      </w:r>
      <w:r>
        <w:rPr>
          <w:rFonts w:hint="eastAsia"/>
          <w:lang w:eastAsia="zh-CN"/>
        </w:rPr>
        <w:t>4400</w:t>
      </w:r>
      <w:r>
        <w:rPr>
          <w:rFonts w:hint="eastAsia"/>
          <w:lang w:eastAsia="zh-CN"/>
        </w:rPr>
        <w:t>开始的。</w:t>
      </w:r>
    </w:p>
    <w:p w14:paraId="5EE41F27" w14:textId="54E5C21C" w:rsidR="00E629DE" w:rsidRPr="00E629DE" w:rsidRDefault="00E629DE" w:rsidP="00E629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并不是只要申请大于</w:t>
      </w:r>
      <w:r>
        <w:rPr>
          <w:rFonts w:hint="eastAsia"/>
          <w:lang w:eastAsia="zh-CN"/>
        </w:rPr>
        <w:t>4400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就直接到保留池中找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依然会先从</w:t>
      </w:r>
      <w:r>
        <w:rPr>
          <w:rFonts w:hint="eastAsia"/>
          <w:lang w:eastAsia="zh-CN"/>
        </w:rPr>
        <w:t>f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中找</w:t>
      </w:r>
      <w:r w:rsidR="00CA3731">
        <w:rPr>
          <w:rFonts w:hint="eastAsia"/>
          <w:lang w:eastAsia="zh-CN"/>
        </w:rPr>
        <w:t>是否能给申请进程要求的大小的</w:t>
      </w:r>
      <w:r w:rsidR="00CA3731">
        <w:rPr>
          <w:rFonts w:hint="eastAsia"/>
          <w:lang w:eastAsia="zh-CN"/>
        </w:rPr>
        <w:t>chunk</w:t>
      </w:r>
      <w:r w:rsidR="00CA3731">
        <w:rPr>
          <w:rFonts w:hint="eastAsia"/>
          <w:lang w:eastAsia="zh-CN"/>
        </w:rPr>
        <w:t>，如果没有，才从保留池中找。所以</w:t>
      </w:r>
      <w:r w:rsidR="00CA3731" w:rsidRPr="00CA3731">
        <w:rPr>
          <w:lang w:eastAsia="zh-CN"/>
        </w:rPr>
        <w:t>_shared_pool_reserved_min_alloc</w:t>
      </w:r>
      <w:r w:rsidR="00CA3731">
        <w:rPr>
          <w:rFonts w:hint="eastAsia"/>
          <w:lang w:eastAsia="zh-CN"/>
        </w:rPr>
        <w:t>只是定义了保留池中最小的</w:t>
      </w:r>
      <w:r w:rsidR="00CA3731">
        <w:rPr>
          <w:rFonts w:hint="eastAsia"/>
          <w:lang w:eastAsia="zh-CN"/>
        </w:rPr>
        <w:t>chunk</w:t>
      </w:r>
      <w:r w:rsidR="00CA3731">
        <w:rPr>
          <w:rFonts w:hint="eastAsia"/>
          <w:lang w:eastAsia="zh-CN"/>
        </w:rPr>
        <w:t>从多少字节开始。</w:t>
      </w:r>
    </w:p>
    <w:p w14:paraId="505CEA94" w14:textId="0D54941A" w:rsidR="00E629DE" w:rsidRDefault="00E629DE" w:rsidP="00E629DE">
      <w:pPr>
        <w:rPr>
          <w:lang w:eastAsia="zh-CN"/>
        </w:rPr>
      </w:pPr>
    </w:p>
    <w:p w14:paraId="710A28B7" w14:textId="77777777" w:rsidR="00E66140" w:rsidRDefault="00CA3731" w:rsidP="00CA3731">
      <w:pPr>
        <w:pStyle w:val="3"/>
        <w:rPr>
          <w:lang w:eastAsia="zh-CN"/>
        </w:rPr>
      </w:pP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内存结构</w:t>
      </w:r>
    </w:p>
    <w:p w14:paraId="00C25A74" w14:textId="1270160A" w:rsidR="00CA3731" w:rsidRDefault="00CA3731" w:rsidP="00E66140">
      <w:pPr>
        <w:pStyle w:val="4"/>
        <w:rPr>
          <w:lang w:eastAsia="zh-CN"/>
        </w:rPr>
      </w:pPr>
      <w:r>
        <w:rPr>
          <w:rFonts w:hint="eastAsia"/>
          <w:lang w:eastAsia="zh-CN"/>
        </w:rPr>
        <w:t>父游标、子游标</w:t>
      </w:r>
    </w:p>
    <w:p w14:paraId="0D0B4806" w14:textId="159F401C" w:rsidR="00E66140" w:rsidRDefault="00E66140" w:rsidP="00E6614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父子游表的设计跟</w:t>
      </w:r>
      <w:r>
        <w:rPr>
          <w:rFonts w:hint="eastAsia"/>
          <w:lang w:eastAsia="zh-CN"/>
        </w:rPr>
        <w:t>rec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的设计类似，就是为了缩短链表的长度，提高检索的效率。</w:t>
      </w:r>
    </w:p>
    <w:p w14:paraId="3CFA1B5F" w14:textId="7C6A1742" w:rsidR="00CA3731" w:rsidRDefault="007F53F6" w:rsidP="00E6614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直接把</w:t>
      </w:r>
      <w:r w:rsidR="00E66140">
        <w:rPr>
          <w:rFonts w:hint="eastAsia"/>
          <w:lang w:eastAsia="zh-CN"/>
        </w:rPr>
        <w:t>终极结构图先放上：</w:t>
      </w:r>
    </w:p>
    <w:p w14:paraId="78CA1D28" w14:textId="196B1C36" w:rsidR="00E66140" w:rsidRDefault="00E66140" w:rsidP="00E66140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5F6A8BC" wp14:editId="5A5EA844">
            <wp:extent cx="4684723" cy="337566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9433" cy="33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F346" w14:textId="557BDCEA" w:rsidR="00E66140" w:rsidRDefault="00E66140" w:rsidP="00E66140">
      <w:pPr>
        <w:pStyle w:val="4"/>
        <w:rPr>
          <w:lang w:eastAsia="zh-CN"/>
        </w:rPr>
      </w:pPr>
      <w:r>
        <w:rPr>
          <w:rFonts w:hint="eastAsia"/>
          <w:lang w:eastAsia="zh-CN"/>
        </w:rPr>
        <w:t>父游标句柄</w:t>
      </w:r>
    </w:p>
    <w:p w14:paraId="0BD6EE87" w14:textId="5F155793" w:rsidR="00E66140" w:rsidRDefault="004D7400" w:rsidP="004D74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父游标句柄对应一个独立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</w:t>
      </w:r>
      <w:r w:rsidR="00646994">
        <w:rPr>
          <w:rFonts w:hint="eastAsia"/>
          <w:lang w:eastAsia="zh-CN"/>
        </w:rPr>
        <w:t>其类型是</w:t>
      </w:r>
      <w:r w:rsidR="00646994">
        <w:rPr>
          <w:rFonts w:hint="eastAsia"/>
          <w:lang w:eastAsia="zh-CN"/>
        </w:rPr>
        <w:t>recr</w:t>
      </w:r>
      <w:r w:rsidR="00646994">
        <w:rPr>
          <w:rFonts w:hint="eastAsia"/>
          <w:lang w:eastAsia="zh-CN"/>
        </w:rPr>
        <w:t>，它的地址可以在</w:t>
      </w:r>
      <w:r w:rsidR="00646994">
        <w:rPr>
          <w:rFonts w:hint="eastAsia"/>
          <w:lang w:eastAsia="zh-CN"/>
        </w:rPr>
        <w:t>x</w:t>
      </w:r>
      <w:r w:rsidR="00646994">
        <w:rPr>
          <w:lang w:eastAsia="zh-CN"/>
        </w:rPr>
        <w:t>$kglob</w:t>
      </w:r>
      <w:r w:rsidR="00646994">
        <w:rPr>
          <w:rFonts w:hint="eastAsia"/>
          <w:lang w:eastAsia="zh-CN"/>
        </w:rPr>
        <w:t>中</w:t>
      </w:r>
      <w:r w:rsidR="00646994">
        <w:rPr>
          <w:rFonts w:hint="eastAsia"/>
          <w:lang w:eastAsia="zh-CN"/>
        </w:rPr>
        <w:t>KGLHDADR</w:t>
      </w:r>
      <w:r w:rsidR="00646994">
        <w:rPr>
          <w:rFonts w:hint="eastAsia"/>
          <w:lang w:eastAsia="zh-CN"/>
        </w:rPr>
        <w:t>中找到。</w:t>
      </w:r>
    </w:p>
    <w:p w14:paraId="50CD8814" w14:textId="50D7C7BE" w:rsidR="009A1EDA" w:rsidRDefault="009A1EDA" w:rsidP="004D74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父游标句柄对应一个独立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它的类型为</w:t>
      </w:r>
      <w:r w:rsidR="006519C0">
        <w:rPr>
          <w:rFonts w:hint="eastAsia"/>
          <w:lang w:eastAsia="zh-CN"/>
        </w:rPr>
        <w:t>recr</w:t>
      </w:r>
      <w:r w:rsidR="006519C0">
        <w:rPr>
          <w:rFonts w:hint="eastAsia"/>
          <w:lang w:eastAsia="zh-CN"/>
        </w:rPr>
        <w:t>，我们来做实验找一下父游标。</w:t>
      </w:r>
    </w:p>
    <w:p w14:paraId="0116A090" w14:textId="5B16A380" w:rsidR="006519C0" w:rsidRDefault="006519C0" w:rsidP="004D74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执行一条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54A9531E" w14:textId="0E8B42A4" w:rsidR="006519C0" w:rsidRDefault="006519C0" w:rsidP="006519C0">
      <w:pPr>
        <w:pStyle w:val="af9"/>
        <w:rPr>
          <w:lang w:eastAsia="zh-CN"/>
        </w:rPr>
      </w:pPr>
      <w:r w:rsidRPr="006519C0">
        <w:rPr>
          <w:lang w:eastAsia="zh-CN"/>
        </w:rPr>
        <w:t>select * from emp where empno=7788;</w:t>
      </w:r>
    </w:p>
    <w:p w14:paraId="3549A7CE" w14:textId="1A44C7CB" w:rsidR="006519C0" w:rsidRDefault="006519C0" w:rsidP="006519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在</w:t>
      </w:r>
      <w:r>
        <w:rPr>
          <w:rFonts w:hint="eastAsia"/>
          <w:lang w:eastAsia="zh-CN"/>
        </w:rPr>
        <w:t>x</w:t>
      </w:r>
      <w:r>
        <w:rPr>
          <w:lang w:eastAsia="zh-CN"/>
        </w:rPr>
        <w:t>$kglob</w:t>
      </w:r>
      <w:r>
        <w:rPr>
          <w:rFonts w:hint="eastAsia"/>
          <w:lang w:eastAsia="zh-CN"/>
        </w:rPr>
        <w:t>中找到它：</w:t>
      </w:r>
    </w:p>
    <w:p w14:paraId="48D385DF" w14:textId="5BB1709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SQL&gt; select kglhdadr,kglnaobj from x$kglob where kglnaobj like 'select * from emp where empno=7788' and kglhdadr=kglhdpar;</w:t>
      </w:r>
    </w:p>
    <w:p w14:paraId="75C39579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KGLHDADR         KGLNAOBJ</w:t>
      </w:r>
    </w:p>
    <w:p w14:paraId="6B4A3E83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---------------- ----------------------------------------</w:t>
      </w:r>
    </w:p>
    <w:p w14:paraId="7C2C33D1" w14:textId="41393363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0000000065C84700 select * from emp where empno=7788</w:t>
      </w:r>
    </w:p>
    <w:p w14:paraId="4A753155" w14:textId="3170C8B0" w:rsidR="006519C0" w:rsidRDefault="006519C0" w:rsidP="006519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，我们来做一个</w:t>
      </w:r>
      <w:r>
        <w:rPr>
          <w:rFonts w:hint="eastAsia"/>
          <w:lang w:eastAsia="zh-CN"/>
        </w:rPr>
        <w:t>2050</w:t>
      </w:r>
      <w:r>
        <w:rPr>
          <w:rFonts w:hint="eastAsia"/>
          <w:lang w:eastAsia="zh-CN"/>
        </w:rPr>
        <w:t>级的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：</w:t>
      </w:r>
    </w:p>
    <w:p w14:paraId="0DB3327D" w14:textId="7DF13275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SQL&gt; alter session set events 'immediate trace name heapdump level 2050';</w:t>
      </w:r>
    </w:p>
    <w:p w14:paraId="4ECFC4A1" w14:textId="2929B2B5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Session altered.</w:t>
      </w:r>
    </w:p>
    <w:p w14:paraId="3FB99B80" w14:textId="3AF1705A" w:rsidR="006519C0" w:rsidRDefault="006519C0" w:rsidP="006519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个导出文件就大了，我的实验环境导出是</w:t>
      </w:r>
      <w:r>
        <w:rPr>
          <w:rFonts w:hint="eastAsia"/>
          <w:lang w:eastAsia="zh-CN"/>
        </w:rPr>
        <w:t>1.4g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。</w:t>
      </w:r>
    </w:p>
    <w:p w14:paraId="5B6FF8BF" w14:textId="185F0263" w:rsidR="006519C0" w:rsidRDefault="006519C0" w:rsidP="006519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然后我们在文件里搜</w:t>
      </w:r>
      <w:r>
        <w:rPr>
          <w:rFonts w:hint="eastAsia"/>
          <w:lang w:eastAsia="zh-CN"/>
        </w:rPr>
        <w:t>065C</w:t>
      </w:r>
      <w:r>
        <w:rPr>
          <w:lang w:eastAsia="zh-CN"/>
        </w:rPr>
        <w:t>84</w:t>
      </w:r>
      <w:r>
        <w:rPr>
          <w:rFonts w:hint="eastAsia"/>
          <w:lang w:eastAsia="zh-CN"/>
        </w:rPr>
        <w:t>，只搜这么点，是因为</w:t>
      </w:r>
      <w:r>
        <w:rPr>
          <w:rFonts w:hint="eastAsia"/>
          <w:lang w:eastAsia="zh-CN"/>
        </w:rPr>
        <w:t>more</w:t>
      </w:r>
      <w:r>
        <w:rPr>
          <w:rFonts w:hint="eastAsia"/>
          <w:lang w:eastAsia="zh-CN"/>
        </w:rPr>
        <w:t>一个文件的时候，会把中间的都</w:t>
      </w:r>
      <w:r>
        <w:rPr>
          <w:rFonts w:hint="eastAsia"/>
          <w:lang w:eastAsia="zh-CN"/>
        </w:rPr>
        <w:t>skip</w:t>
      </w:r>
      <w:r>
        <w:rPr>
          <w:rFonts w:hint="eastAsia"/>
          <w:lang w:eastAsia="zh-CN"/>
        </w:rPr>
        <w:t>，搜的太细（比如</w:t>
      </w:r>
      <w:r>
        <w:rPr>
          <w:rFonts w:hint="eastAsia"/>
          <w:lang w:eastAsia="zh-CN"/>
        </w:rPr>
        <w:t>065C</w:t>
      </w:r>
      <w:r>
        <w:rPr>
          <w:lang w:eastAsia="zh-CN"/>
        </w:rPr>
        <w:t>84700</w:t>
      </w:r>
      <w:r w:rsidR="00AF5DD4">
        <w:rPr>
          <w:rFonts w:hint="eastAsia"/>
          <w:lang w:eastAsia="zh-CN"/>
        </w:rPr>
        <w:t>，而且也不一定就有这个地址</w:t>
      </w:r>
      <w:r>
        <w:rPr>
          <w:rFonts w:hint="eastAsia"/>
          <w:lang w:eastAsia="zh-CN"/>
        </w:rPr>
        <w:t>）就不方便阅读了。</w:t>
      </w:r>
    </w:p>
    <w:p w14:paraId="512C26CE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 xml:space="preserve">  </w:t>
      </w:r>
      <w:r w:rsidRPr="00AF5DD4">
        <w:rPr>
          <w:highlight w:val="yellow"/>
          <w:lang w:eastAsia="zh-CN"/>
        </w:rPr>
        <w:t>Chunk        065c846d0 sz=      816    recrPT003 "KGLHD</w:t>
      </w:r>
      <w:r>
        <w:rPr>
          <w:lang w:eastAsia="zh-CN"/>
        </w:rPr>
        <w:t xml:space="preserve">          "   </w:t>
      </w:r>
    </w:p>
    <w:p w14:paraId="25D97B5D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Dump of memory from 0x0000000065C846D0 to 0x0000000065C84A00</w:t>
      </w:r>
    </w:p>
    <w:p w14:paraId="235E600D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065C846D0 00000331 80B38F00 65C844A0 00000000  [1........D.e....]</w:t>
      </w:r>
    </w:p>
    <w:p w14:paraId="76978E36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065C846E0 00000000 00000000 00000000 00000000  [................]</w:t>
      </w:r>
    </w:p>
    <w:p w14:paraId="2F37B65D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065C846F0 00000000 00000000 00000003 00080050  [............P...]</w:t>
      </w:r>
    </w:p>
    <w:p w14:paraId="075BD44C" w14:textId="77777777" w:rsidR="006519C0" w:rsidRDefault="006519C0" w:rsidP="006519C0">
      <w:pPr>
        <w:pStyle w:val="af9"/>
        <w:rPr>
          <w:lang w:eastAsia="zh-CN"/>
        </w:rPr>
      </w:pPr>
      <w:r w:rsidRPr="006519C0">
        <w:rPr>
          <w:highlight w:val="yellow"/>
          <w:lang w:eastAsia="zh-CN"/>
        </w:rPr>
        <w:t>065C84700</w:t>
      </w:r>
      <w:r>
        <w:rPr>
          <w:lang w:eastAsia="zh-CN"/>
        </w:rPr>
        <w:t xml:space="preserve"> 6ED5EF70 00000000 6ED5EF70 00000000  [p..n....p..n....]</w:t>
      </w:r>
    </w:p>
    <w:p w14:paraId="75D2A375" w14:textId="579593A2" w:rsidR="006519C0" w:rsidRDefault="00315F44" w:rsidP="006519C0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2CD5C69A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 xml:space="preserve">065C848C0 656C6573 2A207463 6F726620 6D65206D  </w:t>
      </w:r>
      <w:r w:rsidRPr="006519C0">
        <w:rPr>
          <w:highlight w:val="yellow"/>
          <w:lang w:eastAsia="zh-CN"/>
        </w:rPr>
        <w:t>[select * from em]</w:t>
      </w:r>
    </w:p>
    <w:p w14:paraId="2030C89B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 xml:space="preserve">065C848D0 68772070 20657265 6E706D65 37373D6F  </w:t>
      </w:r>
      <w:r w:rsidRPr="006519C0">
        <w:rPr>
          <w:highlight w:val="yellow"/>
          <w:lang w:eastAsia="zh-CN"/>
        </w:rPr>
        <w:t>[p where empno=77]</w:t>
      </w:r>
    </w:p>
    <w:p w14:paraId="0A8CA0CD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 xml:space="preserve">065C848E0 00003838 00000000 00000000 00000000  </w:t>
      </w:r>
      <w:r w:rsidRPr="006519C0">
        <w:rPr>
          <w:highlight w:val="yellow"/>
          <w:lang w:eastAsia="zh-CN"/>
        </w:rPr>
        <w:t>[88..............]</w:t>
      </w:r>
    </w:p>
    <w:p w14:paraId="50019EAE" w14:textId="77777777" w:rsid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>065C848F0 00000000 00000000 00000000 00000000  [................]</w:t>
      </w:r>
    </w:p>
    <w:p w14:paraId="47297C2E" w14:textId="69315A9E" w:rsidR="006519C0" w:rsidRPr="006519C0" w:rsidRDefault="006519C0" w:rsidP="006519C0">
      <w:pPr>
        <w:pStyle w:val="af9"/>
        <w:rPr>
          <w:lang w:eastAsia="zh-CN"/>
        </w:rPr>
      </w:pPr>
      <w:r>
        <w:rPr>
          <w:lang w:eastAsia="zh-CN"/>
        </w:rPr>
        <w:t xml:space="preserve">  Repeat 16 times</w:t>
      </w:r>
    </w:p>
    <w:p w14:paraId="61EAC633" w14:textId="0FEB4AB6" w:rsidR="006519C0" w:rsidRDefault="006519C0" w:rsidP="006519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</w:t>
      </w:r>
      <w:r w:rsidRPr="006519C0">
        <w:rPr>
          <w:lang w:eastAsia="zh-CN"/>
        </w:rPr>
        <w:t>65C84700</w:t>
      </w:r>
      <w:r>
        <w:rPr>
          <w:rFonts w:hint="eastAsia"/>
          <w:lang w:eastAsia="zh-CN"/>
        </w:rPr>
        <w:t>这个地址后</w:t>
      </w:r>
      <w:r w:rsidR="00AF5DD4">
        <w:rPr>
          <w:rFonts w:hint="eastAsia"/>
          <w:lang w:eastAsia="zh-CN"/>
        </w:rPr>
        <w:t>16</w:t>
      </w:r>
      <w:r w:rsidR="00AF5DD4">
        <w:rPr>
          <w:rFonts w:hint="eastAsia"/>
          <w:lang w:eastAsia="zh-CN"/>
        </w:rPr>
        <w:t>个字节的内容，虽然看不出具体是啥。</w:t>
      </w:r>
    </w:p>
    <w:p w14:paraId="509DEB2D" w14:textId="5C54F586" w:rsidR="00AF5DD4" w:rsidRDefault="00AF5DD4" w:rsidP="006519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看最前面的内容，就是说我们这条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父游标句柄在</w:t>
      </w:r>
      <w:r>
        <w:rPr>
          <w:rFonts w:hint="eastAsia"/>
          <w:lang w:eastAsia="zh-CN"/>
        </w:rPr>
        <w:t>65C</w:t>
      </w:r>
      <w:r>
        <w:rPr>
          <w:lang w:eastAsia="zh-CN"/>
        </w:rPr>
        <w:t>846D0</w:t>
      </w:r>
      <w:r>
        <w:rPr>
          <w:rFonts w:hint="eastAsia"/>
          <w:lang w:eastAsia="zh-CN"/>
        </w:rPr>
        <w:t>（一定要转成大写方便在</w:t>
      </w:r>
      <w:r>
        <w:rPr>
          <w:rFonts w:hint="eastAsia"/>
          <w:lang w:eastAsia="zh-CN"/>
        </w:rPr>
        <w:t>x</w:t>
      </w:r>
      <w:r>
        <w:rPr>
          <w:lang w:eastAsia="zh-CN"/>
        </w:rPr>
        <w:t>$ksmsp</w:t>
      </w:r>
      <w:r>
        <w:rPr>
          <w:rFonts w:hint="eastAsia"/>
          <w:lang w:eastAsia="zh-CN"/>
        </w:rPr>
        <w:t>中查询）这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</w:t>
      </w:r>
      <w:r w:rsidRPr="00AF5DD4">
        <w:rPr>
          <w:rFonts w:hint="eastAsia"/>
          <w:highlight w:val="yellow"/>
          <w:lang w:eastAsia="zh-CN"/>
        </w:rPr>
        <w:t>大小为</w:t>
      </w:r>
      <w:r w:rsidRPr="00AF5DD4">
        <w:rPr>
          <w:rFonts w:hint="eastAsia"/>
          <w:highlight w:val="yellow"/>
          <w:lang w:eastAsia="zh-CN"/>
        </w:rPr>
        <w:t>816</w:t>
      </w:r>
      <w:r w:rsidRPr="00AF5DD4">
        <w:rPr>
          <w:rFonts w:hint="eastAsia"/>
          <w:highlight w:val="yellow"/>
          <w:lang w:eastAsia="zh-CN"/>
        </w:rPr>
        <w:t>字节</w:t>
      </w:r>
      <w:r>
        <w:rPr>
          <w:rFonts w:hint="eastAsia"/>
          <w:lang w:eastAsia="zh-CN"/>
        </w:rPr>
        <w:t>。</w:t>
      </w:r>
    </w:p>
    <w:p w14:paraId="0595B162" w14:textId="3E18238F" w:rsidR="00AF5DD4" w:rsidRDefault="00AF5DD4" w:rsidP="006519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知道每一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都在</w:t>
      </w:r>
      <w:r>
        <w:rPr>
          <w:rFonts w:hint="eastAsia"/>
          <w:lang w:eastAsia="zh-CN"/>
        </w:rPr>
        <w:t>x</w:t>
      </w:r>
      <w:r>
        <w:rPr>
          <w:lang w:eastAsia="zh-CN"/>
        </w:rPr>
        <w:t>$ksmsp</w:t>
      </w:r>
      <w:r>
        <w:rPr>
          <w:rFonts w:hint="eastAsia"/>
          <w:lang w:eastAsia="zh-CN"/>
        </w:rPr>
        <w:t>中可以查到，所以我们查一下：</w:t>
      </w:r>
    </w:p>
    <w:p w14:paraId="59C4B7D8" w14:textId="77777777" w:rsidR="00B75EFA" w:rsidRDefault="00B75EFA" w:rsidP="00B75EFA">
      <w:pPr>
        <w:pStyle w:val="af9"/>
        <w:rPr>
          <w:lang w:eastAsia="zh-CN"/>
        </w:rPr>
      </w:pPr>
      <w:r>
        <w:rPr>
          <w:lang w:eastAsia="zh-CN"/>
        </w:rPr>
        <w:t>SQL&gt; select KSMCHCLS,KSMCHPTR,KSMCHSIZ from x$ksmsp where KSMCHPTR like '%65C846D0';</w:t>
      </w:r>
    </w:p>
    <w:p w14:paraId="6ACDD1CD" w14:textId="77777777" w:rsidR="00B75EFA" w:rsidRDefault="00B75EFA" w:rsidP="00B75EFA">
      <w:pPr>
        <w:pStyle w:val="af9"/>
        <w:rPr>
          <w:lang w:eastAsia="zh-CN"/>
        </w:rPr>
      </w:pPr>
    </w:p>
    <w:p w14:paraId="74F69ABC" w14:textId="77777777" w:rsidR="00B75EFA" w:rsidRDefault="00B75EFA" w:rsidP="00B75EFA">
      <w:pPr>
        <w:pStyle w:val="af9"/>
        <w:rPr>
          <w:lang w:eastAsia="zh-CN"/>
        </w:rPr>
      </w:pPr>
      <w:r>
        <w:rPr>
          <w:lang w:eastAsia="zh-CN"/>
        </w:rPr>
        <w:t>KSMCHCLS KSMCHPTR           KSMCHSIZ</w:t>
      </w:r>
    </w:p>
    <w:p w14:paraId="339B027A" w14:textId="77777777" w:rsidR="00B75EFA" w:rsidRDefault="00B75EFA" w:rsidP="00B75EFA">
      <w:pPr>
        <w:pStyle w:val="af9"/>
        <w:rPr>
          <w:lang w:eastAsia="zh-CN"/>
        </w:rPr>
      </w:pPr>
      <w:r>
        <w:rPr>
          <w:lang w:eastAsia="zh-CN"/>
        </w:rPr>
        <w:t>-------- ---------------- ----------</w:t>
      </w:r>
    </w:p>
    <w:p w14:paraId="235965EF" w14:textId="5CBAD69D" w:rsidR="00AF5DD4" w:rsidRDefault="00B75EFA" w:rsidP="00B75EFA">
      <w:pPr>
        <w:pStyle w:val="af9"/>
        <w:rPr>
          <w:lang w:eastAsia="zh-CN"/>
        </w:rPr>
      </w:pPr>
      <w:r>
        <w:rPr>
          <w:lang w:eastAsia="zh-CN"/>
        </w:rPr>
        <w:t>recr     0000000065C846D0        816</w:t>
      </w:r>
    </w:p>
    <w:p w14:paraId="06C3D049" w14:textId="2AA8F6F5" w:rsidR="00541044" w:rsidRDefault="00AF5DD4" w:rsidP="005410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确实找到了。</w:t>
      </w:r>
    </w:p>
    <w:p w14:paraId="2A3D3BA1" w14:textId="64EF81AB" w:rsidR="00541044" w:rsidRDefault="00AF5DD4" w:rsidP="00AF5D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然我们知道，父游标句柄里有很多内容，</w:t>
      </w:r>
      <w:r w:rsidR="00541044">
        <w:rPr>
          <w:rFonts w:hint="eastAsia"/>
          <w:lang w:eastAsia="zh-CN"/>
        </w:rPr>
        <w:t>包括我们从上面的</w:t>
      </w:r>
      <w:r w:rsidR="00541044">
        <w:rPr>
          <w:rFonts w:hint="eastAsia"/>
          <w:lang w:eastAsia="zh-CN"/>
        </w:rPr>
        <w:t>dump</w:t>
      </w:r>
      <w:r w:rsidR="00541044">
        <w:rPr>
          <w:rFonts w:hint="eastAsia"/>
          <w:lang w:eastAsia="zh-CN"/>
        </w:rPr>
        <w:t>中确实看到，</w:t>
      </w:r>
      <w:r w:rsidR="00541044" w:rsidRPr="00541044">
        <w:rPr>
          <w:rFonts w:hint="eastAsia"/>
          <w:highlight w:val="yellow"/>
          <w:lang w:eastAsia="zh-CN"/>
        </w:rPr>
        <w:t>sql</w:t>
      </w:r>
      <w:r w:rsidR="00541044" w:rsidRPr="00541044">
        <w:rPr>
          <w:rFonts w:hint="eastAsia"/>
          <w:highlight w:val="yellow"/>
          <w:lang w:eastAsia="zh-CN"/>
        </w:rPr>
        <w:t>文本</w:t>
      </w:r>
      <w:r w:rsidR="00541044">
        <w:rPr>
          <w:rFonts w:hint="eastAsia"/>
          <w:highlight w:val="yellow"/>
          <w:lang w:eastAsia="zh-CN"/>
        </w:rPr>
        <w:t>确实</w:t>
      </w:r>
      <w:r w:rsidR="00541044" w:rsidRPr="00541044">
        <w:rPr>
          <w:rFonts w:hint="eastAsia"/>
          <w:highlight w:val="yellow"/>
          <w:lang w:eastAsia="zh-CN"/>
        </w:rPr>
        <w:t>是保存在父游标句柄中的</w:t>
      </w:r>
      <w:r w:rsidR="00541044">
        <w:rPr>
          <w:rFonts w:hint="eastAsia"/>
          <w:lang w:eastAsia="zh-CN"/>
        </w:rPr>
        <w:t>。</w:t>
      </w:r>
    </w:p>
    <w:p w14:paraId="3F444DF4" w14:textId="3FB552FB" w:rsidR="00AF5DD4" w:rsidRDefault="00AF5DD4" w:rsidP="00AF5D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简单的</w:t>
      </w:r>
      <w:r w:rsidR="00541044">
        <w:rPr>
          <w:rFonts w:hint="eastAsia"/>
          <w:lang w:eastAsia="zh-CN"/>
        </w:rPr>
        <w:t>概括</w:t>
      </w:r>
      <w:r>
        <w:rPr>
          <w:rFonts w:hint="eastAsia"/>
          <w:lang w:eastAsia="zh-CN"/>
        </w:rPr>
        <w:t>如下</w:t>
      </w:r>
      <w:r w:rsidR="00541044">
        <w:rPr>
          <w:rFonts w:hint="eastAsia"/>
          <w:lang w:eastAsia="zh-CN"/>
        </w:rPr>
        <w:t>这副名图</w:t>
      </w:r>
      <w:r>
        <w:rPr>
          <w:rFonts w:hint="eastAsia"/>
          <w:lang w:eastAsia="zh-CN"/>
        </w:rPr>
        <w:t>：</w:t>
      </w:r>
    </w:p>
    <w:p w14:paraId="6B37948B" w14:textId="21F55FC9" w:rsidR="00AF5DD4" w:rsidRDefault="00AF5DD4" w:rsidP="00AF5DD4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24DD33E" wp14:editId="52EDEE1B">
            <wp:extent cx="2286000" cy="150503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5245" cy="15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762A" w14:textId="2E0B1548" w:rsidR="00541044" w:rsidRDefault="00541044" w:rsidP="005410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实我们想要了解父游标句柄中有那些东西，应该做如下查询：</w:t>
      </w:r>
    </w:p>
    <w:p w14:paraId="7A3C2E37" w14:textId="638680A8" w:rsidR="00541044" w:rsidRDefault="00541044" w:rsidP="00541044">
      <w:pPr>
        <w:pStyle w:val="af9"/>
        <w:rPr>
          <w:lang w:eastAsia="zh-CN"/>
        </w:rPr>
      </w:pPr>
      <w:r>
        <w:rPr>
          <w:rFonts w:hint="eastAsia"/>
          <w:lang w:eastAsia="zh-CN"/>
        </w:rPr>
        <w:t>select</w:t>
      </w:r>
      <w:r>
        <w:rPr>
          <w:lang w:eastAsia="zh-CN"/>
        </w:rPr>
        <w:t xml:space="preserve"> * </w:t>
      </w:r>
      <w:r w:rsidRPr="00541044">
        <w:rPr>
          <w:lang w:eastAsia="zh-CN"/>
        </w:rPr>
        <w:t>from x$kglob where kglnaobj like 'select * from emp where empno=7788' and kglhdadr=kglhdpar;</w:t>
      </w:r>
    </w:p>
    <w:p w14:paraId="3A029EEC" w14:textId="2AB6BDEE" w:rsidR="00541044" w:rsidRDefault="00541044" w:rsidP="005410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x$kglob</w:t>
      </w:r>
      <w:r>
        <w:rPr>
          <w:rFonts w:hint="eastAsia"/>
          <w:lang w:eastAsia="zh-CN"/>
        </w:rPr>
        <w:t>的信息就来自于句柄。当然也并不是包含了句柄的所有信息，比如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Lock/Pin</w:t>
      </w:r>
      <w:r>
        <w:rPr>
          <w:rFonts w:hint="eastAsia"/>
          <w:lang w:eastAsia="zh-CN"/>
        </w:rPr>
        <w:t>的信息。</w:t>
      </w:r>
    </w:p>
    <w:p w14:paraId="3FA11553" w14:textId="4AF81A07" w:rsidR="00541044" w:rsidRDefault="00541044" w:rsidP="005410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为了方便贴图，所以把吕老师的示例也贴出来：</w:t>
      </w:r>
    </w:p>
    <w:p w14:paraId="2B0B5A7B" w14:textId="240246AD" w:rsidR="00541044" w:rsidRDefault="00541044" w:rsidP="00541044">
      <w:pPr>
        <w:rPr>
          <w:lang w:eastAsia="zh-CN"/>
        </w:rPr>
      </w:pPr>
      <w:r>
        <w:rPr>
          <w:noProof/>
        </w:rPr>
        <w:drawing>
          <wp:inline distT="0" distB="0" distL="0" distR="0" wp14:anchorId="065E23E6" wp14:editId="60CB9FC4">
            <wp:extent cx="4006577" cy="5257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8957" cy="5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03AB" w14:textId="2570CE89" w:rsidR="00541044" w:rsidRDefault="00541044" w:rsidP="00541044">
      <w:pPr>
        <w:rPr>
          <w:lang w:eastAsia="zh-CN"/>
        </w:rPr>
      </w:pPr>
      <w:r>
        <w:rPr>
          <w:noProof/>
        </w:rPr>
        <w:drawing>
          <wp:inline distT="0" distB="0" distL="0" distR="0" wp14:anchorId="37C005FC" wp14:editId="6906EBD2">
            <wp:extent cx="6353810" cy="1293495"/>
            <wp:effectExtent l="0" t="0" r="889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49AC" w14:textId="085FE9F4" w:rsidR="00541044" w:rsidRDefault="00541044" w:rsidP="005410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吕老师这个示例中，如果直接搜</w:t>
      </w:r>
      <w:r>
        <w:rPr>
          <w:lang w:eastAsia="zh-CN"/>
        </w:rPr>
        <w:t>7C98</w:t>
      </w:r>
      <w:r>
        <w:rPr>
          <w:rFonts w:hint="eastAsia"/>
          <w:lang w:eastAsia="zh-CN"/>
        </w:rPr>
        <w:t>就搜不到了，这里显然对应的地址应该是第四行（</w:t>
      </w:r>
      <w:r>
        <w:rPr>
          <w:rFonts w:hint="eastAsia"/>
          <w:lang w:eastAsia="zh-CN"/>
        </w:rPr>
        <w:t>38CBC</w:t>
      </w:r>
      <w:r>
        <w:rPr>
          <w:lang w:eastAsia="zh-CN"/>
        </w:rPr>
        <w:t>7C90</w:t>
      </w:r>
      <w:r>
        <w:rPr>
          <w:rFonts w:hint="eastAsia"/>
          <w:lang w:eastAsia="zh-CN"/>
        </w:rPr>
        <w:t>）的第一个</w:t>
      </w:r>
      <w:r w:rsidR="00303C3E">
        <w:rPr>
          <w:rFonts w:hint="eastAsia"/>
          <w:lang w:eastAsia="zh-CN"/>
        </w:rPr>
        <w:t>字节算起，</w:t>
      </w:r>
      <w:r>
        <w:rPr>
          <w:rFonts w:hint="eastAsia"/>
          <w:lang w:eastAsia="zh-CN"/>
        </w:rPr>
        <w:t>向后偏移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字节。</w:t>
      </w:r>
    </w:p>
    <w:p w14:paraId="629EDFE6" w14:textId="5BC77D41" w:rsidR="00303C3E" w:rsidRDefault="00303C3E" w:rsidP="005410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也可以看到，吕老师这个示例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父游标句柄是一个</w:t>
      </w:r>
      <w:r>
        <w:rPr>
          <w:rFonts w:hint="eastAsia"/>
          <w:lang w:eastAsia="zh-CN"/>
        </w:rPr>
        <w:t>480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。</w:t>
      </w:r>
    </w:p>
    <w:p w14:paraId="0F1D1031" w14:textId="4BD38934" w:rsidR="00303C3E" w:rsidRDefault="00303C3E" w:rsidP="005410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因此得到第一个简图：</w:t>
      </w:r>
    </w:p>
    <w:p w14:paraId="50AD4BFF" w14:textId="310D5678" w:rsidR="00303C3E" w:rsidRDefault="00303C3E" w:rsidP="00303C3E">
      <w:pPr>
        <w:rPr>
          <w:lang w:eastAsia="zh-CN"/>
        </w:rPr>
      </w:pPr>
      <w:r>
        <w:rPr>
          <w:noProof/>
        </w:rPr>
        <w:drawing>
          <wp:inline distT="0" distB="0" distL="0" distR="0" wp14:anchorId="583C2974" wp14:editId="18FEC9BF">
            <wp:extent cx="2810588" cy="2202180"/>
            <wp:effectExtent l="0" t="0" r="889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1377" cy="22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FA82" w14:textId="7B5DCDFF" w:rsidR="00541044" w:rsidRPr="00541044" w:rsidRDefault="00303C3E" w:rsidP="005410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接着一步一步把该图补充完整（当然吕老师的图中这个地址也没对应上他自己的示例）。</w:t>
      </w:r>
    </w:p>
    <w:p w14:paraId="4612F773" w14:textId="58B4B5AF" w:rsidR="00E66140" w:rsidRDefault="00E66140" w:rsidP="00E66140">
      <w:pPr>
        <w:pStyle w:val="4"/>
        <w:rPr>
          <w:lang w:eastAsia="zh-CN"/>
        </w:rPr>
      </w:pP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</w:t>
      </w:r>
      <w:r>
        <w:rPr>
          <w:lang w:eastAsia="zh-CN"/>
        </w:rPr>
        <w:t>Chunk</w:t>
      </w:r>
      <w:r>
        <w:rPr>
          <w:rFonts w:hint="eastAsia"/>
          <w:lang w:eastAsia="zh-CN"/>
        </w:rPr>
        <w:t>：父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S</w:t>
      </w:r>
    </w:p>
    <w:p w14:paraId="1C8C8CDA" w14:textId="64E2E35E" w:rsidR="00303C3E" w:rsidRDefault="00303C3E" w:rsidP="00303C3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父游标句柄一个非常重要的内容就是指向父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地址。</w:t>
      </w:r>
    </w:p>
    <w:p w14:paraId="0BD53A68" w14:textId="31FB01EB" w:rsidR="00303C3E" w:rsidRDefault="00303C3E" w:rsidP="00303C3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如下方式从</w:t>
      </w:r>
      <w:r>
        <w:rPr>
          <w:rFonts w:hint="eastAsia"/>
          <w:lang w:eastAsia="zh-CN"/>
        </w:rPr>
        <w:t>x</w:t>
      </w:r>
      <w:r>
        <w:rPr>
          <w:lang w:eastAsia="zh-CN"/>
        </w:rPr>
        <w:t>$kglob</w:t>
      </w:r>
      <w:r>
        <w:rPr>
          <w:rFonts w:hint="eastAsia"/>
          <w:lang w:eastAsia="zh-CN"/>
        </w:rPr>
        <w:t>中得到父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“地址”：</w:t>
      </w:r>
    </w:p>
    <w:p w14:paraId="483EA5E0" w14:textId="77777777" w:rsidR="00303C3E" w:rsidRDefault="00303C3E" w:rsidP="00303C3E">
      <w:pPr>
        <w:pStyle w:val="af9"/>
        <w:rPr>
          <w:lang w:eastAsia="zh-CN"/>
        </w:rPr>
      </w:pPr>
      <w:r>
        <w:rPr>
          <w:lang w:eastAsia="zh-CN"/>
        </w:rPr>
        <w:t>SQL&gt; select kglhdadr,kglnaobj,kglobhd0 from x$kglob where kglnaobj like 'select * from emp where empno=7788' and kglhdadr=kglhdpar;</w:t>
      </w:r>
    </w:p>
    <w:p w14:paraId="266E4B35" w14:textId="77777777" w:rsidR="00303C3E" w:rsidRDefault="00303C3E" w:rsidP="00303C3E">
      <w:pPr>
        <w:pStyle w:val="af9"/>
        <w:rPr>
          <w:lang w:eastAsia="zh-CN"/>
        </w:rPr>
      </w:pPr>
    </w:p>
    <w:p w14:paraId="7047F902" w14:textId="77777777" w:rsidR="00303C3E" w:rsidRDefault="00303C3E" w:rsidP="00303C3E">
      <w:pPr>
        <w:pStyle w:val="af9"/>
        <w:rPr>
          <w:lang w:eastAsia="zh-CN"/>
        </w:rPr>
      </w:pPr>
      <w:r>
        <w:rPr>
          <w:lang w:eastAsia="zh-CN"/>
        </w:rPr>
        <w:t>KGLHDADR         KGLNAOBJ                                 KGLOBHD0</w:t>
      </w:r>
    </w:p>
    <w:p w14:paraId="1428A9E1" w14:textId="77777777" w:rsidR="00303C3E" w:rsidRDefault="00303C3E" w:rsidP="00303C3E">
      <w:pPr>
        <w:pStyle w:val="af9"/>
        <w:rPr>
          <w:lang w:eastAsia="zh-CN"/>
        </w:rPr>
      </w:pPr>
      <w:r>
        <w:rPr>
          <w:lang w:eastAsia="zh-CN"/>
        </w:rPr>
        <w:t>---------------- ---------------------------------------- ----------------</w:t>
      </w:r>
    </w:p>
    <w:p w14:paraId="3DD4BFFC" w14:textId="514E7F94" w:rsidR="00303C3E" w:rsidRDefault="00303C3E" w:rsidP="00303C3E">
      <w:pPr>
        <w:pStyle w:val="af9"/>
        <w:rPr>
          <w:lang w:eastAsia="zh-CN"/>
        </w:rPr>
      </w:pPr>
      <w:r>
        <w:rPr>
          <w:lang w:eastAsia="zh-CN"/>
        </w:rPr>
        <w:t xml:space="preserve">0000000065C84700 select * from emp where empno=7788       </w:t>
      </w:r>
      <w:r w:rsidRPr="00303C3E">
        <w:rPr>
          <w:highlight w:val="yellow"/>
          <w:lang w:eastAsia="zh-CN"/>
        </w:rPr>
        <w:t>0000000065F85510</w:t>
      </w:r>
    </w:p>
    <w:p w14:paraId="4B813817" w14:textId="22235AF2" w:rsidR="00303C3E" w:rsidRDefault="00303C3E" w:rsidP="00303C3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事实上，这个查询结果只是父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的地址。而非真正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地址。</w:t>
      </w:r>
    </w:p>
    <w:p w14:paraId="4164B7ED" w14:textId="7D700546" w:rsidR="00B41BFD" w:rsidRDefault="00B41BFD" w:rsidP="00303C3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需要通过如下查询再查一手，也就是到</w:t>
      </w:r>
      <w:r>
        <w:rPr>
          <w:rFonts w:hint="eastAsia"/>
          <w:lang w:eastAsia="zh-CN"/>
        </w:rPr>
        <w:t>x</w:t>
      </w:r>
      <w:r>
        <w:rPr>
          <w:lang w:eastAsia="zh-CN"/>
        </w:rPr>
        <w:t>$ksmsp</w:t>
      </w:r>
      <w:r>
        <w:rPr>
          <w:rFonts w:hint="eastAsia"/>
          <w:lang w:eastAsia="zh-CN"/>
        </w:rPr>
        <w:t>中查：</w:t>
      </w:r>
    </w:p>
    <w:p w14:paraId="3506C9DD" w14:textId="77777777" w:rsidR="00B41BFD" w:rsidRDefault="00B41BFD" w:rsidP="00B41BFD">
      <w:pPr>
        <w:pStyle w:val="af9"/>
        <w:rPr>
          <w:lang w:eastAsia="zh-CN"/>
        </w:rPr>
      </w:pPr>
      <w:r>
        <w:rPr>
          <w:lang w:eastAsia="zh-CN"/>
        </w:rPr>
        <w:t>SQL&gt; select KSMCHPTR,KSMCHPAR,KSMCHCOM,KSMCHCLS,KSMCHSIZ from x$ksmsp where KSMCHPAR='0000000065F85510';</w:t>
      </w:r>
    </w:p>
    <w:p w14:paraId="607AEA77" w14:textId="77777777" w:rsidR="00B41BFD" w:rsidRDefault="00B41BFD" w:rsidP="00B41BFD">
      <w:pPr>
        <w:pStyle w:val="af9"/>
        <w:rPr>
          <w:lang w:eastAsia="zh-CN"/>
        </w:rPr>
      </w:pPr>
    </w:p>
    <w:p w14:paraId="6681C67F" w14:textId="77777777" w:rsidR="00B41BFD" w:rsidRDefault="00B41BFD" w:rsidP="00B41BFD">
      <w:pPr>
        <w:pStyle w:val="af9"/>
        <w:rPr>
          <w:lang w:eastAsia="zh-CN"/>
        </w:rPr>
      </w:pPr>
      <w:r>
        <w:rPr>
          <w:lang w:eastAsia="zh-CN"/>
        </w:rPr>
        <w:t>KSMCHPTR         KSMCHPAR         KSMCHCOM         KSMCHCLS   KSMCHSIZ</w:t>
      </w:r>
    </w:p>
    <w:p w14:paraId="1BA8EC3A" w14:textId="77777777" w:rsidR="00B41BFD" w:rsidRDefault="00B41BFD" w:rsidP="00B41BFD">
      <w:pPr>
        <w:pStyle w:val="af9"/>
        <w:rPr>
          <w:lang w:eastAsia="zh-CN"/>
        </w:rPr>
      </w:pPr>
      <w:r>
        <w:rPr>
          <w:lang w:eastAsia="zh-CN"/>
        </w:rPr>
        <w:t>---------------- ---------------- ---------------- -------- ----------</w:t>
      </w:r>
    </w:p>
    <w:p w14:paraId="7F5B5D20" w14:textId="4D875932" w:rsidR="00B41BFD" w:rsidRDefault="00B41BFD" w:rsidP="00B41BFD">
      <w:pPr>
        <w:pStyle w:val="af9"/>
        <w:rPr>
          <w:lang w:eastAsia="zh-CN"/>
        </w:rPr>
      </w:pPr>
      <w:r w:rsidRPr="00B41BFD">
        <w:rPr>
          <w:highlight w:val="yellow"/>
          <w:lang w:eastAsia="zh-CN"/>
        </w:rPr>
        <w:t>00000000982F3E18</w:t>
      </w:r>
      <w:r>
        <w:rPr>
          <w:lang w:eastAsia="zh-CN"/>
        </w:rPr>
        <w:t xml:space="preserve"> 0000000065F85510 KGLH0^4015a79a   recr           4096</w:t>
      </w:r>
    </w:p>
    <w:p w14:paraId="00808FA0" w14:textId="71576E54" w:rsidR="00B41BFD" w:rsidRDefault="00B41BFD" w:rsidP="004215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个</w:t>
      </w:r>
      <w:r w:rsidRPr="00B41BFD">
        <w:rPr>
          <w:lang w:eastAsia="zh-CN"/>
        </w:rPr>
        <w:t>982F3E18</w:t>
      </w:r>
      <w:r>
        <w:rPr>
          <w:rFonts w:hint="eastAsia"/>
          <w:lang w:eastAsia="zh-CN"/>
        </w:rPr>
        <w:t>就是父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真正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了。</w:t>
      </w:r>
    </w:p>
    <w:p w14:paraId="423092DD" w14:textId="5028EFFF" w:rsidR="004215C0" w:rsidRDefault="004215C0" w:rsidP="004215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从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中找一下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和它的</w:t>
      </w:r>
      <w:r>
        <w:rPr>
          <w:rFonts w:hint="eastAsia"/>
          <w:lang w:eastAsia="zh-CN"/>
        </w:rPr>
        <w:t>DS</w:t>
      </w:r>
      <w:r w:rsidR="007412EA">
        <w:rPr>
          <w:rFonts w:hint="eastAsia"/>
          <w:lang w:eastAsia="zh-CN"/>
        </w:rPr>
        <w:t>所在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 w:rsidR="007412EA">
        <w:rPr>
          <w:rFonts w:hint="eastAsia"/>
          <w:lang w:eastAsia="zh-CN"/>
        </w:rPr>
        <w:t>.</w:t>
      </w:r>
    </w:p>
    <w:p w14:paraId="13771379" w14:textId="53D3EECB" w:rsidR="007412EA" w:rsidRDefault="007412EA" w:rsidP="004215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是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，可以看到</w:t>
      </w:r>
      <w:r w:rsidRPr="00F75D8E">
        <w:rPr>
          <w:rFonts w:hint="eastAsia"/>
          <w:color w:val="FF0000"/>
          <w:lang w:eastAsia="zh-CN"/>
        </w:rPr>
        <w:t>这是个</w:t>
      </w:r>
      <w:r w:rsidRPr="00F75D8E">
        <w:rPr>
          <w:rFonts w:hint="eastAsia"/>
          <w:color w:val="FF0000"/>
          <w:lang w:eastAsia="zh-CN"/>
        </w:rPr>
        <w:t>recr</w:t>
      </w:r>
      <w:r w:rsidRPr="00F75D8E">
        <w:rPr>
          <w:rFonts w:hint="eastAsia"/>
          <w:color w:val="FF0000"/>
          <w:lang w:eastAsia="zh-CN"/>
        </w:rPr>
        <w:t>类型的</w:t>
      </w:r>
      <w:r w:rsidRPr="00F75D8E">
        <w:rPr>
          <w:rFonts w:hint="eastAsia"/>
          <w:color w:val="FF0000"/>
          <w:lang w:eastAsia="zh-CN"/>
        </w:rPr>
        <w:t>Chunk</w:t>
      </w:r>
      <w:r w:rsidR="00976D26">
        <w:rPr>
          <w:rFonts w:hint="eastAsia"/>
          <w:color w:val="FF0000"/>
          <w:lang w:eastAsia="zh-CN"/>
        </w:rPr>
        <w:t>，</w:t>
      </w:r>
      <w:r w:rsidR="00976D26" w:rsidRPr="00976D26">
        <w:rPr>
          <w:rFonts w:hint="eastAsia"/>
          <w:color w:val="FF0000"/>
          <w:highlight w:val="yellow"/>
          <w:lang w:eastAsia="zh-CN"/>
        </w:rPr>
        <w:t>大小为</w:t>
      </w:r>
      <w:r w:rsidR="00976D26" w:rsidRPr="00976D26">
        <w:rPr>
          <w:rFonts w:hint="eastAsia"/>
          <w:color w:val="FF0000"/>
          <w:highlight w:val="yellow"/>
          <w:lang w:eastAsia="zh-CN"/>
        </w:rPr>
        <w:t>4KB</w:t>
      </w:r>
      <w:r w:rsidR="00976D26">
        <w:rPr>
          <w:rFonts w:hint="eastAsia"/>
          <w:color w:val="FF0000"/>
          <w:lang w:eastAsia="zh-CN"/>
        </w:rPr>
        <w:t>（这个大小应该是固定的）</w:t>
      </w:r>
      <w:r>
        <w:rPr>
          <w:rFonts w:hint="eastAsia"/>
          <w:lang w:eastAsia="zh-CN"/>
        </w:rPr>
        <w:t>：</w:t>
      </w:r>
    </w:p>
    <w:p w14:paraId="206DEAF5" w14:textId="77777777" w:rsidR="004215C0" w:rsidRDefault="004215C0" w:rsidP="004215C0">
      <w:pPr>
        <w:pStyle w:val="af9"/>
        <w:rPr>
          <w:lang w:eastAsia="zh-CN"/>
        </w:rPr>
      </w:pPr>
      <w:r>
        <w:rPr>
          <w:lang w:eastAsia="zh-CN"/>
        </w:rPr>
        <w:t xml:space="preserve">  Chunk        </w:t>
      </w:r>
      <w:r w:rsidRPr="007412EA">
        <w:rPr>
          <w:highlight w:val="yellow"/>
          <w:lang w:eastAsia="zh-CN"/>
        </w:rPr>
        <w:t>0982f3e18</w:t>
      </w:r>
      <w:r>
        <w:rPr>
          <w:lang w:eastAsia="zh-CN"/>
        </w:rPr>
        <w:t xml:space="preserve"> sz=     4096    </w:t>
      </w:r>
      <w:r w:rsidRPr="007412EA">
        <w:rPr>
          <w:highlight w:val="yellow"/>
          <w:lang w:eastAsia="zh-CN"/>
        </w:rPr>
        <w:t>recrPC003</w:t>
      </w:r>
      <w:r>
        <w:rPr>
          <w:lang w:eastAsia="zh-CN"/>
        </w:rPr>
        <w:t xml:space="preserve"> "KGL</w:t>
      </w:r>
      <w:r w:rsidRPr="007412EA">
        <w:rPr>
          <w:color w:val="FF0000"/>
          <w:highlight w:val="yellow"/>
          <w:lang w:eastAsia="zh-CN"/>
        </w:rPr>
        <w:t>H0</w:t>
      </w:r>
      <w:r>
        <w:rPr>
          <w:lang w:eastAsia="zh-CN"/>
        </w:rPr>
        <w:t xml:space="preserve">^4015a79a "   </w:t>
      </w:r>
    </w:p>
    <w:p w14:paraId="33DB879B" w14:textId="77777777" w:rsidR="004215C0" w:rsidRDefault="004215C0" w:rsidP="004215C0">
      <w:pPr>
        <w:pStyle w:val="af9"/>
        <w:rPr>
          <w:lang w:eastAsia="zh-CN"/>
        </w:rPr>
      </w:pPr>
      <w:r>
        <w:rPr>
          <w:lang w:eastAsia="zh-CN"/>
        </w:rPr>
        <w:t xml:space="preserve">     ds        </w:t>
      </w:r>
      <w:r w:rsidRPr="007412EA">
        <w:rPr>
          <w:highlight w:val="yellow"/>
          <w:lang w:eastAsia="zh-CN"/>
        </w:rPr>
        <w:t>065f85510</w:t>
      </w:r>
      <w:r>
        <w:rPr>
          <w:lang w:eastAsia="zh-CN"/>
        </w:rPr>
        <w:t xml:space="preserve"> sz=     4096 ct=        1</w:t>
      </w:r>
    </w:p>
    <w:p w14:paraId="07EE0D8B" w14:textId="77777777" w:rsidR="004215C0" w:rsidRDefault="004215C0" w:rsidP="004215C0">
      <w:pPr>
        <w:pStyle w:val="af9"/>
        <w:rPr>
          <w:lang w:eastAsia="zh-CN"/>
        </w:rPr>
      </w:pPr>
      <w:r>
        <w:rPr>
          <w:lang w:eastAsia="zh-CN"/>
        </w:rPr>
        <w:t>Dump of memory from 0x00000000982F3E18 to 0x00000000982F4E18</w:t>
      </w:r>
    </w:p>
    <w:p w14:paraId="528A44DE" w14:textId="77777777" w:rsidR="004215C0" w:rsidRDefault="004215C0" w:rsidP="004215C0">
      <w:pPr>
        <w:pStyle w:val="af9"/>
        <w:rPr>
          <w:lang w:eastAsia="zh-CN"/>
        </w:rPr>
      </w:pPr>
      <w:r>
        <w:rPr>
          <w:lang w:eastAsia="zh-CN"/>
        </w:rPr>
        <w:t>0982F3E10                   00001001 80B38F00          [........]</w:t>
      </w:r>
    </w:p>
    <w:p w14:paraId="1D80DB68" w14:textId="77777777" w:rsidR="004215C0" w:rsidRDefault="004215C0" w:rsidP="004215C0">
      <w:pPr>
        <w:pStyle w:val="af9"/>
        <w:rPr>
          <w:lang w:eastAsia="zh-CN"/>
        </w:rPr>
      </w:pPr>
      <w:r>
        <w:rPr>
          <w:lang w:eastAsia="zh-CN"/>
        </w:rPr>
        <w:t>0982F3E20 982F3AE8 00000000 00000000 00000000  [.:/.............]</w:t>
      </w:r>
    </w:p>
    <w:p w14:paraId="736DE7B0" w14:textId="77777777" w:rsidR="004215C0" w:rsidRDefault="004215C0" w:rsidP="004215C0">
      <w:pPr>
        <w:pStyle w:val="af9"/>
        <w:rPr>
          <w:lang w:eastAsia="zh-CN"/>
        </w:rPr>
      </w:pPr>
      <w:r>
        <w:rPr>
          <w:lang w:eastAsia="zh-CN"/>
        </w:rPr>
        <w:t>0982F3E30 00000000 00000000 00000000 00000000  [................]</w:t>
      </w:r>
    </w:p>
    <w:p w14:paraId="73F83AAF" w14:textId="0ACC3A4B" w:rsidR="004215C0" w:rsidRDefault="004215C0" w:rsidP="004215C0">
      <w:pPr>
        <w:pStyle w:val="af9"/>
        <w:rPr>
          <w:lang w:eastAsia="zh-CN"/>
        </w:rPr>
      </w:pPr>
      <w:r>
        <w:rPr>
          <w:lang w:eastAsia="zh-CN"/>
        </w:rPr>
        <w:t xml:space="preserve">0982F3E40 00000003 000A0FFF </w:t>
      </w:r>
      <w:r w:rsidRPr="007412EA">
        <w:rPr>
          <w:highlight w:val="yellow"/>
          <w:lang w:eastAsia="zh-CN"/>
        </w:rPr>
        <w:t>65F85510</w:t>
      </w:r>
      <w:r>
        <w:rPr>
          <w:lang w:eastAsia="zh-CN"/>
        </w:rPr>
        <w:t xml:space="preserve"> 00000000  [.........U.e....]</w:t>
      </w:r>
    </w:p>
    <w:p w14:paraId="57E50F62" w14:textId="1BA7CD8F" w:rsidR="004215C0" w:rsidRDefault="004215C0" w:rsidP="004215C0">
      <w:pPr>
        <w:pStyle w:val="af9"/>
        <w:rPr>
          <w:lang w:eastAsia="zh-CN"/>
        </w:rPr>
      </w:pPr>
      <w:r>
        <w:rPr>
          <w:lang w:eastAsia="zh-CN"/>
        </w:rPr>
        <w:lastRenderedPageBreak/>
        <w:t>…</w:t>
      </w:r>
    </w:p>
    <w:p w14:paraId="66148EA8" w14:textId="31CE588D" w:rsidR="004215C0" w:rsidRDefault="007412EA" w:rsidP="007412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rFonts w:hint="eastAsia"/>
          <w:lang w:eastAsia="zh-CN"/>
        </w:rPr>
        <w:t>DS</w:t>
      </w:r>
      <w:r w:rsidR="001223B4">
        <w:rPr>
          <w:rFonts w:hint="eastAsia"/>
          <w:lang w:eastAsia="zh-CN"/>
        </w:rPr>
        <w:t>所在</w:t>
      </w:r>
      <w:r>
        <w:rPr>
          <w:rFonts w:hint="eastAsia"/>
          <w:lang w:eastAsia="zh-CN"/>
        </w:rPr>
        <w:t>的</w:t>
      </w:r>
      <w:r w:rsidR="001223B4">
        <w:rPr>
          <w:rFonts w:hint="eastAsia"/>
          <w:lang w:eastAsia="zh-CN"/>
        </w:rPr>
        <w:t>Chunk</w:t>
      </w:r>
      <w:r w:rsidR="001223B4">
        <w:rPr>
          <w:rFonts w:hint="eastAsia"/>
          <w:lang w:eastAsia="zh-CN"/>
        </w:rPr>
        <w:t>，这里要搜</w:t>
      </w:r>
      <w:r w:rsidR="001223B4">
        <w:rPr>
          <w:rFonts w:hint="eastAsia"/>
          <w:lang w:eastAsia="zh-CN"/>
        </w:rPr>
        <w:t>065F</w:t>
      </w:r>
      <w:r w:rsidR="001223B4">
        <w:rPr>
          <w:lang w:eastAsia="zh-CN"/>
        </w:rPr>
        <w:t>85</w:t>
      </w:r>
      <w:r>
        <w:rPr>
          <w:rFonts w:hint="eastAsia"/>
          <w:lang w:eastAsia="zh-CN"/>
        </w:rPr>
        <w:t>：</w:t>
      </w:r>
    </w:p>
    <w:p w14:paraId="16326A66" w14:textId="77777777" w:rsidR="007412EA" w:rsidRDefault="007412EA" w:rsidP="001223B4">
      <w:pPr>
        <w:pStyle w:val="af9"/>
        <w:rPr>
          <w:lang w:eastAsia="zh-CN"/>
        </w:rPr>
      </w:pPr>
      <w:r>
        <w:rPr>
          <w:lang w:eastAsia="zh-CN"/>
        </w:rPr>
        <w:t xml:space="preserve">  Chunk        </w:t>
      </w:r>
      <w:r w:rsidRPr="001223B4">
        <w:rPr>
          <w:highlight w:val="yellow"/>
          <w:lang w:eastAsia="zh-CN"/>
        </w:rPr>
        <w:t>065f854a8</w:t>
      </w:r>
      <w:r>
        <w:rPr>
          <w:lang w:eastAsia="zh-CN"/>
        </w:rPr>
        <w:t xml:space="preserve"> sz=      504    </w:t>
      </w:r>
      <w:r w:rsidRPr="001223B4">
        <w:rPr>
          <w:highlight w:val="yellow"/>
          <w:lang w:eastAsia="zh-CN"/>
        </w:rPr>
        <w:t>freeable</w:t>
      </w:r>
      <w:r>
        <w:rPr>
          <w:lang w:eastAsia="zh-CN"/>
        </w:rPr>
        <w:t xml:space="preserve">  "KGLDA          "</w:t>
      </w:r>
    </w:p>
    <w:p w14:paraId="272886D9" w14:textId="77777777" w:rsidR="007412EA" w:rsidRDefault="007412EA" w:rsidP="001223B4">
      <w:pPr>
        <w:pStyle w:val="af9"/>
        <w:rPr>
          <w:lang w:eastAsia="zh-CN"/>
        </w:rPr>
      </w:pPr>
      <w:r>
        <w:rPr>
          <w:lang w:eastAsia="zh-CN"/>
        </w:rPr>
        <w:t>Dump of memory from 0x0000000065F854A8 to 0x0000000065F856A0</w:t>
      </w:r>
    </w:p>
    <w:p w14:paraId="58CA0AB9" w14:textId="77777777" w:rsidR="007412EA" w:rsidRDefault="007412EA" w:rsidP="001223B4">
      <w:pPr>
        <w:pStyle w:val="af9"/>
        <w:rPr>
          <w:lang w:eastAsia="zh-CN"/>
        </w:rPr>
      </w:pPr>
      <w:r>
        <w:rPr>
          <w:lang w:eastAsia="zh-CN"/>
        </w:rPr>
        <w:t>065F854A0                   000001F9 00B38F00          [........]</w:t>
      </w:r>
    </w:p>
    <w:p w14:paraId="5546C861" w14:textId="12096647" w:rsidR="001223B4" w:rsidRDefault="001223B4" w:rsidP="001223B4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3ED4BB84" w14:textId="41D64CA2" w:rsidR="007412EA" w:rsidRDefault="007412EA" w:rsidP="001223B4">
      <w:pPr>
        <w:pStyle w:val="af9"/>
        <w:rPr>
          <w:lang w:eastAsia="zh-CN"/>
        </w:rPr>
      </w:pPr>
      <w:r w:rsidRPr="001223B4">
        <w:rPr>
          <w:highlight w:val="yellow"/>
          <w:lang w:eastAsia="zh-CN"/>
        </w:rPr>
        <w:t>065F85510</w:t>
      </w:r>
      <w:r>
        <w:rPr>
          <w:lang w:eastAsia="zh-CN"/>
        </w:rPr>
        <w:t xml:space="preserve"> 60170470 00000000 00000000 00000000  [p..`............]</w:t>
      </w:r>
    </w:p>
    <w:p w14:paraId="022A85DB" w14:textId="77777777" w:rsidR="007412EA" w:rsidRDefault="007412EA" w:rsidP="001223B4">
      <w:pPr>
        <w:pStyle w:val="af9"/>
        <w:rPr>
          <w:lang w:eastAsia="zh-CN"/>
        </w:rPr>
      </w:pPr>
      <w:r>
        <w:rPr>
          <w:lang w:eastAsia="zh-CN"/>
        </w:rPr>
        <w:t xml:space="preserve">065F85520 65F854C0 00000000 </w:t>
      </w:r>
      <w:r w:rsidRPr="00F75D8E">
        <w:rPr>
          <w:highlight w:val="yellow"/>
          <w:u w:val="single"/>
          <w:lang w:eastAsia="zh-CN"/>
        </w:rPr>
        <w:t>982F3E48</w:t>
      </w:r>
      <w:r>
        <w:rPr>
          <w:lang w:eastAsia="zh-CN"/>
        </w:rPr>
        <w:t xml:space="preserve"> 00000000  [.T.e....H&gt;/.....]</w:t>
      </w:r>
    </w:p>
    <w:p w14:paraId="345DE04D" w14:textId="77777777" w:rsidR="007412EA" w:rsidRDefault="007412EA" w:rsidP="001223B4">
      <w:pPr>
        <w:pStyle w:val="af9"/>
        <w:rPr>
          <w:lang w:eastAsia="zh-CN"/>
        </w:rPr>
      </w:pPr>
      <w:r>
        <w:rPr>
          <w:lang w:eastAsia="zh-CN"/>
        </w:rPr>
        <w:t>065F85530 982F3ED0 00000000 00000000 00000000  [.&gt;/.............]</w:t>
      </w:r>
    </w:p>
    <w:p w14:paraId="1072B73B" w14:textId="77777777" w:rsidR="007412EA" w:rsidRDefault="007412EA" w:rsidP="001223B4">
      <w:pPr>
        <w:pStyle w:val="af9"/>
        <w:rPr>
          <w:lang w:eastAsia="zh-CN"/>
        </w:rPr>
      </w:pPr>
      <w:r>
        <w:rPr>
          <w:lang w:eastAsia="zh-CN"/>
        </w:rPr>
        <w:t>065F85540 00000000 00000000 000C0209 0000FFFF  [................]</w:t>
      </w:r>
    </w:p>
    <w:p w14:paraId="1BEC00F7" w14:textId="77777777" w:rsidR="007412EA" w:rsidRDefault="007412EA" w:rsidP="001223B4">
      <w:pPr>
        <w:pStyle w:val="af9"/>
        <w:rPr>
          <w:lang w:eastAsia="zh-CN"/>
        </w:rPr>
      </w:pPr>
      <w:r>
        <w:rPr>
          <w:lang w:eastAsia="zh-CN"/>
        </w:rPr>
        <w:t>065F85550 00000000 00000000 00000FD0 484C474B  [............</w:t>
      </w:r>
      <w:r w:rsidRPr="001223B4">
        <w:rPr>
          <w:highlight w:val="yellow"/>
          <w:lang w:eastAsia="zh-CN"/>
        </w:rPr>
        <w:t>KGLH]</w:t>
      </w:r>
    </w:p>
    <w:p w14:paraId="47EDD5DA" w14:textId="5427E07B" w:rsidR="007412EA" w:rsidRDefault="007412EA" w:rsidP="001223B4">
      <w:pPr>
        <w:pStyle w:val="af9"/>
        <w:rPr>
          <w:lang w:eastAsia="zh-CN"/>
        </w:rPr>
      </w:pPr>
      <w:r>
        <w:rPr>
          <w:lang w:eastAsia="zh-CN"/>
        </w:rPr>
        <w:t>065F85560 30345E30 37613531 26006139 00387FFF  [</w:t>
      </w:r>
      <w:r w:rsidRPr="001223B4">
        <w:rPr>
          <w:highlight w:val="yellow"/>
          <w:lang w:eastAsia="zh-CN"/>
        </w:rPr>
        <w:t>0^4015a79a</w:t>
      </w:r>
      <w:r>
        <w:rPr>
          <w:lang w:eastAsia="zh-CN"/>
        </w:rPr>
        <w:t>.&amp;..8.]</w:t>
      </w:r>
    </w:p>
    <w:p w14:paraId="18DB9E8F" w14:textId="0DA55DA1" w:rsidR="001223B4" w:rsidRDefault="001223B4" w:rsidP="001223B4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1C05A6EF" w14:textId="6CABA9CC" w:rsidR="001223B4" w:rsidRDefault="001223B4" w:rsidP="001223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看到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所在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和父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互相指向。而且，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所在的</w:t>
      </w:r>
      <w:r>
        <w:rPr>
          <w:rFonts w:hint="eastAsia"/>
          <w:lang w:eastAsia="zh-CN"/>
        </w:rPr>
        <w:t>Chunk</w:t>
      </w:r>
      <w:r w:rsidRPr="00F75D8E">
        <w:rPr>
          <w:rFonts w:hint="eastAsia"/>
          <w:color w:val="FF0000"/>
          <w:lang w:eastAsia="zh-CN"/>
        </w:rPr>
        <w:t>是一个</w:t>
      </w:r>
      <w:r w:rsidRPr="00F75D8E">
        <w:rPr>
          <w:rFonts w:hint="eastAsia"/>
          <w:color w:val="FF0000"/>
          <w:lang w:eastAsia="zh-CN"/>
        </w:rPr>
        <w:t>freeabl</w:t>
      </w:r>
      <w:r w:rsidRPr="00F75D8E">
        <w:rPr>
          <w:rFonts w:hint="eastAsia"/>
          <w:color w:val="FF0000"/>
          <w:lang w:eastAsia="zh-CN"/>
        </w:rPr>
        <w:t>类型的</w:t>
      </w:r>
      <w:r w:rsidRPr="00F75D8E">
        <w:rPr>
          <w:rFonts w:hint="eastAsia"/>
          <w:color w:val="FF0000"/>
          <w:lang w:eastAsia="zh-CN"/>
        </w:rPr>
        <w:t>chunk</w:t>
      </w:r>
      <w:r>
        <w:rPr>
          <w:rFonts w:hint="eastAsia"/>
          <w:lang w:eastAsia="zh-CN"/>
        </w:rPr>
        <w:t>。</w:t>
      </w:r>
    </w:p>
    <w:p w14:paraId="109DD91E" w14:textId="1B1CAB6C" w:rsidR="00F75D8E" w:rsidRDefault="00F75D8E" w:rsidP="001223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注意下划线那个</w:t>
      </w:r>
      <w:r>
        <w:rPr>
          <w:rFonts w:hint="eastAsia"/>
          <w:lang w:eastAsia="zh-CN"/>
        </w:rPr>
        <w:t>982f</w:t>
      </w:r>
      <w:r>
        <w:rPr>
          <w:lang w:eastAsia="zh-CN"/>
        </w:rPr>
        <w:t>3e48</w:t>
      </w:r>
      <w:r>
        <w:rPr>
          <w:rFonts w:hint="eastAsia"/>
          <w:lang w:eastAsia="zh-CN"/>
        </w:rPr>
        <w:t>，如果它是个地址的话，我们可以看一下，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的内容里的</w:t>
      </w:r>
      <w:r>
        <w:rPr>
          <w:rFonts w:hint="eastAsia"/>
          <w:lang w:eastAsia="zh-CN"/>
        </w:rPr>
        <w:t>982</w:t>
      </w:r>
      <w:r>
        <w:rPr>
          <w:lang w:eastAsia="zh-CN"/>
        </w:rPr>
        <w:t>f3e48</w:t>
      </w:r>
      <w:r>
        <w:rPr>
          <w:rFonts w:hint="eastAsia"/>
          <w:lang w:eastAsia="zh-CN"/>
        </w:rPr>
        <w:t>那个字节开始往后的内容，正是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地址的地址。（</w:t>
      </w:r>
      <w:r w:rsidRPr="00F75D8E">
        <w:rPr>
          <w:rFonts w:hint="eastAsia"/>
          <w:color w:val="FF0000"/>
          <w:lang w:eastAsia="zh-CN"/>
        </w:rPr>
        <w:t>这个是我个人猜测</w:t>
      </w:r>
      <w:r>
        <w:rPr>
          <w:rFonts w:hint="eastAsia"/>
          <w:color w:val="FF0000"/>
          <w:lang w:eastAsia="zh-CN"/>
        </w:rPr>
        <w:t>，因为我并没有像吕老师的示例那样在</w:t>
      </w:r>
      <w:r>
        <w:rPr>
          <w:rFonts w:hint="eastAsia"/>
          <w:color w:val="FF0000"/>
          <w:lang w:eastAsia="zh-CN"/>
        </w:rPr>
        <w:t>DS</w:t>
      </w:r>
      <w:r>
        <w:rPr>
          <w:rFonts w:hint="eastAsia"/>
          <w:color w:val="FF0000"/>
          <w:lang w:eastAsia="zh-CN"/>
        </w:rPr>
        <w:t>的</w:t>
      </w:r>
      <w:r>
        <w:rPr>
          <w:rFonts w:hint="eastAsia"/>
          <w:color w:val="FF0000"/>
          <w:lang w:eastAsia="zh-CN"/>
        </w:rPr>
        <w:t>chunk</w:t>
      </w:r>
      <w:r>
        <w:rPr>
          <w:rFonts w:hint="eastAsia"/>
          <w:color w:val="FF0000"/>
          <w:lang w:eastAsia="zh-CN"/>
        </w:rPr>
        <w:t>中找到堆</w:t>
      </w:r>
      <w:r>
        <w:rPr>
          <w:rFonts w:hint="eastAsia"/>
          <w:color w:val="FF0000"/>
          <w:lang w:eastAsia="zh-CN"/>
        </w:rPr>
        <w:t>0</w:t>
      </w:r>
      <w:r>
        <w:rPr>
          <w:rFonts w:hint="eastAsia"/>
          <w:color w:val="FF0000"/>
          <w:lang w:eastAsia="zh-CN"/>
        </w:rPr>
        <w:t>的地址</w:t>
      </w:r>
      <w:r>
        <w:rPr>
          <w:rFonts w:hint="eastAsia"/>
          <w:lang w:eastAsia="zh-CN"/>
        </w:rPr>
        <w:t>）。</w:t>
      </w:r>
    </w:p>
    <w:p w14:paraId="35E90E39" w14:textId="62C20615" w:rsidR="00F75D8E" w:rsidRDefault="00F75D8E" w:rsidP="001223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继续补完上一个图，依然数据是吕老师的数据，比如我们的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所在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就是</w:t>
      </w:r>
      <w:r>
        <w:rPr>
          <w:rFonts w:hint="eastAsia"/>
          <w:lang w:eastAsia="zh-CN"/>
        </w:rPr>
        <w:t>504</w:t>
      </w:r>
      <w:r>
        <w:rPr>
          <w:rFonts w:hint="eastAsia"/>
          <w:lang w:eastAsia="zh-CN"/>
        </w:rPr>
        <w:t>字节，而不是</w:t>
      </w:r>
      <w:r>
        <w:rPr>
          <w:rFonts w:hint="eastAsia"/>
          <w:lang w:eastAsia="zh-CN"/>
        </w:rPr>
        <w:t>160</w:t>
      </w:r>
      <w:r>
        <w:rPr>
          <w:rFonts w:hint="eastAsia"/>
          <w:lang w:eastAsia="zh-CN"/>
        </w:rPr>
        <w:t>字节：</w:t>
      </w:r>
    </w:p>
    <w:p w14:paraId="304A6996" w14:textId="1D794476" w:rsidR="00F75D8E" w:rsidRDefault="00F75D8E" w:rsidP="00F75D8E">
      <w:pPr>
        <w:rPr>
          <w:lang w:eastAsia="zh-CN"/>
        </w:rPr>
      </w:pPr>
      <w:r>
        <w:rPr>
          <w:noProof/>
        </w:rPr>
        <w:drawing>
          <wp:inline distT="0" distB="0" distL="0" distR="0" wp14:anchorId="50441FEF" wp14:editId="5A3DA189">
            <wp:extent cx="3464695" cy="23545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9563" cy="23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7DB4" w14:textId="7D47374A" w:rsidR="001223B4" w:rsidRDefault="00F75D8E" w:rsidP="001223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看一副名画：</w:t>
      </w:r>
    </w:p>
    <w:p w14:paraId="7FA00915" w14:textId="3989715A" w:rsidR="003B6246" w:rsidRDefault="00F75D8E" w:rsidP="00F75D8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D8D9F0C" wp14:editId="17D61908">
            <wp:extent cx="3425800" cy="2110740"/>
            <wp:effectExtent l="0" t="0" r="381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4444" cy="21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D277" w14:textId="02D5F1A6" w:rsidR="001223B4" w:rsidRDefault="003B6246" w:rsidP="001223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虽然该图很全面，但是对于父游标的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来说，有一个内容它没有展示（因为这是所有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一个总概），那就是子游标的句柄地址。</w:t>
      </w:r>
    </w:p>
    <w:p w14:paraId="6A7AAD16" w14:textId="5AE3AD0E" w:rsidR="00E66140" w:rsidRDefault="00E66140" w:rsidP="00E66140">
      <w:pPr>
        <w:pStyle w:val="4"/>
        <w:rPr>
          <w:lang w:eastAsia="zh-CN"/>
        </w:rPr>
      </w:pP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</w:t>
      </w:r>
      <w:r>
        <w:rPr>
          <w:lang w:eastAsia="zh-CN"/>
        </w:rPr>
        <w:t>Chunk</w:t>
      </w:r>
      <w:r>
        <w:rPr>
          <w:rFonts w:hint="eastAsia"/>
          <w:lang w:eastAsia="zh-CN"/>
        </w:rPr>
        <w:t>：子游标句柄</w:t>
      </w:r>
    </w:p>
    <w:p w14:paraId="4ED0F260" w14:textId="33B8D483" w:rsidR="003B6246" w:rsidRDefault="003B6246" w:rsidP="003B624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如下这个查询：</w:t>
      </w:r>
    </w:p>
    <w:p w14:paraId="40EF1E9F" w14:textId="77777777" w:rsidR="003B6246" w:rsidRDefault="003B6246" w:rsidP="003B6246">
      <w:pPr>
        <w:pStyle w:val="af9"/>
        <w:rPr>
          <w:lang w:eastAsia="zh-CN"/>
        </w:rPr>
      </w:pPr>
      <w:r>
        <w:rPr>
          <w:lang w:eastAsia="zh-CN"/>
        </w:rPr>
        <w:t>SQL&gt; select kglhdadr,kglhdpar,kglobhd0 from x$kglob where kglnaobj = 'select * from emp where empno=7788';</w:t>
      </w:r>
    </w:p>
    <w:p w14:paraId="30769A1F" w14:textId="77777777" w:rsidR="003B6246" w:rsidRDefault="003B6246" w:rsidP="003B6246">
      <w:pPr>
        <w:pStyle w:val="af9"/>
        <w:rPr>
          <w:lang w:eastAsia="zh-CN"/>
        </w:rPr>
      </w:pPr>
    </w:p>
    <w:p w14:paraId="5103615D" w14:textId="77777777" w:rsidR="003B6246" w:rsidRDefault="003B6246" w:rsidP="003B6246">
      <w:pPr>
        <w:pStyle w:val="af9"/>
        <w:rPr>
          <w:lang w:eastAsia="zh-CN"/>
        </w:rPr>
      </w:pPr>
      <w:r>
        <w:rPr>
          <w:lang w:eastAsia="zh-CN"/>
        </w:rPr>
        <w:t>KGLHDADR         KGLHDPAR         KGLOBHD0</w:t>
      </w:r>
    </w:p>
    <w:p w14:paraId="09BB1F47" w14:textId="77777777" w:rsidR="003B6246" w:rsidRDefault="003B6246" w:rsidP="003B6246">
      <w:pPr>
        <w:pStyle w:val="af9"/>
        <w:rPr>
          <w:lang w:eastAsia="zh-CN"/>
        </w:rPr>
      </w:pPr>
      <w:r>
        <w:rPr>
          <w:lang w:eastAsia="zh-CN"/>
        </w:rPr>
        <w:t>---------------- ---------------- ----------------</w:t>
      </w:r>
    </w:p>
    <w:p w14:paraId="6AABAF3F" w14:textId="77777777" w:rsidR="003B6246" w:rsidRDefault="003B6246" w:rsidP="003B6246">
      <w:pPr>
        <w:pStyle w:val="af9"/>
        <w:rPr>
          <w:lang w:eastAsia="zh-CN"/>
        </w:rPr>
      </w:pPr>
      <w:r>
        <w:rPr>
          <w:lang w:eastAsia="zh-CN"/>
        </w:rPr>
        <w:t>0000000098C4F168 0000000065C84700 0000000069C39220</w:t>
      </w:r>
    </w:p>
    <w:p w14:paraId="6B72DD02" w14:textId="54BD76D0" w:rsidR="003B6246" w:rsidRDefault="003B6246" w:rsidP="003B6246">
      <w:pPr>
        <w:pStyle w:val="af9"/>
        <w:rPr>
          <w:lang w:eastAsia="zh-CN"/>
        </w:rPr>
      </w:pPr>
      <w:r>
        <w:rPr>
          <w:lang w:eastAsia="zh-CN"/>
        </w:rPr>
        <w:t>0000000065C84700 0000000065C84700 0000000065F85510</w:t>
      </w:r>
    </w:p>
    <w:p w14:paraId="0383DF82" w14:textId="61ED643D" w:rsidR="003B6246" w:rsidRDefault="003B6246" w:rsidP="003B624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前面我们通过</w:t>
      </w:r>
      <w:r>
        <w:rPr>
          <w:rFonts w:hint="eastAsia"/>
          <w:lang w:eastAsia="zh-CN"/>
        </w:rPr>
        <w:t>ADR</w:t>
      </w:r>
      <w:r>
        <w:rPr>
          <w:lang w:eastAsia="zh-CN"/>
        </w:rPr>
        <w:t>=PAR</w:t>
      </w:r>
      <w:r>
        <w:rPr>
          <w:rFonts w:hint="eastAsia"/>
          <w:lang w:eastAsia="zh-CN"/>
        </w:rPr>
        <w:t>得到父游标句柄的地址，那么另一条</w:t>
      </w:r>
      <w:r>
        <w:rPr>
          <w:rFonts w:hint="eastAsia"/>
          <w:lang w:eastAsia="zh-CN"/>
        </w:rPr>
        <w:t>AD</w:t>
      </w:r>
      <w:r>
        <w:rPr>
          <w:lang w:eastAsia="zh-CN"/>
        </w:rPr>
        <w:t>R&lt;&gt;PA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DR</w:t>
      </w:r>
      <w:r>
        <w:rPr>
          <w:rFonts w:hint="eastAsia"/>
          <w:lang w:eastAsia="zh-CN"/>
        </w:rPr>
        <w:t>就是子游标句柄的地址。</w:t>
      </w:r>
    </w:p>
    <w:p w14:paraId="6B2B55F8" w14:textId="0CD1736E" w:rsidR="003B6246" w:rsidRDefault="003B6246" w:rsidP="003B624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是一样的办法，我们来搜</w:t>
      </w:r>
      <w:r>
        <w:rPr>
          <w:rFonts w:hint="eastAsia"/>
          <w:lang w:eastAsia="zh-CN"/>
        </w:rPr>
        <w:t>098C</w:t>
      </w:r>
      <w:r>
        <w:rPr>
          <w:lang w:eastAsia="zh-CN"/>
        </w:rPr>
        <w:t>4F1</w:t>
      </w:r>
      <w:r>
        <w:rPr>
          <w:rFonts w:hint="eastAsia"/>
          <w:lang w:eastAsia="zh-CN"/>
        </w:rPr>
        <w:t>，然后慢慢找：</w:t>
      </w:r>
    </w:p>
    <w:p w14:paraId="67A7AC05" w14:textId="77777777" w:rsidR="0087786B" w:rsidRDefault="0087786B" w:rsidP="0087786B">
      <w:pPr>
        <w:pStyle w:val="af9"/>
        <w:rPr>
          <w:lang w:eastAsia="zh-CN"/>
        </w:rPr>
      </w:pPr>
      <w:r>
        <w:rPr>
          <w:lang w:eastAsia="zh-CN"/>
        </w:rPr>
        <w:t xml:space="preserve">  Chunk        098c4f138 sz=      560    </w:t>
      </w:r>
      <w:r w:rsidRPr="00976D26">
        <w:rPr>
          <w:highlight w:val="yellow"/>
          <w:lang w:eastAsia="zh-CN"/>
        </w:rPr>
        <w:t>recrPT003</w:t>
      </w:r>
      <w:r>
        <w:rPr>
          <w:lang w:eastAsia="zh-CN"/>
        </w:rPr>
        <w:t xml:space="preserve"> "</w:t>
      </w:r>
      <w:r w:rsidRPr="00976D26">
        <w:rPr>
          <w:highlight w:val="yellow"/>
          <w:lang w:eastAsia="zh-CN"/>
        </w:rPr>
        <w:t>KGLHD</w:t>
      </w:r>
      <w:r>
        <w:rPr>
          <w:lang w:eastAsia="zh-CN"/>
        </w:rPr>
        <w:t xml:space="preserve">          "   </w:t>
      </w:r>
    </w:p>
    <w:p w14:paraId="267F2F95" w14:textId="77777777" w:rsidR="0087786B" w:rsidRDefault="0087786B" w:rsidP="0087786B">
      <w:pPr>
        <w:pStyle w:val="af9"/>
        <w:rPr>
          <w:lang w:eastAsia="zh-CN"/>
        </w:rPr>
      </w:pPr>
      <w:r>
        <w:rPr>
          <w:lang w:eastAsia="zh-CN"/>
        </w:rPr>
        <w:t>Dump of memory from 0x0000000098C4F138 to 0x0000000098C4F368</w:t>
      </w:r>
    </w:p>
    <w:p w14:paraId="785132F4" w14:textId="77777777" w:rsidR="0087786B" w:rsidRDefault="0087786B" w:rsidP="0087786B">
      <w:pPr>
        <w:pStyle w:val="af9"/>
        <w:rPr>
          <w:lang w:eastAsia="zh-CN"/>
        </w:rPr>
      </w:pPr>
      <w:r>
        <w:rPr>
          <w:lang w:eastAsia="zh-CN"/>
        </w:rPr>
        <w:t>098C4F130                   00000231 80B38F00          [1.......]</w:t>
      </w:r>
    </w:p>
    <w:p w14:paraId="5E1CB3F3" w14:textId="77777777" w:rsidR="0087786B" w:rsidRDefault="0087786B" w:rsidP="0087786B">
      <w:pPr>
        <w:pStyle w:val="af9"/>
        <w:rPr>
          <w:lang w:eastAsia="zh-CN"/>
        </w:rPr>
      </w:pPr>
      <w:r>
        <w:rPr>
          <w:lang w:eastAsia="zh-CN"/>
        </w:rPr>
        <w:t>098C4F140 98C4F038 00000000 00000000 00000000  [8...............]</w:t>
      </w:r>
    </w:p>
    <w:p w14:paraId="0E304E1E" w14:textId="77777777" w:rsidR="0087786B" w:rsidRDefault="0087786B" w:rsidP="0087786B">
      <w:pPr>
        <w:pStyle w:val="af9"/>
        <w:rPr>
          <w:lang w:eastAsia="zh-CN"/>
        </w:rPr>
      </w:pPr>
      <w:r>
        <w:rPr>
          <w:lang w:eastAsia="zh-CN"/>
        </w:rPr>
        <w:t>098C4F150 00000000 00000000 00000000 00000000  [................]</w:t>
      </w:r>
    </w:p>
    <w:p w14:paraId="4112E469" w14:textId="7D97390D" w:rsidR="003B6246" w:rsidRDefault="0087786B" w:rsidP="0087786B">
      <w:pPr>
        <w:pStyle w:val="af9"/>
        <w:rPr>
          <w:lang w:eastAsia="zh-CN"/>
        </w:rPr>
      </w:pPr>
      <w:r w:rsidRPr="0087786B">
        <w:rPr>
          <w:highlight w:val="yellow"/>
          <w:lang w:eastAsia="zh-CN"/>
        </w:rPr>
        <w:t>098C4F160</w:t>
      </w:r>
      <w:r>
        <w:rPr>
          <w:lang w:eastAsia="zh-CN"/>
        </w:rPr>
        <w:t xml:space="preserve"> 00000003 00080050 98C4F168 00000000  [....P...h.......]</w:t>
      </w:r>
    </w:p>
    <w:p w14:paraId="2D74AB60" w14:textId="68F6DF94" w:rsidR="0087786B" w:rsidRDefault="0087786B" w:rsidP="0087786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从</w:t>
      </w:r>
      <w:r>
        <w:rPr>
          <w:rFonts w:hint="eastAsia"/>
          <w:lang w:eastAsia="zh-CN"/>
        </w:rPr>
        <w:t>98</w:t>
      </w:r>
      <w:r>
        <w:rPr>
          <w:lang w:eastAsia="zh-CN"/>
        </w:rPr>
        <w:t>C4F160</w:t>
      </w:r>
      <w:r>
        <w:rPr>
          <w:rFonts w:hint="eastAsia"/>
          <w:lang w:eastAsia="zh-CN"/>
        </w:rPr>
        <w:t>往后偏移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字节就是</w:t>
      </w:r>
      <w:r w:rsidRPr="0087786B">
        <w:rPr>
          <w:lang w:eastAsia="zh-CN"/>
        </w:rPr>
        <w:t>98C4F168</w:t>
      </w:r>
      <w:r>
        <w:rPr>
          <w:rFonts w:hint="eastAsia"/>
          <w:lang w:eastAsia="zh-CN"/>
        </w:rPr>
        <w:t>，</w:t>
      </w:r>
      <w:r w:rsidRPr="0087786B">
        <w:rPr>
          <w:rFonts w:hint="eastAsia"/>
          <w:highlight w:val="yellow"/>
          <w:lang w:eastAsia="zh-CN"/>
        </w:rPr>
        <w:t>这里注意不要混淆，第一列是第二列第一个字节的地址，后面</w:t>
      </w:r>
      <w:r w:rsidRPr="0087786B">
        <w:rPr>
          <w:rFonts w:hint="eastAsia"/>
          <w:highlight w:val="yellow"/>
          <w:lang w:eastAsia="zh-CN"/>
        </w:rPr>
        <w:t>4</w:t>
      </w:r>
      <w:r w:rsidRPr="0087786B">
        <w:rPr>
          <w:rFonts w:hint="eastAsia"/>
          <w:highlight w:val="yellow"/>
          <w:lang w:eastAsia="zh-CN"/>
        </w:rPr>
        <w:t>大列（也就是</w:t>
      </w:r>
      <w:r w:rsidRPr="0087786B">
        <w:rPr>
          <w:rFonts w:hint="eastAsia"/>
          <w:highlight w:val="yellow"/>
          <w:lang w:eastAsia="zh-CN"/>
        </w:rPr>
        <w:t>16</w:t>
      </w:r>
      <w:r w:rsidRPr="0087786B">
        <w:rPr>
          <w:rFonts w:hint="eastAsia"/>
          <w:highlight w:val="yellow"/>
          <w:lang w:eastAsia="zh-CN"/>
        </w:rPr>
        <w:t>个字节，都是真实的内存中的内容）</w:t>
      </w:r>
      <w:r>
        <w:rPr>
          <w:rFonts w:hint="eastAsia"/>
          <w:lang w:eastAsia="zh-CN"/>
        </w:rPr>
        <w:t>。</w:t>
      </w:r>
    </w:p>
    <w:p w14:paraId="53A03EC6" w14:textId="77777777" w:rsidR="00976D26" w:rsidRDefault="0087786B" w:rsidP="0087786B">
      <w:pPr>
        <w:ind w:firstLineChars="200" w:firstLine="480"/>
        <w:rPr>
          <w:color w:val="FF0000"/>
          <w:lang w:eastAsia="zh-CN"/>
        </w:rPr>
      </w:pPr>
      <w:r>
        <w:rPr>
          <w:rFonts w:hint="eastAsia"/>
          <w:lang w:eastAsia="zh-CN"/>
        </w:rPr>
        <w:t>我们看到，子游标句柄所在的</w:t>
      </w:r>
      <w:r>
        <w:rPr>
          <w:rFonts w:hint="eastAsia"/>
          <w:lang w:eastAsia="zh-CN"/>
        </w:rPr>
        <w:t>Chunk</w:t>
      </w:r>
      <w:r w:rsidRPr="00976D26">
        <w:rPr>
          <w:rFonts w:hint="eastAsia"/>
          <w:color w:val="FF0000"/>
          <w:lang w:eastAsia="zh-CN"/>
        </w:rPr>
        <w:t>也是</w:t>
      </w:r>
      <w:r w:rsidRPr="00976D26">
        <w:rPr>
          <w:rFonts w:hint="eastAsia"/>
          <w:color w:val="FF0000"/>
          <w:lang w:eastAsia="zh-CN"/>
        </w:rPr>
        <w:t>recr</w:t>
      </w:r>
      <w:r w:rsidRPr="00976D26">
        <w:rPr>
          <w:rFonts w:hint="eastAsia"/>
          <w:color w:val="FF0000"/>
          <w:lang w:eastAsia="zh-CN"/>
        </w:rPr>
        <w:t>型的</w:t>
      </w:r>
      <w:r w:rsidR="00976D26">
        <w:rPr>
          <w:rFonts w:hint="eastAsia"/>
          <w:color w:val="FF0000"/>
          <w:lang w:eastAsia="zh-CN"/>
        </w:rPr>
        <w:t>，</w:t>
      </w:r>
      <w:r w:rsidR="00976D26">
        <w:rPr>
          <w:color w:val="FF0000"/>
          <w:lang w:eastAsia="zh-CN"/>
        </w:rPr>
        <w:t>Chunk</w:t>
      </w:r>
      <w:r w:rsidR="00976D26">
        <w:rPr>
          <w:rFonts w:hint="eastAsia"/>
          <w:color w:val="FF0000"/>
          <w:lang w:eastAsia="zh-CN"/>
        </w:rPr>
        <w:t>描述仍然是</w:t>
      </w:r>
      <w:r w:rsidR="00976D26">
        <w:rPr>
          <w:rFonts w:hint="eastAsia"/>
          <w:color w:val="FF0000"/>
          <w:lang w:eastAsia="zh-CN"/>
        </w:rPr>
        <w:t>KGLHD</w:t>
      </w:r>
      <w:r w:rsidRPr="00976D26">
        <w:rPr>
          <w:rFonts w:hint="eastAsia"/>
          <w:color w:val="FF0000"/>
          <w:lang w:eastAsia="zh-CN"/>
        </w:rPr>
        <w:t>，大小为</w:t>
      </w:r>
      <w:r w:rsidRPr="00976D26">
        <w:rPr>
          <w:rFonts w:hint="eastAsia"/>
          <w:color w:val="FF0000"/>
          <w:lang w:eastAsia="zh-CN"/>
        </w:rPr>
        <w:t>560</w:t>
      </w:r>
      <w:r w:rsidRPr="00976D26">
        <w:rPr>
          <w:rFonts w:hint="eastAsia"/>
          <w:color w:val="FF0000"/>
          <w:lang w:eastAsia="zh-CN"/>
        </w:rPr>
        <w:t>字节</w:t>
      </w:r>
      <w:r w:rsidR="00976D26">
        <w:rPr>
          <w:rFonts w:hint="eastAsia"/>
          <w:color w:val="FF0000"/>
          <w:lang w:eastAsia="zh-CN"/>
        </w:rPr>
        <w:t>。</w:t>
      </w:r>
    </w:p>
    <w:p w14:paraId="6466DD42" w14:textId="3628BB25" w:rsidR="0087786B" w:rsidRDefault="00976D26" w:rsidP="0087786B">
      <w:pPr>
        <w:ind w:firstLineChars="200" w:firstLine="480"/>
        <w:rPr>
          <w:lang w:eastAsia="zh-CN"/>
        </w:rPr>
      </w:pPr>
      <w:r w:rsidRPr="00976D26">
        <w:rPr>
          <w:rFonts w:hint="eastAsia"/>
          <w:color w:val="FF0000"/>
          <w:lang w:eastAsia="zh-CN"/>
        </w:rPr>
        <w:t>它是一个独立的</w:t>
      </w:r>
      <w:r w:rsidRPr="00976D26">
        <w:rPr>
          <w:rFonts w:hint="eastAsia"/>
          <w:color w:val="FF0000"/>
          <w:lang w:eastAsia="zh-CN"/>
        </w:rPr>
        <w:t>Chunk</w:t>
      </w:r>
      <w:r w:rsidRPr="00976D26">
        <w:rPr>
          <w:rFonts w:hint="eastAsia"/>
          <w:color w:val="FF0000"/>
          <w:lang w:eastAsia="zh-CN"/>
        </w:rPr>
        <w:t>，不属于任何子堆</w:t>
      </w:r>
      <w:r>
        <w:rPr>
          <w:rFonts w:hint="eastAsia"/>
          <w:lang w:eastAsia="zh-CN"/>
        </w:rPr>
        <w:t>。</w:t>
      </w:r>
    </w:p>
    <w:p w14:paraId="08FE50A0" w14:textId="244FA992" w:rsidR="0087786B" w:rsidRDefault="0087786B" w:rsidP="0087786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拿个这个地址去父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里面找一找</w:t>
      </w:r>
      <w:r w:rsidR="00976D26">
        <w:rPr>
          <w:rFonts w:hint="eastAsia"/>
          <w:lang w:eastAsia="zh-CN"/>
        </w:rPr>
        <w:t>，确实找到了</w:t>
      </w:r>
      <w:r>
        <w:rPr>
          <w:rFonts w:hint="eastAsia"/>
          <w:lang w:eastAsia="zh-CN"/>
        </w:rPr>
        <w:t>：</w:t>
      </w:r>
    </w:p>
    <w:p w14:paraId="5305F93D" w14:textId="77777777" w:rsidR="00976D26" w:rsidRDefault="00976D26" w:rsidP="00976D26">
      <w:pPr>
        <w:pStyle w:val="af9"/>
        <w:rPr>
          <w:lang w:eastAsia="zh-CN"/>
        </w:rPr>
      </w:pPr>
      <w:r>
        <w:rPr>
          <w:lang w:eastAsia="zh-CN"/>
        </w:rPr>
        <w:t xml:space="preserve">  Chunk        </w:t>
      </w:r>
      <w:r w:rsidRPr="007412EA">
        <w:rPr>
          <w:highlight w:val="yellow"/>
          <w:lang w:eastAsia="zh-CN"/>
        </w:rPr>
        <w:t>0982f3e18</w:t>
      </w:r>
      <w:r>
        <w:rPr>
          <w:lang w:eastAsia="zh-CN"/>
        </w:rPr>
        <w:t xml:space="preserve"> sz=     4096    </w:t>
      </w:r>
      <w:r w:rsidRPr="007412EA">
        <w:rPr>
          <w:highlight w:val="yellow"/>
          <w:lang w:eastAsia="zh-CN"/>
        </w:rPr>
        <w:t>recrPC003</w:t>
      </w:r>
      <w:r>
        <w:rPr>
          <w:lang w:eastAsia="zh-CN"/>
        </w:rPr>
        <w:t xml:space="preserve"> "KGL</w:t>
      </w:r>
      <w:r w:rsidRPr="007412EA">
        <w:rPr>
          <w:color w:val="FF0000"/>
          <w:highlight w:val="yellow"/>
          <w:lang w:eastAsia="zh-CN"/>
        </w:rPr>
        <w:t>H0</w:t>
      </w:r>
      <w:r>
        <w:rPr>
          <w:lang w:eastAsia="zh-CN"/>
        </w:rPr>
        <w:t xml:space="preserve">^4015a79a "   </w:t>
      </w:r>
    </w:p>
    <w:p w14:paraId="2737692F" w14:textId="77777777" w:rsidR="00976D26" w:rsidRDefault="00976D26" w:rsidP="00976D26">
      <w:pPr>
        <w:pStyle w:val="af9"/>
        <w:rPr>
          <w:lang w:eastAsia="zh-CN"/>
        </w:rPr>
      </w:pPr>
      <w:r>
        <w:rPr>
          <w:lang w:eastAsia="zh-CN"/>
        </w:rPr>
        <w:t xml:space="preserve">     ds        </w:t>
      </w:r>
      <w:r w:rsidRPr="007412EA">
        <w:rPr>
          <w:highlight w:val="yellow"/>
          <w:lang w:eastAsia="zh-CN"/>
        </w:rPr>
        <w:t>065f85510</w:t>
      </w:r>
      <w:r>
        <w:rPr>
          <w:lang w:eastAsia="zh-CN"/>
        </w:rPr>
        <w:t xml:space="preserve"> sz=     4096 ct=        1</w:t>
      </w:r>
    </w:p>
    <w:p w14:paraId="13CB099E" w14:textId="77777777" w:rsidR="00976D26" w:rsidRDefault="00976D26" w:rsidP="00976D26">
      <w:pPr>
        <w:pStyle w:val="af9"/>
        <w:rPr>
          <w:lang w:eastAsia="zh-CN"/>
        </w:rPr>
      </w:pPr>
      <w:r>
        <w:rPr>
          <w:lang w:eastAsia="zh-CN"/>
        </w:rPr>
        <w:t>Dump of memory from 0x00000000982F3E18 to 0x00000000982F4E18</w:t>
      </w:r>
    </w:p>
    <w:p w14:paraId="6F3CA832" w14:textId="77777777" w:rsidR="00976D26" w:rsidRDefault="00976D26" w:rsidP="00976D26">
      <w:pPr>
        <w:pStyle w:val="af9"/>
        <w:rPr>
          <w:lang w:eastAsia="zh-CN"/>
        </w:rPr>
      </w:pPr>
      <w:r>
        <w:rPr>
          <w:lang w:eastAsia="zh-CN"/>
        </w:rPr>
        <w:t>0982F3E10                   00001001 80B38F00          [........]</w:t>
      </w:r>
    </w:p>
    <w:p w14:paraId="050D700B" w14:textId="77777777" w:rsidR="00976D26" w:rsidRDefault="00976D26" w:rsidP="00976D26">
      <w:pPr>
        <w:pStyle w:val="af9"/>
        <w:rPr>
          <w:lang w:eastAsia="zh-CN"/>
        </w:rPr>
      </w:pPr>
      <w:r>
        <w:rPr>
          <w:lang w:eastAsia="zh-CN"/>
        </w:rPr>
        <w:t>0982F3E20 982F3AE8 00000000 00000000 00000000  [.:/.............]</w:t>
      </w:r>
    </w:p>
    <w:p w14:paraId="6F8FFC6F" w14:textId="77777777" w:rsidR="00976D26" w:rsidRDefault="00976D26" w:rsidP="00976D26">
      <w:pPr>
        <w:pStyle w:val="af9"/>
        <w:rPr>
          <w:lang w:eastAsia="zh-CN"/>
        </w:rPr>
      </w:pPr>
      <w:r>
        <w:rPr>
          <w:lang w:eastAsia="zh-CN"/>
        </w:rPr>
        <w:t>0982F3E30 00000000 00000000 00000000 00000000  [................]</w:t>
      </w:r>
    </w:p>
    <w:p w14:paraId="01D40F23" w14:textId="77777777" w:rsidR="00976D26" w:rsidRDefault="00976D26" w:rsidP="00976D26">
      <w:pPr>
        <w:pStyle w:val="af9"/>
        <w:rPr>
          <w:lang w:eastAsia="zh-CN"/>
        </w:rPr>
      </w:pPr>
      <w:r>
        <w:rPr>
          <w:lang w:eastAsia="zh-CN"/>
        </w:rPr>
        <w:t xml:space="preserve">0982F3E40 00000003 000A0FFF </w:t>
      </w:r>
      <w:r w:rsidRPr="007412EA">
        <w:rPr>
          <w:highlight w:val="yellow"/>
          <w:lang w:eastAsia="zh-CN"/>
        </w:rPr>
        <w:t>65F85510</w:t>
      </w:r>
      <w:r>
        <w:rPr>
          <w:lang w:eastAsia="zh-CN"/>
        </w:rPr>
        <w:t xml:space="preserve"> 00000000  [.........U.e....]</w:t>
      </w:r>
    </w:p>
    <w:p w14:paraId="3F5558E7" w14:textId="6B096E47" w:rsidR="00976D26" w:rsidRDefault="00976D26" w:rsidP="00976D26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63D89499" w14:textId="63B450DF" w:rsidR="00976D26" w:rsidRDefault="00976D26" w:rsidP="00976D26">
      <w:pPr>
        <w:pStyle w:val="af9"/>
        <w:rPr>
          <w:lang w:eastAsia="zh-CN"/>
        </w:rPr>
      </w:pPr>
      <w:r w:rsidRPr="00976D26">
        <w:rPr>
          <w:lang w:eastAsia="zh-CN"/>
        </w:rPr>
        <w:t xml:space="preserve">0982F4860 </w:t>
      </w:r>
      <w:r w:rsidRPr="00976D26">
        <w:rPr>
          <w:highlight w:val="yellow"/>
          <w:lang w:eastAsia="zh-CN"/>
        </w:rPr>
        <w:t>98C4F168</w:t>
      </w:r>
      <w:r w:rsidRPr="00976D26">
        <w:rPr>
          <w:lang w:eastAsia="zh-CN"/>
        </w:rPr>
        <w:t xml:space="preserve"> 00000000 65C84700 00000000  [h........G.e....]</w:t>
      </w:r>
    </w:p>
    <w:p w14:paraId="178F5E85" w14:textId="205C0F27" w:rsidR="00976D26" w:rsidRDefault="00976D26" w:rsidP="00976D26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46916614" w14:textId="7205F43B" w:rsidR="00976D26" w:rsidRDefault="00976D26" w:rsidP="00976D2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继续补充之前的图：</w:t>
      </w:r>
    </w:p>
    <w:p w14:paraId="69777424" w14:textId="11F1F714" w:rsidR="00976D26" w:rsidRDefault="00976D26" w:rsidP="00976D26">
      <w:pPr>
        <w:rPr>
          <w:lang w:eastAsia="zh-CN"/>
        </w:rPr>
      </w:pPr>
      <w:r>
        <w:rPr>
          <w:noProof/>
        </w:rPr>
        <w:drawing>
          <wp:inline distT="0" distB="0" distL="0" distR="0" wp14:anchorId="0AA08187" wp14:editId="47706204">
            <wp:extent cx="3055620" cy="2107114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9308" cy="21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2155" w14:textId="3D6D171C" w:rsidR="00E66140" w:rsidRDefault="00E66140" w:rsidP="00E66140">
      <w:pPr>
        <w:pStyle w:val="4"/>
        <w:rPr>
          <w:lang w:eastAsia="zh-CN"/>
        </w:rPr>
      </w:pP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</w:t>
      </w:r>
      <w:r>
        <w:rPr>
          <w:lang w:eastAsia="zh-CN"/>
        </w:rPr>
        <w:t>Chunk</w:t>
      </w:r>
      <w:r>
        <w:rPr>
          <w:rFonts w:hint="eastAsia"/>
          <w:lang w:eastAsia="zh-CN"/>
        </w:rPr>
        <w:t>：子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和堆</w:t>
      </w:r>
      <w:r>
        <w:rPr>
          <w:rFonts w:hint="eastAsia"/>
          <w:lang w:eastAsia="zh-CN"/>
        </w:rPr>
        <w:t>6</w:t>
      </w:r>
    </w:p>
    <w:p w14:paraId="1D1C56FB" w14:textId="591A2CD2" w:rsidR="00976D26" w:rsidRDefault="00976D26" w:rsidP="00976D2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接下来就是子游标的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和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。我们先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找到它们：</w:t>
      </w:r>
    </w:p>
    <w:p w14:paraId="3D172433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SQL&gt; select kglobhd0,kglobhd6 from x$kglob where kglnaobj = 'select * from emp where empno=7788' and kglhdadr&lt;&gt;kglhdpar;</w:t>
      </w:r>
    </w:p>
    <w:p w14:paraId="3BD495BD" w14:textId="77777777" w:rsidR="00E51086" w:rsidRDefault="00E51086" w:rsidP="00E51086">
      <w:pPr>
        <w:pStyle w:val="af9"/>
        <w:rPr>
          <w:lang w:eastAsia="zh-CN"/>
        </w:rPr>
      </w:pPr>
    </w:p>
    <w:p w14:paraId="65814C00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KGLOBHD0         KGLOBHD6</w:t>
      </w:r>
    </w:p>
    <w:p w14:paraId="2C4D7BC3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---------------- ----------------</w:t>
      </w:r>
    </w:p>
    <w:p w14:paraId="5C365505" w14:textId="74C97B0B" w:rsidR="00976D26" w:rsidRDefault="00E51086" w:rsidP="00E51086">
      <w:pPr>
        <w:pStyle w:val="af9"/>
        <w:rPr>
          <w:lang w:eastAsia="zh-CN"/>
        </w:rPr>
      </w:pPr>
      <w:r>
        <w:rPr>
          <w:lang w:eastAsia="zh-CN"/>
        </w:rPr>
        <w:t>0000000069C39220 00000000982F4600</w:t>
      </w:r>
    </w:p>
    <w:p w14:paraId="708240D1" w14:textId="21F861B0" w:rsidR="00E51086" w:rsidRDefault="00E51086" w:rsidP="00E5108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依然是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和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地址。</w:t>
      </w:r>
    </w:p>
    <w:p w14:paraId="50C85FB3" w14:textId="4F1BBF71" w:rsidR="00E51086" w:rsidRDefault="00E51086" w:rsidP="00E5108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它们真实的地址同理：</w:t>
      </w:r>
    </w:p>
    <w:p w14:paraId="7D4EA209" w14:textId="777E9AB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SQL&gt; select KSMCHPTR,KSMCHPAR,KSMCHCOM,KSMCHCLS,KSMCHSIZ from x$ksmsp where KSMCHPAR='0000000069C39220';</w:t>
      </w:r>
    </w:p>
    <w:p w14:paraId="4CAB3A37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KSMCHPTR         KSMCHPAR         KSMCHCOM         KSMCHCLS   KSMCHSIZ</w:t>
      </w:r>
    </w:p>
    <w:p w14:paraId="5FE52F10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---------------- ---------------- ---------------- -------- ----------</w:t>
      </w:r>
    </w:p>
    <w:p w14:paraId="764B65E8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0000000098C744E0 0000000069C39220 KGLH0^4015a79a   recr           4096</w:t>
      </w:r>
    </w:p>
    <w:p w14:paraId="4591611A" w14:textId="77777777" w:rsidR="00E51086" w:rsidRDefault="00E51086" w:rsidP="00E51086">
      <w:pPr>
        <w:pStyle w:val="af9"/>
        <w:rPr>
          <w:lang w:eastAsia="zh-CN"/>
        </w:rPr>
      </w:pPr>
    </w:p>
    <w:p w14:paraId="417CB4D8" w14:textId="4F02437C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SQL&gt; select KSMCHPTR,KSMCHPAR,KSMCHCOM,KSMCHCLS,KSMCHSIZ from x$ksmsp where KSMCHPAR='00000000982F4600';</w:t>
      </w:r>
    </w:p>
    <w:p w14:paraId="683299E8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KSMCHPTR         KSMCHPAR         KSMCHCOM         KSMCHCLS   KSMCHSIZ</w:t>
      </w:r>
    </w:p>
    <w:p w14:paraId="78475882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---------------- ---------------- ---------------- -------- ----------</w:t>
      </w:r>
    </w:p>
    <w:p w14:paraId="641B5D66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000000006AB179D8 00000000982F4600 SQLA^4015a79a    recr           4096</w:t>
      </w:r>
    </w:p>
    <w:p w14:paraId="08DAFABC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000000006AB169D8 00000000982F4600 SQLA^4015a79a    freeabl        4096</w:t>
      </w:r>
    </w:p>
    <w:p w14:paraId="53D1A841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000000006AAE50F0 00000000982F4600 SQLA^4015a79a    freeabl        4096</w:t>
      </w:r>
    </w:p>
    <w:p w14:paraId="2D30BB07" w14:textId="77777777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000000006AAE40F0 00000000982F4600 SQLA^4015a79a    freeabl        4096</w:t>
      </w:r>
    </w:p>
    <w:p w14:paraId="768C2EBC" w14:textId="24E3C031" w:rsidR="00E51086" w:rsidRDefault="00E51086" w:rsidP="00E51086">
      <w:pPr>
        <w:pStyle w:val="af9"/>
        <w:rPr>
          <w:lang w:eastAsia="zh-CN"/>
        </w:rPr>
      </w:pPr>
      <w:r>
        <w:rPr>
          <w:lang w:eastAsia="zh-CN"/>
        </w:rPr>
        <w:t>000000006AAE30F0 00000000982F4600 SQLA^4015a79a    freeabl        4096</w:t>
      </w:r>
    </w:p>
    <w:p w14:paraId="5050F0F7" w14:textId="04C59C01" w:rsidR="00E51086" w:rsidRDefault="000225DE" w:rsidP="00BC55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子游标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每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大小为</w:t>
      </w:r>
      <w:r>
        <w:rPr>
          <w:rFonts w:hint="eastAsia"/>
          <w:lang w:eastAsia="zh-CN"/>
        </w:rPr>
        <w:t>4KB</w:t>
      </w:r>
      <w:r>
        <w:rPr>
          <w:rFonts w:hint="eastAsia"/>
          <w:lang w:eastAsia="zh-CN"/>
        </w:rPr>
        <w:t>。</w:t>
      </w:r>
    </w:p>
    <w:p w14:paraId="2BFE8A56" w14:textId="5B8B9DA5" w:rsidR="00BC5527" w:rsidRDefault="00BC5527" w:rsidP="00BC55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到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里面找一找，先找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：</w:t>
      </w:r>
    </w:p>
    <w:p w14:paraId="0E4A271A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 xml:space="preserve">  Chunk        </w:t>
      </w:r>
      <w:r w:rsidRPr="00FC2154">
        <w:rPr>
          <w:highlight w:val="yellow"/>
          <w:lang w:eastAsia="zh-CN"/>
        </w:rPr>
        <w:t>098c744e0</w:t>
      </w:r>
      <w:r>
        <w:rPr>
          <w:lang w:eastAsia="zh-CN"/>
        </w:rPr>
        <w:t xml:space="preserve"> sz=     4096    </w:t>
      </w:r>
      <w:r w:rsidRPr="00FC2154">
        <w:rPr>
          <w:highlight w:val="yellow"/>
          <w:lang w:eastAsia="zh-CN"/>
        </w:rPr>
        <w:t>recrPC003</w:t>
      </w:r>
      <w:r>
        <w:rPr>
          <w:lang w:eastAsia="zh-CN"/>
        </w:rPr>
        <w:t xml:space="preserve"> "KGLH0^4015a79a "   </w:t>
      </w:r>
    </w:p>
    <w:p w14:paraId="4DCACC2A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 xml:space="preserve">     ds        </w:t>
      </w:r>
      <w:r w:rsidRPr="00FC2154">
        <w:rPr>
          <w:highlight w:val="yellow"/>
          <w:lang w:eastAsia="zh-CN"/>
        </w:rPr>
        <w:t>069c39220</w:t>
      </w:r>
      <w:r>
        <w:rPr>
          <w:lang w:eastAsia="zh-CN"/>
        </w:rPr>
        <w:t xml:space="preserve"> sz=     4096 ct=        1</w:t>
      </w:r>
    </w:p>
    <w:p w14:paraId="7807382D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Dump of memory from 0x0000000098C744E0 to 0x0000000098C754E0</w:t>
      </w:r>
    </w:p>
    <w:p w14:paraId="48031D25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098C744E0 00001001 80B38F00 98C740B8 00000000  [.........@......]</w:t>
      </w:r>
    </w:p>
    <w:p w14:paraId="3A81E597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098C744F0 00000000 00000000 00000000 00000000  [................]</w:t>
      </w:r>
    </w:p>
    <w:p w14:paraId="2451A0D5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098C74500 00000000 00000000 00000003 000A0FFF  [................]</w:t>
      </w:r>
    </w:p>
    <w:p w14:paraId="6A93D016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098C74510 </w:t>
      </w:r>
      <w:r w:rsidRPr="00FC2154">
        <w:rPr>
          <w:highlight w:val="yellow"/>
          <w:lang w:eastAsia="zh-CN"/>
        </w:rPr>
        <w:t>69C39220</w:t>
      </w:r>
      <w:r>
        <w:rPr>
          <w:lang w:eastAsia="zh-CN"/>
        </w:rPr>
        <w:t xml:space="preserve"> 00000000 00000000 00000000  [ ..i............]</w:t>
      </w:r>
    </w:p>
    <w:p w14:paraId="1936BE0D" w14:textId="0AADAD10" w:rsidR="00BC5527" w:rsidRDefault="005D0625" w:rsidP="00BC5527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6425B3B0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098C746D0 00000008 00000017 00000017 544F4353  [............</w:t>
      </w:r>
      <w:r w:rsidRPr="00FC2154">
        <w:rPr>
          <w:highlight w:val="yellow"/>
          <w:lang w:eastAsia="zh-CN"/>
        </w:rPr>
        <w:t>SCOT</w:t>
      </w:r>
      <w:r>
        <w:rPr>
          <w:lang w:eastAsia="zh-CN"/>
        </w:rPr>
        <w:t>]</w:t>
      </w:r>
    </w:p>
    <w:p w14:paraId="162BAF5E" w14:textId="156B6545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098C746E0 00000054 00000000 00000000 00000000  [</w:t>
      </w:r>
      <w:r w:rsidRPr="00FC2154">
        <w:rPr>
          <w:highlight w:val="yellow"/>
          <w:lang w:eastAsia="zh-CN"/>
        </w:rPr>
        <w:t>T</w:t>
      </w:r>
      <w:r>
        <w:rPr>
          <w:lang w:eastAsia="zh-CN"/>
        </w:rPr>
        <w:t>...............]</w:t>
      </w:r>
    </w:p>
    <w:p w14:paraId="4B66B15C" w14:textId="54242BCA" w:rsidR="00FC2154" w:rsidRDefault="00FC2154" w:rsidP="00BC5527">
      <w:pPr>
        <w:ind w:firstLineChars="200" w:firstLine="480"/>
        <w:rPr>
          <w:lang w:eastAsia="zh-CN"/>
        </w:rPr>
      </w:pPr>
      <w:r w:rsidRPr="00FC2154">
        <w:rPr>
          <w:rFonts w:hint="eastAsia"/>
          <w:color w:val="FF0000"/>
          <w:lang w:eastAsia="zh-CN"/>
        </w:rPr>
        <w:t>我们注意到子游标堆</w:t>
      </w:r>
      <w:r w:rsidRPr="00FC2154">
        <w:rPr>
          <w:rFonts w:hint="eastAsia"/>
          <w:color w:val="FF0000"/>
          <w:lang w:eastAsia="zh-CN"/>
        </w:rPr>
        <w:t>0</w:t>
      </w:r>
      <w:r w:rsidRPr="00FC2154">
        <w:rPr>
          <w:rFonts w:hint="eastAsia"/>
          <w:color w:val="FF0000"/>
          <w:lang w:eastAsia="zh-CN"/>
        </w:rPr>
        <w:t>里我们看到了用户名</w:t>
      </w:r>
      <w:r>
        <w:rPr>
          <w:rFonts w:hint="eastAsia"/>
          <w:lang w:eastAsia="zh-CN"/>
        </w:rPr>
        <w:t>。</w:t>
      </w:r>
    </w:p>
    <w:p w14:paraId="5236F0E1" w14:textId="1686C600" w:rsidR="00BC5527" w:rsidRDefault="00BC5527" w:rsidP="00BC55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所在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：</w:t>
      </w:r>
    </w:p>
    <w:p w14:paraId="44D24C06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 xml:space="preserve">Chunk        069c391b8 sz=      504    </w:t>
      </w:r>
      <w:r w:rsidRPr="00FC2154">
        <w:rPr>
          <w:highlight w:val="yellow"/>
          <w:lang w:eastAsia="zh-CN"/>
        </w:rPr>
        <w:t>freeable</w:t>
      </w:r>
      <w:r>
        <w:rPr>
          <w:lang w:eastAsia="zh-CN"/>
        </w:rPr>
        <w:t xml:space="preserve">  "KGLDA          "</w:t>
      </w:r>
    </w:p>
    <w:p w14:paraId="52BB6D67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Dump of memory from 0x0000000069C391B8 to 0x0000000069C393B0</w:t>
      </w:r>
    </w:p>
    <w:p w14:paraId="7B60DF7B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069C391B0                   000001F9 00B38F00          [........]</w:t>
      </w:r>
    </w:p>
    <w:p w14:paraId="4E6A746F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069C391C0 69C39080 00000000 12B1AF44 00000000  [...i....D.......]</w:t>
      </w:r>
    </w:p>
    <w:p w14:paraId="7543C3CB" w14:textId="08D47C1F" w:rsidR="00FC2154" w:rsidRDefault="00FC2154" w:rsidP="00BC5527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00D75F93" w14:textId="57B5D1F0" w:rsidR="00BC5527" w:rsidRDefault="00BC5527" w:rsidP="00BC5527">
      <w:pPr>
        <w:pStyle w:val="af9"/>
        <w:rPr>
          <w:lang w:eastAsia="zh-CN"/>
        </w:rPr>
      </w:pPr>
      <w:r w:rsidRPr="00FC2154">
        <w:rPr>
          <w:highlight w:val="yellow"/>
          <w:lang w:eastAsia="zh-CN"/>
        </w:rPr>
        <w:t>069C39220</w:t>
      </w:r>
      <w:r>
        <w:rPr>
          <w:lang w:eastAsia="zh-CN"/>
        </w:rPr>
        <w:t xml:space="preserve"> 60170470 00000000 00000000 00000000  [p..`............]</w:t>
      </w:r>
    </w:p>
    <w:p w14:paraId="617A4991" w14:textId="77777777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 xml:space="preserve">069C39230 69C391D0 00000000 </w:t>
      </w:r>
      <w:r w:rsidRPr="00FC2154">
        <w:rPr>
          <w:highlight w:val="yellow"/>
          <w:lang w:eastAsia="zh-CN"/>
        </w:rPr>
        <w:t>98C74510</w:t>
      </w:r>
      <w:r>
        <w:rPr>
          <w:lang w:eastAsia="zh-CN"/>
        </w:rPr>
        <w:t xml:space="preserve"> 00000000  [...i.....E......]</w:t>
      </w:r>
    </w:p>
    <w:p w14:paraId="55C7D9C1" w14:textId="0EE676C5" w:rsidR="00FC2154" w:rsidRDefault="00FC2154" w:rsidP="00BC5527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4E93E4D7" w14:textId="5AAA63E9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069C39260 00000000 00000000 00000FD0 484C474B  [............KGLH]</w:t>
      </w:r>
    </w:p>
    <w:p w14:paraId="198DCA51" w14:textId="3A670FDA" w:rsidR="00BC5527" w:rsidRDefault="00BC5527" w:rsidP="00BC5527">
      <w:pPr>
        <w:pStyle w:val="af9"/>
        <w:rPr>
          <w:lang w:eastAsia="zh-CN"/>
        </w:rPr>
      </w:pPr>
      <w:r>
        <w:rPr>
          <w:lang w:eastAsia="zh-CN"/>
        </w:rPr>
        <w:t>069C39270 30345E30 37613531 26006139 00387FFF  [0^</w:t>
      </w:r>
      <w:r w:rsidRPr="00FC2154">
        <w:rPr>
          <w:highlight w:val="yellow"/>
          <w:lang w:eastAsia="zh-CN"/>
        </w:rPr>
        <w:t>4015a79a</w:t>
      </w:r>
      <w:r>
        <w:rPr>
          <w:lang w:eastAsia="zh-CN"/>
        </w:rPr>
        <w:t>.&amp;..8.]</w:t>
      </w:r>
    </w:p>
    <w:p w14:paraId="2E70C301" w14:textId="46B59E95" w:rsidR="00AC5C03" w:rsidRDefault="00FC2154" w:rsidP="00AC5C0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看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：</w:t>
      </w:r>
    </w:p>
    <w:p w14:paraId="0CCB046B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  Chunk        06ab179d8 sz=     4096    recrUC003 "SQLA^4015a79a  "  A01:31:30 </w:t>
      </w:r>
    </w:p>
    <w:p w14:paraId="63753032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     ds        0982f4600 sz=    20480 ct=        5</w:t>
      </w:r>
    </w:p>
    <w:p w14:paraId="21C6D844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               06aae30f0 sz=     4096</w:t>
      </w:r>
    </w:p>
    <w:p w14:paraId="646363F8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               06aae40f0 sz=     4096</w:t>
      </w:r>
    </w:p>
    <w:p w14:paraId="53FF14EF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               06aae50f0 sz=     4096</w:t>
      </w:r>
    </w:p>
    <w:p w14:paraId="7BD2E79E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               06ab169d8 sz=     4096</w:t>
      </w:r>
    </w:p>
    <w:p w14:paraId="650C8D96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Dump of memory from 0x000000006AB179D8 to 0x000000006AB189D8</w:t>
      </w:r>
    </w:p>
    <w:p w14:paraId="2DA090A1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06AB179D0                   00001001 80B38F00          [........]</w:t>
      </w:r>
    </w:p>
    <w:p w14:paraId="03D941DD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06AB179E0 6AB169D8 00000000 982F3AF8 00000000  [.i.j.....:/.....]</w:t>
      </w:r>
    </w:p>
    <w:p w14:paraId="40C078CD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06AB179F0 6017A6B0 00000000 6825BE40 00000000  [...`....@.%h....]</w:t>
      </w:r>
    </w:p>
    <w:p w14:paraId="29B24703" w14:textId="32E72F2F" w:rsidR="00FC2154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06AB17A00 00000003 00020FFF </w:t>
      </w:r>
      <w:r w:rsidRPr="007B35E8">
        <w:rPr>
          <w:highlight w:val="yellow"/>
          <w:lang w:eastAsia="zh-CN"/>
        </w:rPr>
        <w:t>982F4600</w:t>
      </w:r>
      <w:r>
        <w:rPr>
          <w:lang w:eastAsia="zh-CN"/>
        </w:rPr>
        <w:t xml:space="preserve"> 00000000  [.........F/.....]</w:t>
      </w:r>
    </w:p>
    <w:p w14:paraId="15887739" w14:textId="0B4CA5F1" w:rsidR="00FC2154" w:rsidRDefault="00FC2154" w:rsidP="00FC2154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22C4D3A1" w14:textId="44F5674B" w:rsidR="00FC2154" w:rsidRDefault="00FC2154" w:rsidP="00FC2154">
      <w:pPr>
        <w:pStyle w:val="af9"/>
        <w:rPr>
          <w:lang w:eastAsia="zh-CN"/>
        </w:rPr>
      </w:pPr>
      <w:r>
        <w:rPr>
          <w:lang w:eastAsia="zh-CN"/>
        </w:rPr>
        <w:lastRenderedPageBreak/>
        <w:t>06AB17E00 00000000 4D450003 00000050 00000000  [......</w:t>
      </w:r>
      <w:r w:rsidRPr="00FC2154">
        <w:rPr>
          <w:highlight w:val="yellow"/>
          <w:lang w:eastAsia="zh-CN"/>
        </w:rPr>
        <w:t>EMP..</w:t>
      </w:r>
      <w:r>
        <w:rPr>
          <w:lang w:eastAsia="zh-CN"/>
        </w:rPr>
        <w:t>.....]</w:t>
      </w:r>
    </w:p>
    <w:p w14:paraId="73F7976F" w14:textId="77777777" w:rsidR="00FC2154" w:rsidRDefault="00FC2154" w:rsidP="00FC2154">
      <w:pPr>
        <w:pStyle w:val="af9"/>
        <w:rPr>
          <w:lang w:eastAsia="zh-CN"/>
        </w:rPr>
      </w:pPr>
      <w:r>
        <w:rPr>
          <w:lang w:eastAsia="zh-CN"/>
        </w:rPr>
        <w:t>06AB17E10 00000029 00B38F00 6AB17DE8 00000000  [)........}.j....]</w:t>
      </w:r>
    </w:p>
    <w:p w14:paraId="7C797641" w14:textId="77777777" w:rsidR="00FC2154" w:rsidRDefault="00FC2154" w:rsidP="00FC2154">
      <w:pPr>
        <w:pStyle w:val="af9"/>
        <w:rPr>
          <w:lang w:eastAsia="zh-CN"/>
        </w:rPr>
      </w:pPr>
      <w:r>
        <w:rPr>
          <w:lang w:eastAsia="zh-CN"/>
        </w:rPr>
        <w:t>06AB17E20 14B3CE44 00000000 00000000 43530005  [D.............</w:t>
      </w:r>
      <w:r w:rsidRPr="00FC2154">
        <w:rPr>
          <w:highlight w:val="yellow"/>
          <w:lang w:eastAsia="zh-CN"/>
        </w:rPr>
        <w:t>SC</w:t>
      </w:r>
      <w:r>
        <w:rPr>
          <w:lang w:eastAsia="zh-CN"/>
        </w:rPr>
        <w:t>]</w:t>
      </w:r>
    </w:p>
    <w:p w14:paraId="780A4C84" w14:textId="1DF41286" w:rsidR="00FC2154" w:rsidRDefault="00FC2154" w:rsidP="00FC2154">
      <w:pPr>
        <w:pStyle w:val="af9"/>
        <w:rPr>
          <w:lang w:eastAsia="zh-CN"/>
        </w:rPr>
      </w:pPr>
      <w:r>
        <w:rPr>
          <w:lang w:eastAsia="zh-CN"/>
        </w:rPr>
        <w:t>06AB17E30 0054544F 00000000 00000029 00B38F00  [</w:t>
      </w:r>
      <w:r w:rsidRPr="00FC2154">
        <w:rPr>
          <w:highlight w:val="yellow"/>
          <w:lang w:eastAsia="zh-CN"/>
        </w:rPr>
        <w:t>OTT</w:t>
      </w:r>
      <w:r>
        <w:rPr>
          <w:lang w:eastAsia="zh-CN"/>
        </w:rPr>
        <w:t>.....).......]</w:t>
      </w:r>
    </w:p>
    <w:p w14:paraId="3777530E" w14:textId="6047E035" w:rsidR="00AC5C03" w:rsidRDefault="00AC5C03" w:rsidP="00FC2154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40713522" w14:textId="5210380F" w:rsidR="00AC5C03" w:rsidRDefault="00AC5C03" w:rsidP="00FC2154">
      <w:pPr>
        <w:pStyle w:val="af9"/>
        <w:rPr>
          <w:lang w:eastAsia="zh-CN"/>
        </w:rPr>
      </w:pPr>
    </w:p>
    <w:p w14:paraId="60C7CE3D" w14:textId="77777777" w:rsidR="00AC5C03" w:rsidRDefault="00AC5C03" w:rsidP="00AC5C03">
      <w:pPr>
        <w:pStyle w:val="af9"/>
        <w:ind w:firstLineChars="100" w:firstLine="210"/>
        <w:rPr>
          <w:lang w:eastAsia="zh-CN"/>
        </w:rPr>
      </w:pPr>
      <w:r>
        <w:rPr>
          <w:lang w:eastAsia="zh-CN"/>
        </w:rPr>
        <w:t xml:space="preserve">Chunk        06aae30f0 sz=     4096    </w:t>
      </w:r>
      <w:r w:rsidRPr="00AC5C03">
        <w:rPr>
          <w:highlight w:val="yellow"/>
          <w:lang w:eastAsia="zh-CN"/>
        </w:rPr>
        <w:t>freeableU</w:t>
      </w:r>
      <w:r>
        <w:rPr>
          <w:lang w:eastAsia="zh-CN"/>
        </w:rPr>
        <w:t xml:space="preserve"> "SQLA^4015a79a  "  </w:t>
      </w:r>
      <w:r w:rsidRPr="00AC5C03">
        <w:rPr>
          <w:color w:val="FF0000"/>
          <w:lang w:eastAsia="zh-CN"/>
        </w:rPr>
        <w:t>ds=0x982f4600</w:t>
      </w:r>
    </w:p>
    <w:p w14:paraId="6C3FE0BC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Dump of memory from 0x000000006AAE30F0 to 0x000000006AAE40F0</w:t>
      </w:r>
    </w:p>
    <w:p w14:paraId="699D7FAF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30F0 00001001 00B38F00 6AAE20F0 00000000  [......... .j....]</w:t>
      </w:r>
    </w:p>
    <w:p w14:paraId="5A385249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 xml:space="preserve">06AAE3100 601766D0 00000000 </w:t>
      </w:r>
      <w:r w:rsidRPr="00AC5C03">
        <w:rPr>
          <w:highlight w:val="yellow"/>
          <w:lang w:eastAsia="zh-CN"/>
        </w:rPr>
        <w:t>982F4600</w:t>
      </w:r>
      <w:r>
        <w:rPr>
          <w:lang w:eastAsia="zh-CN"/>
        </w:rPr>
        <w:t xml:space="preserve"> 00000000  [.f.`.....F/.....]</w:t>
      </w:r>
    </w:p>
    <w:p w14:paraId="3EBFB235" w14:textId="6EEAB75B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5B24613C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3170 14AB9738 00000000 5F4B5006 05504D45  [8.......</w:t>
      </w:r>
      <w:r w:rsidRPr="00AC5C03">
        <w:rPr>
          <w:highlight w:val="yellow"/>
          <w:lang w:eastAsia="zh-CN"/>
        </w:rPr>
        <w:t>.PK_EMP.</w:t>
      </w:r>
      <w:r>
        <w:rPr>
          <w:lang w:eastAsia="zh-CN"/>
        </w:rPr>
        <w:t>]</w:t>
      </w:r>
    </w:p>
    <w:p w14:paraId="1DB32DAA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3180 4E504D45 4553054F 0331244C 05504D45  [</w:t>
      </w:r>
      <w:r w:rsidRPr="00AC5C03">
        <w:rPr>
          <w:highlight w:val="yellow"/>
          <w:lang w:eastAsia="zh-CN"/>
        </w:rPr>
        <w:t>EMPNO.SEL$1.EMP.</w:t>
      </w:r>
      <w:r>
        <w:rPr>
          <w:lang w:eastAsia="zh-CN"/>
        </w:rPr>
        <w:t>]</w:t>
      </w:r>
    </w:p>
    <w:p w14:paraId="4CEE099B" w14:textId="62F35D91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3190 544F4353 00000054 00000029 00B38F00  [</w:t>
      </w:r>
      <w:r w:rsidRPr="00AC5C03">
        <w:rPr>
          <w:highlight w:val="yellow"/>
          <w:lang w:eastAsia="zh-CN"/>
        </w:rPr>
        <w:t>SCOTT...)</w:t>
      </w:r>
      <w:r>
        <w:rPr>
          <w:lang w:eastAsia="zh-CN"/>
        </w:rPr>
        <w:t>.......]</w:t>
      </w:r>
    </w:p>
    <w:p w14:paraId="52273F56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53438811" w14:textId="2D5970D9" w:rsidR="00AC5C03" w:rsidRDefault="00AC5C03" w:rsidP="00FC2154">
      <w:pPr>
        <w:pStyle w:val="af9"/>
        <w:rPr>
          <w:lang w:eastAsia="zh-CN"/>
        </w:rPr>
      </w:pPr>
    </w:p>
    <w:p w14:paraId="060611FD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 xml:space="preserve">  Chunk        06aae40f0 sz=     4096    </w:t>
      </w:r>
      <w:r w:rsidRPr="00AC5C03">
        <w:rPr>
          <w:highlight w:val="yellow"/>
          <w:lang w:eastAsia="zh-CN"/>
        </w:rPr>
        <w:t>freeableU</w:t>
      </w:r>
      <w:r>
        <w:rPr>
          <w:lang w:eastAsia="zh-CN"/>
        </w:rPr>
        <w:t xml:space="preserve"> "SQLA^4015a79a  "  </w:t>
      </w:r>
      <w:r w:rsidRPr="00AC5C03">
        <w:rPr>
          <w:color w:val="FF0000"/>
          <w:lang w:eastAsia="zh-CN"/>
        </w:rPr>
        <w:t>ds=0x982f4600</w:t>
      </w:r>
    </w:p>
    <w:p w14:paraId="31ECDB65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Dump of memory from 0x000000006AAE40F0 to 0x000000006AAE50F0</w:t>
      </w:r>
    </w:p>
    <w:p w14:paraId="66A98C47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40F0 00001001 00B38F00 6AAE30F0 00000000  [.........0.j....]</w:t>
      </w:r>
    </w:p>
    <w:p w14:paraId="5B4B0142" w14:textId="2E2EA590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 xml:space="preserve">06AAE4100 601766D0 00000000 </w:t>
      </w:r>
      <w:r w:rsidRPr="00AC5C03">
        <w:rPr>
          <w:highlight w:val="yellow"/>
          <w:lang w:eastAsia="zh-CN"/>
        </w:rPr>
        <w:t>982F4600</w:t>
      </w:r>
      <w:r>
        <w:rPr>
          <w:lang w:eastAsia="zh-CN"/>
        </w:rPr>
        <w:t xml:space="preserve"> 00000000  [.f.`.....F/.....]</w:t>
      </w:r>
    </w:p>
    <w:p w14:paraId="4E925749" w14:textId="4D2E32D6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39841992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4A50 14B3CE44 00000000 00000007 45440006  [D.............</w:t>
      </w:r>
      <w:r w:rsidRPr="00AC5C03">
        <w:rPr>
          <w:highlight w:val="yellow"/>
          <w:lang w:eastAsia="zh-CN"/>
        </w:rPr>
        <w:t>DE</w:t>
      </w:r>
      <w:r>
        <w:rPr>
          <w:lang w:eastAsia="zh-CN"/>
        </w:rPr>
        <w:t>]</w:t>
      </w:r>
    </w:p>
    <w:p w14:paraId="1BD5DB6B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4A60 4F4E5450 00000000 00000039 00B38F00  [</w:t>
      </w:r>
      <w:r w:rsidRPr="00AC5C03">
        <w:rPr>
          <w:highlight w:val="yellow"/>
          <w:lang w:eastAsia="zh-CN"/>
        </w:rPr>
        <w:t>PTNO</w:t>
      </w:r>
      <w:r>
        <w:rPr>
          <w:lang w:eastAsia="zh-CN"/>
        </w:rPr>
        <w:t>....9.......]</w:t>
      </w:r>
    </w:p>
    <w:p w14:paraId="27DF367A" w14:textId="3A0BAAD8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3939B84B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4B30 14B3CE44 00000000 00000007 4F430004  [D.............</w:t>
      </w:r>
      <w:r w:rsidRPr="00AC5C03">
        <w:rPr>
          <w:highlight w:val="yellow"/>
          <w:lang w:eastAsia="zh-CN"/>
        </w:rPr>
        <w:t>CO</w:t>
      </w:r>
      <w:r>
        <w:rPr>
          <w:lang w:eastAsia="zh-CN"/>
        </w:rPr>
        <w:t>]</w:t>
      </w:r>
    </w:p>
    <w:p w14:paraId="006117AF" w14:textId="6CA5F56F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4B40 00004D4D 00000000 00000039 00B38F00  [</w:t>
      </w:r>
      <w:r w:rsidRPr="00AC5C03">
        <w:rPr>
          <w:highlight w:val="yellow"/>
          <w:lang w:eastAsia="zh-CN"/>
        </w:rPr>
        <w:t>MM</w:t>
      </w:r>
      <w:r>
        <w:rPr>
          <w:lang w:eastAsia="zh-CN"/>
        </w:rPr>
        <w:t>......9.......]</w:t>
      </w:r>
    </w:p>
    <w:p w14:paraId="35C5A2C7" w14:textId="03B771CC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1A5FB6B3" w14:textId="77777777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4CF0 14B3CE44 00000000 00000007 49480008  [D.............</w:t>
      </w:r>
      <w:r w:rsidRPr="007B35E8">
        <w:rPr>
          <w:highlight w:val="yellow"/>
          <w:lang w:eastAsia="zh-CN"/>
        </w:rPr>
        <w:t>HI</w:t>
      </w:r>
      <w:r>
        <w:rPr>
          <w:lang w:eastAsia="zh-CN"/>
        </w:rPr>
        <w:t>]</w:t>
      </w:r>
    </w:p>
    <w:p w14:paraId="2F953F68" w14:textId="31337CB6" w:rsidR="00AC5C03" w:rsidRDefault="00AC5C03" w:rsidP="00AC5C03">
      <w:pPr>
        <w:pStyle w:val="af9"/>
        <w:rPr>
          <w:lang w:eastAsia="zh-CN"/>
        </w:rPr>
      </w:pPr>
      <w:r>
        <w:rPr>
          <w:lang w:eastAsia="zh-CN"/>
        </w:rPr>
        <w:t>06AAE4D00 41444552 00004554 00000039 00B38F00  [</w:t>
      </w:r>
      <w:r w:rsidRPr="007B35E8">
        <w:rPr>
          <w:highlight w:val="yellow"/>
          <w:lang w:eastAsia="zh-CN"/>
        </w:rPr>
        <w:t>REDATE</w:t>
      </w:r>
      <w:r>
        <w:rPr>
          <w:lang w:eastAsia="zh-CN"/>
        </w:rPr>
        <w:t>..9.......]</w:t>
      </w:r>
    </w:p>
    <w:p w14:paraId="1F442CA2" w14:textId="03362491" w:rsidR="007B35E8" w:rsidRDefault="007B35E8" w:rsidP="00AC5C03">
      <w:pPr>
        <w:pStyle w:val="af9"/>
        <w:rPr>
          <w:lang w:eastAsia="zh-CN"/>
        </w:rPr>
      </w:pPr>
      <w:r>
        <w:rPr>
          <w:lang w:eastAsia="zh-CN"/>
        </w:rPr>
        <w:lastRenderedPageBreak/>
        <w:t>…</w:t>
      </w:r>
    </w:p>
    <w:p w14:paraId="4F2577D0" w14:textId="6B72412F" w:rsidR="007B35E8" w:rsidRDefault="007B35E8" w:rsidP="00AC5C03">
      <w:pPr>
        <w:pStyle w:val="af9"/>
        <w:rPr>
          <w:lang w:eastAsia="zh-CN"/>
        </w:rPr>
      </w:pPr>
    </w:p>
    <w:p w14:paraId="04C2311A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  Chunk        06aae50f0 sz=     4096    </w:t>
      </w:r>
      <w:r w:rsidRPr="007B35E8">
        <w:rPr>
          <w:highlight w:val="yellow"/>
          <w:lang w:eastAsia="zh-CN"/>
        </w:rPr>
        <w:t>freeableU</w:t>
      </w:r>
      <w:r>
        <w:rPr>
          <w:lang w:eastAsia="zh-CN"/>
        </w:rPr>
        <w:t xml:space="preserve"> "SQLA^4015a79a  "  </w:t>
      </w:r>
      <w:r w:rsidRPr="007B35E8">
        <w:rPr>
          <w:highlight w:val="yellow"/>
          <w:lang w:eastAsia="zh-CN"/>
        </w:rPr>
        <w:t>ds=0x982f4600</w:t>
      </w:r>
    </w:p>
    <w:p w14:paraId="28E2615A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Dump of memory from 0x000000006AAE50F0 to 0x000000006AAE60F0</w:t>
      </w:r>
    </w:p>
    <w:p w14:paraId="0FBD884C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06AAE50F0 00001001 00B38F00 6AAE40F0 00000000  [.........@.j....]</w:t>
      </w:r>
    </w:p>
    <w:p w14:paraId="193B98C5" w14:textId="4A8E7CD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06AAE5100 601766D0 00000000 </w:t>
      </w:r>
      <w:r w:rsidRPr="007B35E8">
        <w:rPr>
          <w:highlight w:val="yellow"/>
          <w:lang w:eastAsia="zh-CN"/>
        </w:rPr>
        <w:t>982F4600</w:t>
      </w:r>
      <w:r>
        <w:rPr>
          <w:lang w:eastAsia="zh-CN"/>
        </w:rPr>
        <w:t xml:space="preserve"> 00000000  [.f.`.....F/.....]</w:t>
      </w:r>
    </w:p>
    <w:p w14:paraId="575826EF" w14:textId="6782F79D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26623667" w14:textId="20CDC445" w:rsidR="007B35E8" w:rsidRDefault="007B35E8" w:rsidP="007B35E8">
      <w:pPr>
        <w:pStyle w:val="af9"/>
        <w:rPr>
          <w:lang w:eastAsia="zh-CN"/>
        </w:rPr>
      </w:pPr>
    </w:p>
    <w:p w14:paraId="3D23B159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Chunk        06ab169d8 sz=     4096    freeableU "SQLA^4015a79a  "  ds=</w:t>
      </w:r>
      <w:r w:rsidRPr="007B35E8">
        <w:rPr>
          <w:highlight w:val="yellow"/>
          <w:lang w:eastAsia="zh-CN"/>
        </w:rPr>
        <w:t>0x982f4600</w:t>
      </w:r>
    </w:p>
    <w:p w14:paraId="1D576DE3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Dump of memory from 0x000000006AB169D8 to 0x000000006AB179D8</w:t>
      </w:r>
    </w:p>
    <w:p w14:paraId="3E1F6D0A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06AB169D0                   00001001 00B38F00          [........]</w:t>
      </w:r>
    </w:p>
    <w:p w14:paraId="56A6EEB9" w14:textId="77777777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06AB169E0 6AB15BD8 00000000 601766D0 00000000  [.[.j.....f.`....]</w:t>
      </w:r>
    </w:p>
    <w:p w14:paraId="10EF3D0C" w14:textId="5B729458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 xml:space="preserve">06AB169F0 </w:t>
      </w:r>
      <w:r w:rsidRPr="007B35E8">
        <w:rPr>
          <w:highlight w:val="yellow"/>
          <w:lang w:eastAsia="zh-CN"/>
        </w:rPr>
        <w:t>982F4600</w:t>
      </w:r>
      <w:r>
        <w:rPr>
          <w:lang w:eastAsia="zh-CN"/>
        </w:rPr>
        <w:t xml:space="preserve"> 00000000 6AB17A08 00000000  [.F/......z.j....]</w:t>
      </w:r>
    </w:p>
    <w:p w14:paraId="55B1D5D3" w14:textId="539FA210" w:rsidR="007B35E8" w:rsidRDefault="007B35E8" w:rsidP="007B35E8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56D6726B" w14:textId="700F7FFB" w:rsidR="007B35E8" w:rsidRDefault="007B35E8" w:rsidP="005D062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从上面的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我们可以看到：</w:t>
      </w:r>
    </w:p>
    <w:p w14:paraId="034E2AE3" w14:textId="7CF4C246" w:rsidR="007B35E8" w:rsidRDefault="007B35E8" w:rsidP="007B35E8">
      <w:pPr>
        <w:pStyle w:val="afa"/>
        <w:numPr>
          <w:ilvl w:val="0"/>
          <w:numId w:val="3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出了第一个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rec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其余都是</w:t>
      </w: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</w:p>
    <w:p w14:paraId="54CDE5F3" w14:textId="6C3F887A" w:rsidR="007B35E8" w:rsidRDefault="007B35E8" w:rsidP="007B35E8">
      <w:pPr>
        <w:pStyle w:val="afa"/>
        <w:numPr>
          <w:ilvl w:val="0"/>
          <w:numId w:val="3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reeab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也记录着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的地址，都是在</w:t>
      </w:r>
      <w:r w:rsidR="005D0625">
        <w:rPr>
          <w:rFonts w:hint="eastAsia"/>
          <w:lang w:eastAsia="zh-CN"/>
        </w:rPr>
        <w:t>第</w:t>
      </w:r>
      <w:r w:rsidR="005D0625">
        <w:rPr>
          <w:rFonts w:hint="eastAsia"/>
          <w:lang w:eastAsia="zh-CN"/>
        </w:rPr>
        <w:t>24</w:t>
      </w:r>
      <w:r w:rsidR="005D0625">
        <w:rPr>
          <w:rFonts w:hint="eastAsia"/>
          <w:lang w:eastAsia="zh-CN"/>
        </w:rPr>
        <w:t>字节的偏移量处</w:t>
      </w:r>
    </w:p>
    <w:p w14:paraId="5C639CF7" w14:textId="6646D1D9" w:rsidR="005D0625" w:rsidRDefault="005D0625" w:rsidP="007B35E8">
      <w:pPr>
        <w:pStyle w:val="afa"/>
        <w:numPr>
          <w:ilvl w:val="0"/>
          <w:numId w:val="3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第二个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和第三个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可以明显看出跟执行计划有关，分别是索引扫描和回表（我估计这个回表是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>那部分）。</w:t>
      </w:r>
    </w:p>
    <w:p w14:paraId="45ED68BE" w14:textId="4641DCE1" w:rsidR="005D0625" w:rsidRDefault="005D0625" w:rsidP="007B35E8">
      <w:pPr>
        <w:pStyle w:val="afa"/>
        <w:numPr>
          <w:ilvl w:val="0"/>
          <w:numId w:val="3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我们看到子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和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中都会有用户名，而父游标中则不会有，所以不同用户下的相同</w:t>
      </w:r>
      <w:r>
        <w:rPr>
          <w:rFonts w:hint="eastAsia"/>
          <w:lang w:eastAsia="zh-CN"/>
        </w:rPr>
        <w:t>sqltex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会在一个父游标下的不同子游标中。</w:t>
      </w:r>
    </w:p>
    <w:p w14:paraId="67C3807F" w14:textId="577276ED" w:rsidR="005D0625" w:rsidRDefault="005D0625" w:rsidP="007B35E8">
      <w:pPr>
        <w:pStyle w:val="afa"/>
        <w:numPr>
          <w:ilvl w:val="0"/>
          <w:numId w:val="3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那么子游标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中，只有第一个</w:t>
      </w:r>
      <w:r>
        <w:rPr>
          <w:rFonts w:hint="eastAsia"/>
          <w:lang w:eastAsia="zh-CN"/>
        </w:rPr>
        <w:t>exten/chunk</w:t>
      </w:r>
      <w:r>
        <w:rPr>
          <w:rFonts w:hint="eastAsia"/>
          <w:lang w:eastAsia="zh-CN"/>
        </w:rPr>
        <w:t>会被链接到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中。</w:t>
      </w:r>
    </w:p>
    <w:p w14:paraId="5D493EEF" w14:textId="679AE8DC" w:rsidR="005D0625" w:rsidRDefault="005D0625" w:rsidP="005D0625">
      <w:pPr>
        <w:rPr>
          <w:lang w:eastAsia="zh-CN"/>
        </w:rPr>
      </w:pPr>
    </w:p>
    <w:p w14:paraId="3CE42D18" w14:textId="57A3BFC4" w:rsidR="005D0625" w:rsidRDefault="005D0625" w:rsidP="005D062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我们来看子游标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所在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它是有点儿特殊的：</w:t>
      </w:r>
    </w:p>
    <w:p w14:paraId="54E5129E" w14:textId="77777777" w:rsidR="005D0625" w:rsidRDefault="005D0625" w:rsidP="005D0625">
      <w:pPr>
        <w:pStyle w:val="af9"/>
        <w:rPr>
          <w:lang w:eastAsia="zh-CN"/>
        </w:rPr>
      </w:pPr>
      <w:r>
        <w:rPr>
          <w:lang w:eastAsia="zh-CN"/>
        </w:rPr>
        <w:t xml:space="preserve">  Chunk        0982f3e18 sz=     4096    recrPC003 "KGLH0^4015a79a "   </w:t>
      </w:r>
    </w:p>
    <w:p w14:paraId="730826B4" w14:textId="77777777" w:rsidR="005D0625" w:rsidRDefault="005D0625" w:rsidP="005D0625">
      <w:pPr>
        <w:pStyle w:val="af9"/>
        <w:rPr>
          <w:lang w:eastAsia="zh-CN"/>
        </w:rPr>
      </w:pPr>
      <w:r>
        <w:rPr>
          <w:lang w:eastAsia="zh-CN"/>
        </w:rPr>
        <w:t xml:space="preserve">     ds        065f85510 sz=     4096 ct=        1</w:t>
      </w:r>
    </w:p>
    <w:p w14:paraId="1AC1ADBF" w14:textId="77777777" w:rsidR="005D0625" w:rsidRDefault="005D0625" w:rsidP="005D0625">
      <w:pPr>
        <w:pStyle w:val="af9"/>
        <w:rPr>
          <w:lang w:eastAsia="zh-CN"/>
        </w:rPr>
      </w:pPr>
      <w:r>
        <w:rPr>
          <w:lang w:eastAsia="zh-CN"/>
        </w:rPr>
        <w:t>Dump of memory from 0x00000000982F3E18 to 0x00000000982F4E18</w:t>
      </w:r>
    </w:p>
    <w:p w14:paraId="62BB4932" w14:textId="133330A9" w:rsidR="005D0625" w:rsidRDefault="005D0625" w:rsidP="005D0625">
      <w:pPr>
        <w:pStyle w:val="af9"/>
        <w:rPr>
          <w:lang w:eastAsia="zh-CN"/>
        </w:rPr>
      </w:pPr>
      <w:r>
        <w:rPr>
          <w:lang w:eastAsia="zh-CN"/>
        </w:rPr>
        <w:t>0982F3E10                   00001001 80B38F00          [........]</w:t>
      </w:r>
    </w:p>
    <w:p w14:paraId="5B64D4BA" w14:textId="26F95F41" w:rsidR="005D0625" w:rsidRDefault="005D0625" w:rsidP="005D0625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47C7F8F6" w14:textId="12FE8577" w:rsidR="005D0625" w:rsidRDefault="005D0625" w:rsidP="005D0625">
      <w:pPr>
        <w:pStyle w:val="af9"/>
        <w:rPr>
          <w:lang w:eastAsia="zh-CN"/>
        </w:rPr>
      </w:pPr>
      <w:r w:rsidRPr="00315F44">
        <w:rPr>
          <w:highlight w:val="yellow"/>
          <w:lang w:eastAsia="zh-CN"/>
        </w:rPr>
        <w:lastRenderedPageBreak/>
        <w:t>0982F4600</w:t>
      </w:r>
      <w:r w:rsidRPr="005D0625">
        <w:rPr>
          <w:lang w:eastAsia="zh-CN"/>
        </w:rPr>
        <w:t xml:space="preserve"> 60170470 00000000 00000000 00000000  [p..`............]</w:t>
      </w:r>
    </w:p>
    <w:p w14:paraId="4952CF37" w14:textId="2D7D454C" w:rsidR="005D0625" w:rsidRDefault="005D0625" w:rsidP="005D0625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39D85318" w14:textId="7EAAA6FC" w:rsidR="005D0625" w:rsidRDefault="00315F44" w:rsidP="00315F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这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是不是有点儿眼熟，没错，就是父游标的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73D5181E" w14:textId="57C021D2" w:rsidR="00315F44" w:rsidRDefault="00315F44" w:rsidP="00315F44">
      <w:pPr>
        <w:ind w:firstLineChars="200" w:firstLine="480"/>
        <w:rPr>
          <w:lang w:eastAsia="zh-CN"/>
        </w:rPr>
      </w:pPr>
      <w:r w:rsidRPr="00315F44">
        <w:rPr>
          <w:rFonts w:hint="eastAsia"/>
          <w:highlight w:val="yellow"/>
          <w:lang w:eastAsia="zh-CN"/>
        </w:rPr>
        <w:t>所以子游标堆</w:t>
      </w:r>
      <w:r w:rsidRPr="00315F44">
        <w:rPr>
          <w:rFonts w:hint="eastAsia"/>
          <w:highlight w:val="yellow"/>
          <w:lang w:eastAsia="zh-CN"/>
        </w:rPr>
        <w:t>6</w:t>
      </w:r>
      <w:r w:rsidRPr="00315F44">
        <w:rPr>
          <w:rFonts w:hint="eastAsia"/>
          <w:highlight w:val="yellow"/>
          <w:lang w:eastAsia="zh-CN"/>
        </w:rPr>
        <w:t>的</w:t>
      </w:r>
      <w:r w:rsidRPr="00315F44">
        <w:rPr>
          <w:rFonts w:hint="eastAsia"/>
          <w:highlight w:val="yellow"/>
          <w:lang w:eastAsia="zh-CN"/>
        </w:rPr>
        <w:t>DS</w:t>
      </w:r>
      <w:r w:rsidRPr="00315F44">
        <w:rPr>
          <w:rFonts w:hint="eastAsia"/>
          <w:highlight w:val="yellow"/>
          <w:lang w:eastAsia="zh-CN"/>
        </w:rPr>
        <w:t>所在的</w:t>
      </w:r>
      <w:r w:rsidRPr="00315F44">
        <w:rPr>
          <w:rFonts w:hint="eastAsia"/>
          <w:highlight w:val="yellow"/>
          <w:lang w:eastAsia="zh-CN"/>
        </w:rPr>
        <w:t>chunk</w:t>
      </w:r>
      <w:r w:rsidRPr="00315F44">
        <w:rPr>
          <w:rFonts w:hint="eastAsia"/>
          <w:highlight w:val="yellow"/>
          <w:lang w:eastAsia="zh-CN"/>
        </w:rPr>
        <w:t>正是父游标的堆</w:t>
      </w:r>
      <w:r w:rsidRPr="00315F44">
        <w:rPr>
          <w:rFonts w:hint="eastAsia"/>
          <w:highlight w:val="yellow"/>
          <w:lang w:eastAsia="zh-CN"/>
        </w:rPr>
        <w:t>0</w:t>
      </w:r>
      <w:r w:rsidRPr="00315F44">
        <w:rPr>
          <w:rFonts w:hint="eastAsia"/>
          <w:highlight w:val="yellow"/>
          <w:lang w:eastAsia="zh-CN"/>
        </w:rPr>
        <w:t>，而不会单独占一个</w:t>
      </w:r>
      <w:r w:rsidRPr="00315F44">
        <w:rPr>
          <w:rFonts w:hint="eastAsia"/>
          <w:highlight w:val="yellow"/>
          <w:lang w:eastAsia="zh-CN"/>
        </w:rPr>
        <w:t>chunk</w:t>
      </w:r>
      <w:r>
        <w:rPr>
          <w:rFonts w:hint="eastAsia"/>
          <w:lang w:eastAsia="zh-CN"/>
        </w:rPr>
        <w:t>。</w:t>
      </w:r>
    </w:p>
    <w:p w14:paraId="511FA139" w14:textId="061453AA" w:rsidR="007B35E8" w:rsidRDefault="00315F44" w:rsidP="007B35E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后，我们把这个图完成：</w:t>
      </w:r>
    </w:p>
    <w:p w14:paraId="54DA43C0" w14:textId="7012B0EE" w:rsidR="00315F44" w:rsidRDefault="00315F44" w:rsidP="00315F44">
      <w:pPr>
        <w:rPr>
          <w:lang w:eastAsia="zh-CN"/>
        </w:rPr>
      </w:pPr>
      <w:r>
        <w:rPr>
          <w:noProof/>
        </w:rPr>
        <w:drawing>
          <wp:inline distT="0" distB="0" distL="0" distR="0" wp14:anchorId="680A9100" wp14:editId="4E07121F">
            <wp:extent cx="4190137" cy="3025140"/>
            <wp:effectExtent l="0" t="0" r="127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2474" cy="30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993E" w14:textId="2C6A9799" w:rsidR="00315F44" w:rsidRPr="00976D26" w:rsidRDefault="00315F44" w:rsidP="00315F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注意，我并没有找到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子游标句柄指向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子游标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指针，这个后面空了可以再仔细研究下。</w:t>
      </w:r>
    </w:p>
    <w:p w14:paraId="0506C869" w14:textId="5A0B5143" w:rsidR="00E66140" w:rsidRDefault="00E66140" w:rsidP="00E66140">
      <w:pPr>
        <w:pStyle w:val="4"/>
        <w:rPr>
          <w:lang w:eastAsia="zh-CN"/>
        </w:rPr>
      </w:pP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所占共享池内存</w:t>
      </w:r>
    </w:p>
    <w:p w14:paraId="7F3954EC" w14:textId="05C7269E" w:rsidR="00E66140" w:rsidRDefault="0006118A" w:rsidP="0006118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，我们的实验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一共</w:t>
      </w:r>
      <w:r w:rsidR="00D077EE">
        <w:rPr>
          <w:rFonts w:hint="eastAsia"/>
          <w:lang w:eastAsia="zh-CN"/>
        </w:rPr>
        <w:t>有</w:t>
      </w:r>
      <w:r w:rsidR="00D077EE">
        <w:rPr>
          <w:rFonts w:hint="eastAsia"/>
          <w:lang w:eastAsia="zh-CN"/>
        </w:rPr>
        <w:t>11</w:t>
      </w:r>
      <w:r w:rsidR="00D077EE">
        <w:rPr>
          <w:rFonts w:hint="eastAsia"/>
          <w:lang w:eastAsia="zh-CN"/>
        </w:rPr>
        <w:t>个</w:t>
      </w:r>
      <w:r w:rsidR="00D077EE">
        <w:rPr>
          <w:rFonts w:hint="eastAsia"/>
          <w:lang w:eastAsia="zh-CN"/>
        </w:rPr>
        <w:t>Chunk</w:t>
      </w:r>
      <w:r w:rsidR="00D077EE">
        <w:rPr>
          <w:rFonts w:hint="eastAsia"/>
          <w:lang w:eastAsia="zh-CN"/>
        </w:rPr>
        <w:t>，父游标：</w:t>
      </w:r>
      <w:r w:rsidR="00D077EE">
        <w:rPr>
          <w:rFonts w:hint="eastAsia"/>
          <w:lang w:eastAsia="zh-CN"/>
        </w:rPr>
        <w:t>816+4096+504=5416</w:t>
      </w:r>
      <w:r w:rsidR="00D077EE">
        <w:rPr>
          <w:rFonts w:hint="eastAsia"/>
          <w:lang w:eastAsia="zh-CN"/>
        </w:rPr>
        <w:t>字节，子游标：</w:t>
      </w:r>
      <w:r w:rsidR="00D077EE">
        <w:rPr>
          <w:rFonts w:hint="eastAsia"/>
          <w:lang w:eastAsia="zh-CN"/>
        </w:rPr>
        <w:t>560+4096+504+4096*5=</w:t>
      </w:r>
      <w:r w:rsidR="00D077EE" w:rsidRPr="00D077EE">
        <w:rPr>
          <w:lang w:eastAsia="zh-CN"/>
        </w:rPr>
        <w:t>25640</w:t>
      </w:r>
      <w:r w:rsidR="00D077EE">
        <w:rPr>
          <w:rFonts w:hint="eastAsia"/>
          <w:lang w:eastAsia="zh-CN"/>
        </w:rPr>
        <w:t>字节，一共</w:t>
      </w:r>
      <w:r w:rsidR="00D077EE">
        <w:rPr>
          <w:rFonts w:hint="eastAsia"/>
          <w:lang w:eastAsia="zh-CN"/>
        </w:rPr>
        <w:t>31056</w:t>
      </w:r>
      <w:r w:rsidR="00D077EE">
        <w:rPr>
          <w:rFonts w:hint="eastAsia"/>
          <w:lang w:eastAsia="zh-CN"/>
        </w:rPr>
        <w:t>字节。</w:t>
      </w:r>
    </w:p>
    <w:p w14:paraId="44213FBC" w14:textId="15345CCB" w:rsidR="00D077EE" w:rsidRDefault="00D077EE" w:rsidP="0006118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看下</w:t>
      </w:r>
      <w:r>
        <w:rPr>
          <w:rFonts w:hint="eastAsia"/>
          <w:lang w:eastAsia="zh-CN"/>
        </w:rPr>
        <w:t>v</w:t>
      </w:r>
      <w:r>
        <w:rPr>
          <w:lang w:eastAsia="zh-CN"/>
        </w:rPr>
        <w:t>$sq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</w:t>
      </w:r>
      <w:r>
        <w:rPr>
          <w:lang w:eastAsia="zh-CN"/>
        </w:rPr>
        <w:t>$sqla</w:t>
      </w:r>
      <w:r>
        <w:rPr>
          <w:rFonts w:hint="eastAsia"/>
          <w:lang w:eastAsia="zh-CN"/>
        </w:rPr>
        <w:t>rea</w:t>
      </w:r>
      <w:r w:rsidR="00F942F4">
        <w:rPr>
          <w:rFonts w:hint="eastAsia"/>
          <w:lang w:eastAsia="zh-CN"/>
        </w:rPr>
        <w:t>的</w:t>
      </w:r>
      <w:r w:rsidR="00F942F4" w:rsidRPr="00F942F4">
        <w:rPr>
          <w:lang w:eastAsia="zh-CN"/>
        </w:rPr>
        <w:t>SHARABLE_MEM</w:t>
      </w:r>
      <w:r w:rsidR="00F942F4">
        <w:rPr>
          <w:rFonts w:hint="eastAsia"/>
          <w:lang w:eastAsia="zh-CN"/>
        </w:rPr>
        <w:t>：</w:t>
      </w:r>
    </w:p>
    <w:p w14:paraId="5F137CF8" w14:textId="4446A37C" w:rsidR="000C1AD8" w:rsidRDefault="000C1AD8" w:rsidP="00CA4E22">
      <w:pPr>
        <w:pStyle w:val="af9"/>
        <w:rPr>
          <w:lang w:eastAsia="zh-CN"/>
        </w:rPr>
      </w:pPr>
      <w:r>
        <w:rPr>
          <w:lang w:eastAsia="zh-CN"/>
        </w:rPr>
        <w:t>SQL&gt; select SHARABLE_MEM from v$sqlarea where sql_text='select * from emp where empno=7788';</w:t>
      </w:r>
    </w:p>
    <w:p w14:paraId="09AE1F86" w14:textId="77777777" w:rsidR="000C1AD8" w:rsidRDefault="000C1AD8" w:rsidP="00CA4E22">
      <w:pPr>
        <w:pStyle w:val="af9"/>
        <w:rPr>
          <w:lang w:eastAsia="zh-CN"/>
        </w:rPr>
      </w:pPr>
      <w:r>
        <w:rPr>
          <w:lang w:eastAsia="zh-CN"/>
        </w:rPr>
        <w:t>SHARABLE_MEM</w:t>
      </w:r>
    </w:p>
    <w:p w14:paraId="77FBFA98" w14:textId="77777777" w:rsidR="000C1AD8" w:rsidRDefault="000C1AD8" w:rsidP="00CA4E22">
      <w:pPr>
        <w:pStyle w:val="af9"/>
        <w:rPr>
          <w:lang w:eastAsia="zh-CN"/>
        </w:rPr>
      </w:pPr>
      <w:r>
        <w:rPr>
          <w:lang w:eastAsia="zh-CN"/>
        </w:rPr>
        <w:t>------------</w:t>
      </w:r>
    </w:p>
    <w:p w14:paraId="14D883BB" w14:textId="2D8947BF" w:rsidR="00F942F4" w:rsidRDefault="000C1AD8" w:rsidP="00CA4E22">
      <w:pPr>
        <w:pStyle w:val="af9"/>
        <w:rPr>
          <w:lang w:eastAsia="zh-CN"/>
        </w:rPr>
      </w:pPr>
      <w:r>
        <w:rPr>
          <w:lang w:eastAsia="zh-CN"/>
        </w:rPr>
        <w:t xml:space="preserve">       27499</w:t>
      </w:r>
    </w:p>
    <w:p w14:paraId="2B4677E0" w14:textId="5C3DA743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SQL&gt; select SHARABLE_MEM from v$sql where sql_text='select * from emp where empno=7788';</w:t>
      </w:r>
    </w:p>
    <w:p w14:paraId="49719043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SHARABLE_MEM</w:t>
      </w:r>
    </w:p>
    <w:p w14:paraId="24B8238C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lastRenderedPageBreak/>
        <w:t>------------</w:t>
      </w:r>
    </w:p>
    <w:p w14:paraId="06922C2D" w14:textId="47387718" w:rsidR="00CA4E22" w:rsidRPr="00E66140" w:rsidRDefault="00CA4E22" w:rsidP="00CA4E22">
      <w:pPr>
        <w:pStyle w:val="af9"/>
        <w:rPr>
          <w:lang w:eastAsia="zh-CN"/>
        </w:rPr>
      </w:pPr>
      <w:r>
        <w:rPr>
          <w:lang w:eastAsia="zh-CN"/>
        </w:rPr>
        <w:t xml:space="preserve">       27499</w:t>
      </w:r>
    </w:p>
    <w:p w14:paraId="2130531A" w14:textId="14EA99C4" w:rsidR="00CA4E22" w:rsidRDefault="00CA4E22" w:rsidP="00CA4E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这俩值一样，都比我们实际算的小。因为这个值其实是子游标占的内存大小。</w:t>
      </w:r>
    </w:p>
    <w:p w14:paraId="0719A549" w14:textId="2AB5EFB1" w:rsidR="00CA4E22" w:rsidRDefault="00CA4E22" w:rsidP="00CA4E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v$</w:t>
      </w:r>
      <w:r>
        <w:rPr>
          <w:lang w:eastAsia="zh-CN"/>
        </w:rPr>
        <w:t>sqlarea</w:t>
      </w:r>
      <w:r>
        <w:rPr>
          <w:rFonts w:hint="eastAsia"/>
          <w:lang w:eastAsia="zh-CN"/>
        </w:rPr>
        <w:t>中这个值是所有子游标占内存的总大小，而</w:t>
      </w:r>
      <w:r>
        <w:rPr>
          <w:rFonts w:hint="eastAsia"/>
          <w:lang w:eastAsia="zh-CN"/>
        </w:rPr>
        <w:t>v</w:t>
      </w:r>
      <w:r>
        <w:rPr>
          <w:lang w:eastAsia="zh-CN"/>
        </w:rPr>
        <w:t>$sql</w:t>
      </w:r>
      <w:r>
        <w:rPr>
          <w:rFonts w:hint="eastAsia"/>
          <w:lang w:eastAsia="zh-CN"/>
        </w:rPr>
        <w:t>中当然就是各个子游标各自占的内存大小。</w:t>
      </w:r>
    </w:p>
    <w:p w14:paraId="20B934A4" w14:textId="4A396A48" w:rsidR="00CA4E22" w:rsidRDefault="00CA4E22" w:rsidP="00CA4E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比如我们在另一个用户下仍然执行这条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，来看下：</w:t>
      </w:r>
    </w:p>
    <w:p w14:paraId="673FFE0F" w14:textId="6BBBC63D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SQL&gt; select SHARABLE_MEM from v$sqlarea where sql_text='select * from emp where empno=7788';</w:t>
      </w:r>
    </w:p>
    <w:p w14:paraId="1D027099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SHARABLE_MEM</w:t>
      </w:r>
    </w:p>
    <w:p w14:paraId="01A66DAF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------------</w:t>
      </w:r>
    </w:p>
    <w:p w14:paraId="68CA8CB7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 xml:space="preserve">       48651</w:t>
      </w:r>
    </w:p>
    <w:p w14:paraId="3D8546E3" w14:textId="77777777" w:rsidR="00CA4E22" w:rsidRDefault="00CA4E22" w:rsidP="00CA4E22">
      <w:pPr>
        <w:pStyle w:val="af9"/>
        <w:rPr>
          <w:lang w:eastAsia="zh-CN"/>
        </w:rPr>
      </w:pPr>
    </w:p>
    <w:p w14:paraId="5AD2B01D" w14:textId="1DB0F0A6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SQL&gt; select SHARABLE_MEM from v$sql where sql_text='select * from emp where empno=7788';</w:t>
      </w:r>
    </w:p>
    <w:p w14:paraId="5FBB236C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SHARABLE_MEM</w:t>
      </w:r>
    </w:p>
    <w:p w14:paraId="294ACCBD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------------</w:t>
      </w:r>
    </w:p>
    <w:p w14:paraId="359D34B8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 xml:space="preserve">       28419</w:t>
      </w:r>
    </w:p>
    <w:p w14:paraId="17AF1BF5" w14:textId="6AFC4A50" w:rsidR="00CA4E22" w:rsidRPr="00E66140" w:rsidRDefault="00CA4E22" w:rsidP="00CA4E22">
      <w:pPr>
        <w:pStyle w:val="af9"/>
        <w:rPr>
          <w:lang w:eastAsia="zh-CN"/>
        </w:rPr>
      </w:pPr>
      <w:r>
        <w:rPr>
          <w:lang w:eastAsia="zh-CN"/>
        </w:rPr>
        <w:t xml:space="preserve">       24363</w:t>
      </w:r>
    </w:p>
    <w:p w14:paraId="5574D5C6" w14:textId="4E64CB2A" w:rsidR="00E66140" w:rsidRDefault="00CA4E22" w:rsidP="00CA4E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结果一目了然就不多说了。</w:t>
      </w:r>
    </w:p>
    <w:p w14:paraId="0BD2F317" w14:textId="347C9E7D" w:rsidR="00CA4E22" w:rsidRDefault="00CA4E22" w:rsidP="00CA4E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实想要知道父游标和子游标占的内存大小，都可以从</w:t>
      </w:r>
      <w:r>
        <w:rPr>
          <w:rFonts w:hint="eastAsia"/>
          <w:lang w:eastAsia="zh-CN"/>
        </w:rPr>
        <w:t>x</w:t>
      </w:r>
      <w:r>
        <w:rPr>
          <w:lang w:eastAsia="zh-CN"/>
        </w:rPr>
        <w:t>$</w:t>
      </w:r>
      <w:r>
        <w:rPr>
          <w:rFonts w:hint="eastAsia"/>
          <w:lang w:eastAsia="zh-CN"/>
        </w:rPr>
        <w:t>kglob</w:t>
      </w:r>
      <w:r>
        <w:rPr>
          <w:rFonts w:hint="eastAsia"/>
          <w:lang w:eastAsia="zh-CN"/>
        </w:rPr>
        <w:t>中获得：</w:t>
      </w:r>
    </w:p>
    <w:p w14:paraId="3C3FE929" w14:textId="6DFECDE5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SQL&gt; select KGLOBHS0+KGLOBHS6+KGLOBT16 from x$kglob where kglnaobj = 'select * from emp where empno=7788' and kglhdadr&lt;&gt;kglhdpar;</w:t>
      </w:r>
    </w:p>
    <w:p w14:paraId="7AE08B61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KGLOBHS0+KGLOBHS6+KGLOBT16</w:t>
      </w:r>
    </w:p>
    <w:p w14:paraId="134FFF01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--------------------------</w:t>
      </w:r>
    </w:p>
    <w:p w14:paraId="7EF67917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 xml:space="preserve">                     28419</w:t>
      </w:r>
    </w:p>
    <w:p w14:paraId="4D2F9E26" w14:textId="6D6A05A4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 xml:space="preserve">                     24363</w:t>
      </w:r>
    </w:p>
    <w:p w14:paraId="56C0AAC6" w14:textId="632DC1A0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SQL&gt; select KGLOBHS0+KGLOBHS6+KGLOBT16 from x$kglob where kglnaobj = 'select * from emp where empno=7788' and kglhdadr=kglhdpar;</w:t>
      </w:r>
    </w:p>
    <w:p w14:paraId="38645ABA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KGLOBHS0+KGLOBHS6+KGLOBT16</w:t>
      </w:r>
    </w:p>
    <w:p w14:paraId="7CF96184" w14:textId="77777777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>--------------------------</w:t>
      </w:r>
    </w:p>
    <w:p w14:paraId="2BD90238" w14:textId="581A6F1F" w:rsidR="00CA4E22" w:rsidRDefault="00CA4E22" w:rsidP="00CA4E22">
      <w:pPr>
        <w:pStyle w:val="af9"/>
        <w:rPr>
          <w:lang w:eastAsia="zh-CN"/>
        </w:rPr>
      </w:pPr>
      <w:r>
        <w:rPr>
          <w:lang w:eastAsia="zh-CN"/>
        </w:rPr>
        <w:t xml:space="preserve">                      4072</w:t>
      </w:r>
    </w:p>
    <w:p w14:paraId="0925F013" w14:textId="0D7C1776" w:rsidR="00CA4E22" w:rsidRDefault="00CA4E22" w:rsidP="00CA4E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可以看到，子游标算出来的大小跟</w:t>
      </w:r>
      <w:r>
        <w:rPr>
          <w:rFonts w:hint="eastAsia"/>
          <w:lang w:eastAsia="zh-CN"/>
        </w:rPr>
        <w:t>v</w:t>
      </w:r>
      <w:r>
        <w:rPr>
          <w:lang w:eastAsia="zh-CN"/>
        </w:rPr>
        <w:t>$sql</w:t>
      </w:r>
      <w:r>
        <w:rPr>
          <w:rFonts w:hint="eastAsia"/>
          <w:lang w:eastAsia="zh-CN"/>
        </w:rPr>
        <w:t>中是一样的。所以想算总的一条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（父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子）总共占的内存大小，把最后的</w:t>
      </w:r>
      <w:r>
        <w:rPr>
          <w:rFonts w:hint="eastAsia"/>
          <w:lang w:eastAsia="zh-CN"/>
        </w:rPr>
        <w:t>where</w:t>
      </w:r>
      <w:r>
        <w:rPr>
          <w:rFonts w:hint="eastAsia"/>
          <w:lang w:eastAsia="zh-CN"/>
        </w:rPr>
        <w:t>条件去掉就行。</w:t>
      </w:r>
    </w:p>
    <w:p w14:paraId="6C9CCF2C" w14:textId="56C4CBDC" w:rsidR="00CA4E22" w:rsidRDefault="00CA4E22" w:rsidP="00CA4E22">
      <w:pPr>
        <w:ind w:firstLineChars="200" w:firstLine="480"/>
        <w:rPr>
          <w:lang w:eastAsia="zh-CN"/>
        </w:rPr>
      </w:pPr>
    </w:p>
    <w:p w14:paraId="56CDA0F2" w14:textId="66B662C7" w:rsidR="00CA4E22" w:rsidRDefault="00CA4E22" w:rsidP="00CA4E22">
      <w:pPr>
        <w:pStyle w:val="3"/>
        <w:rPr>
          <w:lang w:eastAsia="zh-CN"/>
        </w:rPr>
      </w:pP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链表：我的共享池大了还是小了</w:t>
      </w:r>
    </w:p>
    <w:p w14:paraId="7DF86380" w14:textId="2430FB70" w:rsidR="00E85509" w:rsidRPr="00E85509" w:rsidRDefault="00E85509" w:rsidP="00E85509">
      <w:pPr>
        <w:pStyle w:val="4"/>
        <w:rPr>
          <w:lang w:eastAsia="zh-CN"/>
        </w:rPr>
      </w:pPr>
      <w:r>
        <w:rPr>
          <w:rFonts w:hint="eastAsia"/>
          <w:lang w:eastAsia="zh-CN"/>
        </w:rPr>
        <w:t>判断共享池过大</w:t>
      </w:r>
    </w:p>
    <w:p w14:paraId="486174C6" w14:textId="734BA77E" w:rsidR="0094282D" w:rsidRDefault="007E2EE6" w:rsidP="0094282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共享池的</w:t>
      </w:r>
      <w:r>
        <w:rPr>
          <w:rFonts w:hint="eastAsia"/>
          <w:lang w:eastAsia="zh-CN"/>
        </w:rPr>
        <w:t>LRU</w:t>
      </w:r>
      <w:r w:rsidR="00130BA2">
        <w:rPr>
          <w:rFonts w:hint="eastAsia"/>
          <w:lang w:eastAsia="zh-CN"/>
        </w:rPr>
        <w:t>链从总体上分为俩条：瞬时</w:t>
      </w:r>
      <w:r w:rsidR="00130BA2">
        <w:rPr>
          <w:rFonts w:hint="eastAsia"/>
          <w:lang w:eastAsia="zh-CN"/>
        </w:rPr>
        <w:t>LRU</w:t>
      </w:r>
      <w:r w:rsidR="00130BA2">
        <w:rPr>
          <w:rFonts w:hint="eastAsia"/>
          <w:lang w:eastAsia="zh-CN"/>
        </w:rPr>
        <w:t>、周期</w:t>
      </w:r>
      <w:r w:rsidR="00130BA2">
        <w:rPr>
          <w:rFonts w:hint="eastAsia"/>
          <w:lang w:eastAsia="zh-CN"/>
        </w:rPr>
        <w:t>LRU</w:t>
      </w:r>
      <w:r w:rsidR="00130BA2">
        <w:rPr>
          <w:rFonts w:hint="eastAsia"/>
          <w:lang w:eastAsia="zh-CN"/>
        </w:rPr>
        <w:t>。</w:t>
      </w:r>
    </w:p>
    <w:p w14:paraId="3655008D" w14:textId="1007D2E9" w:rsidR="00130BA2" w:rsidRDefault="00130BA2" w:rsidP="00130BA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第一次被操作后会被放入瞬时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，如果又一次被用到了，就会被放到周</w:t>
      </w:r>
      <w:r w:rsidR="0047393E">
        <w:rPr>
          <w:rFonts w:hint="eastAsia"/>
          <w:lang w:eastAsia="zh-CN"/>
        </w:rPr>
        <w:t>期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。</w:t>
      </w:r>
    </w:p>
    <w:p w14:paraId="1732FB9B" w14:textId="054BE6D0" w:rsidR="0094282D" w:rsidRDefault="0094282D" w:rsidP="00130BA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执行一条实验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，是硬解析，然后我们定位它的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地址：</w:t>
      </w:r>
    </w:p>
    <w:p w14:paraId="6D443D33" w14:textId="35934771" w:rsidR="0094282D" w:rsidRDefault="0094282D" w:rsidP="0094282D">
      <w:pPr>
        <w:pStyle w:val="af9"/>
        <w:rPr>
          <w:lang w:eastAsia="zh-CN"/>
        </w:rPr>
      </w:pPr>
      <w:r>
        <w:rPr>
          <w:lang w:eastAsia="zh-CN"/>
        </w:rPr>
        <w:t>SQL&gt; select kglobhd0,kglobhd6 from x$kglob where kglnaobj = 'select * from dept' and kglhdadr&lt;&gt;kglhdpar;</w:t>
      </w:r>
    </w:p>
    <w:p w14:paraId="6DECB5D3" w14:textId="77777777" w:rsidR="0094282D" w:rsidRDefault="0094282D" w:rsidP="0094282D">
      <w:pPr>
        <w:pStyle w:val="af9"/>
        <w:rPr>
          <w:lang w:eastAsia="zh-CN"/>
        </w:rPr>
      </w:pPr>
      <w:r>
        <w:rPr>
          <w:lang w:eastAsia="zh-CN"/>
        </w:rPr>
        <w:t>KGLOBHD0         KGLOBHD6</w:t>
      </w:r>
    </w:p>
    <w:p w14:paraId="2D0859DD" w14:textId="77777777" w:rsidR="0094282D" w:rsidRDefault="0094282D" w:rsidP="0094282D">
      <w:pPr>
        <w:pStyle w:val="af9"/>
        <w:rPr>
          <w:lang w:eastAsia="zh-CN"/>
        </w:rPr>
      </w:pPr>
      <w:r>
        <w:rPr>
          <w:lang w:eastAsia="zh-CN"/>
        </w:rPr>
        <w:t>---------------- ----------------</w:t>
      </w:r>
    </w:p>
    <w:p w14:paraId="2CDED158" w14:textId="346C30A7" w:rsidR="0094282D" w:rsidRDefault="0094282D" w:rsidP="0094282D">
      <w:pPr>
        <w:pStyle w:val="af9"/>
        <w:rPr>
          <w:lang w:eastAsia="zh-CN"/>
        </w:rPr>
      </w:pPr>
      <w:r w:rsidRPr="0094282D">
        <w:rPr>
          <w:highlight w:val="yellow"/>
          <w:lang w:eastAsia="zh-CN"/>
        </w:rPr>
        <w:t>00000000626F28F0</w:t>
      </w:r>
      <w:r>
        <w:rPr>
          <w:lang w:eastAsia="zh-CN"/>
        </w:rPr>
        <w:t xml:space="preserve"> 0000000062B37ED8</w:t>
      </w:r>
    </w:p>
    <w:p w14:paraId="6477A631" w14:textId="6E288C8B" w:rsidR="0094282D" w:rsidRDefault="0094282D" w:rsidP="0094282D">
      <w:pPr>
        <w:pStyle w:val="af9"/>
        <w:rPr>
          <w:lang w:eastAsia="zh-CN"/>
        </w:rPr>
      </w:pPr>
      <w:r>
        <w:rPr>
          <w:lang w:eastAsia="zh-CN"/>
        </w:rPr>
        <w:t>SQL&gt; select KSMCHPTR,KSMCHPAR,KSMCHCOM,KSMCHCLS,KSMCHSIZ from x$ksmsp where KSMCHPAR='00000000626F28F0';</w:t>
      </w:r>
    </w:p>
    <w:p w14:paraId="5D2F88EE" w14:textId="77777777" w:rsidR="0094282D" w:rsidRDefault="0094282D" w:rsidP="0094282D">
      <w:pPr>
        <w:pStyle w:val="af9"/>
        <w:rPr>
          <w:lang w:eastAsia="zh-CN"/>
        </w:rPr>
      </w:pPr>
      <w:r>
        <w:rPr>
          <w:lang w:eastAsia="zh-CN"/>
        </w:rPr>
        <w:t>KSMCHPTR         KSMCHPAR         KSMCHCOM         KSMCHCLS   KSMCHSIZ</w:t>
      </w:r>
    </w:p>
    <w:p w14:paraId="03A4F838" w14:textId="77777777" w:rsidR="0094282D" w:rsidRDefault="0094282D" w:rsidP="0094282D">
      <w:pPr>
        <w:pStyle w:val="af9"/>
        <w:rPr>
          <w:lang w:eastAsia="zh-CN"/>
        </w:rPr>
      </w:pPr>
      <w:r>
        <w:rPr>
          <w:lang w:eastAsia="zh-CN"/>
        </w:rPr>
        <w:t>---------------- ---------------- ---------------- -------- ----------</w:t>
      </w:r>
    </w:p>
    <w:p w14:paraId="5F69AF7A" w14:textId="24A4B02D" w:rsidR="0094282D" w:rsidRDefault="0094282D" w:rsidP="0094282D">
      <w:pPr>
        <w:pStyle w:val="af9"/>
        <w:rPr>
          <w:lang w:eastAsia="zh-CN"/>
        </w:rPr>
      </w:pPr>
      <w:r w:rsidRPr="0094282D">
        <w:rPr>
          <w:highlight w:val="yellow"/>
          <w:lang w:eastAsia="zh-CN"/>
        </w:rPr>
        <w:t>0000000069706D30</w:t>
      </w:r>
      <w:r>
        <w:rPr>
          <w:lang w:eastAsia="zh-CN"/>
        </w:rPr>
        <w:t xml:space="preserve"> 00000000626F28F0 KGLH0^d68ee9be   recr           4096</w:t>
      </w:r>
    </w:p>
    <w:p w14:paraId="5D07759A" w14:textId="0F4417AE" w:rsidR="0094282D" w:rsidRDefault="0094282D" w:rsidP="0094282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做一个</w:t>
      </w:r>
      <w:r>
        <w:rPr>
          <w:rFonts w:hint="eastAsia"/>
          <w:lang w:eastAsia="zh-CN"/>
        </w:rPr>
        <w:t>leve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eapdump</w:t>
      </w:r>
      <w:r>
        <w:rPr>
          <w:rFonts w:hint="eastAsia"/>
          <w:lang w:eastAsia="zh-CN"/>
        </w:rPr>
        <w:t>：</w:t>
      </w:r>
    </w:p>
    <w:p w14:paraId="424D31DF" w14:textId="0F69D8BD" w:rsidR="0094282D" w:rsidRDefault="0094282D" w:rsidP="0094282D">
      <w:pPr>
        <w:pStyle w:val="af9"/>
        <w:rPr>
          <w:lang w:eastAsia="zh-CN"/>
        </w:rPr>
      </w:pPr>
      <w:r w:rsidRPr="0094282D">
        <w:rPr>
          <w:lang w:eastAsia="zh-CN"/>
        </w:rPr>
        <w:t>alter session set events 'immediate trace name heapdump level 2';</w:t>
      </w:r>
    </w:p>
    <w:p w14:paraId="6AAC73F2" w14:textId="6C984018" w:rsidR="0094282D" w:rsidRPr="0094282D" w:rsidRDefault="0094282D" w:rsidP="0094282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观察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，用</w:t>
      </w:r>
      <w:r>
        <w:rPr>
          <w:rFonts w:hint="eastAsia"/>
          <w:lang w:eastAsia="zh-CN"/>
        </w:rPr>
        <w:t>vi</w:t>
      </w:r>
      <w:r>
        <w:rPr>
          <w:rFonts w:hint="eastAsia"/>
          <w:lang w:eastAsia="zh-CN"/>
        </w:rPr>
        <w:t>看，使用</w:t>
      </w:r>
      <w:r>
        <w:rPr>
          <w:rFonts w:hint="eastAsia"/>
          <w:lang w:eastAsia="zh-CN"/>
        </w:rPr>
        <w:t>:</w:t>
      </w:r>
      <w:r>
        <w:rPr>
          <w:lang w:eastAsia="zh-CN"/>
        </w:rPr>
        <w:t>set number</w:t>
      </w:r>
      <w:r>
        <w:rPr>
          <w:rFonts w:hint="eastAsia"/>
          <w:lang w:eastAsia="zh-CN"/>
        </w:rPr>
        <w:t>打开行数：</w:t>
      </w:r>
    </w:p>
    <w:p w14:paraId="6D9327A7" w14:textId="77777777" w:rsidR="00AC1249" w:rsidRDefault="00AC1249" w:rsidP="00AC1249">
      <w:pPr>
        <w:pStyle w:val="af9"/>
        <w:rPr>
          <w:lang w:eastAsia="zh-CN"/>
        </w:rPr>
      </w:pPr>
      <w:r>
        <w:rPr>
          <w:lang w:eastAsia="zh-CN"/>
        </w:rPr>
        <w:t xml:space="preserve">  62561   Chunk        </w:t>
      </w:r>
      <w:r w:rsidRPr="0094282D">
        <w:rPr>
          <w:highlight w:val="yellow"/>
          <w:lang w:eastAsia="zh-CN"/>
        </w:rPr>
        <w:t>069706d30</w:t>
      </w:r>
      <w:r>
        <w:rPr>
          <w:lang w:eastAsia="zh-CN"/>
        </w:rPr>
        <w:t xml:space="preserve"> sz=     4096    recrPC003 "KGLH0^d68ee9be "</w:t>
      </w:r>
    </w:p>
    <w:p w14:paraId="277BC6AF" w14:textId="5DFB5A96" w:rsidR="00130BA2" w:rsidRDefault="00AC1249" w:rsidP="00AC1249">
      <w:pPr>
        <w:pStyle w:val="af9"/>
        <w:rPr>
          <w:lang w:eastAsia="zh-CN"/>
        </w:rPr>
      </w:pPr>
      <w:r>
        <w:rPr>
          <w:lang w:eastAsia="zh-CN"/>
        </w:rPr>
        <w:t xml:space="preserve">  62562      ds        0626f28f0 sz=     4096 ct=        1</w:t>
      </w:r>
    </w:p>
    <w:p w14:paraId="121E350E" w14:textId="5C98BA63" w:rsidR="00AC1249" w:rsidRDefault="00AC1249" w:rsidP="00AC1249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028E3A44" w14:textId="77777777" w:rsidR="00AC1249" w:rsidRDefault="00AC1249" w:rsidP="00AC1249">
      <w:pPr>
        <w:pStyle w:val="af9"/>
        <w:rPr>
          <w:lang w:eastAsia="zh-CN"/>
        </w:rPr>
      </w:pPr>
      <w:r>
        <w:rPr>
          <w:lang w:eastAsia="zh-CN"/>
        </w:rPr>
        <w:t xml:space="preserve">100180 </w:t>
      </w:r>
      <w:r w:rsidRPr="0094282D">
        <w:rPr>
          <w:highlight w:val="yellow"/>
          <w:lang w:eastAsia="zh-CN"/>
        </w:rPr>
        <w:t>SEPARATOR</w:t>
      </w:r>
    </w:p>
    <w:p w14:paraId="255DF9DA" w14:textId="77777777" w:rsidR="00AC1249" w:rsidRDefault="00AC1249" w:rsidP="00AC1249">
      <w:pPr>
        <w:pStyle w:val="af9"/>
        <w:rPr>
          <w:lang w:eastAsia="zh-CN"/>
        </w:rPr>
      </w:pPr>
      <w:r>
        <w:rPr>
          <w:lang w:eastAsia="zh-CN"/>
        </w:rPr>
        <w:t xml:space="preserve"> 100181   Chunk        0669e9580 sz=     4096    recrUR003 "KGLH0^a9720066 "  B04:21:48</w:t>
      </w:r>
    </w:p>
    <w:p w14:paraId="2146EE0D" w14:textId="77777777" w:rsidR="00AC1249" w:rsidRDefault="00AC1249" w:rsidP="00AC1249">
      <w:pPr>
        <w:pStyle w:val="af9"/>
        <w:rPr>
          <w:lang w:eastAsia="zh-CN"/>
        </w:rPr>
      </w:pPr>
      <w:r>
        <w:rPr>
          <w:lang w:eastAsia="zh-CN"/>
        </w:rPr>
        <w:t xml:space="preserve"> 100182                          hits=     99</w:t>
      </w:r>
    </w:p>
    <w:p w14:paraId="3352A29B" w14:textId="6A335189" w:rsidR="00AC1249" w:rsidRDefault="00AC1249" w:rsidP="00AC1249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100183   Chunk        069648c68 sz=     4096    recrUR001 "KGLH0^d19000c0 "  B04:06:12</w:t>
      </w:r>
    </w:p>
    <w:p w14:paraId="714570DD" w14:textId="77777777" w:rsidR="0094282D" w:rsidRDefault="0094282D" w:rsidP="00AC124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中的第一个</w:t>
      </w:r>
      <w:r w:rsidRPr="0094282D">
        <w:rPr>
          <w:lang w:eastAsia="zh-CN"/>
        </w:rPr>
        <w:t>SEPARATOR</w:t>
      </w:r>
      <w:r>
        <w:rPr>
          <w:rFonts w:hint="eastAsia"/>
          <w:lang w:eastAsia="zh-CN"/>
        </w:rPr>
        <w:t>就是瞬时和周期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的分界线。</w:t>
      </w:r>
    </w:p>
    <w:p w14:paraId="4DCBF259" w14:textId="2E1185C4" w:rsidR="00AC1249" w:rsidRDefault="00AC1249" w:rsidP="00AC124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现在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在瞬时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上。</w:t>
      </w:r>
    </w:p>
    <w:p w14:paraId="78F48DAD" w14:textId="4BE63363" w:rsidR="00AC1249" w:rsidRDefault="00AC1249" w:rsidP="00AC124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执行一遍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06885C06" w14:textId="77777777" w:rsidR="00FD024C" w:rsidRDefault="00FD024C" w:rsidP="00FD024C">
      <w:pPr>
        <w:pStyle w:val="af9"/>
        <w:rPr>
          <w:lang w:eastAsia="zh-CN"/>
        </w:rPr>
      </w:pPr>
      <w:r>
        <w:rPr>
          <w:lang w:eastAsia="zh-CN"/>
        </w:rPr>
        <w:t xml:space="preserve">  62380   Chunk        069706d30 sz=     4096    recrPR003 "KGLH0^d68ee9be "  B04:32:01</w:t>
      </w:r>
    </w:p>
    <w:p w14:paraId="66DA592D" w14:textId="5053BD95" w:rsidR="00FD024C" w:rsidRDefault="00FD024C" w:rsidP="00FD024C">
      <w:pPr>
        <w:pStyle w:val="af9"/>
        <w:rPr>
          <w:lang w:eastAsia="zh-CN"/>
        </w:rPr>
      </w:pPr>
      <w:r>
        <w:rPr>
          <w:lang w:eastAsia="zh-CN"/>
        </w:rPr>
        <w:t xml:space="preserve">  62381                          hits=      2</w:t>
      </w:r>
    </w:p>
    <w:p w14:paraId="379CDED6" w14:textId="0761AA6B" w:rsidR="0082587F" w:rsidRDefault="0082587F" w:rsidP="00FD024C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616B633F" w14:textId="48D37E32" w:rsidR="00FD024C" w:rsidRDefault="00FD024C" w:rsidP="00FD024C">
      <w:pPr>
        <w:pStyle w:val="af9"/>
        <w:ind w:firstLineChars="100" w:firstLine="210"/>
        <w:rPr>
          <w:lang w:eastAsia="zh-CN"/>
        </w:rPr>
      </w:pPr>
      <w:r w:rsidRPr="00FD024C">
        <w:rPr>
          <w:lang w:eastAsia="zh-CN"/>
        </w:rPr>
        <w:t>99803 SEPARATOR</w:t>
      </w:r>
    </w:p>
    <w:p w14:paraId="749D2E42" w14:textId="3C827EE8" w:rsidR="0082587F" w:rsidRDefault="0082587F" w:rsidP="0082587F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5C0C2CD4" w14:textId="4C57DAA2" w:rsidR="00FD024C" w:rsidRDefault="00FD024C" w:rsidP="0082587F">
      <w:pPr>
        <w:pStyle w:val="af9"/>
        <w:rPr>
          <w:lang w:eastAsia="zh-CN"/>
        </w:rPr>
      </w:pPr>
      <w:r>
        <w:rPr>
          <w:lang w:eastAsia="zh-CN"/>
        </w:rPr>
        <w:t>118207   Chunk        069706d30 sz=     4096    recrPR003 "KGLH0^d68ee9be "  B04:32:01</w:t>
      </w:r>
    </w:p>
    <w:p w14:paraId="594E30A9" w14:textId="345C81A1" w:rsidR="00AC1249" w:rsidRDefault="00FD024C" w:rsidP="00FD024C">
      <w:pPr>
        <w:pStyle w:val="af9"/>
        <w:rPr>
          <w:lang w:eastAsia="zh-CN"/>
        </w:rPr>
      </w:pPr>
      <w:r>
        <w:rPr>
          <w:lang w:eastAsia="zh-CN"/>
        </w:rPr>
        <w:t xml:space="preserve"> 118208                          hits=      2</w:t>
      </w:r>
    </w:p>
    <w:p w14:paraId="5BE5DC32" w14:textId="5422E871" w:rsidR="00FD024C" w:rsidRDefault="0082587F" w:rsidP="0082587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周期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上有该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了，但是注意，瞬时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上该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还在。（实验环境</w:t>
      </w:r>
      <w:r>
        <w:rPr>
          <w:rFonts w:hint="eastAsia"/>
          <w:lang w:eastAsia="zh-CN"/>
        </w:rPr>
        <w:t>19c</w:t>
      </w:r>
      <w:r>
        <w:rPr>
          <w:rFonts w:hint="eastAsia"/>
          <w:lang w:eastAsia="zh-CN"/>
        </w:rPr>
        <w:t>）。我们可以看到它有个</w:t>
      </w:r>
      <w:r>
        <w:rPr>
          <w:rFonts w:hint="eastAsia"/>
          <w:lang w:eastAsia="zh-CN"/>
        </w:rPr>
        <w:t>hits</w:t>
      </w:r>
      <w:r>
        <w:rPr>
          <w:rFonts w:hint="eastAsia"/>
          <w:lang w:eastAsia="zh-CN"/>
        </w:rPr>
        <w:t>，经过测试，这个不是简单的执行过的次数，可能原理跟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ead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TCH</w:t>
      </w:r>
      <w:r>
        <w:rPr>
          <w:rFonts w:hint="eastAsia"/>
          <w:lang w:eastAsia="zh-CN"/>
        </w:rPr>
        <w:t>有点儿类似。</w:t>
      </w:r>
      <w:r w:rsidRPr="0082587F">
        <w:rPr>
          <w:rFonts w:hint="eastAsia"/>
          <w:color w:val="FF0000"/>
          <w:lang w:eastAsia="zh-CN"/>
        </w:rPr>
        <w:t>这里暂不做深究</w:t>
      </w:r>
      <w:r>
        <w:rPr>
          <w:rFonts w:hint="eastAsia"/>
          <w:lang w:eastAsia="zh-CN"/>
        </w:rPr>
        <w:t>。</w:t>
      </w:r>
    </w:p>
    <w:p w14:paraId="6B7BD318" w14:textId="5C9DFE56" w:rsidR="0082587F" w:rsidRDefault="00BF5923" w:rsidP="0082587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有一个视图可以查看瞬时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和周期</w:t>
      </w:r>
      <w:r>
        <w:rPr>
          <w:rFonts w:hint="eastAsia"/>
          <w:lang w:eastAsia="zh-CN"/>
        </w:rPr>
        <w:t>LRU</w:t>
      </w:r>
      <w:r w:rsidR="0052364F">
        <w:rPr>
          <w:rFonts w:hint="eastAsia"/>
          <w:lang w:eastAsia="zh-CN"/>
        </w:rPr>
        <w:t>中的</w:t>
      </w:r>
      <w:r w:rsidR="0052364F">
        <w:rPr>
          <w:rFonts w:hint="eastAsia"/>
          <w:lang w:eastAsia="zh-CN"/>
        </w:rPr>
        <w:t>Chunk</w:t>
      </w:r>
      <w:r w:rsidR="0052364F">
        <w:rPr>
          <w:rFonts w:hint="eastAsia"/>
          <w:lang w:eastAsia="zh-CN"/>
        </w:rPr>
        <w:t>数</w:t>
      </w:r>
      <w:r w:rsidR="0052364F">
        <w:rPr>
          <w:lang w:eastAsia="zh-CN"/>
        </w:rPr>
        <w:t>—x$KGHLU</w:t>
      </w:r>
      <w:r w:rsidR="0052364F">
        <w:rPr>
          <w:rFonts w:hint="eastAsia"/>
          <w:lang w:eastAsia="zh-CN"/>
        </w:rPr>
        <w:t>：</w:t>
      </w:r>
    </w:p>
    <w:p w14:paraId="7B1E1392" w14:textId="39F901DF" w:rsidR="0052364F" w:rsidRDefault="0052364F" w:rsidP="0052364F">
      <w:pPr>
        <w:pStyle w:val="af9"/>
        <w:rPr>
          <w:lang w:eastAsia="zh-CN"/>
        </w:rPr>
      </w:pPr>
      <w:r>
        <w:rPr>
          <w:lang w:eastAsia="zh-CN"/>
        </w:rPr>
        <w:t>SQL&gt; select KGHLUTRN,KGHLURCR from x$kghlu;</w:t>
      </w:r>
    </w:p>
    <w:p w14:paraId="4BE1B1C3" w14:textId="77777777" w:rsidR="0052364F" w:rsidRDefault="0052364F" w:rsidP="0052364F">
      <w:pPr>
        <w:pStyle w:val="af9"/>
        <w:rPr>
          <w:lang w:eastAsia="zh-CN"/>
        </w:rPr>
      </w:pPr>
      <w:r>
        <w:rPr>
          <w:lang w:eastAsia="zh-CN"/>
        </w:rPr>
        <w:t xml:space="preserve">  </w:t>
      </w:r>
      <w:bookmarkStart w:id="2" w:name="_Hlk5883352"/>
      <w:r>
        <w:rPr>
          <w:lang w:eastAsia="zh-CN"/>
        </w:rPr>
        <w:t>KGHLUTRN</w:t>
      </w:r>
      <w:bookmarkEnd w:id="2"/>
      <w:r>
        <w:rPr>
          <w:lang w:eastAsia="zh-CN"/>
        </w:rPr>
        <w:t xml:space="preserve">   KGHLURCR</w:t>
      </w:r>
    </w:p>
    <w:p w14:paraId="2C6D6B12" w14:textId="77777777" w:rsidR="0052364F" w:rsidRDefault="0052364F" w:rsidP="0052364F">
      <w:pPr>
        <w:pStyle w:val="af9"/>
        <w:rPr>
          <w:lang w:eastAsia="zh-CN"/>
        </w:rPr>
      </w:pPr>
      <w:r>
        <w:rPr>
          <w:lang w:eastAsia="zh-CN"/>
        </w:rPr>
        <w:t>---------- ----------</w:t>
      </w:r>
    </w:p>
    <w:p w14:paraId="34330A33" w14:textId="7CB15439" w:rsidR="0052364F" w:rsidRDefault="0052364F" w:rsidP="0052364F">
      <w:pPr>
        <w:pStyle w:val="af9"/>
        <w:rPr>
          <w:lang w:eastAsia="zh-CN"/>
        </w:rPr>
      </w:pPr>
      <w:r>
        <w:rPr>
          <w:lang w:eastAsia="zh-CN"/>
        </w:rPr>
        <w:t xml:space="preserve">     10169       9260</w:t>
      </w:r>
    </w:p>
    <w:p w14:paraId="49FC5259" w14:textId="2678FE31" w:rsidR="0052364F" w:rsidRDefault="0052364F" w:rsidP="0052364F">
      <w:pPr>
        <w:ind w:firstLineChars="200" w:firstLine="480"/>
        <w:rPr>
          <w:lang w:eastAsia="zh-CN"/>
        </w:rPr>
      </w:pPr>
      <w:r w:rsidRPr="0052364F">
        <w:rPr>
          <w:lang w:eastAsia="zh-CN"/>
        </w:rPr>
        <w:t>KGHLUTRN</w:t>
      </w:r>
      <w:r>
        <w:rPr>
          <w:rFonts w:hint="eastAsia"/>
          <w:lang w:eastAsia="zh-CN"/>
        </w:rPr>
        <w:t>是瞬时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，</w:t>
      </w:r>
      <w:r w:rsidRPr="0052364F">
        <w:rPr>
          <w:lang w:eastAsia="zh-CN"/>
        </w:rPr>
        <w:t>KGHLURCR</w:t>
      </w:r>
      <w:r>
        <w:rPr>
          <w:rFonts w:hint="eastAsia"/>
          <w:lang w:eastAsia="zh-CN"/>
        </w:rPr>
        <w:t>是周期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。</w:t>
      </w:r>
    </w:p>
    <w:p w14:paraId="7A27DF81" w14:textId="77777777" w:rsidR="00E85509" w:rsidRDefault="00E85509" w:rsidP="0052364F">
      <w:pPr>
        <w:ind w:firstLineChars="200" w:firstLine="480"/>
        <w:rPr>
          <w:lang w:eastAsia="zh-CN"/>
        </w:rPr>
      </w:pPr>
    </w:p>
    <w:p w14:paraId="32D18380" w14:textId="7F1BF45A" w:rsidR="0052364F" w:rsidRDefault="0052364F" w:rsidP="0052364F">
      <w:pPr>
        <w:ind w:firstLineChars="200" w:firstLine="480"/>
        <w:rPr>
          <w:lang w:eastAsia="zh-CN"/>
        </w:rPr>
      </w:pPr>
      <w:r w:rsidRPr="0052364F">
        <w:rPr>
          <w:lang w:eastAsia="zh-CN"/>
        </w:rPr>
        <w:t>KGHLUTRN</w:t>
      </w:r>
      <w:r>
        <w:rPr>
          <w:rFonts w:hint="eastAsia"/>
          <w:lang w:eastAsia="zh-CN"/>
        </w:rPr>
        <w:t>如果超过</w:t>
      </w:r>
      <w:r w:rsidRPr="0052364F">
        <w:rPr>
          <w:lang w:eastAsia="zh-CN"/>
        </w:rPr>
        <w:t>KGHLURC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倍，说明大量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是只用过一次的，所以说共享池太大了。</w:t>
      </w:r>
    </w:p>
    <w:p w14:paraId="6E7A1E93" w14:textId="49F0E87A" w:rsidR="00E85509" w:rsidRDefault="00E85509" w:rsidP="005236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是某人社生产库的数据：</w:t>
      </w:r>
    </w:p>
    <w:p w14:paraId="3A135CBF" w14:textId="61C45A9A" w:rsidR="00E85509" w:rsidRDefault="00E85509" w:rsidP="00E8550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4D4A089" wp14:editId="1D4ABB21">
            <wp:extent cx="2484120" cy="1686113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0118" cy="16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5C7C" w14:textId="476BCD76" w:rsidR="0052364F" w:rsidRDefault="0052364F" w:rsidP="0052364F">
      <w:pPr>
        <w:pStyle w:val="4"/>
        <w:rPr>
          <w:lang w:eastAsia="zh-CN"/>
        </w:rPr>
      </w:pPr>
      <w:r>
        <w:rPr>
          <w:rFonts w:hint="eastAsia"/>
          <w:lang w:eastAsia="zh-CN"/>
        </w:rPr>
        <w:t>判断共享池太小</w:t>
      </w:r>
    </w:p>
    <w:p w14:paraId="3B1A0BFF" w14:textId="77777777" w:rsidR="0052364F" w:rsidRDefault="0052364F" w:rsidP="0052364F">
      <w:pPr>
        <w:pStyle w:val="af9"/>
        <w:rPr>
          <w:lang w:eastAsia="zh-CN"/>
        </w:rPr>
      </w:pPr>
      <w:r>
        <w:rPr>
          <w:lang w:eastAsia="zh-CN"/>
        </w:rPr>
        <w:t>SQL&gt; select KGHLUFSH,KGHLUOPS from x$kghlu;</w:t>
      </w:r>
    </w:p>
    <w:p w14:paraId="714B1086" w14:textId="77777777" w:rsidR="0052364F" w:rsidRDefault="0052364F" w:rsidP="0052364F">
      <w:pPr>
        <w:pStyle w:val="af9"/>
        <w:rPr>
          <w:lang w:eastAsia="zh-CN"/>
        </w:rPr>
      </w:pPr>
    </w:p>
    <w:p w14:paraId="67C5E22F" w14:textId="77777777" w:rsidR="0052364F" w:rsidRDefault="0052364F" w:rsidP="0052364F">
      <w:pPr>
        <w:pStyle w:val="af9"/>
        <w:rPr>
          <w:lang w:eastAsia="zh-CN"/>
        </w:rPr>
      </w:pPr>
      <w:r>
        <w:rPr>
          <w:lang w:eastAsia="zh-CN"/>
        </w:rPr>
        <w:t xml:space="preserve">  KGHLUFSH   KGHLUOPS</w:t>
      </w:r>
    </w:p>
    <w:p w14:paraId="2D830881" w14:textId="77777777" w:rsidR="0052364F" w:rsidRDefault="0052364F" w:rsidP="0052364F">
      <w:pPr>
        <w:pStyle w:val="af9"/>
        <w:rPr>
          <w:lang w:eastAsia="zh-CN"/>
        </w:rPr>
      </w:pPr>
      <w:r>
        <w:rPr>
          <w:lang w:eastAsia="zh-CN"/>
        </w:rPr>
        <w:t>---------- ----------</w:t>
      </w:r>
    </w:p>
    <w:p w14:paraId="0DB6059B" w14:textId="3180F286" w:rsidR="0052364F" w:rsidRDefault="0052364F" w:rsidP="0052364F">
      <w:pPr>
        <w:pStyle w:val="af9"/>
        <w:rPr>
          <w:lang w:eastAsia="zh-CN"/>
        </w:rPr>
      </w:pPr>
      <w:r>
        <w:rPr>
          <w:lang w:eastAsia="zh-CN"/>
        </w:rPr>
        <w:t xml:space="preserve">    273184     </w:t>
      </w:r>
      <w:r w:rsidRPr="00E85509">
        <w:rPr>
          <w:highlight w:val="yellow"/>
          <w:lang w:eastAsia="zh-CN"/>
        </w:rPr>
        <w:t>861316</w:t>
      </w:r>
    </w:p>
    <w:p w14:paraId="26FA82EF" w14:textId="77777777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737DE3E9" w14:textId="77777777" w:rsidR="00E85509" w:rsidRDefault="00E85509" w:rsidP="00E85509">
      <w:pPr>
        <w:pStyle w:val="af9"/>
        <w:rPr>
          <w:lang w:eastAsia="zh-CN"/>
        </w:rPr>
      </w:pPr>
    </w:p>
    <w:p w14:paraId="3F9D60B9" w14:textId="77777777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 xml:space="preserve">  KGHLUFSH   KGHLUOPS</w:t>
      </w:r>
    </w:p>
    <w:p w14:paraId="13947572" w14:textId="77777777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>---------- ----------</w:t>
      </w:r>
    </w:p>
    <w:p w14:paraId="3AE4D36D" w14:textId="2913F9CC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 xml:space="preserve">    </w:t>
      </w:r>
      <w:r w:rsidRPr="00E85509">
        <w:rPr>
          <w:highlight w:val="yellow"/>
          <w:lang w:eastAsia="zh-CN"/>
        </w:rPr>
        <w:t>273184</w:t>
      </w:r>
      <w:r>
        <w:rPr>
          <w:lang w:eastAsia="zh-CN"/>
        </w:rPr>
        <w:t xml:space="preserve">     </w:t>
      </w:r>
      <w:r w:rsidRPr="00E85509">
        <w:rPr>
          <w:highlight w:val="yellow"/>
          <w:lang w:eastAsia="zh-CN"/>
        </w:rPr>
        <w:t>861367</w:t>
      </w:r>
    </w:p>
    <w:p w14:paraId="7E62E152" w14:textId="77777777" w:rsidR="00E85509" w:rsidRDefault="00E85509" w:rsidP="00E85509">
      <w:pPr>
        <w:pStyle w:val="af9"/>
        <w:rPr>
          <w:lang w:eastAsia="zh-CN"/>
        </w:rPr>
      </w:pPr>
    </w:p>
    <w:p w14:paraId="4BE24AA0" w14:textId="58080F5D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>SQL&gt; alter system flush shared_pool;</w:t>
      </w:r>
    </w:p>
    <w:p w14:paraId="4355BF08" w14:textId="77777777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4B8E66C1" w14:textId="77777777" w:rsidR="00E85509" w:rsidRDefault="00E85509" w:rsidP="00E85509">
      <w:pPr>
        <w:pStyle w:val="af9"/>
        <w:rPr>
          <w:lang w:eastAsia="zh-CN"/>
        </w:rPr>
      </w:pPr>
    </w:p>
    <w:p w14:paraId="3AA9A9F6" w14:textId="48423A60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>SQL&gt; select KGHLUFSH,KGHLUOPS from x$kghlu;</w:t>
      </w:r>
    </w:p>
    <w:p w14:paraId="19EA0A00" w14:textId="77777777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 xml:space="preserve">  KGHLUFSH   KGHLUOPS</w:t>
      </w:r>
    </w:p>
    <w:p w14:paraId="428E6E5A" w14:textId="77777777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>---------- ----------</w:t>
      </w:r>
    </w:p>
    <w:p w14:paraId="5BD9A7C1" w14:textId="6D2C500E" w:rsidR="00E85509" w:rsidRDefault="00E85509" w:rsidP="00E85509">
      <w:pPr>
        <w:pStyle w:val="af9"/>
        <w:rPr>
          <w:lang w:eastAsia="zh-CN"/>
        </w:rPr>
      </w:pPr>
      <w:r>
        <w:rPr>
          <w:lang w:eastAsia="zh-CN"/>
        </w:rPr>
        <w:t xml:space="preserve">    </w:t>
      </w:r>
      <w:r w:rsidRPr="00E85509">
        <w:rPr>
          <w:highlight w:val="yellow"/>
          <w:lang w:eastAsia="zh-CN"/>
        </w:rPr>
        <w:t>298820</w:t>
      </w:r>
      <w:r>
        <w:rPr>
          <w:lang w:eastAsia="zh-CN"/>
        </w:rPr>
        <w:t xml:space="preserve">     909055</w:t>
      </w:r>
    </w:p>
    <w:p w14:paraId="4D37A432" w14:textId="02E3F9B9" w:rsidR="00E85509" w:rsidRDefault="00E85509" w:rsidP="0052364F">
      <w:pPr>
        <w:ind w:firstLineChars="200" w:firstLine="480"/>
        <w:rPr>
          <w:lang w:eastAsia="zh-CN"/>
        </w:rPr>
      </w:pPr>
      <w:r w:rsidRPr="00E85509">
        <w:rPr>
          <w:rFonts w:hint="eastAsia"/>
          <w:color w:val="FF0000"/>
          <w:lang w:eastAsia="zh-CN"/>
        </w:rPr>
        <w:t>注意上面查询数据的变化</w:t>
      </w:r>
      <w:r>
        <w:rPr>
          <w:rFonts w:hint="eastAsia"/>
          <w:lang w:eastAsia="zh-CN"/>
        </w:rPr>
        <w:t>。</w:t>
      </w:r>
    </w:p>
    <w:p w14:paraId="49E92020" w14:textId="326AFB4E" w:rsidR="0052364F" w:rsidRDefault="0052364F" w:rsidP="005236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KGHLUFSH</w:t>
      </w:r>
      <w:r>
        <w:rPr>
          <w:rFonts w:hint="eastAsia"/>
          <w:lang w:eastAsia="zh-CN"/>
        </w:rPr>
        <w:t>是</w:t>
      </w:r>
      <w:r w:rsidR="00E85509">
        <w:rPr>
          <w:rFonts w:hint="eastAsia"/>
          <w:lang w:eastAsia="zh-CN"/>
        </w:rPr>
        <w:t>进程</w:t>
      </w:r>
      <w:r w:rsidR="00E85509">
        <w:rPr>
          <w:rFonts w:hint="eastAsia"/>
          <w:lang w:eastAsia="zh-CN"/>
        </w:rPr>
        <w:t>flush</w:t>
      </w:r>
      <w:r w:rsidR="00E85509">
        <w:rPr>
          <w:lang w:eastAsia="zh-CN"/>
        </w:rPr>
        <w:t xml:space="preserve"> </w:t>
      </w:r>
      <w:r w:rsidR="00E85509">
        <w:rPr>
          <w:rFonts w:hint="eastAsia"/>
          <w:lang w:eastAsia="zh-CN"/>
        </w:rPr>
        <w:t>shared</w:t>
      </w:r>
      <w:r w:rsidR="00E85509">
        <w:rPr>
          <w:lang w:eastAsia="zh-CN"/>
        </w:rPr>
        <w:t xml:space="preserve"> </w:t>
      </w:r>
      <w:r w:rsidR="00E85509">
        <w:rPr>
          <w:rFonts w:hint="eastAsia"/>
          <w:lang w:eastAsia="zh-CN"/>
        </w:rPr>
        <w:t>pool</w:t>
      </w:r>
      <w:r w:rsidR="00E85509">
        <w:rPr>
          <w:rFonts w:hint="eastAsia"/>
          <w:lang w:eastAsia="zh-CN"/>
        </w:rPr>
        <w:t>的次数。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觉得共享池内存紧张时，</w:t>
      </w:r>
      <w:r w:rsidR="00E85509">
        <w:rPr>
          <w:rFonts w:hint="eastAsia"/>
          <w:lang w:eastAsia="zh-CN"/>
        </w:rPr>
        <w:t>会自己</w:t>
      </w:r>
      <w:r w:rsidR="00E85509">
        <w:rPr>
          <w:rFonts w:hint="eastAsia"/>
          <w:lang w:eastAsia="zh-CN"/>
        </w:rPr>
        <w:t>flush</w:t>
      </w:r>
      <w:r w:rsidR="00E85509">
        <w:rPr>
          <w:lang w:eastAsia="zh-CN"/>
        </w:rPr>
        <w:t xml:space="preserve"> 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</w:t>
      </w:r>
      <w:r w:rsidR="00E85509">
        <w:rPr>
          <w:rFonts w:hint="eastAsia"/>
          <w:lang w:eastAsia="zh-CN"/>
        </w:rPr>
        <w:t>l</w:t>
      </w:r>
      <w:r w:rsidR="00E85509">
        <w:rPr>
          <w:rFonts w:hint="eastAsia"/>
          <w:lang w:eastAsia="zh-CN"/>
        </w:rPr>
        <w:t>。</w:t>
      </w:r>
    </w:p>
    <w:p w14:paraId="20B08184" w14:textId="68C1959F" w:rsidR="00E85509" w:rsidRDefault="00E85509" w:rsidP="005236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当</w:t>
      </w:r>
      <w:r>
        <w:rPr>
          <w:rFonts w:hint="eastAsia"/>
          <w:lang w:eastAsia="zh-CN"/>
        </w:rPr>
        <w:t>P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或者释放</w:t>
      </w:r>
      <w:r>
        <w:rPr>
          <w:rFonts w:hint="eastAsia"/>
          <w:lang w:eastAsia="zh-CN"/>
        </w:rPr>
        <w:t>Chun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时，</w:t>
      </w:r>
      <w:r w:rsidRPr="00E85509">
        <w:rPr>
          <w:lang w:eastAsia="zh-CN"/>
        </w:rPr>
        <w:t>KGHLUOPS</w:t>
      </w:r>
      <w:r>
        <w:rPr>
          <w:rFonts w:hint="eastAsia"/>
          <w:lang w:eastAsia="zh-CN"/>
        </w:rPr>
        <w:t>就会增加，所以可以看作进程是操作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的次数。</w:t>
      </w:r>
    </w:p>
    <w:p w14:paraId="6595E108" w14:textId="3E956071" w:rsidR="00E85509" w:rsidRDefault="00E85509" w:rsidP="005236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果</w:t>
      </w:r>
      <w:r w:rsidRPr="00E85509">
        <w:rPr>
          <w:lang w:eastAsia="zh-CN"/>
        </w:rPr>
        <w:t>KGHLUOPS</w:t>
      </w:r>
      <w:r>
        <w:rPr>
          <w:rFonts w:hint="eastAsia"/>
          <w:lang w:eastAsia="zh-CN"/>
        </w:rPr>
        <w:t>/</w:t>
      </w:r>
      <w:r w:rsidRPr="00E85509">
        <w:t xml:space="preserve"> </w:t>
      </w:r>
      <w:r w:rsidRPr="00E85509">
        <w:rPr>
          <w:lang w:eastAsia="zh-CN"/>
        </w:rPr>
        <w:t>KGHLUFSH</w:t>
      </w:r>
      <w:r>
        <w:rPr>
          <w:rFonts w:hint="eastAsia"/>
          <w:lang w:eastAsia="zh-CN"/>
        </w:rPr>
        <w:t>&lt;</w:t>
      </w:r>
      <w:r>
        <w:rPr>
          <w:lang w:eastAsia="zh-CN"/>
        </w:rPr>
        <w:t>20</w:t>
      </w:r>
      <w:r>
        <w:rPr>
          <w:rFonts w:hint="eastAsia"/>
          <w:lang w:eastAsia="zh-CN"/>
        </w:rPr>
        <w:t>，那说明共享池小了，也就是说操作不到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就要进行一次</w:t>
      </w:r>
      <w:r>
        <w:rPr>
          <w:rFonts w:hint="eastAsia"/>
          <w:lang w:eastAsia="zh-CN"/>
        </w:rPr>
        <w:t>flush</w:t>
      </w:r>
      <w:r>
        <w:rPr>
          <w:rFonts w:hint="eastAsia"/>
          <w:lang w:eastAsia="zh-CN"/>
        </w:rPr>
        <w:t>是不合适的。</w:t>
      </w:r>
    </w:p>
    <w:p w14:paraId="703CFCBA" w14:textId="427BB925" w:rsidR="00E85509" w:rsidRDefault="00E85509" w:rsidP="005236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是某人社生产库的数据：</w:t>
      </w:r>
    </w:p>
    <w:p w14:paraId="1F7A944A" w14:textId="025B961F" w:rsidR="00E85509" w:rsidRDefault="00E85509" w:rsidP="00E85509">
      <w:pPr>
        <w:rPr>
          <w:lang w:eastAsia="zh-CN"/>
        </w:rPr>
      </w:pPr>
      <w:r>
        <w:rPr>
          <w:noProof/>
        </w:rPr>
        <w:drawing>
          <wp:inline distT="0" distB="0" distL="0" distR="0" wp14:anchorId="02FE83E1" wp14:editId="6B923056">
            <wp:extent cx="2446020" cy="170382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4924" cy="17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CC1A" w14:textId="6394B4B2" w:rsidR="00B14DE1" w:rsidRDefault="00B14DE1" w:rsidP="00E85509">
      <w:pPr>
        <w:rPr>
          <w:lang w:eastAsia="zh-CN"/>
        </w:rPr>
      </w:pPr>
    </w:p>
    <w:p w14:paraId="5AE50ACC" w14:textId="6D8878BD" w:rsidR="00B14DE1" w:rsidRDefault="00B14DE1" w:rsidP="00B14DE1">
      <w:pPr>
        <w:pStyle w:val="3"/>
        <w:rPr>
          <w:lang w:eastAsia="zh-CN"/>
        </w:rPr>
      </w:pPr>
      <w:r>
        <w:rPr>
          <w:rFonts w:hint="eastAsia"/>
          <w:lang w:eastAsia="zh-CN"/>
        </w:rPr>
        <w:t>ORA</w:t>
      </w:r>
      <w:r>
        <w:rPr>
          <w:lang w:eastAsia="zh-CN"/>
        </w:rPr>
        <w:t>-4031</w:t>
      </w:r>
      <w:r>
        <w:rPr>
          <w:rFonts w:hint="eastAsia"/>
          <w:lang w:eastAsia="zh-CN"/>
        </w:rPr>
        <w:t>：错误的报错信息</w:t>
      </w:r>
    </w:p>
    <w:p w14:paraId="278CE399" w14:textId="0D912182" w:rsidR="007C1D96" w:rsidRDefault="00115A65" w:rsidP="00115A65">
      <w:pPr>
        <w:pStyle w:val="4"/>
        <w:rPr>
          <w:lang w:eastAsia="zh-CN"/>
        </w:rPr>
      </w:pPr>
      <w:r>
        <w:rPr>
          <w:rFonts w:hint="eastAsia"/>
          <w:lang w:eastAsia="zh-CN"/>
        </w:rPr>
        <w:t>判断共享池设置大小是否合适</w:t>
      </w:r>
    </w:p>
    <w:p w14:paraId="13BF1D8B" w14:textId="18DBA29B" w:rsidR="00115A65" w:rsidRDefault="00115A65" w:rsidP="00115A6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4.1.7</w:t>
      </w:r>
      <w:r>
        <w:rPr>
          <w:rFonts w:hint="eastAsia"/>
          <w:lang w:eastAsia="zh-CN"/>
        </w:rPr>
        <w:t>。</w:t>
      </w:r>
    </w:p>
    <w:p w14:paraId="3CF9C310" w14:textId="76BF571B" w:rsidR="00115A65" w:rsidRDefault="00115A65" w:rsidP="00115A65">
      <w:pPr>
        <w:pStyle w:val="4"/>
        <w:rPr>
          <w:lang w:eastAsia="zh-CN"/>
        </w:rPr>
      </w:pPr>
      <w:r>
        <w:rPr>
          <w:rFonts w:hint="eastAsia"/>
          <w:lang w:eastAsia="zh-CN"/>
        </w:rPr>
        <w:t>判断共享池对象是否过多</w:t>
      </w:r>
    </w:p>
    <w:p w14:paraId="257DB04E" w14:textId="1BCD5E03" w:rsidR="00115A65" w:rsidRPr="00115A65" w:rsidRDefault="00115A65" w:rsidP="00115A6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使用如下查询：</w:t>
      </w:r>
    </w:p>
    <w:p w14:paraId="48A9364E" w14:textId="77777777" w:rsidR="007C1D96" w:rsidRDefault="007C1D96" w:rsidP="007C1D96">
      <w:pPr>
        <w:pStyle w:val="af9"/>
        <w:rPr>
          <w:lang w:eastAsia="zh-CN"/>
        </w:rPr>
      </w:pPr>
      <w:r>
        <w:rPr>
          <w:lang w:eastAsia="zh-CN"/>
        </w:rPr>
        <w:t>col KGLHDNSD for a30</w:t>
      </w:r>
    </w:p>
    <w:p w14:paraId="1E9530B8" w14:textId="77777777" w:rsidR="007C1D96" w:rsidRDefault="007C1D96" w:rsidP="007C1D96">
      <w:pPr>
        <w:pStyle w:val="af9"/>
        <w:rPr>
          <w:lang w:eastAsia="zh-CN"/>
        </w:rPr>
      </w:pPr>
      <w:r>
        <w:rPr>
          <w:lang w:eastAsia="zh-CN"/>
        </w:rPr>
        <w:t>col KGLOBTYD for a30</w:t>
      </w:r>
    </w:p>
    <w:p w14:paraId="4AA5D527" w14:textId="6A8A2F63" w:rsidR="00B14DE1" w:rsidRDefault="007C1D96" w:rsidP="00115A65">
      <w:pPr>
        <w:pStyle w:val="af9"/>
        <w:rPr>
          <w:lang w:eastAsia="zh-CN"/>
        </w:rPr>
      </w:pPr>
      <w:r>
        <w:rPr>
          <w:lang w:eastAsia="zh-CN"/>
        </w:rPr>
        <w:t>select kglhdnsd,kglobtyd,count(*),</w:t>
      </w:r>
      <w:r w:rsidR="00115A65">
        <w:rPr>
          <w:rFonts w:hint="eastAsia"/>
          <w:lang w:eastAsia="zh-CN"/>
        </w:rPr>
        <w:t>round</w:t>
      </w:r>
      <w:r w:rsidR="00115A65">
        <w:rPr>
          <w:lang w:eastAsia="zh-CN"/>
        </w:rPr>
        <w:t>(</w:t>
      </w:r>
      <w:r>
        <w:rPr>
          <w:lang w:eastAsia="zh-CN"/>
        </w:rPr>
        <w:t>sum(kglobhs0+kglobhs1+kglobhs2+kglobhs3+kglobhs4+kglobhs5+kglobhs6+kglob</w:t>
      </w:r>
      <w:r w:rsidR="00115A65">
        <w:rPr>
          <w:lang w:eastAsia="zh-CN"/>
        </w:rPr>
        <w:t>t</w:t>
      </w:r>
      <w:r>
        <w:rPr>
          <w:lang w:eastAsia="zh-CN"/>
        </w:rPr>
        <w:t>16)/1024</w:t>
      </w:r>
      <w:r w:rsidR="00115A65">
        <w:rPr>
          <w:lang w:eastAsia="zh-CN"/>
        </w:rPr>
        <w:t>)</w:t>
      </w:r>
      <w:r>
        <w:rPr>
          <w:lang w:eastAsia="zh-CN"/>
        </w:rPr>
        <w:t xml:space="preserve"> M from x$kglob group by kglhdnsd,kglobtyd</w:t>
      </w:r>
      <w:r w:rsidR="00115A65">
        <w:rPr>
          <w:lang w:eastAsia="zh-CN"/>
        </w:rPr>
        <w:t xml:space="preserve"> order by count(*) desc</w:t>
      </w:r>
      <w:r>
        <w:rPr>
          <w:lang w:eastAsia="zh-CN"/>
        </w:rPr>
        <w:t>;</w:t>
      </w:r>
    </w:p>
    <w:p w14:paraId="21246A92" w14:textId="77777777" w:rsidR="00115A65" w:rsidRDefault="00115A65" w:rsidP="00115A65">
      <w:pPr>
        <w:pStyle w:val="af9"/>
        <w:rPr>
          <w:lang w:eastAsia="zh-CN"/>
        </w:rPr>
      </w:pPr>
    </w:p>
    <w:p w14:paraId="0D19194A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KGLHDNSD                       KGLOBTYD                         COUNT(*)          M</w:t>
      </w:r>
    </w:p>
    <w:p w14:paraId="16EBF2D8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---------- ---------- ----------</w:t>
      </w:r>
    </w:p>
    <w:p w14:paraId="74CFFC77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SQL AREA                       CURSOR                               1773      21421</w:t>
      </w:r>
    </w:p>
    <w:p w14:paraId="6A1563AE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lastRenderedPageBreak/>
        <w:t>SQL AREA STATS                 CURSOR STATS                          565       2247</w:t>
      </w:r>
    </w:p>
    <w:p w14:paraId="519DED31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TABLE                                 455       1423</w:t>
      </w:r>
    </w:p>
    <w:p w14:paraId="32A1489E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SQL AREA BUILD                 CURSOR                                424          0</w:t>
      </w:r>
    </w:p>
    <w:p w14:paraId="706BAABD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VIEW                                  169        231</w:t>
      </w:r>
    </w:p>
    <w:p w14:paraId="6D821097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INDEX                          INDEX                                 128         91</w:t>
      </w:r>
    </w:p>
    <w:p w14:paraId="31C35B7B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PACKAGE                               108       4189</w:t>
      </w:r>
    </w:p>
    <w:p w14:paraId="2E994371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RUNTIME STATISTICS             RUNTIME STATISTICS                     60        974</w:t>
      </w:r>
    </w:p>
    <w:p w14:paraId="48BD2403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BODY                           PACKAGE BODY                           51       3087</w:t>
      </w:r>
    </w:p>
    <w:p w14:paraId="1B1B5864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TYPE                                   38          8</w:t>
      </w:r>
    </w:p>
    <w:p w14:paraId="031AAAE1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OPTIMIZER EXPRESSION HEADER    Optimizer Expression Header            33        130</w:t>
      </w:r>
    </w:p>
    <w:p w14:paraId="311A3635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OPTIMIZER DIRECTIVE OWNER      CURSOR                                 30          0</w:t>
      </w:r>
    </w:p>
    <w:p w14:paraId="559E5922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CLUSTER                        CLUSTER                                22         87</w:t>
      </w:r>
    </w:p>
    <w:p w14:paraId="36CE61F1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SEQUENCE                               17          8</w:t>
      </w:r>
    </w:p>
    <w:p w14:paraId="2690264E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SYNONYM                                15          8</w:t>
      </w:r>
    </w:p>
    <w:p w14:paraId="031A4A51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CURSOR                                  9          0</w:t>
      </w:r>
    </w:p>
    <w:p w14:paraId="22A1BFF2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LIBRARY                                 9          8</w:t>
      </w:r>
    </w:p>
    <w:p w14:paraId="324D7B70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MULTI-VERSION OBJECT FOR TABLE MULTI-VERSIONED OBJECT                  8         57</w:t>
      </w:r>
    </w:p>
    <w:p w14:paraId="61853DF8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SCHEMA                         NONE                                    6          0</w:t>
      </w:r>
    </w:p>
    <w:p w14:paraId="4FA73B78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MULTI-VERSION OBJECT FOR INDEX MULTI-VERSIONED OBJECT                  5          8</w:t>
      </w:r>
    </w:p>
    <w:p w14:paraId="5DA14568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BODY                           TYPE BODY                               5          0</w:t>
      </w:r>
    </w:p>
    <w:p w14:paraId="0EF08651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OPTIMIZER DIRECTIVE OWNER      Optimizer Directive Owner               4         16</w:t>
      </w:r>
    </w:p>
    <w:p w14:paraId="3C5D9B9B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OPTIMIZER FINDING              Optimizer Finding                       4         16</w:t>
      </w:r>
    </w:p>
    <w:p w14:paraId="6E275C67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SCHEDULER JOB                           3         12</w:t>
      </w:r>
    </w:p>
    <w:p w14:paraId="7710C61D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FUNCTION                                3          0</w:t>
      </w:r>
    </w:p>
    <w:p w14:paraId="598D398D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DBINSTANCE                     CURSOR                                  3          0</w:t>
      </w:r>
    </w:p>
    <w:p w14:paraId="19E5A92C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PUB SUB INTERNAL INFORMATION   PUB SUB INTERNAL INFORMATION            3          8</w:t>
      </w:r>
    </w:p>
    <w:p w14:paraId="1A97B363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OPTIMIZER EXPRESSION OBJECT    Optimizer Expresion Object              2          8</w:t>
      </w:r>
    </w:p>
    <w:p w14:paraId="48C98B7F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SCHEDULER GLOBAL ATTRIBUTE     SCHEDULER GLOBAL ATTRIBUTE              2          8</w:t>
      </w:r>
    </w:p>
    <w:p w14:paraId="76F95941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AUDIT POLICY                   AUDIT POLICY                            2          8</w:t>
      </w:r>
    </w:p>
    <w:p w14:paraId="56E215D0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lastRenderedPageBreak/>
        <w:t>QUEUE                          QUEUE                                   2          0</w:t>
      </w:r>
    </w:p>
    <w:p w14:paraId="3A6BA880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OPERATOR                                2          0</w:t>
      </w:r>
    </w:p>
    <w:p w14:paraId="4F2C0B78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EDITION                        EDITION                                 1          4</w:t>
      </w:r>
    </w:p>
    <w:p w14:paraId="67C0D3AE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FED APP                        FED APP                                 1          4</w:t>
      </w:r>
    </w:p>
    <w:p w14:paraId="6B85B949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DBLINK                         CURSOR                                  1          0</w:t>
      </w:r>
    </w:p>
    <w:p w14:paraId="04222820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RULESET                        RULESET                                 1          0</w:t>
      </w:r>
    </w:p>
    <w:p w14:paraId="2D69F7D1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OPTIMIZER EXPRESSION OBJECT    CURSOR                                  1          0</w:t>
      </w:r>
    </w:p>
    <w:p w14:paraId="5554DC80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SCHEDULER GLOBAL ATTRIBUTE     CURSOR                                  1          0</w:t>
      </w:r>
    </w:p>
    <w:p w14:paraId="339BF098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RIGGER                        TRIGGER                                 1          6</w:t>
      </w:r>
    </w:p>
    <w:p w14:paraId="0069C5BF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BODY                           CURSOR                                  1          0</w:t>
      </w:r>
    </w:p>
    <w:p w14:paraId="74D3F1A5" w14:textId="77777777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TABLE/PROCEDURE                SCHEDULER CLASS                         1          4</w:t>
      </w:r>
    </w:p>
    <w:p w14:paraId="01EA4F2B" w14:textId="77777777" w:rsidR="00115A65" w:rsidRDefault="00115A65" w:rsidP="00115A65">
      <w:pPr>
        <w:pStyle w:val="af9"/>
        <w:rPr>
          <w:lang w:eastAsia="zh-CN"/>
        </w:rPr>
      </w:pPr>
    </w:p>
    <w:p w14:paraId="27ECABFA" w14:textId="347DE366" w:rsidR="00115A65" w:rsidRDefault="00115A65" w:rsidP="00115A65">
      <w:pPr>
        <w:pStyle w:val="af9"/>
        <w:rPr>
          <w:lang w:eastAsia="zh-CN"/>
        </w:rPr>
      </w:pPr>
      <w:r>
        <w:rPr>
          <w:lang w:eastAsia="zh-CN"/>
        </w:rPr>
        <w:t>41 rows selected.</w:t>
      </w:r>
    </w:p>
    <w:p w14:paraId="5C898F07" w14:textId="7AAB5198" w:rsidR="00115A65" w:rsidRDefault="00115A65" w:rsidP="00115A65">
      <w:pPr>
        <w:rPr>
          <w:lang w:eastAsia="zh-CN"/>
        </w:rPr>
      </w:pPr>
    </w:p>
    <w:p w14:paraId="19663672" w14:textId="65B32434" w:rsidR="006E25D4" w:rsidRDefault="006E25D4" w:rsidP="006E25D4">
      <w:pPr>
        <w:pStyle w:val="4"/>
        <w:rPr>
          <w:lang w:eastAsia="zh-CN"/>
        </w:rPr>
      </w:pPr>
      <w:r>
        <w:rPr>
          <w:rFonts w:hint="eastAsia"/>
          <w:lang w:eastAsia="zh-CN"/>
        </w:rPr>
        <w:t>判断碎片是否太多</w:t>
      </w:r>
    </w:p>
    <w:p w14:paraId="2480BB81" w14:textId="1BB85659" w:rsidR="002861A7" w:rsidRPr="002861A7" w:rsidRDefault="002861A7" w:rsidP="002861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使用如下查询：</w:t>
      </w:r>
    </w:p>
    <w:p w14:paraId="6363A876" w14:textId="28E90F62" w:rsidR="006E25D4" w:rsidRDefault="002861A7" w:rsidP="002861A7">
      <w:pPr>
        <w:pStyle w:val="af9"/>
        <w:rPr>
          <w:lang w:eastAsia="zh-CN"/>
        </w:rPr>
      </w:pPr>
      <w:r w:rsidRPr="002861A7">
        <w:rPr>
          <w:lang w:eastAsia="zh-CN"/>
        </w:rPr>
        <w:t>select ksmchsiz,count(*) from x$ksmsp where KSMCHCLS='free' and KSMCHSIZ&lt;=150 group by KSMCHSIZ order by KSMCHSIZ;</w:t>
      </w:r>
    </w:p>
    <w:p w14:paraId="0FFFDC4D" w14:textId="027F1CAD" w:rsidR="002861A7" w:rsidRDefault="002861A7" w:rsidP="002861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查询可以根据实际情况改变</w:t>
      </w:r>
      <w:r>
        <w:rPr>
          <w:rFonts w:hint="eastAsia"/>
          <w:lang w:eastAsia="zh-CN"/>
        </w:rPr>
        <w:t>KSMCHSIZ</w:t>
      </w:r>
      <w:r>
        <w:rPr>
          <w:rFonts w:hint="eastAsia"/>
          <w:lang w:eastAsia="zh-CN"/>
        </w:rPr>
        <w:t>的输入值。</w:t>
      </w:r>
    </w:p>
    <w:p w14:paraId="617BD40A" w14:textId="0B3601FB" w:rsidR="002861A7" w:rsidRDefault="002861A7" w:rsidP="002861A7">
      <w:pPr>
        <w:ind w:firstLineChars="200" w:firstLine="480"/>
        <w:rPr>
          <w:lang w:eastAsia="zh-CN"/>
        </w:rPr>
      </w:pPr>
      <w:r w:rsidRPr="002861A7">
        <w:rPr>
          <w:rFonts w:hint="eastAsia"/>
          <w:color w:val="FF0000"/>
          <w:highlight w:val="yellow"/>
          <w:lang w:eastAsia="zh-CN"/>
        </w:rPr>
        <w:t>使用该</w:t>
      </w:r>
      <w:r w:rsidRPr="002861A7">
        <w:rPr>
          <w:rFonts w:hint="eastAsia"/>
          <w:color w:val="FF0000"/>
          <w:highlight w:val="yellow"/>
          <w:lang w:eastAsia="zh-CN"/>
        </w:rPr>
        <w:t>sql</w:t>
      </w:r>
      <w:r w:rsidRPr="002861A7">
        <w:rPr>
          <w:rFonts w:hint="eastAsia"/>
          <w:color w:val="FF0000"/>
          <w:highlight w:val="yellow"/>
          <w:lang w:eastAsia="zh-CN"/>
        </w:rPr>
        <w:t>一定要注意，会持有</w:t>
      </w:r>
      <w:r w:rsidRPr="002861A7">
        <w:rPr>
          <w:rFonts w:hint="eastAsia"/>
          <w:color w:val="FF0000"/>
          <w:highlight w:val="yellow"/>
          <w:lang w:eastAsia="zh-CN"/>
        </w:rPr>
        <w:t>shared pool latch</w:t>
      </w:r>
      <w:r w:rsidRPr="002861A7">
        <w:rPr>
          <w:rFonts w:hint="eastAsia"/>
          <w:color w:val="FF0000"/>
          <w:highlight w:val="yellow"/>
          <w:lang w:eastAsia="zh-CN"/>
        </w:rPr>
        <w:t>。如果是繁忙的数据库，切不可用此方法进行查询</w:t>
      </w:r>
      <w:r w:rsidRPr="002861A7">
        <w:rPr>
          <w:rFonts w:hint="eastAsia"/>
          <w:lang w:eastAsia="zh-CN"/>
        </w:rPr>
        <w:t>。</w:t>
      </w:r>
    </w:p>
    <w:p w14:paraId="31F6AC76" w14:textId="5F430022" w:rsidR="002861A7" w:rsidRDefault="002861A7" w:rsidP="002861A7">
      <w:pPr>
        <w:ind w:firstLineChars="200" w:firstLine="480"/>
        <w:rPr>
          <w:lang w:eastAsia="zh-CN"/>
        </w:rPr>
      </w:pPr>
    </w:p>
    <w:p w14:paraId="28690D51" w14:textId="41EFF0A3" w:rsidR="002861A7" w:rsidRDefault="002861A7" w:rsidP="002861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然通过</w:t>
      </w:r>
      <w:r>
        <w:rPr>
          <w:rFonts w:hint="eastAsia"/>
          <w:lang w:eastAsia="zh-CN"/>
        </w:rPr>
        <w:t>4031</w:t>
      </w:r>
      <w:r>
        <w:rPr>
          <w:rFonts w:hint="eastAsia"/>
          <w:lang w:eastAsia="zh-CN"/>
        </w:rPr>
        <w:t>的报错信息也能看出端倪，</w:t>
      </w:r>
      <w:r w:rsidRPr="002861A7">
        <w:rPr>
          <w:rFonts w:hint="eastAsia"/>
          <w:highlight w:val="yellow"/>
          <w:lang w:eastAsia="zh-CN"/>
        </w:rPr>
        <w:t>但这个报错信息很有可能是个错误的报错信息</w:t>
      </w:r>
      <w:r>
        <w:rPr>
          <w:rFonts w:hint="eastAsia"/>
          <w:lang w:eastAsia="zh-CN"/>
        </w:rPr>
        <w:t>，就如标题所说。</w:t>
      </w:r>
    </w:p>
    <w:p w14:paraId="3522F2C9" w14:textId="0C6FF105" w:rsidR="002861A7" w:rsidRDefault="002861A7" w:rsidP="002861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直接拿吕老师的示例解释该问题：</w:t>
      </w:r>
    </w:p>
    <w:p w14:paraId="3D7DF5CD" w14:textId="776310DE" w:rsidR="002861A7" w:rsidRDefault="002861A7" w:rsidP="002861A7">
      <w:pPr>
        <w:rPr>
          <w:lang w:eastAsia="zh-CN"/>
        </w:rPr>
      </w:pPr>
      <w:r w:rsidRPr="002861A7">
        <w:rPr>
          <w:noProof/>
          <w:lang w:eastAsia="zh-CN"/>
        </w:rPr>
        <w:drawing>
          <wp:inline distT="0" distB="0" distL="0" distR="0" wp14:anchorId="1D3AF145" wp14:editId="791A0C9E">
            <wp:extent cx="6353810" cy="770255"/>
            <wp:effectExtent l="0" t="0" r="8890" b="0"/>
            <wp:docPr id="48" name="图片 48" descr="C:\Users\Yanxin\AppData\Local\Temp\1554966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xin\AppData\Local\Temp\1554966472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FE13" w14:textId="0F450024" w:rsidR="002861A7" w:rsidRDefault="002861A7" w:rsidP="002861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看到报错是进程想要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但是内存不足无法获得。</w:t>
      </w:r>
    </w:p>
    <w:p w14:paraId="652328E3" w14:textId="67D81D96" w:rsidR="002861A7" w:rsidRDefault="002861A7" w:rsidP="002861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加入这是个子堆，比如子堆有俩个</w:t>
      </w:r>
      <w:r>
        <w:rPr>
          <w:rFonts w:hint="eastAsia"/>
          <w:lang w:eastAsia="zh-CN"/>
        </w:rPr>
        <w:t>4096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，但是都满了，进程需要的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字节无法从子堆现有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中获得，那么就需要从父堆获得，父堆</w:t>
      </w:r>
      <w:r w:rsidR="0052561F">
        <w:rPr>
          <w:rFonts w:hint="eastAsia"/>
          <w:lang w:eastAsia="zh-CN"/>
        </w:rPr>
        <w:t>要首先分配给子堆一个</w:t>
      </w:r>
      <w:r w:rsidR="0052561F">
        <w:rPr>
          <w:rFonts w:hint="eastAsia"/>
          <w:lang w:eastAsia="zh-CN"/>
        </w:rPr>
        <w:t>4096</w:t>
      </w:r>
      <w:r w:rsidR="0052561F">
        <w:rPr>
          <w:rFonts w:hint="eastAsia"/>
          <w:lang w:eastAsia="zh-CN"/>
        </w:rPr>
        <w:t>字节的</w:t>
      </w:r>
      <w:r w:rsidR="0052561F">
        <w:rPr>
          <w:rFonts w:hint="eastAsia"/>
          <w:lang w:eastAsia="zh-CN"/>
        </w:rPr>
        <w:t>chunk</w:t>
      </w:r>
      <w:r w:rsidR="0052561F">
        <w:rPr>
          <w:rFonts w:hint="eastAsia"/>
          <w:lang w:eastAsia="zh-CN"/>
        </w:rPr>
        <w:t>来作为子堆的一个新区（</w:t>
      </w:r>
      <w:r w:rsidR="0052561F" w:rsidRPr="0052561F">
        <w:rPr>
          <w:rFonts w:hint="eastAsia"/>
          <w:highlight w:val="yellow"/>
          <w:lang w:eastAsia="zh-CN"/>
        </w:rPr>
        <w:t>因为堆里的</w:t>
      </w:r>
      <w:r w:rsidR="0052561F" w:rsidRPr="0052561F">
        <w:rPr>
          <w:rFonts w:hint="eastAsia"/>
          <w:highlight w:val="yellow"/>
          <w:lang w:eastAsia="zh-CN"/>
        </w:rPr>
        <w:t>extent</w:t>
      </w:r>
      <w:r w:rsidR="0052561F" w:rsidRPr="0052561F">
        <w:rPr>
          <w:rFonts w:hint="eastAsia"/>
          <w:highlight w:val="yellow"/>
          <w:lang w:eastAsia="zh-CN"/>
        </w:rPr>
        <w:t>大小必须一致</w:t>
      </w:r>
      <w:r w:rsidR="0052561F">
        <w:rPr>
          <w:rFonts w:hint="eastAsia"/>
          <w:lang w:eastAsia="zh-CN"/>
        </w:rPr>
        <w:t>），然后再从这个新区分配</w:t>
      </w:r>
      <w:r w:rsidR="0052561F">
        <w:rPr>
          <w:rFonts w:hint="eastAsia"/>
          <w:lang w:eastAsia="zh-CN"/>
        </w:rPr>
        <w:t>80</w:t>
      </w:r>
      <w:r w:rsidR="0052561F">
        <w:rPr>
          <w:rFonts w:hint="eastAsia"/>
          <w:lang w:eastAsia="zh-CN"/>
        </w:rPr>
        <w:t>字节给进程。</w:t>
      </w:r>
    </w:p>
    <w:p w14:paraId="3B73487A" w14:textId="5436C5BC" w:rsidR="0052561F" w:rsidRDefault="0052561F" w:rsidP="005256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这种情况下，其实是无法获得</w:t>
      </w:r>
      <w:r>
        <w:rPr>
          <w:rFonts w:hint="eastAsia"/>
          <w:lang w:eastAsia="zh-CN"/>
        </w:rPr>
        <w:t>4096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但是报错依然会报无法获得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字节。</w:t>
      </w:r>
    </w:p>
    <w:p w14:paraId="544C9DBB" w14:textId="113377FE" w:rsidR="0052561F" w:rsidRDefault="0012194F" w:rsidP="0012194F">
      <w:pPr>
        <w:pStyle w:val="5"/>
        <w:rPr>
          <w:lang w:eastAsia="zh-CN"/>
        </w:rPr>
      </w:pPr>
      <w:r>
        <w:rPr>
          <w:rFonts w:hint="eastAsia"/>
          <w:lang w:eastAsia="zh-CN"/>
        </w:rPr>
        <w:t>实验</w:t>
      </w:r>
    </w:p>
    <w:p w14:paraId="5883D734" w14:textId="48779CD9" w:rsidR="00CD66E9" w:rsidRDefault="00DF14D8" w:rsidP="00CD66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做个实验：</w:t>
      </w:r>
    </w:p>
    <w:p w14:paraId="2FC9159D" w14:textId="4DA1EC60" w:rsidR="00CD66E9" w:rsidRDefault="00CD66E9" w:rsidP="00CD66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把</w:t>
      </w:r>
      <w:r>
        <w:rPr>
          <w:rFonts w:hint="eastAsia"/>
          <w:lang w:eastAsia="zh-CN"/>
        </w:rPr>
        <w:t>open</w:t>
      </w:r>
      <w:r>
        <w:rPr>
          <w:lang w:eastAsia="zh-CN"/>
        </w:rPr>
        <w:t>_cursor</w:t>
      </w:r>
      <w:r>
        <w:rPr>
          <w:rFonts w:hint="eastAsia"/>
          <w:lang w:eastAsia="zh-CN"/>
        </w:rPr>
        <w:t>改成最大</w:t>
      </w:r>
      <w:r>
        <w:rPr>
          <w:rFonts w:hint="eastAsia"/>
          <w:lang w:eastAsia="zh-CN"/>
        </w:rPr>
        <w:t>65535</w:t>
      </w:r>
      <w:r>
        <w:rPr>
          <w:rFonts w:hint="eastAsia"/>
          <w:lang w:eastAsia="zh-CN"/>
        </w:rPr>
        <w:t>：</w:t>
      </w:r>
    </w:p>
    <w:p w14:paraId="27AD7612" w14:textId="7DE79348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SQL&gt; alter system set open_cursors=65535;</w:t>
      </w:r>
    </w:p>
    <w:p w14:paraId="57F5F2DE" w14:textId="380A20F3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779EE46A" w14:textId="46E4B66A" w:rsidR="00CD66E9" w:rsidRDefault="00CD66E9" w:rsidP="00CD66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开一个会话，执行下面匿名块：</w:t>
      </w:r>
    </w:p>
    <w:p w14:paraId="387DAB36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481DFE79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msql varchar2(500);</w:t>
      </w:r>
    </w:p>
    <w:p w14:paraId="41B84937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mcur number;</w:t>
      </w:r>
    </w:p>
    <w:p w14:paraId="55DD93FA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mstat number;</w:t>
      </w:r>
    </w:p>
    <w:p w14:paraId="3082C539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23D4E8A9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for i in 1..60000 loop</w:t>
      </w:r>
    </w:p>
    <w:p w14:paraId="39EE63C7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mcur:=dbms_sql.open_cursor;</w:t>
      </w:r>
    </w:p>
    <w:p w14:paraId="09768E9B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msql:='select loc from dept where deptno='||to_char(i);</w:t>
      </w:r>
    </w:p>
    <w:p w14:paraId="24498476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dbms_sql.parse(mcur,msql,dbms_sql.native);</w:t>
      </w:r>
    </w:p>
    <w:p w14:paraId="336B6687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mstat:=dbms_sql.execute(mcur);</w:t>
      </w:r>
    </w:p>
    <w:p w14:paraId="3A4923B5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22EBA85A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4F36D088" w14:textId="1968EC3F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693BF843" w14:textId="5179AC26" w:rsidR="00CD66E9" w:rsidRDefault="00CD66E9" w:rsidP="00CD66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观察</w:t>
      </w:r>
      <w:r>
        <w:rPr>
          <w:rFonts w:hint="eastAsia"/>
          <w:lang w:eastAsia="zh-CN"/>
        </w:rPr>
        <w:t>alert</w:t>
      </w:r>
      <w:r>
        <w:rPr>
          <w:rFonts w:hint="eastAsia"/>
          <w:lang w:eastAsia="zh-CN"/>
        </w:rPr>
        <w:t>日志：</w:t>
      </w:r>
    </w:p>
    <w:p w14:paraId="43CE0386" w14:textId="75871FF0" w:rsidR="00CD66E9" w:rsidRDefault="00CD66E9" w:rsidP="00CD66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不一会儿就要报错了：</w:t>
      </w:r>
    </w:p>
    <w:p w14:paraId="6B0B45F7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2019-04-11T15:29:33.234374+08:00</w:t>
      </w:r>
    </w:p>
    <w:p w14:paraId="2A8805E0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lastRenderedPageBreak/>
        <w:t>PDBPROD1(3):Errors in file /u01/app/oracle/diag/rdbms/prodcdb/PRODCDB/incident/incdir_36329/PRODCDB_</w:t>
      </w:r>
      <w:r w:rsidRPr="00CD66E9">
        <w:rPr>
          <w:highlight w:val="yellow"/>
          <w:lang w:eastAsia="zh-CN"/>
        </w:rPr>
        <w:t>ora_77893</w:t>
      </w:r>
      <w:r>
        <w:rPr>
          <w:lang w:eastAsia="zh-CN"/>
        </w:rPr>
        <w:t>_i36329.trc:</w:t>
      </w:r>
    </w:p>
    <w:p w14:paraId="3F5620A4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ORA-01013: user requested cancel of current operation</w:t>
      </w:r>
    </w:p>
    <w:p w14:paraId="662F0B3E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ORA-04031: unable to allocate </w:t>
      </w:r>
      <w:r w:rsidRPr="00CD66E9">
        <w:rPr>
          <w:highlight w:val="yellow"/>
          <w:lang w:eastAsia="zh-CN"/>
        </w:rPr>
        <w:t>56 bytes</w:t>
      </w:r>
      <w:r>
        <w:rPr>
          <w:lang w:eastAsia="zh-CN"/>
        </w:rPr>
        <w:t xml:space="preserve"> of shared memory ("shared pool","</w:t>
      </w:r>
      <w:r w:rsidRPr="00CD66E9">
        <w:rPr>
          <w:highlight w:val="yellow"/>
          <w:lang w:eastAsia="zh-CN"/>
        </w:rPr>
        <w:t>select loc from dept where d...","SQLA^2ab5b062</w:t>
      </w:r>
      <w:r>
        <w:rPr>
          <w:lang w:eastAsia="zh-CN"/>
        </w:rPr>
        <w:t>","qosdInitExprCtx: currExprInfo_r")</w:t>
      </w:r>
    </w:p>
    <w:p w14:paraId="35CF374B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2019-04-11T15:29:35.351956+08:00</w:t>
      </w:r>
    </w:p>
    <w:p w14:paraId="6989160E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Errors in file /u01/app/oracle/diag/rdbms/prodcdb/PRODCDB/trace/PRODCDB_</w:t>
      </w:r>
      <w:r w:rsidRPr="00CD66E9">
        <w:rPr>
          <w:highlight w:val="yellow"/>
          <w:lang w:eastAsia="zh-CN"/>
        </w:rPr>
        <w:t>smon_111130</w:t>
      </w:r>
      <w:r>
        <w:rPr>
          <w:lang w:eastAsia="zh-CN"/>
        </w:rPr>
        <w:t>.trc:</w:t>
      </w:r>
    </w:p>
    <w:p w14:paraId="4B2000CF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ORA-00604: error occurred at recursive SQL level 1</w:t>
      </w:r>
    </w:p>
    <w:p w14:paraId="5BE12628" w14:textId="1AEA60C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ORA-04031: unable to allocate </w:t>
      </w:r>
      <w:r w:rsidRPr="00CD66E9">
        <w:rPr>
          <w:highlight w:val="yellow"/>
          <w:lang w:eastAsia="zh-CN"/>
        </w:rPr>
        <w:t>40 bytes</w:t>
      </w:r>
      <w:r>
        <w:rPr>
          <w:lang w:eastAsia="zh-CN"/>
        </w:rPr>
        <w:t xml:space="preserve"> of shared memory ("shared pool","</w:t>
      </w:r>
      <w:r w:rsidRPr="00CD66E9">
        <w:rPr>
          <w:highlight w:val="yellow"/>
          <w:lang w:eastAsia="zh-CN"/>
        </w:rPr>
        <w:t>select f.file#, f.block#, f....</w:t>
      </w:r>
      <w:r>
        <w:rPr>
          <w:lang w:eastAsia="zh-CN"/>
        </w:rPr>
        <w:t>","SQLA","tmp")</w:t>
      </w:r>
    </w:p>
    <w:p w14:paraId="2C8F8338" w14:textId="0E348916" w:rsidR="00CD66E9" w:rsidRDefault="00CD66E9" w:rsidP="00CD66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发生报错的时候，我们做一个</w:t>
      </w:r>
      <w:r>
        <w:rPr>
          <w:rFonts w:hint="eastAsia"/>
          <w:lang w:eastAsia="zh-CN"/>
        </w:rPr>
        <w:t>leve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eapdump</w:t>
      </w:r>
      <w:r>
        <w:rPr>
          <w:rFonts w:hint="eastAsia"/>
          <w:lang w:eastAsia="zh-CN"/>
        </w:rPr>
        <w:t>。观察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：</w:t>
      </w:r>
    </w:p>
    <w:p w14:paraId="3CC65C57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FREE LISTS:</w:t>
      </w:r>
    </w:p>
    <w:p w14:paraId="20D14DCC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 Bucket 0 size=32</w:t>
      </w:r>
    </w:p>
    <w:p w14:paraId="18A25CEF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  Chunk        07c000090 sz=        0   kghdsx</w:t>
      </w:r>
    </w:p>
    <w:p w14:paraId="27D3FDCA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 Bucket 1 size=40</w:t>
      </w:r>
    </w:p>
    <w:p w14:paraId="0ABBF45F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 Bucket 2 size=48</w:t>
      </w:r>
    </w:p>
    <w:p w14:paraId="679A86A6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  Chunk        083696498 sz=       48    free      "               "</w:t>
      </w:r>
    </w:p>
    <w:p w14:paraId="107BC213" w14:textId="7B41E6FA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  Chunk        08376fab8 sz=       48    free      "               "</w:t>
      </w:r>
    </w:p>
    <w:p w14:paraId="2A470373" w14:textId="452371AC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009C69CA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Bucket 3 size=56</w:t>
      </w:r>
    </w:p>
    <w:p w14:paraId="0B931EC3" w14:textId="77777777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  Chunk        086ffada8 sz=       56    free      "               "</w:t>
      </w:r>
    </w:p>
    <w:p w14:paraId="260FD10B" w14:textId="4D9C0F60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 xml:space="preserve">  Chunk        085ffcda8 sz=       56    free      "               "</w:t>
      </w:r>
    </w:p>
    <w:p w14:paraId="7706B182" w14:textId="6F85938F" w:rsidR="00CD66E9" w:rsidRDefault="00CD66E9" w:rsidP="00CD66E9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727ACC62" w14:textId="271119E2" w:rsidR="00CD66E9" w:rsidRDefault="00CD66E9" w:rsidP="00CD66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当时有大量的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字节和</w:t>
      </w:r>
      <w:r>
        <w:rPr>
          <w:rFonts w:hint="eastAsia"/>
          <w:lang w:eastAsia="zh-CN"/>
        </w:rPr>
        <w:t>56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free</w:t>
      </w:r>
      <w:r>
        <w:rPr>
          <w:rFonts w:hint="eastAsia"/>
          <w:lang w:eastAsia="zh-CN"/>
        </w:rPr>
        <w:t>类型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。所以显然真正缺少的并不是这样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。</w:t>
      </w:r>
    </w:p>
    <w:p w14:paraId="561AC286" w14:textId="29754FF1" w:rsidR="00CD66E9" w:rsidRDefault="00CD66E9" w:rsidP="00CD66E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下</w:t>
      </w:r>
      <w:r>
        <w:rPr>
          <w:rFonts w:hint="eastAsia"/>
          <w:lang w:eastAsia="zh-CN"/>
        </w:rPr>
        <w:t>alert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文件：</w:t>
      </w:r>
    </w:p>
    <w:p w14:paraId="14888B5F" w14:textId="52ECE1AF" w:rsidR="00CD66E9" w:rsidRDefault="00C177AF" w:rsidP="00CD66E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8B9A657" wp14:editId="6E32D789">
            <wp:extent cx="3017334" cy="19583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3630" cy="19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2D09" w14:textId="4BD35F6E" w:rsidR="00C177AF" w:rsidRDefault="00C177AF" w:rsidP="00C177A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很清楚的从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里面看到，</w:t>
      </w:r>
      <w:r>
        <w:rPr>
          <w:rFonts w:hint="eastAsia"/>
          <w:lang w:eastAsia="zh-CN"/>
        </w:rPr>
        <w:t>subheap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12024</w:t>
      </w:r>
      <w:r>
        <w:rPr>
          <w:rFonts w:hint="eastAsia"/>
          <w:lang w:eastAsia="zh-CN"/>
        </w:rPr>
        <w:t>个字节，那么</w:t>
      </w:r>
      <w:r>
        <w:rPr>
          <w:rFonts w:hint="eastAsia"/>
          <w:lang w:eastAsia="zh-CN"/>
        </w:rPr>
        <w:t>free</w:t>
      </w:r>
      <w:r>
        <w:rPr>
          <w:lang w:eastAsia="zh-CN"/>
        </w:rPr>
        <w:t>list</w:t>
      </w:r>
      <w:r>
        <w:rPr>
          <w:rFonts w:hint="eastAsia"/>
          <w:lang w:eastAsia="zh-CN"/>
        </w:rPr>
        <w:t>到底有没有这么大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呢？</w:t>
      </w:r>
    </w:p>
    <w:p w14:paraId="3826A910" w14:textId="140FFE84" w:rsidR="00C177AF" w:rsidRDefault="00C177AF" w:rsidP="00C177AF">
      <w:pPr>
        <w:pStyle w:val="af9"/>
        <w:rPr>
          <w:lang w:eastAsia="zh-CN"/>
        </w:rPr>
      </w:pPr>
      <w:r>
        <w:rPr>
          <w:lang w:eastAsia="zh-CN"/>
        </w:rPr>
        <w:t>…</w:t>
      </w:r>
    </w:p>
    <w:p w14:paraId="3E30A879" w14:textId="77777777" w:rsidR="00C177AF" w:rsidRDefault="00C177AF" w:rsidP="00C177AF">
      <w:pPr>
        <w:pStyle w:val="af9"/>
        <w:rPr>
          <w:lang w:eastAsia="zh-CN"/>
        </w:rPr>
      </w:pPr>
      <w:r>
        <w:rPr>
          <w:lang w:eastAsia="zh-CN"/>
        </w:rPr>
        <w:t xml:space="preserve"> Bucket 249 size=9392</w:t>
      </w:r>
    </w:p>
    <w:p w14:paraId="6BBC05BE" w14:textId="77777777" w:rsidR="00C177AF" w:rsidRDefault="00C177AF" w:rsidP="00C177AF">
      <w:pPr>
        <w:pStyle w:val="af9"/>
        <w:rPr>
          <w:lang w:eastAsia="zh-CN"/>
        </w:rPr>
      </w:pPr>
      <w:r>
        <w:rPr>
          <w:lang w:eastAsia="zh-CN"/>
        </w:rPr>
        <w:t xml:space="preserve"> Bucket 250 size=12368</w:t>
      </w:r>
    </w:p>
    <w:p w14:paraId="2735376C" w14:textId="77777777" w:rsidR="00C177AF" w:rsidRDefault="00C177AF" w:rsidP="00C177AF">
      <w:pPr>
        <w:pStyle w:val="af9"/>
        <w:rPr>
          <w:lang w:eastAsia="zh-CN"/>
        </w:rPr>
      </w:pPr>
      <w:r>
        <w:rPr>
          <w:lang w:eastAsia="zh-CN"/>
        </w:rPr>
        <w:t xml:space="preserve"> Bucket 251 size=12376</w:t>
      </w:r>
    </w:p>
    <w:p w14:paraId="3F9BE534" w14:textId="77777777" w:rsidR="00C177AF" w:rsidRDefault="00C177AF" w:rsidP="00C177AF">
      <w:pPr>
        <w:pStyle w:val="af9"/>
        <w:rPr>
          <w:lang w:eastAsia="zh-CN"/>
        </w:rPr>
      </w:pPr>
      <w:r>
        <w:rPr>
          <w:lang w:eastAsia="zh-CN"/>
        </w:rPr>
        <w:t xml:space="preserve"> Bucket 252 size=16408</w:t>
      </w:r>
    </w:p>
    <w:p w14:paraId="5AB4D3DB" w14:textId="77777777" w:rsidR="00C177AF" w:rsidRDefault="00C177AF" w:rsidP="00C177AF">
      <w:pPr>
        <w:pStyle w:val="af9"/>
        <w:rPr>
          <w:lang w:eastAsia="zh-CN"/>
        </w:rPr>
      </w:pPr>
      <w:r>
        <w:rPr>
          <w:lang w:eastAsia="zh-CN"/>
        </w:rPr>
        <w:t xml:space="preserve"> Bucket 253 size=32792</w:t>
      </w:r>
    </w:p>
    <w:p w14:paraId="66305BD6" w14:textId="77777777" w:rsidR="00C177AF" w:rsidRDefault="00C177AF" w:rsidP="00C177AF">
      <w:pPr>
        <w:pStyle w:val="af9"/>
        <w:rPr>
          <w:lang w:eastAsia="zh-CN"/>
        </w:rPr>
      </w:pPr>
      <w:r>
        <w:rPr>
          <w:lang w:eastAsia="zh-CN"/>
        </w:rPr>
        <w:t xml:space="preserve"> Bucket 254 size=65560</w:t>
      </w:r>
    </w:p>
    <w:p w14:paraId="6840146E" w14:textId="77777777" w:rsidR="00C177AF" w:rsidRDefault="00C177AF" w:rsidP="00C177AF">
      <w:pPr>
        <w:pStyle w:val="af9"/>
        <w:rPr>
          <w:lang w:eastAsia="zh-CN"/>
        </w:rPr>
      </w:pPr>
      <w:r>
        <w:rPr>
          <w:lang w:eastAsia="zh-CN"/>
        </w:rPr>
        <w:t xml:space="preserve">  Chunk        0892a9e88 sz=   169936    free      "               "</w:t>
      </w:r>
    </w:p>
    <w:p w14:paraId="0700CACB" w14:textId="44A3BF08" w:rsidR="00C177AF" w:rsidRDefault="00C177AF" w:rsidP="00C177AF">
      <w:pPr>
        <w:pStyle w:val="af9"/>
        <w:rPr>
          <w:lang w:eastAsia="zh-CN"/>
        </w:rPr>
      </w:pPr>
      <w:r>
        <w:rPr>
          <w:lang w:eastAsia="zh-CN"/>
        </w:rPr>
        <w:t>Total free space   =  9425632</w:t>
      </w:r>
    </w:p>
    <w:p w14:paraId="58E46EC5" w14:textId="2923EF10" w:rsidR="00C177AF" w:rsidRDefault="00C177AF" w:rsidP="00C177A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，只有一个</w:t>
      </w:r>
      <w:r>
        <w:rPr>
          <w:rFonts w:hint="eastAsia"/>
          <w:lang w:eastAsia="zh-CN"/>
        </w:rPr>
        <w:t>169936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可以切分，虽然按道理依然可以完成分配，但是这里我推断，应该是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忙不过来了，所以很多要求分配内存的请求得不到满足就报</w:t>
      </w:r>
      <w:r>
        <w:rPr>
          <w:rFonts w:hint="eastAsia"/>
          <w:lang w:eastAsia="zh-CN"/>
        </w:rPr>
        <w:t>4031</w:t>
      </w:r>
      <w:r>
        <w:rPr>
          <w:rFonts w:hint="eastAsia"/>
          <w:lang w:eastAsia="zh-CN"/>
        </w:rPr>
        <w:t>了。</w:t>
      </w:r>
    </w:p>
    <w:p w14:paraId="39B51AB5" w14:textId="2FE59F00" w:rsidR="0012194F" w:rsidRPr="0012194F" w:rsidRDefault="00C177AF" w:rsidP="001219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之所以如此推断，是因为保留池其实还有更多的</w:t>
      </w:r>
      <w:r>
        <w:rPr>
          <w:rFonts w:hint="eastAsia"/>
          <w:lang w:eastAsia="zh-CN"/>
        </w:rPr>
        <w:t>chunk</w:t>
      </w:r>
      <w:r>
        <w:rPr>
          <w:rFonts w:hint="eastAsia"/>
          <w:lang w:eastAsia="zh-CN"/>
        </w:rPr>
        <w:t>，同时当时的等待事件</w:t>
      </w:r>
      <w:r w:rsidR="0012194F">
        <w:rPr>
          <w:rFonts w:hint="eastAsia"/>
          <w:lang w:eastAsia="zh-CN"/>
        </w:rPr>
        <w:t>全部都是</w:t>
      </w:r>
      <w:r w:rsidR="0012194F" w:rsidRPr="0012194F">
        <w:rPr>
          <w:lang w:eastAsia="zh-CN"/>
        </w:rPr>
        <w:t>SGA: allocation forcing component growth</w:t>
      </w:r>
      <w:r>
        <w:rPr>
          <w:rFonts w:hint="eastAsia"/>
          <w:lang w:eastAsia="zh-CN"/>
        </w:rPr>
        <w:t>：</w:t>
      </w:r>
    </w:p>
    <w:p w14:paraId="414DB4C5" w14:textId="32FC020E" w:rsidR="00C177AF" w:rsidRDefault="0012194F" w:rsidP="00C177AF">
      <w:pPr>
        <w:rPr>
          <w:lang w:eastAsia="zh-CN"/>
        </w:rPr>
      </w:pPr>
      <w:r>
        <w:rPr>
          <w:noProof/>
        </w:rPr>
        <w:drawing>
          <wp:inline distT="0" distB="0" distL="0" distR="0" wp14:anchorId="08E7A49D" wp14:editId="513AC12B">
            <wp:extent cx="4191000" cy="891856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1135" cy="8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87DE" w14:textId="1711962C" w:rsidR="00C177AF" w:rsidRDefault="00C177AF" w:rsidP="00C177AF">
      <w:pPr>
        <w:ind w:firstLineChars="200" w:firstLine="480"/>
        <w:rPr>
          <w:lang w:eastAsia="zh-CN"/>
        </w:rPr>
      </w:pPr>
      <w:r w:rsidRPr="00C177AF">
        <w:rPr>
          <w:rFonts w:hint="eastAsia"/>
          <w:highlight w:val="yellow"/>
          <w:lang w:eastAsia="zh-CN"/>
        </w:rPr>
        <w:t>但是这不重要了，重要的是，我们证明了</w:t>
      </w:r>
      <w:r w:rsidRPr="00C177AF">
        <w:rPr>
          <w:rFonts w:hint="eastAsia"/>
          <w:highlight w:val="yellow"/>
          <w:lang w:eastAsia="zh-CN"/>
        </w:rPr>
        <w:t>4031</w:t>
      </w:r>
      <w:r w:rsidRPr="00C177AF">
        <w:rPr>
          <w:rFonts w:hint="eastAsia"/>
          <w:highlight w:val="yellow"/>
          <w:lang w:eastAsia="zh-CN"/>
        </w:rPr>
        <w:t>的报错的欺骗性，所以一定要到</w:t>
      </w:r>
      <w:r w:rsidRPr="00C177AF">
        <w:rPr>
          <w:rFonts w:hint="eastAsia"/>
          <w:highlight w:val="yellow"/>
          <w:lang w:eastAsia="zh-CN"/>
        </w:rPr>
        <w:t>trace</w:t>
      </w:r>
      <w:r w:rsidRPr="00C177AF">
        <w:rPr>
          <w:rFonts w:hint="eastAsia"/>
          <w:highlight w:val="yellow"/>
          <w:lang w:eastAsia="zh-CN"/>
        </w:rPr>
        <w:t>里面去进行进一步的确认</w:t>
      </w:r>
      <w:r>
        <w:rPr>
          <w:rFonts w:hint="eastAsia"/>
          <w:lang w:eastAsia="zh-CN"/>
        </w:rPr>
        <w:t>。</w:t>
      </w:r>
    </w:p>
    <w:p w14:paraId="3FBA61C1" w14:textId="6C44FB62" w:rsidR="0012194F" w:rsidRDefault="0012194F" w:rsidP="00C177AF">
      <w:pPr>
        <w:ind w:firstLineChars="200" w:firstLine="480"/>
        <w:rPr>
          <w:lang w:eastAsia="zh-CN"/>
        </w:rPr>
      </w:pPr>
    </w:p>
    <w:p w14:paraId="2D6CC960" w14:textId="62623D8B" w:rsidR="0012194F" w:rsidRDefault="0012194F" w:rsidP="0012194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4031</w:t>
      </w:r>
      <w:r>
        <w:rPr>
          <w:rFonts w:hint="eastAsia"/>
          <w:lang w:eastAsia="zh-CN"/>
        </w:rPr>
        <w:t>的危害</w:t>
      </w:r>
    </w:p>
    <w:p w14:paraId="77F439E6" w14:textId="7F72B6BC" w:rsidR="0012194F" w:rsidRDefault="0012194F" w:rsidP="001219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容易引起宕机，当</w:t>
      </w:r>
      <w:r>
        <w:rPr>
          <w:rFonts w:hint="eastAsia"/>
          <w:lang w:eastAsia="zh-CN"/>
        </w:rPr>
        <w:t>LGW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BW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M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M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KPT</w:t>
      </w:r>
      <w:r>
        <w:rPr>
          <w:rFonts w:hint="eastAsia"/>
          <w:lang w:eastAsia="zh-CN"/>
        </w:rPr>
        <w:t>无法获得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pool</w:t>
      </w:r>
      <w:r>
        <w:rPr>
          <w:rFonts w:hint="eastAsia"/>
          <w:lang w:eastAsia="zh-CN"/>
        </w:rPr>
        <w:t>内存时，数据库会崩溃。</w:t>
      </w:r>
    </w:p>
    <w:p w14:paraId="6ED93FC8" w14:textId="09C4FA74" w:rsidR="0012194F" w:rsidRDefault="0012194F" w:rsidP="001219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错误出现时及时处理，仍然可以挽救。</w:t>
      </w:r>
    </w:p>
    <w:p w14:paraId="64C8FC98" w14:textId="7E8F111A" w:rsidR="0012194F" w:rsidRDefault="0012194F" w:rsidP="001219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不过我在实验的过程中，由于这次实验做的有点儿猛，导致完全救不过来，进程杀了数据库都缓不过来，就只能重启了，所以实验做的并不细致。</w:t>
      </w:r>
    </w:p>
    <w:p w14:paraId="51901DBC" w14:textId="20D1A8EA" w:rsidR="0012194F" w:rsidRDefault="0012194F" w:rsidP="0012194F">
      <w:pPr>
        <w:rPr>
          <w:lang w:eastAsia="zh-CN"/>
        </w:rPr>
      </w:pPr>
    </w:p>
    <w:p w14:paraId="2649D6E7" w14:textId="06562F9A" w:rsidR="0012194F" w:rsidRDefault="0012194F" w:rsidP="0012194F">
      <w:pPr>
        <w:pStyle w:val="3"/>
        <w:rPr>
          <w:lang w:eastAsia="zh-CN"/>
        </w:rPr>
      </w:pPr>
      <w:r>
        <w:rPr>
          <w:rFonts w:hint="eastAsia"/>
          <w:lang w:eastAsia="zh-CN"/>
        </w:rPr>
        <w:t>解决</w:t>
      </w:r>
      <w:r>
        <w:rPr>
          <w:rFonts w:hint="eastAsia"/>
          <w:lang w:eastAsia="zh-CN"/>
        </w:rPr>
        <w:t>ORA</w:t>
      </w:r>
      <w:r>
        <w:rPr>
          <w:lang w:eastAsia="zh-CN"/>
        </w:rPr>
        <w:t>-4031</w:t>
      </w:r>
      <w:r>
        <w:rPr>
          <w:rFonts w:hint="eastAsia"/>
          <w:lang w:eastAsia="zh-CN"/>
        </w:rPr>
        <w:t>之道：如何正确释放内存</w:t>
      </w:r>
    </w:p>
    <w:p w14:paraId="336CE2AA" w14:textId="4AF3467D" w:rsidR="0012194F" w:rsidRDefault="0012194F" w:rsidP="0012194F">
      <w:pPr>
        <w:rPr>
          <w:lang w:eastAsia="zh-CN"/>
        </w:rPr>
      </w:pPr>
    </w:p>
    <w:p w14:paraId="71E3F41C" w14:textId="34DA307E" w:rsidR="0045745E" w:rsidRDefault="0045745E" w:rsidP="0045745E">
      <w:pPr>
        <w:pStyle w:val="3"/>
        <w:rPr>
          <w:lang w:eastAsia="zh-CN"/>
        </w:rPr>
      </w:pPr>
      <w:r>
        <w:rPr>
          <w:rFonts w:hint="eastAsia"/>
          <w:lang w:eastAsia="zh-CN"/>
        </w:rPr>
        <w:t>se</w:t>
      </w:r>
      <w:r>
        <w:rPr>
          <w:lang w:eastAsia="zh-CN"/>
        </w:rPr>
        <w:t>ssion cached cursor</w:t>
      </w:r>
      <w:r>
        <w:rPr>
          <w:rFonts w:hint="eastAsia"/>
          <w:lang w:eastAsia="zh-CN"/>
        </w:rPr>
        <w:t>与内存占用</w:t>
      </w:r>
    </w:p>
    <w:p w14:paraId="431A5D73" w14:textId="657FE416" w:rsidR="0045745E" w:rsidRDefault="0045745E" w:rsidP="0045745E">
      <w:pPr>
        <w:rPr>
          <w:lang w:eastAsia="zh-CN"/>
        </w:rPr>
      </w:pPr>
    </w:p>
    <w:p w14:paraId="765DFBA0" w14:textId="5FD6BC16" w:rsidR="0045745E" w:rsidRDefault="00F81455" w:rsidP="0045745E">
      <w:pPr>
        <w:pStyle w:val="2"/>
        <w:rPr>
          <w:lang w:eastAsia="zh-CN"/>
        </w:rPr>
      </w:pPr>
      <w:r>
        <w:rPr>
          <w:rFonts w:hint="eastAsia"/>
          <w:lang w:eastAsia="zh-CN"/>
        </w:rPr>
        <w:t>语句解析和执行</w:t>
      </w:r>
    </w:p>
    <w:p w14:paraId="1E631651" w14:textId="45DF3B4A" w:rsidR="00C63FA9" w:rsidRPr="00C63FA9" w:rsidRDefault="00F81455" w:rsidP="00C63FA9">
      <w:pPr>
        <w:pStyle w:val="3"/>
        <w:rPr>
          <w:lang w:eastAsia="zh-CN"/>
        </w:rPr>
      </w:pP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执行流程</w:t>
      </w:r>
    </w:p>
    <w:p w14:paraId="65409BCB" w14:textId="573F04A4" w:rsidR="008B2E4F" w:rsidRDefault="00F81455" w:rsidP="006625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通过</w:t>
      </w:r>
      <w:r>
        <w:rPr>
          <w:rFonts w:hint="eastAsia"/>
          <w:lang w:eastAsia="zh-CN"/>
        </w:rPr>
        <w:t>PLSQL</w:t>
      </w:r>
      <w:r>
        <w:rPr>
          <w:rFonts w:hint="eastAsia"/>
          <w:lang w:eastAsia="zh-CN"/>
        </w:rPr>
        <w:t>最原始的</w:t>
      </w:r>
      <w:r w:rsidR="001F6556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动态游标</w:t>
      </w:r>
      <w:r w:rsidR="001F6556">
        <w:rPr>
          <w:rFonts w:hint="eastAsia"/>
          <w:lang w:eastAsia="zh-CN"/>
        </w:rPr>
        <w:t>”</w:t>
      </w:r>
      <w:r w:rsidR="006625B4">
        <w:rPr>
          <w:rFonts w:hint="eastAsia"/>
          <w:lang w:eastAsia="zh-CN"/>
        </w:rPr>
        <w:t>（其实就是</w:t>
      </w:r>
      <w:r w:rsidR="006625B4">
        <w:rPr>
          <w:rFonts w:hint="eastAsia"/>
          <w:lang w:eastAsia="zh-CN"/>
        </w:rPr>
        <w:t>dbms</w:t>
      </w:r>
      <w:r w:rsidR="006625B4">
        <w:rPr>
          <w:lang w:eastAsia="zh-CN"/>
        </w:rPr>
        <w:t>_sql</w:t>
      </w:r>
      <w:r w:rsidR="006625B4">
        <w:rPr>
          <w:rFonts w:hint="eastAsia"/>
          <w:lang w:eastAsia="zh-CN"/>
        </w:rPr>
        <w:t>包）</w:t>
      </w:r>
      <w:r>
        <w:rPr>
          <w:rFonts w:hint="eastAsia"/>
          <w:lang w:eastAsia="zh-CN"/>
        </w:rPr>
        <w:t>，来了解</w:t>
      </w:r>
      <w:r w:rsidR="001F6556">
        <w:rPr>
          <w:rFonts w:hint="eastAsia"/>
          <w:lang w:eastAsia="zh-CN"/>
        </w:rPr>
        <w:t>SQL</w:t>
      </w:r>
      <w:r w:rsidR="001F6556">
        <w:rPr>
          <w:rFonts w:hint="eastAsia"/>
          <w:lang w:eastAsia="zh-CN"/>
        </w:rPr>
        <w:t>语句的执行流程：</w:t>
      </w:r>
    </w:p>
    <w:p w14:paraId="27A1E11F" w14:textId="116316EC" w:rsidR="006625B4" w:rsidRDefault="006625B4" w:rsidP="006625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准备实验表：</w:t>
      </w:r>
    </w:p>
    <w:p w14:paraId="31B28D5C" w14:textId="4A356FD9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SQL&gt; create table vage(id number,name varchar2(40));</w:t>
      </w:r>
    </w:p>
    <w:p w14:paraId="71B5D9B8" w14:textId="7F10AD66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6BE15581" w14:textId="4D9E3A75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SQL&gt; insert into vage select rownum,object_name from dba_objects where rownum&lt;=100;</w:t>
      </w:r>
    </w:p>
    <w:p w14:paraId="392249A6" w14:textId="3DD90C8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100 rows created.</w:t>
      </w:r>
    </w:p>
    <w:p w14:paraId="5AA4CB60" w14:textId="4AC2753A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SQL&gt; commit;</w:t>
      </w:r>
    </w:p>
    <w:p w14:paraId="21731EA6" w14:textId="21181846" w:rsidR="006625B4" w:rsidRDefault="00D63694" w:rsidP="00D63694">
      <w:pPr>
        <w:pStyle w:val="af9"/>
        <w:rPr>
          <w:lang w:eastAsia="zh-CN"/>
        </w:rPr>
      </w:pPr>
      <w:r>
        <w:rPr>
          <w:lang w:eastAsia="zh-CN"/>
        </w:rPr>
        <w:t>Commit complete.</w:t>
      </w:r>
    </w:p>
    <w:p w14:paraId="346805FB" w14:textId="15BA2BC7" w:rsidR="00D63694" w:rsidRDefault="00D63694" w:rsidP="00D63694">
      <w:pPr>
        <w:pStyle w:val="af9"/>
        <w:rPr>
          <w:lang w:eastAsia="zh-CN"/>
        </w:rPr>
      </w:pPr>
    </w:p>
    <w:p w14:paraId="08E8F061" w14:textId="02A296B8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SQL&gt; select name from vage where id=1;</w:t>
      </w:r>
    </w:p>
    <w:p w14:paraId="6B5A73FB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lastRenderedPageBreak/>
        <w:t>NAME</w:t>
      </w:r>
    </w:p>
    <w:p w14:paraId="08204D9D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----------------------------------------</w:t>
      </w:r>
    </w:p>
    <w:p w14:paraId="222E309C" w14:textId="327CB5C9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TS$</w:t>
      </w:r>
    </w:p>
    <w:p w14:paraId="7556A88D" w14:textId="3F9E4189" w:rsidR="00D63694" w:rsidRPr="006625B4" w:rsidRDefault="00D63694" w:rsidP="00D6369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看官文给出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执行流程图：</w:t>
      </w:r>
    </w:p>
    <w:p w14:paraId="4195C5BC" w14:textId="6BA1E91A" w:rsidR="001F6556" w:rsidRDefault="008B2E4F" w:rsidP="001F6556">
      <w:pPr>
        <w:rPr>
          <w:lang w:eastAsia="zh-CN"/>
        </w:rPr>
      </w:pPr>
      <w:r>
        <w:rPr>
          <w:noProof/>
        </w:rPr>
        <w:drawing>
          <wp:inline distT="0" distB="0" distL="0" distR="0" wp14:anchorId="3D7887A7" wp14:editId="53F8D939">
            <wp:extent cx="3467100" cy="60483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460" w14:textId="3CB7836D" w:rsidR="008B2E4F" w:rsidRDefault="00D63694" w:rsidP="00D6369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说写的非常明确了：</w:t>
      </w:r>
    </w:p>
    <w:p w14:paraId="6739CF20" w14:textId="33A1E4E6" w:rsidR="00D63694" w:rsidRDefault="00D63694" w:rsidP="00D6369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打开游标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解析</w:t>
      </w:r>
      <w:r>
        <w:rPr>
          <w:rFonts w:hint="eastAsia"/>
          <w:lang w:eastAsia="zh-CN"/>
        </w:rPr>
        <w:t>sql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向绑定变量传值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判断是否为</w:t>
      </w:r>
      <w:r>
        <w:rPr>
          <w:rFonts w:hint="eastAsia"/>
          <w:lang w:eastAsia="zh-CN"/>
        </w:rPr>
        <w:t>select</w:t>
      </w:r>
      <w:r>
        <w:rPr>
          <w:rFonts w:hint="eastAsia"/>
          <w:lang w:eastAsia="zh-CN"/>
        </w:rPr>
        <w:t>语句，这里我们的实验是“是”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然后将</w:t>
      </w:r>
      <w:r>
        <w:rPr>
          <w:rFonts w:hint="eastAsia"/>
          <w:lang w:eastAsia="zh-CN"/>
        </w:rPr>
        <w:t>select</w:t>
      </w:r>
      <w:r>
        <w:rPr>
          <w:lang w:eastAsia="zh-CN"/>
        </w:rPr>
        <w:t xml:space="preserve"> list</w:t>
      </w:r>
      <w:r>
        <w:rPr>
          <w:rFonts w:hint="eastAsia"/>
          <w:lang w:eastAsia="zh-CN"/>
        </w:rPr>
        <w:t>和预定义的变量进行对应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执行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取出需要的行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将行中每一列的值传递给前面</w:t>
      </w:r>
      <w:r>
        <w:rPr>
          <w:rFonts w:hint="eastAsia"/>
          <w:lang w:eastAsia="zh-CN"/>
        </w:rPr>
        <w:t>difine</w:t>
      </w:r>
      <w:r>
        <w:rPr>
          <w:lang w:eastAsia="zh-CN"/>
        </w:rPr>
        <w:t>_column</w:t>
      </w:r>
      <w:r>
        <w:rPr>
          <w:rFonts w:hint="eastAsia"/>
          <w:lang w:eastAsia="zh-CN"/>
        </w:rPr>
        <w:t>定义好的列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关闭游标</w:t>
      </w:r>
    </w:p>
    <w:p w14:paraId="64D70F70" w14:textId="297839A5" w:rsidR="00D63694" w:rsidRDefault="00D63694" w:rsidP="00D63694">
      <w:pPr>
        <w:ind w:firstLineChars="200" w:firstLine="480"/>
        <w:rPr>
          <w:lang w:eastAsia="zh-CN"/>
        </w:rPr>
      </w:pPr>
    </w:p>
    <w:p w14:paraId="04482F62" w14:textId="66AB9F1E" w:rsidR="00D63694" w:rsidRDefault="00D63694" w:rsidP="00D6369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下面就是对应上述步骤的匿名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：</w:t>
      </w:r>
    </w:p>
    <w:p w14:paraId="68098ABD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511C5AB6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mcur number;</w:t>
      </w:r>
    </w:p>
    <w:p w14:paraId="47D0E117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mstat number;</w:t>
      </w:r>
    </w:p>
    <w:p w14:paraId="33581B8E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v_name varchar2(40);</w:t>
      </w:r>
    </w:p>
    <w:p w14:paraId="5625D526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046F0659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mcur:=dbms_sql.</w:t>
      </w:r>
      <w:r w:rsidRPr="00D63694">
        <w:rPr>
          <w:highlight w:val="yellow"/>
          <w:lang w:eastAsia="zh-CN"/>
        </w:rPr>
        <w:t>open_cursor</w:t>
      </w:r>
      <w:r>
        <w:rPr>
          <w:lang w:eastAsia="zh-CN"/>
        </w:rPr>
        <w:t xml:space="preserve">; </w:t>
      </w:r>
    </w:p>
    <w:p w14:paraId="32533B41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dbms_sql.</w:t>
      </w:r>
      <w:r w:rsidRPr="00D63694">
        <w:rPr>
          <w:highlight w:val="yellow"/>
          <w:lang w:eastAsia="zh-CN"/>
        </w:rPr>
        <w:t>parse</w:t>
      </w:r>
      <w:r>
        <w:rPr>
          <w:lang w:eastAsia="zh-CN"/>
        </w:rPr>
        <w:t>(mcur,'select name from vage where id=:x',dbms_sql.native);</w:t>
      </w:r>
    </w:p>
    <w:p w14:paraId="3E150BEC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dbms_output.put_line(mcur);</w:t>
      </w:r>
    </w:p>
    <w:p w14:paraId="4877385F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dbms_sql.</w:t>
      </w:r>
      <w:r w:rsidRPr="00D63694">
        <w:rPr>
          <w:highlight w:val="yellow"/>
          <w:lang w:eastAsia="zh-CN"/>
        </w:rPr>
        <w:t>bind_variable</w:t>
      </w:r>
      <w:r>
        <w:rPr>
          <w:lang w:eastAsia="zh-CN"/>
        </w:rPr>
        <w:t xml:space="preserve">(mcur,':x',1); </w:t>
      </w:r>
    </w:p>
    <w:p w14:paraId="20BA73F9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dbms_sql.</w:t>
      </w:r>
      <w:r w:rsidRPr="00D63694">
        <w:rPr>
          <w:highlight w:val="yellow"/>
          <w:lang w:eastAsia="zh-CN"/>
        </w:rPr>
        <w:t>define_column</w:t>
      </w:r>
      <w:r>
        <w:rPr>
          <w:lang w:eastAsia="zh-CN"/>
        </w:rPr>
        <w:t>(mcur,1,v_name,10);</w:t>
      </w:r>
    </w:p>
    <w:p w14:paraId="2BFFDAAB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mstat:=dbms_sql.</w:t>
      </w:r>
      <w:r w:rsidRPr="00D63694">
        <w:rPr>
          <w:highlight w:val="yellow"/>
          <w:lang w:eastAsia="zh-CN"/>
        </w:rPr>
        <w:t>execute</w:t>
      </w:r>
      <w:r>
        <w:rPr>
          <w:lang w:eastAsia="zh-CN"/>
        </w:rPr>
        <w:t xml:space="preserve">(mcur); </w:t>
      </w:r>
    </w:p>
    <w:p w14:paraId="1174A957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dbms_output.put_line('Number of rows processed: '||mstat);</w:t>
      </w:r>
    </w:p>
    <w:p w14:paraId="43913291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mstat:=dbms_sql.</w:t>
      </w:r>
      <w:r w:rsidRPr="009D3E04">
        <w:rPr>
          <w:highlight w:val="yellow"/>
          <w:lang w:eastAsia="zh-CN"/>
        </w:rPr>
        <w:t>fetch_rows</w:t>
      </w:r>
      <w:r>
        <w:rPr>
          <w:lang w:eastAsia="zh-CN"/>
        </w:rPr>
        <w:t>(mcur);</w:t>
      </w:r>
    </w:p>
    <w:p w14:paraId="344DB4DA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dbms_output.put_line('Number of rows processed: '||mstat);   </w:t>
      </w:r>
    </w:p>
    <w:p w14:paraId="241FD04F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dbms_sql.</w:t>
      </w:r>
      <w:r w:rsidRPr="009D3E04">
        <w:rPr>
          <w:highlight w:val="yellow"/>
          <w:lang w:eastAsia="zh-CN"/>
        </w:rPr>
        <w:t>column_value</w:t>
      </w:r>
      <w:r>
        <w:rPr>
          <w:lang w:eastAsia="zh-CN"/>
        </w:rPr>
        <w:t>(mcur,1,v_name);</w:t>
      </w:r>
    </w:p>
    <w:p w14:paraId="73873A9E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dbms_output.put_line ('Query result:'||v_name);</w:t>
      </w:r>
    </w:p>
    <w:p w14:paraId="25E0AA06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 xml:space="preserve">  dbms_sql.</w:t>
      </w:r>
      <w:r w:rsidRPr="009D3E04">
        <w:rPr>
          <w:highlight w:val="yellow"/>
          <w:lang w:eastAsia="zh-CN"/>
        </w:rPr>
        <w:t>close_cursor</w:t>
      </w:r>
      <w:r>
        <w:rPr>
          <w:lang w:eastAsia="zh-CN"/>
        </w:rPr>
        <w:t>(mcur);</w:t>
      </w:r>
    </w:p>
    <w:p w14:paraId="36E76DF0" w14:textId="77777777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610422DB" w14:textId="515AC42F" w:rsidR="00D63694" w:rsidRDefault="00D63694" w:rsidP="00D63694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22251193" w14:textId="4E5E7FB0" w:rsidR="009D3E04" w:rsidRDefault="009D3E04" w:rsidP="009D3E0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，</w:t>
      </w:r>
      <w:r>
        <w:rPr>
          <w:rFonts w:hint="eastAsia"/>
          <w:lang w:eastAsia="zh-CN"/>
        </w:rPr>
        <w:t>execut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etch</w:t>
      </w:r>
      <w:r>
        <w:rPr>
          <w:lang w:eastAsia="zh-CN"/>
        </w:rPr>
        <w:t>_rows</w:t>
      </w:r>
      <w:r>
        <w:rPr>
          <w:rFonts w:hint="eastAsia"/>
          <w:lang w:eastAsia="zh-CN"/>
        </w:rPr>
        <w:t>返回的是处理了的行数，我们看下面的执行结果，会注意到，</w:t>
      </w:r>
      <w:r>
        <w:rPr>
          <w:rFonts w:hint="eastAsia"/>
          <w:lang w:eastAsia="zh-CN"/>
        </w:rPr>
        <w:t>execute</w:t>
      </w:r>
      <w:r>
        <w:rPr>
          <w:rFonts w:hint="eastAsia"/>
          <w:lang w:eastAsia="zh-CN"/>
        </w:rPr>
        <w:t>过程并没有处理行，而是在</w:t>
      </w:r>
      <w:r>
        <w:rPr>
          <w:rFonts w:hint="eastAsia"/>
          <w:lang w:eastAsia="zh-CN"/>
        </w:rPr>
        <w:t>fetch</w:t>
      </w:r>
      <w:r>
        <w:rPr>
          <w:rFonts w:hint="eastAsia"/>
          <w:lang w:eastAsia="zh-CN"/>
        </w:rPr>
        <w:t>过程才会真的获取行：</w:t>
      </w:r>
    </w:p>
    <w:p w14:paraId="4ED39845" w14:textId="77777777" w:rsidR="009D3E04" w:rsidRDefault="009D3E04" w:rsidP="009D3E04">
      <w:pPr>
        <w:pStyle w:val="af9"/>
        <w:rPr>
          <w:lang w:eastAsia="zh-CN"/>
        </w:rPr>
      </w:pPr>
      <w:r>
        <w:rPr>
          <w:lang w:eastAsia="zh-CN"/>
        </w:rPr>
        <w:t>879571609</w:t>
      </w:r>
    </w:p>
    <w:p w14:paraId="26856A7B" w14:textId="77777777" w:rsidR="009D3E04" w:rsidRDefault="009D3E04" w:rsidP="009D3E04">
      <w:pPr>
        <w:pStyle w:val="af9"/>
        <w:rPr>
          <w:lang w:eastAsia="zh-CN"/>
        </w:rPr>
      </w:pPr>
      <w:r>
        <w:rPr>
          <w:lang w:eastAsia="zh-CN"/>
        </w:rPr>
        <w:t>Number of rows processed: 0</w:t>
      </w:r>
    </w:p>
    <w:p w14:paraId="6752BB3C" w14:textId="77777777" w:rsidR="009D3E04" w:rsidRDefault="009D3E04" w:rsidP="009D3E04">
      <w:pPr>
        <w:pStyle w:val="af9"/>
        <w:rPr>
          <w:lang w:eastAsia="zh-CN"/>
        </w:rPr>
      </w:pPr>
      <w:r>
        <w:rPr>
          <w:lang w:eastAsia="zh-CN"/>
        </w:rPr>
        <w:t>Number of rows processed: 1</w:t>
      </w:r>
    </w:p>
    <w:p w14:paraId="6BE5E2BB" w14:textId="77777777" w:rsidR="009D3E04" w:rsidRDefault="009D3E04" w:rsidP="009D3E04">
      <w:pPr>
        <w:pStyle w:val="af9"/>
        <w:rPr>
          <w:lang w:eastAsia="zh-CN"/>
        </w:rPr>
      </w:pPr>
      <w:r>
        <w:rPr>
          <w:lang w:eastAsia="zh-CN"/>
        </w:rPr>
        <w:t>Query result:TS$</w:t>
      </w:r>
    </w:p>
    <w:p w14:paraId="6D381C63" w14:textId="77777777" w:rsidR="009D3E04" w:rsidRDefault="009D3E04" w:rsidP="009D3E04">
      <w:pPr>
        <w:pStyle w:val="af9"/>
        <w:rPr>
          <w:lang w:eastAsia="zh-CN"/>
        </w:rPr>
      </w:pPr>
    </w:p>
    <w:p w14:paraId="55AD1AEF" w14:textId="25FED0C5" w:rsidR="009D3E04" w:rsidRDefault="009D3E04" w:rsidP="009D3E04">
      <w:pPr>
        <w:pStyle w:val="af9"/>
        <w:rPr>
          <w:lang w:eastAsia="zh-CN"/>
        </w:rPr>
      </w:pPr>
      <w:r>
        <w:rPr>
          <w:lang w:eastAsia="zh-CN"/>
        </w:rPr>
        <w:t>PL/SQL procedure successfully completed.</w:t>
      </w:r>
    </w:p>
    <w:p w14:paraId="3B9BD3E8" w14:textId="12865000" w:rsidR="009D3E04" w:rsidRDefault="009D3E04" w:rsidP="009D3E0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里额外说明一下，吕老师的书中</w:t>
      </w:r>
      <w:r>
        <w:rPr>
          <w:rFonts w:hint="eastAsia"/>
          <w:lang w:eastAsia="zh-CN"/>
        </w:rPr>
        <w:t>define</w:t>
      </w:r>
      <w:r>
        <w:rPr>
          <w:lang w:eastAsia="zh-CN"/>
        </w:rPr>
        <w:t>_column</w:t>
      </w:r>
      <w:r>
        <w:rPr>
          <w:rFonts w:hint="eastAsia"/>
          <w:lang w:eastAsia="zh-CN"/>
        </w:rPr>
        <w:t>是在</w:t>
      </w:r>
      <w:r>
        <w:rPr>
          <w:rFonts w:hint="eastAsia"/>
          <w:lang w:eastAsia="zh-CN"/>
        </w:rPr>
        <w:t>execute</w:t>
      </w:r>
      <w:r>
        <w:rPr>
          <w:rFonts w:hint="eastAsia"/>
          <w:lang w:eastAsia="zh-CN"/>
        </w:rPr>
        <w:t>之后的，这个顺序至少在</w:t>
      </w:r>
      <w:r>
        <w:rPr>
          <w:rFonts w:hint="eastAsia"/>
          <w:lang w:eastAsia="zh-CN"/>
        </w:rPr>
        <w:t>12c</w:t>
      </w:r>
      <w:r>
        <w:rPr>
          <w:rFonts w:hint="eastAsia"/>
          <w:lang w:eastAsia="zh-CN"/>
        </w:rPr>
        <w:t>中是不对的，所以如果按吕老师的顺序，将无法执行出结构。</w:t>
      </w:r>
    </w:p>
    <w:p w14:paraId="45B7C5DD" w14:textId="03EAD678" w:rsidR="009D3E04" w:rsidRDefault="009D3E04" w:rsidP="009D3E0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另外，从图中可以看出，当然吕老师也说了这一点：</w:t>
      </w:r>
      <w:r w:rsidR="00730FBF">
        <w:rPr>
          <w:rFonts w:hint="eastAsia"/>
          <w:lang w:eastAsia="zh-CN"/>
        </w:rPr>
        <w:t>如果不是</w:t>
      </w:r>
      <w:r w:rsidR="00730FBF">
        <w:rPr>
          <w:rFonts w:hint="eastAsia"/>
          <w:lang w:eastAsia="zh-CN"/>
        </w:rPr>
        <w:t>select</w:t>
      </w:r>
      <w:r w:rsidR="00730FBF">
        <w:rPr>
          <w:rFonts w:hint="eastAsia"/>
          <w:lang w:eastAsia="zh-CN"/>
        </w:rPr>
        <w:t>语句，比如</w:t>
      </w:r>
      <w:r w:rsidR="00730FBF">
        <w:rPr>
          <w:rFonts w:hint="eastAsia"/>
          <w:lang w:eastAsia="zh-CN"/>
        </w:rPr>
        <w:t>dml</w:t>
      </w:r>
      <w:r w:rsidR="00730FBF">
        <w:rPr>
          <w:rFonts w:hint="eastAsia"/>
          <w:lang w:eastAsia="zh-CN"/>
        </w:rPr>
        <w:t>，</w:t>
      </w:r>
      <w:r w:rsidR="00730FBF">
        <w:rPr>
          <w:rFonts w:hint="eastAsia"/>
          <w:lang w:eastAsia="zh-CN"/>
        </w:rPr>
        <w:t>ddl</w:t>
      </w:r>
      <w:r w:rsidR="00730FBF">
        <w:rPr>
          <w:rFonts w:hint="eastAsia"/>
          <w:lang w:eastAsia="zh-CN"/>
        </w:rPr>
        <w:t>在</w:t>
      </w:r>
      <w:r w:rsidR="00730FBF">
        <w:rPr>
          <w:rFonts w:hint="eastAsia"/>
          <w:lang w:eastAsia="zh-CN"/>
        </w:rPr>
        <w:t>bind</w:t>
      </w:r>
      <w:r w:rsidR="00730FBF">
        <w:rPr>
          <w:lang w:eastAsia="zh-CN"/>
        </w:rPr>
        <w:t>_variable</w:t>
      </w:r>
      <w:r w:rsidR="00730FBF">
        <w:rPr>
          <w:rFonts w:hint="eastAsia"/>
          <w:lang w:eastAsia="zh-CN"/>
        </w:rPr>
        <w:t>之后就会直接进入执行阶段，并且没有</w:t>
      </w:r>
      <w:r w:rsidR="00730FBF">
        <w:rPr>
          <w:rFonts w:hint="eastAsia"/>
          <w:lang w:eastAsia="zh-CN"/>
        </w:rPr>
        <w:t>fetch</w:t>
      </w:r>
      <w:r w:rsidR="00730FBF">
        <w:rPr>
          <w:rFonts w:hint="eastAsia"/>
          <w:lang w:eastAsia="zh-CN"/>
        </w:rPr>
        <w:t>阶段。</w:t>
      </w:r>
    </w:p>
    <w:p w14:paraId="188216DF" w14:textId="77777777" w:rsidR="00730FBF" w:rsidRDefault="00730FBF" w:rsidP="009D3E04">
      <w:pPr>
        <w:ind w:firstLineChars="200" w:firstLine="480"/>
        <w:rPr>
          <w:lang w:eastAsia="zh-CN"/>
        </w:rPr>
      </w:pPr>
    </w:p>
    <w:p w14:paraId="10B265E2" w14:textId="054298AC" w:rsidR="009D3E04" w:rsidRDefault="009D3E04" w:rsidP="009D3E04">
      <w:pPr>
        <w:pStyle w:val="3"/>
        <w:rPr>
          <w:lang w:eastAsia="zh-CN"/>
        </w:rPr>
      </w:pPr>
      <w:r>
        <w:rPr>
          <w:rFonts w:hint="eastAsia"/>
          <w:lang w:eastAsia="zh-CN"/>
        </w:rPr>
        <w:t>内存锁原理</w:t>
      </w:r>
    </w:p>
    <w:p w14:paraId="66E7BCE6" w14:textId="37C969D7" w:rsidR="007613F4" w:rsidRPr="007613F4" w:rsidRDefault="007613F4" w:rsidP="007613F4">
      <w:pPr>
        <w:pStyle w:val="4"/>
        <w:rPr>
          <w:lang w:eastAsia="zh-CN"/>
        </w:rPr>
      </w:pPr>
      <w:r>
        <w:rPr>
          <w:rFonts w:hint="eastAsia"/>
          <w:lang w:eastAsia="zh-CN"/>
        </w:rPr>
        <w:t>内存锁分类</w:t>
      </w:r>
    </w:p>
    <w:p w14:paraId="21A310CC" w14:textId="6CB0B7B7" w:rsidR="00730FBF" w:rsidRDefault="00730FBF" w:rsidP="00730F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针对</w:t>
      </w:r>
      <w:r>
        <w:rPr>
          <w:rFonts w:hint="eastAsia"/>
          <w:lang w:eastAsia="zh-CN"/>
        </w:rPr>
        <w:t>SGA</w:t>
      </w:r>
      <w:r>
        <w:rPr>
          <w:rFonts w:hint="eastAsia"/>
          <w:lang w:eastAsia="zh-CN"/>
        </w:rPr>
        <w:t>，设置了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种内存锁：</w:t>
      </w:r>
    </w:p>
    <w:p w14:paraId="0D8C064E" w14:textId="211B1AEE" w:rsidR="00730FBF" w:rsidRDefault="00730FBF" w:rsidP="00730FBF">
      <w:pPr>
        <w:pStyle w:val="afa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Lock/Pin</w:t>
      </w:r>
    </w:p>
    <w:p w14:paraId="0ECE72E9" w14:textId="5C866051" w:rsidR="00730FBF" w:rsidRDefault="00730FBF" w:rsidP="00730FBF">
      <w:pPr>
        <w:pStyle w:val="afa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</w:p>
    <w:p w14:paraId="2A29F6AB" w14:textId="0A6841BB" w:rsidR="00730FBF" w:rsidRDefault="00730FBF" w:rsidP="00730FBF">
      <w:pPr>
        <w:pStyle w:val="afa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ow</w:t>
      </w:r>
      <w:r>
        <w:rPr>
          <w:lang w:eastAsia="zh-CN"/>
        </w:rPr>
        <w:t xml:space="preserve"> Cache Lock</w:t>
      </w:r>
    </w:p>
    <w:p w14:paraId="5CAE4D91" w14:textId="5978CB7A" w:rsidR="00730FBF" w:rsidRDefault="00730FBF" w:rsidP="00730FBF">
      <w:pPr>
        <w:pStyle w:val="afa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各种</w:t>
      </w:r>
      <w:r>
        <w:rPr>
          <w:rFonts w:hint="eastAsia"/>
          <w:lang w:eastAsia="zh-CN"/>
        </w:rPr>
        <w:t>Latch</w:t>
      </w:r>
    </w:p>
    <w:p w14:paraId="0A22DE77" w14:textId="558BE965" w:rsidR="00730FBF" w:rsidRDefault="00730FBF" w:rsidP="00730FBF">
      <w:pPr>
        <w:pStyle w:val="afa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utex</w:t>
      </w:r>
    </w:p>
    <w:p w14:paraId="73859CBB" w14:textId="77777777" w:rsidR="00730FBF" w:rsidRDefault="00730FBF" w:rsidP="00730FBF">
      <w:pPr>
        <w:rPr>
          <w:lang w:eastAsia="zh-CN"/>
        </w:rPr>
      </w:pPr>
    </w:p>
    <w:p w14:paraId="4D5A7189" w14:textId="7262FBB8" w:rsidR="00730FBF" w:rsidRDefault="00730FBF" w:rsidP="00730F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前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锁级别稍高，通常这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锁的获取和释放，需要在相应的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的保护下进行。</w:t>
      </w:r>
    </w:p>
    <w:p w14:paraId="5A5FC92A" w14:textId="08FDCD2E" w:rsidR="00730FBF" w:rsidRDefault="00730FBF" w:rsidP="00730F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是低级别锁，各有利弊，所以并不是</w:t>
      </w: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就可以完全取代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。</w:t>
      </w:r>
    </w:p>
    <w:p w14:paraId="0BB5263F" w14:textId="24938DCE" w:rsidR="00730FBF" w:rsidRDefault="00730FBF" w:rsidP="00730F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类锁有一个主要区别：</w:t>
      </w:r>
    </w:p>
    <w:p w14:paraId="4BB3D474" w14:textId="4549594C" w:rsidR="00730FBF" w:rsidRDefault="00730FBF" w:rsidP="00730FBF">
      <w:pPr>
        <w:pStyle w:val="afa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Cache Lock/Pi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ow</w:t>
      </w:r>
      <w:r>
        <w:rPr>
          <w:lang w:eastAsia="zh-CN"/>
        </w:rPr>
        <w:t xml:space="preserve"> Cache Lock</w:t>
      </w:r>
      <w:r>
        <w:rPr>
          <w:rFonts w:hint="eastAsia"/>
          <w:lang w:eastAsia="zh-CN"/>
        </w:rPr>
        <w:t>和一部分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有等待者队列和持有者队列</w:t>
      </w:r>
    </w:p>
    <w:p w14:paraId="6D78906B" w14:textId="3B3DAA44" w:rsidR="00730FBF" w:rsidRDefault="00730FBF" w:rsidP="00730FBF">
      <w:pPr>
        <w:pStyle w:val="afa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、小部分的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和</w:t>
      </w:r>
      <w:r w:rsidRPr="00730FBF">
        <w:rPr>
          <w:rFonts w:hint="eastAsia"/>
          <w:highlight w:val="yellow"/>
          <w:lang w:eastAsia="zh-CN"/>
        </w:rPr>
        <w:t>所有</w:t>
      </w:r>
      <w:r w:rsidRPr="00730FBF">
        <w:rPr>
          <w:rFonts w:hint="eastAsia"/>
          <w:highlight w:val="yellow"/>
          <w:lang w:eastAsia="zh-CN"/>
        </w:rPr>
        <w:t>Mutex</w:t>
      </w:r>
      <w:r>
        <w:rPr>
          <w:rFonts w:hint="eastAsia"/>
          <w:lang w:eastAsia="zh-CN"/>
        </w:rPr>
        <w:t>都没有任何队列。</w:t>
      </w:r>
    </w:p>
    <w:p w14:paraId="5157B559" w14:textId="47B9C486" w:rsidR="00730FBF" w:rsidRDefault="00730FBF" w:rsidP="00730FBF">
      <w:pPr>
        <w:ind w:firstLineChars="200" w:firstLine="480"/>
        <w:rPr>
          <w:lang w:eastAsia="zh-CN"/>
        </w:rPr>
      </w:pPr>
    </w:p>
    <w:p w14:paraId="3CB53002" w14:textId="399F7771" w:rsidR="00730FBF" w:rsidRDefault="008A3983" w:rsidP="00730FBF">
      <w:pPr>
        <w:ind w:firstLineChars="200" w:firstLine="480"/>
        <w:rPr>
          <w:lang w:eastAsia="zh-CN"/>
        </w:rPr>
      </w:pPr>
      <w:r w:rsidRPr="008A3983">
        <w:rPr>
          <w:rFonts w:hint="eastAsia"/>
          <w:color w:val="FF0000"/>
          <w:highlight w:val="yellow"/>
          <w:lang w:eastAsia="zh-CN"/>
        </w:rPr>
        <w:t>有队列的锁出现竞争时按先来后到，没有队列的锁靠运气竞争</w:t>
      </w:r>
      <w:r>
        <w:rPr>
          <w:rFonts w:hint="eastAsia"/>
          <w:lang w:eastAsia="zh-CN"/>
        </w:rPr>
        <w:t>。</w:t>
      </w:r>
    </w:p>
    <w:p w14:paraId="35B5F907" w14:textId="44EE25F0" w:rsidR="008A3983" w:rsidRDefault="008A3983" w:rsidP="00730FBF">
      <w:pPr>
        <w:ind w:firstLineChars="200" w:firstLine="480"/>
        <w:rPr>
          <w:lang w:eastAsia="zh-CN"/>
        </w:rPr>
      </w:pPr>
    </w:p>
    <w:p w14:paraId="7F3230F0" w14:textId="3ED1DCA8" w:rsidR="007613F4" w:rsidRDefault="007613F4" w:rsidP="007613F4">
      <w:pPr>
        <w:pStyle w:val="4"/>
        <w:rPr>
          <w:lang w:eastAsia="zh-CN"/>
        </w:rPr>
      </w:pPr>
      <w:r>
        <w:rPr>
          <w:rFonts w:hint="eastAsia"/>
          <w:lang w:eastAsia="zh-CN"/>
        </w:rPr>
        <w:t>内存锁的加锁过程（持有者队列</w:t>
      </w:r>
      <w:r>
        <w:rPr>
          <w:rFonts w:hint="eastAsia"/>
          <w:lang w:eastAsia="zh-CN"/>
        </w:rPr>
        <w:t>&amp;</w:t>
      </w:r>
      <w:r>
        <w:rPr>
          <w:rFonts w:hint="eastAsia"/>
          <w:lang w:eastAsia="zh-CN"/>
        </w:rPr>
        <w:t>等待者队列）</w:t>
      </w:r>
    </w:p>
    <w:p w14:paraId="5E1C68D4" w14:textId="05222F05" w:rsidR="007613F4" w:rsidRDefault="007613F4" w:rsidP="007613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来说有队列的内存锁的加锁机制。</w:t>
      </w:r>
    </w:p>
    <w:p w14:paraId="0B7292F5" w14:textId="4B540E8C" w:rsidR="007613F4" w:rsidRDefault="007613F4" w:rsidP="007613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执行一个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35155B0A" w14:textId="78EAC5D3" w:rsidR="007613F4" w:rsidRDefault="007613F4" w:rsidP="007613F4">
      <w:pPr>
        <w:pStyle w:val="af9"/>
        <w:rPr>
          <w:lang w:eastAsia="zh-CN"/>
        </w:rPr>
      </w:pPr>
      <w:r>
        <w:rPr>
          <w:lang w:eastAsia="zh-CN"/>
        </w:rPr>
        <w:lastRenderedPageBreak/>
        <w:t>SQL&gt; select * from vage where id=10;</w:t>
      </w:r>
    </w:p>
    <w:p w14:paraId="0F5268DA" w14:textId="77777777" w:rsidR="007613F4" w:rsidRDefault="007613F4" w:rsidP="007613F4">
      <w:pPr>
        <w:pStyle w:val="af9"/>
        <w:rPr>
          <w:lang w:eastAsia="zh-CN"/>
        </w:rPr>
      </w:pPr>
      <w:r>
        <w:rPr>
          <w:lang w:eastAsia="zh-CN"/>
        </w:rPr>
        <w:t xml:space="preserve">        ID NAME</w:t>
      </w:r>
    </w:p>
    <w:p w14:paraId="678D267B" w14:textId="77777777" w:rsidR="007613F4" w:rsidRDefault="007613F4" w:rsidP="007613F4">
      <w:pPr>
        <w:pStyle w:val="af9"/>
        <w:rPr>
          <w:lang w:eastAsia="zh-CN"/>
        </w:rPr>
      </w:pPr>
      <w:r>
        <w:rPr>
          <w:lang w:eastAsia="zh-CN"/>
        </w:rPr>
        <w:t>---------- ----------------------------------------</w:t>
      </w:r>
    </w:p>
    <w:p w14:paraId="72BEFA5B" w14:textId="7BD8DD27" w:rsidR="007613F4" w:rsidRDefault="007613F4" w:rsidP="007613F4">
      <w:pPr>
        <w:pStyle w:val="af9"/>
        <w:rPr>
          <w:lang w:eastAsia="zh-CN"/>
        </w:rPr>
      </w:pPr>
      <w:r>
        <w:rPr>
          <w:lang w:eastAsia="zh-CN"/>
        </w:rPr>
        <w:t xml:space="preserve">        10 I_CDEF4</w:t>
      </w:r>
    </w:p>
    <w:p w14:paraId="49A92484" w14:textId="0E9AF404" w:rsidR="007613F4" w:rsidRPr="007613F4" w:rsidRDefault="007613F4" w:rsidP="007613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进行如下查询（查询</w:t>
      </w:r>
      <w:r>
        <w:rPr>
          <w:lang w:eastAsia="zh-CN"/>
        </w:rPr>
        <w:t>X$KGLOB</w:t>
      </w:r>
      <w:r>
        <w:rPr>
          <w:rFonts w:hint="eastAsia"/>
          <w:lang w:eastAsia="zh-CN"/>
        </w:rPr>
        <w:t>）：</w:t>
      </w:r>
    </w:p>
    <w:p w14:paraId="5592F2F0" w14:textId="77777777" w:rsidR="00433897" w:rsidRDefault="00433897" w:rsidP="007613F4">
      <w:pPr>
        <w:pStyle w:val="af9"/>
        <w:rPr>
          <w:lang w:eastAsia="zh-CN"/>
        </w:rPr>
      </w:pPr>
      <w:r>
        <w:rPr>
          <w:lang w:eastAsia="zh-CN"/>
        </w:rPr>
        <w:t>SQL</w:t>
      </w:r>
      <w:r w:rsidRPr="007613F4">
        <w:t>&gt; select KGLHDADR,KGLHDLMD,KGLHDPMD,KGLOBHD0,KGLOBHD6 from x$kglob where KGLNAOBJ='select * from vage where id=10';</w:t>
      </w:r>
    </w:p>
    <w:p w14:paraId="017EC692" w14:textId="77777777" w:rsidR="00433897" w:rsidRDefault="00433897" w:rsidP="007613F4">
      <w:pPr>
        <w:pStyle w:val="af9"/>
        <w:rPr>
          <w:lang w:eastAsia="zh-CN"/>
        </w:rPr>
      </w:pPr>
    </w:p>
    <w:p w14:paraId="7794794C" w14:textId="77777777" w:rsidR="00433897" w:rsidRDefault="00433897" w:rsidP="007613F4">
      <w:pPr>
        <w:pStyle w:val="af9"/>
        <w:rPr>
          <w:lang w:eastAsia="zh-CN"/>
        </w:rPr>
      </w:pPr>
      <w:r>
        <w:rPr>
          <w:lang w:eastAsia="zh-CN"/>
        </w:rPr>
        <w:t>KGLHDADR           KGLHDLMD   KGLHDPMD KGLOBHD0         KGLOBHD6</w:t>
      </w:r>
    </w:p>
    <w:p w14:paraId="15FE4389" w14:textId="77777777" w:rsidR="00433897" w:rsidRDefault="00433897" w:rsidP="007613F4">
      <w:pPr>
        <w:pStyle w:val="af9"/>
        <w:rPr>
          <w:lang w:eastAsia="zh-CN"/>
        </w:rPr>
      </w:pPr>
      <w:r>
        <w:rPr>
          <w:lang w:eastAsia="zh-CN"/>
        </w:rPr>
        <w:t>---------------- ---------- ---------- ---------------- ----------------</w:t>
      </w:r>
    </w:p>
    <w:p w14:paraId="5671A593" w14:textId="77777777" w:rsidR="00433897" w:rsidRDefault="00433897" w:rsidP="007613F4">
      <w:pPr>
        <w:pStyle w:val="af9"/>
        <w:rPr>
          <w:lang w:eastAsia="zh-CN"/>
        </w:rPr>
      </w:pPr>
      <w:r>
        <w:rPr>
          <w:lang w:eastAsia="zh-CN"/>
        </w:rPr>
        <w:t>00000000A5408750          1          0 00000000631A7C70 00000000C22AAD28</w:t>
      </w:r>
    </w:p>
    <w:p w14:paraId="47D6F4BE" w14:textId="08F09B22" w:rsidR="008A3983" w:rsidRDefault="00433897" w:rsidP="007613F4">
      <w:pPr>
        <w:pStyle w:val="af9"/>
        <w:rPr>
          <w:lang w:eastAsia="zh-CN"/>
        </w:rPr>
      </w:pPr>
      <w:r>
        <w:rPr>
          <w:lang w:eastAsia="zh-CN"/>
        </w:rPr>
        <w:t>00000000A5C95A38          1          0 00000000B54ECCA8 00</w:t>
      </w:r>
    </w:p>
    <w:p w14:paraId="117C2326" w14:textId="0145B1B8" w:rsidR="00433897" w:rsidRDefault="007613F4" w:rsidP="007613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GLHDLMD</w:t>
      </w:r>
      <w:r>
        <w:rPr>
          <w:rFonts w:hint="eastAsia"/>
          <w:lang w:eastAsia="zh-CN"/>
        </w:rPr>
        <w:t>是父子游标句柄持有的锁模式，我们看到都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锁，这里我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只执行了一次（</w:t>
      </w:r>
      <w:r>
        <w:rPr>
          <w:rFonts w:hint="eastAsia"/>
          <w:lang w:eastAsia="zh-CN"/>
        </w:rPr>
        <w:t>12.2</w:t>
      </w:r>
      <w:r>
        <w:rPr>
          <w:rFonts w:hint="eastAsia"/>
          <w:lang w:eastAsia="zh-CN"/>
        </w:rPr>
        <w:t>环境中），依然</w:t>
      </w:r>
      <w:r w:rsidR="004F7356">
        <w:rPr>
          <w:rFonts w:hint="eastAsia"/>
          <w:lang w:eastAsia="zh-CN"/>
        </w:rPr>
        <w:t>可以</w:t>
      </w:r>
      <w:r>
        <w:rPr>
          <w:rFonts w:hint="eastAsia"/>
          <w:lang w:eastAsia="zh-CN"/>
        </w:rPr>
        <w:t>看到父子游标</w:t>
      </w:r>
      <w:r w:rsidR="004F7356">
        <w:rPr>
          <w:rFonts w:hint="eastAsia"/>
          <w:lang w:eastAsia="zh-CN"/>
        </w:rPr>
        <w:t>上有</w:t>
      </w:r>
      <w:r w:rsidR="004F7356">
        <w:rPr>
          <w:rFonts w:hint="eastAsia"/>
          <w:lang w:eastAsia="zh-CN"/>
        </w:rPr>
        <w:t>1</w:t>
      </w:r>
      <w:r w:rsidR="004F7356">
        <w:rPr>
          <w:rFonts w:hint="eastAsia"/>
          <w:lang w:eastAsia="zh-CN"/>
        </w:rPr>
        <w:t>号</w:t>
      </w:r>
      <w:r w:rsidR="004F7356">
        <w:rPr>
          <w:rFonts w:hint="eastAsia"/>
          <w:lang w:eastAsia="zh-CN"/>
        </w:rPr>
        <w:t>library</w:t>
      </w:r>
      <w:r w:rsidR="004F7356">
        <w:rPr>
          <w:lang w:eastAsia="zh-CN"/>
        </w:rPr>
        <w:t xml:space="preserve"> </w:t>
      </w:r>
      <w:r w:rsidR="004F7356">
        <w:rPr>
          <w:rFonts w:hint="eastAsia"/>
          <w:lang w:eastAsia="zh-CN"/>
        </w:rPr>
        <w:t>cache</w:t>
      </w:r>
      <w:r w:rsidR="004F7356">
        <w:rPr>
          <w:lang w:eastAsia="zh-CN"/>
        </w:rPr>
        <w:t xml:space="preserve"> </w:t>
      </w:r>
      <w:r w:rsidR="004F7356">
        <w:rPr>
          <w:rFonts w:hint="eastAsia"/>
          <w:lang w:eastAsia="zh-CN"/>
        </w:rPr>
        <w:t>lock</w:t>
      </w:r>
      <w:r w:rsidR="004F7356">
        <w:rPr>
          <w:rFonts w:hint="eastAsia"/>
          <w:lang w:eastAsia="zh-CN"/>
        </w:rPr>
        <w:t>，而不是非要将该</w:t>
      </w:r>
      <w:r w:rsidR="004F7356">
        <w:rPr>
          <w:rFonts w:hint="eastAsia"/>
          <w:lang w:eastAsia="zh-CN"/>
        </w:rPr>
        <w:t>sql</w:t>
      </w:r>
      <w:r w:rsidR="004F7356">
        <w:rPr>
          <w:lang w:eastAsia="zh-CN"/>
        </w:rPr>
        <w:t xml:space="preserve"> </w:t>
      </w:r>
      <w:r w:rsidR="004F7356">
        <w:rPr>
          <w:rFonts w:hint="eastAsia"/>
          <w:lang w:eastAsia="zh-CN"/>
        </w:rPr>
        <w:t>cache</w:t>
      </w:r>
      <w:r w:rsidR="004F7356">
        <w:rPr>
          <w:rFonts w:hint="eastAsia"/>
          <w:lang w:eastAsia="zh-CN"/>
        </w:rPr>
        <w:t>到</w:t>
      </w:r>
      <w:r w:rsidR="004F7356">
        <w:rPr>
          <w:rFonts w:hint="eastAsia"/>
          <w:lang w:eastAsia="zh-CN"/>
        </w:rPr>
        <w:t>PGA</w:t>
      </w:r>
      <w:r w:rsidR="004F7356">
        <w:rPr>
          <w:rFonts w:hint="eastAsia"/>
          <w:lang w:eastAsia="zh-CN"/>
        </w:rPr>
        <w:t>中才会持有</w:t>
      </w:r>
      <w:r w:rsidR="004F7356">
        <w:rPr>
          <w:rFonts w:hint="eastAsia"/>
          <w:lang w:eastAsia="zh-CN"/>
        </w:rPr>
        <w:t>1</w:t>
      </w:r>
      <w:r w:rsidR="004F7356">
        <w:rPr>
          <w:rFonts w:hint="eastAsia"/>
          <w:lang w:eastAsia="zh-CN"/>
        </w:rPr>
        <w:t>号</w:t>
      </w:r>
      <w:r w:rsidR="004F7356">
        <w:rPr>
          <w:rFonts w:hint="eastAsia"/>
          <w:lang w:eastAsia="zh-CN"/>
        </w:rPr>
        <w:t>library</w:t>
      </w:r>
      <w:r w:rsidR="004F7356">
        <w:rPr>
          <w:lang w:eastAsia="zh-CN"/>
        </w:rPr>
        <w:t xml:space="preserve"> </w:t>
      </w:r>
      <w:r w:rsidR="004F7356">
        <w:rPr>
          <w:rFonts w:hint="eastAsia"/>
          <w:lang w:eastAsia="zh-CN"/>
        </w:rPr>
        <w:t>cache</w:t>
      </w:r>
      <w:r w:rsidR="004F7356">
        <w:rPr>
          <w:lang w:eastAsia="zh-CN"/>
        </w:rPr>
        <w:t xml:space="preserve"> </w:t>
      </w:r>
      <w:r w:rsidR="004F7356">
        <w:rPr>
          <w:rFonts w:hint="eastAsia"/>
          <w:lang w:eastAsia="zh-CN"/>
        </w:rPr>
        <w:t>lock</w:t>
      </w:r>
      <w:r w:rsidR="004F7356">
        <w:rPr>
          <w:rFonts w:hint="eastAsia"/>
          <w:lang w:eastAsia="zh-CN"/>
        </w:rPr>
        <w:t>。</w:t>
      </w:r>
    </w:p>
    <w:p w14:paraId="69BF8C93" w14:textId="6728E41E" w:rsidR="004F7356" w:rsidRDefault="004F7356" w:rsidP="007613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KGLHDPMD</w:t>
      </w:r>
      <w:r>
        <w:rPr>
          <w:rFonts w:hint="eastAsia"/>
          <w:lang w:eastAsia="zh-CN"/>
        </w:rPr>
        <w:t>是持有的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的模式，我们看到，父子游标的</w:t>
      </w:r>
      <w:r>
        <w:rPr>
          <w:rFonts w:hint="eastAsia"/>
          <w:lang w:eastAsia="zh-CN"/>
        </w:rPr>
        <w:t>heap</w:t>
      </w:r>
      <w:r>
        <w:rPr>
          <w:rFonts w:hint="eastAsia"/>
          <w:lang w:eastAsia="zh-CN"/>
        </w:rPr>
        <w:t>都未持有任何模式的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。</w:t>
      </w:r>
    </w:p>
    <w:p w14:paraId="53D55837" w14:textId="3FE0EB52" w:rsidR="007613F4" w:rsidRDefault="007613F4" w:rsidP="007613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着进行如下查询（查询</w:t>
      </w:r>
      <w:r>
        <w:rPr>
          <w:rFonts w:hint="eastAsia"/>
          <w:lang w:eastAsia="zh-CN"/>
        </w:rPr>
        <w:t>X</w:t>
      </w:r>
      <w:r>
        <w:rPr>
          <w:lang w:eastAsia="zh-CN"/>
        </w:rPr>
        <w:t>$KGLLK</w:t>
      </w:r>
      <w:r>
        <w:rPr>
          <w:rFonts w:hint="eastAsia"/>
          <w:lang w:eastAsia="zh-CN"/>
        </w:rPr>
        <w:t>）：</w:t>
      </w:r>
    </w:p>
    <w:p w14:paraId="1BB6CD0B" w14:textId="77777777" w:rsidR="007613F4" w:rsidRDefault="007613F4" w:rsidP="007613F4">
      <w:pPr>
        <w:pStyle w:val="af9"/>
        <w:rPr>
          <w:lang w:eastAsia="zh-CN"/>
        </w:rPr>
      </w:pPr>
      <w:r>
        <w:rPr>
          <w:lang w:eastAsia="zh-CN"/>
        </w:rPr>
        <w:t>SQL&gt; select KGLLKADR,KGLLKHDL,</w:t>
      </w:r>
      <w:bookmarkStart w:id="3" w:name="_Hlk7699049"/>
      <w:r>
        <w:rPr>
          <w:lang w:eastAsia="zh-CN"/>
        </w:rPr>
        <w:t>KGLLKMOD</w:t>
      </w:r>
      <w:bookmarkEnd w:id="3"/>
      <w:r>
        <w:rPr>
          <w:lang w:eastAsia="zh-CN"/>
        </w:rPr>
        <w:t>,KGLLKREQ,KGLLKCNT,KGLLKSNM from x$kgllk where KGLNAOBJ='select * from vage where id=10';</w:t>
      </w:r>
    </w:p>
    <w:p w14:paraId="4EE4E846" w14:textId="77777777" w:rsidR="007613F4" w:rsidRDefault="007613F4" w:rsidP="007613F4">
      <w:pPr>
        <w:pStyle w:val="af9"/>
        <w:rPr>
          <w:lang w:eastAsia="zh-CN"/>
        </w:rPr>
      </w:pPr>
    </w:p>
    <w:p w14:paraId="3EAFB7FF" w14:textId="77777777" w:rsidR="007613F4" w:rsidRDefault="007613F4" w:rsidP="007613F4">
      <w:pPr>
        <w:pStyle w:val="af9"/>
        <w:rPr>
          <w:lang w:eastAsia="zh-CN"/>
        </w:rPr>
      </w:pPr>
      <w:r>
        <w:rPr>
          <w:lang w:eastAsia="zh-CN"/>
        </w:rPr>
        <w:t>KGLLKADR         KGLLKHDL           KGLLKMOD   KGLLKREQ   KGLLKCNT   KGLLKSNM</w:t>
      </w:r>
    </w:p>
    <w:p w14:paraId="7632810F" w14:textId="77777777" w:rsidR="007613F4" w:rsidRDefault="007613F4" w:rsidP="007613F4">
      <w:pPr>
        <w:pStyle w:val="af9"/>
        <w:rPr>
          <w:lang w:eastAsia="zh-CN"/>
        </w:rPr>
      </w:pPr>
      <w:r>
        <w:rPr>
          <w:lang w:eastAsia="zh-CN"/>
        </w:rPr>
        <w:t>---------------- ---------------- ---------- ---------- ---------- ----------</w:t>
      </w:r>
    </w:p>
    <w:p w14:paraId="0A8E0AF9" w14:textId="77777777" w:rsidR="007613F4" w:rsidRDefault="007613F4" w:rsidP="007613F4">
      <w:pPr>
        <w:pStyle w:val="af9"/>
        <w:rPr>
          <w:lang w:eastAsia="zh-CN"/>
        </w:rPr>
      </w:pPr>
      <w:r>
        <w:rPr>
          <w:lang w:eastAsia="zh-CN"/>
        </w:rPr>
        <w:t>00000000A58AF1A0 00000000A5408750          1          0          1        131</w:t>
      </w:r>
    </w:p>
    <w:p w14:paraId="28C80B31" w14:textId="26C43D60" w:rsidR="00433897" w:rsidRDefault="007613F4" w:rsidP="007613F4">
      <w:pPr>
        <w:pStyle w:val="af9"/>
        <w:rPr>
          <w:lang w:eastAsia="zh-CN"/>
        </w:rPr>
      </w:pPr>
      <w:r>
        <w:rPr>
          <w:lang w:eastAsia="zh-CN"/>
        </w:rPr>
        <w:t>00000000BE2976B0 00000000A5C95A38          1          0          1        131</w:t>
      </w:r>
    </w:p>
    <w:p w14:paraId="5173439F" w14:textId="1A6CF300" w:rsidR="004F7356" w:rsidRDefault="004F7356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看下</w:t>
      </w:r>
      <w:r>
        <w:rPr>
          <w:rFonts w:hint="eastAsia"/>
          <w:lang w:eastAsia="zh-CN"/>
        </w:rPr>
        <w:t>X$</w:t>
      </w:r>
      <w:r>
        <w:rPr>
          <w:lang w:eastAsia="zh-CN"/>
        </w:rPr>
        <w:t>KGLLK</w:t>
      </w:r>
      <w:r>
        <w:rPr>
          <w:rFonts w:hint="eastAsia"/>
          <w:lang w:eastAsia="zh-CN"/>
        </w:rPr>
        <w:t>的结构：</w:t>
      </w:r>
    </w:p>
    <w:p w14:paraId="60B300C5" w14:textId="741335A6" w:rsidR="004F7356" w:rsidRDefault="004F7356" w:rsidP="004F735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7182A42" wp14:editId="3519E943">
            <wp:extent cx="5419725" cy="42957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0543" w14:textId="11E959C1" w:rsidR="004F7356" w:rsidRDefault="004F7356" w:rsidP="004F7356">
      <w:pPr>
        <w:rPr>
          <w:lang w:eastAsia="zh-CN"/>
        </w:rPr>
      </w:pPr>
      <w:r>
        <w:rPr>
          <w:noProof/>
        </w:rPr>
        <w:drawing>
          <wp:inline distT="0" distB="0" distL="0" distR="0" wp14:anchorId="0437A2E7" wp14:editId="65713043">
            <wp:extent cx="5219700" cy="933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0E24" w14:textId="37879FCE" w:rsidR="004F7356" w:rsidRDefault="004F7356" w:rsidP="004F7356">
      <w:pPr>
        <w:rPr>
          <w:lang w:eastAsia="zh-CN"/>
        </w:rPr>
      </w:pPr>
    </w:p>
    <w:p w14:paraId="690A67E4" w14:textId="49BF60E2" w:rsidR="004F7356" w:rsidRDefault="004F7356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KGL</w:t>
      </w:r>
      <w:r>
        <w:rPr>
          <w:lang w:eastAsia="zh-CN"/>
        </w:rPr>
        <w:t>LKHDL</w:t>
      </w:r>
      <w:r>
        <w:rPr>
          <w:rFonts w:hint="eastAsia"/>
          <w:lang w:eastAsia="zh-CN"/>
        </w:rPr>
        <w:t>是已经持有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的对象句柄地址，这和我们前面查到的</w:t>
      </w:r>
      <w:r>
        <w:rPr>
          <w:rFonts w:hint="eastAsia"/>
          <w:lang w:eastAsia="zh-CN"/>
        </w:rPr>
        <w:t>x</w:t>
      </w:r>
      <w:r>
        <w:rPr>
          <w:lang w:eastAsia="zh-CN"/>
        </w:rPr>
        <w:t>$kglob</w:t>
      </w:r>
      <w:r>
        <w:rPr>
          <w:rFonts w:hint="eastAsia"/>
          <w:lang w:eastAsia="zh-CN"/>
        </w:rPr>
        <w:t>中的父子游标的句柄地址完全呼应。</w:t>
      </w:r>
    </w:p>
    <w:p w14:paraId="5EED2F81" w14:textId="77777777" w:rsidR="004F7356" w:rsidRDefault="004F7356" w:rsidP="004F7356">
      <w:pPr>
        <w:ind w:firstLineChars="200" w:firstLine="480"/>
        <w:rPr>
          <w:lang w:eastAsia="zh-CN"/>
        </w:rPr>
      </w:pPr>
      <w:r w:rsidRPr="004F7356">
        <w:rPr>
          <w:lang w:eastAsia="zh-CN"/>
        </w:rPr>
        <w:t>KGLLKMOD</w:t>
      </w:r>
      <w:r>
        <w:rPr>
          <w:rFonts w:hint="eastAsia"/>
          <w:lang w:eastAsia="zh-CN"/>
        </w:rPr>
        <w:t>列依然是持有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cache lock</w:t>
      </w:r>
      <w:r>
        <w:rPr>
          <w:rFonts w:hint="eastAsia"/>
          <w:lang w:eastAsia="zh-CN"/>
        </w:rPr>
        <w:t>的模式。</w:t>
      </w:r>
    </w:p>
    <w:p w14:paraId="0AB4C51A" w14:textId="6D19EB69" w:rsidR="004F7356" w:rsidRDefault="004F7356" w:rsidP="004F7356">
      <w:pPr>
        <w:ind w:firstLineChars="200" w:firstLine="480"/>
        <w:rPr>
          <w:lang w:eastAsia="zh-CN"/>
        </w:rPr>
      </w:pPr>
      <w:r w:rsidRPr="004F7356">
        <w:rPr>
          <w:lang w:eastAsia="zh-CN"/>
        </w:rPr>
        <w:t>KGLLKREQ</w:t>
      </w:r>
      <w:r>
        <w:rPr>
          <w:rFonts w:hint="eastAsia"/>
          <w:lang w:eastAsia="zh-CN"/>
        </w:rPr>
        <w:t>列是请求以多少级别的模式持有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，显然，这一列如果有值，那么说明有阻塞了（跟</w:t>
      </w:r>
      <w:r>
        <w:rPr>
          <w:rFonts w:hint="eastAsia"/>
          <w:lang w:eastAsia="zh-CN"/>
        </w:rPr>
        <w:t>v</w:t>
      </w:r>
      <w:r>
        <w:rPr>
          <w:lang w:eastAsia="zh-CN"/>
        </w:rPr>
        <w:t>$lock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req</w:t>
      </w:r>
      <w:r>
        <w:rPr>
          <w:rFonts w:hint="eastAsia"/>
          <w:lang w:eastAsia="zh-CN"/>
        </w:rPr>
        <w:t>是一样的）。</w:t>
      </w:r>
    </w:p>
    <w:p w14:paraId="4DF4A4C1" w14:textId="0E32C60B" w:rsidR="004F7356" w:rsidRDefault="004F7356" w:rsidP="004F7356">
      <w:pPr>
        <w:ind w:firstLineChars="200" w:firstLine="480"/>
        <w:rPr>
          <w:lang w:eastAsia="zh-CN"/>
        </w:rPr>
      </w:pPr>
      <w:r w:rsidRPr="004F7356">
        <w:rPr>
          <w:lang w:eastAsia="zh-CN"/>
        </w:rPr>
        <w:t>KGLLKCNT</w:t>
      </w:r>
      <w:r>
        <w:rPr>
          <w:rFonts w:hint="eastAsia"/>
          <w:lang w:eastAsia="zh-CN"/>
        </w:rPr>
        <w:t>列是</w:t>
      </w:r>
      <w:r w:rsidR="007720E2">
        <w:rPr>
          <w:rFonts w:hint="eastAsia"/>
          <w:lang w:eastAsia="zh-CN"/>
        </w:rPr>
        <w:t>持有者的数量。</w:t>
      </w:r>
      <w:r w:rsidRPr="004F7356">
        <w:rPr>
          <w:lang w:eastAsia="zh-CN"/>
        </w:rPr>
        <w:t>KGLLKSNM</w:t>
      </w:r>
      <w:r w:rsidR="007720E2">
        <w:rPr>
          <w:rFonts w:hint="eastAsia"/>
          <w:lang w:eastAsia="zh-CN"/>
        </w:rPr>
        <w:t>是持有者的</w:t>
      </w:r>
      <w:r w:rsidR="007720E2">
        <w:rPr>
          <w:rFonts w:hint="eastAsia"/>
          <w:lang w:eastAsia="zh-CN"/>
        </w:rPr>
        <w:t>sid</w:t>
      </w:r>
      <w:r w:rsidR="007720E2">
        <w:rPr>
          <w:rFonts w:hint="eastAsia"/>
          <w:lang w:eastAsia="zh-CN"/>
        </w:rPr>
        <w:t>。</w:t>
      </w:r>
    </w:p>
    <w:p w14:paraId="4CE4540F" w14:textId="60755D07" w:rsidR="007720E2" w:rsidRDefault="00711D46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后注意：</w:t>
      </w:r>
      <w:r>
        <w:rPr>
          <w:rFonts w:hint="eastAsia"/>
          <w:lang w:eastAsia="zh-CN"/>
        </w:rPr>
        <w:t>KGLLKADR</w:t>
      </w:r>
      <w:r>
        <w:rPr>
          <w:rFonts w:hint="eastAsia"/>
          <w:lang w:eastAsia="zh-CN"/>
        </w:rPr>
        <w:t>就是对应的锁的内存地址。也就是除了非队列锁，</w:t>
      </w:r>
      <w:r w:rsidRPr="00711D46">
        <w:rPr>
          <w:rFonts w:hint="eastAsia"/>
          <w:highlight w:val="yellow"/>
          <w:lang w:eastAsia="zh-CN"/>
        </w:rPr>
        <w:t>锁都是一小块内存，存着：持有者的</w:t>
      </w:r>
      <w:r w:rsidRPr="00711D46">
        <w:rPr>
          <w:rFonts w:hint="eastAsia"/>
          <w:highlight w:val="yellow"/>
          <w:lang w:eastAsia="zh-CN"/>
        </w:rPr>
        <w:t>sid</w:t>
      </w:r>
      <w:r w:rsidRPr="00711D46">
        <w:rPr>
          <w:rFonts w:hint="eastAsia"/>
          <w:highlight w:val="yellow"/>
          <w:lang w:eastAsia="zh-CN"/>
        </w:rPr>
        <w:t>、持有模式、针对的对象</w:t>
      </w:r>
      <w:r>
        <w:rPr>
          <w:rFonts w:hint="eastAsia"/>
          <w:lang w:eastAsia="zh-CN"/>
        </w:rPr>
        <w:t>。</w:t>
      </w:r>
    </w:p>
    <w:p w14:paraId="117EC57D" w14:textId="476B1996" w:rsidR="00711D46" w:rsidRDefault="00711D46" w:rsidP="004F7356">
      <w:pPr>
        <w:ind w:firstLineChars="200" w:firstLine="480"/>
        <w:rPr>
          <w:lang w:eastAsia="zh-CN"/>
        </w:rPr>
      </w:pPr>
    </w:p>
    <w:p w14:paraId="72C16CC6" w14:textId="6E7D35C6" w:rsidR="00711D46" w:rsidRDefault="00711D46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来说整个上锁的流程：</w:t>
      </w:r>
    </w:p>
    <w:p w14:paraId="5484E4E4" w14:textId="755FF086" w:rsidR="006254AB" w:rsidRDefault="006254AB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假如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进程想在一个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父游标句柄上获得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：</w:t>
      </w:r>
    </w:p>
    <w:p w14:paraId="7C9B4687" w14:textId="06D5EDD0" w:rsidR="006254AB" w:rsidRDefault="006254AB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进程到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的锁池中找一把空闲的锁（</w:t>
      </w:r>
      <w:r>
        <w:rPr>
          <w:rFonts w:hint="eastAsia"/>
          <w:lang w:eastAsia="zh-CN"/>
        </w:rPr>
        <w:t>lock2</w:t>
      </w:r>
      <w:r>
        <w:rPr>
          <w:rFonts w:hint="eastAsia"/>
          <w:lang w:eastAsia="zh-CN"/>
        </w:rPr>
        <w:t>），把自己的进程号和锁模式等信息写入其中：</w:t>
      </w:r>
    </w:p>
    <w:p w14:paraId="68117817" w14:textId="092EF288" w:rsidR="006254AB" w:rsidRDefault="006254AB" w:rsidP="006254AB">
      <w:pPr>
        <w:rPr>
          <w:lang w:eastAsia="zh-CN"/>
        </w:rPr>
      </w:pPr>
      <w:r>
        <w:rPr>
          <w:noProof/>
        </w:rPr>
        <w:drawing>
          <wp:inline distT="0" distB="0" distL="0" distR="0" wp14:anchorId="0FFDC4F5" wp14:editId="5A6634A5">
            <wp:extent cx="1890794" cy="198265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1299" cy="19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0D7E" w14:textId="558C5D12" w:rsidR="006254AB" w:rsidRDefault="006254AB" w:rsidP="00EF5EE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，</w:t>
      </w:r>
      <w:r w:rsidR="00EF5EEF">
        <w:rPr>
          <w:rFonts w:hint="eastAsia"/>
          <w:lang w:eastAsia="zh-CN"/>
        </w:rPr>
        <w:t>将要加锁的对象，及父游标的句柄地址记录到</w:t>
      </w:r>
      <w:r w:rsidR="00EF5EEF">
        <w:rPr>
          <w:rFonts w:hint="eastAsia"/>
          <w:lang w:eastAsia="zh-CN"/>
        </w:rPr>
        <w:t>lock</w:t>
      </w:r>
      <w:r w:rsidR="00EF5EEF">
        <w:rPr>
          <w:lang w:eastAsia="zh-CN"/>
        </w:rPr>
        <w:t xml:space="preserve"> </w:t>
      </w:r>
      <w:r w:rsidR="00EF5EEF">
        <w:rPr>
          <w:rFonts w:hint="eastAsia"/>
          <w:lang w:eastAsia="zh-CN"/>
        </w:rPr>
        <w:t>2</w:t>
      </w:r>
      <w:r w:rsidR="00EF5EEF">
        <w:rPr>
          <w:rFonts w:hint="eastAsia"/>
          <w:lang w:eastAsia="zh-CN"/>
        </w:rPr>
        <w:t>所在的内存中，同时也将</w:t>
      </w:r>
      <w:r w:rsidR="00EF5EEF">
        <w:rPr>
          <w:rFonts w:hint="eastAsia"/>
          <w:lang w:eastAsia="zh-CN"/>
        </w:rPr>
        <w:t>lock2</w:t>
      </w:r>
      <w:r w:rsidR="00EF5EEF">
        <w:rPr>
          <w:rFonts w:hint="eastAsia"/>
          <w:lang w:eastAsia="zh-CN"/>
        </w:rPr>
        <w:t>的内存地址记录到父游标的句柄中（</w:t>
      </w:r>
      <w:r w:rsidR="00EF5EEF" w:rsidRPr="00EF5EEF">
        <w:rPr>
          <w:rFonts w:hint="eastAsia"/>
          <w:color w:val="FF0000"/>
          <w:highlight w:val="yellow"/>
          <w:lang w:eastAsia="zh-CN"/>
        </w:rPr>
        <w:t>这一步才是真正的加锁过程</w:t>
      </w:r>
      <w:r w:rsidR="00EF5EEF">
        <w:rPr>
          <w:rFonts w:hint="eastAsia"/>
          <w:lang w:eastAsia="zh-CN"/>
        </w:rPr>
        <w:t>！）：</w:t>
      </w:r>
    </w:p>
    <w:p w14:paraId="734B2E79" w14:textId="5AE09487" w:rsidR="00EF5EEF" w:rsidRDefault="00EF5EEF" w:rsidP="00EF5EEF">
      <w:pPr>
        <w:rPr>
          <w:lang w:eastAsia="zh-CN"/>
        </w:rPr>
      </w:pPr>
      <w:r>
        <w:rPr>
          <w:noProof/>
        </w:rPr>
        <w:drawing>
          <wp:inline distT="0" distB="0" distL="0" distR="0" wp14:anchorId="11414C25" wp14:editId="258E3053">
            <wp:extent cx="3642102" cy="204417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8983" cy="20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D79B" w14:textId="35A278D1" w:rsidR="00EF5EEF" w:rsidRDefault="00EF5EEF" w:rsidP="00EF5EE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简化一下这张图就是：</w:t>
      </w:r>
    </w:p>
    <w:p w14:paraId="33ED28A2" w14:textId="759B42CF" w:rsidR="00EF5EEF" w:rsidRDefault="00EF5EEF" w:rsidP="00EF5EEF">
      <w:pPr>
        <w:rPr>
          <w:lang w:eastAsia="zh-CN"/>
        </w:rPr>
      </w:pPr>
      <w:r>
        <w:rPr>
          <w:noProof/>
        </w:rPr>
        <w:drawing>
          <wp:inline distT="0" distB="0" distL="0" distR="0" wp14:anchorId="605EE879" wp14:editId="0D467726">
            <wp:extent cx="2977905" cy="1363851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1334" cy="13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EF1F" w14:textId="776601D4" w:rsidR="00711D46" w:rsidRDefault="00EF5EEF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可以清楚的看到，</w:t>
      </w:r>
      <w:r w:rsidRPr="00EF5EEF">
        <w:rPr>
          <w:rFonts w:hint="eastAsia"/>
          <w:highlight w:val="yellow"/>
          <w:lang w:eastAsia="zh-CN"/>
        </w:rPr>
        <w:t>lock</w:t>
      </w:r>
      <w:r w:rsidRPr="00EF5EEF">
        <w:rPr>
          <w:highlight w:val="yellow"/>
          <w:lang w:eastAsia="zh-CN"/>
        </w:rPr>
        <w:t xml:space="preserve"> </w:t>
      </w:r>
      <w:r w:rsidRPr="00EF5EEF">
        <w:rPr>
          <w:rFonts w:hint="eastAsia"/>
          <w:highlight w:val="yellow"/>
          <w:lang w:eastAsia="zh-CN"/>
        </w:rPr>
        <w:t>2</w:t>
      </w:r>
      <w:r w:rsidRPr="00EF5EEF">
        <w:rPr>
          <w:rFonts w:hint="eastAsia"/>
          <w:highlight w:val="yellow"/>
          <w:lang w:eastAsia="zh-CN"/>
        </w:rPr>
        <w:t>的地址实际上是</w:t>
      </w:r>
      <w:r>
        <w:rPr>
          <w:rFonts w:hint="eastAsia"/>
          <w:highlight w:val="yellow"/>
          <w:lang w:eastAsia="zh-CN"/>
        </w:rPr>
        <w:t>记录</w:t>
      </w:r>
      <w:r w:rsidRPr="00EF5EEF">
        <w:rPr>
          <w:rFonts w:hint="eastAsia"/>
          <w:highlight w:val="yellow"/>
          <w:lang w:eastAsia="zh-CN"/>
        </w:rPr>
        <w:t>在了父游标的持有者</w:t>
      </w:r>
      <w:r w:rsidR="00F812A8">
        <w:rPr>
          <w:rFonts w:hint="eastAsia"/>
          <w:highlight w:val="yellow"/>
          <w:lang w:eastAsia="zh-CN"/>
        </w:rPr>
        <w:t>地址</w:t>
      </w:r>
      <w:r w:rsidRPr="00EF5EEF">
        <w:rPr>
          <w:rFonts w:hint="eastAsia"/>
          <w:highlight w:val="yellow"/>
          <w:lang w:eastAsia="zh-CN"/>
        </w:rPr>
        <w:t>中</w:t>
      </w:r>
      <w:r w:rsidR="00F812A8">
        <w:rPr>
          <w:rFonts w:hint="eastAsia"/>
          <w:highlight w:val="yellow"/>
          <w:lang w:eastAsia="zh-CN"/>
        </w:rPr>
        <w:t>（注意这里只能放一个地址，它是持有者队列头，但这里不是持有者队列）的</w:t>
      </w:r>
      <w:r>
        <w:rPr>
          <w:rFonts w:hint="eastAsia"/>
          <w:lang w:eastAsia="zh-CN"/>
        </w:rPr>
        <w:t>。</w:t>
      </w:r>
    </w:p>
    <w:p w14:paraId="2A35AB99" w14:textId="382DEBF3" w:rsidR="00EF5EEF" w:rsidRDefault="00EF5EEF" w:rsidP="004F7356">
      <w:pPr>
        <w:ind w:firstLineChars="200" w:firstLine="480"/>
        <w:rPr>
          <w:lang w:eastAsia="zh-CN"/>
        </w:rPr>
      </w:pPr>
    </w:p>
    <w:p w14:paraId="54C1AB5C" w14:textId="6C8B51B8" w:rsidR="00EF5EEF" w:rsidRDefault="00EF5EEF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接着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也要以共享模式申请该父游标句柄上的锁，第一步一样，假如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使用的是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，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把自己的信息和要申请的模式记录到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中。</w:t>
      </w:r>
    </w:p>
    <w:p w14:paraId="37CAED8A" w14:textId="3182A79C" w:rsidR="00EF5EEF" w:rsidRDefault="00EF5EEF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拿到锁之后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到对应的父游标句柄中的持有者</w:t>
      </w:r>
      <w:r w:rsidR="00F812A8">
        <w:rPr>
          <w:rFonts w:hint="eastAsia"/>
          <w:lang w:eastAsia="zh-CN"/>
        </w:rPr>
        <w:t>地址中</w:t>
      </w:r>
      <w:r>
        <w:rPr>
          <w:rFonts w:hint="eastAsia"/>
          <w:lang w:eastAsia="zh-CN"/>
        </w:rPr>
        <w:t>看是否已有进程</w:t>
      </w:r>
      <w:r w:rsidR="00F812A8">
        <w:rPr>
          <w:rFonts w:hint="eastAsia"/>
          <w:lang w:eastAsia="zh-CN"/>
        </w:rPr>
        <w:t>加锁在该父游标句柄上。</w:t>
      </w:r>
    </w:p>
    <w:p w14:paraId="61D45DFF" w14:textId="6B0DC14A" w:rsidR="00F812A8" w:rsidRDefault="00F812A8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发现有个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在里面，则根据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地址，到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中获得实际的信息，发现是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进程加的共享锁。</w:t>
      </w:r>
    </w:p>
    <w:p w14:paraId="09BD343D" w14:textId="392BE52B" w:rsidR="00F812A8" w:rsidRDefault="00F812A8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要加的也是共享锁，所以并不冲突，可以加锁，但是并不能像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进程那样，把自己的锁（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的地址也写到父游标句柄中，如果是这样，那父游标句柄占用的内存将会变得很大。</w:t>
      </w:r>
    </w:p>
    <w:p w14:paraId="640377E3" w14:textId="51F64B74" w:rsidR="00F812A8" w:rsidRDefault="00F812A8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将自己的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的地址写到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</w:t>
      </w:r>
      <w:r>
        <w:rPr>
          <w:lang w:eastAsia="zh-CN"/>
        </w:rPr>
        <w:t>NextLock</w:t>
      </w:r>
      <w:r>
        <w:rPr>
          <w:rFonts w:hint="eastAsia"/>
          <w:lang w:eastAsia="zh-CN"/>
        </w:rPr>
        <w:t>中，同时也将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地址写到自己的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rev</w:t>
      </w:r>
      <w:r>
        <w:rPr>
          <w:lang w:eastAsia="zh-CN"/>
        </w:rPr>
        <w:t>Lock</w:t>
      </w:r>
      <w:r>
        <w:rPr>
          <w:rFonts w:hint="eastAsia"/>
          <w:lang w:eastAsia="zh-CN"/>
        </w:rPr>
        <w:t>中。</w:t>
      </w:r>
    </w:p>
    <w:p w14:paraId="70B99248" w14:textId="5E8E4AAA" w:rsidR="00F812A8" w:rsidRDefault="00F812A8" w:rsidP="00F812A8">
      <w:pPr>
        <w:rPr>
          <w:lang w:eastAsia="zh-CN"/>
        </w:rPr>
      </w:pPr>
      <w:r>
        <w:rPr>
          <w:noProof/>
        </w:rPr>
        <w:drawing>
          <wp:inline distT="0" distB="0" distL="0" distR="0" wp14:anchorId="13D33A78" wp14:editId="19FA8210">
            <wp:extent cx="4369191" cy="168156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6107" cy="17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F04" w14:textId="32F11E73" w:rsidR="00F812A8" w:rsidRDefault="00735BDE" w:rsidP="004F73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简化一下该图就是：</w:t>
      </w:r>
    </w:p>
    <w:p w14:paraId="6729F372" w14:textId="1DD140F4" w:rsidR="00735BDE" w:rsidRDefault="00735BDE" w:rsidP="00735BDE">
      <w:pPr>
        <w:rPr>
          <w:lang w:eastAsia="zh-CN"/>
        </w:rPr>
      </w:pPr>
      <w:r>
        <w:rPr>
          <w:noProof/>
        </w:rPr>
        <w:drawing>
          <wp:inline distT="0" distB="0" distL="0" distR="0" wp14:anchorId="6E044148" wp14:editId="6E892159">
            <wp:extent cx="2998922" cy="101072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6244" cy="10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A096" w14:textId="0DE2D8EE" w:rsidR="00735BDE" w:rsidRDefault="00735BDE" w:rsidP="00735B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看到，持有者队列形成了：</w:t>
      </w:r>
    </w:p>
    <w:p w14:paraId="52A8EBAA" w14:textId="434F1B89" w:rsidR="00735BDE" w:rsidRDefault="00735BDE" w:rsidP="00735BDE">
      <w:pPr>
        <w:rPr>
          <w:lang w:eastAsia="zh-CN"/>
        </w:rPr>
      </w:pPr>
      <w:r>
        <w:rPr>
          <w:noProof/>
        </w:rPr>
        <w:drawing>
          <wp:inline distT="0" distB="0" distL="0" distR="0" wp14:anchorId="7DE2ECBB" wp14:editId="6C924ADE">
            <wp:extent cx="3032876" cy="10926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9360" cy="11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E65" w14:textId="773C3F91" w:rsidR="00735BDE" w:rsidRDefault="00735BDE" w:rsidP="00735BDE">
      <w:pPr>
        <w:rPr>
          <w:lang w:eastAsia="zh-CN"/>
        </w:rPr>
      </w:pPr>
    </w:p>
    <w:p w14:paraId="5D5F94E3" w14:textId="3032CA13" w:rsidR="00735BDE" w:rsidRDefault="00735BDE" w:rsidP="00735B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假如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进程要在该父游标句柄上持有独占锁。</w:t>
      </w:r>
    </w:p>
    <w:p w14:paraId="277F18A4" w14:textId="099CBA4F" w:rsidR="00735BDE" w:rsidRDefault="00735BDE" w:rsidP="00735B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第一步还是一样，找个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，把自己的信息和想干的事儿写进去。</w:t>
      </w:r>
    </w:p>
    <w:p w14:paraId="6245E5D0" w14:textId="37D7CC6C" w:rsidR="00153A14" w:rsidRDefault="00735BDE" w:rsidP="00735B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然后到对应父游标句柄中</w:t>
      </w:r>
      <w:r w:rsidR="00153A14">
        <w:rPr>
          <w:rFonts w:hint="eastAsia"/>
          <w:lang w:eastAsia="zh-CN"/>
        </w:rPr>
        <w:t>查看持有者队列，发现</w:t>
      </w:r>
      <w:r w:rsidR="00153A14">
        <w:rPr>
          <w:rFonts w:hint="eastAsia"/>
          <w:lang w:eastAsia="zh-CN"/>
        </w:rPr>
        <w:t>A</w:t>
      </w:r>
      <w:r w:rsidR="00153A14">
        <w:rPr>
          <w:rFonts w:hint="eastAsia"/>
          <w:lang w:eastAsia="zh-CN"/>
        </w:rPr>
        <w:t>和</w:t>
      </w:r>
      <w:r w:rsidR="00153A14">
        <w:rPr>
          <w:rFonts w:hint="eastAsia"/>
          <w:lang w:eastAsia="zh-CN"/>
        </w:rPr>
        <w:t>B</w:t>
      </w:r>
      <w:r w:rsidR="00153A14">
        <w:rPr>
          <w:rFonts w:hint="eastAsia"/>
          <w:lang w:eastAsia="zh-CN"/>
        </w:rPr>
        <w:t>进程都在以共享模式持有锁</w:t>
      </w:r>
      <w:r>
        <w:rPr>
          <w:rFonts w:hint="eastAsia"/>
          <w:lang w:eastAsia="zh-CN"/>
        </w:rPr>
        <w:t>。那么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要申请的锁模式与</w:t>
      </w:r>
      <w:r>
        <w:rPr>
          <w:rFonts w:ascii="Segoe UI Symbol" w:hAnsi="Segoe UI Symbol" w:cs="Segoe UI Symbol" w:hint="eastAsia"/>
          <w:lang w:eastAsia="zh-CN"/>
        </w:rPr>
        <w:t>之不兼容，所</w:t>
      </w:r>
      <w:r w:rsidR="00153A14">
        <w:rPr>
          <w:rFonts w:ascii="Segoe UI Symbol" w:hAnsi="Segoe UI Symbol" w:cs="Segoe UI Symbol" w:hint="eastAsia"/>
          <w:lang w:eastAsia="zh-CN"/>
        </w:rPr>
        <w:t>以</w:t>
      </w:r>
      <w:r w:rsidR="00153A14">
        <w:rPr>
          <w:rFonts w:hint="eastAsia"/>
          <w:lang w:eastAsia="zh-CN"/>
        </w:rPr>
        <w:t>C</w:t>
      </w:r>
      <w:r w:rsidR="00153A14">
        <w:rPr>
          <w:rFonts w:hint="eastAsia"/>
          <w:lang w:eastAsia="zh-CN"/>
        </w:rPr>
        <w:t>进程要进入等待，</w:t>
      </w:r>
      <w:r w:rsidR="00153A14" w:rsidRPr="00153A14">
        <w:rPr>
          <w:rFonts w:hint="eastAsia"/>
          <w:highlight w:val="yellow"/>
          <w:lang w:eastAsia="zh-CN"/>
        </w:rPr>
        <w:t>则</w:t>
      </w:r>
      <w:r w:rsidR="00153A14" w:rsidRPr="00153A14">
        <w:rPr>
          <w:rFonts w:hint="eastAsia"/>
          <w:highlight w:val="yellow"/>
          <w:lang w:eastAsia="zh-CN"/>
        </w:rPr>
        <w:t>C</w:t>
      </w:r>
      <w:r w:rsidR="00153A14" w:rsidRPr="00153A14">
        <w:rPr>
          <w:rFonts w:hint="eastAsia"/>
          <w:highlight w:val="yellow"/>
          <w:lang w:eastAsia="zh-CN"/>
        </w:rPr>
        <w:t>进程进入睡眠</w:t>
      </w:r>
      <w:r w:rsidR="00153A14">
        <w:rPr>
          <w:rFonts w:hint="eastAsia"/>
          <w:lang w:eastAsia="zh-CN"/>
        </w:rPr>
        <w:t>。</w:t>
      </w:r>
    </w:p>
    <w:p w14:paraId="5CA4277D" w14:textId="558AACED" w:rsidR="00735BDE" w:rsidRDefault="00153A14" w:rsidP="00735B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的地址会被写入到父游标句柄的等待者地址中。</w:t>
      </w:r>
    </w:p>
    <w:p w14:paraId="4418EE9E" w14:textId="021BCD03" w:rsidR="00153A14" w:rsidRDefault="00153A14" w:rsidP="00735B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后面，不管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进程以何种模式（共享或者独占）申请锁，都会进入等待！（</w:t>
      </w:r>
      <w:r w:rsidRPr="00153A14">
        <w:rPr>
          <w:rFonts w:hint="eastAsia"/>
          <w:highlight w:val="yellow"/>
          <w:lang w:eastAsia="zh-CN"/>
        </w:rPr>
        <w:t>体现出了先来后到</w:t>
      </w:r>
      <w:r>
        <w:rPr>
          <w:rFonts w:hint="eastAsia"/>
          <w:highlight w:val="yellow"/>
          <w:lang w:eastAsia="zh-CN"/>
        </w:rPr>
        <w:t>！</w:t>
      </w:r>
      <w:r>
        <w:rPr>
          <w:rFonts w:hint="eastAsia"/>
          <w:lang w:eastAsia="zh-CN"/>
        </w:rPr>
        <w:t>）</w:t>
      </w:r>
    </w:p>
    <w:p w14:paraId="7F94A8A1" w14:textId="04A056A3" w:rsidR="00153A14" w:rsidRDefault="00153A14" w:rsidP="00153A14">
      <w:pPr>
        <w:rPr>
          <w:lang w:eastAsia="zh-CN"/>
        </w:rPr>
      </w:pPr>
      <w:r>
        <w:rPr>
          <w:noProof/>
        </w:rPr>
        <w:drawing>
          <wp:inline distT="0" distB="0" distL="0" distR="0" wp14:anchorId="3A3CE58A" wp14:editId="569A9DB0">
            <wp:extent cx="3719090" cy="143359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609" cy="14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5BB2" w14:textId="28AABC89" w:rsidR="00153A14" w:rsidRDefault="00153A14" w:rsidP="00153A1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当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进程释放了锁之后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持有的</w:t>
      </w:r>
      <w:r>
        <w:rPr>
          <w:rFonts w:hint="eastAsia"/>
          <w:lang w:eastAsia="zh-CN"/>
        </w:rPr>
        <w:t>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就成了新的持有者队列头，只有等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进程也释放了锁，</w:t>
      </w:r>
      <w:r w:rsidRPr="00153A14">
        <w:rPr>
          <w:rFonts w:hint="eastAsia"/>
          <w:highlight w:val="yellow"/>
          <w:lang w:eastAsia="zh-CN"/>
        </w:rPr>
        <w:t>B</w:t>
      </w:r>
      <w:r w:rsidRPr="00153A14">
        <w:rPr>
          <w:rFonts w:hint="eastAsia"/>
          <w:highlight w:val="yellow"/>
          <w:lang w:eastAsia="zh-CN"/>
        </w:rPr>
        <w:t>进程唤醒</w:t>
      </w:r>
      <w:r w:rsidRPr="00153A14">
        <w:rPr>
          <w:rFonts w:hint="eastAsia"/>
          <w:highlight w:val="yellow"/>
          <w:lang w:eastAsia="zh-CN"/>
        </w:rPr>
        <w:t>C</w:t>
      </w:r>
      <w:r w:rsidRPr="00153A14">
        <w:rPr>
          <w:rFonts w:hint="eastAsia"/>
          <w:highlight w:val="yellow"/>
          <w:lang w:eastAsia="zh-CN"/>
        </w:rPr>
        <w:t>进程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进程才能以独占模式访问该父游标句柄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进程的锁的相关等待事件到此结束。</w:t>
      </w:r>
    </w:p>
    <w:p w14:paraId="23F1645A" w14:textId="390FAB5D" w:rsidR="00153A14" w:rsidRDefault="00153A14" w:rsidP="00153A14">
      <w:pPr>
        <w:ind w:firstLineChars="200" w:firstLine="480"/>
        <w:rPr>
          <w:lang w:eastAsia="zh-CN"/>
        </w:rPr>
      </w:pPr>
    </w:p>
    <w:p w14:paraId="292DCF3A" w14:textId="6F1BC1CF" w:rsidR="00153A14" w:rsidRDefault="00153A14" w:rsidP="00153A1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虽然事实上，对于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，无论父子游标句柄，都不会加独占的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，但是这里老师之所以这么举例，主要目的是想说明当遇到不兼容模式的锁申请时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是如何处理的。</w:t>
      </w:r>
    </w:p>
    <w:p w14:paraId="16E72254" w14:textId="25A50796" w:rsidR="00153A14" w:rsidRDefault="00153A14" w:rsidP="00153A1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上述的加锁、等待过程</w:t>
      </w:r>
      <w:r w:rsidR="008B5E72">
        <w:rPr>
          <w:rFonts w:hint="eastAsia"/>
          <w:lang w:eastAsia="zh-CN"/>
        </w:rPr>
        <w:t>适用于</w:t>
      </w:r>
      <w:r w:rsidR="008B5E72">
        <w:rPr>
          <w:rFonts w:hint="eastAsia"/>
          <w:lang w:eastAsia="zh-CN"/>
        </w:rPr>
        <w:t>Oracle</w:t>
      </w:r>
      <w:r w:rsidR="008B5E72">
        <w:rPr>
          <w:rFonts w:hint="eastAsia"/>
          <w:lang w:eastAsia="zh-CN"/>
        </w:rPr>
        <w:t>中所有有持有者队列的内存锁！</w:t>
      </w:r>
    </w:p>
    <w:p w14:paraId="4720D13F" w14:textId="510829DD" w:rsidR="008B5E72" w:rsidRDefault="008B5E72" w:rsidP="00153A14">
      <w:pPr>
        <w:ind w:firstLineChars="200" w:firstLine="480"/>
        <w:rPr>
          <w:lang w:eastAsia="zh-CN"/>
        </w:rPr>
      </w:pPr>
    </w:p>
    <w:p w14:paraId="413AE42B" w14:textId="098AF23F" w:rsidR="008B5E72" w:rsidRDefault="008B5E72" w:rsidP="008B5E72">
      <w:pPr>
        <w:pStyle w:val="3"/>
        <w:rPr>
          <w:lang w:eastAsia="zh-CN"/>
        </w:rPr>
      </w:pPr>
      <w:r>
        <w:rPr>
          <w:rFonts w:hint="eastAsia"/>
          <w:lang w:eastAsia="zh-CN"/>
        </w:rPr>
        <w:t>L</w:t>
      </w:r>
      <w:bookmarkStart w:id="4" w:name="_Hlk7779195"/>
      <w:r>
        <w:rPr>
          <w:rFonts w:hint="eastAsia"/>
          <w:lang w:eastAsia="zh-CN"/>
        </w:rPr>
        <w:t>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/Pin</w:t>
      </w:r>
      <w:bookmarkEnd w:id="4"/>
    </w:p>
    <w:p w14:paraId="327C03CC" w14:textId="3B245267" w:rsidR="008B5E72" w:rsidRDefault="00704CEC" w:rsidP="00704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在前面看到</w:t>
      </w:r>
      <w:r>
        <w:rPr>
          <w:rFonts w:hint="eastAsia"/>
          <w:lang w:eastAsia="zh-CN"/>
        </w:rPr>
        <w:t>x</w:t>
      </w:r>
      <w:r>
        <w:rPr>
          <w:lang w:eastAsia="zh-CN"/>
        </w:rPr>
        <w:t>$kglob</w:t>
      </w:r>
      <w:r>
        <w:rPr>
          <w:rFonts w:hint="eastAsia"/>
          <w:lang w:eastAsia="zh-CN"/>
        </w:rPr>
        <w:t>中</w:t>
      </w:r>
      <w:r w:rsidR="00163446">
        <w:rPr>
          <w:rFonts w:hint="eastAsia"/>
          <w:lang w:eastAsia="zh-CN"/>
        </w:rPr>
        <w:t>对象对应的</w:t>
      </w:r>
      <w:r w:rsidR="00163446">
        <w:rPr>
          <w:rFonts w:hint="eastAsia"/>
          <w:lang w:eastAsia="zh-CN"/>
        </w:rPr>
        <w:t>library</w:t>
      </w:r>
      <w:r w:rsidR="00163446">
        <w:rPr>
          <w:lang w:eastAsia="zh-CN"/>
        </w:rPr>
        <w:t xml:space="preserve"> </w:t>
      </w:r>
      <w:r w:rsidR="00163446">
        <w:rPr>
          <w:rFonts w:hint="eastAsia"/>
          <w:lang w:eastAsia="zh-CN"/>
        </w:rPr>
        <w:t>cache</w:t>
      </w:r>
      <w:r w:rsidR="00163446">
        <w:rPr>
          <w:lang w:eastAsia="zh-CN"/>
        </w:rPr>
        <w:t xml:space="preserve"> </w:t>
      </w:r>
      <w:r w:rsidR="00163446">
        <w:rPr>
          <w:rFonts w:hint="eastAsia"/>
          <w:lang w:eastAsia="zh-CN"/>
        </w:rPr>
        <w:t>lock</w:t>
      </w:r>
      <w:r w:rsidR="00163446">
        <w:rPr>
          <w:rFonts w:hint="eastAsia"/>
          <w:lang w:eastAsia="zh-CN"/>
        </w:rPr>
        <w:t>和</w:t>
      </w:r>
      <w:r w:rsidR="00163446">
        <w:rPr>
          <w:rFonts w:hint="eastAsia"/>
          <w:lang w:eastAsia="zh-CN"/>
        </w:rPr>
        <w:t>pin</w:t>
      </w:r>
      <w:r w:rsidR="00163446">
        <w:rPr>
          <w:rFonts w:hint="eastAsia"/>
          <w:lang w:eastAsia="zh-CN"/>
        </w:rPr>
        <w:t>的模式（</w:t>
      </w:r>
      <w:r w:rsidR="00163446" w:rsidRPr="00163446">
        <w:rPr>
          <w:lang w:eastAsia="zh-CN"/>
        </w:rPr>
        <w:t>KGLHDLMD</w:t>
      </w:r>
      <w:r w:rsidR="00163446">
        <w:rPr>
          <w:rFonts w:hint="eastAsia"/>
          <w:lang w:eastAsia="zh-CN"/>
        </w:rPr>
        <w:t>和</w:t>
      </w:r>
      <w:r w:rsidR="00163446" w:rsidRPr="00163446">
        <w:rPr>
          <w:lang w:eastAsia="zh-CN"/>
        </w:rPr>
        <w:t>KGLHDPMD</w:t>
      </w:r>
      <w:r w:rsidR="00163446">
        <w:rPr>
          <w:rFonts w:hint="eastAsia"/>
          <w:lang w:eastAsia="zh-CN"/>
        </w:rPr>
        <w:t>）。</w:t>
      </w:r>
    </w:p>
    <w:p w14:paraId="7B7A0C36" w14:textId="2E23F1E1" w:rsidR="00163446" w:rsidRDefault="00163446" w:rsidP="00704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</w:t>
      </w:r>
      <w:r w:rsidRPr="00163446">
        <w:rPr>
          <w:lang w:eastAsia="zh-CN"/>
        </w:rPr>
        <w:t>library cache lock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中模式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）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hared</w:t>
      </w:r>
      <w:r>
        <w:rPr>
          <w:rFonts w:hint="eastAsia"/>
          <w:lang w:eastAsia="zh-CN"/>
        </w:rPr>
        <w:t>）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Exclusive</w:t>
      </w:r>
      <w:r>
        <w:rPr>
          <w:rFonts w:hint="eastAsia"/>
          <w:lang w:eastAsia="zh-CN"/>
        </w:rPr>
        <w:t>）。</w:t>
      </w:r>
    </w:p>
    <w:p w14:paraId="34031E34" w14:textId="3333F0C9" w:rsidR="00163446" w:rsidRDefault="00163446" w:rsidP="00704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只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。</w:t>
      </w:r>
    </w:p>
    <w:p w14:paraId="6AA92303" w14:textId="0A1FB183" w:rsidR="00163446" w:rsidRDefault="00163446" w:rsidP="00704CEC">
      <w:pPr>
        <w:ind w:firstLineChars="200" w:firstLine="480"/>
        <w:rPr>
          <w:lang w:eastAsia="zh-CN"/>
        </w:rPr>
      </w:pPr>
      <w:r w:rsidRPr="00163446">
        <w:rPr>
          <w:rFonts w:hint="eastAsia"/>
          <w:highlight w:val="yellow"/>
          <w:lang w:eastAsia="zh-CN"/>
        </w:rPr>
        <w:t>模式为</w:t>
      </w:r>
      <w:r w:rsidRPr="00163446">
        <w:rPr>
          <w:rFonts w:hint="eastAsia"/>
          <w:highlight w:val="yellow"/>
          <w:lang w:eastAsia="zh-CN"/>
        </w:rPr>
        <w:t>1</w:t>
      </w:r>
      <w:r w:rsidRPr="00163446">
        <w:rPr>
          <w:rFonts w:hint="eastAsia"/>
          <w:highlight w:val="yellow"/>
          <w:lang w:eastAsia="zh-CN"/>
        </w:rPr>
        <w:t>的</w:t>
      </w:r>
      <w:r w:rsidRPr="00163446">
        <w:rPr>
          <w:rFonts w:hint="eastAsia"/>
          <w:highlight w:val="yellow"/>
          <w:lang w:eastAsia="zh-CN"/>
        </w:rPr>
        <w:t>library</w:t>
      </w:r>
      <w:r w:rsidRPr="00163446">
        <w:rPr>
          <w:highlight w:val="yellow"/>
          <w:lang w:eastAsia="zh-CN"/>
        </w:rPr>
        <w:t xml:space="preserve"> </w:t>
      </w:r>
      <w:r w:rsidRPr="00163446">
        <w:rPr>
          <w:rFonts w:hint="eastAsia"/>
          <w:highlight w:val="yellow"/>
          <w:lang w:eastAsia="zh-CN"/>
        </w:rPr>
        <w:t>cache</w:t>
      </w:r>
      <w:r w:rsidRPr="00163446">
        <w:rPr>
          <w:highlight w:val="yellow"/>
          <w:lang w:eastAsia="zh-CN"/>
        </w:rPr>
        <w:t xml:space="preserve"> </w:t>
      </w:r>
      <w:r w:rsidRPr="00163446">
        <w:rPr>
          <w:rFonts w:hint="eastAsia"/>
          <w:highlight w:val="yellow"/>
          <w:lang w:eastAsia="zh-CN"/>
        </w:rPr>
        <w:t>lock</w:t>
      </w:r>
      <w:r w:rsidRPr="00163446">
        <w:rPr>
          <w:rFonts w:hint="eastAsia"/>
          <w:highlight w:val="yellow"/>
          <w:lang w:eastAsia="zh-CN"/>
        </w:rPr>
        <w:t>意思就是该对象重要的</w:t>
      </w:r>
      <w:r w:rsidRPr="00163446">
        <w:rPr>
          <w:rFonts w:hint="eastAsia"/>
          <w:highlight w:val="yellow"/>
          <w:lang w:eastAsia="zh-CN"/>
        </w:rPr>
        <w:t>chunk</w:t>
      </w:r>
      <w:r w:rsidRPr="00163446">
        <w:rPr>
          <w:rFonts w:hint="eastAsia"/>
          <w:highlight w:val="yellow"/>
          <w:lang w:eastAsia="zh-CN"/>
        </w:rPr>
        <w:t>不会被链到</w:t>
      </w:r>
      <w:r w:rsidRPr="00163446">
        <w:rPr>
          <w:rFonts w:hint="eastAsia"/>
          <w:highlight w:val="yellow"/>
          <w:lang w:eastAsia="zh-CN"/>
        </w:rPr>
        <w:t>LRU</w:t>
      </w:r>
      <w:r w:rsidRPr="00163446">
        <w:rPr>
          <w:rFonts w:hint="eastAsia"/>
          <w:highlight w:val="yellow"/>
          <w:lang w:eastAsia="zh-CN"/>
        </w:rPr>
        <w:t>链上，保证其不会被覆盖</w:t>
      </w:r>
      <w:r>
        <w:rPr>
          <w:rFonts w:hint="eastAsia"/>
          <w:lang w:eastAsia="zh-CN"/>
        </w:rPr>
        <w:t>。</w:t>
      </w:r>
    </w:p>
    <w:p w14:paraId="7CE9AAE7" w14:textId="2AD89F76" w:rsidR="00163446" w:rsidRDefault="00163446" w:rsidP="00704CEC">
      <w:pPr>
        <w:ind w:firstLineChars="200" w:firstLine="480"/>
        <w:rPr>
          <w:lang w:eastAsia="zh-CN"/>
        </w:rPr>
      </w:pPr>
    </w:p>
    <w:p w14:paraId="536A482F" w14:textId="729CF2E2" w:rsidR="00163446" w:rsidRDefault="00163446" w:rsidP="00704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rFonts w:hint="eastAsia"/>
          <w:lang w:eastAsia="zh-CN"/>
        </w:rPr>
        <w:t>x</w:t>
      </w:r>
      <w:r>
        <w:rPr>
          <w:lang w:eastAsia="zh-CN"/>
        </w:rPr>
        <w:t>$kglob</w:t>
      </w:r>
      <w:r>
        <w:rPr>
          <w:rFonts w:hint="eastAsia"/>
          <w:lang w:eastAsia="zh-CN"/>
        </w:rPr>
        <w:t>中是每一个对象一行记录，也就是说该表是从对象的角度来进行统计的。</w:t>
      </w:r>
    </w:p>
    <w:p w14:paraId="0A1EC5C3" w14:textId="6A0D3655" w:rsidR="00163446" w:rsidRDefault="00163446" w:rsidP="00704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所以更详细的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的信息需要查看</w:t>
      </w:r>
      <w:r>
        <w:rPr>
          <w:rFonts w:hint="eastAsia"/>
          <w:lang w:eastAsia="zh-CN"/>
        </w:rPr>
        <w:t>x</w:t>
      </w:r>
      <w:r>
        <w:rPr>
          <w:lang w:eastAsia="zh-CN"/>
        </w:rPr>
        <w:t>$kgllk</w:t>
      </w:r>
      <w:r>
        <w:rPr>
          <w:rFonts w:hint="eastAsia"/>
          <w:lang w:eastAsia="zh-CN"/>
        </w:rPr>
        <w:t>，而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的信息需要查看</w:t>
      </w:r>
      <w:r>
        <w:rPr>
          <w:rFonts w:hint="eastAsia"/>
          <w:lang w:eastAsia="zh-CN"/>
        </w:rPr>
        <w:t>x</w:t>
      </w:r>
      <w:r>
        <w:rPr>
          <w:lang w:eastAsia="zh-CN"/>
        </w:rPr>
        <w:t>$kglpn</w:t>
      </w:r>
      <w:r>
        <w:rPr>
          <w:rFonts w:hint="eastAsia"/>
          <w:lang w:eastAsia="zh-CN"/>
        </w:rPr>
        <w:t>。</w:t>
      </w:r>
    </w:p>
    <w:p w14:paraId="0758BD8F" w14:textId="170A91DA" w:rsidR="00163446" w:rsidRDefault="00163446" w:rsidP="00163446">
      <w:pPr>
        <w:rPr>
          <w:lang w:eastAsia="zh-CN"/>
        </w:rPr>
      </w:pPr>
      <w:r>
        <w:rPr>
          <w:noProof/>
        </w:rPr>
        <w:drawing>
          <wp:inline distT="0" distB="0" distL="0" distR="0" wp14:anchorId="412AF9E3" wp14:editId="45382C5C">
            <wp:extent cx="4432516" cy="2900472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6992" cy="29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162A" w14:textId="77777777" w:rsidR="00163446" w:rsidRDefault="00163446" w:rsidP="00163446">
      <w:pPr>
        <w:rPr>
          <w:lang w:eastAsia="zh-CN"/>
        </w:rPr>
      </w:pPr>
    </w:p>
    <w:p w14:paraId="50E99CED" w14:textId="14F18FAF" w:rsidR="00163446" w:rsidRDefault="00163446" w:rsidP="00704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视图</w:t>
      </w:r>
      <w:r w:rsidR="00417AD7">
        <w:rPr>
          <w:rFonts w:hint="eastAsia"/>
          <w:lang w:eastAsia="zh-CN"/>
        </w:rPr>
        <w:t>11g</w:t>
      </w:r>
      <w:r w:rsidR="00417AD7">
        <w:rPr>
          <w:rFonts w:hint="eastAsia"/>
          <w:lang w:eastAsia="zh-CN"/>
        </w:rPr>
        <w:t>前需要使用</w:t>
      </w:r>
      <w:r w:rsidR="00417AD7">
        <w:rPr>
          <w:lang w:eastAsia="zh-CN"/>
        </w:rPr>
        <w:t>KGLPNSES</w:t>
      </w:r>
      <w:r w:rsidR="00417AD7">
        <w:rPr>
          <w:rFonts w:hint="eastAsia"/>
          <w:lang w:eastAsia="zh-CN"/>
        </w:rPr>
        <w:t>同</w:t>
      </w:r>
      <w:r w:rsidR="00417AD7">
        <w:rPr>
          <w:rFonts w:hint="eastAsia"/>
          <w:lang w:eastAsia="zh-CN"/>
        </w:rPr>
        <w:t>v</w:t>
      </w:r>
      <w:r w:rsidR="00417AD7">
        <w:rPr>
          <w:lang w:eastAsia="zh-CN"/>
        </w:rPr>
        <w:t>$session</w:t>
      </w:r>
      <w:r w:rsidR="00417AD7">
        <w:rPr>
          <w:rFonts w:hint="eastAsia"/>
          <w:lang w:eastAsia="zh-CN"/>
        </w:rPr>
        <w:t>中的</w:t>
      </w:r>
      <w:r w:rsidR="00417AD7">
        <w:rPr>
          <w:rFonts w:hint="eastAsia"/>
          <w:lang w:eastAsia="zh-CN"/>
        </w:rPr>
        <w:t>addr</w:t>
      </w:r>
      <w:r w:rsidR="00417AD7">
        <w:rPr>
          <w:rFonts w:hint="eastAsia"/>
          <w:lang w:eastAsia="zh-CN"/>
        </w:rPr>
        <w:t>关联获得</w:t>
      </w:r>
      <w:r w:rsidR="00417AD7">
        <w:rPr>
          <w:rFonts w:hint="eastAsia"/>
          <w:lang w:eastAsia="zh-CN"/>
        </w:rPr>
        <w:t>sid</w:t>
      </w:r>
      <w:r w:rsidR="00417AD7">
        <w:rPr>
          <w:rFonts w:hint="eastAsia"/>
          <w:lang w:eastAsia="zh-CN"/>
        </w:rPr>
        <w:t>。</w:t>
      </w:r>
    </w:p>
    <w:p w14:paraId="1221E6A6" w14:textId="399A1904" w:rsidR="00417AD7" w:rsidRDefault="00417AD7" w:rsidP="00704CEC">
      <w:pPr>
        <w:ind w:firstLineChars="200" w:firstLine="480"/>
        <w:rPr>
          <w:lang w:eastAsia="zh-CN"/>
        </w:rPr>
      </w:pPr>
    </w:p>
    <w:p w14:paraId="67BE7675" w14:textId="6057A0FC" w:rsidR="00417AD7" w:rsidRDefault="00417AD7" w:rsidP="00417AD7">
      <w:pPr>
        <w:pStyle w:val="3"/>
        <w:rPr>
          <w:lang w:eastAsia="zh-CN"/>
        </w:rPr>
      </w:pPr>
      <w:r>
        <w:rPr>
          <w:rFonts w:hint="eastAsia"/>
          <w:lang w:eastAsia="zh-CN"/>
        </w:rPr>
        <w:t>L</w:t>
      </w:r>
      <w:r w:rsidRPr="00417AD7">
        <w:rPr>
          <w:lang w:eastAsia="zh-CN"/>
        </w:rPr>
        <w:t>ibrary Cache Lock/Pin</w:t>
      </w:r>
      <w:r>
        <w:rPr>
          <w:rFonts w:hint="eastAsia"/>
          <w:lang w:eastAsia="zh-CN"/>
        </w:rPr>
        <w:t>和硬解析</w:t>
      </w:r>
    </w:p>
    <w:p w14:paraId="1CC7BD3D" w14:textId="14442845" w:rsidR="00417AD7" w:rsidRDefault="00703588" w:rsidP="007035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用吕老师的</w:t>
      </w:r>
      <w:r>
        <w:rPr>
          <w:rFonts w:hint="eastAsia"/>
          <w:lang w:eastAsia="zh-CN"/>
        </w:rPr>
        <w:t>dtrace</w:t>
      </w:r>
      <w:r>
        <w:rPr>
          <w:rFonts w:hint="eastAsia"/>
          <w:lang w:eastAsia="zh-CN"/>
        </w:rPr>
        <w:t>脚本进行观察，但是没有输出结果。</w:t>
      </w:r>
    </w:p>
    <w:p w14:paraId="44CA82D3" w14:textId="0E653963" w:rsidR="00417AD7" w:rsidRDefault="00703588" w:rsidP="00A8184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将就使用</w:t>
      </w:r>
      <w:r>
        <w:rPr>
          <w:rFonts w:hint="eastAsia"/>
          <w:lang w:eastAsia="zh-CN"/>
        </w:rPr>
        <w:t>gdb</w:t>
      </w:r>
      <w:r>
        <w:rPr>
          <w:rFonts w:hint="eastAsia"/>
          <w:lang w:eastAsia="zh-CN"/>
        </w:rPr>
        <w:t>来进行探究。</w:t>
      </w:r>
    </w:p>
    <w:p w14:paraId="2678ED61" w14:textId="5C05A358" w:rsidR="00A81847" w:rsidRDefault="00A81847" w:rsidP="00A8184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开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会话：</w:t>
      </w:r>
    </w:p>
    <w:p w14:paraId="5F585BA1" w14:textId="4378775D" w:rsidR="00A81847" w:rsidRDefault="00A81847" w:rsidP="00A8184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一个会话：</w:t>
      </w:r>
    </w:p>
    <w:p w14:paraId="505E4271" w14:textId="06F0B969" w:rsidR="00A81847" w:rsidRDefault="00A81847" w:rsidP="00A81847">
      <w:pPr>
        <w:pStyle w:val="af9"/>
        <w:rPr>
          <w:lang w:eastAsia="zh-CN"/>
        </w:rPr>
      </w:pPr>
      <w:r>
        <w:rPr>
          <w:lang w:eastAsia="zh-CN"/>
        </w:rPr>
        <w:t>SQL&gt; @mysp</w:t>
      </w:r>
    </w:p>
    <w:p w14:paraId="4B27C849" w14:textId="77777777" w:rsidR="00A81847" w:rsidRDefault="00A81847" w:rsidP="00A81847">
      <w:pPr>
        <w:pStyle w:val="af9"/>
        <w:rPr>
          <w:lang w:eastAsia="zh-CN"/>
        </w:rPr>
      </w:pPr>
      <w:r>
        <w:rPr>
          <w:lang w:eastAsia="zh-CN"/>
        </w:rPr>
        <w:t xml:space="preserve">       SID SPID</w:t>
      </w:r>
    </w:p>
    <w:p w14:paraId="503B6D30" w14:textId="77777777" w:rsidR="00A81847" w:rsidRDefault="00A81847" w:rsidP="00A81847">
      <w:pPr>
        <w:pStyle w:val="af9"/>
        <w:rPr>
          <w:lang w:eastAsia="zh-CN"/>
        </w:rPr>
      </w:pPr>
      <w:r>
        <w:rPr>
          <w:lang w:eastAsia="zh-CN"/>
        </w:rPr>
        <w:t>---------- ------------------------</w:t>
      </w:r>
    </w:p>
    <w:p w14:paraId="1C087D2F" w14:textId="7F87F94E" w:rsidR="00A81847" w:rsidRDefault="00A81847" w:rsidP="00A81847">
      <w:pPr>
        <w:pStyle w:val="af9"/>
        <w:rPr>
          <w:lang w:eastAsia="zh-CN"/>
        </w:rPr>
      </w:pPr>
      <w:r>
        <w:rPr>
          <w:lang w:eastAsia="zh-CN"/>
        </w:rPr>
        <w:t xml:space="preserve">        15 64471</w:t>
      </w:r>
    </w:p>
    <w:p w14:paraId="1E743354" w14:textId="0F0B6CAC" w:rsidR="00A81847" w:rsidRDefault="00A81847" w:rsidP="00A8184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gdb</w:t>
      </w:r>
      <w:r>
        <w:rPr>
          <w:rFonts w:hint="eastAsia"/>
          <w:lang w:eastAsia="zh-CN"/>
        </w:rPr>
        <w:t>进行跟踪，并设置俩个断点，按吕老师的讲解，</w:t>
      </w:r>
      <w:r>
        <w:rPr>
          <w:rFonts w:hint="eastAsia"/>
          <w:lang w:eastAsia="zh-CN"/>
        </w:rPr>
        <w:t>kg</w:t>
      </w:r>
      <w:r>
        <w:rPr>
          <w:lang w:eastAsia="zh-CN"/>
        </w:rPr>
        <w:t>llkal</w:t>
      </w:r>
      <w:r>
        <w:rPr>
          <w:rFonts w:hint="eastAsia"/>
          <w:lang w:eastAsia="zh-CN"/>
        </w:rPr>
        <w:t>是跟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相关（句柄），而</w:t>
      </w:r>
      <w:r>
        <w:rPr>
          <w:rFonts w:hint="eastAsia"/>
          <w:lang w:eastAsia="zh-CN"/>
        </w:rPr>
        <w:t>kg</w:t>
      </w:r>
      <w:r>
        <w:rPr>
          <w:lang w:eastAsia="zh-CN"/>
        </w:rPr>
        <w:t>lpnal</w:t>
      </w:r>
      <w:r>
        <w:rPr>
          <w:rFonts w:hint="eastAsia"/>
          <w:lang w:eastAsia="zh-CN"/>
        </w:rPr>
        <w:t>是跟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相关（</w:t>
      </w:r>
      <w:r>
        <w:rPr>
          <w:rFonts w:hint="eastAsia"/>
          <w:lang w:eastAsia="zh-CN"/>
        </w:rPr>
        <w:t>heap</w:t>
      </w:r>
      <w:r>
        <w:rPr>
          <w:rFonts w:hint="eastAsia"/>
          <w:lang w:eastAsia="zh-CN"/>
        </w:rPr>
        <w:t>），其实这俩个都是分配（</w:t>
      </w:r>
      <w:r>
        <w:rPr>
          <w:rFonts w:hint="eastAsia"/>
          <w:lang w:eastAsia="zh-CN"/>
        </w:rPr>
        <w:t>allocate</w:t>
      </w:r>
      <w:r>
        <w:rPr>
          <w:rFonts w:hint="eastAsia"/>
          <w:lang w:eastAsia="zh-CN"/>
        </w:rPr>
        <w:t>）锁的函数：</w:t>
      </w:r>
    </w:p>
    <w:p w14:paraId="392D8B5A" w14:textId="1FC41FE8" w:rsidR="00A81847" w:rsidRDefault="00A81847" w:rsidP="00A81847">
      <w:pPr>
        <w:pStyle w:val="af9"/>
        <w:rPr>
          <w:lang w:eastAsia="zh-CN"/>
        </w:rPr>
      </w:pPr>
      <w:r w:rsidRPr="00A81847">
        <w:rPr>
          <w:lang w:eastAsia="zh-CN"/>
        </w:rPr>
        <w:t>[oracle@host01 ~]$ gdb -p 64471</w:t>
      </w:r>
    </w:p>
    <w:p w14:paraId="4B956D88" w14:textId="77777777" w:rsidR="00A81847" w:rsidRDefault="00A81847" w:rsidP="00A81847">
      <w:pPr>
        <w:pStyle w:val="af9"/>
        <w:rPr>
          <w:lang w:eastAsia="zh-CN"/>
        </w:rPr>
      </w:pPr>
      <w:r>
        <w:rPr>
          <w:lang w:eastAsia="zh-CN"/>
        </w:rPr>
        <w:t>(gdb) b kgllkal</w:t>
      </w:r>
    </w:p>
    <w:p w14:paraId="3E97D72B" w14:textId="77777777" w:rsidR="00A81847" w:rsidRDefault="00A81847" w:rsidP="00A81847">
      <w:pPr>
        <w:pStyle w:val="af9"/>
        <w:rPr>
          <w:lang w:eastAsia="zh-CN"/>
        </w:rPr>
      </w:pPr>
      <w:r>
        <w:rPr>
          <w:lang w:eastAsia="zh-CN"/>
        </w:rPr>
        <w:lastRenderedPageBreak/>
        <w:t>Breakpoint 1 at 0x10ff9a80</w:t>
      </w:r>
    </w:p>
    <w:p w14:paraId="62266183" w14:textId="77777777" w:rsidR="00A81847" w:rsidRDefault="00A81847" w:rsidP="00A81847">
      <w:pPr>
        <w:pStyle w:val="af9"/>
        <w:rPr>
          <w:lang w:eastAsia="zh-CN"/>
        </w:rPr>
      </w:pPr>
      <w:r>
        <w:rPr>
          <w:lang w:eastAsia="zh-CN"/>
        </w:rPr>
        <w:t>(gdb) b kglpnal</w:t>
      </w:r>
    </w:p>
    <w:p w14:paraId="4208BECE" w14:textId="4454C086" w:rsidR="00A81847" w:rsidRDefault="00A81847" w:rsidP="00A81847">
      <w:pPr>
        <w:pStyle w:val="af9"/>
        <w:rPr>
          <w:lang w:eastAsia="zh-CN"/>
        </w:rPr>
      </w:pPr>
      <w:r>
        <w:rPr>
          <w:lang w:eastAsia="zh-CN"/>
        </w:rPr>
        <w:t>Breakpoint 2 at 0x10ffd9e0</w:t>
      </w:r>
    </w:p>
    <w:p w14:paraId="026ABDCF" w14:textId="12F88A72" w:rsidR="00A81847" w:rsidRDefault="00A81847" w:rsidP="00A8184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在会话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做一个硬解析：</w:t>
      </w:r>
    </w:p>
    <w:p w14:paraId="63E3E1BF" w14:textId="1E21E839" w:rsidR="00A81847" w:rsidRDefault="00155742" w:rsidP="00155742">
      <w:pPr>
        <w:pStyle w:val="af9"/>
        <w:rPr>
          <w:lang w:eastAsia="zh-CN"/>
        </w:rPr>
      </w:pPr>
      <w:r w:rsidRPr="00155742">
        <w:rPr>
          <w:lang w:eastAsia="zh-CN"/>
        </w:rPr>
        <w:t>SQL&gt; select * from dept1 where dname='BB';</w:t>
      </w:r>
    </w:p>
    <w:p w14:paraId="15D682F7" w14:textId="59C57583" w:rsidR="00155742" w:rsidRDefault="00155742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gdb</w:t>
      </w:r>
      <w:r>
        <w:rPr>
          <w:rFonts w:hint="eastAsia"/>
          <w:lang w:eastAsia="zh-CN"/>
        </w:rPr>
        <w:t>中输入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：</w:t>
      </w:r>
    </w:p>
    <w:p w14:paraId="46E3F74D" w14:textId="77777777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(gdb) c</w:t>
      </w:r>
    </w:p>
    <w:p w14:paraId="51795E94" w14:textId="5F4A9CF6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Continuing.</w:t>
      </w:r>
    </w:p>
    <w:p w14:paraId="073A0FFD" w14:textId="4C746FCB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Breakpoint 1, 0x0000000010ff9a80 in kgllkal ()</w:t>
      </w:r>
    </w:p>
    <w:p w14:paraId="6433F823" w14:textId="55678166" w:rsidR="00155742" w:rsidRDefault="00155742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时候我们在第二个会话，同样执行这条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342A5DC0" w14:textId="5C02A2AF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SQL&gt; @mysp</w:t>
      </w:r>
    </w:p>
    <w:p w14:paraId="585B52A2" w14:textId="77777777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 xml:space="preserve">       SID SPID</w:t>
      </w:r>
    </w:p>
    <w:p w14:paraId="427E006C" w14:textId="77777777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---------- ------------------------</w:t>
      </w:r>
    </w:p>
    <w:p w14:paraId="51DB0A49" w14:textId="7EDC1445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 xml:space="preserve">       257 64503</w:t>
      </w:r>
    </w:p>
    <w:p w14:paraId="5B268216" w14:textId="77777777" w:rsidR="00155742" w:rsidRDefault="00155742" w:rsidP="00155742">
      <w:pPr>
        <w:pStyle w:val="af9"/>
        <w:rPr>
          <w:lang w:eastAsia="zh-CN"/>
        </w:rPr>
      </w:pPr>
    </w:p>
    <w:p w14:paraId="25B85076" w14:textId="6C280B15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SQL&gt; select * from dept1 where dname='BB';</w:t>
      </w:r>
    </w:p>
    <w:p w14:paraId="573E19F7" w14:textId="5F8D9AA7" w:rsidR="00155742" w:rsidRDefault="00155742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会看到</w:t>
      </w:r>
      <w:r>
        <w:rPr>
          <w:rFonts w:hint="eastAsia"/>
          <w:lang w:eastAsia="zh-CN"/>
        </w:rPr>
        <w:t>sql</w:t>
      </w:r>
      <w:r>
        <w:rPr>
          <w:lang w:eastAsia="zh-CN"/>
        </w:rPr>
        <w:t xml:space="preserve"> hang</w:t>
      </w:r>
      <w:r>
        <w:rPr>
          <w:rFonts w:hint="eastAsia"/>
          <w:lang w:eastAsia="zh-CN"/>
        </w:rPr>
        <w:t>住。</w:t>
      </w:r>
    </w:p>
    <w:p w14:paraId="5672D4AE" w14:textId="6502B400" w:rsidR="00155742" w:rsidRDefault="00155742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进入函数</w:t>
      </w:r>
      <w:r>
        <w:rPr>
          <w:rFonts w:hint="eastAsia"/>
          <w:lang w:eastAsia="zh-CN"/>
        </w:rPr>
        <w:t>kgllkal</w:t>
      </w:r>
      <w:r>
        <w:rPr>
          <w:rFonts w:hint="eastAsia"/>
          <w:lang w:eastAsia="zh-CN"/>
        </w:rPr>
        <w:t>时，</w:t>
      </w:r>
      <w:r w:rsidRPr="00155742">
        <w:rPr>
          <w:highlight w:val="yellow"/>
          <w:lang w:eastAsia="zh-CN"/>
        </w:rPr>
        <w:t>x$kglob</w:t>
      </w:r>
      <w:r w:rsidRPr="00155742">
        <w:rPr>
          <w:rFonts w:hint="eastAsia"/>
          <w:highlight w:val="yellow"/>
          <w:lang w:eastAsia="zh-CN"/>
        </w:rPr>
        <w:t>是无法进行查询的</w:t>
      </w:r>
      <w:r>
        <w:rPr>
          <w:rFonts w:hint="eastAsia"/>
          <w:lang w:eastAsia="zh-CN"/>
        </w:rPr>
        <w:t>！</w:t>
      </w:r>
    </w:p>
    <w:p w14:paraId="33C0610E" w14:textId="21C08BA1" w:rsidR="00155742" w:rsidRDefault="00155742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到会话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查</w:t>
      </w:r>
      <w:r>
        <w:rPr>
          <w:rFonts w:hint="eastAsia"/>
          <w:lang w:eastAsia="zh-CN"/>
        </w:rPr>
        <w:t>v</w:t>
      </w:r>
      <w:r>
        <w:rPr>
          <w:lang w:eastAsia="zh-CN"/>
        </w:rPr>
        <w:t>$session:</w:t>
      </w:r>
    </w:p>
    <w:p w14:paraId="3DB5570F" w14:textId="77777777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SQL&gt; @yx/mysp</w:t>
      </w:r>
    </w:p>
    <w:p w14:paraId="70D99D0F" w14:textId="77777777" w:rsidR="00155742" w:rsidRDefault="00155742" w:rsidP="00155742">
      <w:pPr>
        <w:pStyle w:val="af9"/>
        <w:rPr>
          <w:lang w:eastAsia="zh-CN"/>
        </w:rPr>
      </w:pPr>
    </w:p>
    <w:p w14:paraId="676B34A5" w14:textId="77777777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 xml:space="preserve">       SID SPID</w:t>
      </w:r>
    </w:p>
    <w:p w14:paraId="16CF82DF" w14:textId="77777777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---------- ------------------------</w:t>
      </w:r>
    </w:p>
    <w:p w14:paraId="53AD8252" w14:textId="31DC7230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 xml:space="preserve">       383 65386</w:t>
      </w:r>
    </w:p>
    <w:p w14:paraId="72B96F49" w14:textId="1BA63E37" w:rsidR="00155742" w:rsidRDefault="00155742" w:rsidP="00155742">
      <w:pPr>
        <w:pStyle w:val="af9"/>
        <w:rPr>
          <w:lang w:eastAsia="zh-CN"/>
        </w:rPr>
      </w:pPr>
      <w:r w:rsidRPr="00155742">
        <w:rPr>
          <w:lang w:eastAsia="zh-CN"/>
        </w:rPr>
        <w:t>SQL&gt; select event from v$session where sid in (15,257);</w:t>
      </w:r>
    </w:p>
    <w:p w14:paraId="2DBBF24F" w14:textId="3B41FB75" w:rsidR="00155742" w:rsidRDefault="00155742" w:rsidP="00155742">
      <w:pPr>
        <w:ind w:firstLineChars="200" w:firstLine="480"/>
        <w:rPr>
          <w:lang w:eastAsia="zh-CN"/>
        </w:rPr>
      </w:pPr>
      <w:r w:rsidRPr="00155742">
        <w:rPr>
          <w:rFonts w:hint="eastAsia"/>
          <w:color w:val="FF0000"/>
          <w:lang w:eastAsia="zh-CN"/>
        </w:rPr>
        <w:t>我们会发现，这里会</w:t>
      </w:r>
      <w:r w:rsidRPr="00155742">
        <w:rPr>
          <w:rFonts w:hint="eastAsia"/>
          <w:color w:val="FF0000"/>
          <w:lang w:eastAsia="zh-CN"/>
        </w:rPr>
        <w:t>hang</w:t>
      </w:r>
      <w:r w:rsidRPr="00155742">
        <w:rPr>
          <w:rFonts w:hint="eastAsia"/>
          <w:color w:val="FF0000"/>
          <w:lang w:eastAsia="zh-CN"/>
        </w:rPr>
        <w:t>住，当然，如果查其他</w:t>
      </w:r>
      <w:r w:rsidRPr="00155742">
        <w:rPr>
          <w:rFonts w:hint="eastAsia"/>
          <w:color w:val="FF0000"/>
          <w:lang w:eastAsia="zh-CN"/>
        </w:rPr>
        <w:t>sid</w:t>
      </w:r>
      <w:r w:rsidRPr="00155742">
        <w:rPr>
          <w:rFonts w:hint="eastAsia"/>
          <w:color w:val="FF0000"/>
          <w:lang w:eastAsia="zh-CN"/>
        </w:rPr>
        <w:t>就可以正常查询</w:t>
      </w:r>
      <w:r>
        <w:rPr>
          <w:rFonts w:hint="eastAsia"/>
          <w:lang w:eastAsia="zh-CN"/>
        </w:rPr>
        <w:t>！</w:t>
      </w:r>
    </w:p>
    <w:p w14:paraId="6D588EA5" w14:textId="0D4A75B5" w:rsidR="00155742" w:rsidRDefault="00155742" w:rsidP="00155742">
      <w:pPr>
        <w:ind w:firstLineChars="200" w:firstLine="480"/>
        <w:rPr>
          <w:lang w:eastAsia="zh-CN"/>
        </w:rPr>
      </w:pPr>
      <w:r w:rsidRPr="00155742">
        <w:rPr>
          <w:rFonts w:hint="eastAsia"/>
          <w:color w:val="FF0000"/>
          <w:lang w:eastAsia="zh-CN"/>
        </w:rPr>
        <w:t>v</w:t>
      </w:r>
      <w:r w:rsidRPr="00155742">
        <w:rPr>
          <w:color w:val="FF0000"/>
          <w:lang w:eastAsia="zh-CN"/>
        </w:rPr>
        <w:t>$session_event</w:t>
      </w:r>
      <w:r w:rsidRPr="00155742">
        <w:rPr>
          <w:rFonts w:hint="eastAsia"/>
          <w:color w:val="FF0000"/>
          <w:lang w:eastAsia="zh-CN"/>
        </w:rPr>
        <w:t>也无法进行查询，甚至不能</w:t>
      </w:r>
      <w:r w:rsidRPr="00155742">
        <w:rPr>
          <w:rFonts w:hint="eastAsia"/>
          <w:color w:val="FF0000"/>
          <w:lang w:eastAsia="zh-CN"/>
        </w:rPr>
        <w:t>desc</w:t>
      </w:r>
      <w:r>
        <w:rPr>
          <w:rFonts w:hint="eastAsia"/>
          <w:lang w:eastAsia="zh-CN"/>
        </w:rPr>
        <w:t>。</w:t>
      </w:r>
    </w:p>
    <w:p w14:paraId="335A4A08" w14:textId="4ADC9E80" w:rsidR="00155742" w:rsidRDefault="00155742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最初的几次调用</w:t>
      </w:r>
      <w:r>
        <w:rPr>
          <w:rFonts w:hint="eastAsia"/>
          <w:lang w:eastAsia="zh-CN"/>
        </w:rPr>
        <w:t>kgllkal</w:t>
      </w:r>
      <w:r>
        <w:rPr>
          <w:rFonts w:hint="eastAsia"/>
          <w:lang w:eastAsia="zh-CN"/>
        </w:rPr>
        <w:t>时，都是上述情况。</w:t>
      </w:r>
    </w:p>
    <w:p w14:paraId="25F5D6CE" w14:textId="5DDA6271" w:rsidR="00155742" w:rsidRDefault="00155742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一直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，到</w:t>
      </w:r>
      <w:r>
        <w:rPr>
          <w:rFonts w:hint="eastAsia"/>
          <w:lang w:eastAsia="zh-CN"/>
        </w:rPr>
        <w:t>v</w:t>
      </w:r>
      <w:r>
        <w:rPr>
          <w:lang w:eastAsia="zh-CN"/>
        </w:rPr>
        <w:t>$session</w:t>
      </w:r>
      <w:r>
        <w:rPr>
          <w:rFonts w:hint="eastAsia"/>
          <w:lang w:eastAsia="zh-CN"/>
        </w:rPr>
        <w:t>能出结果：</w:t>
      </w:r>
    </w:p>
    <w:p w14:paraId="73295649" w14:textId="55585310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lastRenderedPageBreak/>
        <w:t>SQL&gt; select event from v$session where sid in (15,257);</w:t>
      </w:r>
    </w:p>
    <w:p w14:paraId="13E0353F" w14:textId="77777777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EVENT</w:t>
      </w:r>
    </w:p>
    <w:p w14:paraId="1B67612B" w14:textId="77777777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------------------------------</w:t>
      </w:r>
    </w:p>
    <w:p w14:paraId="680779B2" w14:textId="77777777" w:rsidR="00155742" w:rsidRDefault="00155742" w:rsidP="00155742">
      <w:pPr>
        <w:pStyle w:val="af9"/>
        <w:rPr>
          <w:lang w:eastAsia="zh-CN"/>
        </w:rPr>
      </w:pPr>
      <w:r>
        <w:rPr>
          <w:lang w:eastAsia="zh-CN"/>
        </w:rPr>
        <w:t>SQL*Net message from client</w:t>
      </w:r>
    </w:p>
    <w:p w14:paraId="1DFF7ADF" w14:textId="01D4A205" w:rsidR="00155742" w:rsidRDefault="00155742" w:rsidP="00155742">
      <w:pPr>
        <w:pStyle w:val="af9"/>
        <w:rPr>
          <w:lang w:eastAsia="zh-CN"/>
        </w:rPr>
      </w:pPr>
      <w:r w:rsidRPr="00155742">
        <w:rPr>
          <w:highlight w:val="yellow"/>
          <w:lang w:eastAsia="zh-CN"/>
        </w:rPr>
        <w:t>library cache lock</w:t>
      </w:r>
    </w:p>
    <w:p w14:paraId="0CB95F82" w14:textId="48436DDC" w:rsidR="00155742" w:rsidRDefault="00155742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后一路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到最后，期间会多次调用</w:t>
      </w:r>
      <w:r>
        <w:rPr>
          <w:rFonts w:hint="eastAsia"/>
          <w:lang w:eastAsia="zh-CN"/>
        </w:rPr>
        <w:t>kgllka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kgl</w:t>
      </w:r>
      <w:r>
        <w:rPr>
          <w:lang w:eastAsia="zh-CN"/>
        </w:rPr>
        <w:t>pnal</w:t>
      </w:r>
      <w:r>
        <w:rPr>
          <w:rFonts w:hint="eastAsia"/>
          <w:lang w:eastAsia="zh-CN"/>
        </w:rPr>
        <w:t>，比吕老师说的次数要多一些。</w:t>
      </w:r>
    </w:p>
    <w:p w14:paraId="6608C103" w14:textId="106D3B5F" w:rsidR="00155742" w:rsidRDefault="00155742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会话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硬解析完成后</w:t>
      </w:r>
      <w:r w:rsidR="005617AD">
        <w:rPr>
          <w:rFonts w:hint="eastAsia"/>
          <w:lang w:eastAsia="zh-CN"/>
        </w:rPr>
        <w:t>，会话</w:t>
      </w:r>
      <w:r w:rsidR="005617AD">
        <w:rPr>
          <w:rFonts w:hint="eastAsia"/>
          <w:lang w:eastAsia="zh-CN"/>
        </w:rPr>
        <w:t>2</w:t>
      </w:r>
      <w:r w:rsidR="005617AD">
        <w:rPr>
          <w:rFonts w:hint="eastAsia"/>
          <w:lang w:eastAsia="zh-CN"/>
        </w:rPr>
        <w:t>的</w:t>
      </w:r>
      <w:r w:rsidR="005617AD">
        <w:rPr>
          <w:rFonts w:hint="eastAsia"/>
          <w:lang w:eastAsia="zh-CN"/>
        </w:rPr>
        <w:t>sql</w:t>
      </w:r>
      <w:r w:rsidR="005617AD">
        <w:rPr>
          <w:rFonts w:hint="eastAsia"/>
          <w:lang w:eastAsia="zh-CN"/>
        </w:rPr>
        <w:t>才能执行成功。</w:t>
      </w:r>
    </w:p>
    <w:p w14:paraId="498B6189" w14:textId="22FF842B" w:rsidR="005617AD" w:rsidRDefault="005617AD" w:rsidP="001557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来看下</w:t>
      </w:r>
      <w:r>
        <w:rPr>
          <w:rFonts w:hint="eastAsia"/>
          <w:lang w:eastAsia="zh-CN"/>
        </w:rPr>
        <w:t>v</w:t>
      </w:r>
      <w:r>
        <w:rPr>
          <w:lang w:eastAsia="zh-CN"/>
        </w:rPr>
        <w:t>$session_event:</w:t>
      </w:r>
    </w:p>
    <w:p w14:paraId="05B71BC2" w14:textId="77777777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>SQL&gt; select sid,event,TOTAL_WAITS from v$session_event where sid in(15,257,383) and event not like 'SQL*Net%';</w:t>
      </w:r>
    </w:p>
    <w:p w14:paraId="5CB0A12A" w14:textId="77777777" w:rsidR="005617AD" w:rsidRDefault="005617AD" w:rsidP="005617AD">
      <w:pPr>
        <w:pStyle w:val="af9"/>
        <w:rPr>
          <w:lang w:eastAsia="zh-CN"/>
        </w:rPr>
      </w:pPr>
    </w:p>
    <w:p w14:paraId="7F23B13B" w14:textId="77777777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 xml:space="preserve">       SID EVENT                          TOTAL_WAITS</w:t>
      </w:r>
    </w:p>
    <w:p w14:paraId="175310A2" w14:textId="77777777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>---------- ------------------------------ -----------</w:t>
      </w:r>
    </w:p>
    <w:p w14:paraId="68B1D56A" w14:textId="77777777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 xml:space="preserve">        15 events in waitclass Other               38</w:t>
      </w:r>
    </w:p>
    <w:p w14:paraId="0955370D" w14:textId="77777777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 xml:space="preserve">       257 log file sync                            1</w:t>
      </w:r>
    </w:p>
    <w:p w14:paraId="252DA4A6" w14:textId="77777777" w:rsidR="005617AD" w:rsidRPr="005617AD" w:rsidRDefault="005617AD" w:rsidP="005617AD">
      <w:pPr>
        <w:pStyle w:val="af9"/>
        <w:rPr>
          <w:highlight w:val="green"/>
          <w:lang w:eastAsia="zh-CN"/>
        </w:rPr>
      </w:pPr>
      <w:r>
        <w:rPr>
          <w:lang w:eastAsia="zh-CN"/>
        </w:rPr>
        <w:t xml:space="preserve">       </w:t>
      </w:r>
      <w:r w:rsidRPr="005617AD">
        <w:rPr>
          <w:highlight w:val="green"/>
          <w:lang w:eastAsia="zh-CN"/>
        </w:rPr>
        <w:t>257 library cache lock                       1</w:t>
      </w:r>
    </w:p>
    <w:p w14:paraId="63122D40" w14:textId="77777777" w:rsidR="005617AD" w:rsidRPr="005617AD" w:rsidRDefault="005617AD" w:rsidP="005617AD">
      <w:pPr>
        <w:pStyle w:val="af9"/>
        <w:rPr>
          <w:highlight w:val="green"/>
          <w:lang w:eastAsia="zh-CN"/>
        </w:rPr>
      </w:pPr>
      <w:r w:rsidRPr="005617AD">
        <w:rPr>
          <w:highlight w:val="green"/>
          <w:lang w:eastAsia="zh-CN"/>
        </w:rPr>
        <w:t xml:space="preserve">       257 library cache load lock                  2</w:t>
      </w:r>
    </w:p>
    <w:p w14:paraId="4B5ECBE3" w14:textId="77777777" w:rsidR="005617AD" w:rsidRDefault="005617AD" w:rsidP="005617AD">
      <w:pPr>
        <w:pStyle w:val="af9"/>
        <w:rPr>
          <w:lang w:eastAsia="zh-CN"/>
        </w:rPr>
      </w:pPr>
      <w:r w:rsidRPr="005617AD">
        <w:rPr>
          <w:highlight w:val="green"/>
          <w:lang w:eastAsia="zh-CN"/>
        </w:rPr>
        <w:t xml:space="preserve">       257 library cache: mutex X                   1</w:t>
      </w:r>
    </w:p>
    <w:p w14:paraId="0EC0A2ED" w14:textId="77777777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 xml:space="preserve">       257 events in waitclass Other               39</w:t>
      </w:r>
    </w:p>
    <w:p w14:paraId="0F372150" w14:textId="77777777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 xml:space="preserve">       383 Disk file operations I/O                30</w:t>
      </w:r>
    </w:p>
    <w:p w14:paraId="5105AAEA" w14:textId="77777777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 xml:space="preserve">       </w:t>
      </w:r>
      <w:r w:rsidRPr="005617AD">
        <w:rPr>
          <w:highlight w:val="yellow"/>
          <w:lang w:eastAsia="zh-CN"/>
        </w:rPr>
        <w:t>383 library cache: mutex X                   2</w:t>
      </w:r>
    </w:p>
    <w:p w14:paraId="617ABD54" w14:textId="77777777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 xml:space="preserve">       </w:t>
      </w:r>
      <w:r w:rsidRPr="005617AD">
        <w:rPr>
          <w:highlight w:val="yellow"/>
          <w:lang w:eastAsia="zh-CN"/>
        </w:rPr>
        <w:t>383 library cache: bucket mutex X            4</w:t>
      </w:r>
    </w:p>
    <w:p w14:paraId="3F7E2F47" w14:textId="3CBE360D" w:rsidR="005617AD" w:rsidRDefault="005617AD" w:rsidP="005617AD">
      <w:pPr>
        <w:pStyle w:val="af9"/>
        <w:rPr>
          <w:lang w:eastAsia="zh-CN"/>
        </w:rPr>
      </w:pPr>
      <w:r>
        <w:rPr>
          <w:lang w:eastAsia="zh-CN"/>
        </w:rPr>
        <w:t xml:space="preserve">       383 events in waitclass Other               17</w:t>
      </w:r>
    </w:p>
    <w:p w14:paraId="20AEADF6" w14:textId="023FD548" w:rsidR="005617AD" w:rsidRDefault="005617AD" w:rsidP="005617A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我们看到，我们查询</w:t>
      </w:r>
      <w:r>
        <w:rPr>
          <w:rFonts w:hint="eastAsia"/>
          <w:lang w:eastAsia="zh-CN"/>
        </w:rPr>
        <w:t>v</w:t>
      </w:r>
      <w:r>
        <w:rPr>
          <w:lang w:eastAsia="zh-CN"/>
        </w:rPr>
        <w:t>$session</w:t>
      </w:r>
      <w:r>
        <w:rPr>
          <w:rFonts w:hint="eastAsia"/>
          <w:lang w:eastAsia="zh-CN"/>
        </w:rPr>
        <w:t>时的等待其实是等待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utex</w:t>
      </w:r>
      <w:r>
        <w:rPr>
          <w:lang w:eastAsia="zh-CN"/>
        </w:rPr>
        <w:t xml:space="preserve"> X</w:t>
      </w:r>
      <w:r>
        <w:rPr>
          <w:rFonts w:hint="eastAsia"/>
          <w:lang w:eastAsia="zh-CN"/>
        </w:rPr>
        <w:t>，那么这个等待在</w:t>
      </w:r>
      <w:r>
        <w:rPr>
          <w:rFonts w:hint="eastAsia"/>
          <w:lang w:eastAsia="zh-CN"/>
        </w:rPr>
        <w:t>12c</w:t>
      </w:r>
      <w:r>
        <w:rPr>
          <w:rFonts w:hint="eastAsia"/>
          <w:lang w:eastAsia="zh-CN"/>
        </w:rPr>
        <w:t>中被细化成了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等待事件：</w:t>
      </w:r>
    </w:p>
    <w:p w14:paraId="198B128E" w14:textId="77777777" w:rsidR="005617AD" w:rsidRDefault="005617AD" w:rsidP="005617AD">
      <w:pPr>
        <w:ind w:firstLineChars="200" w:firstLine="480"/>
        <w:rPr>
          <w:lang w:eastAsia="zh-CN"/>
        </w:rPr>
      </w:pPr>
      <w:r w:rsidRPr="005617AD">
        <w:rPr>
          <w:highlight w:val="yellow"/>
          <w:lang w:eastAsia="zh-CN"/>
        </w:rPr>
        <w:t>In 12, the events have been split further into three separate events</w:t>
      </w:r>
      <w:r>
        <w:rPr>
          <w:lang w:eastAsia="zh-CN"/>
        </w:rPr>
        <w:t>:</w:t>
      </w:r>
    </w:p>
    <w:p w14:paraId="5DC364D9" w14:textId="2C00B91E" w:rsidR="005617AD" w:rsidRDefault="005617AD" w:rsidP="005617AD">
      <w:pPr>
        <w:pStyle w:val="afa"/>
        <w:numPr>
          <w:ilvl w:val="0"/>
          <w:numId w:val="42"/>
        </w:numPr>
        <w:ind w:firstLineChars="0"/>
        <w:rPr>
          <w:lang w:eastAsia="zh-CN"/>
        </w:rPr>
      </w:pPr>
      <w:r>
        <w:rPr>
          <w:lang w:eastAsia="zh-CN"/>
        </w:rPr>
        <w:t>library cache: mutex X -- for handle objects</w:t>
      </w:r>
    </w:p>
    <w:p w14:paraId="101DF6F0" w14:textId="77777777" w:rsidR="005617AD" w:rsidRDefault="005617AD" w:rsidP="005617AD">
      <w:pPr>
        <w:pStyle w:val="afa"/>
        <w:numPr>
          <w:ilvl w:val="0"/>
          <w:numId w:val="42"/>
        </w:numPr>
        <w:ind w:firstLineChars="0"/>
        <w:rPr>
          <w:lang w:eastAsia="zh-CN"/>
        </w:rPr>
      </w:pPr>
      <w:r>
        <w:rPr>
          <w:lang w:eastAsia="zh-CN"/>
        </w:rPr>
        <w:t>library cache: bucket mutex X -- for library cache hash buckets</w:t>
      </w:r>
    </w:p>
    <w:p w14:paraId="0D0C1073" w14:textId="3302DC6C" w:rsidR="005617AD" w:rsidRDefault="005617AD" w:rsidP="005617AD">
      <w:pPr>
        <w:pStyle w:val="afa"/>
        <w:numPr>
          <w:ilvl w:val="0"/>
          <w:numId w:val="42"/>
        </w:numPr>
        <w:ind w:firstLineChars="0"/>
        <w:rPr>
          <w:lang w:eastAsia="zh-CN"/>
        </w:rPr>
      </w:pPr>
      <w:r>
        <w:rPr>
          <w:lang w:eastAsia="zh-CN"/>
        </w:rPr>
        <w:t>library cache: dependency mutex X -- for dependencies</w:t>
      </w:r>
    </w:p>
    <w:p w14:paraId="1E8CC978" w14:textId="77777777" w:rsidR="005617AD" w:rsidRDefault="005617AD" w:rsidP="005617AD">
      <w:pPr>
        <w:rPr>
          <w:lang w:eastAsia="zh-CN"/>
        </w:rPr>
      </w:pPr>
    </w:p>
    <w:p w14:paraId="58ECA33B" w14:textId="57C0FC3E" w:rsidR="005617AD" w:rsidRDefault="005617AD" w:rsidP="005617A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来看会话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等待硬解析的等待，有俩次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a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的等待，我们具体可以在</w:t>
      </w:r>
      <w:r>
        <w:rPr>
          <w:rFonts w:hint="eastAsia"/>
          <w:lang w:eastAsia="zh-CN"/>
        </w:rPr>
        <w:t>v</w:t>
      </w:r>
      <w:r>
        <w:rPr>
          <w:lang w:eastAsia="zh-CN"/>
        </w:rPr>
        <w:t>$active_session_history</w:t>
      </w:r>
      <w:r>
        <w:rPr>
          <w:rFonts w:hint="eastAsia"/>
          <w:lang w:eastAsia="zh-CN"/>
        </w:rPr>
        <w:t>里面找一下：</w:t>
      </w:r>
    </w:p>
    <w:p w14:paraId="2199C3D9" w14:textId="33A8C298" w:rsidR="005617AD" w:rsidRDefault="005617AD" w:rsidP="005617AD">
      <w:pPr>
        <w:rPr>
          <w:lang w:eastAsia="zh-CN"/>
        </w:rPr>
      </w:pPr>
      <w:r>
        <w:rPr>
          <w:noProof/>
        </w:rPr>
        <w:drawing>
          <wp:inline distT="0" distB="0" distL="0" distR="0" wp14:anchorId="09734D95" wp14:editId="142A3E67">
            <wp:extent cx="6353810" cy="523875"/>
            <wp:effectExtent l="0" t="0" r="889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1E28" w14:textId="626143FC" w:rsidR="005617AD" w:rsidRDefault="005617AD" w:rsidP="00310A9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然后我们换算并且看一下，这个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到底是哪个？</w:t>
      </w:r>
    </w:p>
    <w:p w14:paraId="7382CC74" w14:textId="77777777" w:rsidR="005617AD" w:rsidRDefault="005617AD" w:rsidP="00310A9A">
      <w:pPr>
        <w:pStyle w:val="af9"/>
        <w:rPr>
          <w:lang w:eastAsia="zh-CN"/>
        </w:rPr>
      </w:pPr>
      <w:r>
        <w:rPr>
          <w:lang w:eastAsia="zh-CN"/>
        </w:rPr>
        <w:t>SQL&gt; select to_char(1686851008,'xxxxxxxxxxxxxxxxxxxx') from dual;</w:t>
      </w:r>
    </w:p>
    <w:p w14:paraId="7BEA7BDE" w14:textId="77777777" w:rsidR="005617AD" w:rsidRDefault="005617AD" w:rsidP="00310A9A">
      <w:pPr>
        <w:pStyle w:val="af9"/>
        <w:rPr>
          <w:lang w:eastAsia="zh-CN"/>
        </w:rPr>
      </w:pPr>
    </w:p>
    <w:p w14:paraId="6D9EEC0E" w14:textId="77777777" w:rsidR="005617AD" w:rsidRDefault="005617AD" w:rsidP="00310A9A">
      <w:pPr>
        <w:pStyle w:val="af9"/>
        <w:rPr>
          <w:lang w:eastAsia="zh-CN"/>
        </w:rPr>
      </w:pPr>
      <w:r>
        <w:rPr>
          <w:lang w:eastAsia="zh-CN"/>
        </w:rPr>
        <w:t>TO_CHAR(1686851008,'X</w:t>
      </w:r>
    </w:p>
    <w:p w14:paraId="04D2D165" w14:textId="77777777" w:rsidR="005617AD" w:rsidRDefault="005617AD" w:rsidP="00310A9A">
      <w:pPr>
        <w:pStyle w:val="af9"/>
        <w:rPr>
          <w:lang w:eastAsia="zh-CN"/>
        </w:rPr>
      </w:pPr>
      <w:r>
        <w:rPr>
          <w:lang w:eastAsia="zh-CN"/>
        </w:rPr>
        <w:t>---------------------</w:t>
      </w:r>
    </w:p>
    <w:p w14:paraId="0E859164" w14:textId="74C10387" w:rsidR="005617AD" w:rsidRDefault="005617AD" w:rsidP="00310A9A">
      <w:pPr>
        <w:pStyle w:val="af9"/>
        <w:rPr>
          <w:lang w:eastAsia="zh-CN"/>
        </w:rPr>
      </w:pPr>
      <w:r>
        <w:rPr>
          <w:lang w:eastAsia="zh-CN"/>
        </w:rPr>
        <w:t xml:space="preserve">             648b4dc0</w:t>
      </w:r>
    </w:p>
    <w:p w14:paraId="58C63A53" w14:textId="77777777" w:rsidR="00310A9A" w:rsidRDefault="00310A9A" w:rsidP="00310A9A">
      <w:pPr>
        <w:pStyle w:val="af9"/>
        <w:rPr>
          <w:lang w:eastAsia="zh-CN"/>
        </w:rPr>
      </w:pPr>
      <w:r>
        <w:rPr>
          <w:lang w:eastAsia="zh-CN"/>
        </w:rPr>
        <w:t>SQL&gt; select KGLHDPAR,KGLHDADR,KGLHDLMD,KGLHDPMD,KGLOBHD0,KGLOBHD6 from x$kglob where kglnaobj like 'select * from dept1 where dname=%BB%';</w:t>
      </w:r>
    </w:p>
    <w:p w14:paraId="47B86356" w14:textId="77777777" w:rsidR="00310A9A" w:rsidRDefault="00310A9A" w:rsidP="00310A9A">
      <w:pPr>
        <w:pStyle w:val="af9"/>
        <w:rPr>
          <w:lang w:eastAsia="zh-CN"/>
        </w:rPr>
      </w:pPr>
    </w:p>
    <w:p w14:paraId="07C7A446" w14:textId="77777777" w:rsidR="00310A9A" w:rsidRDefault="00310A9A" w:rsidP="00310A9A">
      <w:pPr>
        <w:pStyle w:val="af9"/>
        <w:rPr>
          <w:lang w:eastAsia="zh-CN"/>
        </w:rPr>
      </w:pPr>
      <w:r>
        <w:rPr>
          <w:lang w:eastAsia="zh-CN"/>
        </w:rPr>
        <w:t>KGLHDPAR         KGLHDADR           KGLHDLMD   KGLHDPMD KGLOBHD0         KGLOBHD6</w:t>
      </w:r>
    </w:p>
    <w:p w14:paraId="10F5D697" w14:textId="77777777" w:rsidR="00310A9A" w:rsidRDefault="00310A9A" w:rsidP="00310A9A">
      <w:pPr>
        <w:pStyle w:val="af9"/>
        <w:rPr>
          <w:lang w:eastAsia="zh-CN"/>
        </w:rPr>
      </w:pPr>
      <w:r>
        <w:rPr>
          <w:lang w:eastAsia="zh-CN"/>
        </w:rPr>
        <w:t>---------------- ---------------- ---------- ---------- ---------------- ----------------</w:t>
      </w:r>
    </w:p>
    <w:p w14:paraId="42362B6F" w14:textId="77777777" w:rsidR="00310A9A" w:rsidRDefault="00310A9A" w:rsidP="00310A9A">
      <w:pPr>
        <w:pStyle w:val="af9"/>
        <w:rPr>
          <w:lang w:eastAsia="zh-CN"/>
        </w:rPr>
      </w:pPr>
      <w:r>
        <w:rPr>
          <w:lang w:eastAsia="zh-CN"/>
        </w:rPr>
        <w:t>00000000648B4DC0 00000000A558E770          1          0 00000000692B67B0 00000000B1B016D8</w:t>
      </w:r>
    </w:p>
    <w:p w14:paraId="2BB15565" w14:textId="4879F330" w:rsidR="005617AD" w:rsidRDefault="00310A9A" w:rsidP="00310A9A">
      <w:pPr>
        <w:pStyle w:val="af9"/>
        <w:rPr>
          <w:lang w:eastAsia="zh-CN"/>
        </w:rPr>
      </w:pPr>
      <w:r>
        <w:rPr>
          <w:lang w:eastAsia="zh-CN"/>
        </w:rPr>
        <w:t xml:space="preserve">00000000648B4DC0 </w:t>
      </w:r>
      <w:r w:rsidRPr="00310A9A">
        <w:rPr>
          <w:highlight w:val="yellow"/>
          <w:lang w:eastAsia="zh-CN"/>
        </w:rPr>
        <w:t>00000000648B4DC0</w:t>
      </w:r>
      <w:r>
        <w:rPr>
          <w:lang w:eastAsia="zh-CN"/>
        </w:rPr>
        <w:t xml:space="preserve">          1          0 00000000A5C4D9D0 00</w:t>
      </w:r>
    </w:p>
    <w:p w14:paraId="09734DB6" w14:textId="5097BB2B" w:rsidR="00310A9A" w:rsidRDefault="00310A9A" w:rsidP="00310A9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发现，正是该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父游表的句柄。</w:t>
      </w:r>
    </w:p>
    <w:p w14:paraId="67F42F38" w14:textId="0E093283" w:rsidR="00310A9A" w:rsidRDefault="00310A9A" w:rsidP="00310A9A">
      <w:pPr>
        <w:ind w:firstLineChars="200" w:firstLine="480"/>
        <w:rPr>
          <w:lang w:eastAsia="zh-CN"/>
        </w:rPr>
      </w:pPr>
      <w:r w:rsidRPr="00310A9A">
        <w:rPr>
          <w:rFonts w:hint="eastAsia"/>
          <w:color w:val="FF0000"/>
          <w:lang w:eastAsia="zh-CN"/>
        </w:rPr>
        <w:t>这里我只把我的实验结果和思路大体记录一下，具体很多细节我还没有捋清楚</w:t>
      </w:r>
      <w:r>
        <w:rPr>
          <w:rFonts w:hint="eastAsia"/>
          <w:lang w:eastAsia="zh-CN"/>
        </w:rPr>
        <w:t>。</w:t>
      </w:r>
    </w:p>
    <w:p w14:paraId="11E38ECE" w14:textId="61EA25B0" w:rsidR="00310A9A" w:rsidRDefault="00310A9A" w:rsidP="00310A9A">
      <w:pPr>
        <w:ind w:firstLineChars="200" w:firstLine="480"/>
        <w:rPr>
          <w:lang w:eastAsia="zh-CN"/>
        </w:rPr>
      </w:pPr>
    </w:p>
    <w:p w14:paraId="6EB4BB42" w14:textId="735236A1" w:rsidR="00310A9A" w:rsidRDefault="00D83928" w:rsidP="00D83928">
      <w:pPr>
        <w:pStyle w:val="4"/>
        <w:rPr>
          <w:lang w:eastAsia="zh-CN"/>
        </w:rPr>
      </w:pPr>
      <w:r>
        <w:rPr>
          <w:rFonts w:hint="eastAsia"/>
          <w:lang w:eastAsia="zh-CN"/>
        </w:rPr>
        <w:t>吕老师的实验</w:t>
      </w:r>
    </w:p>
    <w:p w14:paraId="73F6D1D9" w14:textId="220E613A" w:rsidR="00F40F7A" w:rsidRDefault="00D83928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后我们做一下吕老师的实验：</w:t>
      </w:r>
    </w:p>
    <w:p w14:paraId="1CB4AA8A" w14:textId="4DB1325A" w:rsidR="00F40F7A" w:rsidRDefault="00F40F7A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新开俩个会话，</w:t>
      </w:r>
      <w:r>
        <w:rPr>
          <w:rFonts w:hint="eastAsia"/>
          <w:lang w:eastAsia="zh-CN"/>
        </w:rPr>
        <w:t>619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752</w:t>
      </w:r>
      <w:r>
        <w:rPr>
          <w:rFonts w:hint="eastAsia"/>
          <w:lang w:eastAsia="zh-CN"/>
        </w:rPr>
        <w:t>：</w:t>
      </w:r>
    </w:p>
    <w:p w14:paraId="78A7F21F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>SQL&gt; select sid,event,TOTAL_WAITS from v$session_event where sid in(619,752) and event not like 'SQL*Net%';</w:t>
      </w:r>
    </w:p>
    <w:p w14:paraId="5E0083B3" w14:textId="77777777" w:rsidR="00F40F7A" w:rsidRDefault="00F40F7A" w:rsidP="00F40F7A">
      <w:pPr>
        <w:pStyle w:val="af9"/>
        <w:rPr>
          <w:lang w:eastAsia="zh-CN"/>
        </w:rPr>
      </w:pPr>
    </w:p>
    <w:p w14:paraId="54C94E5B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SID EVENT                          TOTAL_WAITS</w:t>
      </w:r>
    </w:p>
    <w:p w14:paraId="49CFDB37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lastRenderedPageBreak/>
        <w:t>---------- ------------------------------ -----------</w:t>
      </w:r>
    </w:p>
    <w:p w14:paraId="4619A4DF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log file sync                            1</w:t>
      </w:r>
    </w:p>
    <w:p w14:paraId="60D6DB52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events in waitclass Other               38</w:t>
      </w:r>
    </w:p>
    <w:p w14:paraId="2DA8D09A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752 log file sync                            1</w:t>
      </w:r>
    </w:p>
    <w:p w14:paraId="3E0492EE" w14:textId="21E5882E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752 events in waitclass Other               39</w:t>
      </w:r>
    </w:p>
    <w:p w14:paraId="7DA60C3F" w14:textId="02D0CBCB" w:rsidR="00F40F7A" w:rsidRDefault="00F40F7A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在</w:t>
      </w:r>
      <w:r>
        <w:rPr>
          <w:rFonts w:hint="eastAsia"/>
          <w:lang w:eastAsia="zh-CN"/>
        </w:rPr>
        <w:t>619</w:t>
      </w:r>
      <w:r>
        <w:rPr>
          <w:rFonts w:hint="eastAsia"/>
          <w:lang w:eastAsia="zh-CN"/>
        </w:rPr>
        <w:t>中单独执行如下代码：</w:t>
      </w:r>
    </w:p>
    <w:p w14:paraId="2BE2B02D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>declare</w:t>
      </w:r>
    </w:p>
    <w:p w14:paraId="328D88B6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 xml:space="preserve">  mcur number;</w:t>
      </w:r>
    </w:p>
    <w:p w14:paraId="7AC28A33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 xml:space="preserve">  mstat number;</w:t>
      </w:r>
    </w:p>
    <w:p w14:paraId="143CCFCD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 xml:space="preserve">  v_name varchar2(40);</w:t>
      </w:r>
    </w:p>
    <w:p w14:paraId="7BFC95F4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>begin</w:t>
      </w:r>
    </w:p>
    <w:p w14:paraId="2411B178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 xml:space="preserve">  mcur:=dbms_sql.open_cursor; </w:t>
      </w:r>
    </w:p>
    <w:p w14:paraId="55D21DF0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 xml:space="preserve">  for i in 1..100000 loop</w:t>
      </w:r>
    </w:p>
    <w:p w14:paraId="78D355C1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 xml:space="preserve">    dbms_sql.parse(mcur,'select /*+SESS_619*/name from vage where id='||i,dbms_sql.native);</w:t>
      </w:r>
    </w:p>
    <w:p w14:paraId="5E8DB796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 xml:space="preserve">    mstat:=dbms_sql.execute(mcur);</w:t>
      </w:r>
    </w:p>
    <w:p w14:paraId="7DC8D3AC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 xml:space="preserve">  end loop;</w:t>
      </w:r>
    </w:p>
    <w:p w14:paraId="1C6D7A0D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 xml:space="preserve">  dbms_sql.close_cursor(mcur);</w:t>
      </w:r>
    </w:p>
    <w:p w14:paraId="2EF01546" w14:textId="77777777" w:rsidR="00F40F7A" w:rsidRP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>end;</w:t>
      </w:r>
    </w:p>
    <w:p w14:paraId="595A92A5" w14:textId="31AD154A" w:rsidR="00F40F7A" w:rsidRDefault="00F40F7A" w:rsidP="00F40F7A">
      <w:pPr>
        <w:pStyle w:val="af9"/>
        <w:rPr>
          <w:lang w:eastAsia="zh-CN"/>
        </w:rPr>
      </w:pPr>
      <w:r w:rsidRPr="00F40F7A">
        <w:rPr>
          <w:lang w:eastAsia="zh-CN"/>
        </w:rPr>
        <w:t>/</w:t>
      </w:r>
    </w:p>
    <w:p w14:paraId="5816922C" w14:textId="4C0DC368" w:rsidR="00F40F7A" w:rsidRPr="00F40F7A" w:rsidRDefault="00F40F7A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相当于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万次硬解析，然后我们看等待事件：</w:t>
      </w:r>
    </w:p>
    <w:p w14:paraId="02B8B6F6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SID EVENT                          TOTAL_WAITS</w:t>
      </w:r>
    </w:p>
    <w:p w14:paraId="034FA7E1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>---------- ------------------------------ -----------</w:t>
      </w:r>
    </w:p>
    <w:p w14:paraId="21E8122C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log file sync                            1</w:t>
      </w:r>
    </w:p>
    <w:p w14:paraId="5F0DEBA2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latch: shared pool                     167</w:t>
      </w:r>
    </w:p>
    <w:p w14:paraId="34158D41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library cache: mutex X                   1</w:t>
      </w:r>
    </w:p>
    <w:p w14:paraId="39D8C391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events in waitclass Other               38</w:t>
      </w:r>
    </w:p>
    <w:p w14:paraId="4BD35A0E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752 log file sync                            1</w:t>
      </w:r>
    </w:p>
    <w:p w14:paraId="1F26D7DB" w14:textId="3A8F9CE0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752 events in waitclass Other               39</w:t>
      </w:r>
    </w:p>
    <w:p w14:paraId="328206F5" w14:textId="006A65B2" w:rsidR="00F40F7A" w:rsidRDefault="00F40F7A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发现有一次</w:t>
      </w:r>
      <w:r w:rsidRPr="00F40F7A">
        <w:rPr>
          <w:lang w:eastAsia="zh-CN"/>
        </w:rPr>
        <w:t>library cache: mutex X</w:t>
      </w:r>
      <w:r>
        <w:rPr>
          <w:rFonts w:hint="eastAsia"/>
          <w:lang w:eastAsia="zh-CN"/>
        </w:rPr>
        <w:t>，更多的是</w:t>
      </w:r>
      <w:r>
        <w:rPr>
          <w:lang w:eastAsia="zh-CN"/>
        </w:rPr>
        <w:t>latch: shared pool</w:t>
      </w:r>
      <w:r>
        <w:rPr>
          <w:rFonts w:hint="eastAsia"/>
          <w:lang w:eastAsia="zh-CN"/>
        </w:rPr>
        <w:t>。</w:t>
      </w:r>
    </w:p>
    <w:p w14:paraId="0CCC2047" w14:textId="192B9C43" w:rsidR="00F40F7A" w:rsidRDefault="00F40F7A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现在我们在俩个会话分别执行如下代码：</w:t>
      </w:r>
    </w:p>
    <w:p w14:paraId="04524258" w14:textId="0F3418EA" w:rsidR="00F40F7A" w:rsidRDefault="00F40F7A" w:rsidP="00F40F7A">
      <w:pPr>
        <w:pStyle w:val="af9"/>
        <w:rPr>
          <w:lang w:eastAsia="zh-CN"/>
        </w:rPr>
      </w:pPr>
      <w:r>
        <w:rPr>
          <w:rFonts w:hint="eastAsia"/>
          <w:lang w:eastAsia="zh-CN"/>
        </w:rPr>
        <w:t>会话619：</w:t>
      </w:r>
    </w:p>
    <w:p w14:paraId="7222EE1E" w14:textId="60432D79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for i in 1</w:t>
      </w:r>
      <w:r>
        <w:rPr>
          <w:rFonts w:hint="eastAsia"/>
          <w:lang w:eastAsia="zh-CN"/>
        </w:rPr>
        <w:t>00001</w:t>
      </w:r>
      <w:r>
        <w:rPr>
          <w:lang w:eastAsia="zh-CN"/>
        </w:rPr>
        <w:t>..</w:t>
      </w:r>
      <w:r>
        <w:rPr>
          <w:rFonts w:hint="eastAsia"/>
          <w:lang w:eastAsia="zh-CN"/>
        </w:rPr>
        <w:t>2</w:t>
      </w:r>
      <w:r>
        <w:rPr>
          <w:lang w:eastAsia="zh-CN"/>
        </w:rPr>
        <w:t>00000 loop</w:t>
      </w:r>
    </w:p>
    <w:p w14:paraId="4115DB8D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dbms_sql.parse(mcur,'select /*+SESS_619*/name from vage where id='||i,dbms_sql.native);</w:t>
      </w:r>
    </w:p>
    <w:p w14:paraId="1972DD61" w14:textId="3EDF359A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mstat:=dbms_sql.execute(mcur)</w:t>
      </w:r>
    </w:p>
    <w:p w14:paraId="14181FBA" w14:textId="3F2E2FC4" w:rsidR="00F40F7A" w:rsidRDefault="00F40F7A" w:rsidP="00F40F7A">
      <w:pPr>
        <w:pStyle w:val="af9"/>
        <w:rPr>
          <w:lang w:eastAsia="zh-CN"/>
        </w:rPr>
      </w:pPr>
      <w:r>
        <w:rPr>
          <w:rFonts w:hint="eastAsia"/>
          <w:lang w:eastAsia="zh-CN"/>
        </w:rPr>
        <w:t>会话752：</w:t>
      </w:r>
    </w:p>
    <w:p w14:paraId="2ED58681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for i in 1..100000 loop</w:t>
      </w:r>
    </w:p>
    <w:p w14:paraId="5095CCAB" w14:textId="0C83F944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dbms_sql.parse(mcur,'select /*+SESS_</w:t>
      </w:r>
      <w:r>
        <w:rPr>
          <w:rFonts w:hint="eastAsia"/>
          <w:lang w:eastAsia="zh-CN"/>
        </w:rPr>
        <w:t>752</w:t>
      </w:r>
      <w:r>
        <w:rPr>
          <w:lang w:eastAsia="zh-CN"/>
        </w:rPr>
        <w:t>*/name from vage where id='||i,dbms_sql.native);</w:t>
      </w:r>
    </w:p>
    <w:p w14:paraId="1279DA76" w14:textId="1DD992BE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mstat:=dbms_sql.execute(mcur)</w:t>
      </w:r>
    </w:p>
    <w:p w14:paraId="776B53E5" w14:textId="3E6CB1DD" w:rsidR="00F40F7A" w:rsidRDefault="00F40F7A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只把与之前代码不同的部分展示出来</w:t>
      </w:r>
      <w:r w:rsidR="00BD433D">
        <w:rPr>
          <w:rFonts w:hint="eastAsia"/>
          <w:lang w:eastAsia="zh-CN"/>
        </w:rPr>
        <w:t>。</w:t>
      </w:r>
    </w:p>
    <w:p w14:paraId="6AF05203" w14:textId="2A1670FD" w:rsidR="00BD433D" w:rsidRDefault="00BD433D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俩段代码执行完，我们可以看到等待事件（已去掉无关的等待事件）：</w:t>
      </w:r>
    </w:p>
    <w:p w14:paraId="5229C7EC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SID EVENT                          TOTAL_WAITS</w:t>
      </w:r>
    </w:p>
    <w:p w14:paraId="27E7831A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>---------- ------------------------------ -----------</w:t>
      </w:r>
    </w:p>
    <w:p w14:paraId="649A7E86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row cache mutex                         43</w:t>
      </w:r>
    </w:p>
    <w:p w14:paraId="15F4D1E5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latch: shared pool                   44014</w:t>
      </w:r>
    </w:p>
    <w:p w14:paraId="6C24F14A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library cache: mutex X                 285</w:t>
      </w:r>
    </w:p>
    <w:p w14:paraId="60499F70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619 library cache: bucket mutex X           10</w:t>
      </w:r>
    </w:p>
    <w:p w14:paraId="27BB9D5A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752 row cache mutex                         24</w:t>
      </w:r>
    </w:p>
    <w:p w14:paraId="6390460F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752 latch: shared pool                   42646</w:t>
      </w:r>
    </w:p>
    <w:p w14:paraId="30DC886A" w14:textId="77777777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752 library cache: mutex X                 305</w:t>
      </w:r>
    </w:p>
    <w:p w14:paraId="176A119E" w14:textId="3FA46316" w:rsidR="00F40F7A" w:rsidRDefault="00F40F7A" w:rsidP="00F40F7A">
      <w:pPr>
        <w:pStyle w:val="af9"/>
        <w:rPr>
          <w:lang w:eastAsia="zh-CN"/>
        </w:rPr>
      </w:pPr>
      <w:r>
        <w:rPr>
          <w:lang w:eastAsia="zh-CN"/>
        </w:rPr>
        <w:t xml:space="preserve">       752 library cache: bucket mutex X            4</w:t>
      </w:r>
    </w:p>
    <w:p w14:paraId="207A26A6" w14:textId="07E108EB" w:rsidR="00F40F7A" w:rsidRDefault="00BD433D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实验效果与吕老师的实验基本一致。</w:t>
      </w:r>
    </w:p>
    <w:p w14:paraId="5F1FDE89" w14:textId="41ED7031" w:rsidR="00BD433D" w:rsidRDefault="00BD433D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</w:t>
      </w:r>
      <w:r w:rsidRPr="00BD433D">
        <w:rPr>
          <w:lang w:eastAsia="zh-CN"/>
        </w:rPr>
        <w:t>latch: shared pool</w:t>
      </w:r>
      <w:r>
        <w:rPr>
          <w:rFonts w:hint="eastAsia"/>
          <w:lang w:eastAsia="zh-CN"/>
        </w:rPr>
        <w:t>仍然是最严重的等待，而且相比之前可以说是急速加剧。</w:t>
      </w:r>
    </w:p>
    <w:p w14:paraId="4CF5F1E6" w14:textId="3F4E308E" w:rsidR="00BD433D" w:rsidRDefault="00BD433D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同时我们也看到了许多</w:t>
      </w:r>
      <w:r w:rsidRPr="00BD433D">
        <w:rPr>
          <w:lang w:eastAsia="zh-CN"/>
        </w:rPr>
        <w:t>library cache: mutex X</w:t>
      </w:r>
      <w:r>
        <w:rPr>
          <w:rFonts w:hint="eastAsia"/>
          <w:lang w:eastAsia="zh-CN"/>
        </w:rPr>
        <w:t>和个别</w:t>
      </w:r>
      <w:r>
        <w:rPr>
          <w:rFonts w:hint="eastAsia"/>
          <w:lang w:eastAsia="zh-CN"/>
        </w:rPr>
        <w:t>row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等待，那么这里产生</w:t>
      </w:r>
      <w:r w:rsidRPr="00BD433D">
        <w:rPr>
          <w:lang w:eastAsia="zh-CN"/>
        </w:rPr>
        <w:t>library cache: mutex X</w:t>
      </w:r>
      <w:r>
        <w:rPr>
          <w:rFonts w:hint="eastAsia"/>
          <w:lang w:eastAsia="zh-CN"/>
        </w:rPr>
        <w:t>和</w:t>
      </w:r>
      <w:r w:rsidRPr="00BD433D">
        <w:rPr>
          <w:lang w:eastAsia="zh-CN"/>
        </w:rPr>
        <w:t>library cache: bucket mutex X</w:t>
      </w:r>
      <w:r>
        <w:rPr>
          <w:rFonts w:hint="eastAsia"/>
          <w:lang w:eastAsia="zh-CN"/>
        </w:rPr>
        <w:t>的原因就是因为俩个会话同时都在访问</w:t>
      </w:r>
      <w:r>
        <w:rPr>
          <w:rFonts w:hint="eastAsia"/>
          <w:lang w:eastAsia="zh-CN"/>
        </w:rPr>
        <w:t>vage</w:t>
      </w:r>
      <w:r>
        <w:rPr>
          <w:rFonts w:hint="eastAsia"/>
          <w:lang w:eastAsia="zh-CN"/>
        </w:rPr>
        <w:t>表，说白了就是涉及了相同的对象。</w:t>
      </w:r>
    </w:p>
    <w:p w14:paraId="35A9801E" w14:textId="3C2F0EBC" w:rsidR="00BD433D" w:rsidRDefault="00BD433D" w:rsidP="00F40F7A">
      <w:pPr>
        <w:ind w:firstLineChars="200" w:firstLine="480"/>
        <w:rPr>
          <w:lang w:eastAsia="zh-CN"/>
        </w:rPr>
      </w:pPr>
    </w:p>
    <w:p w14:paraId="7455073A" w14:textId="038D5A05" w:rsidR="00BD433D" w:rsidRDefault="00BD433D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然对于同实例下的实验，这里就给个实验结果：</w:t>
      </w:r>
    </w:p>
    <w:p w14:paraId="7C123005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t xml:space="preserve">       SID EVENT                          TOTAL_WAITS</w:t>
      </w:r>
    </w:p>
    <w:p w14:paraId="60C938B5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lastRenderedPageBreak/>
        <w:t>---------- ------------------------------ -----------</w:t>
      </w:r>
    </w:p>
    <w:p w14:paraId="40E4CCFD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t xml:space="preserve">       619 row cache mutex                         88</w:t>
      </w:r>
    </w:p>
    <w:p w14:paraId="2498D51D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t xml:space="preserve">       619 latch: shared pool                   97628</w:t>
      </w:r>
    </w:p>
    <w:p w14:paraId="16346CCA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t xml:space="preserve">       619 library cache: mutex X                 309</w:t>
      </w:r>
    </w:p>
    <w:p w14:paraId="743E3E26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t xml:space="preserve">       619 library cache: bucket mutex X           16</w:t>
      </w:r>
    </w:p>
    <w:p w14:paraId="2F00BCC8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t xml:space="preserve">       752 row cache mutex                         66</w:t>
      </w:r>
    </w:p>
    <w:p w14:paraId="4A571FD8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t xml:space="preserve">       752 latch: shared pool                   93973</w:t>
      </w:r>
    </w:p>
    <w:p w14:paraId="0B6D7D7C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t xml:space="preserve">       752 library cache: mutex X                 330</w:t>
      </w:r>
    </w:p>
    <w:p w14:paraId="0273B3A0" w14:textId="77777777" w:rsidR="00BD433D" w:rsidRDefault="00BD433D" w:rsidP="00BD433D">
      <w:pPr>
        <w:pStyle w:val="af9"/>
        <w:rPr>
          <w:lang w:eastAsia="zh-CN"/>
        </w:rPr>
      </w:pPr>
      <w:r>
        <w:rPr>
          <w:lang w:eastAsia="zh-CN"/>
        </w:rPr>
        <w:t xml:space="preserve">       752 library cache: bucket mutex X            8</w:t>
      </w:r>
    </w:p>
    <w:p w14:paraId="04E99178" w14:textId="76AE2768" w:rsidR="00BD433D" w:rsidRDefault="00CB0FE4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结论就是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ut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和</w:t>
      </w:r>
      <w:r>
        <w:rPr>
          <w:lang w:eastAsia="zh-CN"/>
        </w:rPr>
        <w:t>row cache mutex</w:t>
      </w:r>
      <w:r>
        <w:rPr>
          <w:rFonts w:hint="eastAsia"/>
          <w:lang w:eastAsia="zh-CN"/>
        </w:rPr>
        <w:t>比之前涉及同一个对象要好一些，但是还是有。</w:t>
      </w:r>
    </w:p>
    <w:p w14:paraId="122AA5F0" w14:textId="0E3B2256" w:rsidR="00CB0FE4" w:rsidRDefault="00CB0FE4" w:rsidP="00CB0FE4">
      <w:pPr>
        <w:pStyle w:val="3"/>
        <w:rPr>
          <w:lang w:eastAsia="zh-CN"/>
        </w:rPr>
      </w:pPr>
      <w:r>
        <w:rPr>
          <w:rFonts w:hint="eastAsia"/>
          <w:lang w:eastAsia="zh-CN"/>
        </w:rPr>
        <w:t>L</w:t>
      </w:r>
      <w:r w:rsidRPr="00CB0FE4">
        <w:rPr>
          <w:rFonts w:hint="eastAsia"/>
          <w:lang w:eastAsia="zh-CN"/>
        </w:rPr>
        <w:t>ibrary Cache Lock/Pin</w:t>
      </w:r>
      <w:r w:rsidRPr="00CB0FE4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软</w:t>
      </w:r>
      <w:r w:rsidRPr="00CB0FE4">
        <w:rPr>
          <w:rFonts w:hint="eastAsia"/>
          <w:lang w:eastAsia="zh-CN"/>
        </w:rPr>
        <w:t>解析</w:t>
      </w:r>
      <w:r>
        <w:rPr>
          <w:rFonts w:hint="eastAsia"/>
          <w:lang w:eastAsia="zh-CN"/>
        </w:rPr>
        <w:t>、软软解析</w:t>
      </w:r>
    </w:p>
    <w:p w14:paraId="0DA0F13F" w14:textId="17FCCE16" w:rsidR="008E0DE0" w:rsidRPr="008E0DE0" w:rsidRDefault="008E0DE0" w:rsidP="008E0DE0">
      <w:pPr>
        <w:pStyle w:val="4"/>
        <w:rPr>
          <w:lang w:eastAsia="zh-CN"/>
        </w:rPr>
      </w:pPr>
      <w:r>
        <w:rPr>
          <w:rFonts w:hint="eastAsia"/>
          <w:lang w:eastAsia="zh-CN"/>
        </w:rPr>
        <w:t>软解析</w:t>
      </w:r>
    </w:p>
    <w:p w14:paraId="3D03D68D" w14:textId="41BFF330" w:rsidR="00CB0FE4" w:rsidRDefault="00684598" w:rsidP="00F40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依然用</w:t>
      </w:r>
      <w:r>
        <w:rPr>
          <w:rFonts w:hint="eastAsia"/>
          <w:lang w:eastAsia="zh-CN"/>
        </w:rPr>
        <w:t>gdb</w:t>
      </w:r>
      <w:r>
        <w:rPr>
          <w:rFonts w:hint="eastAsia"/>
          <w:lang w:eastAsia="zh-CN"/>
        </w:rPr>
        <w:t>进行跟踪，会话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中先执行一遍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做硬解析，然后会话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（被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会话）进行第二次执行就是软解析：</w:t>
      </w:r>
    </w:p>
    <w:p w14:paraId="7BE14C47" w14:textId="4A0C91ED" w:rsidR="00684598" w:rsidRDefault="00684598" w:rsidP="00684598">
      <w:pPr>
        <w:pStyle w:val="af9"/>
        <w:rPr>
          <w:lang w:eastAsia="zh-CN"/>
        </w:rPr>
      </w:pPr>
      <w:r w:rsidRPr="00684598">
        <w:rPr>
          <w:lang w:eastAsia="zh-CN"/>
        </w:rPr>
        <w:t>SQL&gt; select * from dept1 where dname='DD';</w:t>
      </w:r>
    </w:p>
    <w:p w14:paraId="5F46FCA0" w14:textId="77777777" w:rsidR="00684598" w:rsidRDefault="00684598" w:rsidP="00684598">
      <w:pPr>
        <w:pStyle w:val="af9"/>
        <w:rPr>
          <w:lang w:eastAsia="zh-CN"/>
        </w:rPr>
      </w:pPr>
    </w:p>
    <w:p w14:paraId="670A0DD8" w14:textId="77777777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(gdb) b kgllkal</w:t>
      </w:r>
    </w:p>
    <w:p w14:paraId="07C206F8" w14:textId="77777777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Breakpoint 1 at 0x10ff9a80</w:t>
      </w:r>
    </w:p>
    <w:p w14:paraId="39920700" w14:textId="77777777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(gdb) b kglpnal</w:t>
      </w:r>
    </w:p>
    <w:p w14:paraId="3223599A" w14:textId="77777777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Breakpoint 2 at 0x10ffd9e0</w:t>
      </w:r>
    </w:p>
    <w:p w14:paraId="6CC0FA12" w14:textId="77777777" w:rsidR="00684598" w:rsidRDefault="00684598" w:rsidP="00684598">
      <w:pPr>
        <w:pStyle w:val="af9"/>
        <w:rPr>
          <w:lang w:eastAsia="zh-CN"/>
        </w:rPr>
      </w:pPr>
    </w:p>
    <w:p w14:paraId="10044F32" w14:textId="07712E36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Breakpoint 1, 0x0000000010ff9a80 in kgllkal ()</w:t>
      </w:r>
    </w:p>
    <w:p w14:paraId="7300CABA" w14:textId="1269FF3B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Breakpoint 1, 0x0000000010ff9a80 in kgllkal ()</w:t>
      </w:r>
    </w:p>
    <w:p w14:paraId="006E3A22" w14:textId="77777777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Breakpoint 1, 0x0000000010ff9a80 in kgllkal ()</w:t>
      </w:r>
    </w:p>
    <w:p w14:paraId="2DE933D5" w14:textId="2106E0FA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Breakpoint 1, 0x0000000010ff9a80 in kgllkal ()</w:t>
      </w:r>
    </w:p>
    <w:p w14:paraId="66763A4F" w14:textId="1C0694CD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Breakpoint 2, 0x0000000010ffd9e0 in kglpnal ()</w:t>
      </w:r>
    </w:p>
    <w:p w14:paraId="6029EC6A" w14:textId="4C177DCC" w:rsidR="00684598" w:rsidRDefault="00684598" w:rsidP="0068459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看到，这俩个函数的调用次数明显少于硬解析。</w:t>
      </w:r>
    </w:p>
    <w:p w14:paraId="0BC9B591" w14:textId="199ABBF9" w:rsidR="00684598" w:rsidRDefault="00684598" w:rsidP="0068459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当第一次调用</w:t>
      </w:r>
      <w:r>
        <w:rPr>
          <w:rFonts w:hint="eastAsia"/>
          <w:lang w:eastAsia="zh-CN"/>
        </w:rPr>
        <w:t>kgllkal</w:t>
      </w:r>
      <w:r>
        <w:rPr>
          <w:rFonts w:hint="eastAsia"/>
          <w:lang w:eastAsia="zh-CN"/>
        </w:rPr>
        <w:t>时，我们在会话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再次执行该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，然后一直到最后一次调用</w:t>
      </w:r>
      <w:r>
        <w:rPr>
          <w:rFonts w:hint="eastAsia"/>
          <w:lang w:eastAsia="zh-CN"/>
        </w:rPr>
        <w:t>kglpnal</w:t>
      </w:r>
      <w:r>
        <w:rPr>
          <w:rFonts w:hint="eastAsia"/>
          <w:lang w:eastAsia="zh-CN"/>
        </w:rPr>
        <w:t>之后，会话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都将被阻塞，阻塞原因如下：</w:t>
      </w:r>
    </w:p>
    <w:p w14:paraId="3B637926" w14:textId="77777777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SQL&gt; select event from v$session where sid in (15,257);</w:t>
      </w:r>
    </w:p>
    <w:p w14:paraId="722B7E78" w14:textId="77777777" w:rsidR="00684598" w:rsidRDefault="00684598" w:rsidP="00684598">
      <w:pPr>
        <w:pStyle w:val="af9"/>
        <w:rPr>
          <w:lang w:eastAsia="zh-CN"/>
        </w:rPr>
      </w:pPr>
    </w:p>
    <w:p w14:paraId="099FAF5E" w14:textId="77777777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EVENT</w:t>
      </w:r>
    </w:p>
    <w:p w14:paraId="4E1760AB" w14:textId="77777777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------------------------------</w:t>
      </w:r>
    </w:p>
    <w:p w14:paraId="71E470CF" w14:textId="77777777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SQL*Net message from client</w:t>
      </w:r>
    </w:p>
    <w:p w14:paraId="77DFF7E5" w14:textId="26F7F5C0" w:rsidR="00684598" w:rsidRDefault="00684598" w:rsidP="00684598">
      <w:pPr>
        <w:pStyle w:val="af9"/>
        <w:rPr>
          <w:lang w:eastAsia="zh-CN"/>
        </w:rPr>
      </w:pPr>
      <w:r>
        <w:rPr>
          <w:lang w:eastAsia="zh-CN"/>
        </w:rPr>
        <w:t>library cache: mutex X</w:t>
      </w:r>
    </w:p>
    <w:p w14:paraId="119B9B1F" w14:textId="3F16843D" w:rsidR="00684598" w:rsidRDefault="00684598" w:rsidP="0068459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软解析不会遇到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/pin</w:t>
      </w:r>
      <w:r>
        <w:rPr>
          <w:rFonts w:hint="eastAsia"/>
          <w:lang w:eastAsia="zh-CN"/>
        </w:rPr>
        <w:t>的阻塞，但是会遇到</w:t>
      </w:r>
      <w:r w:rsidR="008E0DE0" w:rsidRPr="008E0DE0">
        <w:rPr>
          <w:lang w:eastAsia="zh-CN"/>
        </w:rPr>
        <w:t>library cache: mutex X</w:t>
      </w:r>
      <w:r w:rsidR="008E0DE0">
        <w:rPr>
          <w:rFonts w:hint="eastAsia"/>
          <w:lang w:eastAsia="zh-CN"/>
        </w:rPr>
        <w:t>。</w:t>
      </w:r>
    </w:p>
    <w:p w14:paraId="5DDBE99B" w14:textId="587ADDDC" w:rsidR="008E0DE0" w:rsidRDefault="008E0DE0" w:rsidP="00684598">
      <w:pPr>
        <w:ind w:firstLineChars="200" w:firstLine="480"/>
        <w:rPr>
          <w:lang w:eastAsia="zh-CN"/>
        </w:rPr>
      </w:pPr>
    </w:p>
    <w:p w14:paraId="7C9E1FC7" w14:textId="6EA8FB95" w:rsidR="008E0DE0" w:rsidRDefault="008E0DE0" w:rsidP="008E0DE0">
      <w:pPr>
        <w:pStyle w:val="4"/>
        <w:rPr>
          <w:lang w:eastAsia="zh-CN"/>
        </w:rPr>
      </w:pPr>
      <w:r>
        <w:rPr>
          <w:rFonts w:hint="eastAsia"/>
          <w:lang w:eastAsia="zh-CN"/>
        </w:rPr>
        <w:t>软软解析</w:t>
      </w:r>
    </w:p>
    <w:p w14:paraId="4A26051F" w14:textId="62C80099" w:rsidR="008E0DE0" w:rsidRDefault="008E0DE0" w:rsidP="008E0D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着我们看软软解析。</w:t>
      </w:r>
    </w:p>
    <w:p w14:paraId="02FF9D1F" w14:textId="77777777" w:rsidR="008E0DE0" w:rsidRDefault="008E0DE0" w:rsidP="008E0DE0">
      <w:pPr>
        <w:pStyle w:val="af9"/>
        <w:rPr>
          <w:lang w:eastAsia="zh-CN"/>
        </w:rPr>
      </w:pPr>
      <w:r>
        <w:rPr>
          <w:lang w:eastAsia="zh-CN"/>
        </w:rPr>
        <w:t>(gdb) b kgllkal</w:t>
      </w:r>
    </w:p>
    <w:p w14:paraId="233B571A" w14:textId="77777777" w:rsidR="008E0DE0" w:rsidRDefault="008E0DE0" w:rsidP="008E0DE0">
      <w:pPr>
        <w:pStyle w:val="af9"/>
        <w:rPr>
          <w:lang w:eastAsia="zh-CN"/>
        </w:rPr>
      </w:pPr>
      <w:r>
        <w:rPr>
          <w:lang w:eastAsia="zh-CN"/>
        </w:rPr>
        <w:t>Breakpoint 1 at 0x10ff9a80</w:t>
      </w:r>
    </w:p>
    <w:p w14:paraId="368933B3" w14:textId="77777777" w:rsidR="008E0DE0" w:rsidRDefault="008E0DE0" w:rsidP="008E0DE0">
      <w:pPr>
        <w:pStyle w:val="af9"/>
        <w:rPr>
          <w:lang w:eastAsia="zh-CN"/>
        </w:rPr>
      </w:pPr>
      <w:r>
        <w:rPr>
          <w:lang w:eastAsia="zh-CN"/>
        </w:rPr>
        <w:t>(gdb) b kglpnal</w:t>
      </w:r>
    </w:p>
    <w:p w14:paraId="48912DCC" w14:textId="77777777" w:rsidR="008E0DE0" w:rsidRDefault="008E0DE0" w:rsidP="008E0DE0">
      <w:pPr>
        <w:pStyle w:val="af9"/>
        <w:rPr>
          <w:lang w:eastAsia="zh-CN"/>
        </w:rPr>
      </w:pPr>
      <w:r>
        <w:rPr>
          <w:lang w:eastAsia="zh-CN"/>
        </w:rPr>
        <w:t>Breakpoint 2 at 0x10ffd9e0</w:t>
      </w:r>
    </w:p>
    <w:p w14:paraId="0496C7CD" w14:textId="77777777" w:rsidR="008E0DE0" w:rsidRDefault="008E0DE0" w:rsidP="008E0DE0">
      <w:pPr>
        <w:pStyle w:val="af9"/>
        <w:rPr>
          <w:lang w:eastAsia="zh-CN"/>
        </w:rPr>
      </w:pPr>
      <w:r>
        <w:rPr>
          <w:lang w:eastAsia="zh-CN"/>
        </w:rPr>
        <w:t>(gdb) c</w:t>
      </w:r>
    </w:p>
    <w:p w14:paraId="33199390" w14:textId="4E5D4E83" w:rsidR="008E0DE0" w:rsidRDefault="008E0DE0" w:rsidP="008E0DE0">
      <w:pPr>
        <w:pStyle w:val="af9"/>
        <w:rPr>
          <w:lang w:eastAsia="zh-CN"/>
        </w:rPr>
      </w:pPr>
      <w:r>
        <w:rPr>
          <w:lang w:eastAsia="zh-CN"/>
        </w:rPr>
        <w:t>Continuing.</w:t>
      </w:r>
    </w:p>
    <w:p w14:paraId="6C99D40D" w14:textId="6AE64D56" w:rsidR="008E0DE0" w:rsidRDefault="008E0DE0" w:rsidP="008E0D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软软解析就不会再调用这俩个函数了，其实在第二次软解析的时候，就不会再调用这俩函数了。</w:t>
      </w:r>
    </w:p>
    <w:p w14:paraId="2031CB37" w14:textId="314DB0E8" w:rsidR="008E0DE0" w:rsidRDefault="008E0DE0" w:rsidP="008E0DE0">
      <w:pPr>
        <w:ind w:firstLineChars="200" w:firstLine="480"/>
        <w:rPr>
          <w:lang w:eastAsia="zh-CN"/>
        </w:rPr>
      </w:pPr>
    </w:p>
    <w:p w14:paraId="0C888967" w14:textId="0F259376" w:rsidR="008E0DE0" w:rsidRDefault="008E0DE0" w:rsidP="008E0D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至于大量软软解析会产生的</w:t>
      </w:r>
      <w:r>
        <w:rPr>
          <w:rFonts w:hint="eastAsia"/>
          <w:lang w:eastAsia="zh-CN"/>
        </w:rPr>
        <w:t>Cu</w:t>
      </w:r>
      <w:r w:rsidR="00230B08"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sor:</w:t>
      </w:r>
      <w:r>
        <w:rPr>
          <w:lang w:eastAsia="zh-CN"/>
        </w:rPr>
        <w:t xml:space="preserve"> Pin S</w:t>
      </w:r>
      <w:r>
        <w:rPr>
          <w:rFonts w:hint="eastAsia"/>
          <w:lang w:eastAsia="zh-CN"/>
        </w:rPr>
        <w:t>的等待，我们</w:t>
      </w:r>
      <w:r w:rsidR="009D560E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后面</w:t>
      </w: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部分</w:t>
      </w:r>
      <w:r w:rsidR="009D560E">
        <w:rPr>
          <w:rFonts w:hint="eastAsia"/>
          <w:lang w:eastAsia="zh-CN"/>
        </w:rPr>
        <w:t>细说，这里先简单做个实验</w:t>
      </w:r>
      <w:r>
        <w:rPr>
          <w:rFonts w:hint="eastAsia"/>
          <w:lang w:eastAsia="zh-CN"/>
        </w:rPr>
        <w:t>。</w:t>
      </w:r>
    </w:p>
    <w:p w14:paraId="3744DBF7" w14:textId="6967FB9B" w:rsidR="008E0DE0" w:rsidRDefault="008E0DE0" w:rsidP="008E0DE0">
      <w:pPr>
        <w:ind w:firstLineChars="200" w:firstLine="480"/>
        <w:rPr>
          <w:lang w:eastAsia="zh-CN"/>
        </w:rPr>
      </w:pPr>
    </w:p>
    <w:p w14:paraId="67C4805D" w14:textId="35F761EF" w:rsidR="00230B08" w:rsidRDefault="00230B08" w:rsidP="008E0DE0">
      <w:pPr>
        <w:ind w:firstLineChars="200" w:firstLine="480"/>
        <w:rPr>
          <w:lang w:eastAsia="zh-CN"/>
        </w:rPr>
      </w:pPr>
      <w:r w:rsidRPr="000663DB">
        <w:rPr>
          <w:rFonts w:hint="eastAsia"/>
          <w:highlight w:val="yellow"/>
          <w:lang w:eastAsia="zh-CN"/>
        </w:rPr>
        <w:t>吕老师说软软解析要加</w:t>
      </w:r>
      <w:r w:rsidR="00394B3A" w:rsidRPr="000663DB">
        <w:rPr>
          <w:rFonts w:hint="eastAsia"/>
          <w:highlight w:val="yellow"/>
          <w:lang w:eastAsia="zh-CN"/>
        </w:rPr>
        <w:t>一</w:t>
      </w:r>
      <w:r w:rsidRPr="000663DB">
        <w:rPr>
          <w:rFonts w:hint="eastAsia"/>
          <w:highlight w:val="yellow"/>
          <w:lang w:eastAsia="zh-CN"/>
        </w:rPr>
        <w:t>次</w:t>
      </w:r>
      <w:r w:rsidRPr="000663DB">
        <w:rPr>
          <w:rFonts w:hint="eastAsia"/>
          <w:highlight w:val="yellow"/>
          <w:lang w:eastAsia="zh-CN"/>
        </w:rPr>
        <w:t>Cur</w:t>
      </w:r>
      <w:r w:rsidRPr="000663DB">
        <w:rPr>
          <w:highlight w:val="yellow"/>
          <w:lang w:eastAsia="zh-CN"/>
        </w:rPr>
        <w:t>sor: Pin S</w:t>
      </w:r>
      <w:r w:rsidRPr="000663DB">
        <w:rPr>
          <w:rFonts w:hint="eastAsia"/>
          <w:highlight w:val="yellow"/>
          <w:lang w:eastAsia="zh-CN"/>
        </w:rPr>
        <w:t>的</w:t>
      </w:r>
      <w:r w:rsidRPr="000663DB">
        <w:rPr>
          <w:rFonts w:hint="eastAsia"/>
          <w:highlight w:val="yellow"/>
          <w:lang w:eastAsia="zh-CN"/>
        </w:rPr>
        <w:t>mutex</w:t>
      </w:r>
      <w:r>
        <w:rPr>
          <w:rFonts w:hint="eastAsia"/>
          <w:lang w:eastAsia="zh-CN"/>
        </w:rPr>
        <w:t>。</w:t>
      </w:r>
    </w:p>
    <w:p w14:paraId="7D442557" w14:textId="69379FB1" w:rsidR="00230B08" w:rsidRDefault="00230B08" w:rsidP="008E0D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加锁使用的是</w:t>
      </w:r>
      <w:r>
        <w:rPr>
          <w:rFonts w:hint="eastAsia"/>
          <w:lang w:eastAsia="zh-CN"/>
        </w:rPr>
        <w:t>k</w:t>
      </w:r>
      <w:r>
        <w:rPr>
          <w:lang w:eastAsia="zh-CN"/>
        </w:rPr>
        <w:t>gxSharedExamine</w:t>
      </w:r>
      <w:r>
        <w:rPr>
          <w:rFonts w:hint="eastAsia"/>
          <w:lang w:eastAsia="zh-CN"/>
        </w:rPr>
        <w:t>，它将调用</w:t>
      </w:r>
      <w:r>
        <w:rPr>
          <w:rFonts w:hint="eastAsia"/>
          <w:lang w:eastAsia="zh-CN"/>
        </w:rPr>
        <w:t>ss</w:t>
      </w:r>
      <w:r>
        <w:rPr>
          <w:lang w:eastAsia="zh-CN"/>
        </w:rPr>
        <w:t>kgslcas</w:t>
      </w:r>
      <w:r>
        <w:rPr>
          <w:rFonts w:hint="eastAsia"/>
          <w:lang w:eastAsia="zh-CN"/>
        </w:rPr>
        <w:t>来获取</w:t>
      </w: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，获取之后使用</w:t>
      </w:r>
      <w:r w:rsidRPr="00230B08">
        <w:rPr>
          <w:lang w:eastAsia="zh-CN"/>
        </w:rPr>
        <w:t>kgxEndExamine</w:t>
      </w:r>
      <w:r>
        <w:rPr>
          <w:rFonts w:hint="eastAsia"/>
          <w:lang w:eastAsia="zh-CN"/>
        </w:rPr>
        <w:t>来完成获取流程。</w:t>
      </w:r>
    </w:p>
    <w:p w14:paraId="34058E91" w14:textId="544537FE" w:rsidR="0017649D" w:rsidRDefault="0017649D" w:rsidP="0017649D">
      <w:pPr>
        <w:pStyle w:val="af9"/>
        <w:rPr>
          <w:lang w:eastAsia="zh-CN"/>
        </w:rPr>
      </w:pPr>
      <w:r w:rsidRPr="0017649D">
        <w:rPr>
          <w:lang w:eastAsia="zh-CN"/>
        </w:rPr>
        <w:lastRenderedPageBreak/>
        <w:t>kgxSharedExamine</w:t>
      </w:r>
      <w:r>
        <w:rPr>
          <w:lang w:eastAsia="zh-CN"/>
        </w:rPr>
        <w:t xml:space="preserve">   </w:t>
      </w:r>
      <w:r w:rsidRPr="0017649D">
        <w:rPr>
          <w:lang w:eastAsia="zh-CN"/>
        </w:rPr>
        <w:t>sharedexamine mode</w:t>
      </w:r>
    </w:p>
    <w:p w14:paraId="15F6277D" w14:textId="7E81E988" w:rsidR="0017649D" w:rsidRPr="0017649D" w:rsidRDefault="0017649D" w:rsidP="0017649D">
      <w:pPr>
        <w:pStyle w:val="af9"/>
        <w:rPr>
          <w:lang w:eastAsia="zh-CN"/>
        </w:rPr>
      </w:pPr>
      <w:r w:rsidRPr="0017649D">
        <w:rPr>
          <w:lang w:eastAsia="zh-CN"/>
        </w:rPr>
        <w:t>kgxEndExamine</w:t>
      </w:r>
      <w:r>
        <w:rPr>
          <w:lang w:eastAsia="zh-CN"/>
        </w:rPr>
        <w:t xml:space="preserve">      </w:t>
      </w:r>
      <w:r w:rsidRPr="0017649D">
        <w:rPr>
          <w:lang w:eastAsia="zh-CN"/>
        </w:rPr>
        <w:t>mutex clear E mode</w:t>
      </w:r>
    </w:p>
    <w:p w14:paraId="552C57FA" w14:textId="787D62CC" w:rsidR="00230B08" w:rsidRDefault="00230B08" w:rsidP="008E0D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实验一下：</w:t>
      </w:r>
    </w:p>
    <w:p w14:paraId="44495A88" w14:textId="7777777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>(gdb) b kgxSharedExamine</w:t>
      </w:r>
    </w:p>
    <w:p w14:paraId="4D22F1BE" w14:textId="7777777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>Breakpoint 1 at 0x11027d70</w:t>
      </w:r>
    </w:p>
    <w:p w14:paraId="50A0D3CC" w14:textId="7777777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>(gdb) b kgxEndExamine</w:t>
      </w:r>
    </w:p>
    <w:p w14:paraId="3FD5D37E" w14:textId="44EA27C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>Breakpoint 2 at 0x11029280</w:t>
      </w:r>
    </w:p>
    <w:p w14:paraId="705F08D0" w14:textId="77777777" w:rsidR="000663DB" w:rsidRDefault="000663DB" w:rsidP="000663DB">
      <w:pPr>
        <w:pStyle w:val="af9"/>
        <w:rPr>
          <w:lang w:eastAsia="zh-CN"/>
        </w:rPr>
      </w:pPr>
    </w:p>
    <w:p w14:paraId="08E1F4AC" w14:textId="7777777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>Breakpoint 1, 0x0000000011027d70 in kgxSharedExamine ()</w:t>
      </w:r>
    </w:p>
    <w:p w14:paraId="5F742D8B" w14:textId="7777777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 xml:space="preserve">(gdb) </w:t>
      </w:r>
    </w:p>
    <w:p w14:paraId="43DEBA48" w14:textId="234AEA89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>Continuing.</w:t>
      </w:r>
    </w:p>
    <w:p w14:paraId="529D2B94" w14:textId="7777777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>Breakpoint 2, 0x0000000011029280 in kgxEndExamine ()</w:t>
      </w:r>
    </w:p>
    <w:p w14:paraId="729DBB48" w14:textId="7777777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 xml:space="preserve">(gdb) </w:t>
      </w:r>
    </w:p>
    <w:p w14:paraId="702BF58B" w14:textId="0C144232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>Continuing.</w:t>
      </w:r>
    </w:p>
    <w:p w14:paraId="6177CC55" w14:textId="7777777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>Breakpoint 2, 0x0000000011029280 in kgxEndExamine ()</w:t>
      </w:r>
    </w:p>
    <w:p w14:paraId="4BE6B604" w14:textId="77777777" w:rsidR="000663DB" w:rsidRDefault="000663DB" w:rsidP="000663DB">
      <w:pPr>
        <w:pStyle w:val="af9"/>
        <w:rPr>
          <w:lang w:eastAsia="zh-CN"/>
        </w:rPr>
      </w:pPr>
      <w:r>
        <w:rPr>
          <w:lang w:eastAsia="zh-CN"/>
        </w:rPr>
        <w:t xml:space="preserve">(gdb) </w:t>
      </w:r>
    </w:p>
    <w:p w14:paraId="7998DA40" w14:textId="6CE188D3" w:rsidR="00230B08" w:rsidRDefault="000663DB" w:rsidP="000663DB">
      <w:pPr>
        <w:pStyle w:val="af9"/>
        <w:rPr>
          <w:lang w:eastAsia="zh-CN"/>
        </w:rPr>
      </w:pPr>
      <w:r>
        <w:rPr>
          <w:lang w:eastAsia="zh-CN"/>
        </w:rPr>
        <w:t>Continuing.</w:t>
      </w:r>
    </w:p>
    <w:p w14:paraId="739AF846" w14:textId="2B055337" w:rsidR="00230B08" w:rsidRDefault="00230B08" w:rsidP="00230B0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第一次调用</w:t>
      </w:r>
      <w:r w:rsidR="000663DB">
        <w:rPr>
          <w:lang w:eastAsia="zh-CN"/>
        </w:rPr>
        <w:t>kgxEndExamine ()</w:t>
      </w:r>
      <w:r>
        <w:rPr>
          <w:rFonts w:hint="eastAsia"/>
          <w:lang w:eastAsia="zh-CN"/>
        </w:rPr>
        <w:t>时我们可以看到：</w:t>
      </w:r>
    </w:p>
    <w:p w14:paraId="4F52BC71" w14:textId="77777777" w:rsidR="00230B08" w:rsidRDefault="00230B08" w:rsidP="00230B08">
      <w:pPr>
        <w:pStyle w:val="af9"/>
        <w:rPr>
          <w:lang w:eastAsia="zh-CN"/>
        </w:rPr>
      </w:pPr>
      <w:r>
        <w:rPr>
          <w:lang w:eastAsia="zh-CN"/>
        </w:rPr>
        <w:t>SQL&gt; select KGLHDPAR,KGLHDADR,KGLHDLMD,KGLHDPMD,KGLOBHD0,KGLOBHD6 from x$kglob where kglnaobj like 'select * from dept1 where dname=%DD%';</w:t>
      </w:r>
    </w:p>
    <w:p w14:paraId="3414211B" w14:textId="77777777" w:rsidR="00230B08" w:rsidRDefault="00230B08" w:rsidP="00230B08">
      <w:pPr>
        <w:pStyle w:val="af9"/>
        <w:rPr>
          <w:lang w:eastAsia="zh-CN"/>
        </w:rPr>
      </w:pPr>
    </w:p>
    <w:p w14:paraId="0346CB6D" w14:textId="77777777" w:rsidR="00230B08" w:rsidRDefault="00230B08" w:rsidP="00230B08">
      <w:pPr>
        <w:pStyle w:val="af9"/>
        <w:rPr>
          <w:lang w:eastAsia="zh-CN"/>
        </w:rPr>
      </w:pPr>
      <w:r>
        <w:rPr>
          <w:lang w:eastAsia="zh-CN"/>
        </w:rPr>
        <w:t>KGLHDPAR         KGLHDADR           KGLHDLMD   KGLHDPMD KGLOBHD0         KGLOBHD6</w:t>
      </w:r>
    </w:p>
    <w:p w14:paraId="4DF6B411" w14:textId="77777777" w:rsidR="00230B08" w:rsidRDefault="00230B08" w:rsidP="00230B08">
      <w:pPr>
        <w:pStyle w:val="af9"/>
        <w:rPr>
          <w:lang w:eastAsia="zh-CN"/>
        </w:rPr>
      </w:pPr>
      <w:r>
        <w:rPr>
          <w:lang w:eastAsia="zh-CN"/>
        </w:rPr>
        <w:t>---------------- ---------------- ---------- ---------- ---------------- ----------------</w:t>
      </w:r>
    </w:p>
    <w:p w14:paraId="0C66D51C" w14:textId="77777777" w:rsidR="00230B08" w:rsidRDefault="00230B08" w:rsidP="00230B08">
      <w:pPr>
        <w:pStyle w:val="af9"/>
        <w:rPr>
          <w:lang w:eastAsia="zh-CN"/>
        </w:rPr>
      </w:pPr>
      <w:r>
        <w:rPr>
          <w:lang w:eastAsia="zh-CN"/>
        </w:rPr>
        <w:t>00000000AD8E9620 00000000AD795ED0          1          2 00000000AB273A68 00000000BF27CD20</w:t>
      </w:r>
    </w:p>
    <w:p w14:paraId="36255E0B" w14:textId="06D1CE22" w:rsidR="00230B08" w:rsidRDefault="00230B08" w:rsidP="00230B08">
      <w:pPr>
        <w:pStyle w:val="af9"/>
        <w:rPr>
          <w:lang w:eastAsia="zh-CN"/>
        </w:rPr>
      </w:pPr>
      <w:r>
        <w:rPr>
          <w:lang w:eastAsia="zh-CN"/>
        </w:rPr>
        <w:t>00000000AD8E9620 00000000AD8E9620          1          0 00000000A978E800 00</w:t>
      </w:r>
    </w:p>
    <w:p w14:paraId="39DDA81F" w14:textId="0E5861E8" w:rsidR="00230B08" w:rsidRDefault="00230B08" w:rsidP="00230B0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子游标上加的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级的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锁，其实这里是</w:t>
      </w:r>
      <w:r>
        <w:rPr>
          <w:rFonts w:hint="eastAsia"/>
          <w:lang w:eastAsia="zh-CN"/>
        </w:rPr>
        <w:t>curs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，而不是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，如下查询可以证明这不是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：</w:t>
      </w:r>
    </w:p>
    <w:p w14:paraId="56FC7961" w14:textId="7E4D3D09" w:rsidR="00230B08" w:rsidRDefault="00230B08" w:rsidP="00230B08">
      <w:pPr>
        <w:pStyle w:val="af9"/>
        <w:rPr>
          <w:lang w:eastAsia="zh-CN"/>
        </w:rPr>
      </w:pPr>
      <w:r>
        <w:rPr>
          <w:lang w:eastAsia="zh-CN"/>
        </w:rPr>
        <w:t xml:space="preserve">SQL&gt; select * from x$kglpn; </w:t>
      </w:r>
    </w:p>
    <w:p w14:paraId="6FB0C9BC" w14:textId="742B8684" w:rsidR="00230B08" w:rsidRDefault="00230B08" w:rsidP="00230B08">
      <w:pPr>
        <w:pStyle w:val="af9"/>
        <w:rPr>
          <w:lang w:eastAsia="zh-CN"/>
        </w:rPr>
      </w:pPr>
      <w:r>
        <w:rPr>
          <w:lang w:eastAsia="zh-CN"/>
        </w:rPr>
        <w:t>no rows selected</w:t>
      </w:r>
    </w:p>
    <w:p w14:paraId="47A00CEE" w14:textId="3BAF89DA" w:rsidR="009D560E" w:rsidRDefault="00230B08" w:rsidP="009D560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第二次调用</w:t>
      </w:r>
      <w:r w:rsidR="000663DB">
        <w:rPr>
          <w:lang w:eastAsia="zh-CN"/>
        </w:rPr>
        <w:t>kgxEndExamine ()</w:t>
      </w:r>
      <w:r w:rsidR="000663DB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，加的就是</w:t>
      </w:r>
      <w:r>
        <w:rPr>
          <w:rFonts w:hint="eastAsia"/>
          <w:lang w:eastAsia="zh-CN"/>
        </w:rPr>
        <w:t>3</w:t>
      </w:r>
      <w:r w:rsidR="009D560E">
        <w:rPr>
          <w:rFonts w:hint="eastAsia"/>
          <w:lang w:eastAsia="zh-CN"/>
        </w:rPr>
        <w:t>级的</w:t>
      </w:r>
      <w:r w:rsidR="009D560E">
        <w:rPr>
          <w:rFonts w:hint="eastAsia"/>
          <w:lang w:eastAsia="zh-CN"/>
        </w:rPr>
        <w:t>cursor</w:t>
      </w:r>
      <w:r w:rsidR="009D560E">
        <w:rPr>
          <w:lang w:eastAsia="zh-CN"/>
        </w:rPr>
        <w:t xml:space="preserve"> </w:t>
      </w:r>
      <w:r w:rsidR="009D560E">
        <w:rPr>
          <w:rFonts w:hint="eastAsia"/>
          <w:lang w:eastAsia="zh-CN"/>
        </w:rPr>
        <w:t>pin</w:t>
      </w:r>
      <w:r w:rsidR="009D560E">
        <w:rPr>
          <w:rFonts w:hint="eastAsia"/>
          <w:lang w:eastAsia="zh-CN"/>
        </w:rPr>
        <w:t>锁：</w:t>
      </w:r>
    </w:p>
    <w:p w14:paraId="621CE83E" w14:textId="77777777" w:rsidR="009D560E" w:rsidRDefault="009D560E" w:rsidP="009D560E">
      <w:pPr>
        <w:pStyle w:val="af9"/>
        <w:rPr>
          <w:lang w:eastAsia="zh-CN"/>
        </w:rPr>
      </w:pPr>
      <w:r>
        <w:rPr>
          <w:lang w:eastAsia="zh-CN"/>
        </w:rPr>
        <w:t>SQL&gt; select KGLHDPAR,KGLHDADR,KGLHDLMD,KGLHDPMD,KGLOBHD0,KGLOBHD6 from x$kglob where kglnaobj like 'select * from dept1 where dname=%DD%';</w:t>
      </w:r>
    </w:p>
    <w:p w14:paraId="0A066DF1" w14:textId="77777777" w:rsidR="009D560E" w:rsidRDefault="009D560E" w:rsidP="009D560E">
      <w:pPr>
        <w:pStyle w:val="af9"/>
        <w:rPr>
          <w:lang w:eastAsia="zh-CN"/>
        </w:rPr>
      </w:pPr>
    </w:p>
    <w:p w14:paraId="33B45ABE" w14:textId="77777777" w:rsidR="009D560E" w:rsidRDefault="009D560E" w:rsidP="009D560E">
      <w:pPr>
        <w:pStyle w:val="af9"/>
        <w:rPr>
          <w:lang w:eastAsia="zh-CN"/>
        </w:rPr>
      </w:pPr>
      <w:r>
        <w:rPr>
          <w:lang w:eastAsia="zh-CN"/>
        </w:rPr>
        <w:t>KGLHDPAR         KGLHDADR           KGLHDLMD   KGLHDPMD KGLOBHD0         KGLOBHD6</w:t>
      </w:r>
    </w:p>
    <w:p w14:paraId="2909FA99" w14:textId="77777777" w:rsidR="009D560E" w:rsidRDefault="009D560E" w:rsidP="009D560E">
      <w:pPr>
        <w:pStyle w:val="af9"/>
        <w:rPr>
          <w:lang w:eastAsia="zh-CN"/>
        </w:rPr>
      </w:pPr>
      <w:r>
        <w:rPr>
          <w:lang w:eastAsia="zh-CN"/>
        </w:rPr>
        <w:t>---------------- ---------------- ---------- ---------- ---------------- ----------------</w:t>
      </w:r>
    </w:p>
    <w:p w14:paraId="7EDF95AC" w14:textId="77777777" w:rsidR="009D560E" w:rsidRDefault="009D560E" w:rsidP="009D560E">
      <w:pPr>
        <w:pStyle w:val="af9"/>
        <w:rPr>
          <w:lang w:eastAsia="zh-CN"/>
        </w:rPr>
      </w:pPr>
      <w:r>
        <w:rPr>
          <w:lang w:eastAsia="zh-CN"/>
        </w:rPr>
        <w:t>00000000AD8E9620 00000000AD795ED0          1          3 00000000AB273A68 00000000BF27CD20</w:t>
      </w:r>
    </w:p>
    <w:p w14:paraId="50533EC0" w14:textId="5F83F092" w:rsidR="009D560E" w:rsidRDefault="009D560E" w:rsidP="009D560E">
      <w:pPr>
        <w:pStyle w:val="af9"/>
        <w:rPr>
          <w:lang w:eastAsia="zh-CN"/>
        </w:rPr>
      </w:pPr>
      <w:r>
        <w:rPr>
          <w:lang w:eastAsia="zh-CN"/>
        </w:rPr>
        <w:t>00000000AD8E9620 00000000AD8E9620          1          0 00000000A978E800 00</w:t>
      </w:r>
    </w:p>
    <w:p w14:paraId="63B0F36B" w14:textId="7B2D4497" w:rsidR="009D560E" w:rsidRDefault="009D560E" w:rsidP="009D560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看到这里，有独占的情况出现，我们就试试在另一个会话再次执行该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，也就是说也做软软解析会不会等待呢（在此之前，也就是持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级</w:t>
      </w:r>
      <w:r>
        <w:rPr>
          <w:rFonts w:hint="eastAsia"/>
          <w:lang w:eastAsia="zh-CN"/>
        </w:rPr>
        <w:t>curs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的时候，</w:t>
      </w:r>
      <w:r w:rsidR="00A17C45">
        <w:rPr>
          <w:rFonts w:hint="eastAsia"/>
          <w:lang w:eastAsia="zh-CN"/>
        </w:rPr>
        <w:t>另一个会话执行该</w:t>
      </w:r>
      <w:r w:rsidR="00A17C45">
        <w:rPr>
          <w:rFonts w:hint="eastAsia"/>
          <w:lang w:eastAsia="zh-CN"/>
        </w:rPr>
        <w:t>sql</w:t>
      </w:r>
      <w:r w:rsidR="00A17C45">
        <w:rPr>
          <w:rFonts w:hint="eastAsia"/>
          <w:lang w:eastAsia="zh-CN"/>
        </w:rPr>
        <w:t>并不会阻塞</w:t>
      </w:r>
      <w:r>
        <w:rPr>
          <w:rFonts w:hint="eastAsia"/>
          <w:lang w:eastAsia="zh-CN"/>
        </w:rPr>
        <w:t>）？</w:t>
      </w:r>
    </w:p>
    <w:p w14:paraId="1FF844F4" w14:textId="73491EF3" w:rsidR="00A17C45" w:rsidRDefault="00A17C45" w:rsidP="00A17C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确实会发生阻塞，而且我们来看看这个阻塞：</w:t>
      </w:r>
    </w:p>
    <w:p w14:paraId="127A151E" w14:textId="77777777" w:rsidR="00A17C45" w:rsidRDefault="00A17C45" w:rsidP="00A17C45">
      <w:pPr>
        <w:pStyle w:val="af9"/>
        <w:rPr>
          <w:lang w:eastAsia="zh-CN"/>
        </w:rPr>
      </w:pPr>
      <w:r>
        <w:rPr>
          <w:lang w:eastAsia="zh-CN"/>
        </w:rPr>
        <w:t>SQL&gt; select sid,event from v$session where sid in (15,257);</w:t>
      </w:r>
    </w:p>
    <w:p w14:paraId="7088D685" w14:textId="77777777" w:rsidR="00A17C45" w:rsidRDefault="00A17C45" w:rsidP="00A17C45">
      <w:pPr>
        <w:pStyle w:val="af9"/>
        <w:rPr>
          <w:lang w:eastAsia="zh-CN"/>
        </w:rPr>
      </w:pPr>
    </w:p>
    <w:p w14:paraId="4C9A961D" w14:textId="77777777" w:rsidR="00A17C45" w:rsidRDefault="00A17C45" w:rsidP="00A17C45">
      <w:pPr>
        <w:pStyle w:val="af9"/>
        <w:rPr>
          <w:lang w:eastAsia="zh-CN"/>
        </w:rPr>
      </w:pPr>
      <w:r>
        <w:rPr>
          <w:lang w:eastAsia="zh-CN"/>
        </w:rPr>
        <w:t xml:space="preserve">       SID EVENT</w:t>
      </w:r>
    </w:p>
    <w:p w14:paraId="617DC2A8" w14:textId="77777777" w:rsidR="00A17C45" w:rsidRDefault="00A17C45" w:rsidP="00A17C45">
      <w:pPr>
        <w:pStyle w:val="af9"/>
        <w:rPr>
          <w:lang w:eastAsia="zh-CN"/>
        </w:rPr>
      </w:pPr>
      <w:r>
        <w:rPr>
          <w:lang w:eastAsia="zh-CN"/>
        </w:rPr>
        <w:t>---------- ------------------------------</w:t>
      </w:r>
    </w:p>
    <w:p w14:paraId="30A184FE" w14:textId="77777777" w:rsidR="00A17C45" w:rsidRDefault="00A17C45" w:rsidP="00A17C45">
      <w:pPr>
        <w:pStyle w:val="af9"/>
        <w:rPr>
          <w:lang w:eastAsia="zh-CN"/>
        </w:rPr>
      </w:pPr>
      <w:r>
        <w:rPr>
          <w:lang w:eastAsia="zh-CN"/>
        </w:rPr>
        <w:t xml:space="preserve">        15 SQL*Net message to client</w:t>
      </w:r>
    </w:p>
    <w:p w14:paraId="30B5D9C1" w14:textId="3F77D592" w:rsidR="00A17C45" w:rsidRDefault="00A17C45" w:rsidP="00A17C45">
      <w:pPr>
        <w:pStyle w:val="af9"/>
        <w:rPr>
          <w:lang w:eastAsia="zh-CN"/>
        </w:rPr>
      </w:pPr>
      <w:r>
        <w:rPr>
          <w:lang w:eastAsia="zh-CN"/>
        </w:rPr>
        <w:t xml:space="preserve">       257 cursor: pin S</w:t>
      </w:r>
    </w:p>
    <w:p w14:paraId="462A2CFA" w14:textId="7A795920" w:rsidR="009D560E" w:rsidRDefault="00A17C45" w:rsidP="00A17C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正是</w:t>
      </w:r>
      <w:r>
        <w:rPr>
          <w:rFonts w:hint="eastAsia"/>
          <w:lang w:eastAsia="zh-CN"/>
        </w:rPr>
        <w:t>cursor</w:t>
      </w:r>
      <w:r>
        <w:rPr>
          <w:lang w:eastAsia="zh-CN"/>
        </w:rPr>
        <w:t>: pin S</w:t>
      </w:r>
      <w:r>
        <w:rPr>
          <w:rFonts w:hint="eastAsia"/>
          <w:lang w:eastAsia="zh-CN"/>
        </w:rPr>
        <w:t>，</w:t>
      </w:r>
      <w:r w:rsidRPr="00A17C45">
        <w:rPr>
          <w:rFonts w:hint="eastAsia"/>
          <w:color w:val="FF0000"/>
          <w:lang w:eastAsia="zh-CN"/>
        </w:rPr>
        <w:t>所以我们也就知道，到底软软解析会在哪一步发生争用了</w:t>
      </w:r>
      <w:r>
        <w:rPr>
          <w:rFonts w:hint="eastAsia"/>
          <w:lang w:eastAsia="zh-CN"/>
        </w:rPr>
        <w:t>。</w:t>
      </w:r>
    </w:p>
    <w:p w14:paraId="3E4810F2" w14:textId="77777777" w:rsidR="00A17C45" w:rsidRDefault="00A17C45" w:rsidP="00A17C45">
      <w:pPr>
        <w:ind w:firstLineChars="200" w:firstLine="480"/>
        <w:rPr>
          <w:lang w:eastAsia="zh-CN"/>
        </w:rPr>
      </w:pPr>
    </w:p>
    <w:p w14:paraId="6BEA1BFE" w14:textId="6945C5FC" w:rsidR="009D560E" w:rsidRDefault="009D560E" w:rsidP="009D560E">
      <w:pPr>
        <w:ind w:firstLineChars="200" w:firstLine="480"/>
        <w:rPr>
          <w:lang w:eastAsia="zh-CN"/>
        </w:rPr>
      </w:pPr>
      <w:r w:rsidRPr="009D560E">
        <w:rPr>
          <w:rFonts w:hint="eastAsia"/>
          <w:highlight w:val="yellow"/>
          <w:lang w:eastAsia="zh-CN"/>
        </w:rPr>
        <w:t>虽然说</w:t>
      </w:r>
      <w:r w:rsidRPr="009D560E">
        <w:rPr>
          <w:rFonts w:hint="eastAsia"/>
          <w:highlight w:val="yellow"/>
          <w:lang w:eastAsia="zh-CN"/>
        </w:rPr>
        <w:t>cursor</w:t>
      </w:r>
      <w:r w:rsidRPr="009D560E">
        <w:rPr>
          <w:highlight w:val="yellow"/>
          <w:lang w:eastAsia="zh-CN"/>
        </w:rPr>
        <w:t xml:space="preserve"> </w:t>
      </w:r>
      <w:r w:rsidRPr="009D560E">
        <w:rPr>
          <w:rFonts w:hint="eastAsia"/>
          <w:highlight w:val="yellow"/>
          <w:lang w:eastAsia="zh-CN"/>
        </w:rPr>
        <w:t>pin</w:t>
      </w:r>
      <w:r w:rsidRPr="009D560E">
        <w:rPr>
          <w:rFonts w:hint="eastAsia"/>
          <w:highlight w:val="yellow"/>
          <w:lang w:eastAsia="zh-CN"/>
        </w:rPr>
        <w:t>确实一定程度上取代了</w:t>
      </w:r>
      <w:r w:rsidRPr="009D560E">
        <w:rPr>
          <w:rFonts w:hint="eastAsia"/>
          <w:highlight w:val="yellow"/>
          <w:lang w:eastAsia="zh-CN"/>
        </w:rPr>
        <w:t>library</w:t>
      </w:r>
      <w:r w:rsidRPr="009D560E">
        <w:rPr>
          <w:highlight w:val="yellow"/>
          <w:lang w:eastAsia="zh-CN"/>
        </w:rPr>
        <w:t xml:space="preserve"> </w:t>
      </w:r>
      <w:r w:rsidRPr="009D560E">
        <w:rPr>
          <w:rFonts w:hint="eastAsia"/>
          <w:highlight w:val="yellow"/>
          <w:lang w:eastAsia="zh-CN"/>
        </w:rPr>
        <w:t>cache</w:t>
      </w:r>
      <w:r w:rsidRPr="009D560E">
        <w:rPr>
          <w:highlight w:val="yellow"/>
          <w:lang w:eastAsia="zh-CN"/>
        </w:rPr>
        <w:t xml:space="preserve"> </w:t>
      </w:r>
      <w:r w:rsidRPr="009D560E">
        <w:rPr>
          <w:rFonts w:hint="eastAsia"/>
          <w:highlight w:val="yellow"/>
          <w:lang w:eastAsia="zh-CN"/>
        </w:rPr>
        <w:t>pin</w:t>
      </w:r>
      <w:r w:rsidRPr="009D560E">
        <w:rPr>
          <w:rFonts w:hint="eastAsia"/>
          <w:highlight w:val="yellow"/>
          <w:lang w:eastAsia="zh-CN"/>
        </w:rPr>
        <w:t>，但是并不是完全取代。有一个实验可以说明这一点，就是执行一个存储过程的同时，另开一个会话对其进行编译</w:t>
      </w:r>
      <w:r>
        <w:rPr>
          <w:rFonts w:hint="eastAsia"/>
          <w:lang w:eastAsia="zh-CN"/>
        </w:rPr>
        <w:t>。</w:t>
      </w:r>
    </w:p>
    <w:p w14:paraId="7FD610D9" w14:textId="34C94FF4" w:rsidR="008E0DE0" w:rsidRDefault="009D560E" w:rsidP="008E0DE0">
      <w:pPr>
        <w:pStyle w:val="3"/>
        <w:rPr>
          <w:lang w:eastAsia="zh-CN"/>
        </w:rPr>
      </w:pP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和依赖链</w:t>
      </w:r>
    </w:p>
    <w:p w14:paraId="2A0D23B3" w14:textId="0D29EBAD" w:rsidR="009D560E" w:rsidRDefault="00480769" w:rsidP="0048076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模式的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的</w:t>
      </w:r>
      <w:r w:rsidR="00347FE7">
        <w:rPr>
          <w:rFonts w:hint="eastAsia"/>
          <w:lang w:eastAsia="zh-CN"/>
        </w:rPr>
        <w:t>主要作用就是标志对象是有效的，相关内存不能被覆盖。</w:t>
      </w:r>
      <w:r w:rsidR="00347FE7" w:rsidRPr="00F611E2">
        <w:rPr>
          <w:rFonts w:hint="eastAsia"/>
          <w:highlight w:val="yellow"/>
          <w:lang w:eastAsia="zh-CN"/>
        </w:rPr>
        <w:t>当对象不在有效时，</w:t>
      </w:r>
      <w:r w:rsidR="00347FE7" w:rsidRPr="00F611E2">
        <w:rPr>
          <w:rFonts w:hint="eastAsia"/>
          <w:highlight w:val="yellow"/>
          <w:lang w:eastAsia="zh-CN"/>
        </w:rPr>
        <w:t>null</w:t>
      </w:r>
      <w:r w:rsidR="00347FE7" w:rsidRPr="00F611E2">
        <w:rPr>
          <w:rFonts w:hint="eastAsia"/>
          <w:highlight w:val="yellow"/>
          <w:lang w:eastAsia="zh-CN"/>
        </w:rPr>
        <w:t>模式的锁将会被去掉</w:t>
      </w:r>
      <w:r w:rsidR="00347FE7">
        <w:rPr>
          <w:rFonts w:hint="eastAsia"/>
          <w:lang w:eastAsia="zh-CN"/>
        </w:rPr>
        <w:t>。</w:t>
      </w:r>
    </w:p>
    <w:p w14:paraId="1C430672" w14:textId="61E4AE97" w:rsidR="00347FE7" w:rsidRDefault="00AF7950" w:rsidP="0048076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做个小实验：</w:t>
      </w:r>
    </w:p>
    <w:p w14:paraId="47113753" w14:textId="343F51D5" w:rsidR="00AF7950" w:rsidRDefault="00AF7950" w:rsidP="00AF795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开一个会话执行如下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4A3E02EC" w14:textId="4B0A2F24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SQL&gt; select dname from dept1 where deptno=30;</w:t>
      </w:r>
    </w:p>
    <w:p w14:paraId="4802F8D7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lastRenderedPageBreak/>
        <w:t>DNAME</w:t>
      </w:r>
    </w:p>
    <w:p w14:paraId="35113988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--------------</w:t>
      </w:r>
    </w:p>
    <w:p w14:paraId="7C333A75" w14:textId="70D8DFAF" w:rsidR="00AF7950" w:rsidRDefault="00F611E2" w:rsidP="00F611E2">
      <w:pPr>
        <w:pStyle w:val="af9"/>
        <w:rPr>
          <w:lang w:eastAsia="zh-CN"/>
        </w:rPr>
      </w:pPr>
      <w:r>
        <w:rPr>
          <w:lang w:eastAsia="zh-CN"/>
        </w:rPr>
        <w:t>SALES</w:t>
      </w:r>
    </w:p>
    <w:p w14:paraId="1E1CF8CE" w14:textId="6F4C7C44" w:rsidR="00F611E2" w:rsidRDefault="00F611E2" w:rsidP="00F611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看该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的情况：</w:t>
      </w:r>
    </w:p>
    <w:p w14:paraId="5881B4E0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SQL&gt; select KGLHDPAR,KGLHDADR,KGLHDLMD,KGLHDPMD,KGLOBHD0,KGLOBHD6 from x$kglob where kglnaobj like 'select dname from dept1 where deptno=30%';</w:t>
      </w:r>
    </w:p>
    <w:p w14:paraId="0304DE81" w14:textId="77777777" w:rsidR="00F611E2" w:rsidRDefault="00F611E2" w:rsidP="00F611E2">
      <w:pPr>
        <w:pStyle w:val="af9"/>
        <w:rPr>
          <w:lang w:eastAsia="zh-CN"/>
        </w:rPr>
      </w:pPr>
    </w:p>
    <w:p w14:paraId="6CD8A844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KGLHDPAR         KGLHDADR           KGLHDLMD   KGLHDPMD KGLOBHD0         KGLOBHD6</w:t>
      </w:r>
    </w:p>
    <w:p w14:paraId="4EBC3BC1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---------------- ---------------- ---------- ---------- ---------------- ----------------</w:t>
      </w:r>
    </w:p>
    <w:p w14:paraId="264D400B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 xml:space="preserve">0000000061ED6858 00000000632AB678          </w:t>
      </w:r>
      <w:r w:rsidRPr="00F611E2">
        <w:rPr>
          <w:highlight w:val="yellow"/>
          <w:lang w:eastAsia="zh-CN"/>
        </w:rPr>
        <w:t>0</w:t>
      </w:r>
      <w:r>
        <w:rPr>
          <w:lang w:eastAsia="zh-CN"/>
        </w:rPr>
        <w:t xml:space="preserve">          0 000000009E4CB3E8 000000006693B598</w:t>
      </w:r>
    </w:p>
    <w:p w14:paraId="00D46650" w14:textId="64484273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 xml:space="preserve">0000000061ED6858 0000000061ED6858          </w:t>
      </w:r>
      <w:r w:rsidRPr="00F611E2">
        <w:rPr>
          <w:highlight w:val="yellow"/>
          <w:lang w:eastAsia="zh-CN"/>
        </w:rPr>
        <w:t>0</w:t>
      </w:r>
      <w:r>
        <w:rPr>
          <w:lang w:eastAsia="zh-CN"/>
        </w:rPr>
        <w:t xml:space="preserve">          0 0000000066805798 00</w:t>
      </w:r>
    </w:p>
    <w:p w14:paraId="432A1875" w14:textId="7BD0A054" w:rsidR="00F611E2" w:rsidRDefault="00F611E2" w:rsidP="00F611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父子游标句柄都没有锁。</w:t>
      </w:r>
    </w:p>
    <w:p w14:paraId="0DA3A5F0" w14:textId="3C1AE638" w:rsidR="00F611E2" w:rsidRDefault="00F611E2" w:rsidP="00F611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执行一次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再看：</w:t>
      </w:r>
    </w:p>
    <w:p w14:paraId="64075CD1" w14:textId="4AFF2A63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09809D63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KGLHDPAR         KGLHDADR           KGLHDLMD   KGLHDPMD KGLOBHD0         KGLOBHD6</w:t>
      </w:r>
    </w:p>
    <w:p w14:paraId="2622A22D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---------------- ---------------- ---------- ---------- ---------------- ----------------</w:t>
      </w:r>
    </w:p>
    <w:p w14:paraId="19B46F91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0000000061ED6858 00000000632AB678          1          0 000000009E4CB3E8 000000006693B598</w:t>
      </w:r>
    </w:p>
    <w:p w14:paraId="6EFEC596" w14:textId="3A09FF71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0000000061ED6858 0000000061ED6858          1          0 0000000066805798 00</w:t>
      </w:r>
    </w:p>
    <w:p w14:paraId="2C9965F9" w14:textId="5FE7AA45" w:rsidR="00F611E2" w:rsidRDefault="00F611E2" w:rsidP="00F611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有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锁了。</w:t>
      </w:r>
    </w:p>
    <w:p w14:paraId="3D2DDA8D" w14:textId="232623B3" w:rsidR="00F611E2" w:rsidRDefault="00F611E2" w:rsidP="00F611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重命名</w:t>
      </w:r>
      <w:r>
        <w:rPr>
          <w:rFonts w:hint="eastAsia"/>
          <w:lang w:eastAsia="zh-CN"/>
        </w:rPr>
        <w:t>dept1</w:t>
      </w:r>
      <w:r>
        <w:rPr>
          <w:rFonts w:hint="eastAsia"/>
          <w:lang w:eastAsia="zh-CN"/>
        </w:rPr>
        <w:t>：</w:t>
      </w:r>
    </w:p>
    <w:p w14:paraId="400645A8" w14:textId="7B1A4DAA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SQL&gt; alter table dept1 rename to dept2;</w:t>
      </w:r>
    </w:p>
    <w:p w14:paraId="7E4F5137" w14:textId="3B2264F3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Table altered.</w:t>
      </w:r>
    </w:p>
    <w:p w14:paraId="40DF952B" w14:textId="31879139" w:rsidR="00F611E2" w:rsidRP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SQL&gt; alter table dept2 rename to dept1;</w:t>
      </w:r>
    </w:p>
    <w:p w14:paraId="093440A7" w14:textId="5C6A7513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Table altered.</w:t>
      </w:r>
    </w:p>
    <w:p w14:paraId="557C04BD" w14:textId="1689BD3F" w:rsidR="00F611E2" w:rsidRDefault="00F611E2" w:rsidP="00F611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看：</w:t>
      </w:r>
    </w:p>
    <w:p w14:paraId="4A71EF96" w14:textId="053381ED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10012C94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KGLHDPAR         KGLHDADR           KGLHDLMD   KGLHDPMD KGLOBHD0         KGLOBHD6</w:t>
      </w:r>
    </w:p>
    <w:p w14:paraId="1817F080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---------------- ---------------- ---------- ---------- ---------------- ----------------</w:t>
      </w:r>
    </w:p>
    <w:p w14:paraId="697223F5" w14:textId="77777777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t>0000000061ED6858 00000000632AB678          0          0 000000009E4CB3E8 000000006693B598</w:t>
      </w:r>
    </w:p>
    <w:p w14:paraId="4690223E" w14:textId="240C1626" w:rsidR="00F611E2" w:rsidRDefault="00F611E2" w:rsidP="00F611E2">
      <w:pPr>
        <w:pStyle w:val="af9"/>
        <w:rPr>
          <w:lang w:eastAsia="zh-CN"/>
        </w:rPr>
      </w:pPr>
      <w:r>
        <w:rPr>
          <w:lang w:eastAsia="zh-CN"/>
        </w:rPr>
        <w:lastRenderedPageBreak/>
        <w:t>0000000061ED6858 0000000061ED6858          0          0 0000000066805798 00</w:t>
      </w:r>
    </w:p>
    <w:p w14:paraId="7EBA7A5B" w14:textId="09AF3A31" w:rsidR="00F611E2" w:rsidRDefault="00F611E2" w:rsidP="00F611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确实是，</w:t>
      </w:r>
      <w:r w:rsidRPr="00F611E2">
        <w:rPr>
          <w:rFonts w:hint="eastAsia"/>
          <w:highlight w:val="yellow"/>
          <w:lang w:eastAsia="zh-CN"/>
        </w:rPr>
        <w:t>当对象失效时，</w:t>
      </w:r>
      <w:r w:rsidRPr="00F611E2">
        <w:rPr>
          <w:rFonts w:hint="eastAsia"/>
          <w:highlight w:val="yellow"/>
          <w:lang w:eastAsia="zh-CN"/>
        </w:rPr>
        <w:t>null</w:t>
      </w:r>
      <w:r w:rsidRPr="00F611E2">
        <w:rPr>
          <w:rFonts w:hint="eastAsia"/>
          <w:highlight w:val="yellow"/>
          <w:lang w:eastAsia="zh-CN"/>
        </w:rPr>
        <w:t>锁释放</w:t>
      </w:r>
      <w:r>
        <w:rPr>
          <w:rFonts w:hint="eastAsia"/>
          <w:lang w:eastAsia="zh-CN"/>
        </w:rPr>
        <w:t>。</w:t>
      </w:r>
    </w:p>
    <w:p w14:paraId="22581A95" w14:textId="4CBC105A" w:rsidR="00F611E2" w:rsidRDefault="00F611E2" w:rsidP="00F611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，表、索引、视图这些都可以失效。</w:t>
      </w:r>
    </w:p>
    <w:p w14:paraId="65CC3704" w14:textId="014378FB" w:rsidR="00F611E2" w:rsidRDefault="00F611E2" w:rsidP="00F611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$librarycache</w:t>
      </w:r>
      <w:r>
        <w:rPr>
          <w:rFonts w:hint="eastAsia"/>
          <w:lang w:eastAsia="zh-CN"/>
        </w:rPr>
        <w:t>中可以看到某一种类型的对象失效和重载的次数：</w:t>
      </w:r>
    </w:p>
    <w:p w14:paraId="1484DAE0" w14:textId="77B161ED" w:rsidR="00F611E2" w:rsidRDefault="00F611E2" w:rsidP="00F611E2">
      <w:pPr>
        <w:pStyle w:val="af9"/>
        <w:rPr>
          <w:lang w:eastAsia="zh-CN"/>
        </w:rPr>
      </w:pPr>
      <w:r w:rsidRPr="00F611E2">
        <w:rPr>
          <w:lang w:eastAsia="zh-CN"/>
        </w:rPr>
        <w:t>SQL&gt; select NAMESPACE,INVALIDATIONS,RELOADS from v$librarycache;</w:t>
      </w:r>
    </w:p>
    <w:p w14:paraId="6B06AABF" w14:textId="76147FC0" w:rsidR="00F611E2" w:rsidRDefault="00F611E2" w:rsidP="00F611E2">
      <w:pPr>
        <w:rPr>
          <w:lang w:eastAsia="zh-CN"/>
        </w:rPr>
      </w:pPr>
      <w:r>
        <w:rPr>
          <w:noProof/>
        </w:rPr>
        <w:drawing>
          <wp:inline distT="0" distB="0" distL="0" distR="0" wp14:anchorId="0B75EF66" wp14:editId="591B9522">
            <wp:extent cx="3459685" cy="341376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69323" cy="34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6A0E" w14:textId="1235318A" w:rsidR="00F611E2" w:rsidRDefault="00F611E2" w:rsidP="00F611E2">
      <w:pPr>
        <w:rPr>
          <w:lang w:eastAsia="zh-CN"/>
        </w:rPr>
      </w:pPr>
    </w:p>
    <w:p w14:paraId="1DBA3C19" w14:textId="715B5F4B" w:rsidR="00F611E2" w:rsidRDefault="00224C2A" w:rsidP="00224C2A">
      <w:pPr>
        <w:pStyle w:val="4"/>
        <w:rPr>
          <w:lang w:eastAsia="zh-CN"/>
        </w:rPr>
      </w:pPr>
      <w:r>
        <w:rPr>
          <w:rFonts w:hint="eastAsia"/>
          <w:lang w:eastAsia="zh-CN"/>
        </w:rPr>
        <w:t>依赖链</w:t>
      </w:r>
    </w:p>
    <w:p w14:paraId="5963BECC" w14:textId="6DB77E1E" w:rsidR="00224C2A" w:rsidRDefault="00224C2A" w:rsidP="00224C2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上述的失效过程是通过依赖链来实现的，依赖链是由各个对象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ReferenceList</w:t>
      </w:r>
      <w:r w:rsidR="00C2375C">
        <w:rPr>
          <w:rFonts w:hint="eastAsia"/>
          <w:lang w:eastAsia="zh-CN"/>
        </w:rPr>
        <w:t>组成，依赖链是一条单向链。</w:t>
      </w:r>
    </w:p>
    <w:p w14:paraId="66F46DD3" w14:textId="360BCBD0" w:rsidR="003748E6" w:rsidRDefault="00C2375C" w:rsidP="003748E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比如上面那个示例</w:t>
      </w:r>
      <w:r w:rsidR="003748E6">
        <w:rPr>
          <w:rFonts w:hint="eastAsia"/>
          <w:lang w:eastAsia="zh-CN"/>
        </w:rPr>
        <w:t>，</w:t>
      </w:r>
      <w:r w:rsidR="003748E6">
        <w:rPr>
          <w:rFonts w:hint="eastAsia"/>
          <w:lang w:eastAsia="zh-CN"/>
        </w:rPr>
        <w:t>dept1</w:t>
      </w:r>
      <w:r w:rsidR="003748E6">
        <w:rPr>
          <w:rFonts w:hint="eastAsia"/>
          <w:lang w:eastAsia="zh-CN"/>
        </w:rPr>
        <w:t>对象的</w:t>
      </w:r>
      <w:r w:rsidR="003748E6">
        <w:rPr>
          <w:rFonts w:hint="eastAsia"/>
          <w:lang w:eastAsia="zh-CN"/>
        </w:rPr>
        <w:t>reference</w:t>
      </w:r>
      <w:r w:rsidR="003748E6">
        <w:rPr>
          <w:lang w:eastAsia="zh-CN"/>
        </w:rPr>
        <w:t>list</w:t>
      </w:r>
      <w:r w:rsidR="003748E6">
        <w:rPr>
          <w:rFonts w:hint="eastAsia"/>
          <w:lang w:eastAsia="zh-CN"/>
        </w:rPr>
        <w:t>就会记录</w:t>
      </w:r>
      <w:r w:rsidR="003748E6" w:rsidRPr="003748E6">
        <w:rPr>
          <w:lang w:eastAsia="zh-CN"/>
        </w:rPr>
        <w:t>select dname from dept1 where deptno=30</w:t>
      </w:r>
      <w:r w:rsidR="003748E6">
        <w:rPr>
          <w:rFonts w:hint="eastAsia"/>
          <w:lang w:eastAsia="zh-CN"/>
        </w:rPr>
        <w:t>的父游标句柄。</w:t>
      </w:r>
    </w:p>
    <w:p w14:paraId="7D96A84D" w14:textId="3EA6F53E" w:rsidR="003748E6" w:rsidRDefault="003748E6" w:rsidP="003748E6">
      <w:pPr>
        <w:ind w:firstLineChars="200" w:firstLine="480"/>
        <w:rPr>
          <w:lang w:eastAsia="zh-CN"/>
        </w:rPr>
      </w:pPr>
      <w:r w:rsidRPr="003748E6">
        <w:rPr>
          <w:lang w:eastAsia="zh-CN"/>
        </w:rPr>
        <w:t>ReferenceList</w:t>
      </w:r>
      <w:r>
        <w:rPr>
          <w:rFonts w:hint="eastAsia"/>
          <w:lang w:eastAsia="zh-CN"/>
        </w:rPr>
        <w:t>的信息可以在</w:t>
      </w:r>
      <w:r w:rsidRPr="002A5BAE">
        <w:rPr>
          <w:rFonts w:hint="eastAsia"/>
          <w:highlight w:val="yellow"/>
          <w:lang w:eastAsia="zh-CN"/>
        </w:rPr>
        <w:t>v</w:t>
      </w:r>
      <w:r w:rsidRPr="002A5BAE">
        <w:rPr>
          <w:highlight w:val="yellow"/>
          <w:lang w:eastAsia="zh-CN"/>
        </w:rPr>
        <w:t>$object_dependency</w:t>
      </w:r>
      <w:r w:rsidR="002A5BAE">
        <w:rPr>
          <w:rFonts w:hint="eastAsia"/>
          <w:highlight w:val="yellow"/>
          <w:lang w:eastAsia="zh-CN"/>
        </w:rPr>
        <w:t>（来源就是</w:t>
      </w:r>
      <w:r w:rsidR="002A5BAE">
        <w:rPr>
          <w:rFonts w:hint="eastAsia"/>
          <w:highlight w:val="yellow"/>
          <w:lang w:eastAsia="zh-CN"/>
        </w:rPr>
        <w:t>heap</w:t>
      </w:r>
      <w:r w:rsidR="002A5BAE">
        <w:rPr>
          <w:highlight w:val="yellow"/>
          <w:lang w:eastAsia="zh-CN"/>
        </w:rPr>
        <w:t xml:space="preserve"> </w:t>
      </w:r>
      <w:r w:rsidR="002A5BAE">
        <w:rPr>
          <w:rFonts w:hint="eastAsia"/>
          <w:highlight w:val="yellow"/>
          <w:lang w:eastAsia="zh-CN"/>
        </w:rPr>
        <w:t>0</w:t>
      </w:r>
      <w:r w:rsidR="002A5BAE">
        <w:rPr>
          <w:rFonts w:hint="eastAsia"/>
          <w:highlight w:val="yellow"/>
          <w:lang w:eastAsia="zh-CN"/>
        </w:rPr>
        <w:t>中的</w:t>
      </w:r>
      <w:r w:rsidR="002A5BAE">
        <w:rPr>
          <w:rFonts w:hint="eastAsia"/>
          <w:highlight w:val="yellow"/>
          <w:lang w:eastAsia="zh-CN"/>
        </w:rPr>
        <w:t>ReferenceList</w:t>
      </w:r>
      <w:r w:rsidR="002A5BAE">
        <w:rPr>
          <w:rFonts w:hint="eastAsia"/>
          <w:highlight w:val="yellow"/>
          <w:lang w:eastAsia="zh-CN"/>
        </w:rPr>
        <w:t>）</w:t>
      </w:r>
      <w:r>
        <w:rPr>
          <w:rFonts w:hint="eastAsia"/>
          <w:lang w:eastAsia="zh-CN"/>
        </w:rPr>
        <w:t>中获得：</w:t>
      </w:r>
    </w:p>
    <w:p w14:paraId="77EBCDE8" w14:textId="13E540AA" w:rsidR="003748E6" w:rsidRDefault="003748E6" w:rsidP="003748E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3AEBE5D" wp14:editId="13AAA0BD">
            <wp:extent cx="6353810" cy="1129030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3C1" w14:textId="3E89023F" w:rsidR="00907C80" w:rsidRDefault="00907C80" w:rsidP="003748E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后面的</w:t>
      </w:r>
      <w:r>
        <w:rPr>
          <w:rFonts w:hint="eastAsia"/>
          <w:lang w:eastAsia="zh-CN"/>
        </w:rPr>
        <w:t>to</w:t>
      </w:r>
      <w:r>
        <w:rPr>
          <w:lang w:eastAsia="zh-CN"/>
        </w:rPr>
        <w:t>_type</w:t>
      </w:r>
      <w:r>
        <w:rPr>
          <w:rFonts w:hint="eastAsia"/>
          <w:lang w:eastAsia="zh-CN"/>
        </w:rPr>
        <w:t>就是对象的</w:t>
      </w:r>
      <w:r>
        <w:rPr>
          <w:rFonts w:hint="eastAsia"/>
          <w:lang w:eastAsia="zh-CN"/>
        </w:rPr>
        <w:t>type#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obj</w:t>
      </w:r>
      <w:r>
        <w:rPr>
          <w:lang w:eastAsia="zh-CN"/>
        </w:rPr>
        <w:t>$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type</w:t>
      </w:r>
      <w:r>
        <w:rPr>
          <w:lang w:eastAsia="zh-CN"/>
        </w:rPr>
        <w:t>#</w:t>
      </w:r>
      <w:r>
        <w:rPr>
          <w:rFonts w:hint="eastAsia"/>
          <w:lang w:eastAsia="zh-CN"/>
        </w:rPr>
        <w:t>），具体</w:t>
      </w:r>
      <w:r>
        <w:rPr>
          <w:rFonts w:hint="eastAsia"/>
          <w:lang w:eastAsia="zh-CN"/>
        </w:rPr>
        <w:t>namespace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type#</w:t>
      </w:r>
      <w:r>
        <w:rPr>
          <w:rFonts w:hint="eastAsia"/>
          <w:lang w:eastAsia="zh-CN"/>
        </w:rPr>
        <w:t>的翻译见如下文本：</w:t>
      </w:r>
    </w:p>
    <w:p w14:paraId="29280A92" w14:textId="2CEA0DA1" w:rsidR="00907C80" w:rsidRDefault="00907C80" w:rsidP="00907C80">
      <w:pPr>
        <w:rPr>
          <w:lang w:eastAsia="zh-CN"/>
        </w:rPr>
      </w:pPr>
      <w:r>
        <w:object w:dxaOrig="1520" w:dyaOrig="1060" w14:anchorId="66E9A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71" o:title=""/>
          </v:shape>
          <o:OLEObject Type="Embed" ProgID="Package" ShapeID="_x0000_i1025" DrawAspect="Icon" ObjectID="_1620222812" r:id="rId72"/>
        </w:object>
      </w:r>
    </w:p>
    <w:p w14:paraId="5CEE709B" w14:textId="082632FC" w:rsidR="003748E6" w:rsidRDefault="003748E6" w:rsidP="003748E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比如存储过程中包含了某个表对象，也可以在这个视图里找到他们的依赖关系。</w:t>
      </w:r>
    </w:p>
    <w:p w14:paraId="48B71A3F" w14:textId="3376D0F5" w:rsidR="003748E6" w:rsidRDefault="003748E6" w:rsidP="003748E6">
      <w:pPr>
        <w:ind w:firstLineChars="200" w:firstLine="480"/>
        <w:rPr>
          <w:lang w:eastAsia="zh-CN"/>
        </w:rPr>
      </w:pPr>
    </w:p>
    <w:p w14:paraId="703B1A52" w14:textId="1A413028" w:rsidR="003748E6" w:rsidRDefault="003748E6" w:rsidP="003748E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</w:t>
      </w:r>
      <w:r w:rsidR="002A5BAE">
        <w:rPr>
          <w:rFonts w:hint="eastAsia"/>
          <w:lang w:eastAsia="zh-CN"/>
        </w:rPr>
        <w:t>dept1</w:t>
      </w:r>
      <w:r w:rsidR="002A5BAE">
        <w:rPr>
          <w:rFonts w:hint="eastAsia"/>
          <w:lang w:eastAsia="zh-CN"/>
        </w:rPr>
        <w:t>表做了</w:t>
      </w:r>
      <w:r w:rsidR="002A5BAE">
        <w:rPr>
          <w:rFonts w:hint="eastAsia"/>
          <w:lang w:eastAsia="zh-CN"/>
        </w:rPr>
        <w:t>ddl</w:t>
      </w:r>
      <w:r w:rsidR="002A5BAE">
        <w:rPr>
          <w:rFonts w:hint="eastAsia"/>
          <w:lang w:eastAsia="zh-CN"/>
        </w:rPr>
        <w:t>，</w:t>
      </w:r>
      <w:r w:rsidR="002A5BAE">
        <w:rPr>
          <w:rFonts w:hint="eastAsia"/>
          <w:lang w:eastAsia="zh-CN"/>
        </w:rPr>
        <w:t>Oracle</w:t>
      </w:r>
      <w:r w:rsidR="002A5BAE">
        <w:rPr>
          <w:rFonts w:hint="eastAsia"/>
          <w:lang w:eastAsia="zh-CN"/>
        </w:rPr>
        <w:t>就会根据</w:t>
      </w:r>
      <w:r w:rsidR="002A5BAE">
        <w:rPr>
          <w:rFonts w:hint="eastAsia"/>
          <w:lang w:eastAsia="zh-CN"/>
        </w:rPr>
        <w:t>referenclist</w:t>
      </w:r>
      <w:r w:rsidR="002A5BAE">
        <w:rPr>
          <w:rFonts w:hint="eastAsia"/>
          <w:lang w:eastAsia="zh-CN"/>
        </w:rPr>
        <w:t>找到</w:t>
      </w:r>
      <w:r w:rsidR="002A5BAE" w:rsidRPr="002A5BAE">
        <w:rPr>
          <w:lang w:eastAsia="zh-CN"/>
        </w:rPr>
        <w:t>select dname from dept1 where deptno=30</w:t>
      </w:r>
      <w:r w:rsidR="002A5BAE">
        <w:rPr>
          <w:rFonts w:hint="eastAsia"/>
          <w:lang w:eastAsia="zh-CN"/>
        </w:rPr>
        <w:t>这条</w:t>
      </w:r>
      <w:r w:rsidR="002A5BAE">
        <w:rPr>
          <w:rFonts w:hint="eastAsia"/>
          <w:lang w:eastAsia="zh-CN"/>
        </w:rPr>
        <w:t>sql</w:t>
      </w:r>
      <w:r w:rsidR="002A5BAE">
        <w:rPr>
          <w:rFonts w:hint="eastAsia"/>
          <w:lang w:eastAsia="zh-CN"/>
        </w:rPr>
        <w:t>，然后释放其句柄上的</w:t>
      </w:r>
      <w:r w:rsidR="002A5BAE">
        <w:rPr>
          <w:rFonts w:hint="eastAsia"/>
          <w:lang w:eastAsia="zh-CN"/>
        </w:rPr>
        <w:t>null</w:t>
      </w:r>
      <w:r w:rsidR="002A5BAE">
        <w:rPr>
          <w:rFonts w:hint="eastAsia"/>
          <w:lang w:eastAsia="zh-CN"/>
        </w:rPr>
        <w:t>模式的</w:t>
      </w:r>
      <w:r w:rsidR="002A5BAE">
        <w:rPr>
          <w:rFonts w:hint="eastAsia"/>
          <w:lang w:eastAsia="zh-CN"/>
        </w:rPr>
        <w:t>library</w:t>
      </w:r>
      <w:r w:rsidR="002A5BAE">
        <w:rPr>
          <w:lang w:eastAsia="zh-CN"/>
        </w:rPr>
        <w:t xml:space="preserve"> </w:t>
      </w:r>
      <w:r w:rsidR="002A5BAE">
        <w:rPr>
          <w:rFonts w:hint="eastAsia"/>
          <w:lang w:eastAsia="zh-CN"/>
        </w:rPr>
        <w:t>cache</w:t>
      </w:r>
      <w:r w:rsidR="002A5BAE">
        <w:rPr>
          <w:lang w:eastAsia="zh-CN"/>
        </w:rPr>
        <w:t xml:space="preserve"> </w:t>
      </w:r>
      <w:r w:rsidR="002A5BAE">
        <w:rPr>
          <w:rFonts w:hint="eastAsia"/>
          <w:lang w:eastAsia="zh-CN"/>
        </w:rPr>
        <w:t>lock</w:t>
      </w:r>
      <w:r w:rsidR="002A5BAE">
        <w:rPr>
          <w:rFonts w:hint="eastAsia"/>
          <w:lang w:eastAsia="zh-CN"/>
        </w:rPr>
        <w:t>。</w:t>
      </w:r>
    </w:p>
    <w:p w14:paraId="51E1242E" w14:textId="4535D4A6" w:rsidR="002A5BAE" w:rsidRDefault="002A5BAE" w:rsidP="003748E6">
      <w:pPr>
        <w:ind w:firstLineChars="200" w:firstLine="480"/>
        <w:rPr>
          <w:lang w:eastAsia="zh-CN"/>
        </w:rPr>
      </w:pPr>
    </w:p>
    <w:p w14:paraId="3D2BB946" w14:textId="5304E0D3" w:rsidR="002A5BAE" w:rsidRDefault="002A5BAE" w:rsidP="002A5BAE">
      <w:pPr>
        <w:pStyle w:val="3"/>
        <w:rPr>
          <w:lang w:eastAsia="zh-CN"/>
        </w:rPr>
      </w:pPr>
      <w:r>
        <w:rPr>
          <w:rFonts w:hint="eastAsia"/>
          <w:lang w:eastAsia="zh-CN"/>
        </w:rPr>
        <w:t>存储过程与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Cache Lock/Pin</w:t>
      </w:r>
    </w:p>
    <w:p w14:paraId="7D31E97F" w14:textId="33F8DA96" w:rsidR="002A5BAE" w:rsidRDefault="0074362A" w:rsidP="0074362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开三个会话：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63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619</w:t>
      </w:r>
      <w:r>
        <w:rPr>
          <w:rFonts w:hint="eastAsia"/>
          <w:lang w:eastAsia="zh-CN"/>
        </w:rPr>
        <w:t>，再另起一个会话做观察。</w:t>
      </w:r>
    </w:p>
    <w:p w14:paraId="6CE673D2" w14:textId="61D0BFB7" w:rsidR="0074362A" w:rsidRDefault="0074362A" w:rsidP="0074362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写一个存储过程：</w:t>
      </w:r>
    </w:p>
    <w:p w14:paraId="0FEFE72B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SQL&gt; create or replace procedure dummy is</w:t>
      </w:r>
    </w:p>
    <w:p w14:paraId="018420F6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 xml:space="preserve">  2  a number;</w:t>
      </w:r>
    </w:p>
    <w:p w14:paraId="44F123A8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 xml:space="preserve">  3  begin</w:t>
      </w:r>
    </w:p>
    <w:p w14:paraId="71F1B6E6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 xml:space="preserve">  4  select deptno into a from dept1 where deptno=10;</w:t>
      </w:r>
    </w:p>
    <w:p w14:paraId="61029D2C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 xml:space="preserve">  5  dbms_lock.sleep(5000);</w:t>
      </w:r>
    </w:p>
    <w:p w14:paraId="3C54987F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 xml:space="preserve">  6  end;</w:t>
      </w:r>
    </w:p>
    <w:p w14:paraId="6A2F903E" w14:textId="2B64A015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 xml:space="preserve">  7  /</w:t>
      </w:r>
    </w:p>
    <w:p w14:paraId="2057A7D3" w14:textId="4E5E1D4B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Procedure created.</w:t>
      </w:r>
    </w:p>
    <w:p w14:paraId="350B8EA8" w14:textId="77CA1900" w:rsidR="0074362A" w:rsidRDefault="0074362A" w:rsidP="0074362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在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会话中执行它：</w:t>
      </w:r>
    </w:p>
    <w:p w14:paraId="176C9CA6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SQL&gt; begin</w:t>
      </w:r>
    </w:p>
    <w:p w14:paraId="3CC25493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 xml:space="preserve">  2  dummy;</w:t>
      </w:r>
    </w:p>
    <w:p w14:paraId="06335972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3  end;</w:t>
      </w:r>
    </w:p>
    <w:p w14:paraId="7AFB1186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 xml:space="preserve">  4  /</w:t>
      </w:r>
    </w:p>
    <w:p w14:paraId="16DC8311" w14:textId="0E5FF98A" w:rsidR="0074362A" w:rsidRDefault="0074362A" w:rsidP="0074362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给</w:t>
      </w:r>
      <w:r>
        <w:rPr>
          <w:rFonts w:hint="eastAsia"/>
          <w:lang w:eastAsia="zh-CN"/>
        </w:rPr>
        <w:t>dept1</w:t>
      </w:r>
      <w:r>
        <w:rPr>
          <w:rFonts w:hint="eastAsia"/>
          <w:lang w:eastAsia="zh-CN"/>
        </w:rPr>
        <w:t>改名再改回来：</w:t>
      </w:r>
    </w:p>
    <w:p w14:paraId="76AD8C92" w14:textId="3EA8719D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SQL&gt; alter table scott.dept1 rename to dept10;</w:t>
      </w:r>
    </w:p>
    <w:p w14:paraId="66598A2F" w14:textId="74A37ABC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Table altered.</w:t>
      </w:r>
    </w:p>
    <w:p w14:paraId="53E6BFDE" w14:textId="5F1B5C7D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SQL&gt; alter table scott.dept10 rename to dept1;</w:t>
      </w:r>
    </w:p>
    <w:p w14:paraId="0FA5E889" w14:textId="37B81A0D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Table altered.</w:t>
      </w:r>
    </w:p>
    <w:p w14:paraId="40BB2D7A" w14:textId="2CCC3B1E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SQL&gt; select object_type,status from dba_objects where object_name='DUMMY';</w:t>
      </w:r>
    </w:p>
    <w:p w14:paraId="67CC692D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OBJECT_TYPE             STATUS</w:t>
      </w:r>
    </w:p>
    <w:p w14:paraId="27EBC49B" w14:textId="77777777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----------------------- -------</w:t>
      </w:r>
    </w:p>
    <w:p w14:paraId="3195A2D0" w14:textId="1AE23F4F" w:rsidR="0074362A" w:rsidRDefault="0074362A" w:rsidP="0074362A">
      <w:pPr>
        <w:pStyle w:val="af9"/>
        <w:rPr>
          <w:lang w:eastAsia="zh-CN"/>
        </w:rPr>
      </w:pPr>
      <w:r>
        <w:rPr>
          <w:lang w:eastAsia="zh-CN"/>
        </w:rPr>
        <w:t>PROCEDURE               INVALID</w:t>
      </w:r>
    </w:p>
    <w:p w14:paraId="4698337B" w14:textId="24AA9734" w:rsidR="0074362A" w:rsidRDefault="0074362A" w:rsidP="008527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</w:t>
      </w:r>
      <w:r w:rsidR="008527AE">
        <w:rPr>
          <w:rFonts w:hint="eastAsia"/>
          <w:lang w:eastAsia="zh-CN"/>
        </w:rPr>
        <w:t>procedure</w:t>
      </w:r>
      <w:r w:rsidR="008527AE">
        <w:rPr>
          <w:rFonts w:hint="eastAsia"/>
          <w:lang w:eastAsia="zh-CN"/>
        </w:rPr>
        <w:t>已经失效了。</w:t>
      </w:r>
    </w:p>
    <w:p w14:paraId="3F777C82" w14:textId="153011E6" w:rsidR="008527AE" w:rsidRDefault="008527AE" w:rsidP="008527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在</w:t>
      </w:r>
      <w:r>
        <w:rPr>
          <w:rFonts w:hint="eastAsia"/>
          <w:lang w:eastAsia="zh-CN"/>
        </w:rPr>
        <w:t>634</w:t>
      </w:r>
      <w:r>
        <w:rPr>
          <w:rFonts w:hint="eastAsia"/>
          <w:lang w:eastAsia="zh-CN"/>
        </w:rPr>
        <w:t>会话也执行</w:t>
      </w:r>
      <w:r>
        <w:rPr>
          <w:rFonts w:hint="eastAsia"/>
          <w:lang w:eastAsia="zh-CN"/>
        </w:rPr>
        <w:t>dummy</w:t>
      </w:r>
      <w:r>
        <w:rPr>
          <w:rFonts w:hint="eastAsia"/>
          <w:lang w:eastAsia="zh-CN"/>
        </w:rPr>
        <w:t>：</w:t>
      </w:r>
    </w:p>
    <w:p w14:paraId="123ED150" w14:textId="77777777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>SQL&gt; @yx/mysp</w:t>
      </w:r>
    </w:p>
    <w:p w14:paraId="0EF097EC" w14:textId="77777777" w:rsidR="008527AE" w:rsidRDefault="008527AE" w:rsidP="008527AE">
      <w:pPr>
        <w:pStyle w:val="af9"/>
        <w:rPr>
          <w:lang w:eastAsia="zh-CN"/>
        </w:rPr>
      </w:pPr>
    </w:p>
    <w:p w14:paraId="3F00F281" w14:textId="77777777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 xml:space="preserve">       SID SPID</w:t>
      </w:r>
    </w:p>
    <w:p w14:paraId="22641A6E" w14:textId="77777777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>---------- ------------------------</w:t>
      </w:r>
    </w:p>
    <w:p w14:paraId="174859B1" w14:textId="16C2D2FB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 xml:space="preserve">       634 81526</w:t>
      </w:r>
    </w:p>
    <w:p w14:paraId="4DA58BC7" w14:textId="77777777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>SQL&gt; begin</w:t>
      </w:r>
    </w:p>
    <w:p w14:paraId="62F03F23" w14:textId="77777777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 xml:space="preserve">  2  dummy;</w:t>
      </w:r>
    </w:p>
    <w:p w14:paraId="35B3067F" w14:textId="77777777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 xml:space="preserve">  3  end;</w:t>
      </w:r>
    </w:p>
    <w:p w14:paraId="300CF561" w14:textId="77777777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 xml:space="preserve">  4  /</w:t>
      </w:r>
    </w:p>
    <w:p w14:paraId="51A61C66" w14:textId="1706CED6" w:rsidR="008527AE" w:rsidRDefault="008527AE" w:rsidP="008527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来看等待：</w:t>
      </w:r>
    </w:p>
    <w:p w14:paraId="7B399FB6" w14:textId="3B0A41BB" w:rsidR="008527AE" w:rsidRDefault="008527AE" w:rsidP="008527AE">
      <w:pPr>
        <w:pStyle w:val="af9"/>
        <w:jc w:val="left"/>
        <w:rPr>
          <w:lang w:eastAsia="zh-CN"/>
        </w:rPr>
      </w:pPr>
      <w:r w:rsidRPr="008527AE">
        <w:rPr>
          <w:lang w:eastAsia="zh-CN"/>
        </w:rPr>
        <w:t>select s.sid,s.event,s.p1text,s.p1raw,s.p2text,s.p2raw,chr(bitand(p3,-16777216)/16777215)||chr(bitand(p3, 16711680)/65535) Type,</w:t>
      </w:r>
      <w:r w:rsidRPr="008527AE">
        <w:t xml:space="preserve"> </w:t>
      </w:r>
      <w:r w:rsidRPr="008527AE">
        <w:rPr>
          <w:lang w:eastAsia="zh-CN"/>
        </w:rPr>
        <w:t>mod(p3,16)  lmode from v$session s where sid in(16,634,619) ;</w:t>
      </w:r>
    </w:p>
    <w:p w14:paraId="4523A680" w14:textId="09973CD9" w:rsidR="008527AE" w:rsidRDefault="008527AE" w:rsidP="008527AE">
      <w:pPr>
        <w:rPr>
          <w:lang w:eastAsia="zh-CN"/>
        </w:rPr>
      </w:pPr>
      <w:r>
        <w:rPr>
          <w:noProof/>
        </w:rPr>
        <w:drawing>
          <wp:inline distT="0" distB="0" distL="0" distR="0" wp14:anchorId="0A060FED" wp14:editId="408ABBA5">
            <wp:extent cx="6353810" cy="450215"/>
            <wp:effectExtent l="0" t="0" r="889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2ADE" w14:textId="387D850F" w:rsidR="008527AE" w:rsidRDefault="008527AE" w:rsidP="008527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从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中看到</w:t>
      </w:r>
      <w:r>
        <w:rPr>
          <w:rFonts w:hint="eastAsia"/>
          <w:lang w:eastAsia="zh-CN"/>
        </w:rPr>
        <w:t>634</w:t>
      </w:r>
      <w:r>
        <w:rPr>
          <w:rFonts w:hint="eastAsia"/>
          <w:lang w:eastAsia="zh-CN"/>
        </w:rPr>
        <w:t>号会话再申请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（独占）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，但求而不得。</w:t>
      </w:r>
    </w:p>
    <w:p w14:paraId="216047BA" w14:textId="4A4A9222" w:rsidR="008527AE" w:rsidRDefault="008527AE" w:rsidP="008527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然后我们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1 </w:t>
      </w:r>
      <w:r>
        <w:rPr>
          <w:rFonts w:hint="eastAsia"/>
          <w:lang w:eastAsia="zh-CN"/>
        </w:rPr>
        <w:t>RAW</w:t>
      </w:r>
      <w:r>
        <w:rPr>
          <w:rFonts w:hint="eastAsia"/>
          <w:lang w:eastAsia="zh-CN"/>
        </w:rPr>
        <w:t>去找对应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</w:t>
      </w:r>
      <w:r>
        <w:rPr>
          <w:lang w:eastAsia="zh-CN"/>
        </w:rPr>
        <w:t>che pin</w:t>
      </w:r>
      <w:r>
        <w:rPr>
          <w:rFonts w:hint="eastAsia"/>
          <w:lang w:eastAsia="zh-CN"/>
        </w:rPr>
        <w:t>的具体信息：</w:t>
      </w:r>
    </w:p>
    <w:p w14:paraId="29D4F2D4" w14:textId="72C4C093" w:rsidR="008527AE" w:rsidRDefault="008527AE" w:rsidP="008527AE">
      <w:pPr>
        <w:pStyle w:val="af9"/>
        <w:rPr>
          <w:lang w:eastAsia="zh-CN"/>
        </w:rPr>
      </w:pPr>
      <w:r w:rsidRPr="008527AE">
        <w:rPr>
          <w:lang w:eastAsia="zh-CN"/>
        </w:rPr>
        <w:t>select KGLPNADR,KGLPNSID,KGLPNHDL,KGLPNMOD,KGLPNREQ,KGLNAOBJ from x$kglpn a,x$kglob b where a.KGLPNHDL=b.KGLHDADR and b.KGLHDADR='000000006681DFD8';</w:t>
      </w:r>
    </w:p>
    <w:p w14:paraId="77A5983C" w14:textId="77777777" w:rsidR="008527AE" w:rsidRDefault="008527AE" w:rsidP="008527AE">
      <w:pPr>
        <w:pStyle w:val="af9"/>
        <w:rPr>
          <w:lang w:eastAsia="zh-CN"/>
        </w:rPr>
      </w:pPr>
    </w:p>
    <w:p w14:paraId="26CE3D58" w14:textId="77777777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>KGLPNADR           KGLPNSID KGLPNHDL           KGLPNMOD   KGLPNREQ KGLNAOBJ</w:t>
      </w:r>
    </w:p>
    <w:p w14:paraId="51142312" w14:textId="77777777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>---------------- ---------- ---------------- ---------- ---------- --------------------</w:t>
      </w:r>
    </w:p>
    <w:p w14:paraId="0C925C08" w14:textId="77777777" w:rsidR="008527AE" w:rsidRDefault="008527AE" w:rsidP="008527AE">
      <w:pPr>
        <w:pStyle w:val="af9"/>
        <w:rPr>
          <w:lang w:eastAsia="zh-CN"/>
        </w:rPr>
      </w:pPr>
      <w:r w:rsidRPr="008527AE">
        <w:rPr>
          <w:highlight w:val="yellow"/>
          <w:lang w:eastAsia="zh-CN"/>
        </w:rPr>
        <w:t>000000009C459E78</w:t>
      </w:r>
      <w:r>
        <w:rPr>
          <w:lang w:eastAsia="zh-CN"/>
        </w:rPr>
        <w:t xml:space="preserve">        634 000000006681DFD8          0          3 DUMMY</w:t>
      </w:r>
    </w:p>
    <w:p w14:paraId="011CBF11" w14:textId="13472711" w:rsidR="008527AE" w:rsidRDefault="008527AE" w:rsidP="008527AE">
      <w:pPr>
        <w:pStyle w:val="af9"/>
        <w:rPr>
          <w:lang w:eastAsia="zh-CN"/>
        </w:rPr>
      </w:pPr>
      <w:r>
        <w:rPr>
          <w:lang w:eastAsia="zh-CN"/>
        </w:rPr>
        <w:t>00000000A01FF248         16 000000006681DFD8          2          0 DUMMY</w:t>
      </w:r>
    </w:p>
    <w:p w14:paraId="2BB26735" w14:textId="367AFCAD" w:rsidR="008527AE" w:rsidRDefault="008527AE" w:rsidP="008527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是会话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持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号（共享）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（只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俩种模式），但是</w:t>
      </w:r>
      <w:r>
        <w:rPr>
          <w:rFonts w:hint="eastAsia"/>
          <w:lang w:eastAsia="zh-CN"/>
        </w:rPr>
        <w:t>634</w:t>
      </w:r>
      <w:r>
        <w:rPr>
          <w:rFonts w:hint="eastAsia"/>
          <w:lang w:eastAsia="zh-CN"/>
        </w:rPr>
        <w:t>会话在执行</w:t>
      </w:r>
      <w:r>
        <w:rPr>
          <w:rFonts w:hint="eastAsia"/>
          <w:lang w:eastAsia="zh-CN"/>
        </w:rPr>
        <w:t>dummy</w:t>
      </w:r>
      <w:r>
        <w:rPr>
          <w:rFonts w:hint="eastAsia"/>
          <w:lang w:eastAsia="zh-CN"/>
        </w:rPr>
        <w:t>前需要重新编译</w:t>
      </w:r>
      <w:r>
        <w:rPr>
          <w:rFonts w:hint="eastAsia"/>
          <w:lang w:eastAsia="zh-CN"/>
        </w:rPr>
        <w:t>dummy</w:t>
      </w:r>
      <w:r>
        <w:rPr>
          <w:rFonts w:hint="eastAsia"/>
          <w:lang w:eastAsia="zh-CN"/>
        </w:rPr>
        <w:t>（因为失效了），此时需要持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，由于锁模式不兼容，所以进入等待。</w:t>
      </w:r>
    </w:p>
    <w:p w14:paraId="273C4833" w14:textId="49D508E5" w:rsidR="008527AE" w:rsidRDefault="008527AE" w:rsidP="008527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看到</w:t>
      </w:r>
      <w:r>
        <w:rPr>
          <w:rFonts w:hint="eastAsia"/>
          <w:lang w:eastAsia="zh-CN"/>
        </w:rPr>
        <w:t>634</w:t>
      </w:r>
      <w:r>
        <w:rPr>
          <w:rFonts w:hint="eastAsia"/>
          <w:lang w:eastAsia="zh-CN"/>
        </w:rPr>
        <w:t>号会话对应的</w:t>
      </w:r>
      <w:r>
        <w:rPr>
          <w:rFonts w:hint="eastAsia"/>
          <w:lang w:eastAsia="zh-CN"/>
        </w:rPr>
        <w:t>KGLPNADR</w:t>
      </w:r>
      <w:r>
        <w:rPr>
          <w:rFonts w:hint="eastAsia"/>
          <w:lang w:eastAsia="zh-CN"/>
        </w:rPr>
        <w:t>就是</w:t>
      </w:r>
      <w:r>
        <w:rPr>
          <w:rFonts w:hint="eastAsia"/>
          <w:lang w:eastAsia="zh-CN"/>
        </w:rPr>
        <w:t>P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W</w:t>
      </w:r>
      <w:r>
        <w:rPr>
          <w:rFonts w:hint="eastAsia"/>
          <w:lang w:eastAsia="zh-CN"/>
        </w:rPr>
        <w:t>。</w:t>
      </w:r>
    </w:p>
    <w:p w14:paraId="0CC3132F" w14:textId="32C3AB52" w:rsidR="005B6D1C" w:rsidRDefault="005B6D1C" w:rsidP="008527AE">
      <w:pPr>
        <w:ind w:firstLineChars="200" w:firstLine="480"/>
        <w:rPr>
          <w:lang w:eastAsia="zh-CN"/>
        </w:rPr>
      </w:pPr>
    </w:p>
    <w:p w14:paraId="179039F0" w14:textId="063C00B1" w:rsidR="005B6D1C" w:rsidRDefault="005B6D1C" w:rsidP="008527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然这里由于原本会话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持有的只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li</w:t>
      </w:r>
      <w:r>
        <w:rPr>
          <w:lang w:eastAsia="zh-CN"/>
        </w:rPr>
        <w:t>brary cache lock</w:t>
      </w:r>
      <w:r>
        <w:rPr>
          <w:rFonts w:hint="eastAsia"/>
          <w:lang w:eastAsia="zh-CN"/>
        </w:rPr>
        <w:t>，所以</w:t>
      </w:r>
      <w:r>
        <w:rPr>
          <w:rFonts w:hint="eastAsia"/>
          <w:lang w:eastAsia="zh-CN"/>
        </w:rPr>
        <w:t>634</w:t>
      </w:r>
      <w:r>
        <w:rPr>
          <w:rFonts w:hint="eastAsia"/>
          <w:lang w:eastAsia="zh-CN"/>
        </w:rPr>
        <w:t>号可以成功获取了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。这一点在这次实验没有体现出来，一会儿补一个实验我们来看。</w:t>
      </w:r>
    </w:p>
    <w:p w14:paraId="7FD45976" w14:textId="10456247" w:rsidR="008527AE" w:rsidRDefault="008527AE" w:rsidP="008527AE">
      <w:pPr>
        <w:ind w:firstLineChars="200" w:firstLine="480"/>
        <w:rPr>
          <w:lang w:eastAsia="zh-CN"/>
        </w:rPr>
      </w:pPr>
    </w:p>
    <w:p w14:paraId="50D7F65D" w14:textId="5C31B553" w:rsidR="005B6D1C" w:rsidRDefault="005B6D1C" w:rsidP="008527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继续在</w:t>
      </w:r>
      <w:r>
        <w:rPr>
          <w:rFonts w:hint="eastAsia"/>
          <w:lang w:eastAsia="zh-CN"/>
        </w:rPr>
        <w:t>619</w:t>
      </w:r>
      <w:r>
        <w:rPr>
          <w:rFonts w:hint="eastAsia"/>
          <w:lang w:eastAsia="zh-CN"/>
        </w:rPr>
        <w:t>号会话执行存储过程：</w:t>
      </w:r>
      <w:r>
        <w:rPr>
          <w:lang w:eastAsia="zh-CN"/>
        </w:rPr>
        <w:t xml:space="preserve"> </w:t>
      </w:r>
    </w:p>
    <w:p w14:paraId="06B8B639" w14:textId="77777777" w:rsidR="005B6D1C" w:rsidRDefault="005B6D1C" w:rsidP="005B6D1C">
      <w:pPr>
        <w:pStyle w:val="af9"/>
        <w:rPr>
          <w:lang w:eastAsia="zh-CN"/>
        </w:rPr>
      </w:pPr>
      <w:r>
        <w:rPr>
          <w:lang w:eastAsia="zh-CN"/>
        </w:rPr>
        <w:t>SQL&gt; @yx/mysp</w:t>
      </w:r>
    </w:p>
    <w:p w14:paraId="77334BEC" w14:textId="77777777" w:rsidR="005B6D1C" w:rsidRDefault="005B6D1C" w:rsidP="005B6D1C">
      <w:pPr>
        <w:pStyle w:val="af9"/>
        <w:rPr>
          <w:lang w:eastAsia="zh-CN"/>
        </w:rPr>
      </w:pPr>
    </w:p>
    <w:p w14:paraId="05F484D0" w14:textId="77777777" w:rsidR="005B6D1C" w:rsidRDefault="005B6D1C" w:rsidP="005B6D1C">
      <w:pPr>
        <w:pStyle w:val="af9"/>
        <w:rPr>
          <w:lang w:eastAsia="zh-CN"/>
        </w:rPr>
      </w:pPr>
      <w:r>
        <w:rPr>
          <w:lang w:eastAsia="zh-CN"/>
        </w:rPr>
        <w:t xml:space="preserve">       SID SPID</w:t>
      </w:r>
    </w:p>
    <w:p w14:paraId="1097DE95" w14:textId="77777777" w:rsidR="005B6D1C" w:rsidRDefault="005B6D1C" w:rsidP="005B6D1C">
      <w:pPr>
        <w:pStyle w:val="af9"/>
        <w:rPr>
          <w:lang w:eastAsia="zh-CN"/>
        </w:rPr>
      </w:pPr>
      <w:r>
        <w:rPr>
          <w:lang w:eastAsia="zh-CN"/>
        </w:rPr>
        <w:t>---------- ------------------------</w:t>
      </w:r>
    </w:p>
    <w:p w14:paraId="2D42A464" w14:textId="77777777" w:rsidR="005B6D1C" w:rsidRDefault="005B6D1C" w:rsidP="005B6D1C">
      <w:pPr>
        <w:pStyle w:val="af9"/>
        <w:rPr>
          <w:lang w:eastAsia="zh-CN"/>
        </w:rPr>
      </w:pPr>
      <w:r>
        <w:rPr>
          <w:lang w:eastAsia="zh-CN"/>
        </w:rPr>
        <w:t xml:space="preserve">       619 81551</w:t>
      </w:r>
    </w:p>
    <w:p w14:paraId="70A954E3" w14:textId="77777777" w:rsidR="005B6D1C" w:rsidRDefault="005B6D1C" w:rsidP="005B6D1C">
      <w:pPr>
        <w:pStyle w:val="af9"/>
        <w:rPr>
          <w:lang w:eastAsia="zh-CN"/>
        </w:rPr>
      </w:pPr>
    </w:p>
    <w:p w14:paraId="2B2A6A06" w14:textId="77777777" w:rsidR="005B6D1C" w:rsidRDefault="005B6D1C" w:rsidP="005B6D1C">
      <w:pPr>
        <w:pStyle w:val="af9"/>
        <w:rPr>
          <w:lang w:eastAsia="zh-CN"/>
        </w:rPr>
      </w:pPr>
      <w:r>
        <w:rPr>
          <w:lang w:eastAsia="zh-CN"/>
        </w:rPr>
        <w:t>SQL&gt; begin</w:t>
      </w:r>
    </w:p>
    <w:p w14:paraId="15322ED7" w14:textId="77777777" w:rsidR="005B6D1C" w:rsidRDefault="005B6D1C" w:rsidP="005B6D1C">
      <w:pPr>
        <w:pStyle w:val="af9"/>
        <w:rPr>
          <w:lang w:eastAsia="zh-CN"/>
        </w:rPr>
      </w:pPr>
      <w:r>
        <w:rPr>
          <w:lang w:eastAsia="zh-CN"/>
        </w:rPr>
        <w:t xml:space="preserve">  2  dummy;</w:t>
      </w:r>
    </w:p>
    <w:p w14:paraId="413BAC99" w14:textId="77777777" w:rsidR="005B6D1C" w:rsidRDefault="005B6D1C" w:rsidP="005B6D1C">
      <w:pPr>
        <w:pStyle w:val="af9"/>
        <w:rPr>
          <w:lang w:eastAsia="zh-CN"/>
        </w:rPr>
      </w:pPr>
      <w:r>
        <w:rPr>
          <w:lang w:eastAsia="zh-CN"/>
        </w:rPr>
        <w:t xml:space="preserve">  3  end;</w:t>
      </w:r>
    </w:p>
    <w:p w14:paraId="49581813" w14:textId="29592FCB" w:rsidR="005B6D1C" w:rsidRDefault="005B6D1C" w:rsidP="005B6D1C">
      <w:pPr>
        <w:pStyle w:val="af9"/>
        <w:rPr>
          <w:lang w:eastAsia="zh-CN"/>
        </w:rPr>
      </w:pPr>
      <w:r>
        <w:rPr>
          <w:lang w:eastAsia="zh-CN"/>
        </w:rPr>
        <w:t xml:space="preserve">  4  /</w:t>
      </w:r>
    </w:p>
    <w:p w14:paraId="18AD3624" w14:textId="558A1C50" w:rsidR="005B6D1C" w:rsidRDefault="005B6D1C" w:rsidP="005B6D1C">
      <w:pPr>
        <w:pStyle w:val="af9"/>
        <w:rPr>
          <w:lang w:eastAsia="zh-CN"/>
        </w:rPr>
      </w:pPr>
      <w:r>
        <w:rPr>
          <w:rFonts w:hint="eastAsia"/>
          <w:lang w:eastAsia="zh-CN"/>
        </w:rPr>
        <w:t>现在634是持有3号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的，那么619号会话的申请将会遇到阻塞，但是会是library</w:t>
      </w:r>
      <w:r>
        <w:rPr>
          <w:lang w:eastAsia="zh-CN"/>
        </w:rPr>
        <w:t xml:space="preserve"> cache lock</w:t>
      </w:r>
      <w:r>
        <w:rPr>
          <w:rFonts w:hint="eastAsia"/>
          <w:lang w:eastAsia="zh-CN"/>
        </w:rPr>
        <w:t>等待么？10g会是，而11g以后就不是了：</w:t>
      </w:r>
    </w:p>
    <w:p w14:paraId="2E6D1BEE" w14:textId="7BD693AF" w:rsidR="005B6D1C" w:rsidRDefault="005B6D1C" w:rsidP="005B6D1C">
      <w:pPr>
        <w:pStyle w:val="af9"/>
        <w:rPr>
          <w:lang w:eastAsia="zh-CN"/>
        </w:rPr>
      </w:pPr>
      <w:r w:rsidRPr="005B6D1C">
        <w:rPr>
          <w:lang w:eastAsia="zh-CN"/>
        </w:rPr>
        <w:lastRenderedPageBreak/>
        <w:t>select s.sid,s.event,s.p1text,s.p1raw,s.p2text,s.p2raw,mod(p3,16)  lmode from v$session s where sid in(16,634,619) ;</w:t>
      </w:r>
    </w:p>
    <w:p w14:paraId="71EC9443" w14:textId="7F6D960E" w:rsidR="005B6D1C" w:rsidRDefault="005B6D1C" w:rsidP="005B6D1C">
      <w:pPr>
        <w:rPr>
          <w:lang w:eastAsia="zh-CN"/>
        </w:rPr>
      </w:pPr>
      <w:r>
        <w:rPr>
          <w:noProof/>
        </w:rPr>
        <w:drawing>
          <wp:inline distT="0" distB="0" distL="0" distR="0" wp14:anchorId="167DC5DF" wp14:editId="6ECB118F">
            <wp:extent cx="6353810" cy="464185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81B6" w14:textId="258DCC48" w:rsidR="005B6D1C" w:rsidRDefault="005B6D1C" w:rsidP="005B6D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等待事件是</w:t>
      </w:r>
      <w:bookmarkStart w:id="5" w:name="_Hlk9609443"/>
      <w:r>
        <w:rPr>
          <w:rFonts w:hint="eastAsia"/>
          <w:lang w:eastAsia="zh-CN"/>
        </w:rPr>
        <w:t>cur</w:t>
      </w:r>
      <w:r>
        <w:rPr>
          <w:lang w:eastAsia="zh-CN"/>
        </w:rPr>
        <w:t xml:space="preserve">sor:Pin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wait on X</w:t>
      </w:r>
      <w:bookmarkEnd w:id="5"/>
      <w:r>
        <w:rPr>
          <w:rFonts w:hint="eastAsia"/>
          <w:lang w:eastAsia="zh-CN"/>
        </w:rPr>
        <w:t>的等待，说明</w:t>
      </w:r>
      <w:r>
        <w:rPr>
          <w:rFonts w:hint="eastAsia"/>
          <w:lang w:eastAsia="zh-CN"/>
        </w:rPr>
        <w:t>634</w:t>
      </w:r>
      <w:r>
        <w:rPr>
          <w:rFonts w:hint="eastAsia"/>
          <w:lang w:eastAsia="zh-CN"/>
        </w:rPr>
        <w:t>会话在重新编译</w:t>
      </w:r>
      <w:r>
        <w:rPr>
          <w:rFonts w:hint="eastAsia"/>
          <w:lang w:eastAsia="zh-CN"/>
        </w:rPr>
        <w:t>dummy</w:t>
      </w:r>
      <w:r>
        <w:rPr>
          <w:rFonts w:hint="eastAsia"/>
          <w:lang w:eastAsia="zh-CN"/>
        </w:rPr>
        <w:t>的时候，不仅持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lib</w:t>
      </w:r>
      <w:r>
        <w:rPr>
          <w:lang w:eastAsia="zh-CN"/>
        </w:rPr>
        <w:t>rary cache lock</w:t>
      </w:r>
      <w:r>
        <w:rPr>
          <w:rFonts w:hint="eastAsia"/>
          <w:lang w:eastAsia="zh-CN"/>
        </w:rPr>
        <w:t>，还持有了独占</w:t>
      </w:r>
      <w:r>
        <w:rPr>
          <w:rFonts w:hint="eastAsia"/>
          <w:lang w:eastAsia="zh-CN"/>
        </w:rPr>
        <w:t>mutext</w:t>
      </w:r>
      <w:r>
        <w:rPr>
          <w:lang w:eastAsia="zh-CN"/>
        </w:rPr>
        <w:sym w:font="Wingdings" w:char="F0E0"/>
      </w:r>
      <w:r>
        <w:rPr>
          <w:lang w:eastAsia="zh-CN"/>
        </w:rPr>
        <w:t>Cursor:Pin X</w:t>
      </w:r>
      <w:r>
        <w:rPr>
          <w:rFonts w:hint="eastAsia"/>
          <w:lang w:eastAsia="zh-CN"/>
        </w:rPr>
        <w:t>。</w:t>
      </w:r>
    </w:p>
    <w:p w14:paraId="4BE2A76C" w14:textId="539E9FC7" w:rsidR="005B6D1C" w:rsidRDefault="005B6D1C" w:rsidP="005B6D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当然看</w:t>
      </w:r>
      <w:r w:rsidRPr="005B6D1C">
        <w:rPr>
          <w:lang w:eastAsia="zh-CN"/>
        </w:rPr>
        <w:t>cursor:Pin S wait on X</w:t>
      </w:r>
      <w:r>
        <w:rPr>
          <w:rFonts w:hint="eastAsia"/>
          <w:lang w:eastAsia="zh-CN"/>
        </w:rPr>
        <w:t>和</w:t>
      </w:r>
      <w:r w:rsidRPr="005B6D1C">
        <w:rPr>
          <w:lang w:eastAsia="zh-CN"/>
        </w:rPr>
        <w:t>library 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同时出现时，很有可能就是存储过程出了问题。</w:t>
      </w:r>
    </w:p>
    <w:p w14:paraId="6277448B" w14:textId="77F44C59" w:rsidR="00423616" w:rsidRDefault="00423616" w:rsidP="00423616">
      <w:pPr>
        <w:rPr>
          <w:lang w:eastAsia="zh-CN"/>
        </w:rPr>
      </w:pPr>
    </w:p>
    <w:p w14:paraId="7221E9D7" w14:textId="2A5F5F12" w:rsidR="00423616" w:rsidRDefault="00423616" w:rsidP="0042361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把</w:t>
      </w:r>
      <w:r>
        <w:rPr>
          <w:rFonts w:hint="eastAsia"/>
          <w:lang w:eastAsia="zh-CN"/>
        </w:rPr>
        <w:t>61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tr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掉，然后我们在</w:t>
      </w:r>
      <w:r>
        <w:rPr>
          <w:rFonts w:hint="eastAsia"/>
          <w:lang w:eastAsia="zh-CN"/>
        </w:rPr>
        <w:t>619</w:t>
      </w:r>
      <w:r>
        <w:rPr>
          <w:rFonts w:hint="eastAsia"/>
          <w:lang w:eastAsia="zh-CN"/>
        </w:rPr>
        <w:t>中编译存储过程，又会是什么情形呢？</w:t>
      </w:r>
    </w:p>
    <w:p w14:paraId="27CEF8E7" w14:textId="5FB38130" w:rsidR="00423616" w:rsidRDefault="00423616" w:rsidP="00423616">
      <w:pPr>
        <w:pStyle w:val="af9"/>
        <w:rPr>
          <w:lang w:eastAsia="zh-CN"/>
        </w:rPr>
      </w:pPr>
      <w:r w:rsidRPr="00423616">
        <w:rPr>
          <w:lang w:eastAsia="zh-CN"/>
        </w:rPr>
        <w:t>SQL&gt; alter procedure dummy compile;</w:t>
      </w:r>
    </w:p>
    <w:p w14:paraId="047005E1" w14:textId="28D18E41" w:rsidR="00423616" w:rsidRDefault="00423616" w:rsidP="0042361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次等待将会是</w:t>
      </w:r>
      <w:r>
        <w:rPr>
          <w:rFonts w:hint="eastAsia"/>
          <w:lang w:eastAsia="zh-CN"/>
        </w:rPr>
        <w:t>lib</w:t>
      </w:r>
      <w:r>
        <w:rPr>
          <w:lang w:eastAsia="zh-CN"/>
        </w:rPr>
        <w:t>rary cache lock</w:t>
      </w:r>
      <w:r>
        <w:rPr>
          <w:rFonts w:hint="eastAsia"/>
          <w:lang w:eastAsia="zh-CN"/>
        </w:rPr>
        <w:t>：</w:t>
      </w:r>
    </w:p>
    <w:p w14:paraId="0A4B225E" w14:textId="59CFA941" w:rsidR="00423616" w:rsidRDefault="00423616" w:rsidP="00423616">
      <w:pPr>
        <w:rPr>
          <w:lang w:eastAsia="zh-CN"/>
        </w:rPr>
      </w:pPr>
      <w:r>
        <w:rPr>
          <w:noProof/>
        </w:rPr>
        <w:drawing>
          <wp:inline distT="0" distB="0" distL="0" distR="0" wp14:anchorId="7BDE436D" wp14:editId="174C0104">
            <wp:extent cx="6353810" cy="528320"/>
            <wp:effectExtent l="0" t="0" r="889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024D" w14:textId="39135278" w:rsidR="00423616" w:rsidRDefault="00423616" w:rsidP="0042361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发现</w:t>
      </w:r>
      <w:r>
        <w:rPr>
          <w:rFonts w:hint="eastAsia"/>
          <w:lang w:eastAsia="zh-CN"/>
        </w:rPr>
        <w:t>619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634</w:t>
      </w:r>
      <w:r>
        <w:rPr>
          <w:rFonts w:hint="eastAsia"/>
          <w:lang w:eastAsia="zh-CN"/>
        </w:rPr>
        <w:t>会话的</w:t>
      </w:r>
      <w:r>
        <w:rPr>
          <w:rFonts w:hint="eastAsia"/>
          <w:lang w:eastAsia="zh-CN"/>
        </w:rPr>
        <w:t>P1RAW</w:t>
      </w:r>
      <w:r>
        <w:rPr>
          <w:rFonts w:hint="eastAsia"/>
          <w:lang w:eastAsia="zh-CN"/>
        </w:rPr>
        <w:t>是相同的，这是必然的，因为他们是在同一个句柄上上的锁嘛。</w:t>
      </w:r>
    </w:p>
    <w:p w14:paraId="4F02E0F8" w14:textId="0DF39253" w:rsidR="00423616" w:rsidRDefault="00423616" w:rsidP="0042361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追踪这个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：</w:t>
      </w:r>
    </w:p>
    <w:p w14:paraId="3C7D6A87" w14:textId="77777777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SQL&gt; select KGLLKADR,KGLLKSNM,KGLLKHDL,KGLLKMOD,KGLLKREQ,KGLNAOBJ from x$kgllk where KGLLKHDL='000000006681DFD8';</w:t>
      </w:r>
    </w:p>
    <w:p w14:paraId="326C8E1E" w14:textId="77777777" w:rsidR="00423616" w:rsidRDefault="00423616" w:rsidP="00423616">
      <w:pPr>
        <w:pStyle w:val="af9"/>
        <w:rPr>
          <w:lang w:eastAsia="zh-CN"/>
        </w:rPr>
      </w:pPr>
    </w:p>
    <w:p w14:paraId="0994DCE8" w14:textId="77777777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KGLLKADR           KGLLKSNM KGLLKHDL           KGLLKMOD   KGLLKREQ KGLNAOBJ</w:t>
      </w:r>
    </w:p>
    <w:p w14:paraId="2EEB791D" w14:textId="77777777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---------------- ---------- ---------------- ---------- ---------- --------------------</w:t>
      </w:r>
    </w:p>
    <w:p w14:paraId="1A92164B" w14:textId="77777777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00000000A97B23B8        619 000000006681DFD8          0          3 DUMMY</w:t>
      </w:r>
    </w:p>
    <w:p w14:paraId="716DFD08" w14:textId="77777777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00000000A595FF70         16 000000006681DFD8          1          0 DUMMY</w:t>
      </w:r>
    </w:p>
    <w:p w14:paraId="67F63F6E" w14:textId="544123D0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000000009C459D50        634 000000006681DFD8          3          0 DUMMY</w:t>
      </w:r>
    </w:p>
    <w:p w14:paraId="6207BC1A" w14:textId="7C48E756" w:rsidR="00423616" w:rsidRDefault="00423616" w:rsidP="0042361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就能看到，会话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原本持有的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模式的</w:t>
      </w:r>
      <w:r>
        <w:rPr>
          <w:rFonts w:hint="eastAsia"/>
          <w:lang w:eastAsia="zh-CN"/>
        </w:rPr>
        <w:t>li</w:t>
      </w:r>
      <w:r>
        <w:rPr>
          <w:lang w:eastAsia="zh-CN"/>
        </w:rPr>
        <w:t>brary cache lock</w:t>
      </w:r>
      <w:r>
        <w:rPr>
          <w:rFonts w:hint="eastAsia"/>
          <w:lang w:eastAsia="zh-CN"/>
        </w:rPr>
        <w:t>，而会话</w:t>
      </w:r>
      <w:r>
        <w:rPr>
          <w:rFonts w:hint="eastAsia"/>
          <w:lang w:eastAsia="zh-CN"/>
        </w:rPr>
        <w:t>634</w:t>
      </w:r>
      <w:r>
        <w:rPr>
          <w:rFonts w:hint="eastAsia"/>
          <w:lang w:eastAsia="zh-CN"/>
        </w:rPr>
        <w:t>要重新编译</w:t>
      </w:r>
      <w:r>
        <w:rPr>
          <w:rFonts w:hint="eastAsia"/>
          <w:lang w:eastAsia="zh-CN"/>
        </w:rPr>
        <w:t>dummy</w:t>
      </w:r>
      <w:r>
        <w:rPr>
          <w:rFonts w:hint="eastAsia"/>
          <w:lang w:eastAsia="zh-CN"/>
        </w:rPr>
        <w:t>，成功获取了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brary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lock</w:t>
      </w:r>
      <w:r>
        <w:rPr>
          <w:rFonts w:hint="eastAsia"/>
          <w:lang w:eastAsia="zh-CN"/>
        </w:rPr>
        <w:t>，因为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模式的锁跟任何模式都兼容。</w:t>
      </w:r>
    </w:p>
    <w:p w14:paraId="13DFCE26" w14:textId="147D975D" w:rsidR="00423616" w:rsidRDefault="00423616" w:rsidP="0042361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将执行存储过程的会话都终止掉，然后存储过程完成重新编译后：</w:t>
      </w:r>
    </w:p>
    <w:p w14:paraId="4447AB8C" w14:textId="77777777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 xml:space="preserve">SQL&gt; select KGLLKADR,KGLLKSNM,KGLLKHDL,KGLLKMOD,KGLLKREQ,KGLNAOBJ from x$kgllk where </w:t>
      </w:r>
      <w:r>
        <w:rPr>
          <w:lang w:eastAsia="zh-CN"/>
        </w:rPr>
        <w:lastRenderedPageBreak/>
        <w:t>KGLLKHDL='000000006681DFD8';</w:t>
      </w:r>
    </w:p>
    <w:p w14:paraId="6E9066C5" w14:textId="77777777" w:rsidR="00423616" w:rsidRPr="00423616" w:rsidRDefault="00423616" w:rsidP="00423616">
      <w:pPr>
        <w:pStyle w:val="af9"/>
        <w:rPr>
          <w:lang w:eastAsia="zh-CN"/>
        </w:rPr>
      </w:pPr>
    </w:p>
    <w:p w14:paraId="72731E2E" w14:textId="35468CB2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KGLLKADR           KGLLKSNM KGLLKHDL           KGLLKMOD   KGLLKREQ KGLNAOBJ</w:t>
      </w:r>
    </w:p>
    <w:p w14:paraId="4559C8E4" w14:textId="77777777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---------------- ---------- ---------------- ---------- ---------- --------------------</w:t>
      </w:r>
    </w:p>
    <w:p w14:paraId="207CA82C" w14:textId="77777777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000000009C459538        634 000000006681DFD8          1          0 DUMMY</w:t>
      </w:r>
    </w:p>
    <w:p w14:paraId="312488FA" w14:textId="0C8CFEF1" w:rsidR="00423616" w:rsidRDefault="00423616" w:rsidP="00423616">
      <w:pPr>
        <w:pStyle w:val="af9"/>
        <w:rPr>
          <w:lang w:eastAsia="zh-CN"/>
        </w:rPr>
      </w:pPr>
      <w:r>
        <w:rPr>
          <w:lang w:eastAsia="zh-CN"/>
        </w:rPr>
        <w:t>00000000A595FF70         16 000000006681DFD8          1          0 DUMMY</w:t>
      </w:r>
    </w:p>
    <w:p w14:paraId="181D184E" w14:textId="1463776B" w:rsidR="00423616" w:rsidRDefault="00423616" w:rsidP="0042361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俩个会话持有的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的锁模式都变成了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模式。</w:t>
      </w:r>
    </w:p>
    <w:p w14:paraId="46E8ED4E" w14:textId="53DBA0F7" w:rsidR="00065955" w:rsidRDefault="00065955" w:rsidP="00065955">
      <w:pPr>
        <w:pStyle w:val="3"/>
        <w:rPr>
          <w:lang w:eastAsia="zh-CN"/>
        </w:rPr>
      </w:pPr>
      <w:r>
        <w:rPr>
          <w:rFonts w:hint="eastAsia"/>
          <w:lang w:eastAsia="zh-CN"/>
        </w:rPr>
        <w:t>断开依赖链</w:t>
      </w:r>
    </w:p>
    <w:p w14:paraId="2BBAF45B" w14:textId="77777777" w:rsidR="00065955" w:rsidRPr="00065955" w:rsidRDefault="00065955" w:rsidP="00065955">
      <w:pPr>
        <w:rPr>
          <w:rFonts w:hint="eastAsia"/>
          <w:lang w:eastAsia="zh-CN"/>
        </w:rPr>
      </w:pPr>
      <w:bookmarkStart w:id="6" w:name="_GoBack"/>
      <w:bookmarkEnd w:id="6"/>
    </w:p>
    <w:p w14:paraId="1618E80C" w14:textId="5BE5CDAC" w:rsidR="006F7C51" w:rsidRDefault="006F7C51" w:rsidP="006F7C51">
      <w:pPr>
        <w:pStyle w:val="2"/>
        <w:rPr>
          <w:lang w:eastAsia="zh-CN"/>
        </w:rPr>
      </w:pPr>
      <w:r>
        <w:rPr>
          <w:rFonts w:hint="eastAsia"/>
          <w:lang w:eastAsia="zh-CN"/>
        </w:rPr>
        <w:t>MUTEX</w:t>
      </w:r>
    </w:p>
    <w:p w14:paraId="1A102AC9" w14:textId="77777777" w:rsidR="006F7C51" w:rsidRPr="006F7C51" w:rsidRDefault="006F7C51" w:rsidP="006F7C51">
      <w:pPr>
        <w:rPr>
          <w:lang w:eastAsia="zh-CN"/>
        </w:rPr>
      </w:pPr>
    </w:p>
    <w:p w14:paraId="5060583D" w14:textId="08F070A9" w:rsidR="00B724B1" w:rsidRDefault="00B724B1" w:rsidP="00B724B1">
      <w:pPr>
        <w:pStyle w:val="1"/>
        <w:rPr>
          <w:lang w:eastAsia="zh-CN"/>
        </w:rPr>
      </w:pP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调优与备份恢复原理</w:t>
      </w:r>
    </w:p>
    <w:p w14:paraId="7EA7C076" w14:textId="418226C0" w:rsidR="00B724B1" w:rsidRDefault="00B724B1" w:rsidP="00B724B1">
      <w:pPr>
        <w:pStyle w:val="2"/>
        <w:rPr>
          <w:lang w:eastAsia="zh-CN"/>
        </w:rPr>
      </w:pPr>
      <w:r>
        <w:rPr>
          <w:rFonts w:hint="eastAsia"/>
          <w:lang w:eastAsia="zh-CN"/>
        </w:rPr>
        <w:t>非IMU与IM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do格式的不同</w:t>
      </w:r>
    </w:p>
    <w:p w14:paraId="3F37D7D8" w14:textId="77777777" w:rsidR="00B724B1" w:rsidRPr="00B724B1" w:rsidRDefault="00B724B1" w:rsidP="00B724B1">
      <w:pPr>
        <w:rPr>
          <w:lang w:eastAsia="zh-CN"/>
        </w:rPr>
      </w:pPr>
    </w:p>
    <w:sectPr w:rsidR="00B724B1" w:rsidRPr="00B724B1" w:rsidSect="004A3B07">
      <w:headerReference w:type="default" r:id="rId76"/>
      <w:footerReference w:type="even" r:id="rId77"/>
      <w:footerReference w:type="default" r:id="rId78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5D6D" w14:textId="77777777" w:rsidR="00C950FD" w:rsidRDefault="00C950FD">
      <w:r>
        <w:separator/>
      </w:r>
    </w:p>
  </w:endnote>
  <w:endnote w:type="continuationSeparator" w:id="0">
    <w:p w14:paraId="1CCF68D9" w14:textId="77777777" w:rsidR="00C950FD" w:rsidRDefault="00C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F43" w14:textId="77777777" w:rsidR="0074362A" w:rsidRDefault="0074362A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74362A" w:rsidRDefault="007436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8E2" w14:textId="77777777" w:rsidR="0074362A" w:rsidRPr="003926C3" w:rsidRDefault="0074362A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>
      <w:rPr>
        <w:rStyle w:val="a7"/>
        <w:b/>
        <w:noProof/>
        <w:lang w:eastAsia="zh-CN"/>
      </w:rPr>
      <w:t>- 14 -</w:t>
    </w:r>
    <w:r w:rsidRPr="003926C3">
      <w:rPr>
        <w:rStyle w:val="a7"/>
        <w:b/>
      </w:rPr>
      <w:fldChar w:fldCharType="end"/>
    </w:r>
  </w:p>
  <w:p w14:paraId="19E3FCAE" w14:textId="0FB2B2EC" w:rsidR="0074362A" w:rsidRPr="005223A4" w:rsidRDefault="0074362A" w:rsidP="00BE5122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F2D7" w14:textId="77777777" w:rsidR="00C950FD" w:rsidRDefault="00C950FD">
      <w:r>
        <w:separator/>
      </w:r>
    </w:p>
  </w:footnote>
  <w:footnote w:type="continuationSeparator" w:id="0">
    <w:p w14:paraId="6925967D" w14:textId="77777777" w:rsidR="00C950FD" w:rsidRDefault="00C9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577" w14:textId="5CB794C8" w:rsidR="0074362A" w:rsidRDefault="0074362A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r w:rsidRPr="003926C3">
      <w:rPr>
        <w:rFonts w:ascii="黑体" w:eastAsia="黑体" w:hint="eastAsia"/>
        <w:b/>
      </w:rPr>
      <w:t>恩墨</w:t>
    </w:r>
    <w:r w:rsidRPr="003926C3">
      <w:rPr>
        <w:rFonts w:ascii="黑体" w:eastAsia="黑体"/>
        <w:b/>
      </w:rPr>
      <w:t xml:space="preserve"> </w:t>
    </w:r>
    <w:r w:rsidRPr="003926C3">
      <w:rPr>
        <w:rFonts w:ascii="黑体" w:eastAsia="黑体" w:hint="eastAsia"/>
        <w:b/>
      </w:rPr>
      <w:t>成就所托</w:t>
    </w:r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F0D"/>
    <w:multiLevelType w:val="hybridMultilevel"/>
    <w:tmpl w:val="389C3020"/>
    <w:lvl w:ilvl="0" w:tplc="46E07D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EC652C"/>
    <w:multiLevelType w:val="hybridMultilevel"/>
    <w:tmpl w:val="C002839A"/>
    <w:lvl w:ilvl="0" w:tplc="B8AAF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552B3E"/>
    <w:multiLevelType w:val="hybridMultilevel"/>
    <w:tmpl w:val="C1D6CF78"/>
    <w:lvl w:ilvl="0" w:tplc="12B4F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66F71BF"/>
    <w:multiLevelType w:val="hybridMultilevel"/>
    <w:tmpl w:val="C4B26DCC"/>
    <w:lvl w:ilvl="0" w:tplc="EDAEE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9BB0BDA"/>
    <w:multiLevelType w:val="multilevel"/>
    <w:tmpl w:val="6818D6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5" w15:restartNumberingAfterBreak="0">
    <w:nsid w:val="09F662B3"/>
    <w:multiLevelType w:val="hybridMultilevel"/>
    <w:tmpl w:val="740C8064"/>
    <w:lvl w:ilvl="0" w:tplc="622484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B9A4C03"/>
    <w:multiLevelType w:val="hybridMultilevel"/>
    <w:tmpl w:val="D08AE61A"/>
    <w:lvl w:ilvl="0" w:tplc="5AE0A2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0A48B5"/>
    <w:multiLevelType w:val="hybridMultilevel"/>
    <w:tmpl w:val="A230B88E"/>
    <w:lvl w:ilvl="0" w:tplc="49825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C82212"/>
    <w:multiLevelType w:val="hybridMultilevel"/>
    <w:tmpl w:val="19A2A40C"/>
    <w:lvl w:ilvl="0" w:tplc="D6EA72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6020FF7"/>
    <w:multiLevelType w:val="hybridMultilevel"/>
    <w:tmpl w:val="F236AE70"/>
    <w:lvl w:ilvl="0" w:tplc="F0A6C5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B05331D"/>
    <w:multiLevelType w:val="hybridMultilevel"/>
    <w:tmpl w:val="B19E87CA"/>
    <w:lvl w:ilvl="0" w:tplc="40A2D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9F5FF1"/>
    <w:multiLevelType w:val="hybridMultilevel"/>
    <w:tmpl w:val="5330E486"/>
    <w:lvl w:ilvl="0" w:tplc="3E42E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7E41237"/>
    <w:multiLevelType w:val="hybridMultilevel"/>
    <w:tmpl w:val="C8281F98"/>
    <w:lvl w:ilvl="0" w:tplc="7B5CEF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F30234"/>
    <w:multiLevelType w:val="hybridMultilevel"/>
    <w:tmpl w:val="AB74F950"/>
    <w:lvl w:ilvl="0" w:tplc="4816F1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4D561D"/>
    <w:multiLevelType w:val="hybridMultilevel"/>
    <w:tmpl w:val="8A44E548"/>
    <w:lvl w:ilvl="0" w:tplc="FA8C6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CEB79AF"/>
    <w:multiLevelType w:val="hybridMultilevel"/>
    <w:tmpl w:val="B5005190"/>
    <w:lvl w:ilvl="0" w:tplc="31A4EC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CFE553C"/>
    <w:multiLevelType w:val="hybridMultilevel"/>
    <w:tmpl w:val="67768B48"/>
    <w:lvl w:ilvl="0" w:tplc="6F8857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EA23A1C"/>
    <w:multiLevelType w:val="hybridMultilevel"/>
    <w:tmpl w:val="78EEB5CE"/>
    <w:lvl w:ilvl="0" w:tplc="916A02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CA1C45"/>
    <w:multiLevelType w:val="hybridMultilevel"/>
    <w:tmpl w:val="8CCAA478"/>
    <w:lvl w:ilvl="0" w:tplc="18F48A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67F56D4"/>
    <w:multiLevelType w:val="hybridMultilevel"/>
    <w:tmpl w:val="8CEA8EC6"/>
    <w:lvl w:ilvl="0" w:tplc="1F707B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9E67CD9"/>
    <w:multiLevelType w:val="hybridMultilevel"/>
    <w:tmpl w:val="3D14B0F4"/>
    <w:lvl w:ilvl="0" w:tplc="433A83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7617B0"/>
    <w:multiLevelType w:val="hybridMultilevel"/>
    <w:tmpl w:val="175A4308"/>
    <w:lvl w:ilvl="0" w:tplc="7730E9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93E0CF8"/>
    <w:multiLevelType w:val="hybridMultilevel"/>
    <w:tmpl w:val="6DB4FE7A"/>
    <w:lvl w:ilvl="0" w:tplc="5F34EC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D270F68"/>
    <w:multiLevelType w:val="hybridMultilevel"/>
    <w:tmpl w:val="5656AB66"/>
    <w:lvl w:ilvl="0" w:tplc="EC2611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D5B57BB"/>
    <w:multiLevelType w:val="hybridMultilevel"/>
    <w:tmpl w:val="E2D0E9CE"/>
    <w:lvl w:ilvl="0" w:tplc="2C949F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5BF3FD5"/>
    <w:multiLevelType w:val="hybridMultilevel"/>
    <w:tmpl w:val="5DBA2E9E"/>
    <w:lvl w:ilvl="0" w:tplc="FE640F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7284F5C"/>
    <w:multiLevelType w:val="hybridMultilevel"/>
    <w:tmpl w:val="F1561B4E"/>
    <w:lvl w:ilvl="0" w:tplc="410838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78B3A38"/>
    <w:multiLevelType w:val="hybridMultilevel"/>
    <w:tmpl w:val="2CAE8B40"/>
    <w:lvl w:ilvl="0" w:tplc="933E34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8D51F80"/>
    <w:multiLevelType w:val="hybridMultilevel"/>
    <w:tmpl w:val="7C30D3D0"/>
    <w:lvl w:ilvl="0" w:tplc="BE52E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E3E4D6E"/>
    <w:multiLevelType w:val="hybridMultilevel"/>
    <w:tmpl w:val="C2F821DE"/>
    <w:lvl w:ilvl="0" w:tplc="774C39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0607DE2"/>
    <w:multiLevelType w:val="hybridMultilevel"/>
    <w:tmpl w:val="40B84D98"/>
    <w:lvl w:ilvl="0" w:tplc="A22E7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86022D"/>
    <w:multiLevelType w:val="hybridMultilevel"/>
    <w:tmpl w:val="38CC52E0"/>
    <w:lvl w:ilvl="0" w:tplc="083E8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4375DE1"/>
    <w:multiLevelType w:val="hybridMultilevel"/>
    <w:tmpl w:val="0EF888AC"/>
    <w:lvl w:ilvl="0" w:tplc="6DE2EF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7BA091D"/>
    <w:multiLevelType w:val="hybridMultilevel"/>
    <w:tmpl w:val="ABA42D48"/>
    <w:lvl w:ilvl="0" w:tplc="4EE28D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B4507BE"/>
    <w:multiLevelType w:val="hybridMultilevel"/>
    <w:tmpl w:val="428AF7D8"/>
    <w:lvl w:ilvl="0" w:tplc="44D40F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D936D56"/>
    <w:multiLevelType w:val="hybridMultilevel"/>
    <w:tmpl w:val="77EE558E"/>
    <w:lvl w:ilvl="0" w:tplc="309E97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E7B3122"/>
    <w:multiLevelType w:val="hybridMultilevel"/>
    <w:tmpl w:val="15A6D7EC"/>
    <w:lvl w:ilvl="0" w:tplc="D31EDD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80F1C24"/>
    <w:multiLevelType w:val="hybridMultilevel"/>
    <w:tmpl w:val="6EC61950"/>
    <w:lvl w:ilvl="0" w:tplc="766C71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9451FDB"/>
    <w:multiLevelType w:val="hybridMultilevel"/>
    <w:tmpl w:val="6B02AB5E"/>
    <w:lvl w:ilvl="0" w:tplc="D67A81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DA73B68"/>
    <w:multiLevelType w:val="hybridMultilevel"/>
    <w:tmpl w:val="33E8BB6E"/>
    <w:lvl w:ilvl="0" w:tplc="B26EB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E8E5D27"/>
    <w:multiLevelType w:val="hybridMultilevel"/>
    <w:tmpl w:val="41385122"/>
    <w:lvl w:ilvl="0" w:tplc="7E1EA3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4"/>
  </w:num>
  <w:num w:numId="5">
    <w:abstractNumId w:val="23"/>
  </w:num>
  <w:num w:numId="6">
    <w:abstractNumId w:val="3"/>
  </w:num>
  <w:num w:numId="7">
    <w:abstractNumId w:val="31"/>
  </w:num>
  <w:num w:numId="8">
    <w:abstractNumId w:val="15"/>
  </w:num>
  <w:num w:numId="9">
    <w:abstractNumId w:val="37"/>
  </w:num>
  <w:num w:numId="10">
    <w:abstractNumId w:val="34"/>
  </w:num>
  <w:num w:numId="11">
    <w:abstractNumId w:val="1"/>
  </w:num>
  <w:num w:numId="12">
    <w:abstractNumId w:val="6"/>
  </w:num>
  <w:num w:numId="13">
    <w:abstractNumId w:val="25"/>
  </w:num>
  <w:num w:numId="14">
    <w:abstractNumId w:val="17"/>
  </w:num>
  <w:num w:numId="15">
    <w:abstractNumId w:val="22"/>
  </w:num>
  <w:num w:numId="16">
    <w:abstractNumId w:val="2"/>
  </w:num>
  <w:num w:numId="17">
    <w:abstractNumId w:val="29"/>
  </w:num>
  <w:num w:numId="18">
    <w:abstractNumId w:val="33"/>
  </w:num>
  <w:num w:numId="19">
    <w:abstractNumId w:val="9"/>
  </w:num>
  <w:num w:numId="20">
    <w:abstractNumId w:val="8"/>
  </w:num>
  <w:num w:numId="21">
    <w:abstractNumId w:val="32"/>
  </w:num>
  <w:num w:numId="22">
    <w:abstractNumId w:val="28"/>
  </w:num>
  <w:num w:numId="23">
    <w:abstractNumId w:val="35"/>
  </w:num>
  <w:num w:numId="24">
    <w:abstractNumId w:val="39"/>
  </w:num>
  <w:num w:numId="25">
    <w:abstractNumId w:val="38"/>
  </w:num>
  <w:num w:numId="26">
    <w:abstractNumId w:val="20"/>
  </w:num>
  <w:num w:numId="27">
    <w:abstractNumId w:val="36"/>
  </w:num>
  <w:num w:numId="28">
    <w:abstractNumId w:val="19"/>
  </w:num>
  <w:num w:numId="29">
    <w:abstractNumId w:val="0"/>
  </w:num>
  <w:num w:numId="30">
    <w:abstractNumId w:val="5"/>
  </w:num>
  <w:num w:numId="31">
    <w:abstractNumId w:val="40"/>
  </w:num>
  <w:num w:numId="32">
    <w:abstractNumId w:val="26"/>
  </w:num>
  <w:num w:numId="33">
    <w:abstractNumId w:val="30"/>
  </w:num>
  <w:num w:numId="34">
    <w:abstractNumId w:val="11"/>
  </w:num>
  <w:num w:numId="35">
    <w:abstractNumId w:val="16"/>
  </w:num>
  <w:num w:numId="36">
    <w:abstractNumId w:val="41"/>
  </w:num>
  <w:num w:numId="37">
    <w:abstractNumId w:val="24"/>
  </w:num>
  <w:num w:numId="38">
    <w:abstractNumId w:val="27"/>
  </w:num>
  <w:num w:numId="39">
    <w:abstractNumId w:val="7"/>
  </w:num>
  <w:num w:numId="40">
    <w:abstractNumId w:val="12"/>
  </w:num>
  <w:num w:numId="41">
    <w:abstractNumId w:val="13"/>
  </w:num>
  <w:num w:numId="4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BF"/>
    <w:rsid w:val="00001B51"/>
    <w:rsid w:val="00001F6C"/>
    <w:rsid w:val="000021D6"/>
    <w:rsid w:val="00002E51"/>
    <w:rsid w:val="00003562"/>
    <w:rsid w:val="000040D0"/>
    <w:rsid w:val="00006E86"/>
    <w:rsid w:val="00007184"/>
    <w:rsid w:val="00007553"/>
    <w:rsid w:val="00011666"/>
    <w:rsid w:val="000124E3"/>
    <w:rsid w:val="00012CCA"/>
    <w:rsid w:val="00012DB8"/>
    <w:rsid w:val="00014226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0BC3"/>
    <w:rsid w:val="0002137A"/>
    <w:rsid w:val="000217B7"/>
    <w:rsid w:val="000219E0"/>
    <w:rsid w:val="00021DA2"/>
    <w:rsid w:val="000223CE"/>
    <w:rsid w:val="000225DE"/>
    <w:rsid w:val="00022A35"/>
    <w:rsid w:val="00023816"/>
    <w:rsid w:val="0002407A"/>
    <w:rsid w:val="00025D85"/>
    <w:rsid w:val="00025D91"/>
    <w:rsid w:val="00026457"/>
    <w:rsid w:val="0003042F"/>
    <w:rsid w:val="00030B5E"/>
    <w:rsid w:val="000317B1"/>
    <w:rsid w:val="00033817"/>
    <w:rsid w:val="000346D8"/>
    <w:rsid w:val="000350F0"/>
    <w:rsid w:val="000365D5"/>
    <w:rsid w:val="00036E4C"/>
    <w:rsid w:val="00037393"/>
    <w:rsid w:val="00040269"/>
    <w:rsid w:val="00040B74"/>
    <w:rsid w:val="00042EA2"/>
    <w:rsid w:val="0004410A"/>
    <w:rsid w:val="00044287"/>
    <w:rsid w:val="00045B3F"/>
    <w:rsid w:val="00046912"/>
    <w:rsid w:val="00046D6F"/>
    <w:rsid w:val="000477FA"/>
    <w:rsid w:val="00052A3B"/>
    <w:rsid w:val="0005430E"/>
    <w:rsid w:val="00055138"/>
    <w:rsid w:val="0005526F"/>
    <w:rsid w:val="0005609B"/>
    <w:rsid w:val="0005640C"/>
    <w:rsid w:val="000567B4"/>
    <w:rsid w:val="000570E6"/>
    <w:rsid w:val="0006040A"/>
    <w:rsid w:val="0006118A"/>
    <w:rsid w:val="00061829"/>
    <w:rsid w:val="0006253A"/>
    <w:rsid w:val="000632A2"/>
    <w:rsid w:val="000640C0"/>
    <w:rsid w:val="00065955"/>
    <w:rsid w:val="0006621C"/>
    <w:rsid w:val="000663DB"/>
    <w:rsid w:val="0006667C"/>
    <w:rsid w:val="00070755"/>
    <w:rsid w:val="00070836"/>
    <w:rsid w:val="00070F41"/>
    <w:rsid w:val="000717A0"/>
    <w:rsid w:val="00074925"/>
    <w:rsid w:val="00075BCB"/>
    <w:rsid w:val="00076228"/>
    <w:rsid w:val="00077975"/>
    <w:rsid w:val="00077B0B"/>
    <w:rsid w:val="0008126F"/>
    <w:rsid w:val="00082F49"/>
    <w:rsid w:val="00083338"/>
    <w:rsid w:val="000840CD"/>
    <w:rsid w:val="000847C7"/>
    <w:rsid w:val="00084F6E"/>
    <w:rsid w:val="00084FE7"/>
    <w:rsid w:val="00085124"/>
    <w:rsid w:val="00085AED"/>
    <w:rsid w:val="00085B54"/>
    <w:rsid w:val="00090188"/>
    <w:rsid w:val="00090801"/>
    <w:rsid w:val="00091059"/>
    <w:rsid w:val="000916B3"/>
    <w:rsid w:val="00091ABB"/>
    <w:rsid w:val="000922AA"/>
    <w:rsid w:val="000924F9"/>
    <w:rsid w:val="000925EA"/>
    <w:rsid w:val="00092FFE"/>
    <w:rsid w:val="000957BD"/>
    <w:rsid w:val="00095EC8"/>
    <w:rsid w:val="00095FF2"/>
    <w:rsid w:val="00096BC7"/>
    <w:rsid w:val="00096F6D"/>
    <w:rsid w:val="00097512"/>
    <w:rsid w:val="000A2589"/>
    <w:rsid w:val="000A2FED"/>
    <w:rsid w:val="000A3187"/>
    <w:rsid w:val="000A530B"/>
    <w:rsid w:val="000A53A9"/>
    <w:rsid w:val="000A545F"/>
    <w:rsid w:val="000A6E3C"/>
    <w:rsid w:val="000A777F"/>
    <w:rsid w:val="000B000A"/>
    <w:rsid w:val="000B339A"/>
    <w:rsid w:val="000B5079"/>
    <w:rsid w:val="000B605E"/>
    <w:rsid w:val="000B6C7A"/>
    <w:rsid w:val="000B70CF"/>
    <w:rsid w:val="000B78B5"/>
    <w:rsid w:val="000B7954"/>
    <w:rsid w:val="000B7FA9"/>
    <w:rsid w:val="000C078F"/>
    <w:rsid w:val="000C13C5"/>
    <w:rsid w:val="000C1AD8"/>
    <w:rsid w:val="000C3934"/>
    <w:rsid w:val="000C413B"/>
    <w:rsid w:val="000C4221"/>
    <w:rsid w:val="000C4D7D"/>
    <w:rsid w:val="000C5350"/>
    <w:rsid w:val="000C603B"/>
    <w:rsid w:val="000C712B"/>
    <w:rsid w:val="000C7542"/>
    <w:rsid w:val="000C7D34"/>
    <w:rsid w:val="000D018B"/>
    <w:rsid w:val="000D1D16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D7C03"/>
    <w:rsid w:val="000E048E"/>
    <w:rsid w:val="000E0651"/>
    <w:rsid w:val="000E128D"/>
    <w:rsid w:val="000E2DBF"/>
    <w:rsid w:val="000E36D2"/>
    <w:rsid w:val="000E41AB"/>
    <w:rsid w:val="000E52E8"/>
    <w:rsid w:val="000E5453"/>
    <w:rsid w:val="000E6903"/>
    <w:rsid w:val="000E7441"/>
    <w:rsid w:val="000F03B2"/>
    <w:rsid w:val="000F0C0F"/>
    <w:rsid w:val="000F12C1"/>
    <w:rsid w:val="000F138F"/>
    <w:rsid w:val="000F3487"/>
    <w:rsid w:val="000F4647"/>
    <w:rsid w:val="000F4E84"/>
    <w:rsid w:val="000F55B4"/>
    <w:rsid w:val="000F625A"/>
    <w:rsid w:val="000F6354"/>
    <w:rsid w:val="000F6B45"/>
    <w:rsid w:val="000F71DE"/>
    <w:rsid w:val="001010F8"/>
    <w:rsid w:val="00102547"/>
    <w:rsid w:val="00102691"/>
    <w:rsid w:val="00104519"/>
    <w:rsid w:val="001057B5"/>
    <w:rsid w:val="00105FD8"/>
    <w:rsid w:val="0010624B"/>
    <w:rsid w:val="0010684F"/>
    <w:rsid w:val="0010693D"/>
    <w:rsid w:val="00106D74"/>
    <w:rsid w:val="001079D6"/>
    <w:rsid w:val="001116D3"/>
    <w:rsid w:val="00111DF0"/>
    <w:rsid w:val="001123BD"/>
    <w:rsid w:val="00114725"/>
    <w:rsid w:val="001147D7"/>
    <w:rsid w:val="00115A65"/>
    <w:rsid w:val="00116786"/>
    <w:rsid w:val="00116BD8"/>
    <w:rsid w:val="001212CA"/>
    <w:rsid w:val="0012194F"/>
    <w:rsid w:val="0012207F"/>
    <w:rsid w:val="001222A6"/>
    <w:rsid w:val="001223B4"/>
    <w:rsid w:val="00123EB0"/>
    <w:rsid w:val="00123F01"/>
    <w:rsid w:val="00124159"/>
    <w:rsid w:val="00124C52"/>
    <w:rsid w:val="00125D2B"/>
    <w:rsid w:val="00130801"/>
    <w:rsid w:val="00130BA2"/>
    <w:rsid w:val="00131362"/>
    <w:rsid w:val="00133455"/>
    <w:rsid w:val="00135821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2140"/>
    <w:rsid w:val="00152FC8"/>
    <w:rsid w:val="0015372A"/>
    <w:rsid w:val="001539EF"/>
    <w:rsid w:val="00153A14"/>
    <w:rsid w:val="00154B4F"/>
    <w:rsid w:val="00154D87"/>
    <w:rsid w:val="00154DBD"/>
    <w:rsid w:val="0015516A"/>
    <w:rsid w:val="00155742"/>
    <w:rsid w:val="00157909"/>
    <w:rsid w:val="00157BCD"/>
    <w:rsid w:val="00160C86"/>
    <w:rsid w:val="001620A7"/>
    <w:rsid w:val="00163446"/>
    <w:rsid w:val="001635C9"/>
    <w:rsid w:val="00163DBB"/>
    <w:rsid w:val="001650E5"/>
    <w:rsid w:val="001657A4"/>
    <w:rsid w:val="001660B4"/>
    <w:rsid w:val="00166B61"/>
    <w:rsid w:val="00170746"/>
    <w:rsid w:val="00170A65"/>
    <w:rsid w:val="00171BA2"/>
    <w:rsid w:val="001726C1"/>
    <w:rsid w:val="001741BE"/>
    <w:rsid w:val="0017649D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D7C"/>
    <w:rsid w:val="00183EAD"/>
    <w:rsid w:val="00183F2A"/>
    <w:rsid w:val="001842E9"/>
    <w:rsid w:val="001847BF"/>
    <w:rsid w:val="0018583D"/>
    <w:rsid w:val="0018588C"/>
    <w:rsid w:val="001868AE"/>
    <w:rsid w:val="0018693B"/>
    <w:rsid w:val="00190F09"/>
    <w:rsid w:val="00191007"/>
    <w:rsid w:val="00192CDB"/>
    <w:rsid w:val="001932FD"/>
    <w:rsid w:val="00193D95"/>
    <w:rsid w:val="00194C95"/>
    <w:rsid w:val="00195569"/>
    <w:rsid w:val="00196625"/>
    <w:rsid w:val="00196F00"/>
    <w:rsid w:val="00196F23"/>
    <w:rsid w:val="001A06F6"/>
    <w:rsid w:val="001A074A"/>
    <w:rsid w:val="001A3A8C"/>
    <w:rsid w:val="001A44E2"/>
    <w:rsid w:val="001A4771"/>
    <w:rsid w:val="001A4BC3"/>
    <w:rsid w:val="001A521B"/>
    <w:rsid w:val="001A5573"/>
    <w:rsid w:val="001A5777"/>
    <w:rsid w:val="001A606C"/>
    <w:rsid w:val="001A655A"/>
    <w:rsid w:val="001A6FB4"/>
    <w:rsid w:val="001A73D4"/>
    <w:rsid w:val="001B0A64"/>
    <w:rsid w:val="001B0E3E"/>
    <w:rsid w:val="001B146A"/>
    <w:rsid w:val="001B20FA"/>
    <w:rsid w:val="001B26B3"/>
    <w:rsid w:val="001B2711"/>
    <w:rsid w:val="001B29EB"/>
    <w:rsid w:val="001B2A8A"/>
    <w:rsid w:val="001B66EA"/>
    <w:rsid w:val="001B7E6A"/>
    <w:rsid w:val="001C07AB"/>
    <w:rsid w:val="001C16E9"/>
    <w:rsid w:val="001C185D"/>
    <w:rsid w:val="001C1E59"/>
    <w:rsid w:val="001C2105"/>
    <w:rsid w:val="001C2312"/>
    <w:rsid w:val="001C28A5"/>
    <w:rsid w:val="001C325C"/>
    <w:rsid w:val="001C35A8"/>
    <w:rsid w:val="001C4C7C"/>
    <w:rsid w:val="001C5830"/>
    <w:rsid w:val="001C688F"/>
    <w:rsid w:val="001C7694"/>
    <w:rsid w:val="001C7ABE"/>
    <w:rsid w:val="001D0353"/>
    <w:rsid w:val="001D0733"/>
    <w:rsid w:val="001D0DC3"/>
    <w:rsid w:val="001D1E33"/>
    <w:rsid w:val="001D396A"/>
    <w:rsid w:val="001D3D30"/>
    <w:rsid w:val="001D6EAF"/>
    <w:rsid w:val="001D7C6E"/>
    <w:rsid w:val="001D7FEA"/>
    <w:rsid w:val="001E026A"/>
    <w:rsid w:val="001E04F3"/>
    <w:rsid w:val="001E0B33"/>
    <w:rsid w:val="001E33A8"/>
    <w:rsid w:val="001E3B9B"/>
    <w:rsid w:val="001E406F"/>
    <w:rsid w:val="001E782C"/>
    <w:rsid w:val="001F0F79"/>
    <w:rsid w:val="001F26E6"/>
    <w:rsid w:val="001F2BE5"/>
    <w:rsid w:val="001F4793"/>
    <w:rsid w:val="001F5EC8"/>
    <w:rsid w:val="001F6556"/>
    <w:rsid w:val="002010B0"/>
    <w:rsid w:val="00202E2E"/>
    <w:rsid w:val="0020312E"/>
    <w:rsid w:val="00204FB9"/>
    <w:rsid w:val="00205256"/>
    <w:rsid w:val="002056DF"/>
    <w:rsid w:val="00207AF5"/>
    <w:rsid w:val="002111B2"/>
    <w:rsid w:val="0021370B"/>
    <w:rsid w:val="00216278"/>
    <w:rsid w:val="00217793"/>
    <w:rsid w:val="00221704"/>
    <w:rsid w:val="00221775"/>
    <w:rsid w:val="00221947"/>
    <w:rsid w:val="00222266"/>
    <w:rsid w:val="00223B03"/>
    <w:rsid w:val="00224165"/>
    <w:rsid w:val="00224575"/>
    <w:rsid w:val="00224BE9"/>
    <w:rsid w:val="00224C2A"/>
    <w:rsid w:val="002254D4"/>
    <w:rsid w:val="0022629F"/>
    <w:rsid w:val="00227A0F"/>
    <w:rsid w:val="00227F9A"/>
    <w:rsid w:val="00230B08"/>
    <w:rsid w:val="0023160E"/>
    <w:rsid w:val="0023222B"/>
    <w:rsid w:val="002334B3"/>
    <w:rsid w:val="0023393E"/>
    <w:rsid w:val="00233CDF"/>
    <w:rsid w:val="00234518"/>
    <w:rsid w:val="00234C57"/>
    <w:rsid w:val="002363F8"/>
    <w:rsid w:val="0023751A"/>
    <w:rsid w:val="00237BB0"/>
    <w:rsid w:val="00240D0C"/>
    <w:rsid w:val="00241B74"/>
    <w:rsid w:val="00241BF6"/>
    <w:rsid w:val="00241DF3"/>
    <w:rsid w:val="002426A9"/>
    <w:rsid w:val="00243328"/>
    <w:rsid w:val="00243E38"/>
    <w:rsid w:val="0024599A"/>
    <w:rsid w:val="00245F1E"/>
    <w:rsid w:val="00246B9B"/>
    <w:rsid w:val="00247687"/>
    <w:rsid w:val="0025049B"/>
    <w:rsid w:val="002508B7"/>
    <w:rsid w:val="00250A92"/>
    <w:rsid w:val="002517AE"/>
    <w:rsid w:val="002523A9"/>
    <w:rsid w:val="0025314B"/>
    <w:rsid w:val="00255A2E"/>
    <w:rsid w:val="0025782B"/>
    <w:rsid w:val="00257967"/>
    <w:rsid w:val="00260B2B"/>
    <w:rsid w:val="0026233E"/>
    <w:rsid w:val="0026255F"/>
    <w:rsid w:val="002649CD"/>
    <w:rsid w:val="00264CCF"/>
    <w:rsid w:val="00265498"/>
    <w:rsid w:val="00266C9C"/>
    <w:rsid w:val="0027133E"/>
    <w:rsid w:val="00271BF9"/>
    <w:rsid w:val="00274C10"/>
    <w:rsid w:val="0027560C"/>
    <w:rsid w:val="00281E9C"/>
    <w:rsid w:val="00283329"/>
    <w:rsid w:val="002838FF"/>
    <w:rsid w:val="00283C5F"/>
    <w:rsid w:val="002840A5"/>
    <w:rsid w:val="00285719"/>
    <w:rsid w:val="00285D1A"/>
    <w:rsid w:val="002861A7"/>
    <w:rsid w:val="002867CA"/>
    <w:rsid w:val="00286A9D"/>
    <w:rsid w:val="0028796D"/>
    <w:rsid w:val="00287B13"/>
    <w:rsid w:val="00287DAE"/>
    <w:rsid w:val="002904B8"/>
    <w:rsid w:val="002906FD"/>
    <w:rsid w:val="00290832"/>
    <w:rsid w:val="00290EA5"/>
    <w:rsid w:val="002912F5"/>
    <w:rsid w:val="0029421A"/>
    <w:rsid w:val="0029434C"/>
    <w:rsid w:val="002A0EC0"/>
    <w:rsid w:val="002A1816"/>
    <w:rsid w:val="002A2659"/>
    <w:rsid w:val="002A2687"/>
    <w:rsid w:val="002A4B1E"/>
    <w:rsid w:val="002A544A"/>
    <w:rsid w:val="002A5BAE"/>
    <w:rsid w:val="002A5F48"/>
    <w:rsid w:val="002A6E57"/>
    <w:rsid w:val="002B05B3"/>
    <w:rsid w:val="002B1181"/>
    <w:rsid w:val="002B175A"/>
    <w:rsid w:val="002B5B6A"/>
    <w:rsid w:val="002B5F3E"/>
    <w:rsid w:val="002B612C"/>
    <w:rsid w:val="002B74E8"/>
    <w:rsid w:val="002B770B"/>
    <w:rsid w:val="002C0709"/>
    <w:rsid w:val="002C0ACA"/>
    <w:rsid w:val="002C100F"/>
    <w:rsid w:val="002C1C53"/>
    <w:rsid w:val="002C268D"/>
    <w:rsid w:val="002C2724"/>
    <w:rsid w:val="002C4661"/>
    <w:rsid w:val="002C4827"/>
    <w:rsid w:val="002C5513"/>
    <w:rsid w:val="002C57B7"/>
    <w:rsid w:val="002C6E31"/>
    <w:rsid w:val="002C76E4"/>
    <w:rsid w:val="002D2084"/>
    <w:rsid w:val="002D48AC"/>
    <w:rsid w:val="002D4DB8"/>
    <w:rsid w:val="002D604F"/>
    <w:rsid w:val="002D651B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437D"/>
    <w:rsid w:val="002E5952"/>
    <w:rsid w:val="002E6D53"/>
    <w:rsid w:val="002E7D5A"/>
    <w:rsid w:val="002E7F6B"/>
    <w:rsid w:val="002F01D5"/>
    <w:rsid w:val="002F39D7"/>
    <w:rsid w:val="002F3C0E"/>
    <w:rsid w:val="002F3EAC"/>
    <w:rsid w:val="002F503A"/>
    <w:rsid w:val="002F53A8"/>
    <w:rsid w:val="002F614D"/>
    <w:rsid w:val="002F71CE"/>
    <w:rsid w:val="002F74F6"/>
    <w:rsid w:val="003016FE"/>
    <w:rsid w:val="00303840"/>
    <w:rsid w:val="00303C3E"/>
    <w:rsid w:val="00303D06"/>
    <w:rsid w:val="00303D72"/>
    <w:rsid w:val="00306013"/>
    <w:rsid w:val="003065C7"/>
    <w:rsid w:val="0030711B"/>
    <w:rsid w:val="00307D23"/>
    <w:rsid w:val="0031031F"/>
    <w:rsid w:val="00310A9A"/>
    <w:rsid w:val="003112BF"/>
    <w:rsid w:val="00311501"/>
    <w:rsid w:val="003126BC"/>
    <w:rsid w:val="003146B8"/>
    <w:rsid w:val="00315D30"/>
    <w:rsid w:val="00315F44"/>
    <w:rsid w:val="00317346"/>
    <w:rsid w:val="0031776D"/>
    <w:rsid w:val="0031791C"/>
    <w:rsid w:val="00320093"/>
    <w:rsid w:val="003236EE"/>
    <w:rsid w:val="0032427B"/>
    <w:rsid w:val="00325631"/>
    <w:rsid w:val="0032712E"/>
    <w:rsid w:val="00330DF5"/>
    <w:rsid w:val="00331BDC"/>
    <w:rsid w:val="00331BE4"/>
    <w:rsid w:val="00332C1D"/>
    <w:rsid w:val="00332CFC"/>
    <w:rsid w:val="0033345C"/>
    <w:rsid w:val="00333E20"/>
    <w:rsid w:val="00334168"/>
    <w:rsid w:val="0033459D"/>
    <w:rsid w:val="00335D84"/>
    <w:rsid w:val="00335E5B"/>
    <w:rsid w:val="0033681C"/>
    <w:rsid w:val="00337039"/>
    <w:rsid w:val="00337E5F"/>
    <w:rsid w:val="003403BA"/>
    <w:rsid w:val="003404E9"/>
    <w:rsid w:val="00340647"/>
    <w:rsid w:val="00341A26"/>
    <w:rsid w:val="00342FF4"/>
    <w:rsid w:val="00347210"/>
    <w:rsid w:val="0034731F"/>
    <w:rsid w:val="00347746"/>
    <w:rsid w:val="00347FE7"/>
    <w:rsid w:val="00350A41"/>
    <w:rsid w:val="00354B0D"/>
    <w:rsid w:val="00356588"/>
    <w:rsid w:val="0035675B"/>
    <w:rsid w:val="003579CB"/>
    <w:rsid w:val="00357B15"/>
    <w:rsid w:val="003607A8"/>
    <w:rsid w:val="0036134E"/>
    <w:rsid w:val="0036354E"/>
    <w:rsid w:val="00363F29"/>
    <w:rsid w:val="00365AB1"/>
    <w:rsid w:val="00366E97"/>
    <w:rsid w:val="00367DD0"/>
    <w:rsid w:val="003712B3"/>
    <w:rsid w:val="003737D8"/>
    <w:rsid w:val="00374846"/>
    <w:rsid w:val="003748E6"/>
    <w:rsid w:val="00375440"/>
    <w:rsid w:val="00375588"/>
    <w:rsid w:val="00381DA3"/>
    <w:rsid w:val="003838B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4B3A"/>
    <w:rsid w:val="00397682"/>
    <w:rsid w:val="00397DB8"/>
    <w:rsid w:val="003A0221"/>
    <w:rsid w:val="003A14B4"/>
    <w:rsid w:val="003A1A8C"/>
    <w:rsid w:val="003A3300"/>
    <w:rsid w:val="003A3635"/>
    <w:rsid w:val="003A36A2"/>
    <w:rsid w:val="003A5088"/>
    <w:rsid w:val="003B0879"/>
    <w:rsid w:val="003B1ED4"/>
    <w:rsid w:val="003B3B6A"/>
    <w:rsid w:val="003B3C36"/>
    <w:rsid w:val="003B466B"/>
    <w:rsid w:val="003B4940"/>
    <w:rsid w:val="003B4CD5"/>
    <w:rsid w:val="003B6070"/>
    <w:rsid w:val="003B6246"/>
    <w:rsid w:val="003B74FA"/>
    <w:rsid w:val="003B79E7"/>
    <w:rsid w:val="003B7F76"/>
    <w:rsid w:val="003C014A"/>
    <w:rsid w:val="003C0C51"/>
    <w:rsid w:val="003C2320"/>
    <w:rsid w:val="003C248E"/>
    <w:rsid w:val="003C58E6"/>
    <w:rsid w:val="003C5F2F"/>
    <w:rsid w:val="003C6360"/>
    <w:rsid w:val="003C77DF"/>
    <w:rsid w:val="003D1035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4041"/>
    <w:rsid w:val="003E694C"/>
    <w:rsid w:val="003E6F02"/>
    <w:rsid w:val="003E7432"/>
    <w:rsid w:val="003E7CF5"/>
    <w:rsid w:val="003F1634"/>
    <w:rsid w:val="003F1E10"/>
    <w:rsid w:val="003F21C3"/>
    <w:rsid w:val="003F2407"/>
    <w:rsid w:val="003F2F61"/>
    <w:rsid w:val="003F337C"/>
    <w:rsid w:val="003F34FC"/>
    <w:rsid w:val="003F455E"/>
    <w:rsid w:val="003F5A23"/>
    <w:rsid w:val="003F6257"/>
    <w:rsid w:val="003F6689"/>
    <w:rsid w:val="00400020"/>
    <w:rsid w:val="00400917"/>
    <w:rsid w:val="00401906"/>
    <w:rsid w:val="0040367C"/>
    <w:rsid w:val="00403934"/>
    <w:rsid w:val="00403EC8"/>
    <w:rsid w:val="00404052"/>
    <w:rsid w:val="004049E8"/>
    <w:rsid w:val="00407669"/>
    <w:rsid w:val="004110DA"/>
    <w:rsid w:val="00412664"/>
    <w:rsid w:val="0041319F"/>
    <w:rsid w:val="00414D98"/>
    <w:rsid w:val="004154E8"/>
    <w:rsid w:val="00416F82"/>
    <w:rsid w:val="0041730A"/>
    <w:rsid w:val="00417684"/>
    <w:rsid w:val="00417AD7"/>
    <w:rsid w:val="00420CEE"/>
    <w:rsid w:val="004215C0"/>
    <w:rsid w:val="0042217A"/>
    <w:rsid w:val="00423616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3897"/>
    <w:rsid w:val="00436DB2"/>
    <w:rsid w:val="00440247"/>
    <w:rsid w:val="00440473"/>
    <w:rsid w:val="00440958"/>
    <w:rsid w:val="00440B82"/>
    <w:rsid w:val="004412CD"/>
    <w:rsid w:val="0044285B"/>
    <w:rsid w:val="0044299D"/>
    <w:rsid w:val="00443A15"/>
    <w:rsid w:val="00444819"/>
    <w:rsid w:val="0044583B"/>
    <w:rsid w:val="004459A7"/>
    <w:rsid w:val="00445DD7"/>
    <w:rsid w:val="00446672"/>
    <w:rsid w:val="00446A39"/>
    <w:rsid w:val="00446CEC"/>
    <w:rsid w:val="004509DB"/>
    <w:rsid w:val="00451268"/>
    <w:rsid w:val="0045154D"/>
    <w:rsid w:val="0045396D"/>
    <w:rsid w:val="00453F6C"/>
    <w:rsid w:val="00454503"/>
    <w:rsid w:val="00455249"/>
    <w:rsid w:val="004556E2"/>
    <w:rsid w:val="0045745E"/>
    <w:rsid w:val="0045763F"/>
    <w:rsid w:val="0045776B"/>
    <w:rsid w:val="0045797E"/>
    <w:rsid w:val="00457FA2"/>
    <w:rsid w:val="00461E2E"/>
    <w:rsid w:val="00462487"/>
    <w:rsid w:val="00462846"/>
    <w:rsid w:val="004632DF"/>
    <w:rsid w:val="004674D7"/>
    <w:rsid w:val="004677AE"/>
    <w:rsid w:val="00467CE6"/>
    <w:rsid w:val="00467E7B"/>
    <w:rsid w:val="0047010C"/>
    <w:rsid w:val="00470A17"/>
    <w:rsid w:val="00471B57"/>
    <w:rsid w:val="00472C7F"/>
    <w:rsid w:val="00473694"/>
    <w:rsid w:val="0047393E"/>
    <w:rsid w:val="00473B70"/>
    <w:rsid w:val="0047529F"/>
    <w:rsid w:val="00475B61"/>
    <w:rsid w:val="00475BF4"/>
    <w:rsid w:val="0047627C"/>
    <w:rsid w:val="00477CDC"/>
    <w:rsid w:val="00480769"/>
    <w:rsid w:val="00480ADC"/>
    <w:rsid w:val="00480E29"/>
    <w:rsid w:val="00487CA4"/>
    <w:rsid w:val="004908FD"/>
    <w:rsid w:val="004936F7"/>
    <w:rsid w:val="004937DF"/>
    <w:rsid w:val="004960E4"/>
    <w:rsid w:val="00497FA4"/>
    <w:rsid w:val="004A0596"/>
    <w:rsid w:val="004A342A"/>
    <w:rsid w:val="004A3846"/>
    <w:rsid w:val="004A3B07"/>
    <w:rsid w:val="004A4096"/>
    <w:rsid w:val="004A4CCD"/>
    <w:rsid w:val="004A72DC"/>
    <w:rsid w:val="004A7F32"/>
    <w:rsid w:val="004B0DCE"/>
    <w:rsid w:val="004B1AFF"/>
    <w:rsid w:val="004B5532"/>
    <w:rsid w:val="004B7237"/>
    <w:rsid w:val="004B77CA"/>
    <w:rsid w:val="004C000E"/>
    <w:rsid w:val="004C022A"/>
    <w:rsid w:val="004C1260"/>
    <w:rsid w:val="004C1B34"/>
    <w:rsid w:val="004C1BBD"/>
    <w:rsid w:val="004C21AE"/>
    <w:rsid w:val="004C3430"/>
    <w:rsid w:val="004C4AE0"/>
    <w:rsid w:val="004C6D99"/>
    <w:rsid w:val="004C77E5"/>
    <w:rsid w:val="004D08A9"/>
    <w:rsid w:val="004D12BA"/>
    <w:rsid w:val="004D1F34"/>
    <w:rsid w:val="004D2ED7"/>
    <w:rsid w:val="004D2FD1"/>
    <w:rsid w:val="004D4CAF"/>
    <w:rsid w:val="004D5629"/>
    <w:rsid w:val="004D5928"/>
    <w:rsid w:val="004D5C54"/>
    <w:rsid w:val="004D60BA"/>
    <w:rsid w:val="004D73AB"/>
    <w:rsid w:val="004D7400"/>
    <w:rsid w:val="004D7C67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534"/>
    <w:rsid w:val="004F17AE"/>
    <w:rsid w:val="004F31DD"/>
    <w:rsid w:val="004F45EC"/>
    <w:rsid w:val="004F4C41"/>
    <w:rsid w:val="004F5974"/>
    <w:rsid w:val="004F5E51"/>
    <w:rsid w:val="004F6463"/>
    <w:rsid w:val="004F658C"/>
    <w:rsid w:val="004F7356"/>
    <w:rsid w:val="00500040"/>
    <w:rsid w:val="005002EC"/>
    <w:rsid w:val="00500841"/>
    <w:rsid w:val="005013B8"/>
    <w:rsid w:val="00501C0A"/>
    <w:rsid w:val="00502054"/>
    <w:rsid w:val="005025CC"/>
    <w:rsid w:val="00503B42"/>
    <w:rsid w:val="00504F38"/>
    <w:rsid w:val="00505510"/>
    <w:rsid w:val="00505AA3"/>
    <w:rsid w:val="0050608A"/>
    <w:rsid w:val="00506148"/>
    <w:rsid w:val="005074E0"/>
    <w:rsid w:val="00510B4A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364F"/>
    <w:rsid w:val="0052395E"/>
    <w:rsid w:val="0052561F"/>
    <w:rsid w:val="00525ED8"/>
    <w:rsid w:val="00527897"/>
    <w:rsid w:val="0053004F"/>
    <w:rsid w:val="0053148F"/>
    <w:rsid w:val="00532571"/>
    <w:rsid w:val="005329BB"/>
    <w:rsid w:val="00532DA8"/>
    <w:rsid w:val="00533BC7"/>
    <w:rsid w:val="0053414C"/>
    <w:rsid w:val="00534442"/>
    <w:rsid w:val="00535792"/>
    <w:rsid w:val="00535A7F"/>
    <w:rsid w:val="00535E65"/>
    <w:rsid w:val="00537ACE"/>
    <w:rsid w:val="0054094D"/>
    <w:rsid w:val="00541044"/>
    <w:rsid w:val="005410AA"/>
    <w:rsid w:val="00543BB6"/>
    <w:rsid w:val="00544E3A"/>
    <w:rsid w:val="005456B3"/>
    <w:rsid w:val="005462C9"/>
    <w:rsid w:val="00546479"/>
    <w:rsid w:val="00546CB6"/>
    <w:rsid w:val="00550704"/>
    <w:rsid w:val="00550819"/>
    <w:rsid w:val="00550DC6"/>
    <w:rsid w:val="00554CF9"/>
    <w:rsid w:val="005552AA"/>
    <w:rsid w:val="0055581F"/>
    <w:rsid w:val="00555D07"/>
    <w:rsid w:val="005561B5"/>
    <w:rsid w:val="00557B0E"/>
    <w:rsid w:val="00557F30"/>
    <w:rsid w:val="00560E5D"/>
    <w:rsid w:val="005617AD"/>
    <w:rsid w:val="00561855"/>
    <w:rsid w:val="00561C4D"/>
    <w:rsid w:val="005638E2"/>
    <w:rsid w:val="005639B4"/>
    <w:rsid w:val="00564DF7"/>
    <w:rsid w:val="0056547E"/>
    <w:rsid w:val="005657A7"/>
    <w:rsid w:val="0056593B"/>
    <w:rsid w:val="00565B15"/>
    <w:rsid w:val="00566F4F"/>
    <w:rsid w:val="00572A35"/>
    <w:rsid w:val="005733EA"/>
    <w:rsid w:val="00573CA1"/>
    <w:rsid w:val="005749D1"/>
    <w:rsid w:val="00576254"/>
    <w:rsid w:val="0057629D"/>
    <w:rsid w:val="0057779A"/>
    <w:rsid w:val="00581A8A"/>
    <w:rsid w:val="0058330C"/>
    <w:rsid w:val="00583884"/>
    <w:rsid w:val="00584808"/>
    <w:rsid w:val="005848A3"/>
    <w:rsid w:val="00584DCF"/>
    <w:rsid w:val="00584F92"/>
    <w:rsid w:val="005861C2"/>
    <w:rsid w:val="00587F79"/>
    <w:rsid w:val="00590DE1"/>
    <w:rsid w:val="005948D2"/>
    <w:rsid w:val="00596C6A"/>
    <w:rsid w:val="005A005C"/>
    <w:rsid w:val="005A05B2"/>
    <w:rsid w:val="005A0A34"/>
    <w:rsid w:val="005A0D10"/>
    <w:rsid w:val="005A0DB1"/>
    <w:rsid w:val="005A1C24"/>
    <w:rsid w:val="005A36CC"/>
    <w:rsid w:val="005A4C1F"/>
    <w:rsid w:val="005A5233"/>
    <w:rsid w:val="005A6EB0"/>
    <w:rsid w:val="005A7BC5"/>
    <w:rsid w:val="005A7BF4"/>
    <w:rsid w:val="005B0B0B"/>
    <w:rsid w:val="005B1883"/>
    <w:rsid w:val="005B1E8D"/>
    <w:rsid w:val="005B2045"/>
    <w:rsid w:val="005B3213"/>
    <w:rsid w:val="005B42ED"/>
    <w:rsid w:val="005B4D83"/>
    <w:rsid w:val="005B5CFF"/>
    <w:rsid w:val="005B5DFF"/>
    <w:rsid w:val="005B5F47"/>
    <w:rsid w:val="005B6D1C"/>
    <w:rsid w:val="005B709C"/>
    <w:rsid w:val="005B7106"/>
    <w:rsid w:val="005C1050"/>
    <w:rsid w:val="005C1223"/>
    <w:rsid w:val="005C25A8"/>
    <w:rsid w:val="005C2EAB"/>
    <w:rsid w:val="005C3495"/>
    <w:rsid w:val="005C5082"/>
    <w:rsid w:val="005C5C55"/>
    <w:rsid w:val="005C7995"/>
    <w:rsid w:val="005C7AF4"/>
    <w:rsid w:val="005C7B52"/>
    <w:rsid w:val="005D0625"/>
    <w:rsid w:val="005D223A"/>
    <w:rsid w:val="005D2ACC"/>
    <w:rsid w:val="005D3072"/>
    <w:rsid w:val="005D34AF"/>
    <w:rsid w:val="005D37F3"/>
    <w:rsid w:val="005D4021"/>
    <w:rsid w:val="005D523A"/>
    <w:rsid w:val="005D61C3"/>
    <w:rsid w:val="005D6EA4"/>
    <w:rsid w:val="005D782C"/>
    <w:rsid w:val="005E053D"/>
    <w:rsid w:val="005E0BF9"/>
    <w:rsid w:val="005E1A1A"/>
    <w:rsid w:val="005E1F6F"/>
    <w:rsid w:val="005E4101"/>
    <w:rsid w:val="005E43E7"/>
    <w:rsid w:val="005E5EEB"/>
    <w:rsid w:val="005E5F28"/>
    <w:rsid w:val="005F01DE"/>
    <w:rsid w:val="005F034A"/>
    <w:rsid w:val="005F1324"/>
    <w:rsid w:val="005F2691"/>
    <w:rsid w:val="005F39E0"/>
    <w:rsid w:val="005F455F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353"/>
    <w:rsid w:val="00601C88"/>
    <w:rsid w:val="00602A85"/>
    <w:rsid w:val="00605DCA"/>
    <w:rsid w:val="00607603"/>
    <w:rsid w:val="006101DB"/>
    <w:rsid w:val="0061141B"/>
    <w:rsid w:val="00611840"/>
    <w:rsid w:val="00611D70"/>
    <w:rsid w:val="00611DD8"/>
    <w:rsid w:val="006124E1"/>
    <w:rsid w:val="00613184"/>
    <w:rsid w:val="00613A94"/>
    <w:rsid w:val="00614444"/>
    <w:rsid w:val="006204AC"/>
    <w:rsid w:val="006215C0"/>
    <w:rsid w:val="006219A9"/>
    <w:rsid w:val="00622203"/>
    <w:rsid w:val="0062326E"/>
    <w:rsid w:val="006246D9"/>
    <w:rsid w:val="006252B7"/>
    <w:rsid w:val="006254AB"/>
    <w:rsid w:val="00626EB7"/>
    <w:rsid w:val="00627846"/>
    <w:rsid w:val="00627F6C"/>
    <w:rsid w:val="0063088D"/>
    <w:rsid w:val="00630D95"/>
    <w:rsid w:val="00633437"/>
    <w:rsid w:val="006349D5"/>
    <w:rsid w:val="00634C53"/>
    <w:rsid w:val="00637894"/>
    <w:rsid w:val="00637DAF"/>
    <w:rsid w:val="00640035"/>
    <w:rsid w:val="0064174C"/>
    <w:rsid w:val="006428A0"/>
    <w:rsid w:val="00644894"/>
    <w:rsid w:val="00644B1E"/>
    <w:rsid w:val="00645FA9"/>
    <w:rsid w:val="00646994"/>
    <w:rsid w:val="00646F7C"/>
    <w:rsid w:val="00650AC4"/>
    <w:rsid w:val="006512D5"/>
    <w:rsid w:val="0065181F"/>
    <w:rsid w:val="006519C0"/>
    <w:rsid w:val="00651A3B"/>
    <w:rsid w:val="0065249D"/>
    <w:rsid w:val="006533A7"/>
    <w:rsid w:val="006534E5"/>
    <w:rsid w:val="00654968"/>
    <w:rsid w:val="00654DC7"/>
    <w:rsid w:val="006553E7"/>
    <w:rsid w:val="00655C20"/>
    <w:rsid w:val="00655C45"/>
    <w:rsid w:val="00657B44"/>
    <w:rsid w:val="00660858"/>
    <w:rsid w:val="00660C45"/>
    <w:rsid w:val="006618AF"/>
    <w:rsid w:val="006625B4"/>
    <w:rsid w:val="00662CAB"/>
    <w:rsid w:val="00662D97"/>
    <w:rsid w:val="00662E3F"/>
    <w:rsid w:val="00663428"/>
    <w:rsid w:val="00663E5A"/>
    <w:rsid w:val="00664768"/>
    <w:rsid w:val="00665AF3"/>
    <w:rsid w:val="00665C91"/>
    <w:rsid w:val="0066636F"/>
    <w:rsid w:val="0066641E"/>
    <w:rsid w:val="00666D6E"/>
    <w:rsid w:val="00671E5F"/>
    <w:rsid w:val="00672664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194C"/>
    <w:rsid w:val="006824A5"/>
    <w:rsid w:val="006824E0"/>
    <w:rsid w:val="00682D61"/>
    <w:rsid w:val="00683217"/>
    <w:rsid w:val="00683A77"/>
    <w:rsid w:val="00684598"/>
    <w:rsid w:val="00685AF0"/>
    <w:rsid w:val="00686EDA"/>
    <w:rsid w:val="00687454"/>
    <w:rsid w:val="006879FE"/>
    <w:rsid w:val="00687A1F"/>
    <w:rsid w:val="00687E8A"/>
    <w:rsid w:val="00690D12"/>
    <w:rsid w:val="006931C2"/>
    <w:rsid w:val="00693A7F"/>
    <w:rsid w:val="00693E9A"/>
    <w:rsid w:val="00697910"/>
    <w:rsid w:val="00697BB5"/>
    <w:rsid w:val="006A1E9A"/>
    <w:rsid w:val="006A20B0"/>
    <w:rsid w:val="006A293F"/>
    <w:rsid w:val="006A33C1"/>
    <w:rsid w:val="006A3A17"/>
    <w:rsid w:val="006B0925"/>
    <w:rsid w:val="006B2369"/>
    <w:rsid w:val="006B2D2B"/>
    <w:rsid w:val="006B32D3"/>
    <w:rsid w:val="006B3536"/>
    <w:rsid w:val="006B519F"/>
    <w:rsid w:val="006B5AC7"/>
    <w:rsid w:val="006B5BD2"/>
    <w:rsid w:val="006C10D5"/>
    <w:rsid w:val="006C48FB"/>
    <w:rsid w:val="006C4CD0"/>
    <w:rsid w:val="006C6FF0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E0615"/>
    <w:rsid w:val="006E0CFC"/>
    <w:rsid w:val="006E25D4"/>
    <w:rsid w:val="006E27C2"/>
    <w:rsid w:val="006E288D"/>
    <w:rsid w:val="006E2C95"/>
    <w:rsid w:val="006E3AFB"/>
    <w:rsid w:val="006E3C23"/>
    <w:rsid w:val="006E40AD"/>
    <w:rsid w:val="006E48C0"/>
    <w:rsid w:val="006E54E5"/>
    <w:rsid w:val="006E559B"/>
    <w:rsid w:val="006E5C44"/>
    <w:rsid w:val="006E6708"/>
    <w:rsid w:val="006E7369"/>
    <w:rsid w:val="006F1090"/>
    <w:rsid w:val="006F1445"/>
    <w:rsid w:val="006F15CE"/>
    <w:rsid w:val="006F2E92"/>
    <w:rsid w:val="006F369F"/>
    <w:rsid w:val="006F4E16"/>
    <w:rsid w:val="006F5830"/>
    <w:rsid w:val="006F6305"/>
    <w:rsid w:val="006F7142"/>
    <w:rsid w:val="006F7C51"/>
    <w:rsid w:val="00700EDF"/>
    <w:rsid w:val="00701D27"/>
    <w:rsid w:val="00703588"/>
    <w:rsid w:val="00703EBE"/>
    <w:rsid w:val="00704100"/>
    <w:rsid w:val="00704CEC"/>
    <w:rsid w:val="007056F8"/>
    <w:rsid w:val="00706497"/>
    <w:rsid w:val="00710D80"/>
    <w:rsid w:val="00711923"/>
    <w:rsid w:val="00711D46"/>
    <w:rsid w:val="00712297"/>
    <w:rsid w:val="00712B97"/>
    <w:rsid w:val="00712C0B"/>
    <w:rsid w:val="00713844"/>
    <w:rsid w:val="00713C04"/>
    <w:rsid w:val="007149FD"/>
    <w:rsid w:val="007150A3"/>
    <w:rsid w:val="007164E5"/>
    <w:rsid w:val="00720E25"/>
    <w:rsid w:val="007210AD"/>
    <w:rsid w:val="00724DB5"/>
    <w:rsid w:val="0072522C"/>
    <w:rsid w:val="007256A9"/>
    <w:rsid w:val="0072697B"/>
    <w:rsid w:val="00730FBF"/>
    <w:rsid w:val="00731137"/>
    <w:rsid w:val="0073123A"/>
    <w:rsid w:val="00731ACA"/>
    <w:rsid w:val="00732873"/>
    <w:rsid w:val="00733997"/>
    <w:rsid w:val="00734135"/>
    <w:rsid w:val="0073415E"/>
    <w:rsid w:val="00734BEC"/>
    <w:rsid w:val="00735BDE"/>
    <w:rsid w:val="007360F7"/>
    <w:rsid w:val="007363A7"/>
    <w:rsid w:val="00736413"/>
    <w:rsid w:val="00737562"/>
    <w:rsid w:val="00737AD4"/>
    <w:rsid w:val="0074031D"/>
    <w:rsid w:val="00740B5D"/>
    <w:rsid w:val="00740BFB"/>
    <w:rsid w:val="007412EA"/>
    <w:rsid w:val="007424C6"/>
    <w:rsid w:val="007427A8"/>
    <w:rsid w:val="0074362A"/>
    <w:rsid w:val="00744527"/>
    <w:rsid w:val="00744762"/>
    <w:rsid w:val="007454E3"/>
    <w:rsid w:val="00745850"/>
    <w:rsid w:val="00745DDB"/>
    <w:rsid w:val="00752691"/>
    <w:rsid w:val="007527FD"/>
    <w:rsid w:val="007531B8"/>
    <w:rsid w:val="00753868"/>
    <w:rsid w:val="00753876"/>
    <w:rsid w:val="0075428E"/>
    <w:rsid w:val="00754C46"/>
    <w:rsid w:val="007551A6"/>
    <w:rsid w:val="0075623E"/>
    <w:rsid w:val="00756438"/>
    <w:rsid w:val="0075652D"/>
    <w:rsid w:val="007567B4"/>
    <w:rsid w:val="00756840"/>
    <w:rsid w:val="00756CA1"/>
    <w:rsid w:val="007578AB"/>
    <w:rsid w:val="00760B22"/>
    <w:rsid w:val="00760C87"/>
    <w:rsid w:val="007613F4"/>
    <w:rsid w:val="00761830"/>
    <w:rsid w:val="007620CC"/>
    <w:rsid w:val="00763069"/>
    <w:rsid w:val="007649B3"/>
    <w:rsid w:val="007652A7"/>
    <w:rsid w:val="0076541C"/>
    <w:rsid w:val="00765BB1"/>
    <w:rsid w:val="00765FF6"/>
    <w:rsid w:val="00766F96"/>
    <w:rsid w:val="00767841"/>
    <w:rsid w:val="0076786B"/>
    <w:rsid w:val="00767884"/>
    <w:rsid w:val="007714BF"/>
    <w:rsid w:val="007720E2"/>
    <w:rsid w:val="0077265B"/>
    <w:rsid w:val="00772B02"/>
    <w:rsid w:val="00773E41"/>
    <w:rsid w:val="007743D9"/>
    <w:rsid w:val="00775411"/>
    <w:rsid w:val="0077556F"/>
    <w:rsid w:val="00775D0B"/>
    <w:rsid w:val="007776CE"/>
    <w:rsid w:val="00777EFB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87710"/>
    <w:rsid w:val="00790941"/>
    <w:rsid w:val="00791132"/>
    <w:rsid w:val="007912D0"/>
    <w:rsid w:val="00791ABB"/>
    <w:rsid w:val="0079554A"/>
    <w:rsid w:val="00796D01"/>
    <w:rsid w:val="00797FB3"/>
    <w:rsid w:val="007A0AD3"/>
    <w:rsid w:val="007A2215"/>
    <w:rsid w:val="007A3963"/>
    <w:rsid w:val="007A4CF8"/>
    <w:rsid w:val="007A6F54"/>
    <w:rsid w:val="007A78BB"/>
    <w:rsid w:val="007A7C44"/>
    <w:rsid w:val="007B0477"/>
    <w:rsid w:val="007B07BF"/>
    <w:rsid w:val="007B258A"/>
    <w:rsid w:val="007B35E8"/>
    <w:rsid w:val="007B473E"/>
    <w:rsid w:val="007B54C3"/>
    <w:rsid w:val="007B566C"/>
    <w:rsid w:val="007B5BE2"/>
    <w:rsid w:val="007B6CAF"/>
    <w:rsid w:val="007B6DC6"/>
    <w:rsid w:val="007B7D1F"/>
    <w:rsid w:val="007C07C0"/>
    <w:rsid w:val="007C159D"/>
    <w:rsid w:val="007C1D96"/>
    <w:rsid w:val="007C4E70"/>
    <w:rsid w:val="007C5C54"/>
    <w:rsid w:val="007C5CBC"/>
    <w:rsid w:val="007C6DE5"/>
    <w:rsid w:val="007C6EE2"/>
    <w:rsid w:val="007D0834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4ED0"/>
    <w:rsid w:val="007D6280"/>
    <w:rsid w:val="007D670C"/>
    <w:rsid w:val="007D6FF8"/>
    <w:rsid w:val="007D7B73"/>
    <w:rsid w:val="007E2264"/>
    <w:rsid w:val="007E2EE6"/>
    <w:rsid w:val="007E3894"/>
    <w:rsid w:val="007E39BB"/>
    <w:rsid w:val="007E6419"/>
    <w:rsid w:val="007E77E2"/>
    <w:rsid w:val="007F17C4"/>
    <w:rsid w:val="007F2D1C"/>
    <w:rsid w:val="007F3179"/>
    <w:rsid w:val="007F405E"/>
    <w:rsid w:val="007F53F6"/>
    <w:rsid w:val="008011E1"/>
    <w:rsid w:val="00801C47"/>
    <w:rsid w:val="00801E45"/>
    <w:rsid w:val="0080249D"/>
    <w:rsid w:val="008026BB"/>
    <w:rsid w:val="00802985"/>
    <w:rsid w:val="0080526F"/>
    <w:rsid w:val="00805EE7"/>
    <w:rsid w:val="00807083"/>
    <w:rsid w:val="00807086"/>
    <w:rsid w:val="00807CAC"/>
    <w:rsid w:val="00807D15"/>
    <w:rsid w:val="00810937"/>
    <w:rsid w:val="00810AB5"/>
    <w:rsid w:val="0081179C"/>
    <w:rsid w:val="00811864"/>
    <w:rsid w:val="00811EDA"/>
    <w:rsid w:val="00812D9E"/>
    <w:rsid w:val="00813564"/>
    <w:rsid w:val="0081379B"/>
    <w:rsid w:val="00814251"/>
    <w:rsid w:val="00815DFD"/>
    <w:rsid w:val="008168EF"/>
    <w:rsid w:val="00816E46"/>
    <w:rsid w:val="00817A13"/>
    <w:rsid w:val="0082149D"/>
    <w:rsid w:val="008216A7"/>
    <w:rsid w:val="00821D07"/>
    <w:rsid w:val="00824908"/>
    <w:rsid w:val="0082587F"/>
    <w:rsid w:val="00826886"/>
    <w:rsid w:val="00827C65"/>
    <w:rsid w:val="00830C3F"/>
    <w:rsid w:val="00831778"/>
    <w:rsid w:val="00832563"/>
    <w:rsid w:val="008328BC"/>
    <w:rsid w:val="00833130"/>
    <w:rsid w:val="00833275"/>
    <w:rsid w:val="0083441F"/>
    <w:rsid w:val="008357FF"/>
    <w:rsid w:val="0083625E"/>
    <w:rsid w:val="0083653C"/>
    <w:rsid w:val="0083697E"/>
    <w:rsid w:val="008375C7"/>
    <w:rsid w:val="00837AA8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234C"/>
    <w:rsid w:val="008527AE"/>
    <w:rsid w:val="00853007"/>
    <w:rsid w:val="0085364D"/>
    <w:rsid w:val="00853E92"/>
    <w:rsid w:val="00855279"/>
    <w:rsid w:val="00855B8A"/>
    <w:rsid w:val="00856226"/>
    <w:rsid w:val="0085665E"/>
    <w:rsid w:val="00856A9D"/>
    <w:rsid w:val="008570D7"/>
    <w:rsid w:val="0085730A"/>
    <w:rsid w:val="0085737F"/>
    <w:rsid w:val="008600F9"/>
    <w:rsid w:val="00861844"/>
    <w:rsid w:val="00861D32"/>
    <w:rsid w:val="00861D9A"/>
    <w:rsid w:val="00862C84"/>
    <w:rsid w:val="0086323C"/>
    <w:rsid w:val="0086392E"/>
    <w:rsid w:val="00864ABF"/>
    <w:rsid w:val="00864E66"/>
    <w:rsid w:val="0086525F"/>
    <w:rsid w:val="008652F6"/>
    <w:rsid w:val="00865677"/>
    <w:rsid w:val="00865ED2"/>
    <w:rsid w:val="00866703"/>
    <w:rsid w:val="00866DFA"/>
    <w:rsid w:val="00870E62"/>
    <w:rsid w:val="00875D1F"/>
    <w:rsid w:val="00875DEA"/>
    <w:rsid w:val="0087741E"/>
    <w:rsid w:val="0087786B"/>
    <w:rsid w:val="008804E2"/>
    <w:rsid w:val="008820CF"/>
    <w:rsid w:val="0088273B"/>
    <w:rsid w:val="00882E96"/>
    <w:rsid w:val="00883A1C"/>
    <w:rsid w:val="00885EE8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3983"/>
    <w:rsid w:val="008A6E26"/>
    <w:rsid w:val="008A71D9"/>
    <w:rsid w:val="008A7F48"/>
    <w:rsid w:val="008B2E4F"/>
    <w:rsid w:val="008B3A0B"/>
    <w:rsid w:val="008B4112"/>
    <w:rsid w:val="008B4412"/>
    <w:rsid w:val="008B5E72"/>
    <w:rsid w:val="008B5E78"/>
    <w:rsid w:val="008B638F"/>
    <w:rsid w:val="008B6D9C"/>
    <w:rsid w:val="008C2119"/>
    <w:rsid w:val="008C2327"/>
    <w:rsid w:val="008C27E7"/>
    <w:rsid w:val="008C294C"/>
    <w:rsid w:val="008C2E86"/>
    <w:rsid w:val="008C3347"/>
    <w:rsid w:val="008C3CB5"/>
    <w:rsid w:val="008C6C58"/>
    <w:rsid w:val="008D1EA9"/>
    <w:rsid w:val="008D207A"/>
    <w:rsid w:val="008D2F52"/>
    <w:rsid w:val="008D39DF"/>
    <w:rsid w:val="008D3D98"/>
    <w:rsid w:val="008D3FA9"/>
    <w:rsid w:val="008D42DB"/>
    <w:rsid w:val="008D53AC"/>
    <w:rsid w:val="008D60F4"/>
    <w:rsid w:val="008D7D2A"/>
    <w:rsid w:val="008E0DE0"/>
    <w:rsid w:val="008E1372"/>
    <w:rsid w:val="008E5326"/>
    <w:rsid w:val="008E60C8"/>
    <w:rsid w:val="008E7E3C"/>
    <w:rsid w:val="008F234E"/>
    <w:rsid w:val="008F2672"/>
    <w:rsid w:val="008F2CB7"/>
    <w:rsid w:val="008F59E8"/>
    <w:rsid w:val="008F6397"/>
    <w:rsid w:val="008F6FB0"/>
    <w:rsid w:val="00901BEB"/>
    <w:rsid w:val="009023A3"/>
    <w:rsid w:val="00903212"/>
    <w:rsid w:val="00903DEC"/>
    <w:rsid w:val="009040FC"/>
    <w:rsid w:val="009055A3"/>
    <w:rsid w:val="00905712"/>
    <w:rsid w:val="009065F9"/>
    <w:rsid w:val="00906BB3"/>
    <w:rsid w:val="009070B9"/>
    <w:rsid w:val="00907C80"/>
    <w:rsid w:val="009107D5"/>
    <w:rsid w:val="009120AF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08A5"/>
    <w:rsid w:val="00921B38"/>
    <w:rsid w:val="009239E0"/>
    <w:rsid w:val="00926F01"/>
    <w:rsid w:val="00927964"/>
    <w:rsid w:val="00927C0B"/>
    <w:rsid w:val="00927E63"/>
    <w:rsid w:val="00932A7B"/>
    <w:rsid w:val="009335DB"/>
    <w:rsid w:val="00933647"/>
    <w:rsid w:val="0093384D"/>
    <w:rsid w:val="00934389"/>
    <w:rsid w:val="009378C7"/>
    <w:rsid w:val="00937A45"/>
    <w:rsid w:val="0094053E"/>
    <w:rsid w:val="00940AEA"/>
    <w:rsid w:val="00940D70"/>
    <w:rsid w:val="009416C7"/>
    <w:rsid w:val="00941836"/>
    <w:rsid w:val="00941EAB"/>
    <w:rsid w:val="009422E3"/>
    <w:rsid w:val="0094282D"/>
    <w:rsid w:val="00944739"/>
    <w:rsid w:val="00944B49"/>
    <w:rsid w:val="00945723"/>
    <w:rsid w:val="009462AB"/>
    <w:rsid w:val="00946419"/>
    <w:rsid w:val="00946C0D"/>
    <w:rsid w:val="00951325"/>
    <w:rsid w:val="0095133D"/>
    <w:rsid w:val="00952BC0"/>
    <w:rsid w:val="009537C2"/>
    <w:rsid w:val="009573B7"/>
    <w:rsid w:val="0096048A"/>
    <w:rsid w:val="0096080C"/>
    <w:rsid w:val="00960949"/>
    <w:rsid w:val="00960E91"/>
    <w:rsid w:val="00963698"/>
    <w:rsid w:val="009647BA"/>
    <w:rsid w:val="00970537"/>
    <w:rsid w:val="0097313C"/>
    <w:rsid w:val="00973A3D"/>
    <w:rsid w:val="00974426"/>
    <w:rsid w:val="009745CF"/>
    <w:rsid w:val="00975451"/>
    <w:rsid w:val="00975646"/>
    <w:rsid w:val="00975ADB"/>
    <w:rsid w:val="009764F8"/>
    <w:rsid w:val="00976D26"/>
    <w:rsid w:val="00977C96"/>
    <w:rsid w:val="0098173A"/>
    <w:rsid w:val="009817B1"/>
    <w:rsid w:val="009821B5"/>
    <w:rsid w:val="009828FD"/>
    <w:rsid w:val="0098385E"/>
    <w:rsid w:val="0098439F"/>
    <w:rsid w:val="00984797"/>
    <w:rsid w:val="00984B66"/>
    <w:rsid w:val="0098579C"/>
    <w:rsid w:val="00985AD5"/>
    <w:rsid w:val="00986965"/>
    <w:rsid w:val="00987B91"/>
    <w:rsid w:val="00987DDA"/>
    <w:rsid w:val="00987EFD"/>
    <w:rsid w:val="00991CBC"/>
    <w:rsid w:val="00991DE3"/>
    <w:rsid w:val="00993D51"/>
    <w:rsid w:val="00994C22"/>
    <w:rsid w:val="00994D0A"/>
    <w:rsid w:val="0099690F"/>
    <w:rsid w:val="00997261"/>
    <w:rsid w:val="009A1EDA"/>
    <w:rsid w:val="009A1F64"/>
    <w:rsid w:val="009A377B"/>
    <w:rsid w:val="009A3A1A"/>
    <w:rsid w:val="009A4CD0"/>
    <w:rsid w:val="009A4E47"/>
    <w:rsid w:val="009A50FB"/>
    <w:rsid w:val="009A58D4"/>
    <w:rsid w:val="009A6B09"/>
    <w:rsid w:val="009A6BF8"/>
    <w:rsid w:val="009A7E03"/>
    <w:rsid w:val="009B0C7A"/>
    <w:rsid w:val="009B0CB3"/>
    <w:rsid w:val="009B1244"/>
    <w:rsid w:val="009B1322"/>
    <w:rsid w:val="009B324D"/>
    <w:rsid w:val="009B3293"/>
    <w:rsid w:val="009B4C59"/>
    <w:rsid w:val="009B55FC"/>
    <w:rsid w:val="009B6CE1"/>
    <w:rsid w:val="009B6DFB"/>
    <w:rsid w:val="009B6EB5"/>
    <w:rsid w:val="009B705F"/>
    <w:rsid w:val="009B749C"/>
    <w:rsid w:val="009B7ACB"/>
    <w:rsid w:val="009C08C7"/>
    <w:rsid w:val="009C16A2"/>
    <w:rsid w:val="009C2D68"/>
    <w:rsid w:val="009C3387"/>
    <w:rsid w:val="009C3645"/>
    <w:rsid w:val="009C58B4"/>
    <w:rsid w:val="009C6EB4"/>
    <w:rsid w:val="009C7649"/>
    <w:rsid w:val="009D05E4"/>
    <w:rsid w:val="009D0735"/>
    <w:rsid w:val="009D2685"/>
    <w:rsid w:val="009D320C"/>
    <w:rsid w:val="009D32CB"/>
    <w:rsid w:val="009D3E04"/>
    <w:rsid w:val="009D560E"/>
    <w:rsid w:val="009D645D"/>
    <w:rsid w:val="009D6594"/>
    <w:rsid w:val="009D66EE"/>
    <w:rsid w:val="009D71D4"/>
    <w:rsid w:val="009D7B50"/>
    <w:rsid w:val="009E16A6"/>
    <w:rsid w:val="009E342F"/>
    <w:rsid w:val="009E34C3"/>
    <w:rsid w:val="009E4E85"/>
    <w:rsid w:val="009E535C"/>
    <w:rsid w:val="009E579B"/>
    <w:rsid w:val="009E6008"/>
    <w:rsid w:val="009E698B"/>
    <w:rsid w:val="009E6D6C"/>
    <w:rsid w:val="009E7A20"/>
    <w:rsid w:val="009F00AD"/>
    <w:rsid w:val="009F012B"/>
    <w:rsid w:val="009F1737"/>
    <w:rsid w:val="009F29A7"/>
    <w:rsid w:val="009F368D"/>
    <w:rsid w:val="009F3808"/>
    <w:rsid w:val="009F395D"/>
    <w:rsid w:val="009F4FA4"/>
    <w:rsid w:val="009F6526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075"/>
    <w:rsid w:val="00A03F6F"/>
    <w:rsid w:val="00A04826"/>
    <w:rsid w:val="00A051C1"/>
    <w:rsid w:val="00A052CB"/>
    <w:rsid w:val="00A06492"/>
    <w:rsid w:val="00A06DCD"/>
    <w:rsid w:val="00A07142"/>
    <w:rsid w:val="00A11681"/>
    <w:rsid w:val="00A13FBB"/>
    <w:rsid w:val="00A147F7"/>
    <w:rsid w:val="00A148F4"/>
    <w:rsid w:val="00A157FD"/>
    <w:rsid w:val="00A16767"/>
    <w:rsid w:val="00A16BC4"/>
    <w:rsid w:val="00A16EDA"/>
    <w:rsid w:val="00A176C2"/>
    <w:rsid w:val="00A17C45"/>
    <w:rsid w:val="00A2027C"/>
    <w:rsid w:val="00A211C7"/>
    <w:rsid w:val="00A22DFF"/>
    <w:rsid w:val="00A22FD7"/>
    <w:rsid w:val="00A2386A"/>
    <w:rsid w:val="00A24F52"/>
    <w:rsid w:val="00A256FE"/>
    <w:rsid w:val="00A30E7F"/>
    <w:rsid w:val="00A31476"/>
    <w:rsid w:val="00A3197C"/>
    <w:rsid w:val="00A33F51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59A5"/>
    <w:rsid w:val="00A56B44"/>
    <w:rsid w:val="00A574BE"/>
    <w:rsid w:val="00A57C39"/>
    <w:rsid w:val="00A60235"/>
    <w:rsid w:val="00A62C69"/>
    <w:rsid w:val="00A62E6F"/>
    <w:rsid w:val="00A63946"/>
    <w:rsid w:val="00A65148"/>
    <w:rsid w:val="00A66879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F2B"/>
    <w:rsid w:val="00A771F6"/>
    <w:rsid w:val="00A77B84"/>
    <w:rsid w:val="00A8055F"/>
    <w:rsid w:val="00A81354"/>
    <w:rsid w:val="00A81847"/>
    <w:rsid w:val="00A82FF9"/>
    <w:rsid w:val="00A83150"/>
    <w:rsid w:val="00A83C0B"/>
    <w:rsid w:val="00A85F6B"/>
    <w:rsid w:val="00A86A33"/>
    <w:rsid w:val="00A871B9"/>
    <w:rsid w:val="00A8785D"/>
    <w:rsid w:val="00A90FD2"/>
    <w:rsid w:val="00A91D22"/>
    <w:rsid w:val="00A91E2B"/>
    <w:rsid w:val="00A92976"/>
    <w:rsid w:val="00A935DF"/>
    <w:rsid w:val="00A9422E"/>
    <w:rsid w:val="00A94248"/>
    <w:rsid w:val="00A944C8"/>
    <w:rsid w:val="00A94E20"/>
    <w:rsid w:val="00A94E29"/>
    <w:rsid w:val="00A95C87"/>
    <w:rsid w:val="00A96496"/>
    <w:rsid w:val="00A9710F"/>
    <w:rsid w:val="00A97B44"/>
    <w:rsid w:val="00AA0A18"/>
    <w:rsid w:val="00AA0B1D"/>
    <w:rsid w:val="00AA188F"/>
    <w:rsid w:val="00AA2E84"/>
    <w:rsid w:val="00AA39D9"/>
    <w:rsid w:val="00AA56FD"/>
    <w:rsid w:val="00AA5FDA"/>
    <w:rsid w:val="00AA646E"/>
    <w:rsid w:val="00AA6A9D"/>
    <w:rsid w:val="00AA7533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1249"/>
    <w:rsid w:val="00AC333B"/>
    <w:rsid w:val="00AC3A7E"/>
    <w:rsid w:val="00AC3EC3"/>
    <w:rsid w:val="00AC4152"/>
    <w:rsid w:val="00AC4688"/>
    <w:rsid w:val="00AC4938"/>
    <w:rsid w:val="00AC4AB7"/>
    <w:rsid w:val="00AC4BC4"/>
    <w:rsid w:val="00AC5300"/>
    <w:rsid w:val="00AC55FC"/>
    <w:rsid w:val="00AC5C03"/>
    <w:rsid w:val="00AC6AC8"/>
    <w:rsid w:val="00AC73D1"/>
    <w:rsid w:val="00AD04EB"/>
    <w:rsid w:val="00AD0855"/>
    <w:rsid w:val="00AD0938"/>
    <w:rsid w:val="00AD0FB8"/>
    <w:rsid w:val="00AD2F72"/>
    <w:rsid w:val="00AD590B"/>
    <w:rsid w:val="00AE0531"/>
    <w:rsid w:val="00AE1018"/>
    <w:rsid w:val="00AE179E"/>
    <w:rsid w:val="00AE3398"/>
    <w:rsid w:val="00AE4DED"/>
    <w:rsid w:val="00AE5346"/>
    <w:rsid w:val="00AE5ECA"/>
    <w:rsid w:val="00AE6679"/>
    <w:rsid w:val="00AF0979"/>
    <w:rsid w:val="00AF4594"/>
    <w:rsid w:val="00AF51B2"/>
    <w:rsid w:val="00AF5DD4"/>
    <w:rsid w:val="00AF790F"/>
    <w:rsid w:val="00AF7950"/>
    <w:rsid w:val="00B014BA"/>
    <w:rsid w:val="00B021D2"/>
    <w:rsid w:val="00B031C6"/>
    <w:rsid w:val="00B035DB"/>
    <w:rsid w:val="00B04EC1"/>
    <w:rsid w:val="00B058AF"/>
    <w:rsid w:val="00B07AB2"/>
    <w:rsid w:val="00B1099E"/>
    <w:rsid w:val="00B12C5F"/>
    <w:rsid w:val="00B14DE1"/>
    <w:rsid w:val="00B1587F"/>
    <w:rsid w:val="00B17078"/>
    <w:rsid w:val="00B17085"/>
    <w:rsid w:val="00B175C1"/>
    <w:rsid w:val="00B17633"/>
    <w:rsid w:val="00B176D9"/>
    <w:rsid w:val="00B179E5"/>
    <w:rsid w:val="00B17B68"/>
    <w:rsid w:val="00B2023E"/>
    <w:rsid w:val="00B20A17"/>
    <w:rsid w:val="00B219D0"/>
    <w:rsid w:val="00B228F4"/>
    <w:rsid w:val="00B23F0C"/>
    <w:rsid w:val="00B2480D"/>
    <w:rsid w:val="00B25A28"/>
    <w:rsid w:val="00B25A34"/>
    <w:rsid w:val="00B3078C"/>
    <w:rsid w:val="00B3081B"/>
    <w:rsid w:val="00B3104F"/>
    <w:rsid w:val="00B3141E"/>
    <w:rsid w:val="00B32005"/>
    <w:rsid w:val="00B32CB6"/>
    <w:rsid w:val="00B3459B"/>
    <w:rsid w:val="00B34B65"/>
    <w:rsid w:val="00B376CA"/>
    <w:rsid w:val="00B41BBF"/>
    <w:rsid w:val="00B41BFD"/>
    <w:rsid w:val="00B42120"/>
    <w:rsid w:val="00B4319D"/>
    <w:rsid w:val="00B43F7A"/>
    <w:rsid w:val="00B445E0"/>
    <w:rsid w:val="00B44EA8"/>
    <w:rsid w:val="00B45426"/>
    <w:rsid w:val="00B46A1F"/>
    <w:rsid w:val="00B4790E"/>
    <w:rsid w:val="00B47BD4"/>
    <w:rsid w:val="00B52374"/>
    <w:rsid w:val="00B524C2"/>
    <w:rsid w:val="00B52FC1"/>
    <w:rsid w:val="00B52FC6"/>
    <w:rsid w:val="00B56360"/>
    <w:rsid w:val="00B56372"/>
    <w:rsid w:val="00B568CE"/>
    <w:rsid w:val="00B6138C"/>
    <w:rsid w:val="00B627EF"/>
    <w:rsid w:val="00B6539D"/>
    <w:rsid w:val="00B66279"/>
    <w:rsid w:val="00B66610"/>
    <w:rsid w:val="00B67522"/>
    <w:rsid w:val="00B6779E"/>
    <w:rsid w:val="00B70137"/>
    <w:rsid w:val="00B7042D"/>
    <w:rsid w:val="00B70B95"/>
    <w:rsid w:val="00B724B1"/>
    <w:rsid w:val="00B728E7"/>
    <w:rsid w:val="00B7313E"/>
    <w:rsid w:val="00B75EFA"/>
    <w:rsid w:val="00B76A63"/>
    <w:rsid w:val="00B76F55"/>
    <w:rsid w:val="00B80D9B"/>
    <w:rsid w:val="00B818CE"/>
    <w:rsid w:val="00B81B8F"/>
    <w:rsid w:val="00B821B4"/>
    <w:rsid w:val="00B82326"/>
    <w:rsid w:val="00B826C6"/>
    <w:rsid w:val="00B8351C"/>
    <w:rsid w:val="00B84B86"/>
    <w:rsid w:val="00B84EC5"/>
    <w:rsid w:val="00B85C1A"/>
    <w:rsid w:val="00B85D69"/>
    <w:rsid w:val="00B9183C"/>
    <w:rsid w:val="00B92B32"/>
    <w:rsid w:val="00B92E10"/>
    <w:rsid w:val="00B931B9"/>
    <w:rsid w:val="00B94504"/>
    <w:rsid w:val="00B94F38"/>
    <w:rsid w:val="00B96582"/>
    <w:rsid w:val="00BA0A81"/>
    <w:rsid w:val="00BA159E"/>
    <w:rsid w:val="00BA1C81"/>
    <w:rsid w:val="00BA1C8E"/>
    <w:rsid w:val="00BA207E"/>
    <w:rsid w:val="00BA2A17"/>
    <w:rsid w:val="00BA2BE7"/>
    <w:rsid w:val="00BA3638"/>
    <w:rsid w:val="00BA46B8"/>
    <w:rsid w:val="00BA498C"/>
    <w:rsid w:val="00BA622F"/>
    <w:rsid w:val="00BA649F"/>
    <w:rsid w:val="00BA7379"/>
    <w:rsid w:val="00BA764C"/>
    <w:rsid w:val="00BB035C"/>
    <w:rsid w:val="00BB39A0"/>
    <w:rsid w:val="00BB4DEA"/>
    <w:rsid w:val="00BB54DF"/>
    <w:rsid w:val="00BB5615"/>
    <w:rsid w:val="00BB6B08"/>
    <w:rsid w:val="00BB6D48"/>
    <w:rsid w:val="00BC1321"/>
    <w:rsid w:val="00BC1F0D"/>
    <w:rsid w:val="00BC3940"/>
    <w:rsid w:val="00BC4069"/>
    <w:rsid w:val="00BC41F7"/>
    <w:rsid w:val="00BC4F7F"/>
    <w:rsid w:val="00BC5527"/>
    <w:rsid w:val="00BC5648"/>
    <w:rsid w:val="00BC5D26"/>
    <w:rsid w:val="00BC600E"/>
    <w:rsid w:val="00BC63A9"/>
    <w:rsid w:val="00BD1294"/>
    <w:rsid w:val="00BD233C"/>
    <w:rsid w:val="00BD292A"/>
    <w:rsid w:val="00BD433D"/>
    <w:rsid w:val="00BD4EF9"/>
    <w:rsid w:val="00BD5004"/>
    <w:rsid w:val="00BD54A3"/>
    <w:rsid w:val="00BE33CE"/>
    <w:rsid w:val="00BE3769"/>
    <w:rsid w:val="00BE4EF6"/>
    <w:rsid w:val="00BE5122"/>
    <w:rsid w:val="00BE62CB"/>
    <w:rsid w:val="00BE7EBE"/>
    <w:rsid w:val="00BF00A1"/>
    <w:rsid w:val="00BF0141"/>
    <w:rsid w:val="00BF1654"/>
    <w:rsid w:val="00BF1A6F"/>
    <w:rsid w:val="00BF268F"/>
    <w:rsid w:val="00BF4A10"/>
    <w:rsid w:val="00BF4A2B"/>
    <w:rsid w:val="00BF5923"/>
    <w:rsid w:val="00BF6014"/>
    <w:rsid w:val="00BF611D"/>
    <w:rsid w:val="00BF7D42"/>
    <w:rsid w:val="00C01E4D"/>
    <w:rsid w:val="00C026FD"/>
    <w:rsid w:val="00C036F5"/>
    <w:rsid w:val="00C044BC"/>
    <w:rsid w:val="00C05487"/>
    <w:rsid w:val="00C05AB7"/>
    <w:rsid w:val="00C06BD8"/>
    <w:rsid w:val="00C10504"/>
    <w:rsid w:val="00C117B3"/>
    <w:rsid w:val="00C13B24"/>
    <w:rsid w:val="00C16AB2"/>
    <w:rsid w:val="00C177AF"/>
    <w:rsid w:val="00C2035F"/>
    <w:rsid w:val="00C20C77"/>
    <w:rsid w:val="00C20D92"/>
    <w:rsid w:val="00C221F5"/>
    <w:rsid w:val="00C2232E"/>
    <w:rsid w:val="00C22540"/>
    <w:rsid w:val="00C22AD2"/>
    <w:rsid w:val="00C2375C"/>
    <w:rsid w:val="00C27576"/>
    <w:rsid w:val="00C30C2C"/>
    <w:rsid w:val="00C3148B"/>
    <w:rsid w:val="00C3151C"/>
    <w:rsid w:val="00C3333A"/>
    <w:rsid w:val="00C33709"/>
    <w:rsid w:val="00C33A08"/>
    <w:rsid w:val="00C341F6"/>
    <w:rsid w:val="00C36B6C"/>
    <w:rsid w:val="00C36BD1"/>
    <w:rsid w:val="00C378F1"/>
    <w:rsid w:val="00C37A62"/>
    <w:rsid w:val="00C37D3F"/>
    <w:rsid w:val="00C41B0E"/>
    <w:rsid w:val="00C429CB"/>
    <w:rsid w:val="00C438D1"/>
    <w:rsid w:val="00C46FDF"/>
    <w:rsid w:val="00C47B5A"/>
    <w:rsid w:val="00C50568"/>
    <w:rsid w:val="00C50D22"/>
    <w:rsid w:val="00C5150F"/>
    <w:rsid w:val="00C51526"/>
    <w:rsid w:val="00C52593"/>
    <w:rsid w:val="00C52C72"/>
    <w:rsid w:val="00C52DC4"/>
    <w:rsid w:val="00C5432C"/>
    <w:rsid w:val="00C547D1"/>
    <w:rsid w:val="00C55BDD"/>
    <w:rsid w:val="00C579CF"/>
    <w:rsid w:val="00C60EF5"/>
    <w:rsid w:val="00C61150"/>
    <w:rsid w:val="00C61166"/>
    <w:rsid w:val="00C63FA9"/>
    <w:rsid w:val="00C646F0"/>
    <w:rsid w:val="00C65B20"/>
    <w:rsid w:val="00C65B88"/>
    <w:rsid w:val="00C661D9"/>
    <w:rsid w:val="00C66831"/>
    <w:rsid w:val="00C67585"/>
    <w:rsid w:val="00C67607"/>
    <w:rsid w:val="00C67804"/>
    <w:rsid w:val="00C7030C"/>
    <w:rsid w:val="00C7115E"/>
    <w:rsid w:val="00C73112"/>
    <w:rsid w:val="00C75AC6"/>
    <w:rsid w:val="00C75FFE"/>
    <w:rsid w:val="00C76F57"/>
    <w:rsid w:val="00C77488"/>
    <w:rsid w:val="00C80F93"/>
    <w:rsid w:val="00C816B1"/>
    <w:rsid w:val="00C8186B"/>
    <w:rsid w:val="00C84D36"/>
    <w:rsid w:val="00C92206"/>
    <w:rsid w:val="00C92885"/>
    <w:rsid w:val="00C9369F"/>
    <w:rsid w:val="00C93A64"/>
    <w:rsid w:val="00C94D00"/>
    <w:rsid w:val="00C94D06"/>
    <w:rsid w:val="00C950FD"/>
    <w:rsid w:val="00C95ECA"/>
    <w:rsid w:val="00C96135"/>
    <w:rsid w:val="00C96739"/>
    <w:rsid w:val="00C96A95"/>
    <w:rsid w:val="00C96D23"/>
    <w:rsid w:val="00CA0F1D"/>
    <w:rsid w:val="00CA36C9"/>
    <w:rsid w:val="00CA3731"/>
    <w:rsid w:val="00CA3BD0"/>
    <w:rsid w:val="00CA4B12"/>
    <w:rsid w:val="00CA4E22"/>
    <w:rsid w:val="00CA4EB1"/>
    <w:rsid w:val="00CA7103"/>
    <w:rsid w:val="00CA7760"/>
    <w:rsid w:val="00CA778A"/>
    <w:rsid w:val="00CA7ECA"/>
    <w:rsid w:val="00CB0623"/>
    <w:rsid w:val="00CB0E1F"/>
    <w:rsid w:val="00CB0FE4"/>
    <w:rsid w:val="00CB1314"/>
    <w:rsid w:val="00CB2495"/>
    <w:rsid w:val="00CB40E0"/>
    <w:rsid w:val="00CB50E4"/>
    <w:rsid w:val="00CB563E"/>
    <w:rsid w:val="00CB609C"/>
    <w:rsid w:val="00CC10BC"/>
    <w:rsid w:val="00CC1257"/>
    <w:rsid w:val="00CC2F90"/>
    <w:rsid w:val="00CC3EBA"/>
    <w:rsid w:val="00CC450A"/>
    <w:rsid w:val="00CC66B0"/>
    <w:rsid w:val="00CC6E7E"/>
    <w:rsid w:val="00CD22F9"/>
    <w:rsid w:val="00CD2699"/>
    <w:rsid w:val="00CD38E6"/>
    <w:rsid w:val="00CD3938"/>
    <w:rsid w:val="00CD49FD"/>
    <w:rsid w:val="00CD62B1"/>
    <w:rsid w:val="00CD66E9"/>
    <w:rsid w:val="00CD749D"/>
    <w:rsid w:val="00CE14AA"/>
    <w:rsid w:val="00CE1C23"/>
    <w:rsid w:val="00CE2A6C"/>
    <w:rsid w:val="00CE31CC"/>
    <w:rsid w:val="00CE3344"/>
    <w:rsid w:val="00CE39E9"/>
    <w:rsid w:val="00CE45D4"/>
    <w:rsid w:val="00CE5509"/>
    <w:rsid w:val="00CE5C59"/>
    <w:rsid w:val="00CE62E5"/>
    <w:rsid w:val="00CE7EF6"/>
    <w:rsid w:val="00CF02EA"/>
    <w:rsid w:val="00CF142E"/>
    <w:rsid w:val="00CF165B"/>
    <w:rsid w:val="00CF258D"/>
    <w:rsid w:val="00CF3381"/>
    <w:rsid w:val="00CF4AEA"/>
    <w:rsid w:val="00CF5A11"/>
    <w:rsid w:val="00CF6660"/>
    <w:rsid w:val="00D00A0C"/>
    <w:rsid w:val="00D00D5F"/>
    <w:rsid w:val="00D0110F"/>
    <w:rsid w:val="00D01D78"/>
    <w:rsid w:val="00D02896"/>
    <w:rsid w:val="00D02DF3"/>
    <w:rsid w:val="00D0396E"/>
    <w:rsid w:val="00D04269"/>
    <w:rsid w:val="00D04C77"/>
    <w:rsid w:val="00D04D63"/>
    <w:rsid w:val="00D062F5"/>
    <w:rsid w:val="00D0757D"/>
    <w:rsid w:val="00D077EE"/>
    <w:rsid w:val="00D07ACD"/>
    <w:rsid w:val="00D1071C"/>
    <w:rsid w:val="00D10747"/>
    <w:rsid w:val="00D11048"/>
    <w:rsid w:val="00D1136B"/>
    <w:rsid w:val="00D11A49"/>
    <w:rsid w:val="00D12F81"/>
    <w:rsid w:val="00D1392F"/>
    <w:rsid w:val="00D14C97"/>
    <w:rsid w:val="00D15311"/>
    <w:rsid w:val="00D15E69"/>
    <w:rsid w:val="00D162C5"/>
    <w:rsid w:val="00D1644D"/>
    <w:rsid w:val="00D17981"/>
    <w:rsid w:val="00D17A6F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A1D"/>
    <w:rsid w:val="00D30C7F"/>
    <w:rsid w:val="00D3375F"/>
    <w:rsid w:val="00D33943"/>
    <w:rsid w:val="00D34382"/>
    <w:rsid w:val="00D34561"/>
    <w:rsid w:val="00D34E4D"/>
    <w:rsid w:val="00D355A7"/>
    <w:rsid w:val="00D355C6"/>
    <w:rsid w:val="00D371A4"/>
    <w:rsid w:val="00D37695"/>
    <w:rsid w:val="00D4136A"/>
    <w:rsid w:val="00D42859"/>
    <w:rsid w:val="00D4476B"/>
    <w:rsid w:val="00D45B13"/>
    <w:rsid w:val="00D468EC"/>
    <w:rsid w:val="00D46D56"/>
    <w:rsid w:val="00D4760B"/>
    <w:rsid w:val="00D476EA"/>
    <w:rsid w:val="00D47F92"/>
    <w:rsid w:val="00D504A3"/>
    <w:rsid w:val="00D5251F"/>
    <w:rsid w:val="00D53030"/>
    <w:rsid w:val="00D5329C"/>
    <w:rsid w:val="00D53DF2"/>
    <w:rsid w:val="00D55205"/>
    <w:rsid w:val="00D5529C"/>
    <w:rsid w:val="00D5531A"/>
    <w:rsid w:val="00D557E7"/>
    <w:rsid w:val="00D565CE"/>
    <w:rsid w:val="00D565FB"/>
    <w:rsid w:val="00D573FA"/>
    <w:rsid w:val="00D57786"/>
    <w:rsid w:val="00D6000B"/>
    <w:rsid w:val="00D60DE0"/>
    <w:rsid w:val="00D61911"/>
    <w:rsid w:val="00D6290A"/>
    <w:rsid w:val="00D629D8"/>
    <w:rsid w:val="00D63694"/>
    <w:rsid w:val="00D642AD"/>
    <w:rsid w:val="00D6445E"/>
    <w:rsid w:val="00D64E82"/>
    <w:rsid w:val="00D657F5"/>
    <w:rsid w:val="00D66110"/>
    <w:rsid w:val="00D661C5"/>
    <w:rsid w:val="00D716B9"/>
    <w:rsid w:val="00D71CB0"/>
    <w:rsid w:val="00D7225B"/>
    <w:rsid w:val="00D72D9B"/>
    <w:rsid w:val="00D73180"/>
    <w:rsid w:val="00D738AB"/>
    <w:rsid w:val="00D73BD7"/>
    <w:rsid w:val="00D74430"/>
    <w:rsid w:val="00D74914"/>
    <w:rsid w:val="00D74B3F"/>
    <w:rsid w:val="00D74C86"/>
    <w:rsid w:val="00D74FD4"/>
    <w:rsid w:val="00D75403"/>
    <w:rsid w:val="00D76640"/>
    <w:rsid w:val="00D800F1"/>
    <w:rsid w:val="00D80296"/>
    <w:rsid w:val="00D80416"/>
    <w:rsid w:val="00D8267C"/>
    <w:rsid w:val="00D83928"/>
    <w:rsid w:val="00D83AF9"/>
    <w:rsid w:val="00D86D63"/>
    <w:rsid w:val="00D879F1"/>
    <w:rsid w:val="00D9019E"/>
    <w:rsid w:val="00D90A25"/>
    <w:rsid w:val="00D91EA9"/>
    <w:rsid w:val="00D9363B"/>
    <w:rsid w:val="00D93A0A"/>
    <w:rsid w:val="00D93A1E"/>
    <w:rsid w:val="00D93FF5"/>
    <w:rsid w:val="00D95FF9"/>
    <w:rsid w:val="00DA04F8"/>
    <w:rsid w:val="00DA1294"/>
    <w:rsid w:val="00DA15F9"/>
    <w:rsid w:val="00DA2AAC"/>
    <w:rsid w:val="00DA2BDE"/>
    <w:rsid w:val="00DA3AD9"/>
    <w:rsid w:val="00DA4E23"/>
    <w:rsid w:val="00DA6C8D"/>
    <w:rsid w:val="00DA7C44"/>
    <w:rsid w:val="00DB0CC4"/>
    <w:rsid w:val="00DB27B6"/>
    <w:rsid w:val="00DB4007"/>
    <w:rsid w:val="00DB4A0B"/>
    <w:rsid w:val="00DB4D63"/>
    <w:rsid w:val="00DB6232"/>
    <w:rsid w:val="00DB6B99"/>
    <w:rsid w:val="00DC04B8"/>
    <w:rsid w:val="00DC09B8"/>
    <w:rsid w:val="00DC173E"/>
    <w:rsid w:val="00DC2CE3"/>
    <w:rsid w:val="00DC2F42"/>
    <w:rsid w:val="00DC57F9"/>
    <w:rsid w:val="00DC6536"/>
    <w:rsid w:val="00DD1F7B"/>
    <w:rsid w:val="00DD2EC2"/>
    <w:rsid w:val="00DD626F"/>
    <w:rsid w:val="00DD6B9E"/>
    <w:rsid w:val="00DE0470"/>
    <w:rsid w:val="00DE0857"/>
    <w:rsid w:val="00DE333D"/>
    <w:rsid w:val="00DE4941"/>
    <w:rsid w:val="00DE4FE4"/>
    <w:rsid w:val="00DE7F9B"/>
    <w:rsid w:val="00DF14D8"/>
    <w:rsid w:val="00DF1FB2"/>
    <w:rsid w:val="00DF2405"/>
    <w:rsid w:val="00DF2F51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D64"/>
    <w:rsid w:val="00E00FE9"/>
    <w:rsid w:val="00E0206C"/>
    <w:rsid w:val="00E02F8D"/>
    <w:rsid w:val="00E033ED"/>
    <w:rsid w:val="00E0371B"/>
    <w:rsid w:val="00E03ABC"/>
    <w:rsid w:val="00E04E7D"/>
    <w:rsid w:val="00E06ECC"/>
    <w:rsid w:val="00E0700E"/>
    <w:rsid w:val="00E0737F"/>
    <w:rsid w:val="00E11C69"/>
    <w:rsid w:val="00E12083"/>
    <w:rsid w:val="00E122A1"/>
    <w:rsid w:val="00E171EE"/>
    <w:rsid w:val="00E17A46"/>
    <w:rsid w:val="00E17AC1"/>
    <w:rsid w:val="00E2030E"/>
    <w:rsid w:val="00E219FC"/>
    <w:rsid w:val="00E225D5"/>
    <w:rsid w:val="00E23B63"/>
    <w:rsid w:val="00E24919"/>
    <w:rsid w:val="00E25531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5F00"/>
    <w:rsid w:val="00E37296"/>
    <w:rsid w:val="00E37F06"/>
    <w:rsid w:val="00E40DA1"/>
    <w:rsid w:val="00E40E2E"/>
    <w:rsid w:val="00E41FD6"/>
    <w:rsid w:val="00E420E4"/>
    <w:rsid w:val="00E4332F"/>
    <w:rsid w:val="00E43B40"/>
    <w:rsid w:val="00E4422C"/>
    <w:rsid w:val="00E45E16"/>
    <w:rsid w:val="00E46170"/>
    <w:rsid w:val="00E47661"/>
    <w:rsid w:val="00E50A4D"/>
    <w:rsid w:val="00E51086"/>
    <w:rsid w:val="00E51F71"/>
    <w:rsid w:val="00E52CFB"/>
    <w:rsid w:val="00E536F2"/>
    <w:rsid w:val="00E53850"/>
    <w:rsid w:val="00E53E16"/>
    <w:rsid w:val="00E53FB7"/>
    <w:rsid w:val="00E54158"/>
    <w:rsid w:val="00E541C5"/>
    <w:rsid w:val="00E54734"/>
    <w:rsid w:val="00E55196"/>
    <w:rsid w:val="00E55AA8"/>
    <w:rsid w:val="00E615F5"/>
    <w:rsid w:val="00E61A38"/>
    <w:rsid w:val="00E61DB3"/>
    <w:rsid w:val="00E629DE"/>
    <w:rsid w:val="00E62AB3"/>
    <w:rsid w:val="00E62FF0"/>
    <w:rsid w:val="00E631F6"/>
    <w:rsid w:val="00E64EB7"/>
    <w:rsid w:val="00E654D1"/>
    <w:rsid w:val="00E6605A"/>
    <w:rsid w:val="00E66140"/>
    <w:rsid w:val="00E66370"/>
    <w:rsid w:val="00E6718C"/>
    <w:rsid w:val="00E70702"/>
    <w:rsid w:val="00E70970"/>
    <w:rsid w:val="00E70B35"/>
    <w:rsid w:val="00E753BA"/>
    <w:rsid w:val="00E755F9"/>
    <w:rsid w:val="00E77414"/>
    <w:rsid w:val="00E8198F"/>
    <w:rsid w:val="00E81D2F"/>
    <w:rsid w:val="00E81DD9"/>
    <w:rsid w:val="00E82A51"/>
    <w:rsid w:val="00E837AA"/>
    <w:rsid w:val="00E83E3D"/>
    <w:rsid w:val="00E83E88"/>
    <w:rsid w:val="00E84807"/>
    <w:rsid w:val="00E84845"/>
    <w:rsid w:val="00E851FB"/>
    <w:rsid w:val="00E85509"/>
    <w:rsid w:val="00E86D15"/>
    <w:rsid w:val="00E86FA2"/>
    <w:rsid w:val="00E87485"/>
    <w:rsid w:val="00E877FF"/>
    <w:rsid w:val="00E9015B"/>
    <w:rsid w:val="00E90CDF"/>
    <w:rsid w:val="00E9101F"/>
    <w:rsid w:val="00E92E80"/>
    <w:rsid w:val="00E930FE"/>
    <w:rsid w:val="00E94238"/>
    <w:rsid w:val="00E96574"/>
    <w:rsid w:val="00E97CE4"/>
    <w:rsid w:val="00EA124E"/>
    <w:rsid w:val="00EA1FB6"/>
    <w:rsid w:val="00EA214B"/>
    <w:rsid w:val="00EA283E"/>
    <w:rsid w:val="00EA2EE1"/>
    <w:rsid w:val="00EA4422"/>
    <w:rsid w:val="00EA49A0"/>
    <w:rsid w:val="00EA515E"/>
    <w:rsid w:val="00EA523D"/>
    <w:rsid w:val="00EA55BF"/>
    <w:rsid w:val="00EA7A3B"/>
    <w:rsid w:val="00EB1516"/>
    <w:rsid w:val="00EB1EEA"/>
    <w:rsid w:val="00EB3EAD"/>
    <w:rsid w:val="00EB462E"/>
    <w:rsid w:val="00EB4C2E"/>
    <w:rsid w:val="00EB4F28"/>
    <w:rsid w:val="00EB60E1"/>
    <w:rsid w:val="00EB6D2B"/>
    <w:rsid w:val="00EB7F6C"/>
    <w:rsid w:val="00EC0359"/>
    <w:rsid w:val="00EC164C"/>
    <w:rsid w:val="00EC19D4"/>
    <w:rsid w:val="00EC2868"/>
    <w:rsid w:val="00EC2A41"/>
    <w:rsid w:val="00EC5D6D"/>
    <w:rsid w:val="00ED0F36"/>
    <w:rsid w:val="00ED133A"/>
    <w:rsid w:val="00ED20D1"/>
    <w:rsid w:val="00ED415F"/>
    <w:rsid w:val="00ED45C4"/>
    <w:rsid w:val="00ED4842"/>
    <w:rsid w:val="00ED4E99"/>
    <w:rsid w:val="00ED7A6E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16C"/>
    <w:rsid w:val="00EF0A81"/>
    <w:rsid w:val="00EF284C"/>
    <w:rsid w:val="00EF5649"/>
    <w:rsid w:val="00EF5EEF"/>
    <w:rsid w:val="00EF622B"/>
    <w:rsid w:val="00EF6D66"/>
    <w:rsid w:val="00EF70DF"/>
    <w:rsid w:val="00EF7290"/>
    <w:rsid w:val="00F000A5"/>
    <w:rsid w:val="00F029BB"/>
    <w:rsid w:val="00F044D4"/>
    <w:rsid w:val="00F04C23"/>
    <w:rsid w:val="00F07701"/>
    <w:rsid w:val="00F12D94"/>
    <w:rsid w:val="00F13C6D"/>
    <w:rsid w:val="00F14073"/>
    <w:rsid w:val="00F1414B"/>
    <w:rsid w:val="00F16449"/>
    <w:rsid w:val="00F20548"/>
    <w:rsid w:val="00F206D3"/>
    <w:rsid w:val="00F207B5"/>
    <w:rsid w:val="00F20E2E"/>
    <w:rsid w:val="00F21AE5"/>
    <w:rsid w:val="00F23B21"/>
    <w:rsid w:val="00F243FE"/>
    <w:rsid w:val="00F26D70"/>
    <w:rsid w:val="00F27E35"/>
    <w:rsid w:val="00F302F6"/>
    <w:rsid w:val="00F31D5A"/>
    <w:rsid w:val="00F32527"/>
    <w:rsid w:val="00F3298D"/>
    <w:rsid w:val="00F35B4D"/>
    <w:rsid w:val="00F37CAC"/>
    <w:rsid w:val="00F40F7A"/>
    <w:rsid w:val="00F413B6"/>
    <w:rsid w:val="00F41CF8"/>
    <w:rsid w:val="00F42A17"/>
    <w:rsid w:val="00F43383"/>
    <w:rsid w:val="00F4380A"/>
    <w:rsid w:val="00F43F43"/>
    <w:rsid w:val="00F440F6"/>
    <w:rsid w:val="00F45CA6"/>
    <w:rsid w:val="00F462B1"/>
    <w:rsid w:val="00F462BB"/>
    <w:rsid w:val="00F4658F"/>
    <w:rsid w:val="00F465F1"/>
    <w:rsid w:val="00F46B52"/>
    <w:rsid w:val="00F47CF8"/>
    <w:rsid w:val="00F506CD"/>
    <w:rsid w:val="00F50EDA"/>
    <w:rsid w:val="00F52378"/>
    <w:rsid w:val="00F528B8"/>
    <w:rsid w:val="00F535D6"/>
    <w:rsid w:val="00F53D2D"/>
    <w:rsid w:val="00F53D9C"/>
    <w:rsid w:val="00F53DC1"/>
    <w:rsid w:val="00F540D2"/>
    <w:rsid w:val="00F54993"/>
    <w:rsid w:val="00F54C7A"/>
    <w:rsid w:val="00F551F7"/>
    <w:rsid w:val="00F5603C"/>
    <w:rsid w:val="00F568B9"/>
    <w:rsid w:val="00F568C3"/>
    <w:rsid w:val="00F5729B"/>
    <w:rsid w:val="00F60D8A"/>
    <w:rsid w:val="00F611E2"/>
    <w:rsid w:val="00F615D8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5D8E"/>
    <w:rsid w:val="00F76C4A"/>
    <w:rsid w:val="00F76CC2"/>
    <w:rsid w:val="00F80677"/>
    <w:rsid w:val="00F812A8"/>
    <w:rsid w:val="00F81455"/>
    <w:rsid w:val="00F81D0B"/>
    <w:rsid w:val="00F81F84"/>
    <w:rsid w:val="00F821C4"/>
    <w:rsid w:val="00F828CF"/>
    <w:rsid w:val="00F82B1A"/>
    <w:rsid w:val="00F82D3F"/>
    <w:rsid w:val="00F83400"/>
    <w:rsid w:val="00F8643E"/>
    <w:rsid w:val="00F865E7"/>
    <w:rsid w:val="00F90E79"/>
    <w:rsid w:val="00F90F1A"/>
    <w:rsid w:val="00F9314F"/>
    <w:rsid w:val="00F939AF"/>
    <w:rsid w:val="00F942F4"/>
    <w:rsid w:val="00F94D1A"/>
    <w:rsid w:val="00F94FD4"/>
    <w:rsid w:val="00F950B8"/>
    <w:rsid w:val="00F957A1"/>
    <w:rsid w:val="00F95B22"/>
    <w:rsid w:val="00F95EA6"/>
    <w:rsid w:val="00F963AF"/>
    <w:rsid w:val="00F963FE"/>
    <w:rsid w:val="00F96426"/>
    <w:rsid w:val="00FA10D4"/>
    <w:rsid w:val="00FA1733"/>
    <w:rsid w:val="00FA22B6"/>
    <w:rsid w:val="00FA30CF"/>
    <w:rsid w:val="00FA4357"/>
    <w:rsid w:val="00FA4C8B"/>
    <w:rsid w:val="00FA4D7D"/>
    <w:rsid w:val="00FA4E57"/>
    <w:rsid w:val="00FA510A"/>
    <w:rsid w:val="00FA74D0"/>
    <w:rsid w:val="00FA755D"/>
    <w:rsid w:val="00FA7A92"/>
    <w:rsid w:val="00FB0E47"/>
    <w:rsid w:val="00FB1488"/>
    <w:rsid w:val="00FB23AF"/>
    <w:rsid w:val="00FB3C15"/>
    <w:rsid w:val="00FB4440"/>
    <w:rsid w:val="00FB7099"/>
    <w:rsid w:val="00FB70A8"/>
    <w:rsid w:val="00FB769A"/>
    <w:rsid w:val="00FB7B5E"/>
    <w:rsid w:val="00FC0709"/>
    <w:rsid w:val="00FC2154"/>
    <w:rsid w:val="00FC276D"/>
    <w:rsid w:val="00FC321F"/>
    <w:rsid w:val="00FC419A"/>
    <w:rsid w:val="00FC55C6"/>
    <w:rsid w:val="00FC5E00"/>
    <w:rsid w:val="00FC72A9"/>
    <w:rsid w:val="00FD01AB"/>
    <w:rsid w:val="00FD024C"/>
    <w:rsid w:val="00FD05FF"/>
    <w:rsid w:val="00FD1A03"/>
    <w:rsid w:val="00FD1F7D"/>
    <w:rsid w:val="00FD29B8"/>
    <w:rsid w:val="00FD409E"/>
    <w:rsid w:val="00FD441C"/>
    <w:rsid w:val="00FD4BC1"/>
    <w:rsid w:val="00FD6B96"/>
    <w:rsid w:val="00FD76B1"/>
    <w:rsid w:val="00FD7703"/>
    <w:rsid w:val="00FE01AE"/>
    <w:rsid w:val="00FE0207"/>
    <w:rsid w:val="00FE075B"/>
    <w:rsid w:val="00FE0B33"/>
    <w:rsid w:val="00FE17ED"/>
    <w:rsid w:val="00FE2384"/>
    <w:rsid w:val="00FE4DA6"/>
    <w:rsid w:val="00FE52DB"/>
    <w:rsid w:val="00FE5425"/>
    <w:rsid w:val="00FE55DD"/>
    <w:rsid w:val="00FE61D2"/>
    <w:rsid w:val="00FE626B"/>
    <w:rsid w:val="00FE6A88"/>
    <w:rsid w:val="00FE6D7E"/>
    <w:rsid w:val="00FF0365"/>
    <w:rsid w:val="00FF0882"/>
    <w:rsid w:val="00FF10CE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  <w15:docId w15:val="{C1D551B2-492D-446F-BC9C-CF44A22E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0"/>
    <w:autoRedefine/>
    <w:qFormat/>
    <w:rsid w:val="00504F38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0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af2"/>
    <w:semiHidden/>
    <w:rsid w:val="00285D1A"/>
    <w:rPr>
      <w:sz w:val="18"/>
      <w:szCs w:val="18"/>
      <w:lang w:val="x-none" w:eastAsia="x-none"/>
    </w:rPr>
  </w:style>
  <w:style w:type="character" w:customStyle="1" w:styleId="af2">
    <w:name w:val="批注框文本 字符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3">
    <w:name w:val="Strong"/>
    <w:uiPriority w:val="22"/>
    <w:qFormat/>
    <w:rsid w:val="00504F38"/>
    <w:rPr>
      <w:rFonts w:cs="Times New Roman"/>
      <w:b/>
      <w:bCs/>
    </w:rPr>
  </w:style>
  <w:style w:type="table" w:styleId="31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TOC2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4">
    <w:name w:val="Title"/>
    <w:basedOn w:val="a0"/>
    <w:next w:val="a0"/>
    <w:link w:val="af5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5">
    <w:name w:val="标题 字符"/>
    <w:link w:val="af4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0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"/>
    <w:basedOn w:val="a0"/>
    <w:link w:val="af8"/>
    <w:rsid w:val="00237BB0"/>
    <w:pPr>
      <w:spacing w:after="120"/>
    </w:pPr>
  </w:style>
  <w:style w:type="character" w:customStyle="1" w:styleId="af8">
    <w:name w:val="正文文本 字符"/>
    <w:link w:val="af7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9">
    <w:name w:val="代码"/>
    <w:basedOn w:val="a0"/>
    <w:link w:val="Char1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1">
    <w:name w:val="代码 Char"/>
    <w:link w:val="af9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a">
    <w:name w:val="List Paragraph"/>
    <w:basedOn w:val="a0"/>
    <w:link w:val="afb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0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1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c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c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2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TOC4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0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0">
    <w:name w:val="标题 1 字符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0">
    <w:name w:val="标题 3 字符"/>
    <w:basedOn w:val="a1"/>
    <w:link w:val="3"/>
    <w:rsid w:val="00504F38"/>
    <w:rPr>
      <w:bCs/>
      <w:kern w:val="2"/>
      <w:sz w:val="24"/>
      <w:szCs w:val="32"/>
    </w:rPr>
  </w:style>
  <w:style w:type="character" w:customStyle="1" w:styleId="50">
    <w:name w:val="标题 5 字符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afb">
    <w:name w:val="列表段落 字符"/>
    <w:link w:val="afa"/>
    <w:uiPriority w:val="72"/>
    <w:locked/>
    <w:rsid w:val="00504F38"/>
    <w:rPr>
      <w:kern w:val="2"/>
      <w:sz w:val="21"/>
      <w:szCs w:val="24"/>
    </w:rPr>
  </w:style>
  <w:style w:type="character" w:styleId="afd">
    <w:name w:val="Intense Emphasis"/>
    <w:basedOn w:val="a1"/>
    <w:uiPriority w:val="21"/>
    <w:rsid w:val="00504F38"/>
    <w:rPr>
      <w:i/>
      <w:iCs/>
      <w:color w:val="4F81BD" w:themeColor="accent1"/>
    </w:rPr>
  </w:style>
  <w:style w:type="character" w:customStyle="1" w:styleId="bold">
    <w:name w:val="bold"/>
    <w:basedOn w:val="a1"/>
    <w:rsid w:val="00D573FA"/>
  </w:style>
  <w:style w:type="character" w:customStyle="1" w:styleId="q">
    <w:name w:val="q"/>
    <w:basedOn w:val="a1"/>
    <w:rsid w:val="00D573FA"/>
  </w:style>
  <w:style w:type="paragraph" w:customStyle="1" w:styleId="previous">
    <w:name w:val="previous"/>
    <w:basedOn w:val="a0"/>
    <w:rsid w:val="00837AA8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  <w:style w:type="character" w:customStyle="1" w:styleId="sr-only">
    <w:name w:val="sr-only"/>
    <w:basedOn w:val="a1"/>
    <w:rsid w:val="00837AA8"/>
  </w:style>
  <w:style w:type="paragraph" w:customStyle="1" w:styleId="next">
    <w:name w:val="next"/>
    <w:basedOn w:val="a0"/>
    <w:rsid w:val="00837AA8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90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12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35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47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32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50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10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oleObject" Target="embeddings/oleObject1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1C88-5AD6-4D25-A4F8-4D68104E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1</TotalTime>
  <Pages>115</Pages>
  <Words>13360</Words>
  <Characters>76154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89336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燕鑫</dc:creator>
  <cp:keywords/>
  <dc:description/>
  <cp:lastModifiedBy>Xin Yan</cp:lastModifiedBy>
  <cp:revision>591</cp:revision>
  <cp:lastPrinted>2012-02-28T15:06:00Z</cp:lastPrinted>
  <dcterms:created xsi:type="dcterms:W3CDTF">2012-04-16T07:35:00Z</dcterms:created>
  <dcterms:modified xsi:type="dcterms:W3CDTF">2019-05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